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05C9" w:rsidRPr="005B3268" w:rsidRDefault="00F005C9" w:rsidP="00F005C9">
      <w:pPr>
        <w:ind w:left="5760"/>
        <w:rPr>
          <w:sz w:val="28"/>
          <w:szCs w:val="28"/>
        </w:rPr>
      </w:pPr>
      <w:r w:rsidRPr="005B3268">
        <w:rPr>
          <w:sz w:val="28"/>
          <w:szCs w:val="28"/>
        </w:rPr>
        <w:t xml:space="preserve">Приложение 1 к приказу </w:t>
      </w:r>
    </w:p>
    <w:p w:rsidR="00F005C9" w:rsidRPr="005B3268" w:rsidRDefault="00F005C9" w:rsidP="00F005C9">
      <w:pPr>
        <w:ind w:left="5760"/>
        <w:rPr>
          <w:sz w:val="28"/>
          <w:szCs w:val="28"/>
        </w:rPr>
      </w:pPr>
      <w:r w:rsidRPr="005B3268">
        <w:rPr>
          <w:sz w:val="28"/>
          <w:szCs w:val="28"/>
        </w:rPr>
        <w:t xml:space="preserve">Финансового управления </w:t>
      </w:r>
    </w:p>
    <w:p w:rsidR="00F005C9" w:rsidRPr="005B3268" w:rsidRDefault="00F005C9" w:rsidP="00F005C9">
      <w:pPr>
        <w:ind w:left="5760"/>
        <w:rPr>
          <w:sz w:val="28"/>
          <w:szCs w:val="28"/>
        </w:rPr>
      </w:pPr>
      <w:r w:rsidRPr="005B3268">
        <w:rPr>
          <w:sz w:val="28"/>
          <w:szCs w:val="28"/>
        </w:rPr>
        <w:t>Администрации Ртищевского муниципального района</w:t>
      </w:r>
    </w:p>
    <w:p w:rsidR="00F005C9" w:rsidRPr="005B3268" w:rsidRDefault="00F005C9" w:rsidP="00F005C9">
      <w:pPr>
        <w:ind w:left="5760"/>
        <w:rPr>
          <w:sz w:val="28"/>
          <w:szCs w:val="28"/>
        </w:rPr>
      </w:pPr>
      <w:r w:rsidRPr="005B3268">
        <w:rPr>
          <w:sz w:val="28"/>
          <w:szCs w:val="28"/>
        </w:rPr>
        <w:t xml:space="preserve">от  </w:t>
      </w:r>
      <w:r w:rsidR="00B70E27">
        <w:rPr>
          <w:sz w:val="28"/>
          <w:szCs w:val="28"/>
        </w:rPr>
        <w:t>25.11.2015 г.</w:t>
      </w:r>
      <w:r w:rsidRPr="005B3268">
        <w:rPr>
          <w:sz w:val="28"/>
          <w:szCs w:val="28"/>
        </w:rPr>
        <w:t xml:space="preserve"> № </w:t>
      </w:r>
      <w:r w:rsidR="00B70E27">
        <w:rPr>
          <w:sz w:val="28"/>
          <w:szCs w:val="28"/>
        </w:rPr>
        <w:t xml:space="preserve"> 55</w:t>
      </w:r>
    </w:p>
    <w:p w:rsidR="00F103B1" w:rsidRPr="005B3268" w:rsidRDefault="00F103B1" w:rsidP="00D8437B">
      <w:pPr>
        <w:jc w:val="center"/>
        <w:outlineLvl w:val="0"/>
        <w:rPr>
          <w:sz w:val="28"/>
        </w:rPr>
      </w:pPr>
    </w:p>
    <w:p w:rsidR="00F103B1" w:rsidRPr="005B3268" w:rsidRDefault="00F103B1" w:rsidP="00D8437B">
      <w:pPr>
        <w:jc w:val="center"/>
        <w:outlineLvl w:val="0"/>
        <w:rPr>
          <w:sz w:val="28"/>
        </w:rPr>
      </w:pPr>
    </w:p>
    <w:p w:rsidR="007E7DDD" w:rsidRPr="005B3268" w:rsidRDefault="007E7DDD" w:rsidP="00D8437B">
      <w:pPr>
        <w:jc w:val="center"/>
        <w:outlineLvl w:val="0"/>
        <w:rPr>
          <w:sz w:val="28"/>
        </w:rPr>
      </w:pPr>
    </w:p>
    <w:p w:rsidR="00F103B1" w:rsidRPr="005B3268" w:rsidRDefault="00F103B1" w:rsidP="00D8437B">
      <w:pPr>
        <w:pStyle w:val="2"/>
        <w:ind w:right="0" w:firstLine="0"/>
        <w:jc w:val="center"/>
        <w:outlineLvl w:val="9"/>
        <w:rPr>
          <w:b/>
          <w:szCs w:val="28"/>
        </w:rPr>
      </w:pPr>
      <w:r w:rsidRPr="005B3268">
        <w:rPr>
          <w:b/>
          <w:szCs w:val="28"/>
        </w:rPr>
        <w:t xml:space="preserve">Перечень и коды целевых статей расходов, </w:t>
      </w:r>
    </w:p>
    <w:p w:rsidR="00F103B1" w:rsidRPr="005B3268" w:rsidRDefault="00F103B1" w:rsidP="00D8437B">
      <w:pPr>
        <w:pStyle w:val="2"/>
        <w:ind w:right="0" w:firstLine="0"/>
        <w:jc w:val="center"/>
        <w:outlineLvl w:val="9"/>
        <w:rPr>
          <w:b/>
          <w:szCs w:val="28"/>
        </w:rPr>
      </w:pPr>
      <w:r w:rsidRPr="005B3268">
        <w:rPr>
          <w:b/>
          <w:szCs w:val="28"/>
        </w:rPr>
        <w:t xml:space="preserve">применяемых при формировании и исполнении </w:t>
      </w:r>
      <w:r w:rsidR="00F005C9" w:rsidRPr="005B3268">
        <w:rPr>
          <w:b/>
          <w:szCs w:val="28"/>
        </w:rPr>
        <w:t>местного</w:t>
      </w:r>
      <w:r w:rsidRPr="005B3268">
        <w:rPr>
          <w:b/>
          <w:szCs w:val="28"/>
        </w:rPr>
        <w:t xml:space="preserve"> бюджета на 201</w:t>
      </w:r>
      <w:r w:rsidR="00AE6C73" w:rsidRPr="005B3268">
        <w:rPr>
          <w:b/>
          <w:szCs w:val="28"/>
        </w:rPr>
        <w:t>6</w:t>
      </w:r>
      <w:r w:rsidR="00B61B7A" w:rsidRPr="005B3268">
        <w:rPr>
          <w:b/>
          <w:szCs w:val="28"/>
        </w:rPr>
        <w:t xml:space="preserve"> год</w:t>
      </w:r>
      <w:r w:rsidRPr="005B3268">
        <w:rPr>
          <w:b/>
          <w:szCs w:val="28"/>
        </w:rPr>
        <w:t>, а также порядок их применения</w:t>
      </w:r>
    </w:p>
    <w:p w:rsidR="00F103B1" w:rsidRPr="005B3268" w:rsidRDefault="00F103B1" w:rsidP="00D8437B">
      <w:pPr>
        <w:pStyle w:val="2"/>
        <w:ind w:right="0" w:firstLine="0"/>
        <w:jc w:val="center"/>
        <w:outlineLvl w:val="9"/>
      </w:pPr>
    </w:p>
    <w:p w:rsidR="00F103B1" w:rsidRPr="005B3268" w:rsidRDefault="00F103B1" w:rsidP="00D8437B">
      <w:pPr>
        <w:pStyle w:val="a3"/>
        <w:spacing w:before="0" w:beforeAutospacing="0" w:after="0" w:afterAutospacing="0"/>
        <w:ind w:firstLine="709"/>
        <w:jc w:val="both"/>
        <w:rPr>
          <w:rFonts w:ascii="Times New Roman CYR" w:hAnsi="Times New Roman CYR" w:cs="Times New Roman CYR"/>
          <w:sz w:val="28"/>
          <w:szCs w:val="28"/>
        </w:rPr>
      </w:pPr>
      <w:r w:rsidRPr="005B3268">
        <w:rPr>
          <w:rFonts w:ascii="Times New Roman CYR" w:hAnsi="Times New Roman CYR" w:cs="Times New Roman CYR"/>
          <w:sz w:val="28"/>
          <w:szCs w:val="28"/>
        </w:rPr>
        <w:t xml:space="preserve">Настоящее Положение устанавливает перечень и коды целевых статей расходов </w:t>
      </w:r>
      <w:r w:rsidR="00F005C9" w:rsidRPr="005B3268">
        <w:rPr>
          <w:rFonts w:ascii="Times New Roman CYR" w:hAnsi="Times New Roman CYR" w:cs="Times New Roman CYR"/>
          <w:sz w:val="28"/>
          <w:szCs w:val="28"/>
        </w:rPr>
        <w:t>местного</w:t>
      </w:r>
      <w:r w:rsidRPr="005B3268">
        <w:rPr>
          <w:rFonts w:ascii="Times New Roman CYR" w:hAnsi="Times New Roman CYR" w:cs="Times New Roman CYR"/>
          <w:sz w:val="28"/>
          <w:szCs w:val="28"/>
        </w:rPr>
        <w:t xml:space="preserve"> бюджета, применяемых при форми</w:t>
      </w:r>
      <w:r w:rsidR="00F005C9" w:rsidRPr="005B3268">
        <w:rPr>
          <w:rFonts w:ascii="Times New Roman CYR" w:hAnsi="Times New Roman CYR" w:cs="Times New Roman CYR"/>
          <w:sz w:val="28"/>
          <w:szCs w:val="28"/>
        </w:rPr>
        <w:t xml:space="preserve">ровании и исполнении </w:t>
      </w:r>
      <w:r w:rsidR="008E1885" w:rsidRPr="005B3268">
        <w:rPr>
          <w:rFonts w:ascii="Times New Roman CYR" w:hAnsi="Times New Roman CYR" w:cs="Times New Roman CYR"/>
          <w:sz w:val="28"/>
          <w:szCs w:val="28"/>
        </w:rPr>
        <w:t>местного</w:t>
      </w:r>
      <w:r w:rsidR="00F005C9" w:rsidRPr="005B3268">
        <w:rPr>
          <w:rFonts w:ascii="Times New Roman CYR" w:hAnsi="Times New Roman CYR" w:cs="Times New Roman CYR"/>
          <w:sz w:val="28"/>
          <w:szCs w:val="28"/>
        </w:rPr>
        <w:t xml:space="preserve"> </w:t>
      </w:r>
      <w:r w:rsidRPr="005B3268">
        <w:rPr>
          <w:rFonts w:ascii="Times New Roman CYR" w:hAnsi="Times New Roman CYR" w:cs="Times New Roman CYR"/>
          <w:sz w:val="28"/>
          <w:szCs w:val="28"/>
        </w:rPr>
        <w:t xml:space="preserve">бюджета на </w:t>
      </w:r>
      <w:r w:rsidRPr="005B3268">
        <w:rPr>
          <w:rFonts w:ascii="Times New Roman CYR" w:hAnsi="Times New Roman CYR" w:cs="Times New Roman CYR"/>
          <w:spacing w:val="-6"/>
          <w:sz w:val="28"/>
          <w:szCs w:val="28"/>
        </w:rPr>
        <w:t>201</w:t>
      </w:r>
      <w:r w:rsidR="006F64B9" w:rsidRPr="005B3268">
        <w:rPr>
          <w:rFonts w:ascii="Times New Roman CYR" w:hAnsi="Times New Roman CYR" w:cs="Times New Roman CYR"/>
          <w:spacing w:val="-6"/>
          <w:sz w:val="28"/>
          <w:szCs w:val="28"/>
        </w:rPr>
        <w:t>6</w:t>
      </w:r>
      <w:r w:rsidRPr="005B3268">
        <w:rPr>
          <w:rFonts w:ascii="Times New Roman CYR" w:hAnsi="Times New Roman CYR" w:cs="Times New Roman CYR"/>
          <w:spacing w:val="-6"/>
          <w:sz w:val="28"/>
          <w:szCs w:val="28"/>
        </w:rPr>
        <w:t xml:space="preserve"> год, а также правила их применения при распределении бюджетных ассигнований </w:t>
      </w:r>
      <w:r w:rsidR="00F005C9" w:rsidRPr="005B3268">
        <w:rPr>
          <w:rFonts w:ascii="Times New Roman CYR" w:hAnsi="Times New Roman CYR" w:cs="Times New Roman CYR"/>
          <w:spacing w:val="-6"/>
          <w:sz w:val="28"/>
          <w:szCs w:val="28"/>
        </w:rPr>
        <w:t>местного</w:t>
      </w:r>
      <w:r w:rsidRPr="005B3268">
        <w:rPr>
          <w:rFonts w:ascii="Times New Roman CYR" w:hAnsi="Times New Roman CYR" w:cs="Times New Roman CYR"/>
          <w:spacing w:val="-6"/>
          <w:sz w:val="28"/>
          <w:szCs w:val="28"/>
        </w:rPr>
        <w:t xml:space="preserve"> бюджета на исполнение соответствующих бюджетных обязательств, за исключением расходов, источником финансового обеспечения которых являются субсидии, субвенции, иные межбюджетные трансферты, имеющие целевое назначение.</w:t>
      </w:r>
    </w:p>
    <w:p w:rsidR="00F103B1" w:rsidRPr="005B3268" w:rsidRDefault="00F103B1" w:rsidP="00D8437B">
      <w:pPr>
        <w:autoSpaceDE w:val="0"/>
        <w:autoSpaceDN w:val="0"/>
        <w:adjustRightInd w:val="0"/>
        <w:jc w:val="center"/>
        <w:rPr>
          <w:b/>
          <w:sz w:val="28"/>
          <w:szCs w:val="28"/>
        </w:rPr>
      </w:pPr>
    </w:p>
    <w:p w:rsidR="00F103B1" w:rsidRPr="005B3268" w:rsidRDefault="00F103B1" w:rsidP="00D8437B">
      <w:pPr>
        <w:autoSpaceDE w:val="0"/>
        <w:autoSpaceDN w:val="0"/>
        <w:adjustRightInd w:val="0"/>
        <w:jc w:val="center"/>
        <w:rPr>
          <w:b/>
          <w:sz w:val="28"/>
          <w:szCs w:val="28"/>
        </w:rPr>
      </w:pPr>
      <w:r w:rsidRPr="005B3268">
        <w:rPr>
          <w:b/>
          <w:sz w:val="28"/>
          <w:szCs w:val="28"/>
        </w:rPr>
        <w:t>I. Общие положения</w:t>
      </w:r>
    </w:p>
    <w:p w:rsidR="00F103B1" w:rsidRPr="005B3268" w:rsidRDefault="00F103B1" w:rsidP="00D8437B">
      <w:pPr>
        <w:autoSpaceDE w:val="0"/>
        <w:autoSpaceDN w:val="0"/>
        <w:adjustRightInd w:val="0"/>
        <w:ind w:firstLine="709"/>
        <w:jc w:val="center"/>
        <w:rPr>
          <w:sz w:val="28"/>
          <w:szCs w:val="28"/>
        </w:rPr>
      </w:pPr>
    </w:p>
    <w:p w:rsidR="00DE0831" w:rsidRPr="005B3268" w:rsidRDefault="00DE0831" w:rsidP="00DE0831">
      <w:pPr>
        <w:pStyle w:val="a3"/>
        <w:ind w:firstLine="709"/>
        <w:jc w:val="both"/>
        <w:rPr>
          <w:rFonts w:ascii="Times New Roman CYR" w:hAnsi="Times New Roman CYR" w:cs="Times New Roman CYR"/>
          <w:sz w:val="28"/>
          <w:szCs w:val="28"/>
        </w:rPr>
      </w:pPr>
      <w:r w:rsidRPr="005B3268">
        <w:rPr>
          <w:rFonts w:ascii="Times New Roman CYR" w:hAnsi="Times New Roman CYR" w:cs="Times New Roman CYR"/>
          <w:sz w:val="28"/>
          <w:szCs w:val="28"/>
        </w:rPr>
        <w:t xml:space="preserve">1.1. Целевые статьи расходов обеспечивают привязку бюджетных ассигнований к </w:t>
      </w:r>
      <w:r w:rsidR="00B90A59" w:rsidRPr="005B3268">
        <w:rPr>
          <w:rFonts w:ascii="Times New Roman CYR" w:hAnsi="Times New Roman CYR" w:cs="Times New Roman CYR"/>
          <w:sz w:val="28"/>
          <w:szCs w:val="28"/>
        </w:rPr>
        <w:t>муниципальным</w:t>
      </w:r>
      <w:r w:rsidRPr="005B3268">
        <w:rPr>
          <w:rFonts w:ascii="Times New Roman CYR" w:hAnsi="Times New Roman CYR" w:cs="Times New Roman CYR"/>
          <w:sz w:val="28"/>
          <w:szCs w:val="28"/>
        </w:rPr>
        <w:t xml:space="preserve"> программам</w:t>
      </w:r>
      <w:r w:rsidR="00506DBC" w:rsidRPr="005B3268">
        <w:rPr>
          <w:rFonts w:ascii="Times New Roman CYR" w:hAnsi="Times New Roman CYR" w:cs="Times New Roman CYR"/>
          <w:sz w:val="28"/>
          <w:szCs w:val="28"/>
        </w:rPr>
        <w:t xml:space="preserve"> </w:t>
      </w:r>
      <w:r w:rsidR="00630B22" w:rsidRPr="005B3268">
        <w:rPr>
          <w:rFonts w:ascii="Times New Roman CYR" w:hAnsi="Times New Roman CYR" w:cs="Times New Roman CYR"/>
          <w:sz w:val="28"/>
          <w:szCs w:val="28"/>
        </w:rPr>
        <w:t xml:space="preserve">Ртищевского </w:t>
      </w:r>
      <w:r w:rsidR="00506DBC" w:rsidRPr="005B3268">
        <w:rPr>
          <w:rFonts w:ascii="Times New Roman CYR" w:hAnsi="Times New Roman CYR" w:cs="Times New Roman CYR"/>
          <w:sz w:val="28"/>
          <w:szCs w:val="28"/>
        </w:rPr>
        <w:t>муниципального района (муниципального образования</w:t>
      </w:r>
      <w:r w:rsidR="00630B22" w:rsidRPr="005B3268">
        <w:rPr>
          <w:rFonts w:ascii="Times New Roman CYR" w:hAnsi="Times New Roman CYR" w:cs="Times New Roman CYR"/>
          <w:sz w:val="28"/>
          <w:szCs w:val="28"/>
        </w:rPr>
        <w:t>, входящего в состав муниципального района</w:t>
      </w:r>
      <w:r w:rsidR="00506DBC" w:rsidRPr="005B3268">
        <w:rPr>
          <w:rFonts w:ascii="Times New Roman CYR" w:hAnsi="Times New Roman CYR" w:cs="Times New Roman CYR"/>
          <w:sz w:val="28"/>
          <w:szCs w:val="28"/>
        </w:rPr>
        <w:t>)</w:t>
      </w:r>
      <w:r w:rsidRPr="005B3268">
        <w:rPr>
          <w:rFonts w:ascii="Times New Roman CYR" w:hAnsi="Times New Roman CYR" w:cs="Times New Roman CYR"/>
          <w:sz w:val="28"/>
          <w:szCs w:val="28"/>
        </w:rPr>
        <w:t xml:space="preserve">, их подпрограммам и (или) направлениями деятельности органов </w:t>
      </w:r>
      <w:r w:rsidR="00506DBC" w:rsidRPr="005B3268">
        <w:rPr>
          <w:rFonts w:ascii="Times New Roman CYR" w:hAnsi="Times New Roman CYR" w:cs="Times New Roman CYR"/>
          <w:sz w:val="28"/>
          <w:szCs w:val="28"/>
        </w:rPr>
        <w:t>местного самоуправления</w:t>
      </w:r>
      <w:r w:rsidRPr="005B3268">
        <w:rPr>
          <w:rFonts w:ascii="Times New Roman CYR" w:hAnsi="Times New Roman CYR" w:cs="Times New Roman CYR"/>
          <w:sz w:val="28"/>
          <w:szCs w:val="28"/>
        </w:rPr>
        <w:t xml:space="preserve">, не включенными в </w:t>
      </w:r>
      <w:r w:rsidR="00506DBC" w:rsidRPr="005B3268">
        <w:rPr>
          <w:rFonts w:ascii="Times New Roman CYR" w:hAnsi="Times New Roman CYR" w:cs="Times New Roman CYR"/>
          <w:sz w:val="28"/>
          <w:szCs w:val="28"/>
        </w:rPr>
        <w:t>муниципальные</w:t>
      </w:r>
      <w:r w:rsidRPr="005B3268">
        <w:rPr>
          <w:rFonts w:ascii="Times New Roman CYR" w:hAnsi="Times New Roman CYR" w:cs="Times New Roman CYR"/>
          <w:sz w:val="28"/>
          <w:szCs w:val="28"/>
        </w:rPr>
        <w:t xml:space="preserve"> программы </w:t>
      </w:r>
      <w:r w:rsidR="00102755" w:rsidRPr="005B3268">
        <w:rPr>
          <w:rFonts w:ascii="Times New Roman CYR" w:hAnsi="Times New Roman CYR" w:cs="Times New Roman CYR"/>
          <w:sz w:val="28"/>
          <w:szCs w:val="28"/>
        </w:rPr>
        <w:t xml:space="preserve">Ртищевского муниципального района (муниципального образования, входящего в состав муниципального района) </w:t>
      </w:r>
      <w:r w:rsidRPr="005B3268">
        <w:rPr>
          <w:rFonts w:ascii="Times New Roman CYR" w:hAnsi="Times New Roman CYR" w:cs="Times New Roman CYR"/>
          <w:sz w:val="28"/>
          <w:szCs w:val="28"/>
        </w:rPr>
        <w:t>(далее - непрограммные направления деятельности).</w:t>
      </w:r>
    </w:p>
    <w:p w:rsidR="00DE0831" w:rsidRPr="005B3268" w:rsidRDefault="00DE0831" w:rsidP="00DE0831">
      <w:pPr>
        <w:pStyle w:val="a3"/>
        <w:ind w:firstLine="709"/>
        <w:jc w:val="both"/>
        <w:rPr>
          <w:rFonts w:ascii="Times New Roman CYR" w:hAnsi="Times New Roman CYR" w:cs="Times New Roman CYR"/>
          <w:sz w:val="28"/>
          <w:szCs w:val="28"/>
        </w:rPr>
      </w:pPr>
      <w:r w:rsidRPr="005B3268">
        <w:rPr>
          <w:rFonts w:ascii="Times New Roman CYR" w:hAnsi="Times New Roman CYR" w:cs="Times New Roman CYR"/>
          <w:sz w:val="28"/>
          <w:szCs w:val="28"/>
        </w:rPr>
        <w:t xml:space="preserve">1.2. Код целевой статьи состоит из 10 разрядов и формируется с применением буквенно-цифрового ряда: 0, 1, 2, 3, 4, 5, 6, 7, 8, 9, А, Б, В, Г, Д, Е, Ж, И, К, Л, М, Н, О, П, Р, С, Т, У, Ф, Ц, Ч, Ш, Щ, Э, Ю, Я, D, F, G, I, J, L, N, Q, R, S, U, V, W, Y, Z, на основании следующих принципов группировки: </w:t>
      </w:r>
    </w:p>
    <w:p w:rsidR="00DE0831" w:rsidRPr="005B3268" w:rsidRDefault="00DE0831" w:rsidP="00DE0831">
      <w:pPr>
        <w:pStyle w:val="a3"/>
        <w:ind w:firstLine="709"/>
        <w:jc w:val="both"/>
        <w:rPr>
          <w:rFonts w:ascii="Times New Roman CYR" w:hAnsi="Times New Roman CYR" w:cs="Times New Roman CYR"/>
          <w:sz w:val="28"/>
          <w:szCs w:val="28"/>
        </w:rPr>
      </w:pPr>
      <w:r w:rsidRPr="005B3268">
        <w:rPr>
          <w:rFonts w:ascii="Times New Roman CYR" w:hAnsi="Times New Roman CYR" w:cs="Times New Roman CYR"/>
          <w:sz w:val="28"/>
          <w:szCs w:val="28"/>
        </w:rPr>
        <w:t xml:space="preserve">1-2 разряды (АА 0 00 00000) – предназначены для кодировки </w:t>
      </w:r>
      <w:r w:rsidR="00F8116A" w:rsidRPr="005B3268">
        <w:rPr>
          <w:rFonts w:ascii="Times New Roman CYR" w:hAnsi="Times New Roman CYR" w:cs="Times New Roman CYR"/>
          <w:sz w:val="28"/>
          <w:szCs w:val="28"/>
        </w:rPr>
        <w:t>муниципальных</w:t>
      </w:r>
      <w:r w:rsidRPr="005B3268">
        <w:rPr>
          <w:rFonts w:ascii="Times New Roman CYR" w:hAnsi="Times New Roman CYR" w:cs="Times New Roman CYR"/>
          <w:sz w:val="28"/>
          <w:szCs w:val="28"/>
        </w:rPr>
        <w:t xml:space="preserve"> программ </w:t>
      </w:r>
      <w:r w:rsidR="00F8116A" w:rsidRPr="005B3268">
        <w:rPr>
          <w:rFonts w:ascii="Times New Roman CYR" w:hAnsi="Times New Roman CYR" w:cs="Times New Roman CYR"/>
          <w:sz w:val="28"/>
          <w:szCs w:val="28"/>
        </w:rPr>
        <w:t xml:space="preserve">Ртищевского муниципального района (муниципального образования, входящего в состав муниципального района) </w:t>
      </w:r>
      <w:r w:rsidRPr="005B3268">
        <w:rPr>
          <w:rFonts w:ascii="Times New Roman CYR" w:hAnsi="Times New Roman CYR" w:cs="Times New Roman CYR"/>
          <w:sz w:val="28"/>
          <w:szCs w:val="28"/>
        </w:rPr>
        <w:t>(непрограммных направлений деятельности);</w:t>
      </w:r>
    </w:p>
    <w:p w:rsidR="00DE0831" w:rsidRPr="005B3268" w:rsidRDefault="00DE0831" w:rsidP="00DE0831">
      <w:pPr>
        <w:pStyle w:val="a3"/>
        <w:ind w:firstLine="709"/>
        <w:jc w:val="both"/>
        <w:rPr>
          <w:rFonts w:ascii="Times New Roman CYR" w:hAnsi="Times New Roman CYR" w:cs="Times New Roman CYR"/>
          <w:sz w:val="28"/>
          <w:szCs w:val="28"/>
        </w:rPr>
      </w:pPr>
      <w:r w:rsidRPr="005B3268">
        <w:rPr>
          <w:rFonts w:ascii="Times New Roman CYR" w:hAnsi="Times New Roman CYR" w:cs="Times New Roman CYR"/>
          <w:sz w:val="28"/>
          <w:szCs w:val="28"/>
        </w:rPr>
        <w:t xml:space="preserve">3 разряд (АА Б 00 0000) – предназначен для кодировки подпрограмм </w:t>
      </w:r>
      <w:r w:rsidR="00F8116A" w:rsidRPr="005B3268">
        <w:rPr>
          <w:rFonts w:ascii="Times New Roman CYR" w:hAnsi="Times New Roman CYR" w:cs="Times New Roman CYR"/>
          <w:sz w:val="28"/>
          <w:szCs w:val="28"/>
        </w:rPr>
        <w:t xml:space="preserve">муниципальных </w:t>
      </w:r>
      <w:r w:rsidRPr="005B3268">
        <w:rPr>
          <w:rFonts w:ascii="Times New Roman CYR" w:hAnsi="Times New Roman CYR" w:cs="Times New Roman CYR"/>
          <w:sz w:val="28"/>
          <w:szCs w:val="28"/>
        </w:rPr>
        <w:t xml:space="preserve">программ </w:t>
      </w:r>
      <w:r w:rsidR="00F8116A" w:rsidRPr="005B3268">
        <w:rPr>
          <w:rFonts w:ascii="Times New Roman CYR" w:hAnsi="Times New Roman CYR" w:cs="Times New Roman CYR"/>
          <w:sz w:val="28"/>
          <w:szCs w:val="28"/>
        </w:rPr>
        <w:t xml:space="preserve">Ртищевского муниципального района </w:t>
      </w:r>
      <w:r w:rsidR="00F8116A" w:rsidRPr="005B3268">
        <w:rPr>
          <w:rFonts w:ascii="Times New Roman CYR" w:hAnsi="Times New Roman CYR" w:cs="Times New Roman CYR"/>
          <w:sz w:val="28"/>
          <w:szCs w:val="28"/>
        </w:rPr>
        <w:lastRenderedPageBreak/>
        <w:t xml:space="preserve">(муниципального образования, входящего в состав муниципального района) </w:t>
      </w:r>
      <w:r w:rsidRPr="005B3268">
        <w:rPr>
          <w:rFonts w:ascii="Times New Roman CYR" w:hAnsi="Times New Roman CYR" w:cs="Times New Roman CYR"/>
          <w:sz w:val="28"/>
          <w:szCs w:val="28"/>
        </w:rPr>
        <w:t>(детализации непрограммных направлений деятельности);</w:t>
      </w:r>
    </w:p>
    <w:p w:rsidR="00DE0831" w:rsidRPr="005B3268" w:rsidRDefault="00DE0831" w:rsidP="00DE0831">
      <w:pPr>
        <w:pStyle w:val="a3"/>
        <w:ind w:firstLine="709"/>
        <w:jc w:val="both"/>
        <w:rPr>
          <w:rFonts w:ascii="Times New Roman CYR" w:hAnsi="Times New Roman CYR" w:cs="Times New Roman CYR"/>
          <w:sz w:val="28"/>
          <w:szCs w:val="28"/>
        </w:rPr>
      </w:pPr>
      <w:r w:rsidRPr="005B3268">
        <w:rPr>
          <w:rFonts w:ascii="Times New Roman CYR" w:hAnsi="Times New Roman CYR" w:cs="Times New Roman CYR"/>
          <w:sz w:val="28"/>
          <w:szCs w:val="28"/>
        </w:rPr>
        <w:t xml:space="preserve">4-5 разряды  (АА Б ВВ 00000) – предназначены для кодировки основного мероприятия (ведомственной целевой программы) подпрограммы </w:t>
      </w:r>
      <w:r w:rsidR="0057455F" w:rsidRPr="005B3268">
        <w:rPr>
          <w:rFonts w:ascii="Times New Roman CYR" w:hAnsi="Times New Roman CYR" w:cs="Times New Roman CYR"/>
          <w:sz w:val="28"/>
          <w:szCs w:val="28"/>
        </w:rPr>
        <w:t>муниципальной</w:t>
      </w:r>
      <w:r w:rsidRPr="005B3268">
        <w:rPr>
          <w:rFonts w:ascii="Times New Roman CYR" w:hAnsi="Times New Roman CYR" w:cs="Times New Roman CYR"/>
          <w:sz w:val="28"/>
          <w:szCs w:val="28"/>
        </w:rPr>
        <w:t xml:space="preserve"> программы </w:t>
      </w:r>
      <w:r w:rsidR="0057455F" w:rsidRPr="005B3268">
        <w:rPr>
          <w:rFonts w:ascii="Times New Roman CYR" w:hAnsi="Times New Roman CYR" w:cs="Times New Roman CYR"/>
          <w:sz w:val="28"/>
          <w:szCs w:val="28"/>
        </w:rPr>
        <w:t xml:space="preserve">Ртищевского муниципального района (муниципального образования, входящего в состав муниципального района) </w:t>
      </w:r>
      <w:r w:rsidRPr="005B3268">
        <w:rPr>
          <w:rFonts w:ascii="Times New Roman CYR" w:hAnsi="Times New Roman CYR" w:cs="Times New Roman CYR"/>
          <w:sz w:val="28"/>
          <w:szCs w:val="28"/>
        </w:rPr>
        <w:t>(детализации непрограммного направления деятельности);</w:t>
      </w:r>
    </w:p>
    <w:p w:rsidR="00DE0831" w:rsidRPr="005B3268" w:rsidRDefault="00DE0831" w:rsidP="00DE0831">
      <w:pPr>
        <w:pStyle w:val="a3"/>
        <w:ind w:firstLine="709"/>
        <w:jc w:val="both"/>
        <w:rPr>
          <w:rFonts w:ascii="Times New Roman CYR" w:hAnsi="Times New Roman CYR" w:cs="Times New Roman CYR"/>
          <w:sz w:val="28"/>
          <w:szCs w:val="28"/>
        </w:rPr>
      </w:pPr>
      <w:r w:rsidRPr="005B3268">
        <w:rPr>
          <w:rFonts w:ascii="Times New Roman CYR" w:hAnsi="Times New Roman CYR" w:cs="Times New Roman CYR"/>
          <w:sz w:val="28"/>
          <w:szCs w:val="28"/>
        </w:rPr>
        <w:t xml:space="preserve">6-10 разряды (АА Б ВВ ГГГГД) – предназначены для детализации кодов направлений расходов (ведомственных целевых программ) в рамках реализации основных мероприятий подпрограмм </w:t>
      </w:r>
      <w:r w:rsidR="00B426F9" w:rsidRPr="005B3268">
        <w:rPr>
          <w:rFonts w:ascii="Times New Roman CYR" w:hAnsi="Times New Roman CYR" w:cs="Times New Roman CYR"/>
          <w:sz w:val="28"/>
          <w:szCs w:val="28"/>
        </w:rPr>
        <w:t>муниципальных</w:t>
      </w:r>
      <w:r w:rsidRPr="005B3268">
        <w:rPr>
          <w:rFonts w:ascii="Times New Roman CYR" w:hAnsi="Times New Roman CYR" w:cs="Times New Roman CYR"/>
          <w:sz w:val="28"/>
          <w:szCs w:val="28"/>
        </w:rPr>
        <w:t xml:space="preserve"> программ </w:t>
      </w:r>
      <w:r w:rsidR="0057455F" w:rsidRPr="005B3268">
        <w:rPr>
          <w:rFonts w:ascii="Times New Roman CYR" w:hAnsi="Times New Roman CYR" w:cs="Times New Roman CYR"/>
          <w:sz w:val="28"/>
          <w:szCs w:val="28"/>
        </w:rPr>
        <w:t xml:space="preserve">Ртищевского муниципального района (муниципального образования, входящего в состав муниципального района) </w:t>
      </w:r>
      <w:r w:rsidRPr="005B3268">
        <w:rPr>
          <w:rFonts w:ascii="Times New Roman CYR" w:hAnsi="Times New Roman CYR" w:cs="Times New Roman CYR"/>
          <w:sz w:val="28"/>
          <w:szCs w:val="28"/>
        </w:rPr>
        <w:t>либо для детализации непрограммных направлений деятельности.</w:t>
      </w:r>
    </w:p>
    <w:p w:rsidR="00DE0831" w:rsidRPr="005B3268" w:rsidRDefault="00DE0831" w:rsidP="00DE0831">
      <w:pPr>
        <w:pStyle w:val="a3"/>
        <w:ind w:firstLine="709"/>
        <w:jc w:val="both"/>
        <w:rPr>
          <w:rFonts w:ascii="Times New Roman CYR" w:hAnsi="Times New Roman CYR" w:cs="Times New Roman CYR"/>
          <w:sz w:val="28"/>
          <w:szCs w:val="28"/>
        </w:rPr>
      </w:pPr>
      <w:r w:rsidRPr="005B3268">
        <w:rPr>
          <w:rFonts w:ascii="Times New Roman CYR" w:hAnsi="Times New Roman CYR" w:cs="Times New Roman CYR"/>
          <w:sz w:val="28"/>
          <w:szCs w:val="28"/>
        </w:rPr>
        <w:t>Коды направлений расходов, содержащие значения R0000 - R9990 используются для отражения расходов областного бюджета (в том числе расходов на предоставление межбюджетных трансфертов местным бюджетам) в целях софинансирования которых предоставляются из федерального бюджета субсидии (далее – софинансируемые обязательства), и формируются в порядке, установленном приказом Министерства финансов Российской Федерации от 8 июня 2015 года № 90н «О внесении изменений в Указания о порядке применения бюджетной классификации Российской Федерации, утвержденные приказом Министерства финансов Российской Федерации от 1 июля 2013 года № 65н».</w:t>
      </w:r>
    </w:p>
    <w:p w:rsidR="00DE0831" w:rsidRPr="005B3268" w:rsidRDefault="00DE0831" w:rsidP="0061233D">
      <w:pPr>
        <w:pStyle w:val="a3"/>
        <w:spacing w:before="0" w:beforeAutospacing="0" w:after="0" w:afterAutospacing="0"/>
        <w:ind w:firstLine="708"/>
        <w:jc w:val="both"/>
        <w:rPr>
          <w:rFonts w:ascii="Times New Roman CYR" w:hAnsi="Times New Roman CYR" w:cs="Times New Roman CYR"/>
          <w:sz w:val="28"/>
          <w:szCs w:val="28"/>
        </w:rPr>
      </w:pPr>
      <w:r w:rsidRPr="005B3268">
        <w:rPr>
          <w:rFonts w:ascii="Times New Roman CYR" w:hAnsi="Times New Roman CYR" w:cs="Times New Roman CYR"/>
          <w:sz w:val="28"/>
          <w:szCs w:val="28"/>
        </w:rPr>
        <w:t xml:space="preserve">При осуществлении детализации основных мероприятий (ведомственных целевых программ) подпрограмм </w:t>
      </w:r>
      <w:r w:rsidR="00256062" w:rsidRPr="005B3268">
        <w:rPr>
          <w:rFonts w:ascii="Times New Roman CYR" w:hAnsi="Times New Roman CYR" w:cs="Times New Roman CYR"/>
          <w:sz w:val="28"/>
          <w:szCs w:val="28"/>
        </w:rPr>
        <w:t>муниципальных</w:t>
      </w:r>
      <w:r w:rsidRPr="005B3268">
        <w:rPr>
          <w:rFonts w:ascii="Times New Roman CYR" w:hAnsi="Times New Roman CYR" w:cs="Times New Roman CYR"/>
          <w:sz w:val="28"/>
          <w:szCs w:val="28"/>
        </w:rPr>
        <w:t xml:space="preserve"> программ </w:t>
      </w:r>
      <w:r w:rsidR="00D01ED2" w:rsidRPr="005B3268">
        <w:rPr>
          <w:rFonts w:ascii="Times New Roman CYR" w:hAnsi="Times New Roman CYR" w:cs="Times New Roman CYR"/>
          <w:sz w:val="28"/>
          <w:szCs w:val="28"/>
        </w:rPr>
        <w:t xml:space="preserve">Ртищевского муниципального района (муниципального образования, входящего в состав муниципального района) </w:t>
      </w:r>
      <w:r w:rsidRPr="005B3268">
        <w:rPr>
          <w:rFonts w:ascii="Times New Roman CYR" w:hAnsi="Times New Roman CYR" w:cs="Times New Roman CYR"/>
          <w:sz w:val="28"/>
          <w:szCs w:val="28"/>
        </w:rPr>
        <w:t>(непрограммных направлений деятельности) по кодам направлений расходов (6-10 разряды) применяются:</w:t>
      </w:r>
    </w:p>
    <w:p w:rsidR="00DE0831" w:rsidRPr="005B3268" w:rsidRDefault="00DE0831" w:rsidP="00DA23B8">
      <w:pPr>
        <w:pStyle w:val="a3"/>
        <w:spacing w:before="0" w:beforeAutospacing="0" w:after="0" w:afterAutospacing="0"/>
        <w:ind w:firstLine="708"/>
        <w:jc w:val="both"/>
        <w:rPr>
          <w:rFonts w:ascii="Times New Roman CYR" w:hAnsi="Times New Roman CYR" w:cs="Times New Roman CYR"/>
          <w:sz w:val="28"/>
          <w:szCs w:val="28"/>
        </w:rPr>
      </w:pPr>
      <w:r w:rsidRPr="005B3268">
        <w:rPr>
          <w:rFonts w:ascii="Times New Roman CYR" w:hAnsi="Times New Roman CYR" w:cs="Times New Roman CYR"/>
          <w:sz w:val="28"/>
          <w:szCs w:val="28"/>
        </w:rPr>
        <w:t>универсальные направления расходов, установленные в таблице № 1 к настоящему Перечню;</w:t>
      </w:r>
    </w:p>
    <w:p w:rsidR="00DE0831" w:rsidRPr="005B3268" w:rsidRDefault="00DE0831" w:rsidP="00DA23B8">
      <w:pPr>
        <w:pStyle w:val="a3"/>
        <w:spacing w:before="0" w:beforeAutospacing="0" w:after="0" w:afterAutospacing="0"/>
        <w:ind w:firstLine="708"/>
        <w:jc w:val="both"/>
        <w:rPr>
          <w:rFonts w:ascii="Times New Roman CYR" w:hAnsi="Times New Roman CYR" w:cs="Times New Roman CYR"/>
          <w:sz w:val="28"/>
          <w:szCs w:val="28"/>
        </w:rPr>
      </w:pPr>
      <w:r w:rsidRPr="005B3268">
        <w:rPr>
          <w:rFonts w:ascii="Times New Roman CYR" w:hAnsi="Times New Roman CYR" w:cs="Times New Roman CYR"/>
          <w:sz w:val="28"/>
          <w:szCs w:val="28"/>
        </w:rPr>
        <w:t>направления расходов по софинансируемым обязательствам, установленные в таблице № 2 к настоящему Перечню;</w:t>
      </w:r>
    </w:p>
    <w:p w:rsidR="00F103B1" w:rsidRPr="005B3268" w:rsidRDefault="00DE0831" w:rsidP="00DA23B8">
      <w:pPr>
        <w:pStyle w:val="a3"/>
        <w:spacing w:before="0" w:beforeAutospacing="0" w:after="0" w:afterAutospacing="0"/>
        <w:ind w:firstLine="708"/>
        <w:jc w:val="both"/>
        <w:rPr>
          <w:rFonts w:ascii="Times New Roman CYR" w:hAnsi="Times New Roman CYR" w:cs="Times New Roman CYR"/>
          <w:sz w:val="28"/>
          <w:szCs w:val="28"/>
        </w:rPr>
      </w:pPr>
      <w:r w:rsidRPr="005B3268">
        <w:rPr>
          <w:rFonts w:ascii="Times New Roman CYR" w:hAnsi="Times New Roman CYR" w:cs="Times New Roman CYR"/>
          <w:sz w:val="28"/>
          <w:szCs w:val="28"/>
        </w:rPr>
        <w:t xml:space="preserve">уникальные направления расходов, установленные в разделе II </w:t>
      </w:r>
      <w:r w:rsidR="00FE5CB5" w:rsidRPr="005B3268">
        <w:rPr>
          <w:rFonts w:ascii="Times New Roman CYR" w:hAnsi="Times New Roman CYR" w:cs="Times New Roman CYR"/>
          <w:sz w:val="28"/>
          <w:szCs w:val="28"/>
        </w:rPr>
        <w:t>и</w:t>
      </w:r>
      <w:r w:rsidR="00D01ED2" w:rsidRPr="005B3268">
        <w:rPr>
          <w:rFonts w:ascii="Times New Roman CYR" w:hAnsi="Times New Roman CYR" w:cs="Times New Roman CYR"/>
          <w:sz w:val="28"/>
          <w:szCs w:val="28"/>
        </w:rPr>
        <w:t xml:space="preserve"> </w:t>
      </w:r>
      <w:r w:rsidR="00FE5CB5" w:rsidRPr="005B3268">
        <w:rPr>
          <w:rFonts w:ascii="Times New Roman CYR" w:hAnsi="Times New Roman CYR" w:cs="Times New Roman CYR"/>
          <w:sz w:val="28"/>
          <w:szCs w:val="28"/>
          <w:lang w:val="en-US"/>
        </w:rPr>
        <w:t>III</w:t>
      </w:r>
      <w:r w:rsidR="00D01ED2" w:rsidRPr="005B3268">
        <w:rPr>
          <w:rFonts w:ascii="Times New Roman CYR" w:hAnsi="Times New Roman CYR" w:cs="Times New Roman CYR"/>
          <w:sz w:val="28"/>
          <w:szCs w:val="28"/>
        </w:rPr>
        <w:t xml:space="preserve"> </w:t>
      </w:r>
      <w:r w:rsidRPr="005B3268">
        <w:rPr>
          <w:rFonts w:ascii="Times New Roman CYR" w:hAnsi="Times New Roman CYR" w:cs="Times New Roman CYR"/>
          <w:sz w:val="28"/>
          <w:szCs w:val="28"/>
        </w:rPr>
        <w:t>настоящего Перечня.</w:t>
      </w:r>
    </w:p>
    <w:p w:rsidR="00F103B1" w:rsidRPr="005B3268" w:rsidRDefault="00F103B1" w:rsidP="00D8437B">
      <w:pPr>
        <w:pStyle w:val="a3"/>
        <w:spacing w:before="0" w:beforeAutospacing="0" w:after="0" w:afterAutospacing="0"/>
        <w:ind w:firstLine="709"/>
        <w:jc w:val="both"/>
        <w:rPr>
          <w:rFonts w:ascii="Times New Roman CYR" w:hAnsi="Times New Roman CYR" w:cs="Times New Roman CYR"/>
          <w:sz w:val="28"/>
          <w:szCs w:val="28"/>
        </w:rPr>
      </w:pPr>
    </w:p>
    <w:p w:rsidR="00F103B1" w:rsidRPr="005B3268" w:rsidRDefault="00F103B1" w:rsidP="00D8437B">
      <w:pPr>
        <w:pStyle w:val="a3"/>
        <w:spacing w:before="0" w:beforeAutospacing="0" w:after="0" w:afterAutospacing="0"/>
        <w:jc w:val="center"/>
        <w:rPr>
          <w:rFonts w:ascii="Times New Roman CYR" w:hAnsi="Times New Roman CYR" w:cs="Times New Roman CYR"/>
          <w:b/>
          <w:sz w:val="28"/>
          <w:szCs w:val="28"/>
        </w:rPr>
      </w:pPr>
      <w:r w:rsidRPr="005B3268">
        <w:rPr>
          <w:rFonts w:ascii="Times New Roman CYR" w:hAnsi="Times New Roman CYR" w:cs="Times New Roman CYR"/>
          <w:b/>
          <w:sz w:val="28"/>
          <w:szCs w:val="28"/>
        </w:rPr>
        <w:t xml:space="preserve">II. Перечень и правила применения целевых статей для отражения расходов </w:t>
      </w:r>
      <w:r w:rsidR="00B426F9" w:rsidRPr="005B3268">
        <w:rPr>
          <w:rFonts w:ascii="Times New Roman CYR" w:hAnsi="Times New Roman CYR" w:cs="Times New Roman CYR"/>
          <w:b/>
          <w:sz w:val="28"/>
          <w:szCs w:val="28"/>
        </w:rPr>
        <w:t>муниципальных программ муниципального района</w:t>
      </w:r>
      <w:r w:rsidRPr="005B3268">
        <w:rPr>
          <w:rFonts w:ascii="Times New Roman CYR" w:hAnsi="Times New Roman CYR" w:cs="Times New Roman CYR"/>
          <w:b/>
          <w:sz w:val="28"/>
          <w:szCs w:val="28"/>
        </w:rPr>
        <w:t xml:space="preserve"> </w:t>
      </w:r>
    </w:p>
    <w:p w:rsidR="00F103B1" w:rsidRPr="005B3268" w:rsidRDefault="00F103B1" w:rsidP="00D8437B">
      <w:pPr>
        <w:pStyle w:val="a3"/>
        <w:spacing w:before="0" w:beforeAutospacing="0" w:after="0" w:afterAutospacing="0"/>
        <w:ind w:firstLine="709"/>
        <w:jc w:val="both"/>
        <w:rPr>
          <w:rFonts w:ascii="Times New Roman CYR" w:hAnsi="Times New Roman CYR" w:cs="Times New Roman CYR"/>
          <w:sz w:val="28"/>
          <w:szCs w:val="28"/>
        </w:rPr>
      </w:pPr>
    </w:p>
    <w:p w:rsidR="00B426F9" w:rsidRPr="005B3268" w:rsidRDefault="00B426F9" w:rsidP="00B426F9">
      <w:pPr>
        <w:pStyle w:val="a3"/>
        <w:spacing w:before="0" w:beforeAutospacing="0" w:after="0" w:afterAutospacing="0"/>
        <w:ind w:firstLine="709"/>
        <w:jc w:val="both"/>
        <w:rPr>
          <w:rFonts w:ascii="Times New Roman CYR" w:hAnsi="Times New Roman CYR" w:cs="Times New Roman CYR"/>
          <w:b/>
          <w:sz w:val="28"/>
          <w:szCs w:val="28"/>
        </w:rPr>
      </w:pPr>
      <w:r w:rsidRPr="005B3268">
        <w:rPr>
          <w:rFonts w:ascii="Times New Roman CYR" w:hAnsi="Times New Roman CYR" w:cs="Times New Roman CYR"/>
          <w:b/>
          <w:sz w:val="28"/>
          <w:szCs w:val="28"/>
        </w:rPr>
        <w:t>71 0 00 00000 Муниципальная программа "Развитие системы образования на территории Ртищевского муниципального района  на 2016-2018 годы"</w:t>
      </w:r>
    </w:p>
    <w:p w:rsidR="00B426F9" w:rsidRPr="005B3268" w:rsidRDefault="00B426F9" w:rsidP="00B426F9">
      <w:pPr>
        <w:pStyle w:val="a3"/>
        <w:spacing w:before="0" w:beforeAutospacing="0" w:after="0" w:afterAutospacing="0"/>
        <w:ind w:firstLine="709"/>
        <w:jc w:val="both"/>
        <w:rPr>
          <w:rFonts w:ascii="Times New Roman CYR" w:hAnsi="Times New Roman CYR" w:cs="Times New Roman CYR"/>
          <w:sz w:val="28"/>
          <w:szCs w:val="28"/>
        </w:rPr>
      </w:pPr>
    </w:p>
    <w:p w:rsidR="00B426F9" w:rsidRPr="005B3268" w:rsidRDefault="00B426F9" w:rsidP="00B426F9">
      <w:pPr>
        <w:pStyle w:val="a3"/>
        <w:spacing w:before="0" w:beforeAutospacing="0" w:after="0" w:afterAutospacing="0"/>
        <w:ind w:firstLine="709"/>
        <w:jc w:val="both"/>
        <w:rPr>
          <w:rFonts w:ascii="Times New Roman CYR" w:hAnsi="Times New Roman CYR" w:cs="Times New Roman CYR"/>
          <w:sz w:val="28"/>
          <w:szCs w:val="28"/>
        </w:rPr>
      </w:pPr>
      <w:r w:rsidRPr="005B3268">
        <w:rPr>
          <w:rFonts w:ascii="Times New Roman CYR" w:hAnsi="Times New Roman CYR" w:cs="Times New Roman CYR"/>
          <w:sz w:val="28"/>
          <w:szCs w:val="28"/>
        </w:rPr>
        <w:t>По данной целевой статье отражаются расходы на финансирование муниципальной программы «Развитие системы образования на территории Ртищевского муниципальног</w:t>
      </w:r>
      <w:r w:rsidR="00292257" w:rsidRPr="005B3268">
        <w:rPr>
          <w:rFonts w:ascii="Times New Roman CYR" w:hAnsi="Times New Roman CYR" w:cs="Times New Roman CYR"/>
          <w:sz w:val="28"/>
          <w:szCs w:val="28"/>
        </w:rPr>
        <w:t xml:space="preserve">о района  на 2016-2018 годы по </w:t>
      </w:r>
      <w:r w:rsidRPr="005B3268">
        <w:rPr>
          <w:rFonts w:ascii="Times New Roman CYR" w:hAnsi="Times New Roman CYR" w:cs="Times New Roman CYR"/>
          <w:sz w:val="28"/>
          <w:szCs w:val="28"/>
        </w:rPr>
        <w:t xml:space="preserve">соответствующим </w:t>
      </w:r>
      <w:r w:rsidR="00292257" w:rsidRPr="005B3268">
        <w:rPr>
          <w:rFonts w:ascii="Times New Roman CYR" w:hAnsi="Times New Roman CYR" w:cs="Times New Roman CYR"/>
          <w:sz w:val="28"/>
          <w:szCs w:val="28"/>
        </w:rPr>
        <w:t>подпрограммам</w:t>
      </w:r>
      <w:r w:rsidR="007859C3" w:rsidRPr="005B3268">
        <w:rPr>
          <w:rFonts w:ascii="Times New Roman CYR" w:hAnsi="Times New Roman CYR" w:cs="Times New Roman CYR"/>
          <w:sz w:val="28"/>
          <w:szCs w:val="28"/>
        </w:rPr>
        <w:t xml:space="preserve"> </w:t>
      </w:r>
      <w:r w:rsidR="005042BD" w:rsidRPr="005B3268">
        <w:rPr>
          <w:rFonts w:ascii="Times New Roman CYR" w:hAnsi="Times New Roman CYR" w:cs="Times New Roman CYR"/>
          <w:sz w:val="28"/>
          <w:szCs w:val="28"/>
        </w:rPr>
        <w:t xml:space="preserve"> </w:t>
      </w:r>
      <w:r w:rsidR="00292257" w:rsidRPr="005B3268">
        <w:rPr>
          <w:rFonts w:ascii="Times New Roman CYR" w:hAnsi="Times New Roman CYR" w:cs="Times New Roman CYR"/>
          <w:sz w:val="28"/>
          <w:szCs w:val="28"/>
        </w:rPr>
        <w:t>муниципальной программы</w:t>
      </w:r>
      <w:r w:rsidR="005042BD" w:rsidRPr="005B3268">
        <w:rPr>
          <w:rFonts w:ascii="Times New Roman CYR" w:hAnsi="Times New Roman CYR" w:cs="Times New Roman CYR"/>
          <w:sz w:val="28"/>
          <w:szCs w:val="28"/>
        </w:rPr>
        <w:t>:</w:t>
      </w:r>
    </w:p>
    <w:p w:rsidR="00B426F9" w:rsidRPr="005B3268" w:rsidRDefault="00B426F9" w:rsidP="00B426F9">
      <w:pPr>
        <w:pStyle w:val="a3"/>
        <w:spacing w:before="0" w:beforeAutospacing="0" w:after="0" w:afterAutospacing="0"/>
        <w:ind w:firstLine="709"/>
        <w:jc w:val="both"/>
        <w:rPr>
          <w:rFonts w:ascii="Times New Roman CYR" w:hAnsi="Times New Roman CYR" w:cs="Times New Roman CYR"/>
          <w:sz w:val="28"/>
          <w:szCs w:val="28"/>
        </w:rPr>
      </w:pPr>
    </w:p>
    <w:p w:rsidR="00B426F9" w:rsidRPr="005B3268" w:rsidRDefault="00B426F9" w:rsidP="00B426F9">
      <w:pPr>
        <w:pStyle w:val="a3"/>
        <w:spacing w:before="0" w:beforeAutospacing="0" w:after="0" w:afterAutospacing="0"/>
        <w:ind w:firstLine="709"/>
        <w:jc w:val="both"/>
        <w:rPr>
          <w:rFonts w:ascii="Times New Roman CYR" w:hAnsi="Times New Roman CYR" w:cs="Times New Roman CYR"/>
          <w:sz w:val="28"/>
          <w:szCs w:val="28"/>
        </w:rPr>
      </w:pPr>
      <w:r w:rsidRPr="005B3268">
        <w:rPr>
          <w:rFonts w:ascii="Times New Roman CYR" w:hAnsi="Times New Roman CYR" w:cs="Times New Roman CYR"/>
          <w:sz w:val="28"/>
          <w:szCs w:val="28"/>
        </w:rPr>
        <w:t>71 1 00 00000 Подпрограмма "Развитие системы дошкольного образования"</w:t>
      </w:r>
    </w:p>
    <w:p w:rsidR="00B426F9" w:rsidRPr="005B3268" w:rsidRDefault="00B426F9" w:rsidP="00B426F9">
      <w:pPr>
        <w:pStyle w:val="a3"/>
        <w:spacing w:before="0" w:beforeAutospacing="0" w:after="0" w:afterAutospacing="0"/>
        <w:ind w:firstLine="709"/>
        <w:jc w:val="both"/>
        <w:rPr>
          <w:rFonts w:ascii="Times New Roman CYR" w:hAnsi="Times New Roman CYR" w:cs="Times New Roman CYR"/>
          <w:sz w:val="28"/>
          <w:szCs w:val="28"/>
        </w:rPr>
      </w:pPr>
    </w:p>
    <w:p w:rsidR="00B426F9" w:rsidRPr="005B3268" w:rsidRDefault="00B426F9" w:rsidP="00B426F9">
      <w:pPr>
        <w:pStyle w:val="a3"/>
        <w:spacing w:before="0" w:beforeAutospacing="0" w:after="0" w:afterAutospacing="0"/>
        <w:ind w:firstLine="709"/>
        <w:jc w:val="both"/>
        <w:rPr>
          <w:rFonts w:ascii="Times New Roman CYR" w:hAnsi="Times New Roman CYR" w:cs="Times New Roman CYR"/>
          <w:sz w:val="28"/>
          <w:szCs w:val="28"/>
        </w:rPr>
      </w:pPr>
      <w:r w:rsidRPr="005B3268">
        <w:rPr>
          <w:rFonts w:ascii="Times New Roman CYR" w:hAnsi="Times New Roman CYR" w:cs="Times New Roman CYR"/>
          <w:sz w:val="28"/>
          <w:szCs w:val="28"/>
        </w:rPr>
        <w:t xml:space="preserve">По данной целевой статье отражаются расходы на финансирование подпрограммы  «Развитие системы дошкольного образования» по </w:t>
      </w:r>
      <w:r w:rsidR="008C1E18" w:rsidRPr="005B3268">
        <w:rPr>
          <w:rFonts w:ascii="Times New Roman CYR" w:hAnsi="Times New Roman CYR" w:cs="Times New Roman CYR"/>
          <w:sz w:val="28"/>
          <w:szCs w:val="28"/>
        </w:rPr>
        <w:t>следующим основным мероприятиям:</w:t>
      </w:r>
    </w:p>
    <w:p w:rsidR="00B426F9" w:rsidRPr="005B3268" w:rsidRDefault="00B426F9" w:rsidP="00B426F9">
      <w:pPr>
        <w:pStyle w:val="a3"/>
        <w:spacing w:before="0" w:beforeAutospacing="0" w:after="0" w:afterAutospacing="0"/>
        <w:ind w:firstLine="709"/>
        <w:jc w:val="both"/>
        <w:rPr>
          <w:rFonts w:ascii="Times New Roman CYR" w:hAnsi="Times New Roman CYR" w:cs="Times New Roman CYR"/>
          <w:sz w:val="28"/>
          <w:szCs w:val="28"/>
        </w:rPr>
      </w:pPr>
    </w:p>
    <w:p w:rsidR="00B426F9" w:rsidRPr="005B3268" w:rsidRDefault="00B426F9" w:rsidP="00884BC4">
      <w:pPr>
        <w:pStyle w:val="a3"/>
        <w:spacing w:before="0" w:beforeAutospacing="0" w:after="0" w:afterAutospacing="0"/>
        <w:ind w:firstLine="709"/>
        <w:jc w:val="both"/>
        <w:rPr>
          <w:rFonts w:ascii="Times New Roman CYR" w:hAnsi="Times New Roman CYR" w:cs="Times New Roman CYR"/>
          <w:sz w:val="28"/>
          <w:szCs w:val="28"/>
        </w:rPr>
      </w:pPr>
      <w:r w:rsidRPr="005B3268">
        <w:rPr>
          <w:rFonts w:ascii="Times New Roman CYR" w:hAnsi="Times New Roman CYR" w:cs="Times New Roman CYR"/>
          <w:sz w:val="28"/>
          <w:szCs w:val="28"/>
        </w:rPr>
        <w:t>71 1 01 00000 "Создание современных условий обучения и воспитания в муниципальных дошкольных образовательных организациях (укрепление материально-технической базы ДОУ)"</w:t>
      </w:r>
      <w:r w:rsidR="00884BC4" w:rsidRPr="005B3268">
        <w:rPr>
          <w:rFonts w:ascii="Times New Roman CYR" w:hAnsi="Times New Roman CYR" w:cs="Times New Roman CYR"/>
          <w:sz w:val="28"/>
          <w:szCs w:val="28"/>
        </w:rPr>
        <w:t>;</w:t>
      </w:r>
    </w:p>
    <w:p w:rsidR="00B426F9" w:rsidRPr="005B3268" w:rsidRDefault="00B426F9" w:rsidP="00B426F9">
      <w:pPr>
        <w:pStyle w:val="a3"/>
        <w:spacing w:before="0" w:beforeAutospacing="0" w:after="0" w:afterAutospacing="0"/>
        <w:ind w:firstLine="709"/>
        <w:jc w:val="both"/>
        <w:rPr>
          <w:rFonts w:ascii="Times New Roman CYR" w:hAnsi="Times New Roman CYR" w:cs="Times New Roman CYR"/>
          <w:sz w:val="28"/>
          <w:szCs w:val="28"/>
        </w:rPr>
      </w:pPr>
    </w:p>
    <w:p w:rsidR="00B426F9" w:rsidRPr="005B3268" w:rsidRDefault="00B426F9" w:rsidP="00884BC4">
      <w:pPr>
        <w:pStyle w:val="a3"/>
        <w:spacing w:before="0" w:beforeAutospacing="0" w:after="0" w:afterAutospacing="0"/>
        <w:ind w:firstLine="709"/>
        <w:jc w:val="both"/>
        <w:rPr>
          <w:rFonts w:ascii="Times New Roman CYR" w:hAnsi="Times New Roman CYR" w:cs="Times New Roman CYR"/>
          <w:sz w:val="28"/>
          <w:szCs w:val="28"/>
        </w:rPr>
      </w:pPr>
      <w:r w:rsidRPr="005B3268">
        <w:rPr>
          <w:rFonts w:ascii="Times New Roman CYR" w:hAnsi="Times New Roman CYR" w:cs="Times New Roman CYR"/>
          <w:sz w:val="28"/>
          <w:szCs w:val="28"/>
        </w:rPr>
        <w:t>71 1 02 00000  "Проведение капитального ремонта и реконструкции в зданиях муниципальных образовательных организаций с целью предоставления услуг"</w:t>
      </w:r>
      <w:r w:rsidR="00884BC4" w:rsidRPr="005B3268">
        <w:rPr>
          <w:rFonts w:ascii="Times New Roman CYR" w:hAnsi="Times New Roman CYR" w:cs="Times New Roman CYR"/>
          <w:sz w:val="28"/>
          <w:szCs w:val="28"/>
        </w:rPr>
        <w:t>;</w:t>
      </w:r>
    </w:p>
    <w:p w:rsidR="00B426F9" w:rsidRPr="005B3268" w:rsidRDefault="00B426F9" w:rsidP="00B426F9">
      <w:pPr>
        <w:pStyle w:val="a3"/>
        <w:spacing w:before="0" w:beforeAutospacing="0" w:after="0" w:afterAutospacing="0"/>
        <w:ind w:firstLine="709"/>
        <w:jc w:val="both"/>
        <w:rPr>
          <w:rFonts w:ascii="Times New Roman CYR" w:hAnsi="Times New Roman CYR" w:cs="Times New Roman CYR"/>
          <w:sz w:val="28"/>
          <w:szCs w:val="28"/>
        </w:rPr>
      </w:pPr>
    </w:p>
    <w:p w:rsidR="00B426F9" w:rsidRPr="005B3268" w:rsidRDefault="00B426F9" w:rsidP="00ED7C8B">
      <w:pPr>
        <w:pStyle w:val="a3"/>
        <w:spacing w:before="0" w:beforeAutospacing="0" w:after="0" w:afterAutospacing="0"/>
        <w:ind w:firstLine="709"/>
        <w:jc w:val="both"/>
        <w:rPr>
          <w:rFonts w:ascii="Times New Roman CYR" w:hAnsi="Times New Roman CYR" w:cs="Times New Roman CYR"/>
          <w:sz w:val="28"/>
          <w:szCs w:val="28"/>
        </w:rPr>
      </w:pPr>
      <w:r w:rsidRPr="005B3268">
        <w:rPr>
          <w:rFonts w:ascii="Times New Roman CYR" w:hAnsi="Times New Roman CYR" w:cs="Times New Roman CYR"/>
          <w:sz w:val="28"/>
          <w:szCs w:val="28"/>
        </w:rPr>
        <w:t>71 1 03 00000  "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РМР"</w:t>
      </w:r>
      <w:r w:rsidR="00ED7C8B" w:rsidRPr="005B3268">
        <w:rPr>
          <w:rFonts w:ascii="Times New Roman CYR" w:hAnsi="Times New Roman CYR" w:cs="Times New Roman CYR"/>
          <w:sz w:val="28"/>
          <w:szCs w:val="28"/>
        </w:rPr>
        <w:t>;</w:t>
      </w:r>
    </w:p>
    <w:p w:rsidR="00B426F9" w:rsidRPr="005B3268" w:rsidRDefault="00B426F9" w:rsidP="00B426F9">
      <w:pPr>
        <w:pStyle w:val="a3"/>
        <w:spacing w:before="0" w:beforeAutospacing="0" w:after="0" w:afterAutospacing="0"/>
        <w:ind w:firstLine="709"/>
        <w:jc w:val="both"/>
        <w:rPr>
          <w:rFonts w:ascii="Times New Roman CYR" w:hAnsi="Times New Roman CYR" w:cs="Times New Roman CYR"/>
          <w:sz w:val="28"/>
          <w:szCs w:val="28"/>
        </w:rPr>
      </w:pPr>
    </w:p>
    <w:p w:rsidR="00B426F9" w:rsidRPr="005B3268" w:rsidRDefault="00B426F9" w:rsidP="00B426F9">
      <w:pPr>
        <w:pStyle w:val="a3"/>
        <w:spacing w:before="0" w:beforeAutospacing="0" w:after="0" w:afterAutospacing="0"/>
        <w:ind w:firstLine="709"/>
        <w:jc w:val="both"/>
        <w:rPr>
          <w:rFonts w:ascii="Times New Roman CYR" w:hAnsi="Times New Roman CYR" w:cs="Times New Roman CYR"/>
          <w:sz w:val="28"/>
          <w:szCs w:val="28"/>
        </w:rPr>
      </w:pPr>
      <w:r w:rsidRPr="005B3268">
        <w:rPr>
          <w:rFonts w:ascii="Times New Roman CYR" w:hAnsi="Times New Roman CYR" w:cs="Times New Roman CYR"/>
          <w:sz w:val="28"/>
          <w:szCs w:val="28"/>
        </w:rPr>
        <w:t>71 1 04 00000 "Создание безбарьерной среды  в ДОУ для детей-инвалидов и других маломобильных групп населения (установка пандусов, противоскользящих покрытий, благоустройство прилегающей территории, переоборудование порогов, замена входных дверей и т.д.)"</w:t>
      </w:r>
      <w:r w:rsidR="001F3675" w:rsidRPr="005B3268">
        <w:rPr>
          <w:rFonts w:ascii="Times New Roman CYR" w:hAnsi="Times New Roman CYR" w:cs="Times New Roman CYR"/>
          <w:sz w:val="28"/>
          <w:szCs w:val="28"/>
        </w:rPr>
        <w:t>;</w:t>
      </w:r>
    </w:p>
    <w:p w:rsidR="00B426F9" w:rsidRPr="005B3268" w:rsidRDefault="00B426F9" w:rsidP="00B426F9">
      <w:pPr>
        <w:pStyle w:val="a3"/>
        <w:spacing w:before="0" w:beforeAutospacing="0" w:after="0" w:afterAutospacing="0"/>
        <w:ind w:firstLine="709"/>
        <w:jc w:val="both"/>
        <w:rPr>
          <w:rFonts w:ascii="Times New Roman CYR" w:hAnsi="Times New Roman CYR" w:cs="Times New Roman CYR"/>
          <w:sz w:val="28"/>
          <w:szCs w:val="28"/>
        </w:rPr>
      </w:pPr>
    </w:p>
    <w:p w:rsidR="00B426F9" w:rsidRPr="005B3268" w:rsidRDefault="00B426F9" w:rsidP="00B426F9">
      <w:pPr>
        <w:pStyle w:val="a3"/>
        <w:spacing w:before="0" w:beforeAutospacing="0" w:after="0" w:afterAutospacing="0"/>
        <w:ind w:firstLine="709"/>
        <w:jc w:val="both"/>
        <w:rPr>
          <w:rFonts w:ascii="Times New Roman CYR" w:hAnsi="Times New Roman CYR" w:cs="Times New Roman CYR"/>
          <w:sz w:val="28"/>
          <w:szCs w:val="28"/>
        </w:rPr>
      </w:pPr>
      <w:r w:rsidRPr="005B3268">
        <w:rPr>
          <w:rFonts w:ascii="Times New Roman CYR" w:hAnsi="Times New Roman CYR" w:cs="Times New Roman CYR"/>
          <w:sz w:val="28"/>
          <w:szCs w:val="28"/>
        </w:rPr>
        <w:t>71 2 00 00000 Подпрограмма "Развитие системы общего и дополнительного образования"</w:t>
      </w:r>
    </w:p>
    <w:p w:rsidR="00B426F9" w:rsidRPr="005B3268" w:rsidRDefault="00B426F9" w:rsidP="00B426F9">
      <w:pPr>
        <w:pStyle w:val="a3"/>
        <w:spacing w:before="0" w:beforeAutospacing="0" w:after="0" w:afterAutospacing="0"/>
        <w:ind w:firstLine="709"/>
        <w:jc w:val="both"/>
        <w:rPr>
          <w:rFonts w:ascii="Times New Roman CYR" w:hAnsi="Times New Roman CYR" w:cs="Times New Roman CYR"/>
          <w:sz w:val="28"/>
          <w:szCs w:val="28"/>
        </w:rPr>
      </w:pPr>
    </w:p>
    <w:p w:rsidR="0012313B" w:rsidRPr="005B3268" w:rsidRDefault="00B426F9" w:rsidP="0012313B">
      <w:pPr>
        <w:pStyle w:val="a3"/>
        <w:spacing w:before="0" w:beforeAutospacing="0" w:after="0" w:afterAutospacing="0"/>
        <w:ind w:firstLine="709"/>
        <w:jc w:val="both"/>
        <w:rPr>
          <w:rFonts w:ascii="Times New Roman CYR" w:hAnsi="Times New Roman CYR" w:cs="Times New Roman CYR"/>
          <w:sz w:val="28"/>
          <w:szCs w:val="28"/>
        </w:rPr>
      </w:pPr>
      <w:r w:rsidRPr="005B3268">
        <w:rPr>
          <w:rFonts w:ascii="Times New Roman CYR" w:hAnsi="Times New Roman CYR" w:cs="Times New Roman CYR"/>
          <w:sz w:val="28"/>
          <w:szCs w:val="28"/>
        </w:rPr>
        <w:t xml:space="preserve">По данной целевой статье отражаются расходы на финансирование подпрограммы  «Развитие системы общего и дополнительного образования» </w:t>
      </w:r>
      <w:r w:rsidR="0012313B" w:rsidRPr="005B3268">
        <w:rPr>
          <w:rFonts w:ascii="Times New Roman CYR" w:hAnsi="Times New Roman CYR" w:cs="Times New Roman CYR"/>
          <w:sz w:val="28"/>
          <w:szCs w:val="28"/>
        </w:rPr>
        <w:t>по следующим основным мероприятиям:</w:t>
      </w:r>
    </w:p>
    <w:p w:rsidR="00B426F9" w:rsidRPr="005B3268" w:rsidRDefault="00B426F9" w:rsidP="00B426F9">
      <w:pPr>
        <w:pStyle w:val="a3"/>
        <w:spacing w:before="0" w:beforeAutospacing="0" w:after="0" w:afterAutospacing="0"/>
        <w:ind w:firstLine="709"/>
        <w:jc w:val="both"/>
        <w:rPr>
          <w:rFonts w:ascii="Times New Roman CYR" w:hAnsi="Times New Roman CYR" w:cs="Times New Roman CYR"/>
          <w:sz w:val="28"/>
          <w:szCs w:val="28"/>
        </w:rPr>
      </w:pPr>
    </w:p>
    <w:p w:rsidR="00B426F9" w:rsidRPr="005B3268" w:rsidRDefault="00B426F9" w:rsidP="00FD6A7D">
      <w:pPr>
        <w:pStyle w:val="a3"/>
        <w:spacing w:before="0" w:beforeAutospacing="0" w:after="0" w:afterAutospacing="0"/>
        <w:ind w:firstLine="709"/>
        <w:jc w:val="both"/>
        <w:rPr>
          <w:rFonts w:ascii="Times New Roman CYR" w:hAnsi="Times New Roman CYR" w:cs="Times New Roman CYR"/>
          <w:sz w:val="28"/>
          <w:szCs w:val="28"/>
        </w:rPr>
      </w:pPr>
      <w:r w:rsidRPr="005B3268">
        <w:rPr>
          <w:rFonts w:ascii="Times New Roman CYR" w:hAnsi="Times New Roman CYR" w:cs="Times New Roman CYR"/>
          <w:sz w:val="28"/>
          <w:szCs w:val="28"/>
        </w:rPr>
        <w:t>71 2 01 00000  "Обеспечение государственных  гарантий прав граждан на получение общедоступного и бесплатного дошкольного, начального, основного, среднего общего образования в муниципальных общеобразовательных  организациях РМР"</w:t>
      </w:r>
      <w:r w:rsidR="00FD6A7D" w:rsidRPr="005B3268">
        <w:rPr>
          <w:rFonts w:ascii="Times New Roman CYR" w:hAnsi="Times New Roman CYR" w:cs="Times New Roman CYR"/>
          <w:sz w:val="28"/>
          <w:szCs w:val="28"/>
        </w:rPr>
        <w:t>;</w:t>
      </w:r>
    </w:p>
    <w:p w:rsidR="00FD6A7D" w:rsidRPr="005B3268" w:rsidRDefault="00FD6A7D" w:rsidP="00FD6A7D">
      <w:pPr>
        <w:pStyle w:val="a3"/>
        <w:spacing w:before="0" w:beforeAutospacing="0" w:after="0" w:afterAutospacing="0"/>
        <w:ind w:firstLine="709"/>
        <w:jc w:val="both"/>
        <w:rPr>
          <w:rFonts w:ascii="Times New Roman CYR" w:hAnsi="Times New Roman CYR" w:cs="Times New Roman CYR"/>
          <w:sz w:val="28"/>
          <w:szCs w:val="28"/>
        </w:rPr>
      </w:pPr>
    </w:p>
    <w:p w:rsidR="00B426F9" w:rsidRPr="005B3268" w:rsidRDefault="00B426F9" w:rsidP="00B426F9">
      <w:pPr>
        <w:pStyle w:val="a3"/>
        <w:spacing w:before="0" w:beforeAutospacing="0" w:after="0" w:afterAutospacing="0"/>
        <w:ind w:firstLine="709"/>
        <w:jc w:val="both"/>
        <w:rPr>
          <w:rFonts w:ascii="Times New Roman CYR" w:hAnsi="Times New Roman CYR" w:cs="Times New Roman CYR"/>
          <w:sz w:val="28"/>
          <w:szCs w:val="28"/>
        </w:rPr>
      </w:pPr>
      <w:r w:rsidRPr="005B3268">
        <w:rPr>
          <w:rFonts w:ascii="Times New Roman CYR" w:hAnsi="Times New Roman CYR" w:cs="Times New Roman CYR"/>
          <w:sz w:val="28"/>
          <w:szCs w:val="28"/>
        </w:rPr>
        <w:lastRenderedPageBreak/>
        <w:t>71 2 02 00000  "Обеспечение государственных гарантий прав граждан на получение общедоступного и бесплатного дополнительного образования в муниципальных организациях      дополнительного образования детей РМР"</w:t>
      </w:r>
      <w:r w:rsidR="00FD6A7D" w:rsidRPr="005B3268">
        <w:rPr>
          <w:rFonts w:ascii="Times New Roman CYR" w:hAnsi="Times New Roman CYR" w:cs="Times New Roman CYR"/>
          <w:sz w:val="28"/>
          <w:szCs w:val="28"/>
        </w:rPr>
        <w:t>;</w:t>
      </w:r>
    </w:p>
    <w:p w:rsidR="00B426F9" w:rsidRPr="005B3268" w:rsidRDefault="00B426F9" w:rsidP="00B426F9">
      <w:pPr>
        <w:pStyle w:val="a3"/>
        <w:ind w:firstLine="709"/>
        <w:jc w:val="both"/>
        <w:rPr>
          <w:rFonts w:ascii="Times New Roman CYR" w:hAnsi="Times New Roman CYR" w:cs="Times New Roman CYR"/>
          <w:sz w:val="28"/>
          <w:szCs w:val="28"/>
        </w:rPr>
      </w:pPr>
      <w:r w:rsidRPr="005B3268">
        <w:rPr>
          <w:rFonts w:ascii="Times New Roman CYR" w:hAnsi="Times New Roman CYR" w:cs="Times New Roman CYR"/>
          <w:sz w:val="28"/>
          <w:szCs w:val="28"/>
        </w:rPr>
        <w:t>71 2 03 00000  "Организация государственной (итоговой) аттестации выпускников 9-х классов (приобретение ГСМ и запчастей, бумаги, расходных материалов к оргтехнике для проведения экзаменов)"</w:t>
      </w:r>
      <w:r w:rsidR="00FD6A7D" w:rsidRPr="005B3268">
        <w:rPr>
          <w:rFonts w:ascii="Times New Roman CYR" w:hAnsi="Times New Roman CYR" w:cs="Times New Roman CYR"/>
          <w:sz w:val="28"/>
          <w:szCs w:val="28"/>
        </w:rPr>
        <w:t>;</w:t>
      </w:r>
    </w:p>
    <w:p w:rsidR="00B426F9" w:rsidRPr="005B3268" w:rsidRDefault="00B426F9" w:rsidP="00584D89">
      <w:pPr>
        <w:pStyle w:val="a3"/>
        <w:ind w:firstLine="709"/>
        <w:jc w:val="both"/>
        <w:rPr>
          <w:rFonts w:ascii="Times New Roman CYR" w:hAnsi="Times New Roman CYR" w:cs="Times New Roman CYR"/>
          <w:sz w:val="28"/>
          <w:szCs w:val="28"/>
        </w:rPr>
      </w:pPr>
      <w:r w:rsidRPr="005B3268">
        <w:rPr>
          <w:rFonts w:ascii="Times New Roman CYR" w:hAnsi="Times New Roman CYR" w:cs="Times New Roman CYR"/>
          <w:sz w:val="28"/>
          <w:szCs w:val="28"/>
        </w:rPr>
        <w:t>71 2 04 00000  "Организация и проведение единого государственного экзамена (приобретение ГСМ и запчастей, бумаги, расходных материалов к оргтехнике для проведения экзаменов, приобретение множительной техники, приобретение подавителей (блокираторов) средств сотовой связи и беспроводного доступа, получение ЭЦП, оплата выполнения услуг по оборудованию за</w:t>
      </w:r>
      <w:r w:rsidR="00FC33E5" w:rsidRPr="005B3268">
        <w:rPr>
          <w:rFonts w:ascii="Times New Roman CYR" w:hAnsi="Times New Roman CYR" w:cs="Times New Roman CYR"/>
          <w:sz w:val="28"/>
          <w:szCs w:val="28"/>
        </w:rPr>
        <w:t>щ</w:t>
      </w:r>
      <w:r w:rsidRPr="005B3268">
        <w:rPr>
          <w:rFonts w:ascii="Times New Roman CYR" w:hAnsi="Times New Roman CYR" w:cs="Times New Roman CYR"/>
          <w:sz w:val="28"/>
          <w:szCs w:val="28"/>
        </w:rPr>
        <w:t>ищенного канала связи для передачи данных через Интернет, использование услуг ФГУП ГЦСС для доставки контрольно-измерительных материалов по ЕГЭ)."</w:t>
      </w:r>
      <w:r w:rsidR="00584D89" w:rsidRPr="005B3268">
        <w:rPr>
          <w:rFonts w:ascii="Times New Roman CYR" w:hAnsi="Times New Roman CYR" w:cs="Times New Roman CYR"/>
          <w:sz w:val="28"/>
          <w:szCs w:val="28"/>
        </w:rPr>
        <w:t>;</w:t>
      </w:r>
    </w:p>
    <w:p w:rsidR="00B426F9" w:rsidRPr="005B3268" w:rsidRDefault="00B426F9" w:rsidP="00584D89">
      <w:pPr>
        <w:pStyle w:val="a3"/>
        <w:ind w:firstLine="709"/>
        <w:jc w:val="both"/>
        <w:rPr>
          <w:rFonts w:ascii="Times New Roman CYR" w:hAnsi="Times New Roman CYR" w:cs="Times New Roman CYR"/>
          <w:sz w:val="28"/>
          <w:szCs w:val="28"/>
        </w:rPr>
      </w:pPr>
      <w:r w:rsidRPr="005B3268">
        <w:rPr>
          <w:rFonts w:ascii="Times New Roman CYR" w:hAnsi="Times New Roman CYR" w:cs="Times New Roman CYR"/>
          <w:sz w:val="28"/>
          <w:szCs w:val="28"/>
        </w:rPr>
        <w:t>71 2 05 00000 "Мониторинг качества общего и дополнительного образования (оплата услуг Интернет, приобретение программного обеспечения, оплата выполнения услуг по оборудованию защищенного канала связи для передачи данных через Интернет, подключение к АИС для оказания услуг в электронном виде и оплата услуг по её обслуживанию, оплата обслуживания техники)"</w:t>
      </w:r>
      <w:r w:rsidR="00584D89" w:rsidRPr="005B3268">
        <w:rPr>
          <w:rFonts w:ascii="Times New Roman CYR" w:hAnsi="Times New Roman CYR" w:cs="Times New Roman CYR"/>
          <w:sz w:val="28"/>
          <w:szCs w:val="28"/>
        </w:rPr>
        <w:t>;</w:t>
      </w:r>
    </w:p>
    <w:p w:rsidR="00B426F9" w:rsidRPr="005B3268" w:rsidRDefault="00B426F9" w:rsidP="00584D89">
      <w:pPr>
        <w:pStyle w:val="a3"/>
        <w:ind w:firstLine="709"/>
        <w:jc w:val="both"/>
        <w:rPr>
          <w:rFonts w:ascii="Times New Roman CYR" w:hAnsi="Times New Roman CYR" w:cs="Times New Roman CYR"/>
          <w:sz w:val="28"/>
          <w:szCs w:val="28"/>
        </w:rPr>
      </w:pPr>
      <w:r w:rsidRPr="005B3268">
        <w:rPr>
          <w:rFonts w:ascii="Times New Roman CYR" w:hAnsi="Times New Roman CYR" w:cs="Times New Roman CYR"/>
          <w:sz w:val="28"/>
          <w:szCs w:val="28"/>
        </w:rPr>
        <w:t>71 2 06 00000 "Проведение муниципального торжественного мероприятия, посвященного Дню Учителя и Дню дошкольного работника. Занесение на доску Почета работников образования (приобретение грамот, дипломов, почетных призов, расходных материалов и изготовление фотографий)"</w:t>
      </w:r>
      <w:r w:rsidR="00584D89" w:rsidRPr="005B3268">
        <w:rPr>
          <w:rFonts w:ascii="Times New Roman CYR" w:hAnsi="Times New Roman CYR" w:cs="Times New Roman CYR"/>
          <w:sz w:val="28"/>
          <w:szCs w:val="28"/>
        </w:rPr>
        <w:t>;</w:t>
      </w:r>
    </w:p>
    <w:p w:rsidR="00B426F9" w:rsidRPr="005B3268" w:rsidRDefault="00B426F9" w:rsidP="00584D89">
      <w:pPr>
        <w:pStyle w:val="a3"/>
        <w:ind w:firstLine="709"/>
        <w:jc w:val="both"/>
        <w:rPr>
          <w:rFonts w:ascii="Times New Roman CYR" w:hAnsi="Times New Roman CYR" w:cs="Times New Roman CYR"/>
          <w:sz w:val="28"/>
          <w:szCs w:val="28"/>
        </w:rPr>
      </w:pPr>
      <w:r w:rsidRPr="005B3268">
        <w:rPr>
          <w:rFonts w:ascii="Times New Roman CYR" w:hAnsi="Times New Roman CYR" w:cs="Times New Roman CYR"/>
          <w:sz w:val="28"/>
          <w:szCs w:val="28"/>
        </w:rPr>
        <w:t>71 2 07 00000 "Проведение муниципального праздника для детей-инвалидов на базе МОУ СОШ № 1"</w:t>
      </w:r>
      <w:r w:rsidR="00584D89" w:rsidRPr="005B3268">
        <w:rPr>
          <w:rFonts w:ascii="Times New Roman CYR" w:hAnsi="Times New Roman CYR" w:cs="Times New Roman CYR"/>
          <w:sz w:val="28"/>
          <w:szCs w:val="28"/>
        </w:rPr>
        <w:t>;</w:t>
      </w:r>
    </w:p>
    <w:p w:rsidR="00B426F9" w:rsidRPr="005B3268" w:rsidRDefault="00B426F9" w:rsidP="00584D89">
      <w:pPr>
        <w:pStyle w:val="a3"/>
        <w:ind w:firstLine="709"/>
        <w:jc w:val="both"/>
        <w:rPr>
          <w:rFonts w:ascii="Times New Roman CYR" w:hAnsi="Times New Roman CYR" w:cs="Times New Roman CYR"/>
          <w:sz w:val="28"/>
          <w:szCs w:val="28"/>
        </w:rPr>
      </w:pPr>
      <w:r w:rsidRPr="005B3268">
        <w:rPr>
          <w:rFonts w:ascii="Times New Roman CYR" w:hAnsi="Times New Roman CYR" w:cs="Times New Roman CYR"/>
          <w:sz w:val="28"/>
          <w:szCs w:val="28"/>
        </w:rPr>
        <w:t>71 2 08 00000 "Создание современных условий в муниципальных общеобразовательных организациях для обучения, воспитания, занятий физкультурой и спортом (в рамках субсидий на иные цели)"</w:t>
      </w:r>
      <w:r w:rsidR="00584D89" w:rsidRPr="005B3268">
        <w:rPr>
          <w:rFonts w:ascii="Times New Roman CYR" w:hAnsi="Times New Roman CYR" w:cs="Times New Roman CYR"/>
          <w:sz w:val="28"/>
          <w:szCs w:val="28"/>
        </w:rPr>
        <w:t>;</w:t>
      </w:r>
    </w:p>
    <w:p w:rsidR="00B426F9" w:rsidRPr="005B3268" w:rsidRDefault="00B426F9" w:rsidP="00A2437D">
      <w:pPr>
        <w:pStyle w:val="a3"/>
        <w:ind w:firstLine="709"/>
        <w:jc w:val="both"/>
        <w:rPr>
          <w:rFonts w:ascii="Times New Roman CYR" w:hAnsi="Times New Roman CYR" w:cs="Times New Roman CYR"/>
          <w:sz w:val="28"/>
          <w:szCs w:val="28"/>
        </w:rPr>
      </w:pPr>
      <w:r w:rsidRPr="005B3268">
        <w:rPr>
          <w:rFonts w:ascii="Times New Roman CYR" w:hAnsi="Times New Roman CYR" w:cs="Times New Roman CYR"/>
          <w:sz w:val="28"/>
          <w:szCs w:val="28"/>
        </w:rPr>
        <w:t>71 2 09 00000 "Создание в общеобразовательных организациях условий для инклюзивного образования детей-инвалидов, Создание безбарьерной среды  в ОО для детей-инвалидов и других маломобильных групп населения (установка пандусов, противоскользящих покрытий, благоустройство прилегающей территории, переоборудование порогов, замена входных дверей и т.д.)"</w:t>
      </w:r>
      <w:r w:rsidR="00A2437D" w:rsidRPr="005B3268">
        <w:rPr>
          <w:rFonts w:ascii="Times New Roman CYR" w:hAnsi="Times New Roman CYR" w:cs="Times New Roman CYR"/>
          <w:sz w:val="28"/>
          <w:szCs w:val="28"/>
        </w:rPr>
        <w:t>;</w:t>
      </w:r>
    </w:p>
    <w:p w:rsidR="00B426F9" w:rsidRPr="005B3268" w:rsidRDefault="00B426F9" w:rsidP="002F3AC6">
      <w:pPr>
        <w:pStyle w:val="a3"/>
        <w:ind w:firstLine="709"/>
        <w:jc w:val="both"/>
        <w:rPr>
          <w:rFonts w:ascii="Times New Roman CYR" w:hAnsi="Times New Roman CYR" w:cs="Times New Roman CYR"/>
          <w:sz w:val="28"/>
          <w:szCs w:val="28"/>
        </w:rPr>
      </w:pPr>
      <w:r w:rsidRPr="005B3268">
        <w:rPr>
          <w:rFonts w:ascii="Times New Roman CYR" w:hAnsi="Times New Roman CYR" w:cs="Times New Roman CYR"/>
          <w:sz w:val="28"/>
          <w:szCs w:val="28"/>
        </w:rPr>
        <w:lastRenderedPageBreak/>
        <w:t>71 2 10 00000 "Организация питания в общеобразовательных организациях (в рамках выделения субсидий на иные цели)"</w:t>
      </w:r>
      <w:r w:rsidR="002F3AC6" w:rsidRPr="005B3268">
        <w:rPr>
          <w:rFonts w:ascii="Times New Roman CYR" w:hAnsi="Times New Roman CYR" w:cs="Times New Roman CYR"/>
          <w:sz w:val="28"/>
          <w:szCs w:val="28"/>
        </w:rPr>
        <w:t>;</w:t>
      </w:r>
    </w:p>
    <w:p w:rsidR="00B426F9" w:rsidRPr="005B3268" w:rsidRDefault="00B426F9" w:rsidP="002F3AC6">
      <w:pPr>
        <w:pStyle w:val="a3"/>
        <w:ind w:firstLine="709"/>
        <w:jc w:val="both"/>
        <w:rPr>
          <w:rFonts w:ascii="Times New Roman CYR" w:hAnsi="Times New Roman CYR" w:cs="Times New Roman CYR"/>
          <w:sz w:val="28"/>
          <w:szCs w:val="28"/>
        </w:rPr>
      </w:pPr>
      <w:r w:rsidRPr="005B3268">
        <w:rPr>
          <w:rFonts w:ascii="Times New Roman CYR" w:hAnsi="Times New Roman CYR" w:cs="Times New Roman CYR"/>
          <w:sz w:val="28"/>
          <w:szCs w:val="28"/>
        </w:rPr>
        <w:t>71 2 11 00000 "Проведение районных мероприятий для детей начальных классов, для детей из семей «группы риска», посвященных Новому году и Рождеству(приобретение подарков)"</w:t>
      </w:r>
      <w:r w:rsidR="002F3AC6" w:rsidRPr="005B3268">
        <w:rPr>
          <w:rFonts w:ascii="Times New Roman CYR" w:hAnsi="Times New Roman CYR" w:cs="Times New Roman CYR"/>
          <w:sz w:val="28"/>
          <w:szCs w:val="28"/>
        </w:rPr>
        <w:t>;</w:t>
      </w:r>
    </w:p>
    <w:p w:rsidR="00B426F9" w:rsidRPr="005B3268" w:rsidRDefault="00B426F9" w:rsidP="002F3AC6">
      <w:pPr>
        <w:pStyle w:val="a3"/>
        <w:ind w:firstLine="709"/>
        <w:jc w:val="both"/>
        <w:rPr>
          <w:rFonts w:ascii="Times New Roman CYR" w:hAnsi="Times New Roman CYR" w:cs="Times New Roman CYR"/>
          <w:sz w:val="28"/>
          <w:szCs w:val="28"/>
        </w:rPr>
      </w:pPr>
      <w:r w:rsidRPr="005B3268">
        <w:rPr>
          <w:rFonts w:ascii="Times New Roman CYR" w:hAnsi="Times New Roman CYR" w:cs="Times New Roman CYR"/>
          <w:sz w:val="28"/>
          <w:szCs w:val="28"/>
        </w:rPr>
        <w:t>71 2 12 00000 "Техническое и методическое оснащение ТПМПК (приобретение множительной техники, бумаги, расходных материалов)"</w:t>
      </w:r>
      <w:r w:rsidR="002F3AC6" w:rsidRPr="005B3268">
        <w:rPr>
          <w:rFonts w:ascii="Times New Roman CYR" w:hAnsi="Times New Roman CYR" w:cs="Times New Roman CYR"/>
          <w:sz w:val="28"/>
          <w:szCs w:val="28"/>
        </w:rPr>
        <w:t>;</w:t>
      </w:r>
    </w:p>
    <w:p w:rsidR="00B426F9" w:rsidRPr="005B3268" w:rsidRDefault="00B426F9" w:rsidP="002F3AC6">
      <w:pPr>
        <w:pStyle w:val="a3"/>
        <w:ind w:firstLine="709"/>
        <w:jc w:val="both"/>
        <w:rPr>
          <w:rFonts w:ascii="Times New Roman CYR" w:hAnsi="Times New Roman CYR" w:cs="Times New Roman CYR"/>
          <w:sz w:val="28"/>
          <w:szCs w:val="28"/>
        </w:rPr>
      </w:pPr>
      <w:r w:rsidRPr="005B3268">
        <w:rPr>
          <w:rFonts w:ascii="Times New Roman CYR" w:hAnsi="Times New Roman CYR" w:cs="Times New Roman CYR"/>
          <w:sz w:val="28"/>
          <w:szCs w:val="28"/>
        </w:rPr>
        <w:t>71 2 13 00000 "Проведение праздника «Последний звонок»"</w:t>
      </w:r>
      <w:r w:rsidR="002F3AC6" w:rsidRPr="005B3268">
        <w:rPr>
          <w:rFonts w:ascii="Times New Roman CYR" w:hAnsi="Times New Roman CYR" w:cs="Times New Roman CYR"/>
          <w:sz w:val="28"/>
          <w:szCs w:val="28"/>
        </w:rPr>
        <w:t>;</w:t>
      </w:r>
    </w:p>
    <w:p w:rsidR="00B426F9" w:rsidRPr="005B3268" w:rsidRDefault="00B426F9" w:rsidP="00B426F9">
      <w:pPr>
        <w:pStyle w:val="a3"/>
        <w:spacing w:before="0" w:beforeAutospacing="0" w:after="0" w:afterAutospacing="0"/>
        <w:ind w:firstLine="709"/>
        <w:jc w:val="both"/>
        <w:rPr>
          <w:rFonts w:ascii="Times New Roman CYR" w:hAnsi="Times New Roman CYR" w:cs="Times New Roman CYR"/>
          <w:sz w:val="28"/>
          <w:szCs w:val="28"/>
        </w:rPr>
      </w:pPr>
    </w:p>
    <w:p w:rsidR="00B426F9" w:rsidRPr="005B3268" w:rsidRDefault="00B426F9" w:rsidP="002F3AC6">
      <w:pPr>
        <w:pStyle w:val="a3"/>
        <w:spacing w:before="0" w:beforeAutospacing="0" w:after="0" w:afterAutospacing="0"/>
        <w:ind w:firstLine="709"/>
        <w:jc w:val="both"/>
        <w:rPr>
          <w:rFonts w:ascii="Times New Roman CYR" w:hAnsi="Times New Roman CYR" w:cs="Times New Roman CYR"/>
          <w:sz w:val="28"/>
          <w:szCs w:val="28"/>
        </w:rPr>
      </w:pPr>
      <w:r w:rsidRPr="005B3268">
        <w:rPr>
          <w:rFonts w:ascii="Times New Roman CYR" w:hAnsi="Times New Roman CYR" w:cs="Times New Roman CYR"/>
          <w:sz w:val="28"/>
          <w:szCs w:val="28"/>
        </w:rPr>
        <w:t>71 2 14 00000 "Проведение мероприятий по приведению ОО в соответствие с требованиями надзорных органов"</w:t>
      </w:r>
      <w:r w:rsidR="002F3AC6" w:rsidRPr="005B3268">
        <w:rPr>
          <w:rFonts w:ascii="Times New Roman CYR" w:hAnsi="Times New Roman CYR" w:cs="Times New Roman CYR"/>
          <w:sz w:val="28"/>
          <w:szCs w:val="28"/>
        </w:rPr>
        <w:t>;</w:t>
      </w:r>
    </w:p>
    <w:p w:rsidR="00B426F9" w:rsidRPr="005B3268" w:rsidRDefault="00B426F9" w:rsidP="00B426F9">
      <w:pPr>
        <w:pStyle w:val="a3"/>
        <w:spacing w:before="0" w:beforeAutospacing="0" w:after="0" w:afterAutospacing="0"/>
        <w:ind w:firstLine="709"/>
        <w:jc w:val="both"/>
        <w:rPr>
          <w:rFonts w:ascii="Times New Roman CYR" w:hAnsi="Times New Roman CYR" w:cs="Times New Roman CYR"/>
          <w:sz w:val="28"/>
          <w:szCs w:val="28"/>
        </w:rPr>
      </w:pPr>
    </w:p>
    <w:p w:rsidR="00B426F9" w:rsidRPr="005B3268" w:rsidRDefault="00B426F9" w:rsidP="002F3AC6">
      <w:pPr>
        <w:pStyle w:val="a3"/>
        <w:spacing w:before="0" w:beforeAutospacing="0" w:after="0" w:afterAutospacing="0"/>
        <w:ind w:firstLine="709"/>
        <w:jc w:val="both"/>
        <w:rPr>
          <w:rFonts w:ascii="Times New Roman CYR" w:hAnsi="Times New Roman CYR" w:cs="Times New Roman CYR"/>
          <w:sz w:val="28"/>
          <w:szCs w:val="28"/>
        </w:rPr>
      </w:pPr>
      <w:r w:rsidRPr="005B3268">
        <w:rPr>
          <w:rFonts w:ascii="Times New Roman CYR" w:hAnsi="Times New Roman CYR" w:cs="Times New Roman CYR"/>
          <w:sz w:val="28"/>
          <w:szCs w:val="28"/>
        </w:rPr>
        <w:t>71 2 15 00000 "Проведение спартакиад, соревнований по многоборью ГТО, тестирования «сдача норм Всероссийского физкультурно-спортивного комплекса ГТО» (приобретение ГСМ, дипломов, грамот, призов, расходных материалов)"</w:t>
      </w:r>
      <w:r w:rsidR="002F3AC6" w:rsidRPr="005B3268">
        <w:rPr>
          <w:rFonts w:ascii="Times New Roman CYR" w:hAnsi="Times New Roman CYR" w:cs="Times New Roman CYR"/>
          <w:sz w:val="28"/>
          <w:szCs w:val="28"/>
        </w:rPr>
        <w:t>;</w:t>
      </w:r>
    </w:p>
    <w:p w:rsidR="00B426F9" w:rsidRPr="005B3268" w:rsidRDefault="00B426F9" w:rsidP="00B426F9">
      <w:pPr>
        <w:pStyle w:val="a3"/>
        <w:spacing w:before="0" w:beforeAutospacing="0" w:after="0" w:afterAutospacing="0"/>
        <w:ind w:firstLine="709"/>
        <w:jc w:val="both"/>
        <w:rPr>
          <w:rFonts w:ascii="Times New Roman CYR" w:hAnsi="Times New Roman CYR" w:cs="Times New Roman CYR"/>
          <w:sz w:val="28"/>
          <w:szCs w:val="28"/>
        </w:rPr>
      </w:pPr>
    </w:p>
    <w:p w:rsidR="00B426F9" w:rsidRPr="005B3268" w:rsidRDefault="00B426F9" w:rsidP="002F3AC6">
      <w:pPr>
        <w:pStyle w:val="a3"/>
        <w:spacing w:before="0" w:beforeAutospacing="0" w:after="0" w:afterAutospacing="0"/>
        <w:ind w:firstLine="709"/>
        <w:jc w:val="both"/>
        <w:rPr>
          <w:rFonts w:ascii="Times New Roman CYR" w:hAnsi="Times New Roman CYR" w:cs="Times New Roman CYR"/>
          <w:sz w:val="28"/>
          <w:szCs w:val="28"/>
        </w:rPr>
      </w:pPr>
      <w:r w:rsidRPr="005B3268">
        <w:rPr>
          <w:rFonts w:ascii="Times New Roman CYR" w:hAnsi="Times New Roman CYR" w:cs="Times New Roman CYR"/>
          <w:sz w:val="28"/>
          <w:szCs w:val="28"/>
        </w:rPr>
        <w:t>71 2 16 00000 "Проведение районного совещания работников образования (организация, оформление зала, приобретение грамот, благодарственных писем, бумаги и других расходных материалов)"</w:t>
      </w:r>
      <w:r w:rsidR="002F3AC6" w:rsidRPr="005B3268">
        <w:rPr>
          <w:rFonts w:ascii="Times New Roman CYR" w:hAnsi="Times New Roman CYR" w:cs="Times New Roman CYR"/>
          <w:sz w:val="28"/>
          <w:szCs w:val="28"/>
        </w:rPr>
        <w:t>;</w:t>
      </w:r>
    </w:p>
    <w:p w:rsidR="00B426F9" w:rsidRPr="005B3268" w:rsidRDefault="00B426F9" w:rsidP="00B426F9">
      <w:pPr>
        <w:pStyle w:val="a3"/>
        <w:spacing w:before="0" w:beforeAutospacing="0" w:after="0" w:afterAutospacing="0"/>
        <w:ind w:firstLine="709"/>
        <w:jc w:val="both"/>
        <w:rPr>
          <w:rFonts w:ascii="Times New Roman CYR" w:hAnsi="Times New Roman CYR" w:cs="Times New Roman CYR"/>
          <w:sz w:val="28"/>
          <w:szCs w:val="28"/>
        </w:rPr>
      </w:pPr>
    </w:p>
    <w:p w:rsidR="00B426F9" w:rsidRPr="005B3268" w:rsidRDefault="00B426F9" w:rsidP="002F3AC6">
      <w:pPr>
        <w:pStyle w:val="a3"/>
        <w:spacing w:before="0" w:beforeAutospacing="0" w:after="0" w:afterAutospacing="0"/>
        <w:ind w:firstLine="709"/>
        <w:jc w:val="both"/>
        <w:rPr>
          <w:rFonts w:ascii="Times New Roman CYR" w:hAnsi="Times New Roman CYR" w:cs="Times New Roman CYR"/>
          <w:sz w:val="28"/>
          <w:szCs w:val="28"/>
        </w:rPr>
      </w:pPr>
      <w:r w:rsidRPr="005B3268">
        <w:rPr>
          <w:rFonts w:ascii="Times New Roman CYR" w:hAnsi="Times New Roman CYR" w:cs="Times New Roman CYR"/>
          <w:sz w:val="28"/>
          <w:szCs w:val="28"/>
        </w:rPr>
        <w:t>71 2 17 00000 "Проведение учебных сборов юношей 10 классов"</w:t>
      </w:r>
      <w:r w:rsidR="002F3AC6" w:rsidRPr="005B3268">
        <w:rPr>
          <w:rFonts w:ascii="Times New Roman CYR" w:hAnsi="Times New Roman CYR" w:cs="Times New Roman CYR"/>
          <w:sz w:val="28"/>
          <w:szCs w:val="28"/>
        </w:rPr>
        <w:t>;</w:t>
      </w:r>
    </w:p>
    <w:p w:rsidR="00B426F9" w:rsidRPr="005B3268" w:rsidRDefault="00B426F9" w:rsidP="00B426F9">
      <w:pPr>
        <w:pStyle w:val="a3"/>
        <w:spacing w:before="0" w:beforeAutospacing="0" w:after="0" w:afterAutospacing="0"/>
        <w:ind w:firstLine="709"/>
        <w:jc w:val="both"/>
        <w:rPr>
          <w:rFonts w:ascii="Times New Roman CYR" w:hAnsi="Times New Roman CYR" w:cs="Times New Roman CYR"/>
          <w:sz w:val="28"/>
          <w:szCs w:val="28"/>
        </w:rPr>
      </w:pPr>
    </w:p>
    <w:p w:rsidR="00B426F9" w:rsidRPr="005B3268" w:rsidRDefault="00B426F9" w:rsidP="002F3AC6">
      <w:pPr>
        <w:pStyle w:val="a3"/>
        <w:spacing w:before="0" w:beforeAutospacing="0" w:after="0" w:afterAutospacing="0"/>
        <w:ind w:firstLine="709"/>
        <w:jc w:val="both"/>
        <w:rPr>
          <w:rFonts w:ascii="Times New Roman CYR" w:hAnsi="Times New Roman CYR" w:cs="Times New Roman CYR"/>
          <w:sz w:val="28"/>
          <w:szCs w:val="28"/>
        </w:rPr>
      </w:pPr>
      <w:r w:rsidRPr="005B3268">
        <w:rPr>
          <w:rFonts w:ascii="Times New Roman CYR" w:hAnsi="Times New Roman CYR" w:cs="Times New Roman CYR"/>
          <w:sz w:val="28"/>
          <w:szCs w:val="28"/>
        </w:rPr>
        <w:t>71 2 18 00000 "Проведение спортивных мероприятий, конкурсов, круглых столов, ток-шоу, направленных на профилактику наркомании, табакокурения и алкоголизма"</w:t>
      </w:r>
      <w:r w:rsidR="002F3AC6" w:rsidRPr="005B3268">
        <w:rPr>
          <w:rFonts w:ascii="Times New Roman CYR" w:hAnsi="Times New Roman CYR" w:cs="Times New Roman CYR"/>
          <w:sz w:val="28"/>
          <w:szCs w:val="28"/>
        </w:rPr>
        <w:t>;</w:t>
      </w:r>
    </w:p>
    <w:p w:rsidR="00B426F9" w:rsidRPr="005B3268" w:rsidRDefault="00B426F9" w:rsidP="00B426F9">
      <w:pPr>
        <w:pStyle w:val="a3"/>
        <w:spacing w:before="0" w:beforeAutospacing="0" w:after="0" w:afterAutospacing="0"/>
        <w:ind w:firstLine="709"/>
        <w:jc w:val="both"/>
        <w:rPr>
          <w:rFonts w:ascii="Times New Roman CYR" w:hAnsi="Times New Roman CYR" w:cs="Times New Roman CYR"/>
          <w:sz w:val="28"/>
          <w:szCs w:val="28"/>
        </w:rPr>
      </w:pPr>
    </w:p>
    <w:p w:rsidR="00B426F9" w:rsidRPr="005B3268" w:rsidRDefault="00B426F9" w:rsidP="005240DC">
      <w:pPr>
        <w:pStyle w:val="a3"/>
        <w:spacing w:before="0" w:beforeAutospacing="0" w:after="0" w:afterAutospacing="0"/>
        <w:ind w:firstLine="709"/>
        <w:jc w:val="both"/>
        <w:rPr>
          <w:rFonts w:ascii="Times New Roman CYR" w:hAnsi="Times New Roman CYR" w:cs="Times New Roman CYR"/>
          <w:sz w:val="28"/>
          <w:szCs w:val="28"/>
        </w:rPr>
      </w:pPr>
      <w:r w:rsidRPr="005B3268">
        <w:rPr>
          <w:rFonts w:ascii="Times New Roman CYR" w:hAnsi="Times New Roman CYR" w:cs="Times New Roman CYR"/>
          <w:sz w:val="28"/>
          <w:szCs w:val="28"/>
        </w:rPr>
        <w:t>71 2 19 00000 "Проведение мероприятий, направленных на патриотическое воспитани</w:t>
      </w:r>
      <w:r w:rsidR="00B02B3A" w:rsidRPr="005B3268">
        <w:rPr>
          <w:rFonts w:ascii="Times New Roman CYR" w:hAnsi="Times New Roman CYR" w:cs="Times New Roman CYR"/>
          <w:sz w:val="28"/>
          <w:szCs w:val="28"/>
        </w:rPr>
        <w:t xml:space="preserve">е </w:t>
      </w:r>
      <w:r w:rsidRPr="005B3268">
        <w:rPr>
          <w:rFonts w:ascii="Times New Roman CYR" w:hAnsi="Times New Roman CYR" w:cs="Times New Roman CYR"/>
          <w:sz w:val="28"/>
          <w:szCs w:val="28"/>
        </w:rPr>
        <w:t>граждан в Ртищевском муниципальном районе"</w:t>
      </w:r>
      <w:r w:rsidR="005240DC" w:rsidRPr="005B3268">
        <w:rPr>
          <w:rFonts w:ascii="Times New Roman CYR" w:hAnsi="Times New Roman CYR" w:cs="Times New Roman CYR"/>
          <w:sz w:val="28"/>
          <w:szCs w:val="28"/>
        </w:rPr>
        <w:t>;</w:t>
      </w:r>
    </w:p>
    <w:p w:rsidR="00B426F9" w:rsidRPr="005B3268" w:rsidRDefault="00B426F9" w:rsidP="00B426F9">
      <w:pPr>
        <w:pStyle w:val="a3"/>
        <w:spacing w:before="0" w:beforeAutospacing="0" w:after="0" w:afterAutospacing="0"/>
        <w:ind w:firstLine="709"/>
        <w:jc w:val="both"/>
        <w:rPr>
          <w:rFonts w:ascii="Times New Roman CYR" w:hAnsi="Times New Roman CYR" w:cs="Times New Roman CYR"/>
          <w:sz w:val="28"/>
          <w:szCs w:val="28"/>
        </w:rPr>
      </w:pPr>
    </w:p>
    <w:p w:rsidR="00B426F9" w:rsidRPr="005B3268" w:rsidRDefault="00B426F9" w:rsidP="005240DC">
      <w:pPr>
        <w:pStyle w:val="a3"/>
        <w:spacing w:before="0" w:beforeAutospacing="0" w:after="0" w:afterAutospacing="0"/>
        <w:ind w:firstLine="709"/>
        <w:jc w:val="both"/>
        <w:rPr>
          <w:rFonts w:ascii="Times New Roman CYR" w:hAnsi="Times New Roman CYR" w:cs="Times New Roman CYR"/>
          <w:sz w:val="28"/>
          <w:szCs w:val="28"/>
        </w:rPr>
      </w:pPr>
      <w:r w:rsidRPr="005B3268">
        <w:rPr>
          <w:rFonts w:ascii="Times New Roman CYR" w:hAnsi="Times New Roman CYR" w:cs="Times New Roman CYR"/>
          <w:sz w:val="28"/>
          <w:szCs w:val="28"/>
        </w:rPr>
        <w:t>71 2 20 00000  "Проведение процедур оценки качества образования на всех уровнях по образовательным программам начального, основного общего и среднего общего образования "</w:t>
      </w:r>
      <w:r w:rsidR="005240DC" w:rsidRPr="005B3268">
        <w:rPr>
          <w:rFonts w:ascii="Times New Roman CYR" w:hAnsi="Times New Roman CYR" w:cs="Times New Roman CYR"/>
          <w:sz w:val="28"/>
          <w:szCs w:val="28"/>
        </w:rPr>
        <w:t>;</w:t>
      </w:r>
    </w:p>
    <w:p w:rsidR="00B426F9" w:rsidRPr="005B3268" w:rsidRDefault="00B426F9" w:rsidP="00B426F9">
      <w:pPr>
        <w:pStyle w:val="a3"/>
        <w:spacing w:before="0" w:beforeAutospacing="0" w:after="0" w:afterAutospacing="0"/>
        <w:ind w:firstLine="709"/>
        <w:jc w:val="both"/>
        <w:rPr>
          <w:rFonts w:ascii="Times New Roman CYR" w:hAnsi="Times New Roman CYR" w:cs="Times New Roman CYR"/>
          <w:sz w:val="28"/>
          <w:szCs w:val="28"/>
        </w:rPr>
      </w:pPr>
    </w:p>
    <w:p w:rsidR="00B426F9" w:rsidRPr="005B3268" w:rsidRDefault="00B426F9" w:rsidP="00B426F9">
      <w:pPr>
        <w:pStyle w:val="a3"/>
        <w:spacing w:before="0" w:beforeAutospacing="0" w:after="0" w:afterAutospacing="0"/>
        <w:ind w:firstLine="709"/>
        <w:jc w:val="both"/>
        <w:rPr>
          <w:rFonts w:ascii="Times New Roman CYR" w:hAnsi="Times New Roman CYR" w:cs="Times New Roman CYR"/>
          <w:sz w:val="28"/>
          <w:szCs w:val="28"/>
        </w:rPr>
      </w:pPr>
      <w:r w:rsidRPr="005B3268">
        <w:rPr>
          <w:rFonts w:ascii="Times New Roman CYR" w:hAnsi="Times New Roman CYR" w:cs="Times New Roman CYR"/>
          <w:sz w:val="28"/>
          <w:szCs w:val="28"/>
        </w:rPr>
        <w:t>71 3 00 00000 Подпрограмма "Одаренные дети Ртищевского муниципального района"</w:t>
      </w:r>
    </w:p>
    <w:p w:rsidR="00B426F9" w:rsidRPr="005B3268" w:rsidRDefault="00B426F9" w:rsidP="00B426F9">
      <w:pPr>
        <w:pStyle w:val="a3"/>
        <w:spacing w:before="0" w:beforeAutospacing="0" w:after="0" w:afterAutospacing="0"/>
        <w:ind w:firstLine="709"/>
        <w:jc w:val="both"/>
        <w:rPr>
          <w:rFonts w:ascii="Times New Roman CYR" w:hAnsi="Times New Roman CYR" w:cs="Times New Roman CYR"/>
          <w:sz w:val="28"/>
          <w:szCs w:val="28"/>
        </w:rPr>
      </w:pPr>
    </w:p>
    <w:p w:rsidR="00B426F9" w:rsidRPr="005B3268" w:rsidRDefault="00B426F9" w:rsidP="00B426F9">
      <w:pPr>
        <w:pStyle w:val="a3"/>
        <w:spacing w:before="0" w:beforeAutospacing="0" w:after="0" w:afterAutospacing="0"/>
        <w:ind w:firstLine="709"/>
        <w:jc w:val="both"/>
        <w:rPr>
          <w:rFonts w:ascii="Times New Roman CYR" w:hAnsi="Times New Roman CYR" w:cs="Times New Roman CYR"/>
          <w:sz w:val="28"/>
          <w:szCs w:val="28"/>
        </w:rPr>
      </w:pPr>
      <w:r w:rsidRPr="005B3268">
        <w:rPr>
          <w:rFonts w:ascii="Times New Roman CYR" w:hAnsi="Times New Roman CYR" w:cs="Times New Roman CYR"/>
          <w:sz w:val="28"/>
          <w:szCs w:val="28"/>
        </w:rPr>
        <w:t xml:space="preserve">По данной целевой статье отражаются расходы на финансирование подпрограммы  «Одаренные дети Ртищевского муниципального района» по </w:t>
      </w:r>
      <w:r w:rsidR="00FE5443" w:rsidRPr="005B3268">
        <w:rPr>
          <w:rFonts w:ascii="Times New Roman CYR" w:hAnsi="Times New Roman CYR" w:cs="Times New Roman CYR"/>
          <w:sz w:val="28"/>
          <w:szCs w:val="28"/>
        </w:rPr>
        <w:t>следующим основным мероприятиям</w:t>
      </w:r>
      <w:r w:rsidRPr="005B3268">
        <w:rPr>
          <w:rFonts w:ascii="Times New Roman CYR" w:hAnsi="Times New Roman CYR" w:cs="Times New Roman CYR"/>
          <w:sz w:val="28"/>
          <w:szCs w:val="28"/>
        </w:rPr>
        <w:t>:</w:t>
      </w:r>
    </w:p>
    <w:p w:rsidR="00B426F9" w:rsidRPr="005B3268" w:rsidRDefault="00B426F9" w:rsidP="00B426F9">
      <w:pPr>
        <w:pStyle w:val="a3"/>
        <w:spacing w:before="0" w:beforeAutospacing="0" w:after="0" w:afterAutospacing="0"/>
        <w:ind w:firstLine="709"/>
        <w:jc w:val="both"/>
        <w:rPr>
          <w:rFonts w:ascii="Times New Roman CYR" w:hAnsi="Times New Roman CYR" w:cs="Times New Roman CYR"/>
          <w:sz w:val="28"/>
          <w:szCs w:val="28"/>
        </w:rPr>
      </w:pPr>
    </w:p>
    <w:p w:rsidR="00B426F9" w:rsidRPr="005B3268" w:rsidRDefault="00B426F9" w:rsidP="00FE5443">
      <w:pPr>
        <w:pStyle w:val="a3"/>
        <w:spacing w:before="0" w:beforeAutospacing="0" w:after="0" w:afterAutospacing="0"/>
        <w:ind w:firstLine="709"/>
        <w:jc w:val="both"/>
        <w:rPr>
          <w:rFonts w:ascii="Times New Roman CYR" w:hAnsi="Times New Roman CYR" w:cs="Times New Roman CYR"/>
          <w:sz w:val="28"/>
          <w:szCs w:val="28"/>
        </w:rPr>
      </w:pPr>
      <w:r w:rsidRPr="005B3268">
        <w:rPr>
          <w:rFonts w:ascii="Times New Roman CYR" w:hAnsi="Times New Roman CYR" w:cs="Times New Roman CYR"/>
          <w:sz w:val="28"/>
          <w:szCs w:val="28"/>
        </w:rPr>
        <w:lastRenderedPageBreak/>
        <w:t>71 3 01 00000 "Проведение муниципального тура предметных олимпиад (разработка, тиражирование материалов для школьного тура; приобретение необходимых расходных материалов)"</w:t>
      </w:r>
      <w:r w:rsidR="00FE5443" w:rsidRPr="005B3268">
        <w:rPr>
          <w:rFonts w:ascii="Times New Roman CYR" w:hAnsi="Times New Roman CYR" w:cs="Times New Roman CYR"/>
          <w:sz w:val="28"/>
          <w:szCs w:val="28"/>
        </w:rPr>
        <w:t>;</w:t>
      </w:r>
    </w:p>
    <w:p w:rsidR="00B426F9" w:rsidRPr="005B3268" w:rsidRDefault="00B426F9" w:rsidP="00B426F9">
      <w:pPr>
        <w:pStyle w:val="a3"/>
        <w:spacing w:before="0" w:beforeAutospacing="0" w:after="0" w:afterAutospacing="0"/>
        <w:ind w:firstLine="709"/>
        <w:jc w:val="both"/>
        <w:rPr>
          <w:rFonts w:ascii="Times New Roman CYR" w:hAnsi="Times New Roman CYR" w:cs="Times New Roman CYR"/>
          <w:sz w:val="28"/>
          <w:szCs w:val="28"/>
        </w:rPr>
      </w:pPr>
    </w:p>
    <w:p w:rsidR="00B426F9" w:rsidRPr="005B3268" w:rsidRDefault="00B426F9" w:rsidP="00FE5443">
      <w:pPr>
        <w:pStyle w:val="a3"/>
        <w:spacing w:before="0" w:beforeAutospacing="0" w:after="0" w:afterAutospacing="0"/>
        <w:ind w:firstLine="709"/>
        <w:jc w:val="both"/>
        <w:rPr>
          <w:rFonts w:ascii="Times New Roman CYR" w:hAnsi="Times New Roman CYR" w:cs="Times New Roman CYR"/>
          <w:sz w:val="28"/>
          <w:szCs w:val="28"/>
        </w:rPr>
      </w:pPr>
      <w:r w:rsidRPr="005B3268">
        <w:rPr>
          <w:rFonts w:ascii="Times New Roman CYR" w:hAnsi="Times New Roman CYR" w:cs="Times New Roman CYR"/>
          <w:sz w:val="28"/>
          <w:szCs w:val="28"/>
        </w:rPr>
        <w:t>71 3 02 00000 "Поощрение и поддержка одаренных детей (победителей муниципальных, областных, всероссийских конкурсов, олимпиад, фестивалей, спортивных соревнований). Проведение муниципального праздника для победителей олимпиад (приобретение дипломов, памятных призов, расходны</w:t>
      </w:r>
      <w:r w:rsidR="00F76B06" w:rsidRPr="005B3268">
        <w:rPr>
          <w:rFonts w:ascii="Times New Roman CYR" w:hAnsi="Times New Roman CYR" w:cs="Times New Roman CYR"/>
          <w:sz w:val="28"/>
          <w:szCs w:val="28"/>
        </w:rPr>
        <w:t>х</w:t>
      </w:r>
      <w:r w:rsidRPr="005B3268">
        <w:rPr>
          <w:rFonts w:ascii="Times New Roman CYR" w:hAnsi="Times New Roman CYR" w:cs="Times New Roman CYR"/>
          <w:sz w:val="28"/>
          <w:szCs w:val="28"/>
        </w:rPr>
        <w:t xml:space="preserve"> материал</w:t>
      </w:r>
      <w:r w:rsidR="00F76B06" w:rsidRPr="005B3268">
        <w:rPr>
          <w:rFonts w:ascii="Times New Roman CYR" w:hAnsi="Times New Roman CYR" w:cs="Times New Roman CYR"/>
          <w:sz w:val="28"/>
          <w:szCs w:val="28"/>
        </w:rPr>
        <w:t>ов</w:t>
      </w:r>
      <w:r w:rsidRPr="005B3268">
        <w:rPr>
          <w:rFonts w:ascii="Times New Roman CYR" w:hAnsi="Times New Roman CYR" w:cs="Times New Roman CYR"/>
          <w:sz w:val="28"/>
          <w:szCs w:val="28"/>
        </w:rPr>
        <w:t>)"</w:t>
      </w:r>
      <w:r w:rsidR="00FE5443" w:rsidRPr="005B3268">
        <w:rPr>
          <w:rFonts w:ascii="Times New Roman CYR" w:hAnsi="Times New Roman CYR" w:cs="Times New Roman CYR"/>
          <w:sz w:val="28"/>
          <w:szCs w:val="28"/>
        </w:rPr>
        <w:t>;</w:t>
      </w:r>
    </w:p>
    <w:p w:rsidR="00FE5443" w:rsidRPr="005B3268" w:rsidRDefault="00FE5443" w:rsidP="00B426F9">
      <w:pPr>
        <w:pStyle w:val="a3"/>
        <w:spacing w:before="0" w:beforeAutospacing="0" w:after="0" w:afterAutospacing="0"/>
        <w:ind w:firstLine="709"/>
        <w:jc w:val="both"/>
        <w:rPr>
          <w:rFonts w:ascii="Times New Roman CYR" w:hAnsi="Times New Roman CYR" w:cs="Times New Roman CYR"/>
          <w:sz w:val="28"/>
          <w:szCs w:val="28"/>
        </w:rPr>
      </w:pPr>
    </w:p>
    <w:p w:rsidR="00B426F9" w:rsidRPr="005B3268" w:rsidRDefault="00B426F9" w:rsidP="00FE5443">
      <w:pPr>
        <w:pStyle w:val="a3"/>
        <w:spacing w:before="0" w:beforeAutospacing="0" w:after="0" w:afterAutospacing="0"/>
        <w:ind w:firstLine="709"/>
        <w:jc w:val="both"/>
        <w:rPr>
          <w:rFonts w:ascii="Times New Roman CYR" w:hAnsi="Times New Roman CYR" w:cs="Times New Roman CYR"/>
          <w:sz w:val="28"/>
          <w:szCs w:val="28"/>
        </w:rPr>
      </w:pPr>
      <w:r w:rsidRPr="005B3268">
        <w:rPr>
          <w:rFonts w:ascii="Times New Roman CYR" w:hAnsi="Times New Roman CYR" w:cs="Times New Roman CYR"/>
          <w:sz w:val="28"/>
          <w:szCs w:val="28"/>
        </w:rPr>
        <w:t>71 3 03 00000 "Проведение муниципальных конкурсов детского творчества для воспитанников ДОУ (приобретение дипломов, призов, расходных материалов)"</w:t>
      </w:r>
      <w:r w:rsidR="00FE5443" w:rsidRPr="005B3268">
        <w:rPr>
          <w:rFonts w:ascii="Times New Roman CYR" w:hAnsi="Times New Roman CYR" w:cs="Times New Roman CYR"/>
          <w:sz w:val="28"/>
          <w:szCs w:val="28"/>
        </w:rPr>
        <w:t>;</w:t>
      </w:r>
    </w:p>
    <w:p w:rsidR="00B426F9" w:rsidRPr="005B3268" w:rsidRDefault="00B426F9" w:rsidP="00B426F9">
      <w:pPr>
        <w:pStyle w:val="a3"/>
        <w:spacing w:before="0" w:beforeAutospacing="0" w:after="0" w:afterAutospacing="0"/>
        <w:ind w:firstLine="709"/>
        <w:jc w:val="both"/>
        <w:rPr>
          <w:rFonts w:ascii="Times New Roman CYR" w:hAnsi="Times New Roman CYR" w:cs="Times New Roman CYR"/>
          <w:sz w:val="28"/>
          <w:szCs w:val="28"/>
        </w:rPr>
      </w:pPr>
    </w:p>
    <w:p w:rsidR="00B426F9" w:rsidRPr="005B3268" w:rsidRDefault="00B426F9" w:rsidP="00FE5443">
      <w:pPr>
        <w:pStyle w:val="a3"/>
        <w:spacing w:before="0" w:beforeAutospacing="0" w:after="0" w:afterAutospacing="0"/>
        <w:ind w:firstLine="709"/>
        <w:jc w:val="both"/>
        <w:rPr>
          <w:rFonts w:ascii="Times New Roman CYR" w:hAnsi="Times New Roman CYR" w:cs="Times New Roman CYR"/>
          <w:sz w:val="28"/>
          <w:szCs w:val="28"/>
        </w:rPr>
      </w:pPr>
      <w:r w:rsidRPr="005B3268">
        <w:rPr>
          <w:rFonts w:ascii="Times New Roman CYR" w:hAnsi="Times New Roman CYR" w:cs="Times New Roman CYR"/>
          <w:sz w:val="28"/>
          <w:szCs w:val="28"/>
        </w:rPr>
        <w:t>71 3 04 00000 "Поощрение педагогических работников по результатам работы с одаренными детьми (приобретение дипломов, грамот, памятных подарков)"</w:t>
      </w:r>
      <w:r w:rsidR="00FE5443" w:rsidRPr="005B3268">
        <w:rPr>
          <w:rFonts w:ascii="Times New Roman CYR" w:hAnsi="Times New Roman CYR" w:cs="Times New Roman CYR"/>
          <w:sz w:val="28"/>
          <w:szCs w:val="28"/>
        </w:rPr>
        <w:t>;</w:t>
      </w:r>
    </w:p>
    <w:p w:rsidR="00B426F9" w:rsidRPr="005B3268" w:rsidRDefault="00B426F9" w:rsidP="00B426F9">
      <w:pPr>
        <w:pStyle w:val="a3"/>
        <w:spacing w:before="0" w:beforeAutospacing="0" w:after="0" w:afterAutospacing="0"/>
        <w:ind w:firstLine="709"/>
        <w:jc w:val="both"/>
        <w:rPr>
          <w:rFonts w:ascii="Times New Roman CYR" w:hAnsi="Times New Roman CYR" w:cs="Times New Roman CYR"/>
          <w:sz w:val="28"/>
          <w:szCs w:val="28"/>
        </w:rPr>
      </w:pPr>
    </w:p>
    <w:p w:rsidR="00B426F9" w:rsidRPr="005B3268" w:rsidRDefault="00B426F9" w:rsidP="00FE5443">
      <w:pPr>
        <w:pStyle w:val="a3"/>
        <w:spacing w:before="0" w:beforeAutospacing="0" w:after="0" w:afterAutospacing="0"/>
        <w:ind w:firstLine="709"/>
        <w:jc w:val="both"/>
        <w:rPr>
          <w:rFonts w:ascii="Times New Roman CYR" w:hAnsi="Times New Roman CYR" w:cs="Times New Roman CYR"/>
          <w:sz w:val="28"/>
          <w:szCs w:val="28"/>
        </w:rPr>
      </w:pPr>
      <w:r w:rsidRPr="005B3268">
        <w:rPr>
          <w:rFonts w:ascii="Times New Roman CYR" w:hAnsi="Times New Roman CYR" w:cs="Times New Roman CYR"/>
          <w:sz w:val="28"/>
          <w:szCs w:val="28"/>
        </w:rPr>
        <w:t>71</w:t>
      </w:r>
      <w:r w:rsidR="00D04301" w:rsidRPr="005B3268">
        <w:rPr>
          <w:rFonts w:ascii="Times New Roman CYR" w:hAnsi="Times New Roman CYR" w:cs="Times New Roman CYR"/>
          <w:sz w:val="28"/>
          <w:szCs w:val="28"/>
        </w:rPr>
        <w:t xml:space="preserve"> </w:t>
      </w:r>
      <w:r w:rsidRPr="005B3268">
        <w:rPr>
          <w:rFonts w:ascii="Times New Roman CYR" w:hAnsi="Times New Roman CYR" w:cs="Times New Roman CYR"/>
          <w:sz w:val="28"/>
          <w:szCs w:val="28"/>
        </w:rPr>
        <w:t>3 05 00000 "Проведение торжественного мероприятия, посвященного Выпускному вечеру, вручение медалей, нагрудных знаков выпускникам (приобретение грамот, дипломов, памятных подарков, расходных материалов)"</w:t>
      </w:r>
      <w:r w:rsidR="00FE5443" w:rsidRPr="005B3268">
        <w:rPr>
          <w:rFonts w:ascii="Times New Roman CYR" w:hAnsi="Times New Roman CYR" w:cs="Times New Roman CYR"/>
          <w:sz w:val="28"/>
          <w:szCs w:val="28"/>
        </w:rPr>
        <w:t>;</w:t>
      </w:r>
    </w:p>
    <w:p w:rsidR="00B426F9" w:rsidRPr="005B3268" w:rsidRDefault="00B426F9" w:rsidP="00B426F9">
      <w:pPr>
        <w:pStyle w:val="a3"/>
        <w:spacing w:before="0" w:beforeAutospacing="0" w:after="0" w:afterAutospacing="0"/>
        <w:ind w:firstLine="709"/>
        <w:jc w:val="both"/>
        <w:rPr>
          <w:rFonts w:ascii="Times New Roman CYR" w:hAnsi="Times New Roman CYR" w:cs="Times New Roman CYR"/>
          <w:sz w:val="28"/>
          <w:szCs w:val="28"/>
        </w:rPr>
      </w:pPr>
    </w:p>
    <w:p w:rsidR="00B426F9" w:rsidRPr="005B3268" w:rsidRDefault="00B426F9" w:rsidP="00FE5443">
      <w:pPr>
        <w:pStyle w:val="a3"/>
        <w:ind w:firstLine="709"/>
        <w:jc w:val="both"/>
        <w:rPr>
          <w:rFonts w:ascii="Times New Roman CYR" w:hAnsi="Times New Roman CYR" w:cs="Times New Roman CYR"/>
          <w:sz w:val="28"/>
          <w:szCs w:val="28"/>
        </w:rPr>
      </w:pPr>
      <w:r w:rsidRPr="005B3268">
        <w:rPr>
          <w:rFonts w:ascii="Times New Roman CYR" w:hAnsi="Times New Roman CYR" w:cs="Times New Roman CYR"/>
          <w:sz w:val="28"/>
          <w:szCs w:val="28"/>
        </w:rPr>
        <w:t>71 3 06 00000  "Информационное обеспечение программы (создание баз данных, пополнение фото и видеоматериалов). Размещение информации на сайтах общеобразовательных организаций и Управления общего  образования АРМР"</w:t>
      </w:r>
      <w:r w:rsidR="00FE5443" w:rsidRPr="005B3268">
        <w:rPr>
          <w:rFonts w:ascii="Times New Roman CYR" w:hAnsi="Times New Roman CYR" w:cs="Times New Roman CYR"/>
          <w:sz w:val="28"/>
          <w:szCs w:val="28"/>
        </w:rPr>
        <w:t>;</w:t>
      </w:r>
    </w:p>
    <w:p w:rsidR="00B426F9" w:rsidRPr="005B3268" w:rsidRDefault="00B426F9" w:rsidP="00FE5443">
      <w:pPr>
        <w:pStyle w:val="a3"/>
        <w:ind w:firstLine="709"/>
        <w:jc w:val="both"/>
        <w:rPr>
          <w:rFonts w:ascii="Times New Roman CYR" w:hAnsi="Times New Roman CYR" w:cs="Times New Roman CYR"/>
          <w:sz w:val="28"/>
          <w:szCs w:val="28"/>
        </w:rPr>
      </w:pPr>
      <w:r w:rsidRPr="005B3268">
        <w:rPr>
          <w:rFonts w:ascii="Times New Roman CYR" w:hAnsi="Times New Roman CYR" w:cs="Times New Roman CYR"/>
          <w:sz w:val="28"/>
          <w:szCs w:val="28"/>
        </w:rPr>
        <w:t>71 3 07 00000 "Проведение муниципальных конкурсов детского творчества, фестивалей, конференций, выставок, игр КВН (приобретение дипломов, призов, расходных материалов, оформление зала)"</w:t>
      </w:r>
      <w:r w:rsidR="00FE5443" w:rsidRPr="005B3268">
        <w:rPr>
          <w:rFonts w:ascii="Times New Roman CYR" w:hAnsi="Times New Roman CYR" w:cs="Times New Roman CYR"/>
          <w:sz w:val="28"/>
          <w:szCs w:val="28"/>
        </w:rPr>
        <w:t>;</w:t>
      </w:r>
    </w:p>
    <w:p w:rsidR="00B426F9" w:rsidRPr="005B3268" w:rsidRDefault="00B426F9" w:rsidP="00FE5443">
      <w:pPr>
        <w:pStyle w:val="a3"/>
        <w:ind w:firstLine="709"/>
        <w:jc w:val="both"/>
        <w:rPr>
          <w:rFonts w:ascii="Times New Roman CYR" w:hAnsi="Times New Roman CYR" w:cs="Times New Roman CYR"/>
          <w:sz w:val="28"/>
          <w:szCs w:val="28"/>
        </w:rPr>
      </w:pPr>
      <w:r w:rsidRPr="005B3268">
        <w:rPr>
          <w:rFonts w:ascii="Times New Roman CYR" w:hAnsi="Times New Roman CYR" w:cs="Times New Roman CYR"/>
          <w:sz w:val="28"/>
          <w:szCs w:val="28"/>
        </w:rPr>
        <w:t>71 3 08 00000 "Учреждение стипендии Главы администрации РМР лучшим обучающимся года"</w:t>
      </w:r>
      <w:r w:rsidR="00FE5443" w:rsidRPr="005B3268">
        <w:rPr>
          <w:rFonts w:ascii="Times New Roman CYR" w:hAnsi="Times New Roman CYR" w:cs="Times New Roman CYR"/>
          <w:sz w:val="28"/>
          <w:szCs w:val="28"/>
        </w:rPr>
        <w:t>;</w:t>
      </w:r>
    </w:p>
    <w:p w:rsidR="00B426F9" w:rsidRPr="005B3268" w:rsidRDefault="00B426F9" w:rsidP="00FE5443">
      <w:pPr>
        <w:pStyle w:val="a3"/>
        <w:ind w:firstLine="709"/>
        <w:jc w:val="both"/>
        <w:rPr>
          <w:rFonts w:ascii="Times New Roman CYR" w:hAnsi="Times New Roman CYR" w:cs="Times New Roman CYR"/>
          <w:sz w:val="28"/>
          <w:szCs w:val="28"/>
        </w:rPr>
      </w:pPr>
      <w:r w:rsidRPr="005B3268">
        <w:rPr>
          <w:rFonts w:ascii="Times New Roman CYR" w:hAnsi="Times New Roman CYR" w:cs="Times New Roman CYR"/>
          <w:sz w:val="28"/>
          <w:szCs w:val="28"/>
        </w:rPr>
        <w:t>71 3 09 00000 "Обеспечение участия детей в областных и всероссийских олимпиадах, конкурсах, юношеских чтениях"</w:t>
      </w:r>
      <w:r w:rsidR="00FE5443" w:rsidRPr="005B3268">
        <w:rPr>
          <w:rFonts w:ascii="Times New Roman CYR" w:hAnsi="Times New Roman CYR" w:cs="Times New Roman CYR"/>
          <w:sz w:val="28"/>
          <w:szCs w:val="28"/>
        </w:rPr>
        <w:t>;</w:t>
      </w:r>
    </w:p>
    <w:p w:rsidR="00B426F9" w:rsidRPr="005B3268" w:rsidRDefault="00B426F9" w:rsidP="00B426F9">
      <w:pPr>
        <w:pStyle w:val="a3"/>
        <w:ind w:firstLine="709"/>
        <w:jc w:val="both"/>
        <w:rPr>
          <w:rFonts w:ascii="Times New Roman CYR" w:hAnsi="Times New Roman CYR" w:cs="Times New Roman CYR"/>
          <w:sz w:val="28"/>
          <w:szCs w:val="28"/>
        </w:rPr>
      </w:pPr>
      <w:r w:rsidRPr="005B3268">
        <w:rPr>
          <w:rFonts w:ascii="Times New Roman CYR" w:hAnsi="Times New Roman CYR" w:cs="Times New Roman CYR"/>
          <w:sz w:val="28"/>
          <w:szCs w:val="28"/>
        </w:rPr>
        <w:t>71 4 00 00000 Подпрограмма "Обеспечение условий безопасности муниципальных учреждений, подведомственных Управлению общего образования администрации Ртищевского муниципального района»</w:t>
      </w:r>
    </w:p>
    <w:p w:rsidR="00B426F9" w:rsidRPr="005B3268" w:rsidRDefault="00B426F9" w:rsidP="00B426F9">
      <w:pPr>
        <w:pStyle w:val="a3"/>
        <w:spacing w:before="0" w:beforeAutospacing="0" w:after="0" w:afterAutospacing="0"/>
        <w:ind w:firstLine="709"/>
        <w:jc w:val="both"/>
        <w:rPr>
          <w:rFonts w:ascii="Times New Roman CYR" w:hAnsi="Times New Roman CYR" w:cs="Times New Roman CYR"/>
          <w:sz w:val="28"/>
          <w:szCs w:val="28"/>
        </w:rPr>
      </w:pPr>
      <w:r w:rsidRPr="005B3268">
        <w:rPr>
          <w:rFonts w:ascii="Times New Roman CYR" w:hAnsi="Times New Roman CYR" w:cs="Times New Roman CYR"/>
          <w:sz w:val="28"/>
          <w:szCs w:val="28"/>
        </w:rPr>
        <w:t xml:space="preserve">По данной целевой статье отражаются расходы на финансирование подпрограммы  «Обеспечение условий безопасности муниципальных </w:t>
      </w:r>
      <w:r w:rsidRPr="005B3268">
        <w:rPr>
          <w:rFonts w:ascii="Times New Roman CYR" w:hAnsi="Times New Roman CYR" w:cs="Times New Roman CYR"/>
          <w:sz w:val="28"/>
          <w:szCs w:val="28"/>
        </w:rPr>
        <w:lastRenderedPageBreak/>
        <w:t xml:space="preserve">учреждений, подведомственных Управлению общего образования администрации Ртищевского муниципального района» по </w:t>
      </w:r>
      <w:r w:rsidR="00D04301" w:rsidRPr="005B3268">
        <w:rPr>
          <w:rFonts w:ascii="Times New Roman CYR" w:hAnsi="Times New Roman CYR" w:cs="Times New Roman CYR"/>
          <w:sz w:val="28"/>
          <w:szCs w:val="28"/>
        </w:rPr>
        <w:t>следующим основным мероприятиям</w:t>
      </w:r>
      <w:r w:rsidRPr="005B3268">
        <w:rPr>
          <w:rFonts w:ascii="Times New Roman CYR" w:hAnsi="Times New Roman CYR" w:cs="Times New Roman CYR"/>
          <w:sz w:val="28"/>
          <w:szCs w:val="28"/>
        </w:rPr>
        <w:t>:</w:t>
      </w:r>
    </w:p>
    <w:p w:rsidR="00B426F9" w:rsidRPr="005B3268" w:rsidRDefault="00B426F9" w:rsidP="00B426F9">
      <w:pPr>
        <w:pStyle w:val="a3"/>
        <w:spacing w:before="0" w:beforeAutospacing="0" w:after="0" w:afterAutospacing="0"/>
        <w:ind w:firstLine="709"/>
        <w:jc w:val="both"/>
        <w:rPr>
          <w:rFonts w:ascii="Times New Roman CYR" w:hAnsi="Times New Roman CYR" w:cs="Times New Roman CYR"/>
          <w:sz w:val="28"/>
          <w:szCs w:val="28"/>
        </w:rPr>
      </w:pPr>
    </w:p>
    <w:p w:rsidR="00B426F9" w:rsidRPr="005B3268" w:rsidRDefault="00B426F9" w:rsidP="00D04301">
      <w:pPr>
        <w:pStyle w:val="a3"/>
        <w:spacing w:before="0" w:beforeAutospacing="0" w:after="0" w:afterAutospacing="0"/>
        <w:ind w:firstLine="709"/>
        <w:jc w:val="both"/>
        <w:rPr>
          <w:rFonts w:ascii="Times New Roman CYR" w:hAnsi="Times New Roman CYR" w:cs="Times New Roman CYR"/>
          <w:sz w:val="28"/>
          <w:szCs w:val="28"/>
        </w:rPr>
      </w:pPr>
      <w:r w:rsidRPr="005B3268">
        <w:rPr>
          <w:rFonts w:ascii="Times New Roman CYR" w:hAnsi="Times New Roman CYR" w:cs="Times New Roman CYR"/>
          <w:sz w:val="28"/>
          <w:szCs w:val="28"/>
        </w:rPr>
        <w:t>71 4 01 00000 "Прохождение лицами, занимающими должности, связанные с обеспечением безопасности дорожного движения, обучения и периодической аттестации на право занятия этих должностей"</w:t>
      </w:r>
      <w:r w:rsidR="00D04301" w:rsidRPr="005B3268">
        <w:rPr>
          <w:rFonts w:ascii="Times New Roman CYR" w:hAnsi="Times New Roman CYR" w:cs="Times New Roman CYR"/>
          <w:sz w:val="28"/>
          <w:szCs w:val="28"/>
        </w:rPr>
        <w:t>;</w:t>
      </w:r>
    </w:p>
    <w:p w:rsidR="00B426F9" w:rsidRPr="005B3268" w:rsidRDefault="00B426F9" w:rsidP="00B426F9">
      <w:pPr>
        <w:pStyle w:val="a3"/>
        <w:spacing w:before="0" w:beforeAutospacing="0" w:after="0" w:afterAutospacing="0"/>
        <w:ind w:firstLine="709"/>
        <w:jc w:val="both"/>
        <w:rPr>
          <w:rFonts w:ascii="Times New Roman CYR" w:hAnsi="Times New Roman CYR" w:cs="Times New Roman CYR"/>
          <w:sz w:val="28"/>
          <w:szCs w:val="28"/>
        </w:rPr>
      </w:pPr>
    </w:p>
    <w:p w:rsidR="00B426F9" w:rsidRPr="005B3268" w:rsidRDefault="00B426F9" w:rsidP="00D04301">
      <w:pPr>
        <w:pStyle w:val="a3"/>
        <w:spacing w:before="0" w:beforeAutospacing="0" w:after="0" w:afterAutospacing="0"/>
        <w:ind w:firstLine="709"/>
        <w:jc w:val="both"/>
        <w:rPr>
          <w:rFonts w:ascii="Times New Roman CYR" w:hAnsi="Times New Roman CYR" w:cs="Times New Roman CYR"/>
          <w:sz w:val="28"/>
          <w:szCs w:val="28"/>
        </w:rPr>
      </w:pPr>
      <w:r w:rsidRPr="005B3268">
        <w:rPr>
          <w:rFonts w:ascii="Times New Roman CYR" w:hAnsi="Times New Roman CYR" w:cs="Times New Roman CYR"/>
          <w:sz w:val="28"/>
          <w:szCs w:val="28"/>
        </w:rPr>
        <w:t>71 4 02 00000 "Установка, замена  и восстановление ограждений территорий муниципальных учреждений"</w:t>
      </w:r>
      <w:r w:rsidR="00D04301" w:rsidRPr="005B3268">
        <w:rPr>
          <w:rFonts w:ascii="Times New Roman CYR" w:hAnsi="Times New Roman CYR" w:cs="Times New Roman CYR"/>
          <w:sz w:val="28"/>
          <w:szCs w:val="28"/>
        </w:rPr>
        <w:t>;</w:t>
      </w:r>
    </w:p>
    <w:p w:rsidR="00D04301" w:rsidRPr="005B3268" w:rsidRDefault="00D04301" w:rsidP="00D04301">
      <w:pPr>
        <w:pStyle w:val="a3"/>
        <w:spacing w:before="0" w:beforeAutospacing="0" w:after="0" w:afterAutospacing="0"/>
        <w:ind w:firstLine="709"/>
        <w:jc w:val="both"/>
        <w:rPr>
          <w:rFonts w:ascii="Times New Roman CYR" w:hAnsi="Times New Roman CYR" w:cs="Times New Roman CYR"/>
          <w:sz w:val="28"/>
          <w:szCs w:val="28"/>
        </w:rPr>
      </w:pPr>
    </w:p>
    <w:p w:rsidR="00B426F9" w:rsidRPr="005B3268" w:rsidRDefault="00B426F9" w:rsidP="00B426F9">
      <w:pPr>
        <w:pStyle w:val="a3"/>
        <w:spacing w:before="0" w:beforeAutospacing="0" w:after="0" w:afterAutospacing="0"/>
        <w:ind w:firstLine="709"/>
        <w:jc w:val="both"/>
        <w:rPr>
          <w:rFonts w:ascii="Times New Roman CYR" w:hAnsi="Times New Roman CYR" w:cs="Times New Roman CYR"/>
          <w:sz w:val="28"/>
          <w:szCs w:val="28"/>
        </w:rPr>
      </w:pPr>
      <w:r w:rsidRPr="005B3268">
        <w:rPr>
          <w:rFonts w:ascii="Times New Roman CYR" w:hAnsi="Times New Roman CYR" w:cs="Times New Roman CYR"/>
          <w:sz w:val="28"/>
          <w:szCs w:val="28"/>
        </w:rPr>
        <w:t>71 4 03 00000 "Восстановление и замена асфальтового, асфальтобетонного, бетонного, тротуарного покрытий на территориях образовательных организаций"</w:t>
      </w:r>
      <w:r w:rsidR="00D04301" w:rsidRPr="005B3268">
        <w:rPr>
          <w:rFonts w:ascii="Times New Roman CYR" w:hAnsi="Times New Roman CYR" w:cs="Times New Roman CYR"/>
          <w:sz w:val="28"/>
          <w:szCs w:val="28"/>
        </w:rPr>
        <w:t>;</w:t>
      </w:r>
    </w:p>
    <w:p w:rsidR="00B426F9" w:rsidRPr="005B3268" w:rsidRDefault="00B426F9" w:rsidP="00B426F9">
      <w:pPr>
        <w:pStyle w:val="a3"/>
        <w:spacing w:before="0" w:beforeAutospacing="0" w:after="0" w:afterAutospacing="0"/>
        <w:ind w:firstLine="709"/>
        <w:jc w:val="both"/>
        <w:rPr>
          <w:rFonts w:ascii="Times New Roman CYR" w:hAnsi="Times New Roman CYR" w:cs="Times New Roman CYR"/>
          <w:sz w:val="28"/>
          <w:szCs w:val="28"/>
        </w:rPr>
      </w:pPr>
    </w:p>
    <w:p w:rsidR="00B426F9" w:rsidRPr="005B3268" w:rsidRDefault="00B426F9" w:rsidP="00B426F9">
      <w:pPr>
        <w:pStyle w:val="a3"/>
        <w:spacing w:before="0" w:beforeAutospacing="0" w:after="0" w:afterAutospacing="0"/>
        <w:ind w:firstLine="709"/>
        <w:jc w:val="both"/>
        <w:rPr>
          <w:rFonts w:ascii="Times New Roman CYR" w:hAnsi="Times New Roman CYR" w:cs="Times New Roman CYR"/>
          <w:sz w:val="28"/>
          <w:szCs w:val="28"/>
        </w:rPr>
      </w:pPr>
      <w:r w:rsidRPr="005B3268">
        <w:rPr>
          <w:rFonts w:ascii="Times New Roman CYR" w:hAnsi="Times New Roman CYR" w:cs="Times New Roman CYR"/>
          <w:sz w:val="28"/>
          <w:szCs w:val="28"/>
        </w:rPr>
        <w:t>71 4 04 00000 "Спил деревьев на территории образовательных организаций"</w:t>
      </w:r>
      <w:r w:rsidR="00FE63B4" w:rsidRPr="005B3268">
        <w:rPr>
          <w:rFonts w:ascii="Times New Roman CYR" w:hAnsi="Times New Roman CYR" w:cs="Times New Roman CYR"/>
          <w:sz w:val="28"/>
          <w:szCs w:val="28"/>
        </w:rPr>
        <w:t>;</w:t>
      </w:r>
    </w:p>
    <w:p w:rsidR="00B426F9" w:rsidRPr="005B3268" w:rsidRDefault="00B426F9" w:rsidP="00FE63B4">
      <w:pPr>
        <w:pStyle w:val="a3"/>
        <w:ind w:firstLine="709"/>
        <w:jc w:val="both"/>
        <w:rPr>
          <w:rFonts w:ascii="Times New Roman CYR" w:hAnsi="Times New Roman CYR" w:cs="Times New Roman CYR"/>
          <w:sz w:val="28"/>
          <w:szCs w:val="28"/>
        </w:rPr>
      </w:pPr>
      <w:r w:rsidRPr="005B3268">
        <w:rPr>
          <w:rFonts w:ascii="Times New Roman CYR" w:hAnsi="Times New Roman CYR" w:cs="Times New Roman CYR"/>
          <w:sz w:val="28"/>
          <w:szCs w:val="28"/>
        </w:rPr>
        <w:t>71 4 05 00000  "Ремонтные работы, направленные на предупреждение пожаров на объектах образования (Устройство полов из противопожарного линолеума, замена отделки стен и потолков на путях эвакуации на соответствующую требованиям ППБ, устройство и ремонт эвакуационных выходов, обособленных выходов из подвалов от лестничных клеток, замена электрического освещения, замена светильников)"</w:t>
      </w:r>
      <w:r w:rsidR="00FE63B4" w:rsidRPr="005B3268">
        <w:rPr>
          <w:rFonts w:ascii="Times New Roman CYR" w:hAnsi="Times New Roman CYR" w:cs="Times New Roman CYR"/>
          <w:sz w:val="28"/>
          <w:szCs w:val="28"/>
        </w:rPr>
        <w:t>;</w:t>
      </w:r>
    </w:p>
    <w:p w:rsidR="00B426F9" w:rsidRPr="005B3268" w:rsidRDefault="00B426F9" w:rsidP="00FE63B4">
      <w:pPr>
        <w:pStyle w:val="a3"/>
        <w:ind w:firstLine="709"/>
        <w:jc w:val="both"/>
        <w:rPr>
          <w:rFonts w:ascii="Times New Roman CYR" w:hAnsi="Times New Roman CYR" w:cs="Times New Roman CYR"/>
          <w:sz w:val="28"/>
          <w:szCs w:val="28"/>
        </w:rPr>
      </w:pPr>
      <w:r w:rsidRPr="005B3268">
        <w:rPr>
          <w:rFonts w:ascii="Times New Roman CYR" w:hAnsi="Times New Roman CYR" w:cs="Times New Roman CYR"/>
          <w:sz w:val="28"/>
          <w:szCs w:val="28"/>
        </w:rPr>
        <w:t>71 4 06 00000  "Приобретение и установка материалов и  оборудования,  для  предупреждения  пожаров и их ликвидации на объектах образования (Приобретение  противопожарного линолеума для замены отделки пола путей эвакуации, приобретение и установка противопожарных люков (дверей) 2 типа, ведущих на кровлю здания и противопожарных дверей в помещениях, приобретение и установка дверей, приобретение и установка задвижки с электроприводом, приобретение и установка электроконвекторов (электропанелей, конвекторов),  приобретение огнетушителей, пожарных рукавов, гидрантов, СИЗ, фонарей, установка доводчиков)"</w:t>
      </w:r>
      <w:r w:rsidR="00FE63B4" w:rsidRPr="005B3268">
        <w:rPr>
          <w:rFonts w:ascii="Times New Roman CYR" w:hAnsi="Times New Roman CYR" w:cs="Times New Roman CYR"/>
          <w:sz w:val="28"/>
          <w:szCs w:val="28"/>
        </w:rPr>
        <w:t>;</w:t>
      </w:r>
    </w:p>
    <w:p w:rsidR="00B426F9" w:rsidRPr="005B3268" w:rsidRDefault="00B426F9" w:rsidP="00FD5D41">
      <w:pPr>
        <w:pStyle w:val="a3"/>
        <w:ind w:firstLine="709"/>
        <w:jc w:val="both"/>
        <w:rPr>
          <w:rFonts w:ascii="Times New Roman CYR" w:hAnsi="Times New Roman CYR" w:cs="Times New Roman CYR"/>
          <w:sz w:val="28"/>
          <w:szCs w:val="28"/>
        </w:rPr>
      </w:pPr>
      <w:r w:rsidRPr="005B3268">
        <w:rPr>
          <w:rFonts w:ascii="Times New Roman CYR" w:hAnsi="Times New Roman CYR" w:cs="Times New Roman CYR"/>
          <w:sz w:val="28"/>
          <w:szCs w:val="28"/>
        </w:rPr>
        <w:t>71 4 07 00000 "Услуги, необходимые для предупреждения пожаров и их ликвидации на объектах образования (Установка, замена, ремонт, обслуживание системы АПС, огнезащитная обработка сгораемых поверхностей, проверка огнезащитной обработки, заправка огнетушителей, замеры сопротивления изоляции, монтаж системы связи с пожарной частью)"</w:t>
      </w:r>
      <w:r w:rsidR="00FD5D41" w:rsidRPr="005B3268">
        <w:rPr>
          <w:rFonts w:ascii="Times New Roman CYR" w:hAnsi="Times New Roman CYR" w:cs="Times New Roman CYR"/>
          <w:sz w:val="28"/>
          <w:szCs w:val="28"/>
        </w:rPr>
        <w:t>;</w:t>
      </w:r>
    </w:p>
    <w:p w:rsidR="00B426F9" w:rsidRPr="005B3268" w:rsidRDefault="00B426F9" w:rsidP="00FD5D41">
      <w:pPr>
        <w:pStyle w:val="a3"/>
        <w:ind w:firstLine="709"/>
        <w:jc w:val="both"/>
        <w:rPr>
          <w:rFonts w:ascii="Times New Roman CYR" w:hAnsi="Times New Roman CYR" w:cs="Times New Roman CYR"/>
          <w:sz w:val="28"/>
          <w:szCs w:val="28"/>
        </w:rPr>
      </w:pPr>
      <w:r w:rsidRPr="005B3268">
        <w:rPr>
          <w:rFonts w:ascii="Times New Roman CYR" w:hAnsi="Times New Roman CYR" w:cs="Times New Roman CYR"/>
          <w:sz w:val="28"/>
          <w:szCs w:val="28"/>
        </w:rPr>
        <w:t xml:space="preserve">71 4 08 00000 "Мероприятия по предупреждению  терроризма (Установка камер видеонаблюдения, установка системы контроля доступа (турникета), устройство ограждения территории учреждения, установка и </w:t>
      </w:r>
      <w:r w:rsidRPr="005B3268">
        <w:rPr>
          <w:rFonts w:ascii="Times New Roman CYR" w:hAnsi="Times New Roman CYR" w:cs="Times New Roman CYR"/>
          <w:sz w:val="28"/>
          <w:szCs w:val="28"/>
        </w:rPr>
        <w:lastRenderedPageBreak/>
        <w:t>обслуживание кнопки тревожной сигнализации, восстановление освещения территории организаций)"</w:t>
      </w:r>
      <w:r w:rsidR="00FD5D41" w:rsidRPr="005B3268">
        <w:rPr>
          <w:rFonts w:ascii="Times New Roman CYR" w:hAnsi="Times New Roman CYR" w:cs="Times New Roman CYR"/>
          <w:sz w:val="28"/>
          <w:szCs w:val="28"/>
        </w:rPr>
        <w:t>;</w:t>
      </w:r>
    </w:p>
    <w:p w:rsidR="00B426F9" w:rsidRPr="005B3268" w:rsidRDefault="00B426F9" w:rsidP="00FD5D41">
      <w:pPr>
        <w:pStyle w:val="a3"/>
        <w:ind w:firstLine="709"/>
        <w:jc w:val="both"/>
        <w:rPr>
          <w:rFonts w:ascii="Times New Roman CYR" w:hAnsi="Times New Roman CYR" w:cs="Times New Roman CYR"/>
          <w:sz w:val="28"/>
          <w:szCs w:val="28"/>
        </w:rPr>
      </w:pPr>
      <w:r w:rsidRPr="005B3268">
        <w:rPr>
          <w:rFonts w:ascii="Times New Roman CYR" w:hAnsi="Times New Roman CYR" w:cs="Times New Roman CYR"/>
          <w:sz w:val="28"/>
          <w:szCs w:val="28"/>
        </w:rPr>
        <w:t>71 4 09 00000  "Мероприятия по энергосбережению и повышению энергоэффективности теплоснабжения в образовательных учреждениях (приобретение и ремонт узлов учета тепла, замена ламп электронакаливания на энергосберегающие, замена оконных и дверных блоков на конструкции из ПВХ)"</w:t>
      </w:r>
      <w:r w:rsidR="00FD5D41" w:rsidRPr="005B3268">
        <w:rPr>
          <w:rFonts w:ascii="Times New Roman CYR" w:hAnsi="Times New Roman CYR" w:cs="Times New Roman CYR"/>
          <w:sz w:val="28"/>
          <w:szCs w:val="28"/>
        </w:rPr>
        <w:t>;</w:t>
      </w:r>
    </w:p>
    <w:p w:rsidR="00B426F9" w:rsidRPr="005B3268" w:rsidRDefault="00B426F9" w:rsidP="00B426F9">
      <w:pPr>
        <w:pStyle w:val="a3"/>
        <w:ind w:firstLine="709"/>
        <w:jc w:val="both"/>
        <w:rPr>
          <w:rFonts w:ascii="Times New Roman CYR" w:hAnsi="Times New Roman CYR" w:cs="Times New Roman CYR"/>
          <w:sz w:val="28"/>
          <w:szCs w:val="28"/>
        </w:rPr>
      </w:pPr>
      <w:r w:rsidRPr="005B3268">
        <w:rPr>
          <w:rFonts w:ascii="Times New Roman CYR" w:hAnsi="Times New Roman CYR" w:cs="Times New Roman CYR"/>
          <w:sz w:val="28"/>
          <w:szCs w:val="28"/>
        </w:rPr>
        <w:t>71 5 00 00000 Подпрограмма "Организация отдыха, оздоровления и занятости детей и подростков"</w:t>
      </w:r>
    </w:p>
    <w:p w:rsidR="00B426F9" w:rsidRPr="005B3268" w:rsidRDefault="00B426F9" w:rsidP="00B426F9">
      <w:pPr>
        <w:pStyle w:val="a3"/>
        <w:spacing w:before="0" w:beforeAutospacing="0" w:after="0" w:afterAutospacing="0"/>
        <w:ind w:firstLine="709"/>
        <w:jc w:val="both"/>
        <w:rPr>
          <w:rFonts w:ascii="Times New Roman CYR" w:hAnsi="Times New Roman CYR" w:cs="Times New Roman CYR"/>
          <w:sz w:val="28"/>
          <w:szCs w:val="28"/>
        </w:rPr>
      </w:pPr>
      <w:r w:rsidRPr="005B3268">
        <w:rPr>
          <w:rFonts w:ascii="Times New Roman CYR" w:hAnsi="Times New Roman CYR" w:cs="Times New Roman CYR"/>
          <w:sz w:val="28"/>
          <w:szCs w:val="28"/>
        </w:rPr>
        <w:t xml:space="preserve">По данной целевой статье отражаются расходы на финансирование подпрограммы  «Организация отдыха, оздоровления и занятости детей и подростков» по </w:t>
      </w:r>
      <w:r w:rsidR="00FD5D41" w:rsidRPr="005B3268">
        <w:rPr>
          <w:rFonts w:ascii="Times New Roman CYR" w:hAnsi="Times New Roman CYR" w:cs="Times New Roman CYR"/>
          <w:sz w:val="28"/>
          <w:szCs w:val="28"/>
        </w:rPr>
        <w:t>следующим основным мероприятиям</w:t>
      </w:r>
      <w:r w:rsidRPr="005B3268">
        <w:rPr>
          <w:rFonts w:ascii="Times New Roman CYR" w:hAnsi="Times New Roman CYR" w:cs="Times New Roman CYR"/>
          <w:sz w:val="28"/>
          <w:szCs w:val="28"/>
        </w:rPr>
        <w:t>:</w:t>
      </w:r>
    </w:p>
    <w:p w:rsidR="00B426F9" w:rsidRPr="005B3268" w:rsidRDefault="00B426F9" w:rsidP="00B426F9">
      <w:pPr>
        <w:pStyle w:val="a3"/>
        <w:spacing w:before="0" w:beforeAutospacing="0" w:after="0" w:afterAutospacing="0"/>
        <w:ind w:firstLine="709"/>
        <w:jc w:val="both"/>
        <w:rPr>
          <w:rFonts w:ascii="Times New Roman CYR" w:hAnsi="Times New Roman CYR" w:cs="Times New Roman CYR"/>
          <w:sz w:val="28"/>
          <w:szCs w:val="28"/>
        </w:rPr>
      </w:pPr>
    </w:p>
    <w:p w:rsidR="00B426F9" w:rsidRPr="005B3268" w:rsidRDefault="00B426F9" w:rsidP="00FD5D41">
      <w:pPr>
        <w:pStyle w:val="a3"/>
        <w:spacing w:before="0" w:beforeAutospacing="0" w:after="0" w:afterAutospacing="0"/>
        <w:ind w:firstLine="709"/>
        <w:jc w:val="both"/>
        <w:rPr>
          <w:rFonts w:ascii="Times New Roman CYR" w:hAnsi="Times New Roman CYR" w:cs="Times New Roman CYR"/>
          <w:sz w:val="28"/>
          <w:szCs w:val="28"/>
        </w:rPr>
      </w:pPr>
      <w:r w:rsidRPr="005B3268">
        <w:rPr>
          <w:rFonts w:ascii="Times New Roman CYR" w:hAnsi="Times New Roman CYR" w:cs="Times New Roman CYR"/>
          <w:sz w:val="28"/>
          <w:szCs w:val="28"/>
        </w:rPr>
        <w:t>71 5 01 00000 "Подготовка МУ ДОЛ «Ясный» с. Потьма Ртищевского района  к летнему оздоровительному сезону"</w:t>
      </w:r>
      <w:r w:rsidR="00FD5D41" w:rsidRPr="005B3268">
        <w:rPr>
          <w:rFonts w:ascii="Times New Roman CYR" w:hAnsi="Times New Roman CYR" w:cs="Times New Roman CYR"/>
          <w:sz w:val="28"/>
          <w:szCs w:val="28"/>
        </w:rPr>
        <w:t>;</w:t>
      </w:r>
    </w:p>
    <w:p w:rsidR="00B426F9" w:rsidRPr="005B3268" w:rsidRDefault="00B426F9" w:rsidP="00B426F9">
      <w:pPr>
        <w:pStyle w:val="a3"/>
        <w:spacing w:before="0" w:beforeAutospacing="0" w:after="0" w:afterAutospacing="0"/>
        <w:ind w:firstLine="709"/>
        <w:jc w:val="both"/>
        <w:rPr>
          <w:rFonts w:ascii="Times New Roman CYR" w:hAnsi="Times New Roman CYR" w:cs="Times New Roman CYR"/>
          <w:sz w:val="28"/>
          <w:szCs w:val="28"/>
        </w:rPr>
      </w:pPr>
    </w:p>
    <w:p w:rsidR="00B426F9" w:rsidRPr="005B3268" w:rsidRDefault="00B426F9" w:rsidP="00FD5D41">
      <w:pPr>
        <w:pStyle w:val="a3"/>
        <w:spacing w:before="0" w:beforeAutospacing="0" w:after="0" w:afterAutospacing="0"/>
        <w:ind w:firstLine="709"/>
        <w:jc w:val="both"/>
        <w:rPr>
          <w:rFonts w:ascii="Times New Roman CYR" w:hAnsi="Times New Roman CYR" w:cs="Times New Roman CYR"/>
          <w:sz w:val="28"/>
          <w:szCs w:val="28"/>
        </w:rPr>
      </w:pPr>
      <w:r w:rsidRPr="005B3268">
        <w:rPr>
          <w:rFonts w:ascii="Times New Roman CYR" w:hAnsi="Times New Roman CYR" w:cs="Times New Roman CYR"/>
          <w:sz w:val="28"/>
          <w:szCs w:val="28"/>
        </w:rPr>
        <w:t>71 5 02 00000 "Подготовка детских оздоровительных лагерей с дневным пребыванием при общеобразовательных организациях к летнему оздоровительному сезону"</w:t>
      </w:r>
      <w:r w:rsidR="00FD5D41" w:rsidRPr="005B3268">
        <w:rPr>
          <w:rFonts w:ascii="Times New Roman CYR" w:hAnsi="Times New Roman CYR" w:cs="Times New Roman CYR"/>
          <w:sz w:val="28"/>
          <w:szCs w:val="28"/>
        </w:rPr>
        <w:t>;</w:t>
      </w:r>
    </w:p>
    <w:p w:rsidR="00B426F9" w:rsidRPr="005B3268" w:rsidRDefault="00B426F9" w:rsidP="00B426F9">
      <w:pPr>
        <w:pStyle w:val="a3"/>
        <w:spacing w:before="0" w:beforeAutospacing="0" w:after="0" w:afterAutospacing="0"/>
        <w:ind w:firstLine="709"/>
        <w:jc w:val="both"/>
        <w:rPr>
          <w:rFonts w:ascii="Times New Roman CYR" w:hAnsi="Times New Roman CYR" w:cs="Times New Roman CYR"/>
          <w:sz w:val="28"/>
          <w:szCs w:val="28"/>
        </w:rPr>
      </w:pPr>
    </w:p>
    <w:p w:rsidR="00B426F9" w:rsidRPr="005B3268" w:rsidRDefault="00B426F9" w:rsidP="00FD5D41">
      <w:pPr>
        <w:pStyle w:val="a3"/>
        <w:spacing w:before="0" w:beforeAutospacing="0" w:after="0" w:afterAutospacing="0"/>
        <w:ind w:firstLine="709"/>
        <w:jc w:val="both"/>
        <w:rPr>
          <w:rFonts w:ascii="Times New Roman CYR" w:hAnsi="Times New Roman CYR" w:cs="Times New Roman CYR"/>
          <w:sz w:val="28"/>
          <w:szCs w:val="28"/>
        </w:rPr>
      </w:pPr>
      <w:r w:rsidRPr="005B3268">
        <w:rPr>
          <w:rFonts w:ascii="Times New Roman CYR" w:hAnsi="Times New Roman CYR" w:cs="Times New Roman CYR"/>
          <w:sz w:val="28"/>
          <w:szCs w:val="28"/>
        </w:rPr>
        <w:t>71 5 03 00000 "Частичная компенсация стоимости путевок"</w:t>
      </w:r>
      <w:r w:rsidR="00FD5D41" w:rsidRPr="005B3268">
        <w:rPr>
          <w:rFonts w:ascii="Times New Roman CYR" w:hAnsi="Times New Roman CYR" w:cs="Times New Roman CYR"/>
          <w:sz w:val="28"/>
          <w:szCs w:val="28"/>
        </w:rPr>
        <w:t>;</w:t>
      </w:r>
    </w:p>
    <w:p w:rsidR="00B426F9" w:rsidRPr="005B3268" w:rsidRDefault="00B426F9" w:rsidP="00B426F9">
      <w:pPr>
        <w:pStyle w:val="a3"/>
        <w:spacing w:before="0" w:beforeAutospacing="0" w:after="0" w:afterAutospacing="0"/>
        <w:ind w:firstLine="709"/>
        <w:jc w:val="both"/>
        <w:rPr>
          <w:rFonts w:ascii="Times New Roman CYR" w:hAnsi="Times New Roman CYR" w:cs="Times New Roman CYR"/>
          <w:sz w:val="28"/>
          <w:szCs w:val="28"/>
        </w:rPr>
      </w:pPr>
    </w:p>
    <w:p w:rsidR="00B426F9" w:rsidRPr="005B3268" w:rsidRDefault="00B426F9" w:rsidP="00FD5D41">
      <w:pPr>
        <w:pStyle w:val="a3"/>
        <w:spacing w:before="0" w:beforeAutospacing="0" w:after="0" w:afterAutospacing="0"/>
        <w:ind w:firstLine="709"/>
        <w:jc w:val="both"/>
        <w:rPr>
          <w:rFonts w:ascii="Times New Roman CYR" w:hAnsi="Times New Roman CYR" w:cs="Times New Roman CYR"/>
          <w:sz w:val="28"/>
          <w:szCs w:val="28"/>
        </w:rPr>
      </w:pPr>
      <w:r w:rsidRPr="005B3268">
        <w:rPr>
          <w:rFonts w:ascii="Times New Roman CYR" w:hAnsi="Times New Roman CYR" w:cs="Times New Roman CYR"/>
          <w:sz w:val="28"/>
          <w:szCs w:val="28"/>
        </w:rPr>
        <w:t>71 5 04 00000 "Организация питания в детских оздоровительных лагерях с дневным пребыванием при общеобразовательных организациях"</w:t>
      </w:r>
      <w:r w:rsidR="00FD5D41" w:rsidRPr="005B3268">
        <w:rPr>
          <w:rFonts w:ascii="Times New Roman CYR" w:hAnsi="Times New Roman CYR" w:cs="Times New Roman CYR"/>
          <w:sz w:val="28"/>
          <w:szCs w:val="28"/>
        </w:rPr>
        <w:t>;</w:t>
      </w:r>
    </w:p>
    <w:p w:rsidR="00B426F9" w:rsidRPr="005B3268" w:rsidRDefault="00B426F9" w:rsidP="00B426F9">
      <w:pPr>
        <w:pStyle w:val="a3"/>
        <w:spacing w:before="0" w:beforeAutospacing="0" w:after="0" w:afterAutospacing="0"/>
        <w:ind w:firstLine="709"/>
        <w:jc w:val="both"/>
        <w:rPr>
          <w:rFonts w:ascii="Times New Roman CYR" w:hAnsi="Times New Roman CYR" w:cs="Times New Roman CYR"/>
          <w:sz w:val="28"/>
          <w:szCs w:val="28"/>
        </w:rPr>
      </w:pPr>
    </w:p>
    <w:p w:rsidR="00B426F9" w:rsidRPr="005B3268" w:rsidRDefault="00B426F9" w:rsidP="00FD5D41">
      <w:pPr>
        <w:pStyle w:val="a3"/>
        <w:spacing w:before="0" w:beforeAutospacing="0" w:after="0" w:afterAutospacing="0"/>
        <w:ind w:firstLine="709"/>
        <w:jc w:val="both"/>
        <w:rPr>
          <w:rFonts w:ascii="Times New Roman CYR" w:hAnsi="Times New Roman CYR" w:cs="Times New Roman CYR"/>
          <w:sz w:val="28"/>
          <w:szCs w:val="28"/>
        </w:rPr>
      </w:pPr>
      <w:r w:rsidRPr="005B3268">
        <w:rPr>
          <w:rFonts w:ascii="Times New Roman CYR" w:hAnsi="Times New Roman CYR" w:cs="Times New Roman CYR"/>
          <w:sz w:val="28"/>
          <w:szCs w:val="28"/>
        </w:rPr>
        <w:t>71 5 05 00000 "Обеспечение гарантий обучающихся и воспитанников (по уставу в рамках муниципального задания)"</w:t>
      </w:r>
      <w:r w:rsidR="00FD5D41" w:rsidRPr="005B3268">
        <w:rPr>
          <w:rFonts w:ascii="Times New Roman CYR" w:hAnsi="Times New Roman CYR" w:cs="Times New Roman CYR"/>
          <w:sz w:val="28"/>
          <w:szCs w:val="28"/>
        </w:rPr>
        <w:t>;</w:t>
      </w:r>
    </w:p>
    <w:p w:rsidR="00B426F9" w:rsidRPr="005B3268" w:rsidRDefault="00B426F9" w:rsidP="00B426F9">
      <w:pPr>
        <w:pStyle w:val="a3"/>
        <w:spacing w:before="0" w:beforeAutospacing="0" w:after="0" w:afterAutospacing="0"/>
        <w:ind w:firstLine="709"/>
        <w:jc w:val="both"/>
        <w:rPr>
          <w:rFonts w:ascii="Times New Roman CYR" w:hAnsi="Times New Roman CYR" w:cs="Times New Roman CYR"/>
          <w:sz w:val="28"/>
          <w:szCs w:val="28"/>
        </w:rPr>
      </w:pPr>
    </w:p>
    <w:p w:rsidR="00B426F9" w:rsidRPr="005B3268" w:rsidRDefault="00B426F9" w:rsidP="00B426F9">
      <w:pPr>
        <w:pStyle w:val="a3"/>
        <w:spacing w:before="0" w:beforeAutospacing="0" w:after="0" w:afterAutospacing="0"/>
        <w:ind w:firstLine="709"/>
        <w:jc w:val="both"/>
        <w:rPr>
          <w:rFonts w:ascii="Times New Roman CYR" w:hAnsi="Times New Roman CYR" w:cs="Times New Roman CYR"/>
          <w:sz w:val="28"/>
          <w:szCs w:val="28"/>
        </w:rPr>
      </w:pPr>
      <w:r w:rsidRPr="005B3268">
        <w:rPr>
          <w:rFonts w:ascii="Times New Roman CYR" w:hAnsi="Times New Roman CYR" w:cs="Times New Roman CYR"/>
          <w:sz w:val="28"/>
          <w:szCs w:val="28"/>
        </w:rPr>
        <w:t>71 5 06 00000 "Организация летней культурно-спортивной занятости детей и подростков (Приобретение спортивного и прочего инвентаря для общеобразовательных организаций – мячи, волейбольные сетки, радиосистемы, микрофоны и другое)"</w:t>
      </w:r>
      <w:r w:rsidR="00FD5D41" w:rsidRPr="005B3268">
        <w:rPr>
          <w:rFonts w:ascii="Times New Roman CYR" w:hAnsi="Times New Roman CYR" w:cs="Times New Roman CYR"/>
          <w:sz w:val="28"/>
          <w:szCs w:val="28"/>
        </w:rPr>
        <w:t>;</w:t>
      </w:r>
    </w:p>
    <w:p w:rsidR="00B426F9" w:rsidRPr="005B3268" w:rsidRDefault="00B426F9" w:rsidP="00564581">
      <w:pPr>
        <w:pStyle w:val="a3"/>
        <w:ind w:firstLine="709"/>
        <w:jc w:val="both"/>
        <w:rPr>
          <w:rFonts w:ascii="Times New Roman CYR" w:hAnsi="Times New Roman CYR" w:cs="Times New Roman CYR"/>
          <w:sz w:val="28"/>
          <w:szCs w:val="28"/>
        </w:rPr>
      </w:pPr>
      <w:r w:rsidRPr="005B3268">
        <w:rPr>
          <w:rFonts w:ascii="Times New Roman CYR" w:hAnsi="Times New Roman CYR" w:cs="Times New Roman CYR"/>
          <w:sz w:val="28"/>
          <w:szCs w:val="28"/>
        </w:rPr>
        <w:t>71 5 07 00000 "Обеспечение временной трудовой занятости подростков общеобразовательных организаций в летний период"</w:t>
      </w:r>
      <w:r w:rsidR="00564581" w:rsidRPr="005B3268">
        <w:rPr>
          <w:rFonts w:ascii="Times New Roman CYR" w:hAnsi="Times New Roman CYR" w:cs="Times New Roman CYR"/>
          <w:sz w:val="28"/>
          <w:szCs w:val="28"/>
        </w:rPr>
        <w:t>;</w:t>
      </w:r>
    </w:p>
    <w:p w:rsidR="00B426F9" w:rsidRPr="005B3268" w:rsidRDefault="00B426F9" w:rsidP="00B426F9">
      <w:pPr>
        <w:pStyle w:val="a3"/>
        <w:ind w:firstLine="709"/>
        <w:jc w:val="both"/>
        <w:rPr>
          <w:rFonts w:ascii="Times New Roman CYR" w:hAnsi="Times New Roman CYR" w:cs="Times New Roman CYR"/>
          <w:sz w:val="28"/>
          <w:szCs w:val="28"/>
        </w:rPr>
      </w:pPr>
      <w:r w:rsidRPr="005B3268">
        <w:rPr>
          <w:rFonts w:ascii="Times New Roman CYR" w:hAnsi="Times New Roman CYR" w:cs="Times New Roman CYR"/>
          <w:sz w:val="28"/>
          <w:szCs w:val="28"/>
        </w:rPr>
        <w:t>71 6 00 00000 Подпрограмма "Развитие кадрового потенциала в образовательных организациях"</w:t>
      </w:r>
    </w:p>
    <w:p w:rsidR="00B426F9" w:rsidRPr="005B3268" w:rsidRDefault="00B426F9" w:rsidP="00B426F9">
      <w:pPr>
        <w:pStyle w:val="a3"/>
        <w:spacing w:before="0" w:beforeAutospacing="0" w:after="0" w:afterAutospacing="0"/>
        <w:ind w:firstLine="709"/>
        <w:jc w:val="both"/>
        <w:rPr>
          <w:rFonts w:ascii="Times New Roman CYR" w:hAnsi="Times New Roman CYR" w:cs="Times New Roman CYR"/>
          <w:sz w:val="28"/>
          <w:szCs w:val="28"/>
        </w:rPr>
      </w:pPr>
      <w:r w:rsidRPr="005B3268">
        <w:rPr>
          <w:rFonts w:ascii="Times New Roman CYR" w:hAnsi="Times New Roman CYR" w:cs="Times New Roman CYR"/>
          <w:sz w:val="28"/>
          <w:szCs w:val="28"/>
        </w:rPr>
        <w:t xml:space="preserve">По данной целевой статье отражаются расходы на финансирование подпрограммы  «Развитие кадрового потенциала в образовательных организациях» по </w:t>
      </w:r>
      <w:r w:rsidR="00564581" w:rsidRPr="005B3268">
        <w:rPr>
          <w:rFonts w:ascii="Times New Roman CYR" w:hAnsi="Times New Roman CYR" w:cs="Times New Roman CYR"/>
          <w:sz w:val="28"/>
          <w:szCs w:val="28"/>
        </w:rPr>
        <w:t>следующим основным мероприятиям</w:t>
      </w:r>
      <w:r w:rsidRPr="005B3268">
        <w:rPr>
          <w:rFonts w:ascii="Times New Roman CYR" w:hAnsi="Times New Roman CYR" w:cs="Times New Roman CYR"/>
          <w:sz w:val="28"/>
          <w:szCs w:val="28"/>
        </w:rPr>
        <w:t>:</w:t>
      </w:r>
    </w:p>
    <w:p w:rsidR="00B426F9" w:rsidRPr="005B3268" w:rsidRDefault="00B426F9" w:rsidP="00B426F9">
      <w:pPr>
        <w:pStyle w:val="a3"/>
        <w:spacing w:before="0" w:beforeAutospacing="0" w:after="0" w:afterAutospacing="0"/>
        <w:ind w:firstLine="709"/>
        <w:jc w:val="both"/>
        <w:rPr>
          <w:rFonts w:ascii="Times New Roman CYR" w:hAnsi="Times New Roman CYR" w:cs="Times New Roman CYR"/>
          <w:sz w:val="28"/>
          <w:szCs w:val="28"/>
        </w:rPr>
      </w:pPr>
    </w:p>
    <w:p w:rsidR="00B426F9" w:rsidRPr="005B3268" w:rsidRDefault="00B426F9" w:rsidP="00500FD2">
      <w:pPr>
        <w:pStyle w:val="a3"/>
        <w:spacing w:before="0" w:beforeAutospacing="0" w:after="0" w:afterAutospacing="0"/>
        <w:ind w:firstLine="709"/>
        <w:jc w:val="both"/>
        <w:rPr>
          <w:rFonts w:ascii="Times New Roman CYR" w:hAnsi="Times New Roman CYR" w:cs="Times New Roman CYR"/>
          <w:sz w:val="28"/>
          <w:szCs w:val="28"/>
        </w:rPr>
      </w:pPr>
      <w:r w:rsidRPr="005B3268">
        <w:rPr>
          <w:rFonts w:ascii="Times New Roman CYR" w:hAnsi="Times New Roman CYR" w:cs="Times New Roman CYR"/>
          <w:sz w:val="28"/>
          <w:szCs w:val="28"/>
        </w:rPr>
        <w:t>71 6 01 00000 "Единовременные денежные выплаты молодым специалистам"</w:t>
      </w:r>
      <w:r w:rsidR="00500FD2" w:rsidRPr="005B3268">
        <w:rPr>
          <w:rFonts w:ascii="Times New Roman CYR" w:hAnsi="Times New Roman CYR" w:cs="Times New Roman CYR"/>
          <w:sz w:val="28"/>
          <w:szCs w:val="28"/>
        </w:rPr>
        <w:t>;</w:t>
      </w:r>
    </w:p>
    <w:p w:rsidR="00B426F9" w:rsidRPr="005B3268" w:rsidRDefault="00B426F9" w:rsidP="00B426F9">
      <w:pPr>
        <w:pStyle w:val="a3"/>
        <w:spacing w:before="0" w:beforeAutospacing="0" w:after="0" w:afterAutospacing="0"/>
        <w:ind w:firstLine="709"/>
        <w:jc w:val="both"/>
        <w:rPr>
          <w:rFonts w:ascii="Times New Roman CYR" w:hAnsi="Times New Roman CYR" w:cs="Times New Roman CYR"/>
          <w:sz w:val="28"/>
          <w:szCs w:val="28"/>
        </w:rPr>
      </w:pPr>
    </w:p>
    <w:p w:rsidR="00B426F9" w:rsidRPr="005B3268" w:rsidRDefault="00B426F9" w:rsidP="00500FD2">
      <w:pPr>
        <w:pStyle w:val="a3"/>
        <w:spacing w:before="0" w:beforeAutospacing="0" w:after="0" w:afterAutospacing="0"/>
        <w:ind w:firstLine="709"/>
        <w:jc w:val="both"/>
        <w:rPr>
          <w:rFonts w:ascii="Times New Roman CYR" w:hAnsi="Times New Roman CYR" w:cs="Times New Roman CYR"/>
          <w:sz w:val="28"/>
          <w:szCs w:val="28"/>
        </w:rPr>
      </w:pPr>
      <w:r w:rsidRPr="005B3268">
        <w:rPr>
          <w:rFonts w:ascii="Times New Roman CYR" w:hAnsi="Times New Roman CYR" w:cs="Times New Roman CYR"/>
          <w:sz w:val="28"/>
          <w:szCs w:val="28"/>
        </w:rPr>
        <w:t>71 6 02 00000 "Создание муниципальной «Школы управленческого резерва»</w:t>
      </w:r>
      <w:r w:rsidR="00500FD2" w:rsidRPr="005B3268">
        <w:rPr>
          <w:rFonts w:ascii="Times New Roman CYR" w:hAnsi="Times New Roman CYR" w:cs="Times New Roman CYR"/>
          <w:sz w:val="28"/>
          <w:szCs w:val="28"/>
        </w:rPr>
        <w:t>;</w:t>
      </w:r>
    </w:p>
    <w:p w:rsidR="00B426F9" w:rsidRPr="005B3268" w:rsidRDefault="00B426F9" w:rsidP="00B426F9">
      <w:pPr>
        <w:pStyle w:val="a3"/>
        <w:spacing w:before="0" w:beforeAutospacing="0" w:after="0" w:afterAutospacing="0"/>
        <w:ind w:firstLine="709"/>
        <w:jc w:val="both"/>
        <w:rPr>
          <w:rFonts w:ascii="Times New Roman CYR" w:hAnsi="Times New Roman CYR" w:cs="Times New Roman CYR"/>
          <w:sz w:val="28"/>
          <w:szCs w:val="28"/>
        </w:rPr>
      </w:pPr>
    </w:p>
    <w:p w:rsidR="00B426F9" w:rsidRPr="005B3268" w:rsidRDefault="00B426F9" w:rsidP="00500FD2">
      <w:pPr>
        <w:pStyle w:val="a3"/>
        <w:spacing w:before="0" w:beforeAutospacing="0" w:after="0" w:afterAutospacing="0"/>
        <w:ind w:firstLine="709"/>
        <w:jc w:val="both"/>
        <w:rPr>
          <w:rFonts w:ascii="Times New Roman CYR" w:hAnsi="Times New Roman CYR" w:cs="Times New Roman CYR"/>
          <w:sz w:val="28"/>
          <w:szCs w:val="28"/>
        </w:rPr>
      </w:pPr>
      <w:r w:rsidRPr="005B3268">
        <w:rPr>
          <w:rFonts w:ascii="Times New Roman CYR" w:hAnsi="Times New Roman CYR" w:cs="Times New Roman CYR"/>
          <w:sz w:val="28"/>
          <w:szCs w:val="28"/>
        </w:rPr>
        <w:t>71 6 03 00000 "Повышение квалификации педагогических и руководящих работников системы образования для реализации ФГОС"</w:t>
      </w:r>
      <w:r w:rsidR="00500FD2" w:rsidRPr="005B3268">
        <w:rPr>
          <w:rFonts w:ascii="Times New Roman CYR" w:hAnsi="Times New Roman CYR" w:cs="Times New Roman CYR"/>
          <w:sz w:val="28"/>
          <w:szCs w:val="28"/>
        </w:rPr>
        <w:t>;</w:t>
      </w:r>
    </w:p>
    <w:p w:rsidR="00B426F9" w:rsidRPr="005B3268" w:rsidRDefault="00B426F9" w:rsidP="00B426F9">
      <w:pPr>
        <w:pStyle w:val="a3"/>
        <w:spacing w:before="0" w:beforeAutospacing="0" w:after="0" w:afterAutospacing="0"/>
        <w:ind w:firstLine="709"/>
        <w:jc w:val="both"/>
        <w:rPr>
          <w:rFonts w:ascii="Times New Roman CYR" w:hAnsi="Times New Roman CYR" w:cs="Times New Roman CYR"/>
          <w:sz w:val="28"/>
          <w:szCs w:val="28"/>
        </w:rPr>
      </w:pPr>
    </w:p>
    <w:p w:rsidR="00B426F9" w:rsidRPr="005B3268" w:rsidRDefault="00B426F9" w:rsidP="00B426F9">
      <w:pPr>
        <w:pStyle w:val="a3"/>
        <w:spacing w:before="0" w:beforeAutospacing="0" w:after="0" w:afterAutospacing="0"/>
        <w:ind w:firstLine="709"/>
        <w:jc w:val="both"/>
        <w:rPr>
          <w:rFonts w:ascii="Times New Roman CYR" w:hAnsi="Times New Roman CYR" w:cs="Times New Roman CYR"/>
          <w:sz w:val="28"/>
          <w:szCs w:val="28"/>
        </w:rPr>
      </w:pPr>
      <w:r w:rsidRPr="005B3268">
        <w:rPr>
          <w:rFonts w:ascii="Times New Roman CYR" w:hAnsi="Times New Roman CYR" w:cs="Times New Roman CYR"/>
          <w:sz w:val="28"/>
          <w:szCs w:val="28"/>
        </w:rPr>
        <w:t xml:space="preserve">71 6 04 00000 </w:t>
      </w:r>
      <w:r w:rsidR="00500FD2" w:rsidRPr="005B3268">
        <w:rPr>
          <w:rFonts w:ascii="Times New Roman CYR" w:hAnsi="Times New Roman CYR" w:cs="Times New Roman CYR"/>
          <w:sz w:val="28"/>
          <w:szCs w:val="28"/>
        </w:rPr>
        <w:t xml:space="preserve"> </w:t>
      </w:r>
      <w:r w:rsidRPr="005B3268">
        <w:rPr>
          <w:rFonts w:ascii="Times New Roman CYR" w:hAnsi="Times New Roman CYR" w:cs="Times New Roman CYR"/>
          <w:sz w:val="28"/>
          <w:szCs w:val="28"/>
        </w:rPr>
        <w:t>"Проведение профессиональных конкурсов для педагогов дошкольного, общего и дополнительного образования</w:t>
      </w:r>
      <w:r w:rsidR="005831DC" w:rsidRPr="005B3268">
        <w:rPr>
          <w:rFonts w:ascii="Times New Roman CYR" w:hAnsi="Times New Roman CYR" w:cs="Times New Roman CYR"/>
          <w:sz w:val="28"/>
          <w:szCs w:val="28"/>
        </w:rPr>
        <w:t>".</w:t>
      </w:r>
    </w:p>
    <w:p w:rsidR="00B426F9" w:rsidRPr="005B3268" w:rsidRDefault="00B426F9" w:rsidP="00B426F9">
      <w:pPr>
        <w:pStyle w:val="a3"/>
        <w:spacing w:before="0" w:beforeAutospacing="0" w:after="0" w:afterAutospacing="0"/>
        <w:ind w:firstLine="709"/>
        <w:jc w:val="both"/>
        <w:rPr>
          <w:rFonts w:ascii="Times New Roman CYR" w:hAnsi="Times New Roman CYR" w:cs="Times New Roman CYR"/>
          <w:sz w:val="28"/>
          <w:szCs w:val="28"/>
        </w:rPr>
      </w:pPr>
    </w:p>
    <w:p w:rsidR="00B426F9" w:rsidRPr="005B3268" w:rsidRDefault="00B426F9" w:rsidP="00B426F9">
      <w:pPr>
        <w:pStyle w:val="a3"/>
        <w:spacing w:before="0" w:beforeAutospacing="0" w:after="0" w:afterAutospacing="0"/>
        <w:ind w:firstLine="709"/>
        <w:jc w:val="both"/>
        <w:rPr>
          <w:rFonts w:ascii="Times New Roman CYR" w:hAnsi="Times New Roman CYR" w:cs="Times New Roman CYR"/>
          <w:sz w:val="28"/>
          <w:szCs w:val="28"/>
        </w:rPr>
      </w:pPr>
    </w:p>
    <w:p w:rsidR="00B426F9" w:rsidRPr="005B3268" w:rsidRDefault="00B426F9" w:rsidP="00B426F9">
      <w:pPr>
        <w:pStyle w:val="a3"/>
        <w:spacing w:before="0" w:beforeAutospacing="0" w:after="0" w:afterAutospacing="0"/>
        <w:ind w:firstLine="709"/>
        <w:jc w:val="both"/>
        <w:rPr>
          <w:rFonts w:ascii="Times New Roman CYR" w:hAnsi="Times New Roman CYR" w:cs="Times New Roman CYR"/>
          <w:b/>
          <w:sz w:val="28"/>
          <w:szCs w:val="28"/>
        </w:rPr>
      </w:pPr>
      <w:r w:rsidRPr="005B3268">
        <w:rPr>
          <w:rFonts w:ascii="Times New Roman CYR" w:hAnsi="Times New Roman CYR" w:cs="Times New Roman CYR"/>
          <w:b/>
          <w:sz w:val="28"/>
          <w:szCs w:val="28"/>
        </w:rPr>
        <w:t>72 0 00 00000 Муниципальная программа "Обеспечение населения доступным жильем и развитие жилищно-коммунальной инфраструктуры на 2014-2020 годы"</w:t>
      </w:r>
    </w:p>
    <w:p w:rsidR="00B426F9" w:rsidRPr="005B3268" w:rsidRDefault="00B426F9" w:rsidP="00B426F9">
      <w:pPr>
        <w:pStyle w:val="a3"/>
        <w:spacing w:before="0" w:beforeAutospacing="0" w:after="0" w:afterAutospacing="0"/>
        <w:ind w:firstLine="709"/>
        <w:jc w:val="both"/>
        <w:rPr>
          <w:rFonts w:ascii="Times New Roman CYR" w:hAnsi="Times New Roman CYR" w:cs="Times New Roman CYR"/>
          <w:sz w:val="28"/>
          <w:szCs w:val="28"/>
        </w:rPr>
      </w:pPr>
    </w:p>
    <w:p w:rsidR="00771A69" w:rsidRPr="005B3268" w:rsidRDefault="00B426F9" w:rsidP="00771A69">
      <w:pPr>
        <w:pStyle w:val="a3"/>
        <w:spacing w:before="0" w:beforeAutospacing="0" w:after="0" w:afterAutospacing="0"/>
        <w:ind w:firstLine="709"/>
        <w:jc w:val="both"/>
        <w:rPr>
          <w:rFonts w:ascii="Times New Roman CYR" w:hAnsi="Times New Roman CYR" w:cs="Times New Roman CYR"/>
          <w:sz w:val="28"/>
          <w:szCs w:val="28"/>
        </w:rPr>
      </w:pPr>
      <w:r w:rsidRPr="005B3268">
        <w:rPr>
          <w:rFonts w:ascii="Times New Roman CYR" w:hAnsi="Times New Roman CYR" w:cs="Times New Roman CYR"/>
          <w:sz w:val="28"/>
          <w:szCs w:val="28"/>
        </w:rPr>
        <w:t xml:space="preserve">По данной целевой статье отражаются расходы на финансирование муниципальной программы  «Обеспечение населения доступным жильем и развитие жилищно-коммунальной инфраструктуры на 2014-2020 годы» </w:t>
      </w:r>
      <w:r w:rsidR="00771A69" w:rsidRPr="005B3268">
        <w:rPr>
          <w:rFonts w:ascii="Times New Roman CYR" w:hAnsi="Times New Roman CYR" w:cs="Times New Roman CYR"/>
          <w:sz w:val="28"/>
          <w:szCs w:val="28"/>
        </w:rPr>
        <w:t>по соответствующим подпрограммам  муниципальной программы:</w:t>
      </w:r>
    </w:p>
    <w:p w:rsidR="00771A69" w:rsidRPr="005B3268" w:rsidRDefault="00771A69" w:rsidP="00B426F9">
      <w:pPr>
        <w:pStyle w:val="a3"/>
        <w:spacing w:before="0" w:beforeAutospacing="0" w:after="0" w:afterAutospacing="0"/>
        <w:ind w:firstLine="709"/>
        <w:jc w:val="both"/>
        <w:rPr>
          <w:rFonts w:ascii="Times New Roman CYR" w:hAnsi="Times New Roman CYR" w:cs="Times New Roman CYR"/>
          <w:sz w:val="28"/>
          <w:szCs w:val="28"/>
        </w:rPr>
      </w:pPr>
    </w:p>
    <w:p w:rsidR="00B426F9" w:rsidRPr="005B3268" w:rsidRDefault="00B426F9" w:rsidP="00B426F9">
      <w:pPr>
        <w:pStyle w:val="a3"/>
        <w:spacing w:before="0" w:beforeAutospacing="0" w:after="0" w:afterAutospacing="0"/>
        <w:ind w:firstLine="709"/>
        <w:jc w:val="both"/>
        <w:rPr>
          <w:rFonts w:ascii="Times New Roman CYR" w:hAnsi="Times New Roman CYR" w:cs="Times New Roman CYR"/>
          <w:sz w:val="28"/>
          <w:szCs w:val="28"/>
        </w:rPr>
      </w:pPr>
      <w:r w:rsidRPr="005B3268">
        <w:rPr>
          <w:rFonts w:ascii="Times New Roman CYR" w:hAnsi="Times New Roman CYR" w:cs="Times New Roman CYR"/>
          <w:sz w:val="28"/>
          <w:szCs w:val="28"/>
        </w:rPr>
        <w:t>72 1 00 00000 Подпрограмма "Обеспечение жилыми помещениями молодых семей"</w:t>
      </w:r>
    </w:p>
    <w:p w:rsidR="00B426F9" w:rsidRPr="005B3268" w:rsidRDefault="00B426F9" w:rsidP="00B426F9">
      <w:pPr>
        <w:pStyle w:val="a3"/>
        <w:spacing w:before="0" w:beforeAutospacing="0" w:after="0" w:afterAutospacing="0"/>
        <w:ind w:firstLine="709"/>
        <w:jc w:val="both"/>
        <w:rPr>
          <w:rFonts w:ascii="Times New Roman CYR" w:hAnsi="Times New Roman CYR" w:cs="Times New Roman CYR"/>
          <w:sz w:val="28"/>
          <w:szCs w:val="28"/>
        </w:rPr>
      </w:pPr>
    </w:p>
    <w:p w:rsidR="00B426F9" w:rsidRPr="005B3268" w:rsidRDefault="00B426F9" w:rsidP="00B426F9">
      <w:pPr>
        <w:pStyle w:val="a3"/>
        <w:spacing w:before="0" w:beforeAutospacing="0" w:after="0" w:afterAutospacing="0"/>
        <w:ind w:firstLine="709"/>
        <w:jc w:val="both"/>
        <w:rPr>
          <w:rFonts w:ascii="Times New Roman CYR" w:hAnsi="Times New Roman CYR" w:cs="Times New Roman CYR"/>
          <w:sz w:val="28"/>
          <w:szCs w:val="28"/>
        </w:rPr>
      </w:pPr>
      <w:r w:rsidRPr="005B3268">
        <w:rPr>
          <w:rFonts w:ascii="Times New Roman CYR" w:hAnsi="Times New Roman CYR" w:cs="Times New Roman CYR"/>
          <w:sz w:val="28"/>
          <w:szCs w:val="28"/>
        </w:rPr>
        <w:t xml:space="preserve">По данной целевой статье отражаются расходы на финансирование подпрограммы  «Обеспечение жилыми помещениями молодых семей» </w:t>
      </w:r>
      <w:r w:rsidR="00FA5429" w:rsidRPr="005B3268">
        <w:rPr>
          <w:rFonts w:ascii="Times New Roman CYR" w:hAnsi="Times New Roman CYR" w:cs="Times New Roman CYR"/>
          <w:sz w:val="28"/>
          <w:szCs w:val="28"/>
        </w:rPr>
        <w:t xml:space="preserve">по </w:t>
      </w:r>
      <w:r w:rsidR="005710C2" w:rsidRPr="005B3268">
        <w:rPr>
          <w:rFonts w:ascii="Times New Roman CYR" w:hAnsi="Times New Roman CYR" w:cs="Times New Roman CYR"/>
          <w:sz w:val="28"/>
          <w:szCs w:val="28"/>
        </w:rPr>
        <w:t>следующим основным мероприятиям</w:t>
      </w:r>
      <w:r w:rsidRPr="005B3268">
        <w:rPr>
          <w:rFonts w:ascii="Times New Roman CYR" w:hAnsi="Times New Roman CYR" w:cs="Times New Roman CYR"/>
          <w:sz w:val="28"/>
          <w:szCs w:val="28"/>
        </w:rPr>
        <w:t>:</w:t>
      </w:r>
    </w:p>
    <w:p w:rsidR="00B426F9" w:rsidRPr="005B3268" w:rsidRDefault="00B426F9" w:rsidP="00B426F9">
      <w:pPr>
        <w:pStyle w:val="a3"/>
        <w:spacing w:before="0" w:beforeAutospacing="0" w:after="0" w:afterAutospacing="0"/>
        <w:ind w:firstLine="709"/>
        <w:jc w:val="both"/>
        <w:rPr>
          <w:rFonts w:ascii="Times New Roman CYR" w:hAnsi="Times New Roman CYR" w:cs="Times New Roman CYR"/>
          <w:sz w:val="28"/>
          <w:szCs w:val="28"/>
        </w:rPr>
      </w:pPr>
    </w:p>
    <w:p w:rsidR="00B426F9" w:rsidRPr="005B3268" w:rsidRDefault="00B426F9" w:rsidP="00B426F9">
      <w:pPr>
        <w:pStyle w:val="a3"/>
        <w:spacing w:before="0" w:beforeAutospacing="0" w:after="0" w:afterAutospacing="0"/>
        <w:ind w:firstLine="709"/>
        <w:jc w:val="both"/>
        <w:rPr>
          <w:rFonts w:ascii="Times New Roman CYR" w:hAnsi="Times New Roman CYR" w:cs="Times New Roman CYR"/>
          <w:sz w:val="28"/>
          <w:szCs w:val="28"/>
        </w:rPr>
      </w:pPr>
      <w:r w:rsidRPr="005B3268">
        <w:rPr>
          <w:rFonts w:ascii="Times New Roman CYR" w:hAnsi="Times New Roman CYR" w:cs="Times New Roman CYR"/>
          <w:sz w:val="28"/>
          <w:szCs w:val="28"/>
        </w:rPr>
        <w:t>72 1 01 00000 "Обеспечение жилыми помещениями молодых семей</w:t>
      </w:r>
    </w:p>
    <w:p w:rsidR="00FA39DE" w:rsidRPr="005B3268" w:rsidRDefault="00FA39DE" w:rsidP="00B426F9">
      <w:pPr>
        <w:pStyle w:val="a3"/>
        <w:spacing w:before="0" w:beforeAutospacing="0" w:after="0" w:afterAutospacing="0"/>
        <w:ind w:firstLine="709"/>
        <w:jc w:val="both"/>
        <w:rPr>
          <w:rFonts w:ascii="Times New Roman CYR" w:hAnsi="Times New Roman CYR" w:cs="Times New Roman CYR"/>
          <w:sz w:val="28"/>
          <w:szCs w:val="28"/>
        </w:rPr>
      </w:pPr>
    </w:p>
    <w:p w:rsidR="00B426F9" w:rsidRPr="005B3268" w:rsidRDefault="00B426F9" w:rsidP="00B426F9">
      <w:pPr>
        <w:pStyle w:val="a3"/>
        <w:spacing w:before="0" w:beforeAutospacing="0" w:after="0" w:afterAutospacing="0"/>
        <w:ind w:firstLine="709"/>
        <w:jc w:val="both"/>
        <w:rPr>
          <w:rFonts w:ascii="Times New Roman CYR" w:hAnsi="Times New Roman CYR" w:cs="Times New Roman CYR"/>
          <w:sz w:val="28"/>
          <w:szCs w:val="28"/>
        </w:rPr>
      </w:pPr>
      <w:r w:rsidRPr="005B3268">
        <w:rPr>
          <w:rFonts w:ascii="Times New Roman CYR" w:hAnsi="Times New Roman CYR" w:cs="Times New Roman CYR"/>
          <w:sz w:val="28"/>
          <w:szCs w:val="28"/>
        </w:rPr>
        <w:t>72 2 00 00000 Подпрограмма "Реализация мероприятий в рамках Федерального закона "О фонде содействия реформированию жилищно-коммунального хозяйства" по переселению граждан</w:t>
      </w:r>
    </w:p>
    <w:p w:rsidR="00B426F9" w:rsidRPr="005B3268" w:rsidRDefault="00B426F9" w:rsidP="00B426F9">
      <w:pPr>
        <w:pStyle w:val="a3"/>
        <w:spacing w:before="0" w:beforeAutospacing="0" w:after="0" w:afterAutospacing="0"/>
        <w:ind w:firstLine="709"/>
        <w:jc w:val="both"/>
        <w:rPr>
          <w:rFonts w:ascii="Times New Roman CYR" w:hAnsi="Times New Roman CYR" w:cs="Times New Roman CYR"/>
          <w:sz w:val="28"/>
          <w:szCs w:val="28"/>
        </w:rPr>
      </w:pPr>
    </w:p>
    <w:p w:rsidR="00B426F9" w:rsidRPr="005B3268" w:rsidRDefault="00B426F9" w:rsidP="00B426F9">
      <w:pPr>
        <w:pStyle w:val="a3"/>
        <w:spacing w:before="0" w:beforeAutospacing="0" w:after="0" w:afterAutospacing="0"/>
        <w:ind w:firstLine="709"/>
        <w:jc w:val="both"/>
        <w:rPr>
          <w:rFonts w:ascii="Times New Roman CYR" w:hAnsi="Times New Roman CYR" w:cs="Times New Roman CYR"/>
          <w:sz w:val="28"/>
          <w:szCs w:val="28"/>
        </w:rPr>
      </w:pPr>
      <w:r w:rsidRPr="005B3268">
        <w:rPr>
          <w:rFonts w:ascii="Times New Roman CYR" w:hAnsi="Times New Roman CYR" w:cs="Times New Roman CYR"/>
          <w:sz w:val="28"/>
          <w:szCs w:val="28"/>
        </w:rPr>
        <w:t xml:space="preserve">По данной целевой статье отражаются расходы на финансирование подпрограммы  «Реализация мероприятий в рамках Федерального закона "О фонде содействия реформированию жилищно-коммунального хозяйства" по переселению граждан» по </w:t>
      </w:r>
      <w:r w:rsidR="00C02581" w:rsidRPr="005B3268">
        <w:rPr>
          <w:rFonts w:ascii="Times New Roman CYR" w:hAnsi="Times New Roman CYR" w:cs="Times New Roman CYR"/>
          <w:sz w:val="28"/>
          <w:szCs w:val="28"/>
        </w:rPr>
        <w:t>следующим основным мероприятиям</w:t>
      </w:r>
      <w:r w:rsidRPr="005B3268">
        <w:rPr>
          <w:rFonts w:ascii="Times New Roman CYR" w:hAnsi="Times New Roman CYR" w:cs="Times New Roman CYR"/>
          <w:sz w:val="28"/>
          <w:szCs w:val="28"/>
        </w:rPr>
        <w:t>:</w:t>
      </w:r>
    </w:p>
    <w:p w:rsidR="00B426F9" w:rsidRPr="005B3268" w:rsidRDefault="00B426F9" w:rsidP="00B426F9">
      <w:pPr>
        <w:pStyle w:val="a3"/>
        <w:spacing w:before="0" w:beforeAutospacing="0" w:after="0" w:afterAutospacing="0"/>
        <w:ind w:firstLine="709"/>
        <w:jc w:val="both"/>
        <w:rPr>
          <w:rFonts w:ascii="Times New Roman CYR" w:hAnsi="Times New Roman CYR" w:cs="Times New Roman CYR"/>
          <w:sz w:val="28"/>
          <w:szCs w:val="28"/>
        </w:rPr>
      </w:pPr>
    </w:p>
    <w:p w:rsidR="00B426F9" w:rsidRPr="005B3268" w:rsidRDefault="00B426F9" w:rsidP="00C02581">
      <w:pPr>
        <w:pStyle w:val="a3"/>
        <w:spacing w:before="0" w:beforeAutospacing="0" w:after="0" w:afterAutospacing="0"/>
        <w:ind w:firstLine="709"/>
        <w:jc w:val="both"/>
        <w:rPr>
          <w:rFonts w:ascii="Times New Roman CYR" w:hAnsi="Times New Roman CYR" w:cs="Times New Roman CYR"/>
          <w:sz w:val="28"/>
          <w:szCs w:val="28"/>
        </w:rPr>
      </w:pPr>
      <w:r w:rsidRPr="005B3268">
        <w:rPr>
          <w:rFonts w:ascii="Times New Roman CYR" w:hAnsi="Times New Roman CYR" w:cs="Times New Roman CYR"/>
          <w:sz w:val="28"/>
          <w:szCs w:val="28"/>
        </w:rPr>
        <w:t>72 2 01 00000 "Обеспечение жилыми помещениями молодых семей</w:t>
      </w:r>
      <w:r w:rsidR="00326613" w:rsidRPr="005B3268">
        <w:rPr>
          <w:rFonts w:ascii="Times New Roman CYR" w:hAnsi="Times New Roman CYR" w:cs="Times New Roman CYR"/>
          <w:sz w:val="28"/>
          <w:szCs w:val="28"/>
        </w:rPr>
        <w:t>»;</w:t>
      </w:r>
    </w:p>
    <w:p w:rsidR="00B426F9" w:rsidRPr="005B3268" w:rsidRDefault="00B426F9" w:rsidP="00B426F9">
      <w:pPr>
        <w:pStyle w:val="a3"/>
        <w:spacing w:before="0" w:beforeAutospacing="0" w:after="0" w:afterAutospacing="0"/>
        <w:ind w:firstLine="709"/>
        <w:jc w:val="both"/>
        <w:rPr>
          <w:rFonts w:ascii="Times New Roman CYR" w:hAnsi="Times New Roman CYR" w:cs="Times New Roman CYR"/>
          <w:sz w:val="28"/>
          <w:szCs w:val="28"/>
        </w:rPr>
      </w:pPr>
    </w:p>
    <w:p w:rsidR="00B426F9" w:rsidRPr="00B426F9" w:rsidRDefault="00B426F9" w:rsidP="00B426F9">
      <w:pPr>
        <w:pStyle w:val="a3"/>
        <w:spacing w:before="0" w:beforeAutospacing="0" w:after="0" w:afterAutospacing="0"/>
        <w:ind w:firstLine="709"/>
        <w:jc w:val="both"/>
        <w:rPr>
          <w:rFonts w:ascii="Times New Roman CYR" w:hAnsi="Times New Roman CYR" w:cs="Times New Roman CYR"/>
          <w:sz w:val="28"/>
          <w:szCs w:val="28"/>
        </w:rPr>
      </w:pPr>
      <w:r w:rsidRPr="005B3268">
        <w:rPr>
          <w:rFonts w:ascii="Times New Roman CYR" w:hAnsi="Times New Roman CYR" w:cs="Times New Roman CYR"/>
          <w:sz w:val="28"/>
          <w:szCs w:val="28"/>
        </w:rPr>
        <w:lastRenderedPageBreak/>
        <w:t>72 3 00 00000 Подпрограмма "Модернизация  объектов коммунал</w:t>
      </w:r>
      <w:r w:rsidRPr="00B426F9">
        <w:rPr>
          <w:rFonts w:ascii="Times New Roman CYR" w:hAnsi="Times New Roman CYR" w:cs="Times New Roman CYR"/>
          <w:sz w:val="28"/>
          <w:szCs w:val="28"/>
        </w:rPr>
        <w:t>ьной инфраструктуры"</w:t>
      </w:r>
    </w:p>
    <w:p w:rsidR="00B426F9" w:rsidRPr="00B426F9" w:rsidRDefault="00B426F9" w:rsidP="00B426F9">
      <w:pPr>
        <w:pStyle w:val="a3"/>
        <w:spacing w:before="0" w:beforeAutospacing="0" w:after="0" w:afterAutospacing="0"/>
        <w:ind w:firstLine="709"/>
        <w:jc w:val="both"/>
        <w:rPr>
          <w:rFonts w:ascii="Times New Roman CYR" w:hAnsi="Times New Roman CYR" w:cs="Times New Roman CYR"/>
          <w:sz w:val="28"/>
          <w:szCs w:val="28"/>
        </w:rPr>
      </w:pPr>
    </w:p>
    <w:p w:rsidR="00B426F9" w:rsidRPr="00B426F9" w:rsidRDefault="00B426F9" w:rsidP="00B426F9">
      <w:pPr>
        <w:pStyle w:val="a3"/>
        <w:spacing w:before="0" w:beforeAutospacing="0" w:after="0" w:afterAutospacing="0"/>
        <w:ind w:firstLine="709"/>
        <w:jc w:val="both"/>
        <w:rPr>
          <w:rFonts w:ascii="Times New Roman CYR" w:hAnsi="Times New Roman CYR" w:cs="Times New Roman CYR"/>
          <w:sz w:val="28"/>
          <w:szCs w:val="28"/>
        </w:rPr>
      </w:pPr>
      <w:r w:rsidRPr="00B426F9">
        <w:rPr>
          <w:rFonts w:ascii="Times New Roman CYR" w:hAnsi="Times New Roman CYR" w:cs="Times New Roman CYR"/>
          <w:sz w:val="28"/>
          <w:szCs w:val="28"/>
        </w:rPr>
        <w:t xml:space="preserve">По данной целевой статье отражаются расходы на финансирование подпрограммы  «Модернизация  объектов коммунальной инфраструктуры» по </w:t>
      </w:r>
      <w:r w:rsidR="00DC6FE4">
        <w:rPr>
          <w:rFonts w:ascii="Times New Roman CYR" w:hAnsi="Times New Roman CYR" w:cs="Times New Roman CYR"/>
          <w:sz w:val="28"/>
          <w:szCs w:val="28"/>
        </w:rPr>
        <w:t>следующим основным мероприятиям</w:t>
      </w:r>
      <w:r w:rsidRPr="00B426F9">
        <w:rPr>
          <w:rFonts w:ascii="Times New Roman CYR" w:hAnsi="Times New Roman CYR" w:cs="Times New Roman CYR"/>
          <w:sz w:val="28"/>
          <w:szCs w:val="28"/>
        </w:rPr>
        <w:t>:</w:t>
      </w:r>
    </w:p>
    <w:p w:rsidR="00B426F9" w:rsidRPr="00B426F9" w:rsidRDefault="00B426F9" w:rsidP="00B426F9">
      <w:pPr>
        <w:pStyle w:val="a3"/>
        <w:spacing w:before="0" w:beforeAutospacing="0" w:after="0" w:afterAutospacing="0"/>
        <w:ind w:firstLine="709"/>
        <w:jc w:val="both"/>
        <w:rPr>
          <w:rFonts w:ascii="Times New Roman CYR" w:hAnsi="Times New Roman CYR" w:cs="Times New Roman CYR"/>
          <w:sz w:val="28"/>
          <w:szCs w:val="28"/>
        </w:rPr>
      </w:pPr>
    </w:p>
    <w:p w:rsidR="00B426F9" w:rsidRDefault="00B426F9" w:rsidP="00B426F9">
      <w:pPr>
        <w:pStyle w:val="a3"/>
        <w:spacing w:before="0" w:beforeAutospacing="0" w:after="0" w:afterAutospacing="0"/>
        <w:ind w:firstLine="709"/>
        <w:jc w:val="both"/>
        <w:rPr>
          <w:rFonts w:ascii="Times New Roman CYR" w:hAnsi="Times New Roman CYR" w:cs="Times New Roman CYR"/>
          <w:sz w:val="28"/>
          <w:szCs w:val="28"/>
        </w:rPr>
      </w:pPr>
      <w:r w:rsidRPr="00B426F9">
        <w:rPr>
          <w:rFonts w:ascii="Times New Roman CYR" w:hAnsi="Times New Roman CYR" w:cs="Times New Roman CYR"/>
          <w:sz w:val="28"/>
          <w:szCs w:val="28"/>
        </w:rPr>
        <w:t>72 3 01 00000 "Капитальный ремонт водозаборных скважин"</w:t>
      </w:r>
      <w:r w:rsidR="00856FE6">
        <w:rPr>
          <w:rFonts w:ascii="Times New Roman CYR" w:hAnsi="Times New Roman CYR" w:cs="Times New Roman CYR"/>
          <w:sz w:val="28"/>
          <w:szCs w:val="28"/>
        </w:rPr>
        <w:t xml:space="preserve"> </w:t>
      </w:r>
    </w:p>
    <w:p w:rsidR="00856FE6" w:rsidRPr="00B426F9" w:rsidRDefault="00856FE6" w:rsidP="00B426F9">
      <w:pPr>
        <w:pStyle w:val="a3"/>
        <w:spacing w:before="0" w:beforeAutospacing="0" w:after="0" w:afterAutospacing="0"/>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По данной целевой статье применяются </w:t>
      </w:r>
      <w:r w:rsidR="008438A4">
        <w:rPr>
          <w:rFonts w:ascii="Times New Roman CYR" w:hAnsi="Times New Roman CYR" w:cs="Times New Roman CYR"/>
          <w:sz w:val="28"/>
          <w:szCs w:val="28"/>
        </w:rPr>
        <w:t>следующие уникальные направления расходов:</w:t>
      </w:r>
    </w:p>
    <w:p w:rsidR="00B426F9" w:rsidRPr="00B426F9" w:rsidRDefault="00B426F9" w:rsidP="00B426F9">
      <w:pPr>
        <w:pStyle w:val="a3"/>
        <w:spacing w:before="0" w:beforeAutospacing="0" w:after="0" w:afterAutospacing="0"/>
        <w:ind w:firstLine="709"/>
        <w:jc w:val="both"/>
        <w:rPr>
          <w:rFonts w:ascii="Times New Roman CYR" w:hAnsi="Times New Roman CYR" w:cs="Times New Roman CYR"/>
          <w:sz w:val="28"/>
          <w:szCs w:val="28"/>
        </w:rPr>
      </w:pPr>
    </w:p>
    <w:p w:rsidR="00B426F9" w:rsidRPr="00B426F9" w:rsidRDefault="00B426F9" w:rsidP="00B426F9">
      <w:pPr>
        <w:pStyle w:val="a3"/>
        <w:spacing w:before="0" w:beforeAutospacing="0" w:after="0" w:afterAutospacing="0"/>
        <w:ind w:firstLine="709"/>
        <w:jc w:val="both"/>
        <w:rPr>
          <w:rFonts w:ascii="Times New Roman CYR" w:hAnsi="Times New Roman CYR" w:cs="Times New Roman CYR"/>
          <w:sz w:val="28"/>
          <w:szCs w:val="28"/>
        </w:rPr>
      </w:pPr>
      <w:r w:rsidRPr="00B426F9">
        <w:rPr>
          <w:rFonts w:ascii="Times New Roman CYR" w:hAnsi="Times New Roman CYR" w:cs="Times New Roman CYR"/>
          <w:sz w:val="28"/>
          <w:szCs w:val="28"/>
        </w:rPr>
        <w:t>00670 Капитальный ремонт водозаборной скважины в с. Потьма</w:t>
      </w:r>
      <w:r w:rsidR="00374358">
        <w:rPr>
          <w:rFonts w:ascii="Times New Roman CYR" w:hAnsi="Times New Roman CYR" w:cs="Times New Roman CYR"/>
          <w:sz w:val="28"/>
          <w:szCs w:val="28"/>
        </w:rPr>
        <w:t>;</w:t>
      </w:r>
    </w:p>
    <w:p w:rsidR="00B426F9" w:rsidRPr="00B426F9" w:rsidRDefault="00B426F9" w:rsidP="00B426F9">
      <w:pPr>
        <w:pStyle w:val="a3"/>
        <w:spacing w:before="0" w:beforeAutospacing="0" w:after="0" w:afterAutospacing="0"/>
        <w:ind w:firstLine="709"/>
        <w:jc w:val="both"/>
        <w:rPr>
          <w:rFonts w:ascii="Times New Roman CYR" w:hAnsi="Times New Roman CYR" w:cs="Times New Roman CYR"/>
          <w:sz w:val="28"/>
          <w:szCs w:val="28"/>
        </w:rPr>
      </w:pPr>
      <w:r w:rsidRPr="00B426F9">
        <w:rPr>
          <w:rFonts w:ascii="Times New Roman CYR" w:hAnsi="Times New Roman CYR" w:cs="Times New Roman CYR"/>
          <w:sz w:val="28"/>
          <w:szCs w:val="28"/>
        </w:rPr>
        <w:t>00680 Капитальный ремонт водозаборной скважины в пос. Выдвиженец</w:t>
      </w:r>
      <w:r w:rsidR="00374358">
        <w:rPr>
          <w:rFonts w:ascii="Times New Roman CYR" w:hAnsi="Times New Roman CYR" w:cs="Times New Roman CYR"/>
          <w:sz w:val="28"/>
          <w:szCs w:val="28"/>
        </w:rPr>
        <w:t>;</w:t>
      </w:r>
    </w:p>
    <w:p w:rsidR="00B426F9" w:rsidRPr="00B426F9" w:rsidRDefault="00B426F9" w:rsidP="00B426F9">
      <w:pPr>
        <w:pStyle w:val="a3"/>
        <w:spacing w:before="0" w:beforeAutospacing="0" w:after="0" w:afterAutospacing="0"/>
        <w:ind w:firstLine="709"/>
        <w:jc w:val="both"/>
        <w:rPr>
          <w:rFonts w:ascii="Times New Roman CYR" w:hAnsi="Times New Roman CYR" w:cs="Times New Roman CYR"/>
          <w:sz w:val="28"/>
          <w:szCs w:val="28"/>
        </w:rPr>
      </w:pPr>
      <w:r w:rsidRPr="00B426F9">
        <w:rPr>
          <w:rFonts w:ascii="Times New Roman CYR" w:hAnsi="Times New Roman CYR" w:cs="Times New Roman CYR"/>
          <w:sz w:val="28"/>
          <w:szCs w:val="28"/>
        </w:rPr>
        <w:t>00690 Капитальный ремонт водозаборной скважины в с. Чиганак</w:t>
      </w:r>
      <w:r w:rsidR="00374358">
        <w:rPr>
          <w:rFonts w:ascii="Times New Roman CYR" w:hAnsi="Times New Roman CYR" w:cs="Times New Roman CYR"/>
          <w:sz w:val="28"/>
          <w:szCs w:val="28"/>
        </w:rPr>
        <w:t>;</w:t>
      </w:r>
    </w:p>
    <w:p w:rsidR="00B426F9" w:rsidRPr="00B426F9" w:rsidRDefault="00B426F9" w:rsidP="00B426F9">
      <w:pPr>
        <w:pStyle w:val="a3"/>
        <w:spacing w:before="0" w:beforeAutospacing="0" w:after="0" w:afterAutospacing="0"/>
        <w:ind w:firstLine="709"/>
        <w:jc w:val="both"/>
        <w:rPr>
          <w:rFonts w:ascii="Times New Roman CYR" w:hAnsi="Times New Roman CYR" w:cs="Times New Roman CYR"/>
          <w:sz w:val="28"/>
          <w:szCs w:val="28"/>
        </w:rPr>
      </w:pPr>
      <w:r w:rsidRPr="00B426F9">
        <w:rPr>
          <w:rFonts w:ascii="Times New Roman CYR" w:hAnsi="Times New Roman CYR" w:cs="Times New Roman CYR"/>
          <w:sz w:val="28"/>
          <w:szCs w:val="28"/>
        </w:rPr>
        <w:t>00700 Водозабор г. Ртищево</w:t>
      </w:r>
      <w:r w:rsidR="00374358">
        <w:rPr>
          <w:rFonts w:ascii="Times New Roman CYR" w:hAnsi="Times New Roman CYR" w:cs="Times New Roman CYR"/>
          <w:sz w:val="28"/>
          <w:szCs w:val="28"/>
        </w:rPr>
        <w:t>;</w:t>
      </w:r>
    </w:p>
    <w:p w:rsidR="00B426F9" w:rsidRPr="00B426F9" w:rsidRDefault="00B426F9" w:rsidP="00B426F9">
      <w:pPr>
        <w:pStyle w:val="a3"/>
        <w:spacing w:before="0" w:beforeAutospacing="0" w:after="0" w:afterAutospacing="0"/>
        <w:ind w:firstLine="709"/>
        <w:jc w:val="both"/>
        <w:rPr>
          <w:rFonts w:ascii="Times New Roman CYR" w:hAnsi="Times New Roman CYR" w:cs="Times New Roman CYR"/>
          <w:sz w:val="28"/>
          <w:szCs w:val="28"/>
        </w:rPr>
      </w:pPr>
      <w:r w:rsidRPr="00B426F9">
        <w:rPr>
          <w:rFonts w:ascii="Times New Roman CYR" w:hAnsi="Times New Roman CYR" w:cs="Times New Roman CYR"/>
          <w:sz w:val="28"/>
          <w:szCs w:val="28"/>
        </w:rPr>
        <w:t>00710 Капитальный ремонт комплекса водозабора в пос. Ртищевский и башни Рожновского в с. Ерышовка</w:t>
      </w:r>
      <w:r w:rsidR="00374358">
        <w:rPr>
          <w:rFonts w:ascii="Times New Roman CYR" w:hAnsi="Times New Roman CYR" w:cs="Times New Roman CYR"/>
          <w:sz w:val="28"/>
          <w:szCs w:val="28"/>
        </w:rPr>
        <w:t>;</w:t>
      </w:r>
    </w:p>
    <w:p w:rsidR="00B426F9" w:rsidRPr="00B426F9" w:rsidRDefault="00B426F9" w:rsidP="00B426F9">
      <w:pPr>
        <w:pStyle w:val="a3"/>
        <w:spacing w:before="0" w:beforeAutospacing="0" w:after="0" w:afterAutospacing="0"/>
        <w:ind w:firstLine="709"/>
        <w:jc w:val="both"/>
        <w:rPr>
          <w:rFonts w:ascii="Times New Roman CYR" w:hAnsi="Times New Roman CYR" w:cs="Times New Roman CYR"/>
          <w:sz w:val="28"/>
          <w:szCs w:val="28"/>
        </w:rPr>
      </w:pPr>
    </w:p>
    <w:p w:rsidR="00B426F9" w:rsidRDefault="00B426F9" w:rsidP="00B426F9">
      <w:pPr>
        <w:pStyle w:val="a3"/>
        <w:spacing w:before="0" w:beforeAutospacing="0" w:after="0" w:afterAutospacing="0"/>
        <w:ind w:firstLine="709"/>
        <w:jc w:val="both"/>
        <w:rPr>
          <w:rFonts w:ascii="Times New Roman CYR" w:hAnsi="Times New Roman CYR" w:cs="Times New Roman CYR"/>
          <w:sz w:val="28"/>
          <w:szCs w:val="28"/>
        </w:rPr>
      </w:pPr>
      <w:r w:rsidRPr="00B426F9">
        <w:rPr>
          <w:rFonts w:ascii="Times New Roman CYR" w:hAnsi="Times New Roman CYR" w:cs="Times New Roman CYR"/>
          <w:sz w:val="28"/>
          <w:szCs w:val="28"/>
        </w:rPr>
        <w:t>72 3 02 00000  "Техническое перевооружение"</w:t>
      </w:r>
    </w:p>
    <w:p w:rsidR="00D651BF" w:rsidRDefault="00D651BF" w:rsidP="00B426F9">
      <w:pPr>
        <w:pStyle w:val="a3"/>
        <w:spacing w:before="0" w:beforeAutospacing="0" w:after="0" w:afterAutospacing="0"/>
        <w:ind w:firstLine="709"/>
        <w:jc w:val="both"/>
        <w:rPr>
          <w:rFonts w:ascii="Times New Roman CYR" w:hAnsi="Times New Roman CYR" w:cs="Times New Roman CYR"/>
          <w:sz w:val="28"/>
          <w:szCs w:val="28"/>
        </w:rPr>
      </w:pPr>
    </w:p>
    <w:p w:rsidR="00374358" w:rsidRPr="00B426F9" w:rsidRDefault="00374358" w:rsidP="00374358">
      <w:pPr>
        <w:pStyle w:val="a3"/>
        <w:spacing w:before="0" w:beforeAutospacing="0" w:after="0" w:afterAutospacing="0"/>
        <w:ind w:firstLine="709"/>
        <w:jc w:val="both"/>
        <w:rPr>
          <w:rFonts w:ascii="Times New Roman CYR" w:hAnsi="Times New Roman CYR" w:cs="Times New Roman CYR"/>
          <w:sz w:val="28"/>
          <w:szCs w:val="28"/>
        </w:rPr>
      </w:pPr>
      <w:r>
        <w:rPr>
          <w:rFonts w:ascii="Times New Roman CYR" w:hAnsi="Times New Roman CYR" w:cs="Times New Roman CYR"/>
          <w:sz w:val="28"/>
          <w:szCs w:val="28"/>
        </w:rPr>
        <w:t>По данной целевой статье применяются следующие уникальные направления расходов:</w:t>
      </w:r>
    </w:p>
    <w:p w:rsidR="00374358" w:rsidRPr="00B426F9" w:rsidRDefault="00374358" w:rsidP="00B426F9">
      <w:pPr>
        <w:pStyle w:val="a3"/>
        <w:spacing w:before="0" w:beforeAutospacing="0" w:after="0" w:afterAutospacing="0"/>
        <w:ind w:firstLine="709"/>
        <w:jc w:val="both"/>
        <w:rPr>
          <w:rFonts w:ascii="Times New Roman CYR" w:hAnsi="Times New Roman CYR" w:cs="Times New Roman CYR"/>
          <w:sz w:val="28"/>
          <w:szCs w:val="28"/>
        </w:rPr>
      </w:pPr>
    </w:p>
    <w:p w:rsidR="00B426F9" w:rsidRPr="00B426F9" w:rsidRDefault="00B426F9" w:rsidP="00B426F9">
      <w:pPr>
        <w:pStyle w:val="a3"/>
        <w:spacing w:before="0" w:beforeAutospacing="0" w:after="0" w:afterAutospacing="0"/>
        <w:ind w:firstLine="709"/>
        <w:jc w:val="both"/>
        <w:rPr>
          <w:rFonts w:ascii="Times New Roman CYR" w:hAnsi="Times New Roman CYR" w:cs="Times New Roman CYR"/>
          <w:sz w:val="28"/>
          <w:szCs w:val="28"/>
        </w:rPr>
      </w:pPr>
      <w:r w:rsidRPr="00B426F9">
        <w:rPr>
          <w:rFonts w:ascii="Times New Roman CYR" w:hAnsi="Times New Roman CYR" w:cs="Times New Roman CYR"/>
          <w:sz w:val="28"/>
          <w:szCs w:val="28"/>
        </w:rPr>
        <w:t>00720 Техническое перевооружение газораспределительных сетей по ул. Мира г. Ртищево</w:t>
      </w:r>
      <w:r w:rsidR="00D651BF">
        <w:rPr>
          <w:rFonts w:ascii="Times New Roman CYR" w:hAnsi="Times New Roman CYR" w:cs="Times New Roman CYR"/>
          <w:sz w:val="28"/>
          <w:szCs w:val="28"/>
        </w:rPr>
        <w:t>;</w:t>
      </w:r>
    </w:p>
    <w:p w:rsidR="00B426F9" w:rsidRPr="00B426F9" w:rsidRDefault="00B426F9" w:rsidP="00B426F9">
      <w:pPr>
        <w:pStyle w:val="a3"/>
        <w:spacing w:before="0" w:beforeAutospacing="0" w:after="0" w:afterAutospacing="0"/>
        <w:ind w:firstLine="709"/>
        <w:jc w:val="both"/>
        <w:rPr>
          <w:rFonts w:ascii="Times New Roman CYR" w:hAnsi="Times New Roman CYR" w:cs="Times New Roman CYR"/>
          <w:sz w:val="28"/>
          <w:szCs w:val="28"/>
        </w:rPr>
      </w:pPr>
      <w:r w:rsidRPr="00B426F9">
        <w:rPr>
          <w:rFonts w:ascii="Times New Roman CYR" w:hAnsi="Times New Roman CYR" w:cs="Times New Roman CYR"/>
          <w:sz w:val="28"/>
          <w:szCs w:val="28"/>
        </w:rPr>
        <w:t>00730 Монтаж газовых стоек с. Ерышовка</w:t>
      </w:r>
      <w:r w:rsidR="00D651BF">
        <w:rPr>
          <w:rFonts w:ascii="Times New Roman CYR" w:hAnsi="Times New Roman CYR" w:cs="Times New Roman CYR"/>
          <w:sz w:val="28"/>
          <w:szCs w:val="28"/>
        </w:rPr>
        <w:t>;</w:t>
      </w:r>
    </w:p>
    <w:p w:rsidR="00B426F9" w:rsidRPr="00B426F9" w:rsidRDefault="00B426F9" w:rsidP="00B426F9">
      <w:pPr>
        <w:pStyle w:val="a3"/>
        <w:spacing w:before="0" w:beforeAutospacing="0" w:after="0" w:afterAutospacing="0"/>
        <w:ind w:firstLine="709"/>
        <w:jc w:val="both"/>
        <w:rPr>
          <w:rFonts w:ascii="Times New Roman CYR" w:hAnsi="Times New Roman CYR" w:cs="Times New Roman CYR"/>
          <w:sz w:val="28"/>
          <w:szCs w:val="28"/>
        </w:rPr>
      </w:pPr>
      <w:r w:rsidRPr="00B426F9">
        <w:rPr>
          <w:rFonts w:ascii="Times New Roman CYR" w:hAnsi="Times New Roman CYR" w:cs="Times New Roman CYR"/>
          <w:sz w:val="28"/>
          <w:szCs w:val="28"/>
        </w:rPr>
        <w:t>00740 Техническое обслуживание систем газораспределения и газопотребления</w:t>
      </w:r>
      <w:r w:rsidR="00D651BF">
        <w:rPr>
          <w:rFonts w:ascii="Times New Roman CYR" w:hAnsi="Times New Roman CYR" w:cs="Times New Roman CYR"/>
          <w:sz w:val="28"/>
          <w:szCs w:val="28"/>
        </w:rPr>
        <w:t>;</w:t>
      </w:r>
    </w:p>
    <w:p w:rsidR="00B426F9" w:rsidRPr="00B426F9" w:rsidRDefault="00B426F9" w:rsidP="00B426F9">
      <w:pPr>
        <w:pStyle w:val="a3"/>
        <w:spacing w:before="0" w:beforeAutospacing="0" w:after="0" w:afterAutospacing="0"/>
        <w:ind w:firstLine="709"/>
        <w:jc w:val="both"/>
        <w:rPr>
          <w:rFonts w:ascii="Times New Roman CYR" w:hAnsi="Times New Roman CYR" w:cs="Times New Roman CYR"/>
          <w:sz w:val="28"/>
          <w:szCs w:val="28"/>
        </w:rPr>
      </w:pPr>
    </w:p>
    <w:p w:rsidR="00B013C9" w:rsidRDefault="00B426F9" w:rsidP="00B426F9">
      <w:pPr>
        <w:pStyle w:val="a3"/>
        <w:spacing w:before="0" w:beforeAutospacing="0" w:after="0" w:afterAutospacing="0"/>
        <w:ind w:firstLine="709"/>
        <w:jc w:val="both"/>
        <w:rPr>
          <w:rFonts w:ascii="Times New Roman CYR" w:hAnsi="Times New Roman CYR" w:cs="Times New Roman CYR"/>
          <w:sz w:val="28"/>
          <w:szCs w:val="28"/>
        </w:rPr>
      </w:pPr>
      <w:r w:rsidRPr="00B426F9">
        <w:rPr>
          <w:rFonts w:ascii="Times New Roman CYR" w:hAnsi="Times New Roman CYR" w:cs="Times New Roman CYR"/>
          <w:sz w:val="28"/>
          <w:szCs w:val="28"/>
        </w:rPr>
        <w:t xml:space="preserve">72 3 03 00000 </w:t>
      </w:r>
      <w:r w:rsidR="00B013C9">
        <w:rPr>
          <w:rFonts w:ascii="Times New Roman CYR" w:hAnsi="Times New Roman CYR" w:cs="Times New Roman CYR"/>
          <w:sz w:val="28"/>
          <w:szCs w:val="28"/>
        </w:rPr>
        <w:t xml:space="preserve"> </w:t>
      </w:r>
      <w:r w:rsidRPr="00B426F9">
        <w:rPr>
          <w:rFonts w:ascii="Times New Roman CYR" w:hAnsi="Times New Roman CYR" w:cs="Times New Roman CYR"/>
          <w:sz w:val="28"/>
          <w:szCs w:val="28"/>
        </w:rPr>
        <w:t>"Строительство объекта "Внутрипоселковый газопровод среднего давления от врезки у ГРП п. Ртищевский до северной части"</w:t>
      </w:r>
      <w:r w:rsidR="00B013C9">
        <w:rPr>
          <w:rFonts w:ascii="Times New Roman CYR" w:hAnsi="Times New Roman CYR" w:cs="Times New Roman CYR"/>
          <w:sz w:val="28"/>
          <w:szCs w:val="28"/>
        </w:rPr>
        <w:t xml:space="preserve"> </w:t>
      </w:r>
    </w:p>
    <w:p w:rsidR="004F4DDA" w:rsidRDefault="004F4DDA" w:rsidP="00B426F9">
      <w:pPr>
        <w:pStyle w:val="a3"/>
        <w:spacing w:before="0" w:beforeAutospacing="0" w:after="0" w:afterAutospacing="0"/>
        <w:ind w:firstLine="709"/>
        <w:jc w:val="both"/>
        <w:rPr>
          <w:rFonts w:ascii="Times New Roman CYR" w:hAnsi="Times New Roman CYR" w:cs="Times New Roman CYR"/>
          <w:sz w:val="28"/>
          <w:szCs w:val="28"/>
        </w:rPr>
      </w:pPr>
    </w:p>
    <w:p w:rsidR="00B013C9" w:rsidRDefault="00B013C9" w:rsidP="00B426F9">
      <w:pPr>
        <w:pStyle w:val="a3"/>
        <w:spacing w:before="0" w:beforeAutospacing="0" w:after="0" w:afterAutospacing="0"/>
        <w:ind w:firstLine="709"/>
        <w:jc w:val="both"/>
        <w:rPr>
          <w:rFonts w:ascii="Times New Roman CYR" w:hAnsi="Times New Roman CYR" w:cs="Times New Roman CYR"/>
          <w:sz w:val="28"/>
          <w:szCs w:val="28"/>
        </w:rPr>
      </w:pPr>
      <w:r>
        <w:rPr>
          <w:rFonts w:ascii="Times New Roman CYR" w:hAnsi="Times New Roman CYR" w:cs="Times New Roman CYR"/>
          <w:sz w:val="28"/>
          <w:szCs w:val="28"/>
        </w:rPr>
        <w:t>По данной целевой статье применяются следующие уникальные направления расходов:</w:t>
      </w:r>
    </w:p>
    <w:p w:rsidR="00B013C9" w:rsidRDefault="00B013C9" w:rsidP="00B426F9">
      <w:pPr>
        <w:pStyle w:val="a3"/>
        <w:spacing w:before="0" w:beforeAutospacing="0" w:after="0" w:afterAutospacing="0"/>
        <w:ind w:firstLine="709"/>
        <w:jc w:val="both"/>
        <w:rPr>
          <w:rFonts w:ascii="Times New Roman CYR" w:hAnsi="Times New Roman CYR" w:cs="Times New Roman CYR"/>
          <w:sz w:val="28"/>
          <w:szCs w:val="28"/>
        </w:rPr>
      </w:pPr>
    </w:p>
    <w:p w:rsidR="00B426F9" w:rsidRPr="00B426F9" w:rsidRDefault="00B426F9" w:rsidP="00B426F9">
      <w:pPr>
        <w:pStyle w:val="a3"/>
        <w:spacing w:before="0" w:beforeAutospacing="0" w:after="0" w:afterAutospacing="0"/>
        <w:ind w:firstLine="709"/>
        <w:jc w:val="both"/>
        <w:rPr>
          <w:rFonts w:ascii="Times New Roman CYR" w:hAnsi="Times New Roman CYR" w:cs="Times New Roman CYR"/>
          <w:sz w:val="28"/>
          <w:szCs w:val="28"/>
        </w:rPr>
      </w:pPr>
      <w:r w:rsidRPr="00B426F9">
        <w:rPr>
          <w:rFonts w:ascii="Times New Roman CYR" w:hAnsi="Times New Roman CYR" w:cs="Times New Roman CYR"/>
          <w:sz w:val="28"/>
          <w:szCs w:val="28"/>
        </w:rPr>
        <w:t>00750 Изготовление проектно - сметной документации по объекту "Внутрипоселковый газопровод среднего давления от врезки у ГРП п. Ртищевский до северной части п. Ртищевский" с положительным заключением государственной экспертизы</w:t>
      </w:r>
      <w:r w:rsidR="004F4DDA">
        <w:rPr>
          <w:rFonts w:ascii="Times New Roman CYR" w:hAnsi="Times New Roman CYR" w:cs="Times New Roman CYR"/>
          <w:sz w:val="28"/>
          <w:szCs w:val="28"/>
        </w:rPr>
        <w:t>;</w:t>
      </w:r>
    </w:p>
    <w:p w:rsidR="00B426F9" w:rsidRPr="00B426F9" w:rsidRDefault="00B426F9" w:rsidP="00B426F9">
      <w:pPr>
        <w:pStyle w:val="a3"/>
        <w:spacing w:before="0" w:beforeAutospacing="0" w:after="0" w:afterAutospacing="0"/>
        <w:ind w:firstLine="709"/>
        <w:jc w:val="both"/>
        <w:rPr>
          <w:rFonts w:ascii="Times New Roman CYR" w:hAnsi="Times New Roman CYR" w:cs="Times New Roman CYR"/>
          <w:sz w:val="28"/>
          <w:szCs w:val="28"/>
        </w:rPr>
      </w:pPr>
      <w:r w:rsidRPr="00B426F9">
        <w:rPr>
          <w:rFonts w:ascii="Times New Roman CYR" w:hAnsi="Times New Roman CYR" w:cs="Times New Roman CYR"/>
          <w:sz w:val="28"/>
          <w:szCs w:val="28"/>
        </w:rPr>
        <w:t>00760 Строительный контроль по объекту "Внутрипоселковый газопровод среднего давления от врезки у ГРП п. Ртищевский до северной части п. Ртищевский"</w:t>
      </w:r>
      <w:r w:rsidR="004F4DDA">
        <w:rPr>
          <w:rFonts w:ascii="Times New Roman CYR" w:hAnsi="Times New Roman CYR" w:cs="Times New Roman CYR"/>
          <w:sz w:val="28"/>
          <w:szCs w:val="28"/>
        </w:rPr>
        <w:t>;</w:t>
      </w:r>
    </w:p>
    <w:p w:rsidR="00B426F9" w:rsidRPr="00B426F9" w:rsidRDefault="00B426F9" w:rsidP="00B426F9">
      <w:pPr>
        <w:pStyle w:val="a3"/>
        <w:spacing w:before="0" w:beforeAutospacing="0" w:after="0" w:afterAutospacing="0"/>
        <w:ind w:firstLine="709"/>
        <w:jc w:val="both"/>
        <w:rPr>
          <w:rFonts w:ascii="Times New Roman CYR" w:hAnsi="Times New Roman CYR" w:cs="Times New Roman CYR"/>
          <w:sz w:val="28"/>
          <w:szCs w:val="28"/>
        </w:rPr>
      </w:pPr>
      <w:r w:rsidRPr="00B426F9">
        <w:rPr>
          <w:rFonts w:ascii="Times New Roman CYR" w:hAnsi="Times New Roman CYR" w:cs="Times New Roman CYR"/>
          <w:sz w:val="28"/>
          <w:szCs w:val="28"/>
        </w:rPr>
        <w:lastRenderedPageBreak/>
        <w:t>00770 Проверка достоверности определения сметной стоимости объекта капитального строительства по проекту документации по объекту "Внутрипоселковый газопровод среднего давления от врезки у ГРП п. Ртищевский до северной части п. Ртищевский"</w:t>
      </w:r>
      <w:r w:rsidR="004F4DDA">
        <w:rPr>
          <w:rFonts w:ascii="Times New Roman CYR" w:hAnsi="Times New Roman CYR" w:cs="Times New Roman CYR"/>
          <w:sz w:val="28"/>
          <w:szCs w:val="28"/>
        </w:rPr>
        <w:t>;</w:t>
      </w:r>
    </w:p>
    <w:p w:rsidR="00B426F9" w:rsidRPr="00B426F9" w:rsidRDefault="00B426F9" w:rsidP="00B426F9">
      <w:pPr>
        <w:pStyle w:val="a3"/>
        <w:spacing w:before="0" w:beforeAutospacing="0" w:after="0" w:afterAutospacing="0"/>
        <w:ind w:firstLine="709"/>
        <w:jc w:val="both"/>
        <w:rPr>
          <w:rFonts w:ascii="Times New Roman CYR" w:hAnsi="Times New Roman CYR" w:cs="Times New Roman CYR"/>
          <w:sz w:val="28"/>
          <w:szCs w:val="28"/>
        </w:rPr>
      </w:pPr>
      <w:r w:rsidRPr="00B426F9">
        <w:rPr>
          <w:rFonts w:ascii="Times New Roman CYR" w:hAnsi="Times New Roman CYR" w:cs="Times New Roman CYR"/>
          <w:sz w:val="28"/>
          <w:szCs w:val="28"/>
        </w:rPr>
        <w:t>00780 Закупка трубы из полиэтилена для строительства объекта "Внутрипоселковый газопровод среднего давления от врезки у ГРП п. Ртищевский до северной части п. Ртищевский"</w:t>
      </w:r>
      <w:r w:rsidR="004F4DDA">
        <w:rPr>
          <w:rFonts w:ascii="Times New Roman CYR" w:hAnsi="Times New Roman CYR" w:cs="Times New Roman CYR"/>
          <w:sz w:val="28"/>
          <w:szCs w:val="28"/>
        </w:rPr>
        <w:t>;</w:t>
      </w:r>
    </w:p>
    <w:p w:rsidR="00B426F9" w:rsidRPr="00B426F9" w:rsidRDefault="00B426F9" w:rsidP="00B426F9">
      <w:pPr>
        <w:pStyle w:val="a3"/>
        <w:spacing w:before="0" w:beforeAutospacing="0" w:after="0" w:afterAutospacing="0"/>
        <w:ind w:firstLine="709"/>
        <w:jc w:val="both"/>
        <w:rPr>
          <w:rFonts w:ascii="Times New Roman CYR" w:hAnsi="Times New Roman CYR" w:cs="Times New Roman CYR"/>
          <w:sz w:val="28"/>
          <w:szCs w:val="28"/>
        </w:rPr>
      </w:pPr>
      <w:r w:rsidRPr="00B426F9">
        <w:rPr>
          <w:rFonts w:ascii="Times New Roman CYR" w:hAnsi="Times New Roman CYR" w:cs="Times New Roman CYR"/>
          <w:sz w:val="28"/>
          <w:szCs w:val="28"/>
        </w:rPr>
        <w:t>00790 Строительство объекта "Внутрипоселковый газопровод среднего давления от врезки у ГРП п. Ртищевский до северной части п. Ртищевский"</w:t>
      </w:r>
      <w:r w:rsidR="004F4DDA">
        <w:rPr>
          <w:rFonts w:ascii="Times New Roman CYR" w:hAnsi="Times New Roman CYR" w:cs="Times New Roman CYR"/>
          <w:sz w:val="28"/>
          <w:szCs w:val="28"/>
        </w:rPr>
        <w:t>;</w:t>
      </w:r>
    </w:p>
    <w:p w:rsidR="00B426F9" w:rsidRPr="00B426F9" w:rsidRDefault="00B426F9" w:rsidP="00B426F9">
      <w:pPr>
        <w:pStyle w:val="a3"/>
        <w:spacing w:before="0" w:beforeAutospacing="0" w:after="0" w:afterAutospacing="0"/>
        <w:ind w:firstLine="709"/>
        <w:jc w:val="both"/>
        <w:rPr>
          <w:rFonts w:ascii="Times New Roman CYR" w:hAnsi="Times New Roman CYR" w:cs="Times New Roman CYR"/>
          <w:sz w:val="28"/>
          <w:szCs w:val="28"/>
        </w:rPr>
      </w:pPr>
    </w:p>
    <w:p w:rsidR="00B426F9" w:rsidRPr="00B426F9" w:rsidRDefault="00B426F9" w:rsidP="00B426F9">
      <w:pPr>
        <w:pStyle w:val="a3"/>
        <w:spacing w:before="0" w:beforeAutospacing="0" w:after="0" w:afterAutospacing="0"/>
        <w:ind w:firstLine="709"/>
        <w:jc w:val="both"/>
        <w:rPr>
          <w:rFonts w:ascii="Times New Roman CYR" w:hAnsi="Times New Roman CYR" w:cs="Times New Roman CYR"/>
          <w:sz w:val="28"/>
          <w:szCs w:val="28"/>
        </w:rPr>
      </w:pPr>
      <w:r w:rsidRPr="00B426F9">
        <w:rPr>
          <w:rFonts w:ascii="Times New Roman CYR" w:hAnsi="Times New Roman CYR" w:cs="Times New Roman CYR"/>
          <w:sz w:val="28"/>
          <w:szCs w:val="28"/>
        </w:rPr>
        <w:t>72 4 00 00000 Подпрограмма "Градостроительное планирование развития территорий поселений Ртищевского муниципального района на 2014 - 2016 годы"</w:t>
      </w:r>
    </w:p>
    <w:p w:rsidR="00B426F9" w:rsidRPr="00B426F9" w:rsidRDefault="00B426F9" w:rsidP="00B426F9">
      <w:pPr>
        <w:pStyle w:val="a3"/>
        <w:spacing w:before="0" w:beforeAutospacing="0" w:after="0" w:afterAutospacing="0"/>
        <w:ind w:firstLine="709"/>
        <w:jc w:val="both"/>
        <w:rPr>
          <w:rFonts w:ascii="Times New Roman CYR" w:hAnsi="Times New Roman CYR" w:cs="Times New Roman CYR"/>
          <w:sz w:val="28"/>
          <w:szCs w:val="28"/>
        </w:rPr>
      </w:pPr>
    </w:p>
    <w:p w:rsidR="00B426F9" w:rsidRPr="00B426F9" w:rsidRDefault="00B426F9" w:rsidP="00B426F9">
      <w:pPr>
        <w:pStyle w:val="a3"/>
        <w:spacing w:before="0" w:beforeAutospacing="0" w:after="0" w:afterAutospacing="0"/>
        <w:ind w:firstLine="709"/>
        <w:jc w:val="both"/>
        <w:rPr>
          <w:rFonts w:ascii="Times New Roman CYR" w:hAnsi="Times New Roman CYR" w:cs="Times New Roman CYR"/>
          <w:sz w:val="28"/>
          <w:szCs w:val="28"/>
        </w:rPr>
      </w:pPr>
      <w:r w:rsidRPr="00B426F9">
        <w:rPr>
          <w:rFonts w:ascii="Times New Roman CYR" w:hAnsi="Times New Roman CYR" w:cs="Times New Roman CYR"/>
          <w:sz w:val="28"/>
          <w:szCs w:val="28"/>
        </w:rPr>
        <w:t>По данной целевой статье отражаются расходы на финансирование подпрограммы  «Градостроительное планирование развития территорий поселений Ртищевского муниципального района на 2014 - 2016 годы» по</w:t>
      </w:r>
      <w:r w:rsidR="004F4DDA">
        <w:rPr>
          <w:rFonts w:ascii="Times New Roman CYR" w:hAnsi="Times New Roman CYR" w:cs="Times New Roman CYR"/>
          <w:sz w:val="28"/>
          <w:szCs w:val="28"/>
        </w:rPr>
        <w:t xml:space="preserve"> следующим основным мероприятиям</w:t>
      </w:r>
      <w:r w:rsidRPr="00B426F9">
        <w:rPr>
          <w:rFonts w:ascii="Times New Roman CYR" w:hAnsi="Times New Roman CYR" w:cs="Times New Roman CYR"/>
          <w:sz w:val="28"/>
          <w:szCs w:val="28"/>
        </w:rPr>
        <w:t>:</w:t>
      </w:r>
    </w:p>
    <w:p w:rsidR="00B426F9" w:rsidRPr="00B426F9" w:rsidRDefault="00B426F9" w:rsidP="00B426F9">
      <w:pPr>
        <w:pStyle w:val="a3"/>
        <w:spacing w:before="0" w:beforeAutospacing="0" w:after="0" w:afterAutospacing="0"/>
        <w:ind w:firstLine="709"/>
        <w:jc w:val="both"/>
        <w:rPr>
          <w:rFonts w:ascii="Times New Roman CYR" w:hAnsi="Times New Roman CYR" w:cs="Times New Roman CYR"/>
          <w:sz w:val="28"/>
          <w:szCs w:val="28"/>
        </w:rPr>
      </w:pPr>
    </w:p>
    <w:p w:rsidR="00B426F9" w:rsidRPr="00B426F9" w:rsidRDefault="00B426F9" w:rsidP="004F4DDA">
      <w:pPr>
        <w:pStyle w:val="a3"/>
        <w:spacing w:before="0" w:beforeAutospacing="0" w:after="0" w:afterAutospacing="0"/>
        <w:ind w:firstLine="709"/>
        <w:jc w:val="both"/>
        <w:rPr>
          <w:rFonts w:ascii="Times New Roman CYR" w:hAnsi="Times New Roman CYR" w:cs="Times New Roman CYR"/>
          <w:sz w:val="28"/>
          <w:szCs w:val="28"/>
        </w:rPr>
      </w:pPr>
      <w:r w:rsidRPr="00B426F9">
        <w:rPr>
          <w:rFonts w:ascii="Times New Roman CYR" w:hAnsi="Times New Roman CYR" w:cs="Times New Roman CYR"/>
          <w:sz w:val="28"/>
          <w:szCs w:val="28"/>
        </w:rPr>
        <w:t>72 4 01 000000 "Разработка правил землепользования и застройки и территории Краснозвездинского МО, за исключением с. Красная Звезда"</w:t>
      </w:r>
      <w:r w:rsidR="004F4DDA">
        <w:rPr>
          <w:rFonts w:ascii="Times New Roman CYR" w:hAnsi="Times New Roman CYR" w:cs="Times New Roman CYR"/>
          <w:sz w:val="28"/>
          <w:szCs w:val="28"/>
        </w:rPr>
        <w:t>;</w:t>
      </w:r>
    </w:p>
    <w:p w:rsidR="00B426F9" w:rsidRPr="00B426F9" w:rsidRDefault="00B426F9" w:rsidP="00B426F9">
      <w:pPr>
        <w:pStyle w:val="a3"/>
        <w:spacing w:before="0" w:beforeAutospacing="0" w:after="0" w:afterAutospacing="0"/>
        <w:ind w:firstLine="709"/>
        <w:jc w:val="both"/>
        <w:rPr>
          <w:rFonts w:ascii="Times New Roman CYR" w:hAnsi="Times New Roman CYR" w:cs="Times New Roman CYR"/>
          <w:sz w:val="28"/>
          <w:szCs w:val="28"/>
        </w:rPr>
      </w:pPr>
    </w:p>
    <w:p w:rsidR="00B426F9" w:rsidRPr="00B426F9" w:rsidRDefault="00B426F9" w:rsidP="004F4DDA">
      <w:pPr>
        <w:pStyle w:val="a3"/>
        <w:spacing w:before="0" w:beforeAutospacing="0" w:after="0" w:afterAutospacing="0"/>
        <w:ind w:firstLine="709"/>
        <w:jc w:val="both"/>
        <w:rPr>
          <w:rFonts w:ascii="Times New Roman CYR" w:hAnsi="Times New Roman CYR" w:cs="Times New Roman CYR"/>
          <w:sz w:val="28"/>
          <w:szCs w:val="28"/>
        </w:rPr>
      </w:pPr>
      <w:r w:rsidRPr="00B426F9">
        <w:rPr>
          <w:rFonts w:ascii="Times New Roman CYR" w:hAnsi="Times New Roman CYR" w:cs="Times New Roman CYR"/>
          <w:sz w:val="28"/>
          <w:szCs w:val="28"/>
        </w:rPr>
        <w:t>72 4 02 00000  "Разработка правил землепользования и застройки и территории Макаровского МО, за исключением с. Макарово"</w:t>
      </w:r>
      <w:r w:rsidR="004F4DDA">
        <w:rPr>
          <w:rFonts w:ascii="Times New Roman CYR" w:hAnsi="Times New Roman CYR" w:cs="Times New Roman CYR"/>
          <w:sz w:val="28"/>
          <w:szCs w:val="28"/>
        </w:rPr>
        <w:t>;</w:t>
      </w:r>
    </w:p>
    <w:p w:rsidR="00B426F9" w:rsidRPr="00B426F9" w:rsidRDefault="00B426F9" w:rsidP="00B426F9">
      <w:pPr>
        <w:pStyle w:val="a3"/>
        <w:spacing w:before="0" w:beforeAutospacing="0" w:after="0" w:afterAutospacing="0"/>
        <w:ind w:firstLine="709"/>
        <w:jc w:val="both"/>
        <w:rPr>
          <w:rFonts w:ascii="Times New Roman CYR" w:hAnsi="Times New Roman CYR" w:cs="Times New Roman CYR"/>
          <w:sz w:val="28"/>
          <w:szCs w:val="28"/>
        </w:rPr>
      </w:pPr>
    </w:p>
    <w:p w:rsidR="00B426F9" w:rsidRPr="00B426F9" w:rsidRDefault="00B426F9" w:rsidP="004F4DDA">
      <w:pPr>
        <w:pStyle w:val="a3"/>
        <w:spacing w:before="0" w:beforeAutospacing="0" w:after="0" w:afterAutospacing="0"/>
        <w:ind w:firstLine="709"/>
        <w:jc w:val="both"/>
        <w:rPr>
          <w:rFonts w:ascii="Times New Roman CYR" w:hAnsi="Times New Roman CYR" w:cs="Times New Roman CYR"/>
          <w:sz w:val="28"/>
          <w:szCs w:val="28"/>
        </w:rPr>
      </w:pPr>
      <w:r w:rsidRPr="00B426F9">
        <w:rPr>
          <w:rFonts w:ascii="Times New Roman CYR" w:hAnsi="Times New Roman CYR" w:cs="Times New Roman CYR"/>
          <w:sz w:val="28"/>
          <w:szCs w:val="28"/>
        </w:rPr>
        <w:t>72 4 03 00000 "Разработка правил землепользования и застройки и территории Октябрьского МО, за исключением п. Темп"</w:t>
      </w:r>
      <w:r w:rsidR="004F4DDA">
        <w:rPr>
          <w:rFonts w:ascii="Times New Roman CYR" w:hAnsi="Times New Roman CYR" w:cs="Times New Roman CYR"/>
          <w:sz w:val="28"/>
          <w:szCs w:val="28"/>
        </w:rPr>
        <w:t>;</w:t>
      </w:r>
    </w:p>
    <w:p w:rsidR="00B426F9" w:rsidRPr="00B426F9" w:rsidRDefault="00B426F9" w:rsidP="00B426F9">
      <w:pPr>
        <w:pStyle w:val="a3"/>
        <w:spacing w:before="0" w:beforeAutospacing="0" w:after="0" w:afterAutospacing="0"/>
        <w:ind w:firstLine="709"/>
        <w:jc w:val="both"/>
        <w:rPr>
          <w:rFonts w:ascii="Times New Roman CYR" w:hAnsi="Times New Roman CYR" w:cs="Times New Roman CYR"/>
          <w:sz w:val="28"/>
          <w:szCs w:val="28"/>
        </w:rPr>
      </w:pPr>
    </w:p>
    <w:p w:rsidR="00B426F9" w:rsidRPr="00B426F9" w:rsidRDefault="00B426F9" w:rsidP="004F4DDA">
      <w:pPr>
        <w:pStyle w:val="a3"/>
        <w:spacing w:before="0" w:beforeAutospacing="0" w:after="0" w:afterAutospacing="0"/>
        <w:ind w:firstLine="709"/>
        <w:jc w:val="both"/>
        <w:rPr>
          <w:rFonts w:ascii="Times New Roman CYR" w:hAnsi="Times New Roman CYR" w:cs="Times New Roman CYR"/>
          <w:sz w:val="28"/>
          <w:szCs w:val="28"/>
        </w:rPr>
      </w:pPr>
      <w:r w:rsidRPr="00B426F9">
        <w:rPr>
          <w:rFonts w:ascii="Times New Roman CYR" w:hAnsi="Times New Roman CYR" w:cs="Times New Roman CYR"/>
          <w:sz w:val="28"/>
          <w:szCs w:val="28"/>
        </w:rPr>
        <w:t>72 4 04 00000  "Разработка правил землепользования и застройки и территории Салтыковского МО, за исключением с. Салтыковка"</w:t>
      </w:r>
      <w:r w:rsidR="004F4DDA">
        <w:rPr>
          <w:rFonts w:ascii="Times New Roman CYR" w:hAnsi="Times New Roman CYR" w:cs="Times New Roman CYR"/>
          <w:sz w:val="28"/>
          <w:szCs w:val="28"/>
        </w:rPr>
        <w:t>;</w:t>
      </w:r>
    </w:p>
    <w:p w:rsidR="00B426F9" w:rsidRPr="00B426F9" w:rsidRDefault="00B426F9" w:rsidP="00B426F9">
      <w:pPr>
        <w:pStyle w:val="a3"/>
        <w:spacing w:before="0" w:beforeAutospacing="0" w:after="0" w:afterAutospacing="0"/>
        <w:ind w:firstLine="709"/>
        <w:jc w:val="both"/>
        <w:rPr>
          <w:rFonts w:ascii="Times New Roman CYR" w:hAnsi="Times New Roman CYR" w:cs="Times New Roman CYR"/>
          <w:sz w:val="28"/>
          <w:szCs w:val="28"/>
        </w:rPr>
      </w:pPr>
    </w:p>
    <w:p w:rsidR="00B426F9" w:rsidRPr="00B426F9" w:rsidRDefault="00B426F9" w:rsidP="004F4DDA">
      <w:pPr>
        <w:pStyle w:val="a3"/>
        <w:spacing w:before="0" w:beforeAutospacing="0" w:after="0" w:afterAutospacing="0"/>
        <w:ind w:firstLine="709"/>
        <w:jc w:val="both"/>
        <w:rPr>
          <w:rFonts w:ascii="Times New Roman CYR" w:hAnsi="Times New Roman CYR" w:cs="Times New Roman CYR"/>
          <w:sz w:val="28"/>
          <w:szCs w:val="28"/>
        </w:rPr>
      </w:pPr>
      <w:r w:rsidRPr="00B426F9">
        <w:rPr>
          <w:rFonts w:ascii="Times New Roman CYR" w:hAnsi="Times New Roman CYR" w:cs="Times New Roman CYR"/>
          <w:sz w:val="28"/>
          <w:szCs w:val="28"/>
        </w:rPr>
        <w:t>72 4 05 00000 "Разработка правил землепользования и застройки и территории Урусовского МО, за исключением п. Ртищевский"</w:t>
      </w:r>
      <w:r w:rsidR="004F4DDA">
        <w:rPr>
          <w:rFonts w:ascii="Times New Roman CYR" w:hAnsi="Times New Roman CYR" w:cs="Times New Roman CYR"/>
          <w:sz w:val="28"/>
          <w:szCs w:val="28"/>
        </w:rPr>
        <w:t>;</w:t>
      </w:r>
    </w:p>
    <w:p w:rsidR="00B426F9" w:rsidRPr="00B426F9" w:rsidRDefault="00B426F9" w:rsidP="00B426F9">
      <w:pPr>
        <w:pStyle w:val="a3"/>
        <w:spacing w:before="0" w:beforeAutospacing="0" w:after="0" w:afterAutospacing="0"/>
        <w:ind w:firstLine="709"/>
        <w:jc w:val="both"/>
        <w:rPr>
          <w:rFonts w:ascii="Times New Roman CYR" w:hAnsi="Times New Roman CYR" w:cs="Times New Roman CYR"/>
          <w:sz w:val="28"/>
          <w:szCs w:val="28"/>
        </w:rPr>
      </w:pPr>
    </w:p>
    <w:p w:rsidR="00B426F9" w:rsidRDefault="00B426F9" w:rsidP="004F4DDA">
      <w:pPr>
        <w:pStyle w:val="a3"/>
        <w:spacing w:before="0" w:beforeAutospacing="0" w:after="0" w:afterAutospacing="0"/>
        <w:ind w:firstLine="709"/>
        <w:jc w:val="both"/>
        <w:rPr>
          <w:rFonts w:ascii="Times New Roman CYR" w:hAnsi="Times New Roman CYR" w:cs="Times New Roman CYR"/>
          <w:sz w:val="28"/>
          <w:szCs w:val="28"/>
        </w:rPr>
      </w:pPr>
      <w:r w:rsidRPr="00B426F9">
        <w:rPr>
          <w:rFonts w:ascii="Times New Roman CYR" w:hAnsi="Times New Roman CYR" w:cs="Times New Roman CYR"/>
          <w:sz w:val="28"/>
          <w:szCs w:val="28"/>
        </w:rPr>
        <w:t>72 4 06 00000 "Разработка правил землепользования и застройки и территории Шило - Голицынского МО, за исключением с. Шило - Голицыно"</w:t>
      </w:r>
      <w:r w:rsidR="004F4DDA">
        <w:rPr>
          <w:rFonts w:ascii="Times New Roman CYR" w:hAnsi="Times New Roman CYR" w:cs="Times New Roman CYR"/>
          <w:sz w:val="28"/>
          <w:szCs w:val="28"/>
        </w:rPr>
        <w:t>;</w:t>
      </w:r>
    </w:p>
    <w:p w:rsidR="0099267F" w:rsidRPr="00B426F9" w:rsidRDefault="0099267F" w:rsidP="004F4DDA">
      <w:pPr>
        <w:pStyle w:val="a3"/>
        <w:spacing w:before="0" w:beforeAutospacing="0" w:after="0" w:afterAutospacing="0"/>
        <w:ind w:firstLine="709"/>
        <w:jc w:val="both"/>
        <w:rPr>
          <w:rFonts w:ascii="Times New Roman CYR" w:hAnsi="Times New Roman CYR" w:cs="Times New Roman CYR"/>
          <w:sz w:val="28"/>
          <w:szCs w:val="28"/>
        </w:rPr>
      </w:pPr>
    </w:p>
    <w:p w:rsidR="00B426F9" w:rsidRDefault="00B426F9" w:rsidP="0099267F">
      <w:pPr>
        <w:pStyle w:val="a3"/>
        <w:spacing w:before="0" w:beforeAutospacing="0" w:after="0" w:afterAutospacing="0"/>
        <w:ind w:firstLine="709"/>
        <w:jc w:val="both"/>
        <w:rPr>
          <w:rFonts w:ascii="Times New Roman CYR" w:hAnsi="Times New Roman CYR" w:cs="Times New Roman CYR"/>
          <w:sz w:val="28"/>
          <w:szCs w:val="28"/>
        </w:rPr>
      </w:pPr>
      <w:r w:rsidRPr="00B426F9">
        <w:rPr>
          <w:rFonts w:ascii="Times New Roman CYR" w:hAnsi="Times New Roman CYR" w:cs="Times New Roman CYR"/>
          <w:sz w:val="28"/>
          <w:szCs w:val="28"/>
        </w:rPr>
        <w:t>72 4 07 00000 "Приобретение оборудования и программного обеспечения для ведения информационной системы обеспечения градостроительной деятельности"</w:t>
      </w:r>
      <w:r w:rsidR="0099267F">
        <w:rPr>
          <w:rFonts w:ascii="Times New Roman CYR" w:hAnsi="Times New Roman CYR" w:cs="Times New Roman CYR"/>
          <w:sz w:val="28"/>
          <w:szCs w:val="28"/>
        </w:rPr>
        <w:t>;</w:t>
      </w:r>
    </w:p>
    <w:p w:rsidR="0099267F" w:rsidRPr="00B426F9" w:rsidRDefault="0099267F" w:rsidP="0099267F">
      <w:pPr>
        <w:pStyle w:val="a3"/>
        <w:spacing w:before="0" w:beforeAutospacing="0" w:after="0" w:afterAutospacing="0"/>
        <w:ind w:firstLine="709"/>
        <w:jc w:val="both"/>
        <w:rPr>
          <w:rFonts w:ascii="Times New Roman CYR" w:hAnsi="Times New Roman CYR" w:cs="Times New Roman CYR"/>
          <w:sz w:val="28"/>
          <w:szCs w:val="28"/>
        </w:rPr>
      </w:pPr>
    </w:p>
    <w:p w:rsidR="00B426F9" w:rsidRPr="00B426F9" w:rsidRDefault="00B426F9" w:rsidP="0099267F">
      <w:pPr>
        <w:pStyle w:val="a3"/>
        <w:spacing w:before="0" w:beforeAutospacing="0" w:after="0" w:afterAutospacing="0"/>
        <w:ind w:firstLine="709"/>
        <w:jc w:val="both"/>
        <w:rPr>
          <w:rFonts w:ascii="Times New Roman CYR" w:hAnsi="Times New Roman CYR" w:cs="Times New Roman CYR"/>
          <w:sz w:val="28"/>
          <w:szCs w:val="28"/>
        </w:rPr>
      </w:pPr>
      <w:r w:rsidRPr="00B426F9">
        <w:rPr>
          <w:rFonts w:ascii="Times New Roman CYR" w:hAnsi="Times New Roman CYR" w:cs="Times New Roman CYR"/>
          <w:sz w:val="28"/>
          <w:szCs w:val="28"/>
        </w:rPr>
        <w:t>72 4 08 00000 "Подготовка и утверждение документации по планировке территорий в целях жилищного строительства"</w:t>
      </w:r>
      <w:r w:rsidR="0099267F">
        <w:rPr>
          <w:rFonts w:ascii="Times New Roman CYR" w:hAnsi="Times New Roman CYR" w:cs="Times New Roman CYR"/>
          <w:sz w:val="28"/>
          <w:szCs w:val="28"/>
        </w:rPr>
        <w:t>;</w:t>
      </w:r>
    </w:p>
    <w:p w:rsidR="00B426F9" w:rsidRPr="00B426F9" w:rsidRDefault="00B426F9" w:rsidP="00B426F9">
      <w:pPr>
        <w:pStyle w:val="a3"/>
        <w:spacing w:before="0" w:beforeAutospacing="0" w:after="0" w:afterAutospacing="0"/>
        <w:ind w:firstLine="709"/>
        <w:jc w:val="both"/>
        <w:rPr>
          <w:rFonts w:ascii="Times New Roman CYR" w:hAnsi="Times New Roman CYR" w:cs="Times New Roman CYR"/>
          <w:sz w:val="28"/>
          <w:szCs w:val="28"/>
        </w:rPr>
      </w:pPr>
    </w:p>
    <w:p w:rsidR="00B426F9" w:rsidRPr="00B426F9" w:rsidRDefault="00B426F9" w:rsidP="00B426F9">
      <w:pPr>
        <w:pStyle w:val="a3"/>
        <w:spacing w:before="0" w:beforeAutospacing="0" w:after="0" w:afterAutospacing="0"/>
        <w:ind w:firstLine="709"/>
        <w:jc w:val="both"/>
        <w:rPr>
          <w:rFonts w:ascii="Times New Roman CYR" w:hAnsi="Times New Roman CYR" w:cs="Times New Roman CYR"/>
          <w:sz w:val="28"/>
          <w:szCs w:val="28"/>
        </w:rPr>
      </w:pPr>
      <w:r w:rsidRPr="00B426F9">
        <w:rPr>
          <w:rFonts w:ascii="Times New Roman CYR" w:hAnsi="Times New Roman CYR" w:cs="Times New Roman CYR"/>
          <w:sz w:val="28"/>
          <w:szCs w:val="28"/>
        </w:rPr>
        <w:t>72 5 00 00000 Подпрограмма "Обеспечение земельных участков коммунальной инфраструктурой на 2014 - 2020 годы"</w:t>
      </w:r>
    </w:p>
    <w:p w:rsidR="00B426F9" w:rsidRPr="00B426F9" w:rsidRDefault="00B426F9" w:rsidP="00B426F9">
      <w:pPr>
        <w:pStyle w:val="a3"/>
        <w:spacing w:before="0" w:beforeAutospacing="0" w:after="0" w:afterAutospacing="0"/>
        <w:ind w:firstLine="709"/>
        <w:jc w:val="both"/>
        <w:rPr>
          <w:rFonts w:ascii="Times New Roman CYR" w:hAnsi="Times New Roman CYR" w:cs="Times New Roman CYR"/>
          <w:sz w:val="28"/>
          <w:szCs w:val="28"/>
        </w:rPr>
      </w:pPr>
    </w:p>
    <w:p w:rsidR="00B426F9" w:rsidRPr="00B426F9" w:rsidRDefault="00B426F9" w:rsidP="00B426F9">
      <w:pPr>
        <w:pStyle w:val="a3"/>
        <w:spacing w:before="0" w:beforeAutospacing="0" w:after="0" w:afterAutospacing="0"/>
        <w:ind w:firstLine="709"/>
        <w:jc w:val="both"/>
        <w:rPr>
          <w:rFonts w:ascii="Times New Roman CYR" w:hAnsi="Times New Roman CYR" w:cs="Times New Roman CYR"/>
          <w:sz w:val="28"/>
          <w:szCs w:val="28"/>
        </w:rPr>
      </w:pPr>
      <w:r w:rsidRPr="00B426F9">
        <w:rPr>
          <w:rFonts w:ascii="Times New Roman CYR" w:hAnsi="Times New Roman CYR" w:cs="Times New Roman CYR"/>
          <w:sz w:val="28"/>
          <w:szCs w:val="28"/>
        </w:rPr>
        <w:t xml:space="preserve">По данной целевой статье отражаются расходы на финансирование подпрограммы  «Обеспечение земельных участков коммунальной инфраструктурой на 2014 - 2020 годы» по </w:t>
      </w:r>
      <w:r w:rsidR="004F2D7D">
        <w:rPr>
          <w:rFonts w:ascii="Times New Roman CYR" w:hAnsi="Times New Roman CYR" w:cs="Times New Roman CYR"/>
          <w:sz w:val="28"/>
          <w:szCs w:val="28"/>
        </w:rPr>
        <w:t>следующим основным мероприятиям</w:t>
      </w:r>
      <w:r w:rsidRPr="00B426F9">
        <w:rPr>
          <w:rFonts w:ascii="Times New Roman CYR" w:hAnsi="Times New Roman CYR" w:cs="Times New Roman CYR"/>
          <w:sz w:val="28"/>
          <w:szCs w:val="28"/>
        </w:rPr>
        <w:t>:</w:t>
      </w:r>
    </w:p>
    <w:p w:rsidR="00B426F9" w:rsidRPr="00B426F9" w:rsidRDefault="00B426F9" w:rsidP="00B426F9">
      <w:pPr>
        <w:pStyle w:val="a3"/>
        <w:spacing w:before="0" w:beforeAutospacing="0" w:after="0" w:afterAutospacing="0"/>
        <w:ind w:firstLine="709"/>
        <w:jc w:val="both"/>
        <w:rPr>
          <w:rFonts w:ascii="Times New Roman CYR" w:hAnsi="Times New Roman CYR" w:cs="Times New Roman CYR"/>
          <w:sz w:val="28"/>
          <w:szCs w:val="28"/>
        </w:rPr>
      </w:pPr>
    </w:p>
    <w:p w:rsidR="00B426F9" w:rsidRPr="00B426F9" w:rsidRDefault="00B426F9" w:rsidP="004F2D7D">
      <w:pPr>
        <w:pStyle w:val="a3"/>
        <w:spacing w:before="0" w:beforeAutospacing="0" w:after="0" w:afterAutospacing="0"/>
        <w:ind w:firstLine="709"/>
        <w:jc w:val="both"/>
        <w:rPr>
          <w:rFonts w:ascii="Times New Roman CYR" w:hAnsi="Times New Roman CYR" w:cs="Times New Roman CYR"/>
          <w:sz w:val="28"/>
          <w:szCs w:val="28"/>
        </w:rPr>
      </w:pPr>
      <w:r w:rsidRPr="00B426F9">
        <w:rPr>
          <w:rFonts w:ascii="Times New Roman CYR" w:hAnsi="Times New Roman CYR" w:cs="Times New Roman CYR"/>
          <w:sz w:val="28"/>
          <w:szCs w:val="28"/>
        </w:rPr>
        <w:t>72 5 01 00000 "Обеспечение земельных участков коммунальной инфраструктурой на 2014 - 2020 годы"</w:t>
      </w:r>
      <w:r w:rsidR="004F2D7D">
        <w:rPr>
          <w:rFonts w:ascii="Times New Roman CYR" w:hAnsi="Times New Roman CYR" w:cs="Times New Roman CYR"/>
          <w:sz w:val="28"/>
          <w:szCs w:val="28"/>
        </w:rPr>
        <w:t>;</w:t>
      </w:r>
    </w:p>
    <w:p w:rsidR="00B426F9" w:rsidRPr="00B426F9" w:rsidRDefault="00B426F9" w:rsidP="00B426F9">
      <w:pPr>
        <w:pStyle w:val="a3"/>
        <w:spacing w:before="0" w:beforeAutospacing="0" w:after="0" w:afterAutospacing="0"/>
        <w:jc w:val="both"/>
        <w:rPr>
          <w:rFonts w:ascii="Times New Roman CYR" w:hAnsi="Times New Roman CYR" w:cs="Times New Roman CYR"/>
          <w:sz w:val="28"/>
          <w:szCs w:val="28"/>
        </w:rPr>
      </w:pPr>
    </w:p>
    <w:p w:rsidR="00B426F9" w:rsidRPr="00B426F9" w:rsidRDefault="00B426F9" w:rsidP="00B426F9">
      <w:pPr>
        <w:pStyle w:val="a3"/>
        <w:spacing w:before="0" w:beforeAutospacing="0" w:after="0" w:afterAutospacing="0"/>
        <w:ind w:firstLine="709"/>
        <w:jc w:val="both"/>
        <w:rPr>
          <w:rFonts w:ascii="Times New Roman CYR" w:hAnsi="Times New Roman CYR" w:cs="Times New Roman CYR"/>
          <w:b/>
          <w:sz w:val="28"/>
          <w:szCs w:val="28"/>
        </w:rPr>
      </w:pPr>
      <w:r w:rsidRPr="00B426F9">
        <w:rPr>
          <w:rFonts w:ascii="Times New Roman CYR" w:hAnsi="Times New Roman CYR" w:cs="Times New Roman CYR"/>
          <w:b/>
          <w:sz w:val="28"/>
          <w:szCs w:val="28"/>
        </w:rPr>
        <w:t>73 0 00 00000 Муниципальная программа "Культура Ртищевского муниципального района на 2014-2016 годы"</w:t>
      </w:r>
    </w:p>
    <w:p w:rsidR="00B426F9" w:rsidRPr="00B426F9" w:rsidRDefault="00B426F9" w:rsidP="00B426F9">
      <w:pPr>
        <w:pStyle w:val="a3"/>
        <w:spacing w:before="0" w:beforeAutospacing="0" w:after="0" w:afterAutospacing="0"/>
        <w:ind w:firstLine="709"/>
        <w:jc w:val="both"/>
        <w:rPr>
          <w:rFonts w:ascii="Times New Roman CYR" w:hAnsi="Times New Roman CYR" w:cs="Times New Roman CYR"/>
          <w:sz w:val="28"/>
          <w:szCs w:val="28"/>
        </w:rPr>
      </w:pPr>
    </w:p>
    <w:p w:rsidR="00D32814" w:rsidRPr="006370C6" w:rsidRDefault="00B426F9" w:rsidP="00D32814">
      <w:pPr>
        <w:pStyle w:val="a3"/>
        <w:spacing w:before="0" w:beforeAutospacing="0" w:after="0" w:afterAutospacing="0"/>
        <w:ind w:firstLine="709"/>
        <w:jc w:val="both"/>
        <w:rPr>
          <w:rFonts w:ascii="Times New Roman CYR" w:hAnsi="Times New Roman CYR" w:cs="Times New Roman CYR"/>
          <w:sz w:val="28"/>
          <w:szCs w:val="28"/>
        </w:rPr>
      </w:pPr>
      <w:r w:rsidRPr="006370C6">
        <w:rPr>
          <w:rFonts w:ascii="Times New Roman CYR" w:hAnsi="Times New Roman CYR" w:cs="Times New Roman CYR"/>
          <w:sz w:val="28"/>
          <w:szCs w:val="28"/>
        </w:rPr>
        <w:t xml:space="preserve">По данной целевой статье отражаются расходы на финансирование муниципальной </w:t>
      </w:r>
      <w:r w:rsidR="00F84F6E" w:rsidRPr="006370C6">
        <w:rPr>
          <w:rFonts w:ascii="Times New Roman CYR" w:hAnsi="Times New Roman CYR" w:cs="Times New Roman CYR"/>
          <w:sz w:val="28"/>
          <w:szCs w:val="28"/>
        </w:rPr>
        <w:t xml:space="preserve"> </w:t>
      </w:r>
      <w:r w:rsidRPr="006370C6">
        <w:rPr>
          <w:rFonts w:ascii="Times New Roman CYR" w:hAnsi="Times New Roman CYR" w:cs="Times New Roman CYR"/>
          <w:sz w:val="28"/>
          <w:szCs w:val="28"/>
        </w:rPr>
        <w:t xml:space="preserve">программы  «Культура Ртищевского муниципального района на 2014-2016 годы» </w:t>
      </w:r>
      <w:r w:rsidR="00D32814" w:rsidRPr="006370C6">
        <w:rPr>
          <w:rFonts w:ascii="Times New Roman CYR" w:hAnsi="Times New Roman CYR" w:cs="Times New Roman CYR"/>
          <w:sz w:val="28"/>
          <w:szCs w:val="28"/>
        </w:rPr>
        <w:t>по соответствующим подпрограммам  муниципальной программы:</w:t>
      </w:r>
    </w:p>
    <w:p w:rsidR="00B426F9" w:rsidRPr="006370C6" w:rsidRDefault="00B426F9" w:rsidP="00B426F9">
      <w:pPr>
        <w:pStyle w:val="a3"/>
        <w:spacing w:before="0" w:beforeAutospacing="0" w:after="0" w:afterAutospacing="0"/>
        <w:ind w:firstLine="709"/>
        <w:jc w:val="both"/>
        <w:rPr>
          <w:rFonts w:ascii="Times New Roman CYR" w:hAnsi="Times New Roman CYR" w:cs="Times New Roman CYR"/>
          <w:sz w:val="28"/>
          <w:szCs w:val="28"/>
        </w:rPr>
      </w:pPr>
    </w:p>
    <w:p w:rsidR="00B426F9" w:rsidRPr="006370C6" w:rsidRDefault="00B426F9" w:rsidP="00B426F9">
      <w:pPr>
        <w:pStyle w:val="a3"/>
        <w:spacing w:before="0" w:beforeAutospacing="0" w:after="0" w:afterAutospacing="0"/>
        <w:ind w:firstLine="709"/>
        <w:jc w:val="both"/>
        <w:rPr>
          <w:rFonts w:ascii="Times New Roman CYR" w:hAnsi="Times New Roman CYR" w:cs="Times New Roman CYR"/>
          <w:sz w:val="28"/>
          <w:szCs w:val="28"/>
        </w:rPr>
      </w:pPr>
      <w:r w:rsidRPr="006370C6">
        <w:rPr>
          <w:rFonts w:ascii="Times New Roman CYR" w:hAnsi="Times New Roman CYR" w:cs="Times New Roman CYR"/>
          <w:sz w:val="28"/>
          <w:szCs w:val="28"/>
        </w:rPr>
        <w:t>73 1 00 00000 Подпрограмма "Информатизация библиотечной системы"</w:t>
      </w:r>
    </w:p>
    <w:p w:rsidR="00B426F9" w:rsidRPr="006370C6" w:rsidRDefault="00B426F9" w:rsidP="00B426F9">
      <w:pPr>
        <w:pStyle w:val="a3"/>
        <w:spacing w:before="0" w:beforeAutospacing="0" w:after="0" w:afterAutospacing="0"/>
        <w:ind w:firstLine="709"/>
        <w:jc w:val="both"/>
        <w:rPr>
          <w:rFonts w:ascii="Times New Roman CYR" w:hAnsi="Times New Roman CYR" w:cs="Times New Roman CYR"/>
          <w:sz w:val="28"/>
          <w:szCs w:val="28"/>
        </w:rPr>
      </w:pPr>
    </w:p>
    <w:p w:rsidR="00B426F9" w:rsidRPr="006370C6" w:rsidRDefault="00B426F9" w:rsidP="00B426F9">
      <w:pPr>
        <w:pStyle w:val="a3"/>
        <w:spacing w:before="0" w:beforeAutospacing="0" w:after="0" w:afterAutospacing="0"/>
        <w:ind w:firstLine="709"/>
        <w:jc w:val="both"/>
        <w:rPr>
          <w:rFonts w:ascii="Times New Roman CYR" w:hAnsi="Times New Roman CYR" w:cs="Times New Roman CYR"/>
          <w:sz w:val="28"/>
          <w:szCs w:val="28"/>
        </w:rPr>
      </w:pPr>
      <w:r w:rsidRPr="006370C6">
        <w:rPr>
          <w:rFonts w:ascii="Times New Roman CYR" w:hAnsi="Times New Roman CYR" w:cs="Times New Roman CYR"/>
          <w:sz w:val="28"/>
          <w:szCs w:val="28"/>
        </w:rPr>
        <w:t>По данной целевой статье отражаются расходы на финансирование подпрограммы   «Информатизация библиотечной системы»</w:t>
      </w:r>
      <w:r w:rsidR="00D32814" w:rsidRPr="006370C6">
        <w:rPr>
          <w:rFonts w:ascii="Times New Roman CYR" w:hAnsi="Times New Roman CYR" w:cs="Times New Roman CYR"/>
          <w:sz w:val="28"/>
          <w:szCs w:val="28"/>
        </w:rPr>
        <w:t xml:space="preserve"> по следующим основным мероприятиям</w:t>
      </w:r>
      <w:r w:rsidRPr="006370C6">
        <w:rPr>
          <w:rFonts w:ascii="Times New Roman CYR" w:hAnsi="Times New Roman CYR" w:cs="Times New Roman CYR"/>
          <w:sz w:val="28"/>
          <w:szCs w:val="28"/>
        </w:rPr>
        <w:t>:</w:t>
      </w:r>
    </w:p>
    <w:p w:rsidR="00B426F9" w:rsidRPr="006370C6" w:rsidRDefault="00B426F9" w:rsidP="00B426F9">
      <w:pPr>
        <w:pStyle w:val="a3"/>
        <w:spacing w:before="0" w:beforeAutospacing="0" w:after="0" w:afterAutospacing="0"/>
        <w:ind w:firstLine="709"/>
        <w:jc w:val="both"/>
        <w:rPr>
          <w:rFonts w:ascii="Times New Roman CYR" w:hAnsi="Times New Roman CYR" w:cs="Times New Roman CYR"/>
          <w:sz w:val="28"/>
          <w:szCs w:val="28"/>
        </w:rPr>
      </w:pPr>
    </w:p>
    <w:p w:rsidR="00B426F9" w:rsidRPr="006370C6" w:rsidRDefault="00B426F9" w:rsidP="00D32814">
      <w:pPr>
        <w:pStyle w:val="a3"/>
        <w:spacing w:before="0" w:beforeAutospacing="0" w:after="0" w:afterAutospacing="0"/>
        <w:ind w:firstLine="709"/>
        <w:jc w:val="both"/>
        <w:rPr>
          <w:rFonts w:ascii="Times New Roman CYR" w:hAnsi="Times New Roman CYR" w:cs="Times New Roman CYR"/>
          <w:sz w:val="28"/>
          <w:szCs w:val="28"/>
        </w:rPr>
      </w:pPr>
      <w:r w:rsidRPr="006370C6">
        <w:rPr>
          <w:rFonts w:ascii="Times New Roman CYR" w:hAnsi="Times New Roman CYR" w:cs="Times New Roman CYR"/>
          <w:sz w:val="28"/>
          <w:szCs w:val="28"/>
        </w:rPr>
        <w:t>73 1 01 00000 "Приобретение компьютеров и копировально - множительной техники"</w:t>
      </w:r>
      <w:r w:rsidR="00D32814" w:rsidRPr="006370C6">
        <w:rPr>
          <w:rFonts w:ascii="Times New Roman CYR" w:hAnsi="Times New Roman CYR" w:cs="Times New Roman CYR"/>
          <w:sz w:val="28"/>
          <w:szCs w:val="28"/>
        </w:rPr>
        <w:t>;</w:t>
      </w:r>
    </w:p>
    <w:p w:rsidR="00B426F9" w:rsidRPr="006370C6" w:rsidRDefault="00B426F9" w:rsidP="00B426F9">
      <w:pPr>
        <w:pStyle w:val="a3"/>
        <w:spacing w:before="0" w:beforeAutospacing="0" w:after="0" w:afterAutospacing="0"/>
        <w:ind w:firstLine="709"/>
        <w:jc w:val="both"/>
        <w:rPr>
          <w:rFonts w:ascii="Times New Roman CYR" w:hAnsi="Times New Roman CYR" w:cs="Times New Roman CYR"/>
          <w:sz w:val="28"/>
          <w:szCs w:val="28"/>
        </w:rPr>
      </w:pPr>
    </w:p>
    <w:p w:rsidR="00B426F9" w:rsidRPr="006370C6" w:rsidRDefault="00B426F9" w:rsidP="00D32814">
      <w:pPr>
        <w:pStyle w:val="a3"/>
        <w:spacing w:before="0" w:beforeAutospacing="0" w:after="0" w:afterAutospacing="0"/>
        <w:ind w:firstLine="709"/>
        <w:jc w:val="both"/>
        <w:rPr>
          <w:rFonts w:ascii="Times New Roman CYR" w:hAnsi="Times New Roman CYR" w:cs="Times New Roman CYR"/>
          <w:sz w:val="28"/>
          <w:szCs w:val="28"/>
        </w:rPr>
      </w:pPr>
      <w:r w:rsidRPr="006370C6">
        <w:rPr>
          <w:rFonts w:ascii="Times New Roman CYR" w:hAnsi="Times New Roman CYR" w:cs="Times New Roman CYR"/>
          <w:sz w:val="28"/>
          <w:szCs w:val="28"/>
        </w:rPr>
        <w:t>73 1 02 00000 "Приобретение новых книг"</w:t>
      </w:r>
      <w:r w:rsidR="00D32814" w:rsidRPr="006370C6">
        <w:rPr>
          <w:rFonts w:ascii="Times New Roman CYR" w:hAnsi="Times New Roman CYR" w:cs="Times New Roman CYR"/>
          <w:sz w:val="28"/>
          <w:szCs w:val="28"/>
        </w:rPr>
        <w:t>;</w:t>
      </w:r>
    </w:p>
    <w:p w:rsidR="00B426F9" w:rsidRPr="006370C6" w:rsidRDefault="00B426F9" w:rsidP="00B426F9">
      <w:pPr>
        <w:pStyle w:val="a3"/>
        <w:spacing w:before="0" w:beforeAutospacing="0" w:after="0" w:afterAutospacing="0"/>
        <w:ind w:firstLine="709"/>
        <w:jc w:val="both"/>
        <w:rPr>
          <w:rFonts w:ascii="Times New Roman CYR" w:hAnsi="Times New Roman CYR" w:cs="Times New Roman CYR"/>
          <w:sz w:val="28"/>
          <w:szCs w:val="28"/>
        </w:rPr>
      </w:pPr>
    </w:p>
    <w:p w:rsidR="00B426F9" w:rsidRPr="006370C6" w:rsidRDefault="00B426F9" w:rsidP="00B426F9">
      <w:pPr>
        <w:pStyle w:val="a3"/>
        <w:spacing w:before="0" w:beforeAutospacing="0" w:after="0" w:afterAutospacing="0"/>
        <w:ind w:firstLine="709"/>
        <w:jc w:val="both"/>
        <w:rPr>
          <w:rFonts w:ascii="Times New Roman CYR" w:hAnsi="Times New Roman CYR" w:cs="Times New Roman CYR"/>
          <w:sz w:val="28"/>
          <w:szCs w:val="28"/>
        </w:rPr>
      </w:pPr>
      <w:r w:rsidRPr="006370C6">
        <w:rPr>
          <w:rFonts w:ascii="Times New Roman CYR" w:hAnsi="Times New Roman CYR" w:cs="Times New Roman CYR"/>
          <w:sz w:val="28"/>
          <w:szCs w:val="28"/>
        </w:rPr>
        <w:t>73 2 00 00000 Подпрограмма "Национально-культурное развитие народов на территории района"</w:t>
      </w:r>
    </w:p>
    <w:p w:rsidR="00B426F9" w:rsidRPr="006370C6" w:rsidRDefault="00B426F9" w:rsidP="00B426F9">
      <w:pPr>
        <w:pStyle w:val="a3"/>
        <w:spacing w:before="0" w:beforeAutospacing="0" w:after="0" w:afterAutospacing="0"/>
        <w:ind w:firstLine="709"/>
        <w:jc w:val="both"/>
        <w:rPr>
          <w:rFonts w:ascii="Times New Roman CYR" w:hAnsi="Times New Roman CYR" w:cs="Times New Roman CYR"/>
          <w:sz w:val="28"/>
          <w:szCs w:val="28"/>
        </w:rPr>
      </w:pPr>
    </w:p>
    <w:p w:rsidR="00C14A42" w:rsidRPr="006370C6" w:rsidRDefault="00B426F9" w:rsidP="00C14A42">
      <w:pPr>
        <w:pStyle w:val="a3"/>
        <w:spacing w:before="0" w:beforeAutospacing="0" w:after="0" w:afterAutospacing="0"/>
        <w:ind w:firstLine="709"/>
        <w:jc w:val="both"/>
        <w:rPr>
          <w:rFonts w:ascii="Times New Roman CYR" w:hAnsi="Times New Roman CYR" w:cs="Times New Roman CYR"/>
          <w:sz w:val="28"/>
          <w:szCs w:val="28"/>
        </w:rPr>
      </w:pPr>
      <w:r w:rsidRPr="006370C6">
        <w:rPr>
          <w:rFonts w:ascii="Times New Roman CYR" w:hAnsi="Times New Roman CYR" w:cs="Times New Roman CYR"/>
          <w:sz w:val="28"/>
          <w:szCs w:val="28"/>
        </w:rPr>
        <w:t xml:space="preserve">По данной целевой статье отражаются расходы на финансирование подпрограммы   «Национально-культурное развитие народов на территории района» </w:t>
      </w:r>
      <w:r w:rsidR="00C14A42" w:rsidRPr="006370C6">
        <w:rPr>
          <w:rFonts w:ascii="Times New Roman CYR" w:hAnsi="Times New Roman CYR" w:cs="Times New Roman CYR"/>
          <w:sz w:val="28"/>
          <w:szCs w:val="28"/>
        </w:rPr>
        <w:t>по следующим основным мероприятиям:</w:t>
      </w:r>
    </w:p>
    <w:p w:rsidR="00B426F9" w:rsidRPr="006370C6" w:rsidRDefault="00B426F9" w:rsidP="00B426F9">
      <w:pPr>
        <w:pStyle w:val="a3"/>
        <w:spacing w:before="0" w:beforeAutospacing="0" w:after="0" w:afterAutospacing="0"/>
        <w:ind w:firstLine="709"/>
        <w:jc w:val="both"/>
        <w:rPr>
          <w:rFonts w:ascii="Times New Roman CYR" w:hAnsi="Times New Roman CYR" w:cs="Times New Roman CYR"/>
          <w:sz w:val="28"/>
          <w:szCs w:val="28"/>
        </w:rPr>
      </w:pPr>
    </w:p>
    <w:p w:rsidR="00B426F9" w:rsidRPr="006370C6" w:rsidRDefault="00B426F9" w:rsidP="00B426F9">
      <w:pPr>
        <w:pStyle w:val="a3"/>
        <w:spacing w:before="0" w:beforeAutospacing="0" w:after="0" w:afterAutospacing="0"/>
        <w:ind w:firstLine="709"/>
        <w:jc w:val="both"/>
        <w:rPr>
          <w:rFonts w:ascii="Times New Roman CYR" w:hAnsi="Times New Roman CYR" w:cs="Times New Roman CYR"/>
          <w:sz w:val="28"/>
          <w:szCs w:val="28"/>
        </w:rPr>
      </w:pPr>
      <w:r w:rsidRPr="006370C6">
        <w:rPr>
          <w:rFonts w:ascii="Times New Roman CYR" w:hAnsi="Times New Roman CYR" w:cs="Times New Roman CYR"/>
          <w:sz w:val="28"/>
          <w:szCs w:val="28"/>
        </w:rPr>
        <w:t>73 2 01 00000 "Ремонт памятников"</w:t>
      </w:r>
      <w:r w:rsidR="00C14A42" w:rsidRPr="006370C6">
        <w:rPr>
          <w:rFonts w:ascii="Times New Roman CYR" w:hAnsi="Times New Roman CYR" w:cs="Times New Roman CYR"/>
          <w:sz w:val="28"/>
          <w:szCs w:val="28"/>
        </w:rPr>
        <w:t>;</w:t>
      </w:r>
    </w:p>
    <w:p w:rsidR="00C14A42" w:rsidRPr="006370C6" w:rsidRDefault="00C14A42" w:rsidP="00B426F9">
      <w:pPr>
        <w:pStyle w:val="a3"/>
        <w:spacing w:before="0" w:beforeAutospacing="0" w:after="0" w:afterAutospacing="0"/>
        <w:ind w:firstLine="709"/>
        <w:jc w:val="both"/>
        <w:rPr>
          <w:rFonts w:ascii="Times New Roman CYR" w:hAnsi="Times New Roman CYR" w:cs="Times New Roman CYR"/>
          <w:sz w:val="28"/>
          <w:szCs w:val="28"/>
        </w:rPr>
      </w:pPr>
    </w:p>
    <w:p w:rsidR="00B426F9" w:rsidRPr="006370C6" w:rsidRDefault="00B426F9" w:rsidP="00C14A42">
      <w:pPr>
        <w:pStyle w:val="a3"/>
        <w:spacing w:before="0" w:beforeAutospacing="0" w:after="0" w:afterAutospacing="0"/>
        <w:ind w:firstLine="709"/>
        <w:jc w:val="both"/>
        <w:rPr>
          <w:rFonts w:ascii="Times New Roman CYR" w:hAnsi="Times New Roman CYR" w:cs="Times New Roman CYR"/>
          <w:sz w:val="28"/>
          <w:szCs w:val="28"/>
        </w:rPr>
      </w:pPr>
      <w:r w:rsidRPr="006370C6">
        <w:rPr>
          <w:rFonts w:ascii="Times New Roman CYR" w:hAnsi="Times New Roman CYR" w:cs="Times New Roman CYR"/>
          <w:sz w:val="28"/>
          <w:szCs w:val="28"/>
        </w:rPr>
        <w:t>73 2 02 00000 "Проведение конкурса "Серебряный дождь"</w:t>
      </w:r>
      <w:r w:rsidR="00C14A42" w:rsidRPr="006370C6">
        <w:rPr>
          <w:rFonts w:ascii="Times New Roman CYR" w:hAnsi="Times New Roman CYR" w:cs="Times New Roman CYR"/>
          <w:sz w:val="28"/>
          <w:szCs w:val="28"/>
        </w:rPr>
        <w:t xml:space="preserve">; </w:t>
      </w:r>
    </w:p>
    <w:p w:rsidR="00B426F9" w:rsidRPr="006370C6" w:rsidRDefault="00B426F9" w:rsidP="00B426F9">
      <w:pPr>
        <w:pStyle w:val="a3"/>
        <w:spacing w:before="0" w:beforeAutospacing="0" w:after="0" w:afterAutospacing="0"/>
        <w:ind w:firstLine="709"/>
        <w:jc w:val="both"/>
        <w:rPr>
          <w:rFonts w:ascii="Times New Roman CYR" w:hAnsi="Times New Roman CYR" w:cs="Times New Roman CYR"/>
          <w:sz w:val="28"/>
          <w:szCs w:val="28"/>
        </w:rPr>
      </w:pPr>
    </w:p>
    <w:p w:rsidR="00B426F9" w:rsidRPr="006370C6" w:rsidRDefault="00B426F9" w:rsidP="00941BFD">
      <w:pPr>
        <w:pStyle w:val="a3"/>
        <w:spacing w:before="0" w:beforeAutospacing="0" w:after="0" w:afterAutospacing="0"/>
        <w:ind w:firstLine="709"/>
        <w:jc w:val="both"/>
        <w:rPr>
          <w:rFonts w:ascii="Times New Roman CYR" w:hAnsi="Times New Roman CYR" w:cs="Times New Roman CYR"/>
          <w:sz w:val="28"/>
          <w:szCs w:val="28"/>
        </w:rPr>
      </w:pPr>
      <w:r w:rsidRPr="006370C6">
        <w:rPr>
          <w:rFonts w:ascii="Times New Roman CYR" w:hAnsi="Times New Roman CYR" w:cs="Times New Roman CYR"/>
          <w:sz w:val="28"/>
          <w:szCs w:val="28"/>
        </w:rPr>
        <w:t>73 2 03 00000 "Районный смотр - конкурс исполнителей народной песни "Что посеешь, то и пожнешь"</w:t>
      </w:r>
      <w:r w:rsidR="00941BFD" w:rsidRPr="006370C6">
        <w:rPr>
          <w:rFonts w:ascii="Times New Roman CYR" w:hAnsi="Times New Roman CYR" w:cs="Times New Roman CYR"/>
          <w:sz w:val="28"/>
          <w:szCs w:val="28"/>
        </w:rPr>
        <w:t xml:space="preserve">; </w:t>
      </w:r>
    </w:p>
    <w:p w:rsidR="00941BFD" w:rsidRPr="006370C6" w:rsidRDefault="00941BFD" w:rsidP="00941BFD">
      <w:pPr>
        <w:pStyle w:val="a3"/>
        <w:spacing w:before="0" w:beforeAutospacing="0" w:after="0" w:afterAutospacing="0"/>
        <w:ind w:firstLine="709"/>
        <w:jc w:val="both"/>
        <w:rPr>
          <w:rFonts w:ascii="Times New Roman CYR" w:hAnsi="Times New Roman CYR" w:cs="Times New Roman CYR"/>
          <w:sz w:val="28"/>
          <w:szCs w:val="28"/>
        </w:rPr>
      </w:pPr>
    </w:p>
    <w:p w:rsidR="00941BFD" w:rsidRPr="006370C6" w:rsidRDefault="00B426F9" w:rsidP="00B426F9">
      <w:pPr>
        <w:pStyle w:val="a3"/>
        <w:spacing w:before="0" w:beforeAutospacing="0" w:after="0" w:afterAutospacing="0"/>
        <w:ind w:firstLine="709"/>
        <w:jc w:val="both"/>
        <w:rPr>
          <w:rFonts w:ascii="Times New Roman CYR" w:hAnsi="Times New Roman CYR" w:cs="Times New Roman CYR"/>
          <w:sz w:val="28"/>
          <w:szCs w:val="28"/>
        </w:rPr>
      </w:pPr>
      <w:r w:rsidRPr="006370C6">
        <w:rPr>
          <w:rFonts w:ascii="Times New Roman CYR" w:hAnsi="Times New Roman CYR" w:cs="Times New Roman CYR"/>
          <w:sz w:val="28"/>
          <w:szCs w:val="28"/>
        </w:rPr>
        <w:t>73 2 04 00000 "Районный смотр - конкурс фольклорных коллективов "Сорока - белобока"</w:t>
      </w:r>
      <w:r w:rsidR="00941BFD" w:rsidRPr="006370C6">
        <w:rPr>
          <w:rFonts w:ascii="Times New Roman CYR" w:hAnsi="Times New Roman CYR" w:cs="Times New Roman CYR"/>
          <w:sz w:val="28"/>
          <w:szCs w:val="28"/>
        </w:rPr>
        <w:t>;</w:t>
      </w:r>
    </w:p>
    <w:p w:rsidR="00B426F9" w:rsidRPr="006370C6" w:rsidRDefault="00B426F9" w:rsidP="00B426F9">
      <w:pPr>
        <w:pStyle w:val="a3"/>
        <w:spacing w:before="0" w:beforeAutospacing="0" w:after="0" w:afterAutospacing="0"/>
        <w:ind w:firstLine="709"/>
        <w:jc w:val="both"/>
        <w:rPr>
          <w:rFonts w:ascii="Times New Roman CYR" w:hAnsi="Times New Roman CYR" w:cs="Times New Roman CYR"/>
          <w:sz w:val="28"/>
          <w:szCs w:val="28"/>
        </w:rPr>
      </w:pPr>
    </w:p>
    <w:p w:rsidR="00941BFD" w:rsidRPr="006370C6" w:rsidRDefault="00B426F9" w:rsidP="00B426F9">
      <w:pPr>
        <w:pStyle w:val="a3"/>
        <w:spacing w:before="0" w:beforeAutospacing="0" w:after="0" w:afterAutospacing="0"/>
        <w:ind w:firstLine="709"/>
        <w:jc w:val="both"/>
        <w:rPr>
          <w:rFonts w:ascii="Times New Roman CYR" w:hAnsi="Times New Roman CYR" w:cs="Times New Roman CYR"/>
          <w:sz w:val="28"/>
          <w:szCs w:val="28"/>
        </w:rPr>
      </w:pPr>
      <w:r w:rsidRPr="006370C6">
        <w:rPr>
          <w:rFonts w:ascii="Times New Roman CYR" w:hAnsi="Times New Roman CYR" w:cs="Times New Roman CYR"/>
          <w:sz w:val="28"/>
          <w:szCs w:val="28"/>
        </w:rPr>
        <w:t>73 2 05 00000 "Цикл посиделок и праздников "Семейные традиции христианских праздников : Рождество, Пасха и др."</w:t>
      </w:r>
      <w:r w:rsidR="00941BFD" w:rsidRPr="006370C6">
        <w:rPr>
          <w:rFonts w:ascii="Times New Roman CYR" w:hAnsi="Times New Roman CYR" w:cs="Times New Roman CYR"/>
          <w:sz w:val="28"/>
          <w:szCs w:val="28"/>
        </w:rPr>
        <w:t>;</w:t>
      </w:r>
    </w:p>
    <w:p w:rsidR="00B426F9" w:rsidRPr="006370C6" w:rsidRDefault="00B426F9" w:rsidP="00B426F9">
      <w:pPr>
        <w:pStyle w:val="a3"/>
        <w:spacing w:before="0" w:beforeAutospacing="0" w:after="0" w:afterAutospacing="0"/>
        <w:ind w:firstLine="709"/>
        <w:jc w:val="both"/>
        <w:rPr>
          <w:rFonts w:ascii="Times New Roman CYR" w:hAnsi="Times New Roman CYR" w:cs="Times New Roman CYR"/>
          <w:sz w:val="28"/>
          <w:szCs w:val="28"/>
        </w:rPr>
      </w:pPr>
    </w:p>
    <w:p w:rsidR="00941BFD" w:rsidRPr="006370C6" w:rsidRDefault="00B426F9" w:rsidP="00B426F9">
      <w:pPr>
        <w:pStyle w:val="a3"/>
        <w:spacing w:before="0" w:beforeAutospacing="0" w:after="0" w:afterAutospacing="0"/>
        <w:ind w:firstLine="709"/>
        <w:jc w:val="both"/>
        <w:rPr>
          <w:rFonts w:ascii="Times New Roman CYR" w:hAnsi="Times New Roman CYR" w:cs="Times New Roman CYR"/>
          <w:sz w:val="28"/>
          <w:szCs w:val="28"/>
        </w:rPr>
      </w:pPr>
      <w:r w:rsidRPr="006370C6">
        <w:rPr>
          <w:rFonts w:ascii="Times New Roman CYR" w:hAnsi="Times New Roman CYR" w:cs="Times New Roman CYR"/>
          <w:sz w:val="28"/>
          <w:szCs w:val="28"/>
        </w:rPr>
        <w:t>73 2 06 00000 "Проведение циклов мероприятий "Семья в жизни знаменитых людей", "Семья в народной и литературной сказке"</w:t>
      </w:r>
      <w:r w:rsidR="00941BFD" w:rsidRPr="006370C6">
        <w:rPr>
          <w:rFonts w:ascii="Times New Roman CYR" w:hAnsi="Times New Roman CYR" w:cs="Times New Roman CYR"/>
          <w:sz w:val="28"/>
          <w:szCs w:val="28"/>
        </w:rPr>
        <w:t>;</w:t>
      </w:r>
    </w:p>
    <w:p w:rsidR="00B426F9" w:rsidRPr="006370C6" w:rsidRDefault="00B426F9" w:rsidP="00B426F9">
      <w:pPr>
        <w:pStyle w:val="a3"/>
        <w:spacing w:before="0" w:beforeAutospacing="0" w:after="0" w:afterAutospacing="0"/>
        <w:ind w:firstLine="709"/>
        <w:jc w:val="both"/>
        <w:rPr>
          <w:rFonts w:ascii="Times New Roman CYR" w:hAnsi="Times New Roman CYR" w:cs="Times New Roman CYR"/>
          <w:sz w:val="28"/>
          <w:szCs w:val="28"/>
        </w:rPr>
      </w:pPr>
    </w:p>
    <w:p w:rsidR="00941BFD" w:rsidRPr="006370C6" w:rsidRDefault="00B426F9" w:rsidP="00B426F9">
      <w:pPr>
        <w:pStyle w:val="a3"/>
        <w:spacing w:before="0" w:beforeAutospacing="0" w:after="0" w:afterAutospacing="0"/>
        <w:ind w:firstLine="709"/>
        <w:jc w:val="both"/>
        <w:rPr>
          <w:rFonts w:ascii="Times New Roman CYR" w:hAnsi="Times New Roman CYR" w:cs="Times New Roman CYR"/>
          <w:sz w:val="28"/>
          <w:szCs w:val="28"/>
        </w:rPr>
      </w:pPr>
      <w:r w:rsidRPr="006370C6">
        <w:rPr>
          <w:rFonts w:ascii="Times New Roman CYR" w:hAnsi="Times New Roman CYR" w:cs="Times New Roman CYR"/>
          <w:sz w:val="28"/>
          <w:szCs w:val="28"/>
        </w:rPr>
        <w:t>73 2 07 00000 "Проведение общегородских и районных праздников и мероприятий"</w:t>
      </w:r>
      <w:r w:rsidR="00941BFD" w:rsidRPr="006370C6">
        <w:rPr>
          <w:rFonts w:ascii="Times New Roman CYR" w:hAnsi="Times New Roman CYR" w:cs="Times New Roman CYR"/>
          <w:sz w:val="28"/>
          <w:szCs w:val="28"/>
        </w:rPr>
        <w:t>;</w:t>
      </w:r>
    </w:p>
    <w:p w:rsidR="00B426F9" w:rsidRPr="006370C6" w:rsidRDefault="00B426F9" w:rsidP="00B426F9">
      <w:pPr>
        <w:pStyle w:val="a3"/>
        <w:spacing w:before="0" w:beforeAutospacing="0" w:after="0" w:afterAutospacing="0"/>
        <w:ind w:firstLine="709"/>
        <w:jc w:val="both"/>
        <w:rPr>
          <w:rFonts w:ascii="Times New Roman CYR" w:hAnsi="Times New Roman CYR" w:cs="Times New Roman CYR"/>
          <w:sz w:val="28"/>
          <w:szCs w:val="28"/>
        </w:rPr>
      </w:pPr>
    </w:p>
    <w:p w:rsidR="00941BFD" w:rsidRPr="006370C6" w:rsidRDefault="00B426F9" w:rsidP="00B426F9">
      <w:pPr>
        <w:pStyle w:val="a3"/>
        <w:spacing w:before="0" w:beforeAutospacing="0" w:after="0" w:afterAutospacing="0"/>
        <w:ind w:firstLine="709"/>
        <w:jc w:val="both"/>
        <w:rPr>
          <w:rFonts w:ascii="Times New Roman CYR" w:hAnsi="Times New Roman CYR" w:cs="Times New Roman CYR"/>
          <w:sz w:val="28"/>
          <w:szCs w:val="28"/>
        </w:rPr>
      </w:pPr>
      <w:r w:rsidRPr="006370C6">
        <w:rPr>
          <w:rFonts w:ascii="Times New Roman CYR" w:hAnsi="Times New Roman CYR" w:cs="Times New Roman CYR"/>
          <w:sz w:val="28"/>
          <w:szCs w:val="28"/>
        </w:rPr>
        <w:t>73 2 08 00000 "Организация и проведение районного смотра - конкурса детского и юношеского художественного творчества "Звездный дождь"</w:t>
      </w:r>
      <w:r w:rsidR="00941BFD" w:rsidRPr="006370C6">
        <w:rPr>
          <w:rFonts w:ascii="Times New Roman CYR" w:hAnsi="Times New Roman CYR" w:cs="Times New Roman CYR"/>
          <w:sz w:val="28"/>
          <w:szCs w:val="28"/>
        </w:rPr>
        <w:t>;</w:t>
      </w:r>
    </w:p>
    <w:p w:rsidR="00B426F9" w:rsidRPr="006370C6" w:rsidRDefault="00B426F9" w:rsidP="00B426F9">
      <w:pPr>
        <w:pStyle w:val="a3"/>
        <w:spacing w:before="0" w:beforeAutospacing="0" w:after="0" w:afterAutospacing="0"/>
        <w:ind w:firstLine="709"/>
        <w:jc w:val="both"/>
        <w:rPr>
          <w:rFonts w:ascii="Times New Roman CYR" w:hAnsi="Times New Roman CYR" w:cs="Times New Roman CYR"/>
          <w:sz w:val="28"/>
          <w:szCs w:val="28"/>
        </w:rPr>
      </w:pPr>
    </w:p>
    <w:p w:rsidR="00B426F9" w:rsidRPr="006370C6" w:rsidRDefault="00B426F9" w:rsidP="00B426F9">
      <w:pPr>
        <w:pStyle w:val="a3"/>
        <w:spacing w:before="0" w:beforeAutospacing="0" w:after="0" w:afterAutospacing="0"/>
        <w:ind w:firstLine="709"/>
        <w:jc w:val="both"/>
        <w:rPr>
          <w:rFonts w:ascii="Times New Roman CYR" w:hAnsi="Times New Roman CYR" w:cs="Times New Roman CYR"/>
          <w:sz w:val="28"/>
          <w:szCs w:val="28"/>
        </w:rPr>
      </w:pPr>
      <w:r w:rsidRPr="006370C6">
        <w:rPr>
          <w:rFonts w:ascii="Times New Roman CYR" w:hAnsi="Times New Roman CYR" w:cs="Times New Roman CYR"/>
          <w:sz w:val="28"/>
          <w:szCs w:val="28"/>
        </w:rPr>
        <w:t>73 2 09 00000 "Проведение районного конкурса детского рисунка и прикладного творчества "Яркие краски детства"</w:t>
      </w:r>
      <w:r w:rsidR="00941BFD" w:rsidRPr="006370C6">
        <w:rPr>
          <w:rFonts w:ascii="Times New Roman CYR" w:hAnsi="Times New Roman CYR" w:cs="Times New Roman CYR"/>
          <w:sz w:val="28"/>
          <w:szCs w:val="28"/>
        </w:rPr>
        <w:t>;</w:t>
      </w:r>
    </w:p>
    <w:p w:rsidR="00B426F9" w:rsidRPr="006370C6" w:rsidRDefault="00B426F9" w:rsidP="00B426F9">
      <w:pPr>
        <w:pStyle w:val="a3"/>
        <w:spacing w:before="0" w:beforeAutospacing="0" w:after="0" w:afterAutospacing="0"/>
        <w:ind w:firstLine="709"/>
        <w:jc w:val="both"/>
        <w:rPr>
          <w:rFonts w:ascii="Times New Roman CYR" w:hAnsi="Times New Roman CYR" w:cs="Times New Roman CYR"/>
          <w:sz w:val="28"/>
          <w:szCs w:val="28"/>
        </w:rPr>
      </w:pPr>
    </w:p>
    <w:p w:rsidR="00941BFD" w:rsidRPr="006370C6" w:rsidRDefault="00B426F9" w:rsidP="00B426F9">
      <w:pPr>
        <w:pStyle w:val="a3"/>
        <w:spacing w:before="0" w:beforeAutospacing="0" w:after="0" w:afterAutospacing="0"/>
        <w:ind w:firstLine="709"/>
        <w:jc w:val="both"/>
        <w:rPr>
          <w:rFonts w:ascii="Times New Roman CYR" w:hAnsi="Times New Roman CYR" w:cs="Times New Roman CYR"/>
          <w:sz w:val="28"/>
          <w:szCs w:val="28"/>
        </w:rPr>
      </w:pPr>
      <w:r w:rsidRPr="006370C6">
        <w:rPr>
          <w:rFonts w:ascii="Times New Roman CYR" w:hAnsi="Times New Roman CYR" w:cs="Times New Roman CYR"/>
          <w:sz w:val="28"/>
          <w:szCs w:val="28"/>
        </w:rPr>
        <w:t>73 2 10 00000 "Участие в районных смотрах - конкурсах творчества читателей - детей и подростков "Лучший читатель года"</w:t>
      </w:r>
      <w:r w:rsidR="00941BFD" w:rsidRPr="006370C6">
        <w:rPr>
          <w:rFonts w:ascii="Times New Roman CYR" w:hAnsi="Times New Roman CYR" w:cs="Times New Roman CYR"/>
          <w:sz w:val="28"/>
          <w:szCs w:val="28"/>
        </w:rPr>
        <w:t>;</w:t>
      </w:r>
    </w:p>
    <w:p w:rsidR="00941BFD" w:rsidRPr="006370C6" w:rsidRDefault="00941BFD" w:rsidP="00B426F9">
      <w:pPr>
        <w:pStyle w:val="a3"/>
        <w:spacing w:before="0" w:beforeAutospacing="0" w:after="0" w:afterAutospacing="0"/>
        <w:ind w:firstLine="709"/>
        <w:jc w:val="both"/>
        <w:rPr>
          <w:rFonts w:ascii="Times New Roman CYR" w:hAnsi="Times New Roman CYR" w:cs="Times New Roman CYR"/>
          <w:sz w:val="28"/>
          <w:szCs w:val="28"/>
        </w:rPr>
      </w:pPr>
    </w:p>
    <w:p w:rsidR="000E337D" w:rsidRPr="006370C6" w:rsidRDefault="00B426F9" w:rsidP="00B426F9">
      <w:pPr>
        <w:pStyle w:val="a3"/>
        <w:spacing w:before="0" w:beforeAutospacing="0" w:after="0" w:afterAutospacing="0"/>
        <w:ind w:firstLine="709"/>
        <w:jc w:val="both"/>
        <w:rPr>
          <w:rFonts w:ascii="Times New Roman CYR" w:hAnsi="Times New Roman CYR" w:cs="Times New Roman CYR"/>
          <w:sz w:val="28"/>
          <w:szCs w:val="28"/>
        </w:rPr>
      </w:pPr>
      <w:r w:rsidRPr="006370C6">
        <w:rPr>
          <w:rFonts w:ascii="Times New Roman CYR" w:hAnsi="Times New Roman CYR" w:cs="Times New Roman CYR"/>
          <w:sz w:val="28"/>
          <w:szCs w:val="28"/>
        </w:rPr>
        <w:t>73 2 11 00000 "Обеспечение участия и поездок победителей конкурсов на областные конкурсы и фестивали"</w:t>
      </w:r>
      <w:r w:rsidR="000E337D" w:rsidRPr="006370C6">
        <w:rPr>
          <w:rFonts w:ascii="Times New Roman CYR" w:hAnsi="Times New Roman CYR" w:cs="Times New Roman CYR"/>
          <w:sz w:val="28"/>
          <w:szCs w:val="28"/>
        </w:rPr>
        <w:t>;</w:t>
      </w:r>
    </w:p>
    <w:p w:rsidR="000E337D" w:rsidRPr="006370C6" w:rsidRDefault="000E337D" w:rsidP="00B426F9">
      <w:pPr>
        <w:pStyle w:val="a3"/>
        <w:spacing w:before="0" w:beforeAutospacing="0" w:after="0" w:afterAutospacing="0"/>
        <w:ind w:firstLine="709"/>
        <w:jc w:val="both"/>
        <w:rPr>
          <w:rFonts w:ascii="Times New Roman CYR" w:hAnsi="Times New Roman CYR" w:cs="Times New Roman CYR"/>
          <w:sz w:val="28"/>
          <w:szCs w:val="28"/>
        </w:rPr>
      </w:pPr>
    </w:p>
    <w:p w:rsidR="000E337D" w:rsidRPr="006370C6" w:rsidRDefault="00B426F9" w:rsidP="00B426F9">
      <w:pPr>
        <w:pStyle w:val="a3"/>
        <w:spacing w:before="0" w:beforeAutospacing="0" w:after="0" w:afterAutospacing="0"/>
        <w:ind w:firstLine="709"/>
        <w:jc w:val="both"/>
        <w:rPr>
          <w:rFonts w:ascii="Times New Roman CYR" w:hAnsi="Times New Roman CYR" w:cs="Times New Roman CYR"/>
          <w:sz w:val="28"/>
          <w:szCs w:val="28"/>
        </w:rPr>
      </w:pPr>
      <w:r w:rsidRPr="006370C6">
        <w:rPr>
          <w:rFonts w:ascii="Times New Roman CYR" w:hAnsi="Times New Roman CYR" w:cs="Times New Roman CYR"/>
          <w:sz w:val="28"/>
          <w:szCs w:val="28"/>
        </w:rPr>
        <w:t>73 2 12 00000 "Пропаганда здорового образа жизни (концерты)"</w:t>
      </w:r>
      <w:r w:rsidR="000E337D" w:rsidRPr="006370C6">
        <w:rPr>
          <w:rFonts w:ascii="Times New Roman CYR" w:hAnsi="Times New Roman CYR" w:cs="Times New Roman CYR"/>
          <w:sz w:val="28"/>
          <w:szCs w:val="28"/>
        </w:rPr>
        <w:t>;</w:t>
      </w:r>
    </w:p>
    <w:p w:rsidR="00B426F9" w:rsidRPr="006370C6" w:rsidRDefault="00B426F9" w:rsidP="00B426F9">
      <w:pPr>
        <w:pStyle w:val="a3"/>
        <w:spacing w:before="0" w:beforeAutospacing="0" w:after="0" w:afterAutospacing="0"/>
        <w:ind w:firstLine="709"/>
        <w:jc w:val="both"/>
        <w:rPr>
          <w:rFonts w:ascii="Times New Roman CYR" w:hAnsi="Times New Roman CYR" w:cs="Times New Roman CYR"/>
          <w:sz w:val="28"/>
          <w:szCs w:val="28"/>
        </w:rPr>
      </w:pPr>
    </w:p>
    <w:p w:rsidR="00BB68FE" w:rsidRPr="006370C6" w:rsidRDefault="00BB68FE" w:rsidP="00BB68FE">
      <w:pPr>
        <w:pStyle w:val="a3"/>
        <w:spacing w:before="0" w:beforeAutospacing="0" w:after="0" w:afterAutospacing="0"/>
        <w:ind w:firstLine="709"/>
        <w:jc w:val="both"/>
        <w:rPr>
          <w:rFonts w:ascii="Times New Roman CYR" w:hAnsi="Times New Roman CYR" w:cs="Times New Roman CYR"/>
          <w:sz w:val="28"/>
          <w:szCs w:val="28"/>
        </w:rPr>
      </w:pPr>
      <w:r w:rsidRPr="006370C6">
        <w:rPr>
          <w:rFonts w:ascii="Times New Roman CYR" w:hAnsi="Times New Roman CYR" w:cs="Times New Roman CYR"/>
          <w:sz w:val="28"/>
          <w:szCs w:val="28"/>
        </w:rPr>
        <w:t>73 3 00 00000 Подпрограмма "Развитие инфраструктуры отрасли культуры"</w:t>
      </w:r>
    </w:p>
    <w:p w:rsidR="00BB68FE" w:rsidRPr="006370C6" w:rsidRDefault="00BB68FE" w:rsidP="00BB68FE">
      <w:pPr>
        <w:pStyle w:val="a3"/>
        <w:spacing w:before="0" w:beforeAutospacing="0" w:after="0" w:afterAutospacing="0"/>
        <w:ind w:firstLine="709"/>
        <w:jc w:val="both"/>
        <w:rPr>
          <w:rFonts w:ascii="Times New Roman CYR" w:hAnsi="Times New Roman CYR" w:cs="Times New Roman CYR"/>
          <w:sz w:val="28"/>
          <w:szCs w:val="28"/>
        </w:rPr>
      </w:pPr>
    </w:p>
    <w:p w:rsidR="00986B53" w:rsidRPr="006370C6" w:rsidRDefault="00BB68FE" w:rsidP="00986B53">
      <w:pPr>
        <w:pStyle w:val="a3"/>
        <w:spacing w:before="0" w:beforeAutospacing="0" w:after="0" w:afterAutospacing="0"/>
        <w:ind w:firstLine="709"/>
        <w:jc w:val="both"/>
        <w:rPr>
          <w:rFonts w:ascii="Times New Roman CYR" w:hAnsi="Times New Roman CYR" w:cs="Times New Roman CYR"/>
          <w:sz w:val="28"/>
          <w:szCs w:val="28"/>
        </w:rPr>
      </w:pPr>
      <w:r w:rsidRPr="006370C6">
        <w:rPr>
          <w:rFonts w:ascii="Times New Roman CYR" w:hAnsi="Times New Roman CYR" w:cs="Times New Roman CYR"/>
          <w:sz w:val="28"/>
          <w:szCs w:val="28"/>
        </w:rPr>
        <w:t xml:space="preserve">По данной целевой статье отражаются расходы на финансирование подпрограммы   «Развитие инфраструктуры отрасли культуры» </w:t>
      </w:r>
      <w:r w:rsidR="00986B53" w:rsidRPr="006370C6">
        <w:rPr>
          <w:rFonts w:ascii="Times New Roman CYR" w:hAnsi="Times New Roman CYR" w:cs="Times New Roman CYR"/>
          <w:sz w:val="28"/>
          <w:szCs w:val="28"/>
        </w:rPr>
        <w:t>по следующим основным мероприятиям:</w:t>
      </w:r>
    </w:p>
    <w:p w:rsidR="00BB68FE" w:rsidRPr="006370C6" w:rsidRDefault="00BB68FE" w:rsidP="00BB68FE">
      <w:pPr>
        <w:pStyle w:val="a3"/>
        <w:spacing w:before="0" w:beforeAutospacing="0" w:after="0" w:afterAutospacing="0"/>
        <w:ind w:firstLine="709"/>
        <w:jc w:val="both"/>
        <w:rPr>
          <w:rFonts w:ascii="Times New Roman CYR" w:hAnsi="Times New Roman CYR" w:cs="Times New Roman CYR"/>
          <w:sz w:val="28"/>
          <w:szCs w:val="28"/>
        </w:rPr>
      </w:pPr>
    </w:p>
    <w:p w:rsidR="00986B53" w:rsidRPr="006370C6" w:rsidRDefault="00BB68FE" w:rsidP="00BB68FE">
      <w:pPr>
        <w:pStyle w:val="a3"/>
        <w:spacing w:before="0" w:beforeAutospacing="0" w:after="0" w:afterAutospacing="0"/>
        <w:ind w:firstLine="709"/>
        <w:jc w:val="both"/>
        <w:rPr>
          <w:rFonts w:ascii="Times New Roman CYR" w:hAnsi="Times New Roman CYR" w:cs="Times New Roman CYR"/>
          <w:sz w:val="28"/>
          <w:szCs w:val="28"/>
        </w:rPr>
      </w:pPr>
      <w:r w:rsidRPr="006370C6">
        <w:rPr>
          <w:rFonts w:ascii="Times New Roman CYR" w:hAnsi="Times New Roman CYR" w:cs="Times New Roman CYR"/>
          <w:sz w:val="28"/>
          <w:szCs w:val="28"/>
        </w:rPr>
        <w:t>73 3 01 00000 "Организация детских игровых зон, приобретение аттракционов МУК "ГКЦ"</w:t>
      </w:r>
      <w:r w:rsidR="00986B53" w:rsidRPr="006370C6">
        <w:rPr>
          <w:rFonts w:ascii="Times New Roman CYR" w:hAnsi="Times New Roman CYR" w:cs="Times New Roman CYR"/>
          <w:sz w:val="28"/>
          <w:szCs w:val="28"/>
        </w:rPr>
        <w:t>;</w:t>
      </w:r>
    </w:p>
    <w:p w:rsidR="00BB68FE" w:rsidRPr="006370C6" w:rsidRDefault="00BB68FE" w:rsidP="00BB68FE">
      <w:pPr>
        <w:pStyle w:val="a3"/>
        <w:spacing w:before="0" w:beforeAutospacing="0" w:after="0" w:afterAutospacing="0"/>
        <w:ind w:firstLine="709"/>
        <w:jc w:val="both"/>
        <w:rPr>
          <w:rFonts w:ascii="Times New Roman CYR" w:hAnsi="Times New Roman CYR" w:cs="Times New Roman CYR"/>
          <w:sz w:val="28"/>
          <w:szCs w:val="28"/>
        </w:rPr>
      </w:pPr>
    </w:p>
    <w:p w:rsidR="00986B53" w:rsidRPr="006370C6" w:rsidRDefault="00BB68FE" w:rsidP="00BB68FE">
      <w:pPr>
        <w:pStyle w:val="a3"/>
        <w:spacing w:before="0" w:beforeAutospacing="0" w:after="0" w:afterAutospacing="0"/>
        <w:ind w:firstLine="709"/>
        <w:jc w:val="both"/>
        <w:rPr>
          <w:rFonts w:ascii="Times New Roman CYR" w:hAnsi="Times New Roman CYR" w:cs="Times New Roman CYR"/>
          <w:sz w:val="28"/>
          <w:szCs w:val="28"/>
        </w:rPr>
      </w:pPr>
      <w:r w:rsidRPr="006370C6">
        <w:rPr>
          <w:rFonts w:ascii="Times New Roman CYR" w:hAnsi="Times New Roman CYR" w:cs="Times New Roman CYR"/>
          <w:sz w:val="28"/>
          <w:szCs w:val="28"/>
        </w:rPr>
        <w:t>73 3 02 00000 "Приобретение парковой мебели, МУК "ГКЦ"</w:t>
      </w:r>
      <w:r w:rsidR="00986B53" w:rsidRPr="006370C6">
        <w:rPr>
          <w:rFonts w:ascii="Times New Roman CYR" w:hAnsi="Times New Roman CYR" w:cs="Times New Roman CYR"/>
          <w:sz w:val="28"/>
          <w:szCs w:val="28"/>
        </w:rPr>
        <w:t>;</w:t>
      </w:r>
    </w:p>
    <w:p w:rsidR="00986B53" w:rsidRPr="006370C6" w:rsidRDefault="00986B53" w:rsidP="00B426F9">
      <w:pPr>
        <w:pStyle w:val="a3"/>
        <w:spacing w:before="0" w:beforeAutospacing="0" w:after="0" w:afterAutospacing="0"/>
        <w:ind w:firstLine="709"/>
        <w:jc w:val="both"/>
        <w:rPr>
          <w:rFonts w:ascii="Times New Roman CYR" w:hAnsi="Times New Roman CYR" w:cs="Times New Roman CYR"/>
          <w:b/>
          <w:sz w:val="28"/>
          <w:szCs w:val="28"/>
        </w:rPr>
      </w:pPr>
    </w:p>
    <w:p w:rsidR="00B426F9" w:rsidRPr="006370C6" w:rsidRDefault="00B426F9" w:rsidP="00B426F9">
      <w:pPr>
        <w:pStyle w:val="a3"/>
        <w:spacing w:before="0" w:beforeAutospacing="0" w:after="0" w:afterAutospacing="0"/>
        <w:ind w:firstLine="709"/>
        <w:jc w:val="both"/>
        <w:rPr>
          <w:rFonts w:ascii="Times New Roman CYR" w:hAnsi="Times New Roman CYR" w:cs="Times New Roman CYR"/>
          <w:b/>
          <w:sz w:val="28"/>
          <w:szCs w:val="28"/>
        </w:rPr>
      </w:pPr>
      <w:r w:rsidRPr="006370C6">
        <w:rPr>
          <w:rFonts w:ascii="Times New Roman CYR" w:hAnsi="Times New Roman CYR" w:cs="Times New Roman CYR"/>
          <w:b/>
          <w:sz w:val="28"/>
          <w:szCs w:val="28"/>
        </w:rPr>
        <w:t>74 0 00 00000 Муниципальная программа "Повышение энергоэффективности и энергосбережения в Ртищевском муниципальном районе на 2014-2016 годы"</w:t>
      </w:r>
    </w:p>
    <w:p w:rsidR="00B426F9" w:rsidRPr="006370C6" w:rsidRDefault="00B426F9" w:rsidP="00B426F9">
      <w:pPr>
        <w:pStyle w:val="a3"/>
        <w:spacing w:before="0" w:beforeAutospacing="0" w:after="0" w:afterAutospacing="0"/>
        <w:ind w:firstLine="709"/>
        <w:jc w:val="both"/>
        <w:rPr>
          <w:rFonts w:ascii="Times New Roman CYR" w:hAnsi="Times New Roman CYR" w:cs="Times New Roman CYR"/>
          <w:sz w:val="28"/>
          <w:szCs w:val="28"/>
        </w:rPr>
      </w:pPr>
    </w:p>
    <w:p w:rsidR="006943D1" w:rsidRPr="006370C6" w:rsidRDefault="00B426F9" w:rsidP="006943D1">
      <w:pPr>
        <w:pStyle w:val="a3"/>
        <w:spacing w:before="0" w:beforeAutospacing="0" w:after="0" w:afterAutospacing="0"/>
        <w:ind w:firstLine="709"/>
        <w:jc w:val="both"/>
        <w:rPr>
          <w:rFonts w:ascii="Times New Roman CYR" w:hAnsi="Times New Roman CYR" w:cs="Times New Roman CYR"/>
          <w:sz w:val="28"/>
          <w:szCs w:val="28"/>
        </w:rPr>
      </w:pPr>
      <w:r w:rsidRPr="006370C6">
        <w:rPr>
          <w:rFonts w:ascii="Times New Roman CYR" w:hAnsi="Times New Roman CYR" w:cs="Times New Roman CYR"/>
          <w:sz w:val="28"/>
          <w:szCs w:val="28"/>
        </w:rPr>
        <w:lastRenderedPageBreak/>
        <w:t xml:space="preserve">По данной целевой статье отражаются расходы на финансирование муниципальной программы   «Повышение энергоэффективности и энергосбережения в Ртищевском муниципальном районе на 2014-2016 годы» </w:t>
      </w:r>
      <w:r w:rsidR="006943D1" w:rsidRPr="006370C6">
        <w:rPr>
          <w:rFonts w:ascii="Times New Roman CYR" w:hAnsi="Times New Roman CYR" w:cs="Times New Roman CYR"/>
          <w:sz w:val="28"/>
          <w:szCs w:val="28"/>
        </w:rPr>
        <w:t>по соответствующим подпрограммам  муниципальной программы:</w:t>
      </w:r>
    </w:p>
    <w:p w:rsidR="00B426F9" w:rsidRPr="006370C6" w:rsidRDefault="00B426F9" w:rsidP="00B426F9">
      <w:pPr>
        <w:pStyle w:val="a3"/>
        <w:spacing w:before="0" w:beforeAutospacing="0" w:after="0" w:afterAutospacing="0"/>
        <w:ind w:firstLine="709"/>
        <w:jc w:val="both"/>
        <w:rPr>
          <w:rFonts w:ascii="Times New Roman CYR" w:hAnsi="Times New Roman CYR" w:cs="Times New Roman CYR"/>
          <w:sz w:val="28"/>
          <w:szCs w:val="28"/>
        </w:rPr>
      </w:pPr>
    </w:p>
    <w:p w:rsidR="00B426F9" w:rsidRPr="006370C6" w:rsidRDefault="00B426F9" w:rsidP="00B426F9">
      <w:pPr>
        <w:pStyle w:val="a3"/>
        <w:spacing w:before="0" w:beforeAutospacing="0" w:after="0" w:afterAutospacing="0"/>
        <w:ind w:firstLine="709"/>
        <w:jc w:val="both"/>
        <w:rPr>
          <w:rFonts w:ascii="Times New Roman CYR" w:hAnsi="Times New Roman CYR" w:cs="Times New Roman CYR"/>
          <w:sz w:val="28"/>
          <w:szCs w:val="28"/>
        </w:rPr>
      </w:pPr>
      <w:r w:rsidRPr="006370C6">
        <w:rPr>
          <w:rFonts w:ascii="Times New Roman CYR" w:hAnsi="Times New Roman CYR" w:cs="Times New Roman CYR"/>
          <w:sz w:val="28"/>
          <w:szCs w:val="28"/>
        </w:rPr>
        <w:t>74 1 00 00000 Подпрограмма "Энергосбережение и повышение энергоэффективности систем коммунальной инфраструктуры"</w:t>
      </w:r>
    </w:p>
    <w:p w:rsidR="00B426F9" w:rsidRPr="006370C6" w:rsidRDefault="00B426F9" w:rsidP="00B426F9">
      <w:pPr>
        <w:pStyle w:val="a3"/>
        <w:spacing w:before="0" w:beforeAutospacing="0" w:after="0" w:afterAutospacing="0"/>
        <w:ind w:firstLine="709"/>
        <w:jc w:val="both"/>
        <w:rPr>
          <w:rFonts w:ascii="Times New Roman CYR" w:hAnsi="Times New Roman CYR" w:cs="Times New Roman CYR"/>
          <w:sz w:val="28"/>
          <w:szCs w:val="28"/>
        </w:rPr>
      </w:pPr>
    </w:p>
    <w:p w:rsidR="006943D1" w:rsidRPr="006370C6" w:rsidRDefault="00B426F9" w:rsidP="006943D1">
      <w:pPr>
        <w:pStyle w:val="a3"/>
        <w:spacing w:before="0" w:beforeAutospacing="0" w:after="0" w:afterAutospacing="0"/>
        <w:ind w:firstLine="709"/>
        <w:jc w:val="both"/>
        <w:rPr>
          <w:rFonts w:ascii="Times New Roman CYR" w:hAnsi="Times New Roman CYR" w:cs="Times New Roman CYR"/>
          <w:sz w:val="28"/>
          <w:szCs w:val="28"/>
        </w:rPr>
      </w:pPr>
      <w:r w:rsidRPr="006370C6">
        <w:rPr>
          <w:rFonts w:ascii="Times New Roman CYR" w:hAnsi="Times New Roman CYR" w:cs="Times New Roman CYR"/>
          <w:sz w:val="28"/>
          <w:szCs w:val="28"/>
        </w:rPr>
        <w:t xml:space="preserve">По данной целевой статье отражаются расходы на финансирование подпрограммы   «Энергосбережение и повышение энергоэффективности систем коммунальной инфраструктуры» </w:t>
      </w:r>
      <w:r w:rsidR="006943D1" w:rsidRPr="006370C6">
        <w:rPr>
          <w:rFonts w:ascii="Times New Roman CYR" w:hAnsi="Times New Roman CYR" w:cs="Times New Roman CYR"/>
          <w:sz w:val="28"/>
          <w:szCs w:val="28"/>
        </w:rPr>
        <w:t>по следующим основным мероприятиям:</w:t>
      </w:r>
    </w:p>
    <w:p w:rsidR="00B426F9" w:rsidRPr="006370C6" w:rsidRDefault="00B426F9" w:rsidP="00B426F9">
      <w:pPr>
        <w:pStyle w:val="a3"/>
        <w:spacing w:before="0" w:beforeAutospacing="0" w:after="0" w:afterAutospacing="0"/>
        <w:ind w:firstLine="709"/>
        <w:jc w:val="both"/>
        <w:rPr>
          <w:rFonts w:ascii="Times New Roman CYR" w:hAnsi="Times New Roman CYR" w:cs="Times New Roman CYR"/>
          <w:sz w:val="28"/>
          <w:szCs w:val="28"/>
        </w:rPr>
      </w:pPr>
    </w:p>
    <w:p w:rsidR="00F74E4C" w:rsidRPr="006370C6" w:rsidRDefault="00B426F9" w:rsidP="00B426F9">
      <w:pPr>
        <w:pStyle w:val="a3"/>
        <w:spacing w:before="0" w:beforeAutospacing="0" w:after="0" w:afterAutospacing="0"/>
        <w:ind w:firstLine="709"/>
        <w:jc w:val="both"/>
        <w:rPr>
          <w:rFonts w:ascii="Times New Roman CYR" w:hAnsi="Times New Roman CYR" w:cs="Times New Roman CYR"/>
          <w:sz w:val="28"/>
          <w:szCs w:val="28"/>
        </w:rPr>
      </w:pPr>
      <w:r w:rsidRPr="006370C6">
        <w:rPr>
          <w:rFonts w:ascii="Times New Roman CYR" w:hAnsi="Times New Roman CYR" w:cs="Times New Roman CYR"/>
          <w:sz w:val="28"/>
          <w:szCs w:val="28"/>
        </w:rPr>
        <w:t>74 1 01 00000 "Модернизация системы уличного освещения в городе Ртищево Ртищевского муниципального района"</w:t>
      </w:r>
      <w:r w:rsidR="00F74E4C" w:rsidRPr="006370C6">
        <w:rPr>
          <w:rFonts w:ascii="Times New Roman CYR" w:hAnsi="Times New Roman CYR" w:cs="Times New Roman CYR"/>
          <w:sz w:val="28"/>
          <w:szCs w:val="28"/>
        </w:rPr>
        <w:t>;</w:t>
      </w:r>
    </w:p>
    <w:p w:rsidR="00B426F9" w:rsidRPr="006370C6" w:rsidRDefault="00B426F9" w:rsidP="00B426F9">
      <w:pPr>
        <w:pStyle w:val="a3"/>
        <w:spacing w:before="0" w:beforeAutospacing="0" w:after="0" w:afterAutospacing="0"/>
        <w:ind w:firstLine="709"/>
        <w:jc w:val="both"/>
        <w:rPr>
          <w:rFonts w:ascii="Times New Roman CYR" w:hAnsi="Times New Roman CYR" w:cs="Times New Roman CYR"/>
          <w:sz w:val="28"/>
          <w:szCs w:val="28"/>
        </w:rPr>
      </w:pPr>
    </w:p>
    <w:p w:rsidR="00F74E4C" w:rsidRPr="006370C6" w:rsidRDefault="00B426F9" w:rsidP="00B426F9">
      <w:pPr>
        <w:pStyle w:val="a3"/>
        <w:spacing w:before="0" w:beforeAutospacing="0" w:after="0" w:afterAutospacing="0"/>
        <w:ind w:firstLine="709"/>
        <w:jc w:val="both"/>
        <w:rPr>
          <w:rFonts w:ascii="Times New Roman CYR" w:hAnsi="Times New Roman CYR" w:cs="Times New Roman CYR"/>
          <w:sz w:val="28"/>
          <w:szCs w:val="28"/>
        </w:rPr>
      </w:pPr>
      <w:r w:rsidRPr="006370C6">
        <w:rPr>
          <w:rFonts w:ascii="Times New Roman CYR" w:hAnsi="Times New Roman CYR" w:cs="Times New Roman CYR"/>
          <w:sz w:val="28"/>
          <w:szCs w:val="28"/>
        </w:rPr>
        <w:t>74 1 02 00000 "</w:t>
      </w:r>
      <w:r w:rsidR="00F74E4C" w:rsidRPr="006370C6">
        <w:rPr>
          <w:rFonts w:ascii="Times New Roman CYR" w:hAnsi="Times New Roman CYR" w:cs="Times New Roman CYR"/>
          <w:sz w:val="28"/>
          <w:szCs w:val="28"/>
        </w:rPr>
        <w:t>У</w:t>
      </w:r>
      <w:r w:rsidRPr="006370C6">
        <w:rPr>
          <w:rFonts w:ascii="Times New Roman CYR" w:hAnsi="Times New Roman CYR" w:cs="Times New Roman CYR"/>
          <w:sz w:val="28"/>
          <w:szCs w:val="28"/>
        </w:rPr>
        <w:t>становка водоподготовительных установок БВПУ-5 в котельной №9 - 1 шт.</w:t>
      </w:r>
      <w:r w:rsidR="00F74E4C" w:rsidRPr="006370C6">
        <w:rPr>
          <w:rFonts w:ascii="Times New Roman CYR" w:hAnsi="Times New Roman CYR" w:cs="Times New Roman CYR"/>
          <w:sz w:val="28"/>
          <w:szCs w:val="28"/>
        </w:rPr>
        <w:t xml:space="preserve"> ";</w:t>
      </w:r>
    </w:p>
    <w:p w:rsidR="00B426F9" w:rsidRPr="006370C6" w:rsidRDefault="00B426F9" w:rsidP="00B426F9">
      <w:pPr>
        <w:pStyle w:val="a3"/>
        <w:spacing w:before="0" w:beforeAutospacing="0" w:after="0" w:afterAutospacing="0"/>
        <w:ind w:firstLine="709"/>
        <w:jc w:val="both"/>
        <w:rPr>
          <w:rFonts w:ascii="Times New Roman CYR" w:hAnsi="Times New Roman CYR" w:cs="Times New Roman CYR"/>
          <w:sz w:val="28"/>
          <w:szCs w:val="28"/>
        </w:rPr>
      </w:pPr>
    </w:p>
    <w:p w:rsidR="00F74E4C" w:rsidRPr="006370C6" w:rsidRDefault="00B426F9" w:rsidP="00B426F9">
      <w:pPr>
        <w:pStyle w:val="a3"/>
        <w:spacing w:before="0" w:beforeAutospacing="0" w:after="0" w:afterAutospacing="0"/>
        <w:ind w:firstLine="709"/>
        <w:jc w:val="both"/>
        <w:rPr>
          <w:rFonts w:ascii="Times New Roman CYR" w:hAnsi="Times New Roman CYR" w:cs="Times New Roman CYR"/>
          <w:sz w:val="28"/>
          <w:szCs w:val="28"/>
        </w:rPr>
      </w:pPr>
      <w:r w:rsidRPr="006370C6">
        <w:rPr>
          <w:rFonts w:ascii="Times New Roman CYR" w:hAnsi="Times New Roman CYR" w:cs="Times New Roman CYR"/>
          <w:sz w:val="28"/>
          <w:szCs w:val="28"/>
        </w:rPr>
        <w:t>74 1 03 00000 "Установка водоподготовительных установок БВПУ-10 в котельных №4,5,6 - 3 шт.</w:t>
      </w:r>
      <w:r w:rsidR="00F74E4C" w:rsidRPr="006370C6">
        <w:rPr>
          <w:rFonts w:ascii="Times New Roman CYR" w:hAnsi="Times New Roman CYR" w:cs="Times New Roman CYR"/>
          <w:sz w:val="28"/>
          <w:szCs w:val="28"/>
        </w:rPr>
        <w:t xml:space="preserve"> ";</w:t>
      </w:r>
    </w:p>
    <w:p w:rsidR="00B426F9" w:rsidRPr="006370C6" w:rsidRDefault="00B426F9" w:rsidP="00B426F9">
      <w:pPr>
        <w:pStyle w:val="a3"/>
        <w:spacing w:before="0" w:beforeAutospacing="0" w:after="0" w:afterAutospacing="0"/>
        <w:ind w:firstLine="709"/>
        <w:jc w:val="both"/>
        <w:rPr>
          <w:rFonts w:ascii="Times New Roman CYR" w:hAnsi="Times New Roman CYR" w:cs="Times New Roman CYR"/>
          <w:sz w:val="28"/>
          <w:szCs w:val="28"/>
        </w:rPr>
      </w:pPr>
    </w:p>
    <w:p w:rsidR="00B426F9" w:rsidRPr="006370C6" w:rsidRDefault="00B426F9" w:rsidP="00F74E4C">
      <w:pPr>
        <w:pStyle w:val="a3"/>
        <w:spacing w:before="0" w:beforeAutospacing="0" w:after="0" w:afterAutospacing="0"/>
        <w:ind w:firstLine="709"/>
        <w:jc w:val="both"/>
        <w:rPr>
          <w:rFonts w:ascii="Times New Roman CYR" w:hAnsi="Times New Roman CYR" w:cs="Times New Roman CYR"/>
          <w:sz w:val="28"/>
          <w:szCs w:val="28"/>
        </w:rPr>
      </w:pPr>
      <w:r w:rsidRPr="006370C6">
        <w:rPr>
          <w:rFonts w:ascii="Times New Roman CYR" w:hAnsi="Times New Roman CYR" w:cs="Times New Roman CYR"/>
          <w:sz w:val="28"/>
          <w:szCs w:val="28"/>
        </w:rPr>
        <w:t>74 1 04 00000 "Устройство теплоизоляции тепловых сетей от котельной №9 из скорлуп ППУ-1048 м."</w:t>
      </w:r>
      <w:r w:rsidR="00F74E4C" w:rsidRPr="006370C6">
        <w:rPr>
          <w:rFonts w:ascii="Times New Roman CYR" w:hAnsi="Times New Roman CYR" w:cs="Times New Roman CYR"/>
          <w:sz w:val="28"/>
          <w:szCs w:val="28"/>
        </w:rPr>
        <w:t xml:space="preserve">; </w:t>
      </w:r>
    </w:p>
    <w:p w:rsidR="00B426F9" w:rsidRPr="006370C6" w:rsidRDefault="00B426F9" w:rsidP="00B426F9">
      <w:pPr>
        <w:pStyle w:val="a3"/>
        <w:spacing w:before="0" w:beforeAutospacing="0" w:after="0" w:afterAutospacing="0"/>
        <w:ind w:firstLine="709"/>
        <w:jc w:val="both"/>
        <w:rPr>
          <w:rFonts w:ascii="Times New Roman CYR" w:hAnsi="Times New Roman CYR" w:cs="Times New Roman CYR"/>
          <w:sz w:val="28"/>
          <w:szCs w:val="28"/>
        </w:rPr>
      </w:pPr>
    </w:p>
    <w:p w:rsidR="00F74E4C" w:rsidRPr="006370C6" w:rsidRDefault="00B426F9" w:rsidP="00B426F9">
      <w:pPr>
        <w:pStyle w:val="a3"/>
        <w:spacing w:before="0" w:beforeAutospacing="0" w:after="0" w:afterAutospacing="0"/>
        <w:ind w:firstLine="709"/>
        <w:jc w:val="both"/>
        <w:rPr>
          <w:rFonts w:ascii="Times New Roman CYR" w:hAnsi="Times New Roman CYR" w:cs="Times New Roman CYR"/>
          <w:sz w:val="28"/>
          <w:szCs w:val="28"/>
        </w:rPr>
      </w:pPr>
      <w:r w:rsidRPr="006370C6">
        <w:rPr>
          <w:rFonts w:ascii="Times New Roman CYR" w:hAnsi="Times New Roman CYR" w:cs="Times New Roman CYR"/>
          <w:sz w:val="28"/>
          <w:szCs w:val="28"/>
        </w:rPr>
        <w:t>74 1 05 00000 "Замена котлов ТВГ-1,6 на котлы КВ-Г-2-115 в котельной №4-4 котла"</w:t>
      </w:r>
      <w:r w:rsidR="00F74E4C" w:rsidRPr="006370C6">
        <w:rPr>
          <w:rFonts w:ascii="Times New Roman CYR" w:hAnsi="Times New Roman CYR" w:cs="Times New Roman CYR"/>
          <w:sz w:val="28"/>
          <w:szCs w:val="28"/>
        </w:rPr>
        <w:t>;</w:t>
      </w:r>
    </w:p>
    <w:p w:rsidR="00F74E4C" w:rsidRPr="006370C6" w:rsidRDefault="00F74E4C" w:rsidP="00B426F9">
      <w:pPr>
        <w:pStyle w:val="a3"/>
        <w:spacing w:before="0" w:beforeAutospacing="0" w:after="0" w:afterAutospacing="0"/>
        <w:ind w:firstLine="709"/>
        <w:jc w:val="both"/>
        <w:rPr>
          <w:rFonts w:ascii="Times New Roman CYR" w:hAnsi="Times New Roman CYR" w:cs="Times New Roman CYR"/>
          <w:sz w:val="28"/>
          <w:szCs w:val="28"/>
        </w:rPr>
      </w:pPr>
    </w:p>
    <w:p w:rsidR="00F74E4C" w:rsidRPr="006370C6" w:rsidRDefault="00B426F9" w:rsidP="00B426F9">
      <w:pPr>
        <w:pStyle w:val="a3"/>
        <w:spacing w:before="0" w:beforeAutospacing="0" w:after="0" w:afterAutospacing="0"/>
        <w:ind w:firstLine="709"/>
        <w:jc w:val="both"/>
        <w:rPr>
          <w:rFonts w:ascii="Times New Roman CYR" w:hAnsi="Times New Roman CYR" w:cs="Times New Roman CYR"/>
          <w:sz w:val="28"/>
          <w:szCs w:val="28"/>
        </w:rPr>
      </w:pPr>
      <w:r w:rsidRPr="006370C6">
        <w:rPr>
          <w:rFonts w:ascii="Times New Roman CYR" w:hAnsi="Times New Roman CYR" w:cs="Times New Roman CYR"/>
          <w:sz w:val="28"/>
          <w:szCs w:val="28"/>
        </w:rPr>
        <w:t>74 1 06 00000 "Замена котлов ТВГ-1,6 на котлы КВ-Г-2(1)-115 в котельной №5 - 3 котла"</w:t>
      </w:r>
      <w:r w:rsidR="00F74E4C" w:rsidRPr="006370C6">
        <w:rPr>
          <w:rFonts w:ascii="Times New Roman CYR" w:hAnsi="Times New Roman CYR" w:cs="Times New Roman CYR"/>
          <w:sz w:val="28"/>
          <w:szCs w:val="28"/>
        </w:rPr>
        <w:t>;</w:t>
      </w:r>
    </w:p>
    <w:p w:rsidR="00F74E4C" w:rsidRPr="006370C6" w:rsidRDefault="00F74E4C" w:rsidP="00B426F9">
      <w:pPr>
        <w:pStyle w:val="a3"/>
        <w:spacing w:before="0" w:beforeAutospacing="0" w:after="0" w:afterAutospacing="0"/>
        <w:ind w:firstLine="709"/>
        <w:jc w:val="both"/>
        <w:rPr>
          <w:rFonts w:ascii="Times New Roman CYR" w:hAnsi="Times New Roman CYR" w:cs="Times New Roman CYR"/>
          <w:sz w:val="28"/>
          <w:szCs w:val="28"/>
        </w:rPr>
      </w:pPr>
    </w:p>
    <w:p w:rsidR="00F74E4C" w:rsidRPr="006370C6" w:rsidRDefault="00B426F9" w:rsidP="00B426F9">
      <w:pPr>
        <w:pStyle w:val="a3"/>
        <w:spacing w:before="0" w:beforeAutospacing="0" w:after="0" w:afterAutospacing="0"/>
        <w:ind w:firstLine="709"/>
        <w:jc w:val="both"/>
        <w:rPr>
          <w:rFonts w:ascii="Times New Roman CYR" w:hAnsi="Times New Roman CYR" w:cs="Times New Roman CYR"/>
          <w:sz w:val="28"/>
          <w:szCs w:val="28"/>
        </w:rPr>
      </w:pPr>
      <w:r w:rsidRPr="006370C6">
        <w:rPr>
          <w:rFonts w:ascii="Times New Roman CYR" w:hAnsi="Times New Roman CYR" w:cs="Times New Roman CYR"/>
          <w:sz w:val="28"/>
          <w:szCs w:val="28"/>
        </w:rPr>
        <w:t>74 1 07 00000 "Замена котлов ТВГ-1,6 на котлы КВ-Г-2(1)-115 в котельной №6 - 3 котла"</w:t>
      </w:r>
      <w:r w:rsidR="00F74E4C" w:rsidRPr="006370C6">
        <w:rPr>
          <w:rFonts w:ascii="Times New Roman CYR" w:hAnsi="Times New Roman CYR" w:cs="Times New Roman CYR"/>
          <w:sz w:val="28"/>
          <w:szCs w:val="28"/>
        </w:rPr>
        <w:t>;</w:t>
      </w:r>
    </w:p>
    <w:p w:rsidR="00B426F9" w:rsidRPr="006370C6" w:rsidRDefault="00B426F9" w:rsidP="00B426F9">
      <w:pPr>
        <w:pStyle w:val="a3"/>
        <w:spacing w:before="0" w:beforeAutospacing="0" w:after="0" w:afterAutospacing="0"/>
        <w:ind w:firstLine="709"/>
        <w:jc w:val="both"/>
        <w:rPr>
          <w:rFonts w:ascii="Times New Roman CYR" w:hAnsi="Times New Roman CYR" w:cs="Times New Roman CYR"/>
          <w:sz w:val="28"/>
          <w:szCs w:val="28"/>
        </w:rPr>
      </w:pPr>
    </w:p>
    <w:p w:rsidR="002446D2" w:rsidRPr="006370C6" w:rsidRDefault="00B426F9" w:rsidP="00B426F9">
      <w:pPr>
        <w:pStyle w:val="a3"/>
        <w:spacing w:before="0" w:beforeAutospacing="0" w:after="0" w:afterAutospacing="0"/>
        <w:ind w:firstLine="709"/>
        <w:jc w:val="both"/>
        <w:rPr>
          <w:rFonts w:ascii="Times New Roman CYR" w:hAnsi="Times New Roman CYR" w:cs="Times New Roman CYR"/>
          <w:sz w:val="28"/>
          <w:szCs w:val="28"/>
        </w:rPr>
      </w:pPr>
      <w:r w:rsidRPr="006370C6">
        <w:rPr>
          <w:rFonts w:ascii="Times New Roman CYR" w:hAnsi="Times New Roman CYR" w:cs="Times New Roman CYR"/>
          <w:sz w:val="28"/>
          <w:szCs w:val="28"/>
        </w:rPr>
        <w:t>74 1 08 00000 "Замена котлов ТВГ-0,8 на котлы КВ-Г-1-115 в котельной №9 - 2 котла"</w:t>
      </w:r>
      <w:r w:rsidR="002446D2" w:rsidRPr="006370C6">
        <w:rPr>
          <w:rFonts w:ascii="Times New Roman CYR" w:hAnsi="Times New Roman CYR" w:cs="Times New Roman CYR"/>
          <w:sz w:val="28"/>
          <w:szCs w:val="28"/>
        </w:rPr>
        <w:t>;</w:t>
      </w:r>
    </w:p>
    <w:p w:rsidR="002446D2" w:rsidRPr="006370C6" w:rsidRDefault="002446D2" w:rsidP="00B426F9">
      <w:pPr>
        <w:pStyle w:val="a3"/>
        <w:spacing w:before="0" w:beforeAutospacing="0" w:after="0" w:afterAutospacing="0"/>
        <w:ind w:firstLine="709"/>
        <w:jc w:val="both"/>
        <w:rPr>
          <w:rFonts w:ascii="Times New Roman CYR" w:hAnsi="Times New Roman CYR" w:cs="Times New Roman CYR"/>
          <w:sz w:val="28"/>
          <w:szCs w:val="28"/>
        </w:rPr>
      </w:pPr>
    </w:p>
    <w:p w:rsidR="00B426F9" w:rsidRPr="006370C6" w:rsidRDefault="00B426F9" w:rsidP="00B426F9">
      <w:pPr>
        <w:pStyle w:val="a3"/>
        <w:spacing w:before="0" w:beforeAutospacing="0" w:after="0" w:afterAutospacing="0"/>
        <w:ind w:firstLine="709"/>
        <w:jc w:val="both"/>
        <w:rPr>
          <w:rFonts w:ascii="Times New Roman CYR" w:hAnsi="Times New Roman CYR" w:cs="Times New Roman CYR"/>
          <w:sz w:val="28"/>
          <w:szCs w:val="28"/>
        </w:rPr>
      </w:pPr>
      <w:r w:rsidRPr="006370C6">
        <w:rPr>
          <w:rFonts w:ascii="Times New Roman CYR" w:hAnsi="Times New Roman CYR" w:cs="Times New Roman CYR"/>
          <w:sz w:val="28"/>
          <w:szCs w:val="28"/>
        </w:rPr>
        <w:t>74 2 00 00000 Подпрограмма "Энергосбережение и повышение энергоэффективности в организациях бюджетной сферы"</w:t>
      </w:r>
    </w:p>
    <w:p w:rsidR="00B426F9" w:rsidRPr="006370C6" w:rsidRDefault="00B426F9" w:rsidP="00B426F9">
      <w:pPr>
        <w:pStyle w:val="a3"/>
        <w:spacing w:before="0" w:beforeAutospacing="0" w:after="0" w:afterAutospacing="0"/>
        <w:ind w:firstLine="709"/>
        <w:jc w:val="both"/>
        <w:rPr>
          <w:rFonts w:ascii="Times New Roman CYR" w:hAnsi="Times New Roman CYR" w:cs="Times New Roman CYR"/>
          <w:sz w:val="28"/>
          <w:szCs w:val="28"/>
        </w:rPr>
      </w:pPr>
    </w:p>
    <w:p w:rsidR="002446D2" w:rsidRPr="006370C6" w:rsidRDefault="00B426F9" w:rsidP="002446D2">
      <w:pPr>
        <w:pStyle w:val="a3"/>
        <w:spacing w:before="0" w:beforeAutospacing="0" w:after="0" w:afterAutospacing="0"/>
        <w:ind w:firstLine="709"/>
        <w:jc w:val="both"/>
        <w:rPr>
          <w:rFonts w:ascii="Times New Roman CYR" w:hAnsi="Times New Roman CYR" w:cs="Times New Roman CYR"/>
          <w:sz w:val="28"/>
          <w:szCs w:val="28"/>
        </w:rPr>
      </w:pPr>
      <w:r w:rsidRPr="006370C6">
        <w:rPr>
          <w:rFonts w:ascii="Times New Roman CYR" w:hAnsi="Times New Roman CYR" w:cs="Times New Roman CYR"/>
          <w:sz w:val="28"/>
          <w:szCs w:val="28"/>
        </w:rPr>
        <w:t xml:space="preserve">По данной целевой статье отражаются расходы на финансирование подпрограммы   «Энергосбережение и повышение энергоэффективности в организациях бюджетной сферы» </w:t>
      </w:r>
      <w:r w:rsidR="002446D2" w:rsidRPr="006370C6">
        <w:rPr>
          <w:rFonts w:ascii="Times New Roman CYR" w:hAnsi="Times New Roman CYR" w:cs="Times New Roman CYR"/>
          <w:sz w:val="28"/>
          <w:szCs w:val="28"/>
        </w:rPr>
        <w:t>по следующим основным мероприятиям:</w:t>
      </w:r>
    </w:p>
    <w:p w:rsidR="00B426F9" w:rsidRPr="006370C6" w:rsidRDefault="00B426F9" w:rsidP="00B426F9">
      <w:pPr>
        <w:pStyle w:val="a3"/>
        <w:spacing w:before="0" w:beforeAutospacing="0" w:after="0" w:afterAutospacing="0"/>
        <w:ind w:firstLine="709"/>
        <w:jc w:val="both"/>
        <w:rPr>
          <w:rFonts w:ascii="Times New Roman CYR" w:hAnsi="Times New Roman CYR" w:cs="Times New Roman CYR"/>
          <w:sz w:val="28"/>
          <w:szCs w:val="28"/>
        </w:rPr>
      </w:pPr>
    </w:p>
    <w:p w:rsidR="002446D2" w:rsidRPr="006370C6" w:rsidRDefault="00B426F9" w:rsidP="00B426F9">
      <w:pPr>
        <w:pStyle w:val="a3"/>
        <w:spacing w:before="0" w:beforeAutospacing="0" w:after="0" w:afterAutospacing="0"/>
        <w:ind w:firstLine="709"/>
        <w:jc w:val="both"/>
        <w:rPr>
          <w:rFonts w:ascii="Times New Roman CYR" w:hAnsi="Times New Roman CYR" w:cs="Times New Roman CYR"/>
          <w:sz w:val="28"/>
          <w:szCs w:val="28"/>
        </w:rPr>
      </w:pPr>
      <w:r w:rsidRPr="006370C6">
        <w:rPr>
          <w:rFonts w:ascii="Times New Roman CYR" w:hAnsi="Times New Roman CYR" w:cs="Times New Roman CYR"/>
          <w:sz w:val="28"/>
          <w:szCs w:val="28"/>
        </w:rPr>
        <w:lastRenderedPageBreak/>
        <w:t>74 2 01 00000 "Теплоизоляция системы теплоснабжения Ртищевского сельского дома культуры с применением пенополиуретана</w:t>
      </w:r>
      <w:r w:rsidR="002446D2" w:rsidRPr="006370C6">
        <w:rPr>
          <w:rFonts w:ascii="Times New Roman CYR" w:hAnsi="Times New Roman CYR" w:cs="Times New Roman CYR"/>
          <w:sz w:val="28"/>
          <w:szCs w:val="28"/>
        </w:rPr>
        <w:t>";</w:t>
      </w:r>
    </w:p>
    <w:p w:rsidR="00B426F9" w:rsidRPr="006370C6" w:rsidRDefault="00B426F9" w:rsidP="00B426F9">
      <w:pPr>
        <w:pStyle w:val="a3"/>
        <w:spacing w:before="0" w:beforeAutospacing="0" w:after="0" w:afterAutospacing="0"/>
        <w:ind w:firstLine="709"/>
        <w:jc w:val="both"/>
        <w:rPr>
          <w:rFonts w:ascii="Times New Roman CYR" w:hAnsi="Times New Roman CYR" w:cs="Times New Roman CYR"/>
          <w:sz w:val="28"/>
          <w:szCs w:val="28"/>
        </w:rPr>
      </w:pPr>
    </w:p>
    <w:p w:rsidR="002446D2" w:rsidRPr="006370C6" w:rsidRDefault="00B426F9" w:rsidP="00B426F9">
      <w:pPr>
        <w:pStyle w:val="a3"/>
        <w:spacing w:before="0" w:beforeAutospacing="0" w:after="0" w:afterAutospacing="0"/>
        <w:ind w:firstLine="709"/>
        <w:jc w:val="both"/>
        <w:rPr>
          <w:rFonts w:ascii="Times New Roman CYR" w:hAnsi="Times New Roman CYR" w:cs="Times New Roman CYR"/>
          <w:sz w:val="28"/>
          <w:szCs w:val="28"/>
        </w:rPr>
      </w:pPr>
      <w:r w:rsidRPr="006370C6">
        <w:rPr>
          <w:rFonts w:ascii="Times New Roman CYR" w:hAnsi="Times New Roman CYR" w:cs="Times New Roman CYR"/>
          <w:sz w:val="28"/>
          <w:szCs w:val="28"/>
        </w:rPr>
        <w:t>74 2 02 00000 "Теплоизоляция системы теплоснабжения Владыкинского сельского дома культуры с применением пенополиуретана</w:t>
      </w:r>
      <w:r w:rsidR="002446D2" w:rsidRPr="006370C6">
        <w:rPr>
          <w:rFonts w:ascii="Times New Roman CYR" w:hAnsi="Times New Roman CYR" w:cs="Times New Roman CYR"/>
          <w:sz w:val="28"/>
          <w:szCs w:val="28"/>
        </w:rPr>
        <w:t>";</w:t>
      </w:r>
    </w:p>
    <w:p w:rsidR="002446D2" w:rsidRPr="006370C6" w:rsidRDefault="00B426F9" w:rsidP="00B426F9">
      <w:pPr>
        <w:pStyle w:val="a3"/>
        <w:spacing w:before="0" w:beforeAutospacing="0" w:after="0" w:afterAutospacing="0"/>
        <w:ind w:firstLine="709"/>
        <w:jc w:val="both"/>
        <w:rPr>
          <w:rFonts w:ascii="Times New Roman CYR" w:hAnsi="Times New Roman CYR" w:cs="Times New Roman CYR"/>
          <w:sz w:val="28"/>
          <w:szCs w:val="28"/>
        </w:rPr>
      </w:pPr>
      <w:r w:rsidRPr="006370C6">
        <w:rPr>
          <w:rFonts w:ascii="Times New Roman CYR" w:hAnsi="Times New Roman CYR" w:cs="Times New Roman CYR"/>
          <w:sz w:val="28"/>
          <w:szCs w:val="28"/>
        </w:rPr>
        <w:t>74 2 03 00000 "Модернизация системы освещения ФОКа "Юность"</w:t>
      </w:r>
      <w:r w:rsidR="002446D2" w:rsidRPr="006370C6">
        <w:rPr>
          <w:rFonts w:ascii="Times New Roman CYR" w:hAnsi="Times New Roman CYR" w:cs="Times New Roman CYR"/>
          <w:sz w:val="28"/>
          <w:szCs w:val="28"/>
        </w:rPr>
        <w:t xml:space="preserve">; </w:t>
      </w:r>
    </w:p>
    <w:p w:rsidR="00B426F9" w:rsidRPr="006370C6" w:rsidRDefault="00B426F9" w:rsidP="00B426F9">
      <w:pPr>
        <w:pStyle w:val="a3"/>
        <w:spacing w:before="0" w:beforeAutospacing="0" w:after="0" w:afterAutospacing="0"/>
        <w:ind w:firstLine="709"/>
        <w:jc w:val="both"/>
        <w:rPr>
          <w:rFonts w:ascii="Times New Roman CYR" w:hAnsi="Times New Roman CYR" w:cs="Times New Roman CYR"/>
          <w:sz w:val="28"/>
          <w:szCs w:val="28"/>
        </w:rPr>
      </w:pPr>
    </w:p>
    <w:p w:rsidR="002446D2" w:rsidRPr="006370C6" w:rsidRDefault="00B426F9" w:rsidP="00B426F9">
      <w:pPr>
        <w:pStyle w:val="a3"/>
        <w:spacing w:before="0" w:beforeAutospacing="0" w:after="0" w:afterAutospacing="0"/>
        <w:ind w:firstLine="709"/>
        <w:jc w:val="both"/>
        <w:rPr>
          <w:rFonts w:ascii="Times New Roman CYR" w:hAnsi="Times New Roman CYR" w:cs="Times New Roman CYR"/>
          <w:sz w:val="28"/>
          <w:szCs w:val="28"/>
        </w:rPr>
      </w:pPr>
      <w:r w:rsidRPr="006370C6">
        <w:rPr>
          <w:rFonts w:ascii="Times New Roman CYR" w:hAnsi="Times New Roman CYR" w:cs="Times New Roman CYR"/>
          <w:sz w:val="28"/>
          <w:szCs w:val="28"/>
        </w:rPr>
        <w:t xml:space="preserve">74 2 04 00000 "Замена </w:t>
      </w:r>
      <w:r w:rsidR="00AC02B4" w:rsidRPr="006370C6">
        <w:rPr>
          <w:rFonts w:ascii="Times New Roman CYR" w:hAnsi="Times New Roman CYR" w:cs="Times New Roman CYR"/>
          <w:sz w:val="28"/>
          <w:szCs w:val="28"/>
        </w:rPr>
        <w:t>л</w:t>
      </w:r>
      <w:r w:rsidRPr="006370C6">
        <w:rPr>
          <w:rFonts w:ascii="Times New Roman CYR" w:hAnsi="Times New Roman CYR" w:cs="Times New Roman CYR"/>
          <w:sz w:val="28"/>
          <w:szCs w:val="28"/>
        </w:rPr>
        <w:t>амп накаливания на энергосберегающие на стадионе "Локомотив"</w:t>
      </w:r>
      <w:r w:rsidR="002446D2" w:rsidRPr="006370C6">
        <w:rPr>
          <w:rFonts w:ascii="Times New Roman CYR" w:hAnsi="Times New Roman CYR" w:cs="Times New Roman CYR"/>
          <w:sz w:val="28"/>
          <w:szCs w:val="28"/>
        </w:rPr>
        <w:t>;</w:t>
      </w:r>
    </w:p>
    <w:p w:rsidR="00B426F9" w:rsidRPr="006370C6" w:rsidRDefault="00B426F9" w:rsidP="00B426F9">
      <w:pPr>
        <w:pStyle w:val="a3"/>
        <w:spacing w:before="0" w:beforeAutospacing="0" w:after="0" w:afterAutospacing="0"/>
        <w:ind w:firstLine="709"/>
        <w:jc w:val="both"/>
        <w:rPr>
          <w:rFonts w:ascii="Times New Roman CYR" w:hAnsi="Times New Roman CYR" w:cs="Times New Roman CYR"/>
          <w:sz w:val="28"/>
          <w:szCs w:val="28"/>
        </w:rPr>
      </w:pPr>
    </w:p>
    <w:p w:rsidR="002446D2" w:rsidRPr="006370C6" w:rsidRDefault="00B426F9" w:rsidP="00B426F9">
      <w:pPr>
        <w:pStyle w:val="a3"/>
        <w:spacing w:before="0" w:beforeAutospacing="0" w:after="0" w:afterAutospacing="0"/>
        <w:ind w:firstLine="709"/>
        <w:jc w:val="both"/>
        <w:rPr>
          <w:rFonts w:ascii="Times New Roman CYR" w:hAnsi="Times New Roman CYR" w:cs="Times New Roman CYR"/>
          <w:sz w:val="28"/>
          <w:szCs w:val="28"/>
        </w:rPr>
      </w:pPr>
      <w:r w:rsidRPr="006370C6">
        <w:rPr>
          <w:rFonts w:ascii="Times New Roman CYR" w:hAnsi="Times New Roman CYR" w:cs="Times New Roman CYR"/>
          <w:sz w:val="28"/>
          <w:szCs w:val="28"/>
        </w:rPr>
        <w:t>74 2 05 00000 "Установка светильников с автоматическим выключателем (Макаровское муниципальное образование)</w:t>
      </w:r>
      <w:r w:rsidR="002446D2" w:rsidRPr="006370C6">
        <w:rPr>
          <w:rFonts w:ascii="Times New Roman CYR" w:hAnsi="Times New Roman CYR" w:cs="Times New Roman CYR"/>
          <w:sz w:val="28"/>
          <w:szCs w:val="28"/>
        </w:rPr>
        <w:t xml:space="preserve"> ";</w:t>
      </w:r>
    </w:p>
    <w:p w:rsidR="00B426F9" w:rsidRPr="006370C6" w:rsidRDefault="00B426F9" w:rsidP="00B426F9">
      <w:pPr>
        <w:pStyle w:val="a3"/>
        <w:spacing w:before="0" w:beforeAutospacing="0" w:after="0" w:afterAutospacing="0"/>
        <w:ind w:firstLine="709"/>
        <w:jc w:val="both"/>
        <w:rPr>
          <w:rFonts w:ascii="Times New Roman CYR" w:hAnsi="Times New Roman CYR" w:cs="Times New Roman CYR"/>
          <w:sz w:val="28"/>
          <w:szCs w:val="28"/>
        </w:rPr>
      </w:pPr>
    </w:p>
    <w:p w:rsidR="00B426F9" w:rsidRPr="006370C6" w:rsidRDefault="00B426F9" w:rsidP="00B426F9">
      <w:pPr>
        <w:pStyle w:val="a3"/>
        <w:spacing w:before="0" w:beforeAutospacing="0" w:after="0" w:afterAutospacing="0"/>
        <w:ind w:firstLine="709"/>
        <w:jc w:val="both"/>
        <w:rPr>
          <w:rFonts w:ascii="Times New Roman CYR" w:hAnsi="Times New Roman CYR" w:cs="Times New Roman CYR"/>
          <w:b/>
          <w:sz w:val="28"/>
          <w:szCs w:val="28"/>
        </w:rPr>
      </w:pPr>
      <w:r w:rsidRPr="006370C6">
        <w:rPr>
          <w:rFonts w:ascii="Times New Roman CYR" w:hAnsi="Times New Roman CYR" w:cs="Times New Roman CYR"/>
          <w:b/>
          <w:sz w:val="28"/>
          <w:szCs w:val="28"/>
        </w:rPr>
        <w:t>75 0 00 00000 Муниципальная программа  "Развитие транспортной системы в Ртищевском муниципальном районе на 2014-2016 годы"</w:t>
      </w:r>
    </w:p>
    <w:p w:rsidR="00B426F9" w:rsidRPr="006370C6" w:rsidRDefault="00B426F9" w:rsidP="00B426F9">
      <w:pPr>
        <w:pStyle w:val="a3"/>
        <w:spacing w:before="0" w:beforeAutospacing="0" w:after="0" w:afterAutospacing="0"/>
        <w:ind w:firstLine="709"/>
        <w:jc w:val="both"/>
        <w:rPr>
          <w:rFonts w:ascii="Times New Roman CYR" w:hAnsi="Times New Roman CYR" w:cs="Times New Roman CYR"/>
          <w:sz w:val="28"/>
          <w:szCs w:val="28"/>
        </w:rPr>
      </w:pPr>
    </w:p>
    <w:p w:rsidR="00544B81" w:rsidRPr="006370C6" w:rsidRDefault="00B426F9" w:rsidP="00544B81">
      <w:pPr>
        <w:pStyle w:val="a3"/>
        <w:spacing w:before="0" w:beforeAutospacing="0" w:after="0" w:afterAutospacing="0"/>
        <w:ind w:firstLine="709"/>
        <w:jc w:val="both"/>
        <w:rPr>
          <w:rFonts w:ascii="Times New Roman CYR" w:hAnsi="Times New Roman CYR" w:cs="Times New Roman CYR"/>
          <w:sz w:val="28"/>
          <w:szCs w:val="28"/>
        </w:rPr>
      </w:pPr>
      <w:r w:rsidRPr="006370C6">
        <w:rPr>
          <w:rFonts w:ascii="Times New Roman CYR" w:hAnsi="Times New Roman CYR" w:cs="Times New Roman CYR"/>
          <w:sz w:val="28"/>
          <w:szCs w:val="28"/>
        </w:rPr>
        <w:t xml:space="preserve">По данной целевой статье отражаются расходы на финансирование муниципальной программы   «Развитие транспортной системы в Ртищевском муниципальном районе на 2014-2016 годы» </w:t>
      </w:r>
      <w:r w:rsidR="00544B81" w:rsidRPr="006370C6">
        <w:rPr>
          <w:rFonts w:ascii="Times New Roman CYR" w:hAnsi="Times New Roman CYR" w:cs="Times New Roman CYR"/>
          <w:sz w:val="28"/>
          <w:szCs w:val="28"/>
        </w:rPr>
        <w:t>по соответствующим подпрограммам  муниципальной программы:</w:t>
      </w:r>
    </w:p>
    <w:p w:rsidR="00B426F9" w:rsidRPr="006370C6" w:rsidRDefault="00B426F9" w:rsidP="00B426F9">
      <w:pPr>
        <w:pStyle w:val="a3"/>
        <w:spacing w:before="0" w:beforeAutospacing="0" w:after="0" w:afterAutospacing="0"/>
        <w:ind w:firstLine="709"/>
        <w:jc w:val="both"/>
        <w:rPr>
          <w:rFonts w:ascii="Times New Roman CYR" w:hAnsi="Times New Roman CYR" w:cs="Times New Roman CYR"/>
          <w:sz w:val="28"/>
          <w:szCs w:val="28"/>
        </w:rPr>
      </w:pPr>
    </w:p>
    <w:p w:rsidR="00B426F9" w:rsidRPr="006370C6" w:rsidRDefault="00B426F9" w:rsidP="00B426F9">
      <w:pPr>
        <w:pStyle w:val="a3"/>
        <w:spacing w:before="0" w:beforeAutospacing="0" w:after="0" w:afterAutospacing="0"/>
        <w:ind w:firstLine="709"/>
        <w:jc w:val="both"/>
        <w:rPr>
          <w:rFonts w:ascii="Times New Roman CYR" w:hAnsi="Times New Roman CYR" w:cs="Times New Roman CYR"/>
          <w:sz w:val="28"/>
          <w:szCs w:val="28"/>
        </w:rPr>
      </w:pPr>
      <w:r w:rsidRPr="006370C6">
        <w:rPr>
          <w:rFonts w:ascii="Times New Roman CYR" w:hAnsi="Times New Roman CYR" w:cs="Times New Roman CYR"/>
          <w:sz w:val="28"/>
          <w:szCs w:val="28"/>
        </w:rPr>
        <w:t>75 1 00 00000 Подпрограмма "Обеспечение надежности и безопасности движения по автомобильным дорогам муниципального значения Ртищевского муниципального района на 2014 - 2016 годы"</w:t>
      </w:r>
    </w:p>
    <w:p w:rsidR="00B426F9" w:rsidRPr="006370C6" w:rsidRDefault="00B426F9" w:rsidP="00B426F9">
      <w:pPr>
        <w:pStyle w:val="a3"/>
        <w:spacing w:before="0" w:beforeAutospacing="0" w:after="0" w:afterAutospacing="0"/>
        <w:ind w:firstLine="709"/>
        <w:jc w:val="both"/>
        <w:rPr>
          <w:rFonts w:ascii="Times New Roman CYR" w:hAnsi="Times New Roman CYR" w:cs="Times New Roman CYR"/>
          <w:sz w:val="28"/>
          <w:szCs w:val="28"/>
        </w:rPr>
      </w:pPr>
    </w:p>
    <w:p w:rsidR="00B426F9" w:rsidRPr="006370C6" w:rsidRDefault="00B426F9" w:rsidP="00B426F9">
      <w:pPr>
        <w:pStyle w:val="a3"/>
        <w:spacing w:before="0" w:beforeAutospacing="0" w:after="0" w:afterAutospacing="0"/>
        <w:ind w:firstLine="709"/>
        <w:jc w:val="both"/>
        <w:rPr>
          <w:rFonts w:ascii="Times New Roman CYR" w:hAnsi="Times New Roman CYR" w:cs="Times New Roman CYR"/>
          <w:sz w:val="28"/>
          <w:szCs w:val="28"/>
        </w:rPr>
      </w:pPr>
      <w:r w:rsidRPr="006370C6">
        <w:rPr>
          <w:rFonts w:ascii="Times New Roman CYR" w:hAnsi="Times New Roman CYR" w:cs="Times New Roman CYR"/>
          <w:sz w:val="28"/>
          <w:szCs w:val="28"/>
        </w:rPr>
        <w:t xml:space="preserve">По данной целевой статье отражаются расходы на финансирование подпрограммы   «Обеспечение надежности и безопасности движения по автомобильным дорогам муниципального значения Ртищевского муниципального района на 2014 - 2016 годы» </w:t>
      </w:r>
      <w:r w:rsidR="00544B81" w:rsidRPr="006370C6">
        <w:rPr>
          <w:rFonts w:ascii="Times New Roman CYR" w:hAnsi="Times New Roman CYR" w:cs="Times New Roman CYR"/>
          <w:sz w:val="28"/>
          <w:szCs w:val="28"/>
        </w:rPr>
        <w:t>по следующим основным мероприятиям:</w:t>
      </w:r>
    </w:p>
    <w:p w:rsidR="00544B81" w:rsidRPr="006370C6" w:rsidRDefault="00544B81" w:rsidP="00B426F9">
      <w:pPr>
        <w:pStyle w:val="a3"/>
        <w:spacing w:before="0" w:beforeAutospacing="0" w:after="0" w:afterAutospacing="0"/>
        <w:ind w:firstLine="709"/>
        <w:jc w:val="both"/>
        <w:rPr>
          <w:rFonts w:ascii="Times New Roman CYR" w:hAnsi="Times New Roman CYR" w:cs="Times New Roman CYR"/>
          <w:sz w:val="28"/>
          <w:szCs w:val="28"/>
        </w:rPr>
      </w:pPr>
    </w:p>
    <w:p w:rsidR="009508DA" w:rsidRPr="006370C6" w:rsidRDefault="00B426F9" w:rsidP="00B426F9">
      <w:pPr>
        <w:pStyle w:val="a3"/>
        <w:spacing w:before="0" w:beforeAutospacing="0" w:after="0" w:afterAutospacing="0"/>
        <w:ind w:firstLine="709"/>
        <w:jc w:val="both"/>
        <w:rPr>
          <w:rFonts w:ascii="Times New Roman CYR" w:hAnsi="Times New Roman CYR" w:cs="Times New Roman CYR"/>
          <w:sz w:val="28"/>
          <w:szCs w:val="28"/>
        </w:rPr>
      </w:pPr>
      <w:r w:rsidRPr="006370C6">
        <w:rPr>
          <w:rFonts w:ascii="Times New Roman CYR" w:hAnsi="Times New Roman CYR" w:cs="Times New Roman CYR"/>
          <w:sz w:val="28"/>
          <w:szCs w:val="28"/>
        </w:rPr>
        <w:t>75 1 01 00000 "Обустройство улично-дорожной сети дорожными знаками"</w:t>
      </w:r>
      <w:r w:rsidR="009508DA" w:rsidRPr="006370C6">
        <w:rPr>
          <w:rFonts w:ascii="Times New Roman CYR" w:hAnsi="Times New Roman CYR" w:cs="Times New Roman CYR"/>
          <w:sz w:val="28"/>
          <w:szCs w:val="28"/>
        </w:rPr>
        <w:t>;</w:t>
      </w:r>
    </w:p>
    <w:p w:rsidR="00B426F9" w:rsidRPr="006370C6" w:rsidRDefault="00B426F9" w:rsidP="00B426F9">
      <w:pPr>
        <w:pStyle w:val="a3"/>
        <w:spacing w:before="0" w:beforeAutospacing="0" w:after="0" w:afterAutospacing="0"/>
        <w:ind w:firstLine="709"/>
        <w:jc w:val="both"/>
        <w:rPr>
          <w:rFonts w:ascii="Times New Roman CYR" w:hAnsi="Times New Roman CYR" w:cs="Times New Roman CYR"/>
          <w:sz w:val="28"/>
          <w:szCs w:val="28"/>
        </w:rPr>
      </w:pPr>
    </w:p>
    <w:p w:rsidR="009508DA" w:rsidRPr="006370C6" w:rsidRDefault="00B426F9" w:rsidP="00B426F9">
      <w:pPr>
        <w:pStyle w:val="a3"/>
        <w:spacing w:before="0" w:beforeAutospacing="0" w:after="0" w:afterAutospacing="0"/>
        <w:ind w:firstLine="709"/>
        <w:jc w:val="both"/>
        <w:rPr>
          <w:rFonts w:ascii="Times New Roman CYR" w:hAnsi="Times New Roman CYR" w:cs="Times New Roman CYR"/>
          <w:sz w:val="28"/>
          <w:szCs w:val="28"/>
        </w:rPr>
      </w:pPr>
      <w:r w:rsidRPr="006370C6">
        <w:rPr>
          <w:rFonts w:ascii="Times New Roman CYR" w:hAnsi="Times New Roman CYR" w:cs="Times New Roman CYR"/>
          <w:sz w:val="28"/>
          <w:szCs w:val="28"/>
        </w:rPr>
        <w:t>75 1 02 00000 "Обустройство улично-дорожной сети дорожными ограждениями"</w:t>
      </w:r>
      <w:r w:rsidR="009508DA" w:rsidRPr="006370C6">
        <w:rPr>
          <w:rFonts w:ascii="Times New Roman CYR" w:hAnsi="Times New Roman CYR" w:cs="Times New Roman CYR"/>
          <w:sz w:val="28"/>
          <w:szCs w:val="28"/>
        </w:rPr>
        <w:t>;</w:t>
      </w:r>
    </w:p>
    <w:p w:rsidR="00B426F9" w:rsidRPr="006370C6" w:rsidRDefault="00B426F9" w:rsidP="00B426F9">
      <w:pPr>
        <w:pStyle w:val="a3"/>
        <w:spacing w:before="0" w:beforeAutospacing="0" w:after="0" w:afterAutospacing="0"/>
        <w:ind w:firstLine="709"/>
        <w:jc w:val="both"/>
        <w:rPr>
          <w:rFonts w:ascii="Times New Roman CYR" w:hAnsi="Times New Roman CYR" w:cs="Times New Roman CYR"/>
          <w:sz w:val="28"/>
          <w:szCs w:val="28"/>
        </w:rPr>
      </w:pPr>
    </w:p>
    <w:p w:rsidR="009508DA" w:rsidRPr="006370C6" w:rsidRDefault="00B426F9" w:rsidP="00B426F9">
      <w:pPr>
        <w:pStyle w:val="a3"/>
        <w:spacing w:before="0" w:beforeAutospacing="0" w:after="0" w:afterAutospacing="0"/>
        <w:ind w:firstLine="709"/>
        <w:jc w:val="both"/>
        <w:rPr>
          <w:rFonts w:ascii="Times New Roman CYR" w:hAnsi="Times New Roman CYR" w:cs="Times New Roman CYR"/>
          <w:sz w:val="28"/>
          <w:szCs w:val="28"/>
        </w:rPr>
      </w:pPr>
      <w:r w:rsidRPr="006370C6">
        <w:rPr>
          <w:rFonts w:ascii="Times New Roman CYR" w:hAnsi="Times New Roman CYR" w:cs="Times New Roman CYR"/>
          <w:sz w:val="28"/>
          <w:szCs w:val="28"/>
        </w:rPr>
        <w:t>75 1 03 00000 "Нанесение дорожной разметки на улично-дорожную сеть"</w:t>
      </w:r>
      <w:r w:rsidR="009508DA" w:rsidRPr="006370C6">
        <w:rPr>
          <w:rFonts w:ascii="Times New Roman CYR" w:hAnsi="Times New Roman CYR" w:cs="Times New Roman CYR"/>
          <w:sz w:val="28"/>
          <w:szCs w:val="28"/>
        </w:rPr>
        <w:t>;</w:t>
      </w:r>
    </w:p>
    <w:p w:rsidR="00B426F9" w:rsidRPr="006370C6" w:rsidRDefault="00B426F9" w:rsidP="00B426F9">
      <w:pPr>
        <w:pStyle w:val="a3"/>
        <w:spacing w:before="0" w:beforeAutospacing="0" w:after="0" w:afterAutospacing="0"/>
        <w:ind w:firstLine="709"/>
        <w:jc w:val="both"/>
        <w:rPr>
          <w:rFonts w:ascii="Times New Roman CYR" w:hAnsi="Times New Roman CYR" w:cs="Times New Roman CYR"/>
          <w:sz w:val="28"/>
          <w:szCs w:val="28"/>
        </w:rPr>
      </w:pPr>
    </w:p>
    <w:p w:rsidR="009508DA" w:rsidRPr="006370C6" w:rsidRDefault="00B426F9" w:rsidP="00B426F9">
      <w:pPr>
        <w:pStyle w:val="a3"/>
        <w:spacing w:before="0" w:beforeAutospacing="0" w:after="0" w:afterAutospacing="0"/>
        <w:ind w:firstLine="709"/>
        <w:jc w:val="both"/>
        <w:rPr>
          <w:rFonts w:ascii="Times New Roman CYR" w:hAnsi="Times New Roman CYR" w:cs="Times New Roman CYR"/>
          <w:sz w:val="28"/>
          <w:szCs w:val="28"/>
        </w:rPr>
      </w:pPr>
      <w:r w:rsidRPr="006370C6">
        <w:rPr>
          <w:rFonts w:ascii="Times New Roman CYR" w:hAnsi="Times New Roman CYR" w:cs="Times New Roman CYR"/>
          <w:sz w:val="28"/>
          <w:szCs w:val="28"/>
        </w:rPr>
        <w:t>75 1 04 00000 "Пропаганда через средства массовой информации Правил дорожного движения, безаварийного и трезвого вождения (публикация в СМИ статей о ПДД)"</w:t>
      </w:r>
      <w:r w:rsidR="009508DA" w:rsidRPr="006370C6">
        <w:rPr>
          <w:rFonts w:ascii="Times New Roman CYR" w:hAnsi="Times New Roman CYR" w:cs="Times New Roman CYR"/>
          <w:sz w:val="28"/>
          <w:szCs w:val="28"/>
        </w:rPr>
        <w:t>;</w:t>
      </w:r>
    </w:p>
    <w:p w:rsidR="00B426F9" w:rsidRPr="006370C6" w:rsidRDefault="00B426F9" w:rsidP="00B426F9">
      <w:pPr>
        <w:pStyle w:val="a3"/>
        <w:spacing w:before="0" w:beforeAutospacing="0" w:after="0" w:afterAutospacing="0"/>
        <w:ind w:firstLine="709"/>
        <w:jc w:val="both"/>
        <w:rPr>
          <w:rFonts w:ascii="Times New Roman CYR" w:hAnsi="Times New Roman CYR" w:cs="Times New Roman CYR"/>
          <w:sz w:val="28"/>
          <w:szCs w:val="28"/>
        </w:rPr>
      </w:pPr>
    </w:p>
    <w:p w:rsidR="009508DA" w:rsidRPr="006370C6" w:rsidRDefault="00B426F9" w:rsidP="00B426F9">
      <w:pPr>
        <w:pStyle w:val="a3"/>
        <w:spacing w:before="0" w:beforeAutospacing="0" w:after="0" w:afterAutospacing="0"/>
        <w:ind w:firstLine="709"/>
        <w:jc w:val="both"/>
        <w:rPr>
          <w:rFonts w:ascii="Times New Roman CYR" w:hAnsi="Times New Roman CYR" w:cs="Times New Roman CYR"/>
          <w:sz w:val="28"/>
          <w:szCs w:val="28"/>
        </w:rPr>
      </w:pPr>
      <w:r w:rsidRPr="006370C6">
        <w:rPr>
          <w:rFonts w:ascii="Times New Roman CYR" w:hAnsi="Times New Roman CYR" w:cs="Times New Roman CYR"/>
          <w:sz w:val="28"/>
          <w:szCs w:val="28"/>
        </w:rPr>
        <w:lastRenderedPageBreak/>
        <w:t>75 1 05 00000 "Профилактика детского дорожно-транспортного травматизма (проведение в общеобразовательных учреждениях внеклассных занятий)"</w:t>
      </w:r>
      <w:r w:rsidR="009508DA" w:rsidRPr="006370C6">
        <w:rPr>
          <w:rFonts w:ascii="Times New Roman CYR" w:hAnsi="Times New Roman CYR" w:cs="Times New Roman CYR"/>
          <w:sz w:val="28"/>
          <w:szCs w:val="28"/>
        </w:rPr>
        <w:t>;</w:t>
      </w:r>
    </w:p>
    <w:p w:rsidR="00B426F9" w:rsidRPr="006370C6" w:rsidRDefault="00B426F9" w:rsidP="00B426F9">
      <w:pPr>
        <w:pStyle w:val="a3"/>
        <w:spacing w:before="0" w:beforeAutospacing="0" w:after="0" w:afterAutospacing="0"/>
        <w:ind w:firstLine="709"/>
        <w:jc w:val="both"/>
        <w:rPr>
          <w:rFonts w:ascii="Times New Roman CYR" w:hAnsi="Times New Roman CYR" w:cs="Times New Roman CYR"/>
          <w:sz w:val="28"/>
          <w:szCs w:val="28"/>
        </w:rPr>
      </w:pPr>
      <w:r w:rsidRPr="006370C6">
        <w:rPr>
          <w:rFonts w:ascii="Times New Roman CYR" w:hAnsi="Times New Roman CYR" w:cs="Times New Roman CYR"/>
          <w:sz w:val="28"/>
          <w:szCs w:val="28"/>
        </w:rPr>
        <w:t>75 2 00 00000 Подпрограмма  "Обеспечение постоянной круглогодичной связью сельских населенных пунктов с сетью автомобильных дорог общего пользования местного значения  с твердым покрытием"</w:t>
      </w:r>
    </w:p>
    <w:p w:rsidR="00B426F9" w:rsidRPr="006370C6" w:rsidRDefault="00B426F9" w:rsidP="00B426F9">
      <w:pPr>
        <w:pStyle w:val="a3"/>
        <w:spacing w:before="0" w:beforeAutospacing="0" w:after="0" w:afterAutospacing="0"/>
        <w:ind w:firstLine="709"/>
        <w:jc w:val="both"/>
        <w:rPr>
          <w:rFonts w:ascii="Times New Roman CYR" w:hAnsi="Times New Roman CYR" w:cs="Times New Roman CYR"/>
          <w:sz w:val="28"/>
          <w:szCs w:val="28"/>
        </w:rPr>
      </w:pPr>
    </w:p>
    <w:p w:rsidR="003B7665" w:rsidRPr="006370C6" w:rsidRDefault="00B426F9" w:rsidP="003B7665">
      <w:pPr>
        <w:pStyle w:val="a3"/>
        <w:spacing w:before="0" w:beforeAutospacing="0" w:after="0" w:afterAutospacing="0"/>
        <w:ind w:firstLine="709"/>
        <w:jc w:val="both"/>
        <w:rPr>
          <w:rFonts w:ascii="Times New Roman CYR" w:hAnsi="Times New Roman CYR" w:cs="Times New Roman CYR"/>
          <w:sz w:val="28"/>
          <w:szCs w:val="28"/>
        </w:rPr>
      </w:pPr>
      <w:r w:rsidRPr="006370C6">
        <w:rPr>
          <w:rFonts w:ascii="Times New Roman CYR" w:hAnsi="Times New Roman CYR" w:cs="Times New Roman CYR"/>
          <w:sz w:val="28"/>
          <w:szCs w:val="28"/>
        </w:rPr>
        <w:t xml:space="preserve">По данной целевой статье отражаются расходы на финансирование подпрограммы   «Обеспечение постоянной круглогодичной связью сельских населенных пунктов с сетью автомобильных дорог общего пользования местного значения  с твердым покрытием» </w:t>
      </w:r>
      <w:r w:rsidR="003B7665" w:rsidRPr="006370C6">
        <w:rPr>
          <w:rFonts w:ascii="Times New Roman CYR" w:hAnsi="Times New Roman CYR" w:cs="Times New Roman CYR"/>
          <w:sz w:val="28"/>
          <w:szCs w:val="28"/>
        </w:rPr>
        <w:t>по следующим основным мероприятиям:</w:t>
      </w:r>
    </w:p>
    <w:p w:rsidR="00B426F9" w:rsidRPr="006370C6" w:rsidRDefault="00B426F9" w:rsidP="003B7665">
      <w:pPr>
        <w:pStyle w:val="a3"/>
        <w:spacing w:before="0" w:beforeAutospacing="0" w:after="0" w:afterAutospacing="0"/>
        <w:ind w:firstLine="709"/>
        <w:jc w:val="both"/>
        <w:rPr>
          <w:rFonts w:ascii="Times New Roman CYR" w:hAnsi="Times New Roman CYR" w:cs="Times New Roman CYR"/>
          <w:sz w:val="28"/>
          <w:szCs w:val="28"/>
        </w:rPr>
      </w:pPr>
    </w:p>
    <w:p w:rsidR="00B426F9" w:rsidRPr="006370C6" w:rsidRDefault="00B426F9" w:rsidP="00B426F9">
      <w:pPr>
        <w:pStyle w:val="a3"/>
        <w:spacing w:before="0" w:beforeAutospacing="0" w:after="0" w:afterAutospacing="0"/>
        <w:ind w:firstLine="709"/>
        <w:jc w:val="both"/>
        <w:rPr>
          <w:rFonts w:ascii="Times New Roman CYR" w:hAnsi="Times New Roman CYR" w:cs="Times New Roman CYR"/>
          <w:sz w:val="28"/>
          <w:szCs w:val="28"/>
        </w:rPr>
      </w:pPr>
      <w:r w:rsidRPr="006370C6">
        <w:rPr>
          <w:rFonts w:ascii="Times New Roman CYR" w:hAnsi="Times New Roman CYR" w:cs="Times New Roman CYR"/>
          <w:sz w:val="28"/>
          <w:szCs w:val="28"/>
        </w:rPr>
        <w:t>75 2 01 00000 "Проектирование и строительство (реконструкция)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 за счет средств областного дорожного фонда"</w:t>
      </w:r>
      <w:r w:rsidR="00D42113" w:rsidRPr="006370C6">
        <w:rPr>
          <w:rFonts w:ascii="Times New Roman CYR" w:hAnsi="Times New Roman CYR" w:cs="Times New Roman CYR"/>
          <w:sz w:val="28"/>
          <w:szCs w:val="28"/>
        </w:rPr>
        <w:t>;</w:t>
      </w:r>
    </w:p>
    <w:p w:rsidR="00B426F9" w:rsidRPr="006370C6" w:rsidRDefault="00B426F9" w:rsidP="00B426F9">
      <w:pPr>
        <w:pStyle w:val="a3"/>
        <w:spacing w:before="0" w:beforeAutospacing="0" w:after="0" w:afterAutospacing="0"/>
        <w:ind w:firstLine="709"/>
        <w:jc w:val="both"/>
        <w:rPr>
          <w:rFonts w:ascii="Times New Roman CYR" w:hAnsi="Times New Roman CYR" w:cs="Times New Roman CYR"/>
          <w:sz w:val="28"/>
          <w:szCs w:val="28"/>
        </w:rPr>
      </w:pPr>
    </w:p>
    <w:p w:rsidR="00B426F9" w:rsidRPr="006370C6" w:rsidRDefault="00B426F9" w:rsidP="00B426F9">
      <w:pPr>
        <w:pStyle w:val="a3"/>
        <w:spacing w:before="0" w:beforeAutospacing="0" w:after="0" w:afterAutospacing="0"/>
        <w:ind w:firstLine="709"/>
        <w:jc w:val="both"/>
        <w:rPr>
          <w:rFonts w:ascii="Times New Roman CYR" w:hAnsi="Times New Roman CYR" w:cs="Times New Roman CYR"/>
          <w:sz w:val="28"/>
          <w:szCs w:val="28"/>
        </w:rPr>
      </w:pPr>
      <w:r w:rsidRPr="006370C6">
        <w:rPr>
          <w:rFonts w:ascii="Times New Roman CYR" w:hAnsi="Times New Roman CYR" w:cs="Times New Roman CYR"/>
          <w:sz w:val="28"/>
          <w:szCs w:val="28"/>
        </w:rPr>
        <w:t>75 3 00 00000 Подпрограмма "Ремонт автомобильных дорог и искусственных сооружений на них в границах городских и сельских поселений"</w:t>
      </w:r>
    </w:p>
    <w:p w:rsidR="00B426F9" w:rsidRPr="006370C6" w:rsidRDefault="00B426F9" w:rsidP="00B426F9">
      <w:pPr>
        <w:pStyle w:val="a3"/>
        <w:spacing w:before="0" w:beforeAutospacing="0" w:after="0" w:afterAutospacing="0"/>
        <w:ind w:firstLine="709"/>
        <w:jc w:val="both"/>
        <w:rPr>
          <w:rFonts w:ascii="Times New Roman CYR" w:hAnsi="Times New Roman CYR" w:cs="Times New Roman CYR"/>
          <w:sz w:val="28"/>
          <w:szCs w:val="28"/>
        </w:rPr>
      </w:pPr>
    </w:p>
    <w:p w:rsidR="00824F36" w:rsidRPr="006370C6" w:rsidRDefault="00B426F9" w:rsidP="00824F36">
      <w:pPr>
        <w:pStyle w:val="a3"/>
        <w:spacing w:before="0" w:beforeAutospacing="0" w:after="0" w:afterAutospacing="0"/>
        <w:ind w:firstLine="709"/>
        <w:jc w:val="both"/>
        <w:rPr>
          <w:rFonts w:ascii="Times New Roman CYR" w:hAnsi="Times New Roman CYR" w:cs="Times New Roman CYR"/>
          <w:sz w:val="28"/>
          <w:szCs w:val="28"/>
        </w:rPr>
      </w:pPr>
      <w:r w:rsidRPr="006370C6">
        <w:rPr>
          <w:rFonts w:ascii="Times New Roman CYR" w:hAnsi="Times New Roman CYR" w:cs="Times New Roman CYR"/>
          <w:sz w:val="28"/>
          <w:szCs w:val="28"/>
        </w:rPr>
        <w:t xml:space="preserve">По данной целевой статье отражаются расходы на финансирование подпрограммы   «Ремонт автомобильных дорог и искусственных сооружений на них в границах городских и сельских поселений» </w:t>
      </w:r>
      <w:r w:rsidR="00824F36" w:rsidRPr="006370C6">
        <w:rPr>
          <w:rFonts w:ascii="Times New Roman CYR" w:hAnsi="Times New Roman CYR" w:cs="Times New Roman CYR"/>
          <w:sz w:val="28"/>
          <w:szCs w:val="28"/>
        </w:rPr>
        <w:t>по следующим основным мероприятиям:</w:t>
      </w:r>
    </w:p>
    <w:p w:rsidR="00B426F9" w:rsidRPr="006370C6" w:rsidRDefault="00B426F9" w:rsidP="00B426F9">
      <w:pPr>
        <w:pStyle w:val="a3"/>
        <w:spacing w:before="0" w:beforeAutospacing="0" w:after="0" w:afterAutospacing="0"/>
        <w:ind w:firstLine="709"/>
        <w:jc w:val="both"/>
        <w:rPr>
          <w:rFonts w:ascii="Times New Roman CYR" w:hAnsi="Times New Roman CYR" w:cs="Times New Roman CYR"/>
          <w:sz w:val="28"/>
          <w:szCs w:val="28"/>
        </w:rPr>
      </w:pPr>
    </w:p>
    <w:p w:rsidR="00824F36" w:rsidRPr="006370C6" w:rsidRDefault="00B426F9" w:rsidP="00B426F9">
      <w:pPr>
        <w:pStyle w:val="a3"/>
        <w:spacing w:before="0" w:beforeAutospacing="0" w:after="0" w:afterAutospacing="0"/>
        <w:ind w:firstLine="709"/>
        <w:jc w:val="both"/>
        <w:rPr>
          <w:rFonts w:ascii="Times New Roman CYR" w:hAnsi="Times New Roman CYR" w:cs="Times New Roman CYR"/>
          <w:sz w:val="28"/>
          <w:szCs w:val="28"/>
        </w:rPr>
      </w:pPr>
      <w:r w:rsidRPr="006370C6">
        <w:rPr>
          <w:rFonts w:ascii="Times New Roman CYR" w:hAnsi="Times New Roman CYR" w:cs="Times New Roman CYR"/>
          <w:sz w:val="28"/>
          <w:szCs w:val="28"/>
        </w:rPr>
        <w:t>75 3 01 00000 "Ремонт асфальтового покрытия улиц и дворовых территорий г.Ртищево"</w:t>
      </w:r>
    </w:p>
    <w:p w:rsidR="004359F4" w:rsidRPr="006370C6" w:rsidRDefault="004359F4" w:rsidP="004359F4">
      <w:pPr>
        <w:pStyle w:val="a3"/>
        <w:spacing w:before="0" w:beforeAutospacing="0" w:after="0" w:afterAutospacing="0"/>
        <w:ind w:firstLine="709"/>
        <w:jc w:val="both"/>
        <w:rPr>
          <w:rFonts w:ascii="Times New Roman CYR" w:hAnsi="Times New Roman CYR" w:cs="Times New Roman CYR"/>
          <w:sz w:val="28"/>
          <w:szCs w:val="28"/>
        </w:rPr>
      </w:pPr>
      <w:r w:rsidRPr="006370C6">
        <w:rPr>
          <w:rFonts w:ascii="Times New Roman CYR" w:hAnsi="Times New Roman CYR" w:cs="Times New Roman CYR"/>
          <w:sz w:val="28"/>
          <w:szCs w:val="28"/>
        </w:rPr>
        <w:t>По данной целевой статье применяются следующие уникальные направления расходов:</w:t>
      </w:r>
    </w:p>
    <w:p w:rsidR="00B426F9" w:rsidRPr="006370C6" w:rsidRDefault="00B426F9" w:rsidP="00B426F9">
      <w:pPr>
        <w:pStyle w:val="a3"/>
        <w:spacing w:before="0" w:beforeAutospacing="0" w:after="0" w:afterAutospacing="0"/>
        <w:ind w:firstLine="709"/>
        <w:jc w:val="both"/>
        <w:rPr>
          <w:rFonts w:ascii="Times New Roman CYR" w:hAnsi="Times New Roman CYR" w:cs="Times New Roman CYR"/>
          <w:sz w:val="28"/>
          <w:szCs w:val="28"/>
        </w:rPr>
      </w:pPr>
    </w:p>
    <w:p w:rsidR="00B426F9" w:rsidRPr="006370C6" w:rsidRDefault="00B426F9" w:rsidP="00B426F9">
      <w:pPr>
        <w:pStyle w:val="a3"/>
        <w:spacing w:before="0" w:beforeAutospacing="0" w:after="0" w:afterAutospacing="0"/>
        <w:ind w:firstLine="709"/>
        <w:jc w:val="both"/>
        <w:rPr>
          <w:rFonts w:ascii="Times New Roman CYR" w:hAnsi="Times New Roman CYR" w:cs="Times New Roman CYR"/>
          <w:sz w:val="28"/>
          <w:szCs w:val="28"/>
        </w:rPr>
      </w:pPr>
      <w:r w:rsidRPr="006370C6">
        <w:rPr>
          <w:rFonts w:ascii="Times New Roman CYR" w:hAnsi="Times New Roman CYR" w:cs="Times New Roman CYR"/>
          <w:sz w:val="28"/>
          <w:szCs w:val="28"/>
        </w:rPr>
        <w:t>G0800 Реализация основного мероприятия за счет средств муниципального дорожного фонда (собственные средства муниципального образования)</w:t>
      </w:r>
      <w:r w:rsidR="00C15D23" w:rsidRPr="006370C6">
        <w:rPr>
          <w:rFonts w:ascii="Times New Roman CYR" w:hAnsi="Times New Roman CYR" w:cs="Times New Roman CYR"/>
          <w:sz w:val="28"/>
          <w:szCs w:val="28"/>
        </w:rPr>
        <w:t>;</w:t>
      </w:r>
    </w:p>
    <w:p w:rsidR="00B426F9" w:rsidRPr="006370C6" w:rsidRDefault="00B426F9" w:rsidP="00B426F9">
      <w:pPr>
        <w:pStyle w:val="a3"/>
        <w:spacing w:before="0" w:beforeAutospacing="0" w:after="0" w:afterAutospacing="0"/>
        <w:ind w:firstLine="709"/>
        <w:jc w:val="both"/>
        <w:rPr>
          <w:rFonts w:ascii="Times New Roman CYR" w:hAnsi="Times New Roman CYR" w:cs="Times New Roman CYR"/>
          <w:sz w:val="28"/>
          <w:szCs w:val="28"/>
        </w:rPr>
      </w:pPr>
    </w:p>
    <w:p w:rsidR="00B426F9" w:rsidRPr="006370C6" w:rsidRDefault="00B426F9" w:rsidP="00B426F9">
      <w:pPr>
        <w:pStyle w:val="a3"/>
        <w:spacing w:before="0" w:beforeAutospacing="0" w:after="0" w:afterAutospacing="0"/>
        <w:ind w:firstLine="709"/>
        <w:jc w:val="both"/>
        <w:rPr>
          <w:rFonts w:ascii="Times New Roman CYR" w:hAnsi="Times New Roman CYR" w:cs="Times New Roman CYR"/>
          <w:sz w:val="28"/>
          <w:szCs w:val="28"/>
        </w:rPr>
      </w:pPr>
      <w:r w:rsidRPr="006370C6">
        <w:rPr>
          <w:rFonts w:ascii="Times New Roman CYR" w:hAnsi="Times New Roman CYR" w:cs="Times New Roman CYR"/>
          <w:sz w:val="28"/>
          <w:szCs w:val="28"/>
        </w:rPr>
        <w:t>75 3 02 00000 "Ремонт асфальтобетонного покрытия улиц в границах сельских населенных пунктов"</w:t>
      </w:r>
    </w:p>
    <w:p w:rsidR="004359F4" w:rsidRPr="006370C6" w:rsidRDefault="004359F4" w:rsidP="004359F4">
      <w:pPr>
        <w:pStyle w:val="a3"/>
        <w:spacing w:before="0" w:beforeAutospacing="0" w:after="0" w:afterAutospacing="0"/>
        <w:ind w:firstLine="709"/>
        <w:jc w:val="both"/>
        <w:rPr>
          <w:rFonts w:ascii="Times New Roman CYR" w:hAnsi="Times New Roman CYR" w:cs="Times New Roman CYR"/>
          <w:sz w:val="28"/>
          <w:szCs w:val="28"/>
        </w:rPr>
      </w:pPr>
      <w:r w:rsidRPr="006370C6">
        <w:rPr>
          <w:rFonts w:ascii="Times New Roman CYR" w:hAnsi="Times New Roman CYR" w:cs="Times New Roman CYR"/>
          <w:sz w:val="28"/>
          <w:szCs w:val="28"/>
        </w:rPr>
        <w:t>По данной целевой статье применяются следующие уникальные направления расходов:</w:t>
      </w:r>
    </w:p>
    <w:p w:rsidR="00B426F9" w:rsidRPr="006370C6" w:rsidRDefault="00B426F9" w:rsidP="00B426F9">
      <w:pPr>
        <w:pStyle w:val="a3"/>
        <w:spacing w:before="0" w:beforeAutospacing="0" w:after="0" w:afterAutospacing="0"/>
        <w:ind w:firstLine="709"/>
        <w:jc w:val="both"/>
        <w:rPr>
          <w:rFonts w:ascii="Times New Roman CYR" w:hAnsi="Times New Roman CYR" w:cs="Times New Roman CYR"/>
          <w:sz w:val="28"/>
          <w:szCs w:val="28"/>
        </w:rPr>
      </w:pPr>
    </w:p>
    <w:p w:rsidR="00B426F9" w:rsidRPr="006370C6" w:rsidRDefault="00B426F9" w:rsidP="00B426F9">
      <w:pPr>
        <w:pStyle w:val="a3"/>
        <w:spacing w:before="0" w:beforeAutospacing="0" w:after="0" w:afterAutospacing="0"/>
        <w:ind w:firstLine="709"/>
        <w:jc w:val="both"/>
        <w:rPr>
          <w:rFonts w:ascii="Times New Roman CYR" w:hAnsi="Times New Roman CYR" w:cs="Times New Roman CYR"/>
          <w:sz w:val="28"/>
          <w:szCs w:val="28"/>
        </w:rPr>
      </w:pPr>
      <w:r w:rsidRPr="006370C6">
        <w:rPr>
          <w:rFonts w:ascii="Times New Roman CYR" w:hAnsi="Times New Roman CYR" w:cs="Times New Roman CYR"/>
          <w:sz w:val="28"/>
          <w:szCs w:val="28"/>
        </w:rPr>
        <w:lastRenderedPageBreak/>
        <w:t>G0800 Реализация основного мероприятия за счет средств муниципального дорожного фонда (собственные средства муниципального образования)</w:t>
      </w:r>
      <w:r w:rsidR="00E4629A" w:rsidRPr="006370C6">
        <w:rPr>
          <w:rFonts w:ascii="Times New Roman CYR" w:hAnsi="Times New Roman CYR" w:cs="Times New Roman CYR"/>
          <w:sz w:val="28"/>
          <w:szCs w:val="28"/>
        </w:rPr>
        <w:t>;</w:t>
      </w:r>
    </w:p>
    <w:p w:rsidR="00B426F9" w:rsidRPr="006370C6" w:rsidRDefault="00B426F9" w:rsidP="00B426F9">
      <w:pPr>
        <w:pStyle w:val="a3"/>
        <w:spacing w:before="0" w:beforeAutospacing="0" w:after="0" w:afterAutospacing="0"/>
        <w:ind w:firstLine="709"/>
        <w:jc w:val="both"/>
        <w:rPr>
          <w:rFonts w:ascii="Times New Roman CYR" w:hAnsi="Times New Roman CYR" w:cs="Times New Roman CYR"/>
          <w:sz w:val="28"/>
          <w:szCs w:val="28"/>
        </w:rPr>
      </w:pPr>
      <w:r w:rsidRPr="006370C6">
        <w:rPr>
          <w:rFonts w:ascii="Times New Roman CYR" w:hAnsi="Times New Roman CYR" w:cs="Times New Roman CYR"/>
          <w:sz w:val="28"/>
          <w:szCs w:val="28"/>
        </w:rPr>
        <w:t>G0810 Реализация основного мероприятия за счет средств муниципального дорожного фонда (переданные полномочия)</w:t>
      </w:r>
      <w:r w:rsidR="00E4629A" w:rsidRPr="006370C6">
        <w:rPr>
          <w:rFonts w:ascii="Times New Roman CYR" w:hAnsi="Times New Roman CYR" w:cs="Times New Roman CYR"/>
          <w:sz w:val="28"/>
          <w:szCs w:val="28"/>
        </w:rPr>
        <w:t>;</w:t>
      </w:r>
    </w:p>
    <w:p w:rsidR="00B426F9" w:rsidRPr="006370C6" w:rsidRDefault="00B426F9" w:rsidP="00B426F9">
      <w:pPr>
        <w:pStyle w:val="a3"/>
        <w:spacing w:before="0" w:beforeAutospacing="0" w:after="0" w:afterAutospacing="0"/>
        <w:ind w:firstLine="709"/>
        <w:jc w:val="both"/>
        <w:rPr>
          <w:rFonts w:ascii="Times New Roman CYR" w:hAnsi="Times New Roman CYR" w:cs="Times New Roman CYR"/>
          <w:sz w:val="28"/>
          <w:szCs w:val="28"/>
        </w:rPr>
      </w:pPr>
    </w:p>
    <w:p w:rsidR="00B426F9" w:rsidRPr="006370C6" w:rsidRDefault="00B426F9" w:rsidP="00B426F9">
      <w:pPr>
        <w:pStyle w:val="a3"/>
        <w:spacing w:before="0" w:beforeAutospacing="0" w:after="0" w:afterAutospacing="0"/>
        <w:ind w:firstLine="709"/>
        <w:jc w:val="both"/>
        <w:rPr>
          <w:rFonts w:ascii="Times New Roman CYR" w:hAnsi="Times New Roman CYR" w:cs="Times New Roman CYR"/>
          <w:sz w:val="28"/>
          <w:szCs w:val="28"/>
        </w:rPr>
      </w:pPr>
      <w:r w:rsidRPr="006370C6">
        <w:rPr>
          <w:rFonts w:ascii="Times New Roman CYR" w:hAnsi="Times New Roman CYR" w:cs="Times New Roman CYR"/>
          <w:sz w:val="28"/>
          <w:szCs w:val="28"/>
        </w:rPr>
        <w:t>75 4 00 00000 Подпрограмма "Капитальный ремонт, ремонт и содержание автомобильных дорог общего пользования местного значения, переданных из государственной собственности области в муниципальную собственность"</w:t>
      </w:r>
    </w:p>
    <w:p w:rsidR="00B426F9" w:rsidRPr="006370C6" w:rsidRDefault="00B426F9" w:rsidP="00B426F9">
      <w:pPr>
        <w:pStyle w:val="a3"/>
        <w:spacing w:before="0" w:beforeAutospacing="0" w:after="0" w:afterAutospacing="0"/>
        <w:ind w:firstLine="709"/>
        <w:jc w:val="both"/>
        <w:rPr>
          <w:rFonts w:ascii="Times New Roman CYR" w:hAnsi="Times New Roman CYR" w:cs="Times New Roman CYR"/>
          <w:sz w:val="28"/>
          <w:szCs w:val="28"/>
        </w:rPr>
      </w:pPr>
    </w:p>
    <w:p w:rsidR="004359F4" w:rsidRPr="006370C6" w:rsidRDefault="00B426F9" w:rsidP="004359F4">
      <w:pPr>
        <w:pStyle w:val="a3"/>
        <w:spacing w:before="0" w:beforeAutospacing="0" w:after="0" w:afterAutospacing="0"/>
        <w:ind w:firstLine="709"/>
        <w:jc w:val="both"/>
        <w:rPr>
          <w:rFonts w:ascii="Times New Roman CYR" w:hAnsi="Times New Roman CYR" w:cs="Times New Roman CYR"/>
          <w:sz w:val="28"/>
          <w:szCs w:val="28"/>
        </w:rPr>
      </w:pPr>
      <w:r w:rsidRPr="006370C6">
        <w:rPr>
          <w:rFonts w:ascii="Times New Roman CYR" w:hAnsi="Times New Roman CYR" w:cs="Times New Roman CYR"/>
          <w:sz w:val="28"/>
          <w:szCs w:val="28"/>
        </w:rPr>
        <w:t xml:space="preserve">По данной целевой статье отражаются расходы на финансирование подпрограммы   «Капитальный ремонт, ремонт и содержание автомобильных дорог общего пользования местного значения, переданных из государственной собственности области в муниципальную собственность» </w:t>
      </w:r>
      <w:r w:rsidR="004359F4" w:rsidRPr="006370C6">
        <w:rPr>
          <w:rFonts w:ascii="Times New Roman CYR" w:hAnsi="Times New Roman CYR" w:cs="Times New Roman CYR"/>
          <w:sz w:val="28"/>
          <w:szCs w:val="28"/>
        </w:rPr>
        <w:t>по следующим основным мероприятиям:</w:t>
      </w:r>
    </w:p>
    <w:p w:rsidR="00B426F9" w:rsidRPr="006370C6" w:rsidRDefault="00B426F9" w:rsidP="00B426F9">
      <w:pPr>
        <w:pStyle w:val="a3"/>
        <w:spacing w:before="0" w:beforeAutospacing="0" w:after="0" w:afterAutospacing="0"/>
        <w:ind w:firstLine="709"/>
        <w:jc w:val="both"/>
        <w:rPr>
          <w:rFonts w:ascii="Times New Roman CYR" w:hAnsi="Times New Roman CYR" w:cs="Times New Roman CYR"/>
          <w:sz w:val="28"/>
          <w:szCs w:val="28"/>
        </w:rPr>
      </w:pPr>
    </w:p>
    <w:p w:rsidR="00B426F9" w:rsidRPr="006370C6" w:rsidRDefault="00B426F9" w:rsidP="00B426F9">
      <w:pPr>
        <w:pStyle w:val="a3"/>
        <w:spacing w:before="0" w:beforeAutospacing="0" w:after="0" w:afterAutospacing="0"/>
        <w:ind w:firstLine="709"/>
        <w:jc w:val="both"/>
        <w:rPr>
          <w:rFonts w:ascii="Times New Roman CYR" w:hAnsi="Times New Roman CYR" w:cs="Times New Roman CYR"/>
          <w:sz w:val="28"/>
          <w:szCs w:val="28"/>
        </w:rPr>
      </w:pPr>
      <w:r w:rsidRPr="006370C6">
        <w:rPr>
          <w:rFonts w:ascii="Times New Roman CYR" w:hAnsi="Times New Roman CYR" w:cs="Times New Roman CYR"/>
          <w:sz w:val="28"/>
          <w:szCs w:val="28"/>
        </w:rPr>
        <w:t>75 4 01 00000 "Капитальный ремонт, ремонт и содержание автомобильных дорог общего пользования местного значения, переданных из государственной собственности области в муниципальную собственность"</w:t>
      </w:r>
    </w:p>
    <w:p w:rsidR="005568BE" w:rsidRPr="006370C6" w:rsidRDefault="005568BE" w:rsidP="005568BE">
      <w:pPr>
        <w:pStyle w:val="a3"/>
        <w:spacing w:before="0" w:beforeAutospacing="0" w:after="0" w:afterAutospacing="0"/>
        <w:ind w:firstLine="709"/>
        <w:jc w:val="both"/>
        <w:rPr>
          <w:rFonts w:ascii="Times New Roman CYR" w:hAnsi="Times New Roman CYR" w:cs="Times New Roman CYR"/>
          <w:sz w:val="28"/>
          <w:szCs w:val="28"/>
        </w:rPr>
      </w:pPr>
      <w:r w:rsidRPr="006370C6">
        <w:rPr>
          <w:rFonts w:ascii="Times New Roman CYR" w:hAnsi="Times New Roman CYR" w:cs="Times New Roman CYR"/>
          <w:sz w:val="28"/>
          <w:szCs w:val="28"/>
        </w:rPr>
        <w:t>По данной целевой статье применяются следующие уникальные направления расходов:</w:t>
      </w:r>
    </w:p>
    <w:p w:rsidR="00B426F9" w:rsidRPr="006370C6" w:rsidRDefault="00B426F9" w:rsidP="00B426F9">
      <w:pPr>
        <w:pStyle w:val="a3"/>
        <w:spacing w:before="0" w:beforeAutospacing="0" w:after="0" w:afterAutospacing="0"/>
        <w:jc w:val="both"/>
        <w:rPr>
          <w:rFonts w:ascii="Times New Roman CYR" w:hAnsi="Times New Roman CYR" w:cs="Times New Roman CYR"/>
          <w:sz w:val="28"/>
          <w:szCs w:val="28"/>
        </w:rPr>
      </w:pPr>
    </w:p>
    <w:p w:rsidR="00B426F9" w:rsidRPr="006370C6" w:rsidRDefault="00B426F9" w:rsidP="00B426F9">
      <w:pPr>
        <w:pStyle w:val="a3"/>
        <w:spacing w:before="0" w:beforeAutospacing="0" w:after="0" w:afterAutospacing="0"/>
        <w:ind w:firstLine="709"/>
        <w:jc w:val="both"/>
        <w:rPr>
          <w:rFonts w:ascii="Times New Roman CYR" w:hAnsi="Times New Roman CYR" w:cs="Times New Roman CYR"/>
          <w:sz w:val="28"/>
          <w:szCs w:val="28"/>
        </w:rPr>
      </w:pPr>
      <w:r w:rsidRPr="006370C6">
        <w:rPr>
          <w:rFonts w:ascii="Times New Roman CYR" w:hAnsi="Times New Roman CYR" w:cs="Times New Roman CYR"/>
          <w:sz w:val="28"/>
          <w:szCs w:val="28"/>
        </w:rPr>
        <w:t>D7300 Капитальный ремонт, ремонт и содержание автомобильных дорог общего пользования местного значения, переданных из государственной собственности области в муниципальную собственность, за счет средств областного дорожного фонда</w:t>
      </w:r>
    </w:p>
    <w:p w:rsidR="00B426F9" w:rsidRPr="006370C6" w:rsidRDefault="00B426F9" w:rsidP="00B426F9">
      <w:pPr>
        <w:pStyle w:val="a3"/>
        <w:spacing w:before="0" w:beforeAutospacing="0" w:after="0" w:afterAutospacing="0"/>
        <w:ind w:firstLine="709"/>
        <w:jc w:val="both"/>
        <w:rPr>
          <w:rFonts w:ascii="Times New Roman CYR" w:hAnsi="Times New Roman CYR" w:cs="Times New Roman CYR"/>
          <w:sz w:val="28"/>
          <w:szCs w:val="28"/>
        </w:rPr>
      </w:pPr>
    </w:p>
    <w:p w:rsidR="00B426F9" w:rsidRPr="006370C6" w:rsidRDefault="00B426F9" w:rsidP="00B426F9">
      <w:pPr>
        <w:pStyle w:val="a3"/>
        <w:spacing w:before="0" w:beforeAutospacing="0" w:after="0" w:afterAutospacing="0"/>
        <w:ind w:firstLine="709"/>
        <w:jc w:val="both"/>
        <w:rPr>
          <w:rFonts w:ascii="Times New Roman CYR" w:hAnsi="Times New Roman CYR" w:cs="Times New Roman CYR"/>
          <w:sz w:val="28"/>
          <w:szCs w:val="28"/>
        </w:rPr>
      </w:pPr>
      <w:r w:rsidRPr="006370C6">
        <w:rPr>
          <w:rFonts w:ascii="Times New Roman CYR" w:hAnsi="Times New Roman CYR" w:cs="Times New Roman CYR"/>
          <w:sz w:val="28"/>
          <w:szCs w:val="28"/>
        </w:rPr>
        <w:t>S7300 Капитальный ремонт, ремонт и содержание автомобильных дорог общего пользования местного значения, переданных из государственной собственности области в муниципальную собственность (софинансирование местный бюджет)</w:t>
      </w:r>
    </w:p>
    <w:p w:rsidR="00B426F9" w:rsidRPr="006370C6" w:rsidRDefault="00B426F9" w:rsidP="00B426F9">
      <w:pPr>
        <w:pStyle w:val="a3"/>
        <w:spacing w:before="0" w:beforeAutospacing="0" w:after="0" w:afterAutospacing="0"/>
        <w:ind w:firstLine="709"/>
        <w:jc w:val="both"/>
        <w:rPr>
          <w:rFonts w:ascii="Times New Roman CYR" w:hAnsi="Times New Roman CYR" w:cs="Times New Roman CYR"/>
          <w:sz w:val="28"/>
          <w:szCs w:val="28"/>
        </w:rPr>
      </w:pPr>
    </w:p>
    <w:p w:rsidR="00B426F9" w:rsidRPr="006370C6" w:rsidRDefault="00B426F9" w:rsidP="00B426F9">
      <w:pPr>
        <w:pStyle w:val="a3"/>
        <w:spacing w:before="0" w:beforeAutospacing="0" w:after="0" w:afterAutospacing="0"/>
        <w:ind w:firstLine="709"/>
        <w:jc w:val="both"/>
        <w:rPr>
          <w:rFonts w:ascii="Times New Roman CYR" w:hAnsi="Times New Roman CYR" w:cs="Times New Roman CYR"/>
          <w:b/>
          <w:sz w:val="28"/>
          <w:szCs w:val="28"/>
        </w:rPr>
      </w:pPr>
      <w:r w:rsidRPr="006370C6">
        <w:rPr>
          <w:rFonts w:ascii="Times New Roman CYR" w:hAnsi="Times New Roman CYR" w:cs="Times New Roman CYR"/>
          <w:b/>
          <w:sz w:val="28"/>
          <w:szCs w:val="28"/>
        </w:rPr>
        <w:t>76 0 00 00000 Муниципальная  программа "Развитие физической культуры и спорта в Ртищевском муниципальном районе на 2014-2016 годы"</w:t>
      </w:r>
    </w:p>
    <w:p w:rsidR="00B426F9" w:rsidRPr="006370C6" w:rsidRDefault="00B426F9" w:rsidP="00B426F9">
      <w:pPr>
        <w:pStyle w:val="a3"/>
        <w:spacing w:before="0" w:beforeAutospacing="0" w:after="0" w:afterAutospacing="0"/>
        <w:ind w:firstLine="709"/>
        <w:jc w:val="both"/>
        <w:rPr>
          <w:rFonts w:ascii="Times New Roman CYR" w:hAnsi="Times New Roman CYR" w:cs="Times New Roman CYR"/>
          <w:sz w:val="28"/>
          <w:szCs w:val="28"/>
        </w:rPr>
      </w:pPr>
    </w:p>
    <w:p w:rsidR="00C25144" w:rsidRPr="006370C6" w:rsidRDefault="00B426F9" w:rsidP="00C25144">
      <w:pPr>
        <w:pStyle w:val="a3"/>
        <w:spacing w:before="0" w:beforeAutospacing="0" w:after="0" w:afterAutospacing="0"/>
        <w:ind w:firstLine="709"/>
        <w:jc w:val="both"/>
        <w:rPr>
          <w:rFonts w:ascii="Times New Roman CYR" w:hAnsi="Times New Roman CYR" w:cs="Times New Roman CYR"/>
          <w:sz w:val="28"/>
          <w:szCs w:val="28"/>
        </w:rPr>
      </w:pPr>
      <w:r w:rsidRPr="006370C6">
        <w:rPr>
          <w:rFonts w:ascii="Times New Roman CYR" w:hAnsi="Times New Roman CYR" w:cs="Times New Roman CYR"/>
          <w:sz w:val="28"/>
          <w:szCs w:val="28"/>
        </w:rPr>
        <w:t xml:space="preserve">По данной целевой статье отражаются расходы на финансирование муниципальной программы   «Развитие физической культуры и спорта в Ртищевском муниципальном районе на 2014-2016 годы» </w:t>
      </w:r>
      <w:r w:rsidR="00C25144" w:rsidRPr="006370C6">
        <w:rPr>
          <w:rFonts w:ascii="Times New Roman CYR" w:hAnsi="Times New Roman CYR" w:cs="Times New Roman CYR"/>
          <w:sz w:val="28"/>
          <w:szCs w:val="28"/>
        </w:rPr>
        <w:t>по соответствующим подпрограммам  муниципальной программы:</w:t>
      </w:r>
    </w:p>
    <w:p w:rsidR="00B426F9" w:rsidRPr="006370C6" w:rsidRDefault="00B426F9" w:rsidP="00B426F9">
      <w:pPr>
        <w:pStyle w:val="a3"/>
        <w:spacing w:before="0" w:beforeAutospacing="0" w:after="0" w:afterAutospacing="0"/>
        <w:ind w:firstLine="709"/>
        <w:jc w:val="both"/>
        <w:rPr>
          <w:rFonts w:ascii="Times New Roman CYR" w:hAnsi="Times New Roman CYR" w:cs="Times New Roman CYR"/>
          <w:sz w:val="28"/>
          <w:szCs w:val="28"/>
        </w:rPr>
      </w:pPr>
    </w:p>
    <w:p w:rsidR="00B426F9" w:rsidRPr="006370C6" w:rsidRDefault="00B426F9" w:rsidP="00B426F9">
      <w:pPr>
        <w:pStyle w:val="a3"/>
        <w:spacing w:before="0" w:beforeAutospacing="0" w:after="0" w:afterAutospacing="0"/>
        <w:ind w:firstLine="709"/>
        <w:jc w:val="both"/>
        <w:rPr>
          <w:rFonts w:ascii="Times New Roman CYR" w:hAnsi="Times New Roman CYR" w:cs="Times New Roman CYR"/>
          <w:sz w:val="28"/>
          <w:szCs w:val="28"/>
        </w:rPr>
      </w:pPr>
      <w:r w:rsidRPr="006370C6">
        <w:rPr>
          <w:rFonts w:ascii="Times New Roman CYR" w:hAnsi="Times New Roman CYR" w:cs="Times New Roman CYR"/>
          <w:sz w:val="28"/>
          <w:szCs w:val="28"/>
        </w:rPr>
        <w:t>76 1 00 00000 Подпрограмма "Развитие материально-технической базы спорта и спортсооружений на 2014 - 2016 годы""</w:t>
      </w:r>
    </w:p>
    <w:p w:rsidR="00B426F9" w:rsidRPr="006370C6" w:rsidRDefault="00B426F9" w:rsidP="00B426F9">
      <w:pPr>
        <w:pStyle w:val="a3"/>
        <w:spacing w:before="0" w:beforeAutospacing="0" w:after="0" w:afterAutospacing="0"/>
        <w:ind w:firstLine="709"/>
        <w:jc w:val="both"/>
        <w:rPr>
          <w:rFonts w:ascii="Times New Roman CYR" w:hAnsi="Times New Roman CYR" w:cs="Times New Roman CYR"/>
          <w:sz w:val="28"/>
          <w:szCs w:val="28"/>
        </w:rPr>
      </w:pPr>
    </w:p>
    <w:p w:rsidR="00DB023C" w:rsidRPr="006370C6" w:rsidRDefault="00B426F9" w:rsidP="00DB023C">
      <w:pPr>
        <w:pStyle w:val="a3"/>
        <w:spacing w:before="0" w:beforeAutospacing="0" w:after="0" w:afterAutospacing="0"/>
        <w:ind w:firstLine="709"/>
        <w:jc w:val="both"/>
        <w:rPr>
          <w:rFonts w:ascii="Times New Roman CYR" w:hAnsi="Times New Roman CYR" w:cs="Times New Roman CYR"/>
          <w:sz w:val="28"/>
          <w:szCs w:val="28"/>
        </w:rPr>
      </w:pPr>
      <w:r w:rsidRPr="006370C6">
        <w:rPr>
          <w:rFonts w:ascii="Times New Roman CYR" w:hAnsi="Times New Roman CYR" w:cs="Times New Roman CYR"/>
          <w:sz w:val="28"/>
          <w:szCs w:val="28"/>
        </w:rPr>
        <w:t>По данной целевой статье отражаются расходы на финансирование подпрограммы   «Развитие материально-технической базы спорта и спортсооружений на 2014 - 2016 годы</w:t>
      </w:r>
      <w:r w:rsidR="00DB023C" w:rsidRPr="006370C6">
        <w:rPr>
          <w:rFonts w:ascii="Times New Roman CYR" w:hAnsi="Times New Roman CYR" w:cs="Times New Roman CYR"/>
          <w:sz w:val="28"/>
          <w:szCs w:val="28"/>
        </w:rPr>
        <w:t>»</w:t>
      </w:r>
      <w:r w:rsidRPr="006370C6">
        <w:rPr>
          <w:rFonts w:ascii="Times New Roman CYR" w:hAnsi="Times New Roman CYR" w:cs="Times New Roman CYR"/>
          <w:sz w:val="28"/>
          <w:szCs w:val="28"/>
        </w:rPr>
        <w:t xml:space="preserve"> </w:t>
      </w:r>
      <w:r w:rsidR="00DB023C" w:rsidRPr="006370C6">
        <w:rPr>
          <w:rFonts w:ascii="Times New Roman CYR" w:hAnsi="Times New Roman CYR" w:cs="Times New Roman CYR"/>
          <w:sz w:val="28"/>
          <w:szCs w:val="28"/>
        </w:rPr>
        <w:t>по следующим основным мероприятиям:</w:t>
      </w:r>
    </w:p>
    <w:p w:rsidR="00DB023C" w:rsidRPr="006370C6" w:rsidRDefault="00B426F9" w:rsidP="00B426F9">
      <w:pPr>
        <w:pStyle w:val="a3"/>
        <w:spacing w:before="0" w:beforeAutospacing="0" w:after="0" w:afterAutospacing="0"/>
        <w:ind w:firstLine="709"/>
        <w:jc w:val="both"/>
        <w:rPr>
          <w:rFonts w:ascii="Times New Roman CYR" w:hAnsi="Times New Roman CYR" w:cs="Times New Roman CYR"/>
          <w:sz w:val="28"/>
          <w:szCs w:val="28"/>
        </w:rPr>
      </w:pPr>
      <w:r w:rsidRPr="006370C6">
        <w:rPr>
          <w:rFonts w:ascii="Times New Roman CYR" w:hAnsi="Times New Roman CYR" w:cs="Times New Roman CYR"/>
          <w:sz w:val="28"/>
          <w:szCs w:val="28"/>
        </w:rPr>
        <w:t>76 1 01 00000 "Проведение капитального ремонта объектов физической культуры и спорта"</w:t>
      </w:r>
      <w:r w:rsidR="00DB023C" w:rsidRPr="006370C6">
        <w:rPr>
          <w:rFonts w:ascii="Times New Roman CYR" w:hAnsi="Times New Roman CYR" w:cs="Times New Roman CYR"/>
          <w:sz w:val="28"/>
          <w:szCs w:val="28"/>
        </w:rPr>
        <w:t>;</w:t>
      </w:r>
    </w:p>
    <w:p w:rsidR="00B426F9" w:rsidRPr="006370C6" w:rsidRDefault="00B426F9" w:rsidP="00B426F9">
      <w:pPr>
        <w:pStyle w:val="a3"/>
        <w:spacing w:before="0" w:beforeAutospacing="0" w:after="0" w:afterAutospacing="0"/>
        <w:ind w:firstLine="709"/>
        <w:jc w:val="both"/>
        <w:rPr>
          <w:rFonts w:ascii="Times New Roman CYR" w:hAnsi="Times New Roman CYR" w:cs="Times New Roman CYR"/>
          <w:sz w:val="28"/>
          <w:szCs w:val="28"/>
        </w:rPr>
      </w:pPr>
    </w:p>
    <w:p w:rsidR="00DB023C" w:rsidRPr="006370C6" w:rsidRDefault="00B426F9" w:rsidP="00B426F9">
      <w:pPr>
        <w:pStyle w:val="a3"/>
        <w:spacing w:before="0" w:beforeAutospacing="0" w:after="0" w:afterAutospacing="0"/>
        <w:ind w:firstLine="709"/>
        <w:jc w:val="both"/>
        <w:rPr>
          <w:rFonts w:ascii="Times New Roman CYR" w:hAnsi="Times New Roman CYR" w:cs="Times New Roman CYR"/>
          <w:sz w:val="28"/>
          <w:szCs w:val="28"/>
        </w:rPr>
      </w:pPr>
      <w:r w:rsidRPr="006370C6">
        <w:rPr>
          <w:rFonts w:ascii="Times New Roman CYR" w:hAnsi="Times New Roman CYR" w:cs="Times New Roman CYR"/>
          <w:sz w:val="28"/>
          <w:szCs w:val="28"/>
        </w:rPr>
        <w:t>76 1 02 00000 "Приобретение спортивного инвентаря, оборудования, иного имущества и предметов материально - технического обеспечения деятельности в МУ СОК "Локомотив"</w:t>
      </w:r>
      <w:r w:rsidR="00DB023C" w:rsidRPr="006370C6">
        <w:rPr>
          <w:rFonts w:ascii="Times New Roman CYR" w:hAnsi="Times New Roman CYR" w:cs="Times New Roman CYR"/>
          <w:sz w:val="28"/>
          <w:szCs w:val="28"/>
        </w:rPr>
        <w:t>;</w:t>
      </w:r>
    </w:p>
    <w:p w:rsidR="00B426F9" w:rsidRPr="006370C6" w:rsidRDefault="00B426F9" w:rsidP="00B426F9">
      <w:pPr>
        <w:pStyle w:val="a3"/>
        <w:spacing w:before="0" w:beforeAutospacing="0" w:after="0" w:afterAutospacing="0"/>
        <w:ind w:firstLine="709"/>
        <w:jc w:val="both"/>
        <w:rPr>
          <w:rFonts w:ascii="Times New Roman CYR" w:hAnsi="Times New Roman CYR" w:cs="Times New Roman CYR"/>
          <w:sz w:val="28"/>
          <w:szCs w:val="28"/>
        </w:rPr>
      </w:pPr>
    </w:p>
    <w:p w:rsidR="00B426F9" w:rsidRPr="006370C6" w:rsidRDefault="00B426F9" w:rsidP="00B426F9">
      <w:pPr>
        <w:pStyle w:val="a3"/>
        <w:spacing w:before="0" w:beforeAutospacing="0" w:after="0" w:afterAutospacing="0"/>
        <w:ind w:firstLine="709"/>
        <w:jc w:val="both"/>
        <w:rPr>
          <w:rFonts w:ascii="Times New Roman CYR" w:hAnsi="Times New Roman CYR" w:cs="Times New Roman CYR"/>
          <w:sz w:val="28"/>
          <w:szCs w:val="28"/>
        </w:rPr>
      </w:pPr>
      <w:r w:rsidRPr="006370C6">
        <w:rPr>
          <w:rFonts w:ascii="Times New Roman CYR" w:hAnsi="Times New Roman CYR" w:cs="Times New Roman CYR"/>
          <w:sz w:val="28"/>
          <w:szCs w:val="28"/>
        </w:rPr>
        <w:t>76 2 00 00000 Подпрограмма "Обязательное обучение плаванию учащихся третьих классов общеобразовательных учреждений города и района на 2014-2016 годы"</w:t>
      </w:r>
    </w:p>
    <w:p w:rsidR="00B426F9" w:rsidRPr="006370C6" w:rsidRDefault="00B426F9" w:rsidP="00B426F9">
      <w:pPr>
        <w:pStyle w:val="a3"/>
        <w:spacing w:before="0" w:beforeAutospacing="0" w:after="0" w:afterAutospacing="0"/>
        <w:ind w:firstLine="709"/>
        <w:jc w:val="both"/>
        <w:rPr>
          <w:rFonts w:ascii="Times New Roman CYR" w:hAnsi="Times New Roman CYR" w:cs="Times New Roman CYR"/>
          <w:sz w:val="28"/>
          <w:szCs w:val="28"/>
        </w:rPr>
      </w:pPr>
    </w:p>
    <w:p w:rsidR="00702ACA" w:rsidRPr="006370C6" w:rsidRDefault="00B426F9" w:rsidP="00702ACA">
      <w:pPr>
        <w:pStyle w:val="a3"/>
        <w:spacing w:before="0" w:beforeAutospacing="0" w:after="0" w:afterAutospacing="0"/>
        <w:ind w:firstLine="709"/>
        <w:jc w:val="both"/>
        <w:rPr>
          <w:rFonts w:ascii="Times New Roman CYR" w:hAnsi="Times New Roman CYR" w:cs="Times New Roman CYR"/>
          <w:sz w:val="28"/>
          <w:szCs w:val="28"/>
        </w:rPr>
      </w:pPr>
      <w:r w:rsidRPr="006370C6">
        <w:rPr>
          <w:rFonts w:ascii="Times New Roman CYR" w:hAnsi="Times New Roman CYR" w:cs="Times New Roman CYR"/>
          <w:sz w:val="28"/>
          <w:szCs w:val="28"/>
        </w:rPr>
        <w:t>По данной целевой статье отражаются расходы на финансирование подпрограммы   «Обязательное обучение плаванию учащихся третьих классов общеобразовательных учреждений города и района на 2014-2016 годы</w:t>
      </w:r>
      <w:r w:rsidR="00702ACA" w:rsidRPr="006370C6">
        <w:rPr>
          <w:rFonts w:ascii="Times New Roman CYR" w:hAnsi="Times New Roman CYR" w:cs="Times New Roman CYR"/>
          <w:sz w:val="28"/>
          <w:szCs w:val="28"/>
        </w:rPr>
        <w:t xml:space="preserve"> по следующим основным мероприятиям:</w:t>
      </w:r>
    </w:p>
    <w:p w:rsidR="00702ACA" w:rsidRPr="006370C6" w:rsidRDefault="00702ACA" w:rsidP="00702ACA">
      <w:pPr>
        <w:pStyle w:val="a3"/>
        <w:spacing w:before="0" w:beforeAutospacing="0" w:after="0" w:afterAutospacing="0"/>
        <w:ind w:firstLine="709"/>
        <w:jc w:val="both"/>
        <w:rPr>
          <w:rFonts w:ascii="Times New Roman CYR" w:hAnsi="Times New Roman CYR" w:cs="Times New Roman CYR"/>
          <w:sz w:val="28"/>
          <w:szCs w:val="28"/>
        </w:rPr>
      </w:pPr>
    </w:p>
    <w:p w:rsidR="00702ACA" w:rsidRPr="006370C6" w:rsidRDefault="00B426F9" w:rsidP="00B426F9">
      <w:pPr>
        <w:pStyle w:val="a3"/>
        <w:spacing w:before="0" w:beforeAutospacing="0" w:after="0" w:afterAutospacing="0"/>
        <w:ind w:firstLine="709"/>
        <w:jc w:val="both"/>
        <w:rPr>
          <w:rFonts w:ascii="Times New Roman CYR" w:hAnsi="Times New Roman CYR" w:cs="Times New Roman CYR"/>
          <w:sz w:val="28"/>
          <w:szCs w:val="28"/>
        </w:rPr>
      </w:pPr>
      <w:r w:rsidRPr="006370C6">
        <w:rPr>
          <w:rFonts w:ascii="Times New Roman CYR" w:hAnsi="Times New Roman CYR" w:cs="Times New Roman CYR"/>
          <w:sz w:val="28"/>
          <w:szCs w:val="28"/>
        </w:rPr>
        <w:t>76 2 01 00000 "Приобретение ГСМ для подвоза детей в бассейны МУ СОК "Локомотив"</w:t>
      </w:r>
      <w:r w:rsidR="00702ACA" w:rsidRPr="006370C6">
        <w:rPr>
          <w:rFonts w:ascii="Times New Roman CYR" w:hAnsi="Times New Roman CYR" w:cs="Times New Roman CYR"/>
          <w:sz w:val="28"/>
          <w:szCs w:val="28"/>
        </w:rPr>
        <w:t>;</w:t>
      </w:r>
    </w:p>
    <w:p w:rsidR="00702ACA" w:rsidRPr="006370C6" w:rsidRDefault="00702ACA" w:rsidP="00B426F9">
      <w:pPr>
        <w:pStyle w:val="a3"/>
        <w:spacing w:before="0" w:beforeAutospacing="0" w:after="0" w:afterAutospacing="0"/>
        <w:ind w:firstLine="709"/>
        <w:jc w:val="both"/>
        <w:rPr>
          <w:rFonts w:ascii="Times New Roman CYR" w:hAnsi="Times New Roman CYR" w:cs="Times New Roman CYR"/>
          <w:sz w:val="28"/>
          <w:szCs w:val="28"/>
        </w:rPr>
      </w:pPr>
    </w:p>
    <w:p w:rsidR="00702ACA" w:rsidRPr="006370C6" w:rsidRDefault="00B426F9" w:rsidP="00B426F9">
      <w:pPr>
        <w:pStyle w:val="a3"/>
        <w:spacing w:before="0" w:beforeAutospacing="0" w:after="0" w:afterAutospacing="0"/>
        <w:ind w:firstLine="709"/>
        <w:jc w:val="both"/>
        <w:rPr>
          <w:rFonts w:ascii="Times New Roman CYR" w:hAnsi="Times New Roman CYR" w:cs="Times New Roman CYR"/>
          <w:sz w:val="28"/>
          <w:szCs w:val="28"/>
        </w:rPr>
      </w:pPr>
      <w:r w:rsidRPr="006370C6">
        <w:rPr>
          <w:rFonts w:ascii="Times New Roman CYR" w:hAnsi="Times New Roman CYR" w:cs="Times New Roman CYR"/>
          <w:sz w:val="28"/>
          <w:szCs w:val="28"/>
        </w:rPr>
        <w:t>76 2 02 00000 "Приобретение спортивного инвентаря для обучения детей плаванию: доски для плавания, пояса для держания на воде, колобашки, ласты"</w:t>
      </w:r>
      <w:r w:rsidR="00702ACA" w:rsidRPr="006370C6">
        <w:rPr>
          <w:rFonts w:ascii="Times New Roman CYR" w:hAnsi="Times New Roman CYR" w:cs="Times New Roman CYR"/>
          <w:sz w:val="28"/>
          <w:szCs w:val="28"/>
        </w:rPr>
        <w:t>;</w:t>
      </w:r>
    </w:p>
    <w:p w:rsidR="00702ACA" w:rsidRPr="006370C6" w:rsidRDefault="00702ACA" w:rsidP="00B426F9">
      <w:pPr>
        <w:pStyle w:val="a3"/>
        <w:spacing w:before="0" w:beforeAutospacing="0" w:after="0" w:afterAutospacing="0"/>
        <w:ind w:firstLine="709"/>
        <w:jc w:val="both"/>
        <w:rPr>
          <w:rFonts w:ascii="Times New Roman CYR" w:hAnsi="Times New Roman CYR" w:cs="Times New Roman CYR"/>
          <w:sz w:val="28"/>
          <w:szCs w:val="28"/>
        </w:rPr>
      </w:pPr>
    </w:p>
    <w:p w:rsidR="00702ACA" w:rsidRPr="006370C6" w:rsidRDefault="00B426F9" w:rsidP="00B426F9">
      <w:pPr>
        <w:pStyle w:val="a3"/>
        <w:spacing w:before="0" w:beforeAutospacing="0" w:after="0" w:afterAutospacing="0"/>
        <w:ind w:firstLine="709"/>
        <w:jc w:val="both"/>
        <w:rPr>
          <w:rFonts w:ascii="Times New Roman CYR" w:hAnsi="Times New Roman CYR" w:cs="Times New Roman CYR"/>
          <w:sz w:val="28"/>
          <w:szCs w:val="28"/>
        </w:rPr>
      </w:pPr>
      <w:r w:rsidRPr="006370C6">
        <w:rPr>
          <w:rFonts w:ascii="Times New Roman CYR" w:hAnsi="Times New Roman CYR" w:cs="Times New Roman CYR"/>
          <w:sz w:val="28"/>
          <w:szCs w:val="28"/>
        </w:rPr>
        <w:t>76 2 03 00000 "Изготовление и вручение удостоверений "Умею плавать"</w:t>
      </w:r>
      <w:r w:rsidR="00702ACA" w:rsidRPr="006370C6">
        <w:rPr>
          <w:rFonts w:ascii="Times New Roman CYR" w:hAnsi="Times New Roman CYR" w:cs="Times New Roman CYR"/>
          <w:sz w:val="28"/>
          <w:szCs w:val="28"/>
        </w:rPr>
        <w:t>;</w:t>
      </w:r>
    </w:p>
    <w:p w:rsidR="00B426F9" w:rsidRPr="006370C6" w:rsidRDefault="00B426F9" w:rsidP="00B426F9">
      <w:pPr>
        <w:pStyle w:val="a3"/>
        <w:spacing w:before="0" w:beforeAutospacing="0" w:after="0" w:afterAutospacing="0"/>
        <w:ind w:firstLine="709"/>
        <w:jc w:val="both"/>
        <w:rPr>
          <w:rFonts w:ascii="Times New Roman CYR" w:hAnsi="Times New Roman CYR" w:cs="Times New Roman CYR"/>
          <w:sz w:val="28"/>
          <w:szCs w:val="28"/>
        </w:rPr>
      </w:pPr>
    </w:p>
    <w:p w:rsidR="00B426F9" w:rsidRPr="006370C6" w:rsidRDefault="00B426F9" w:rsidP="00B426F9">
      <w:pPr>
        <w:pStyle w:val="a3"/>
        <w:spacing w:before="0" w:beforeAutospacing="0" w:after="0" w:afterAutospacing="0"/>
        <w:ind w:firstLine="709"/>
        <w:jc w:val="both"/>
        <w:rPr>
          <w:rFonts w:ascii="Times New Roman CYR" w:hAnsi="Times New Roman CYR" w:cs="Times New Roman CYR"/>
          <w:sz w:val="28"/>
          <w:szCs w:val="28"/>
        </w:rPr>
      </w:pPr>
      <w:r w:rsidRPr="006370C6">
        <w:rPr>
          <w:rFonts w:ascii="Times New Roman CYR" w:hAnsi="Times New Roman CYR" w:cs="Times New Roman CYR"/>
          <w:sz w:val="28"/>
          <w:szCs w:val="28"/>
        </w:rPr>
        <w:t>76 3 00 00000 Подпрограмма " Физическое воспитание и оздоровление учащейся и студенческой молодежи Ртищевского муниципального района на 2014-2016 годы "</w:t>
      </w:r>
    </w:p>
    <w:p w:rsidR="00B426F9" w:rsidRPr="006370C6" w:rsidRDefault="00B426F9" w:rsidP="00B426F9">
      <w:pPr>
        <w:pStyle w:val="a3"/>
        <w:spacing w:before="0" w:beforeAutospacing="0" w:after="0" w:afterAutospacing="0"/>
        <w:ind w:firstLine="709"/>
        <w:jc w:val="both"/>
        <w:rPr>
          <w:rFonts w:ascii="Times New Roman CYR" w:hAnsi="Times New Roman CYR" w:cs="Times New Roman CYR"/>
          <w:sz w:val="28"/>
          <w:szCs w:val="28"/>
        </w:rPr>
      </w:pPr>
    </w:p>
    <w:p w:rsidR="005A1AD5" w:rsidRPr="006370C6" w:rsidRDefault="00B426F9" w:rsidP="00B426F9">
      <w:pPr>
        <w:pStyle w:val="a3"/>
        <w:spacing w:before="0" w:beforeAutospacing="0" w:after="0" w:afterAutospacing="0"/>
        <w:ind w:firstLine="709"/>
        <w:jc w:val="both"/>
        <w:rPr>
          <w:rFonts w:ascii="Times New Roman CYR" w:hAnsi="Times New Roman CYR" w:cs="Times New Roman CYR"/>
          <w:sz w:val="28"/>
          <w:szCs w:val="28"/>
        </w:rPr>
      </w:pPr>
      <w:r w:rsidRPr="006370C6">
        <w:rPr>
          <w:rFonts w:ascii="Times New Roman CYR" w:hAnsi="Times New Roman CYR" w:cs="Times New Roman CYR"/>
          <w:sz w:val="28"/>
          <w:szCs w:val="28"/>
        </w:rPr>
        <w:t xml:space="preserve">По данной целевой статье отражаются расходы на финансирование подпрограммы «Физическое воспитание и оздоровление учащейся и студенческой молодежи Ртищевского муниципального района на 2014-2016 годы»  </w:t>
      </w:r>
      <w:r w:rsidR="005A1AD5" w:rsidRPr="006370C6">
        <w:rPr>
          <w:rFonts w:ascii="Times New Roman CYR" w:hAnsi="Times New Roman CYR" w:cs="Times New Roman CYR"/>
          <w:sz w:val="28"/>
          <w:szCs w:val="28"/>
        </w:rPr>
        <w:t>следующим основным мероприятиям:</w:t>
      </w:r>
    </w:p>
    <w:p w:rsidR="00B426F9" w:rsidRPr="006370C6" w:rsidRDefault="005A1AD5" w:rsidP="00B426F9">
      <w:pPr>
        <w:pStyle w:val="a3"/>
        <w:spacing w:before="0" w:beforeAutospacing="0" w:after="0" w:afterAutospacing="0"/>
        <w:ind w:firstLine="709"/>
        <w:jc w:val="both"/>
        <w:rPr>
          <w:rFonts w:ascii="Times New Roman CYR" w:hAnsi="Times New Roman CYR" w:cs="Times New Roman CYR"/>
          <w:sz w:val="28"/>
          <w:szCs w:val="28"/>
        </w:rPr>
      </w:pPr>
      <w:r w:rsidRPr="006370C6">
        <w:rPr>
          <w:rFonts w:ascii="Times New Roman CYR" w:hAnsi="Times New Roman CYR" w:cs="Times New Roman CYR"/>
          <w:sz w:val="28"/>
          <w:szCs w:val="28"/>
        </w:rPr>
        <w:t xml:space="preserve"> </w:t>
      </w:r>
    </w:p>
    <w:p w:rsidR="005A1AD5" w:rsidRPr="006370C6" w:rsidRDefault="00B426F9" w:rsidP="00B426F9">
      <w:pPr>
        <w:pStyle w:val="a3"/>
        <w:spacing w:before="0" w:beforeAutospacing="0" w:after="0" w:afterAutospacing="0"/>
        <w:ind w:firstLine="709"/>
        <w:jc w:val="both"/>
        <w:rPr>
          <w:rFonts w:ascii="Times New Roman CYR" w:hAnsi="Times New Roman CYR" w:cs="Times New Roman CYR"/>
          <w:sz w:val="28"/>
          <w:szCs w:val="28"/>
        </w:rPr>
      </w:pPr>
      <w:r w:rsidRPr="006370C6">
        <w:rPr>
          <w:rFonts w:ascii="Times New Roman CYR" w:hAnsi="Times New Roman CYR" w:cs="Times New Roman CYR"/>
          <w:sz w:val="28"/>
          <w:szCs w:val="28"/>
        </w:rPr>
        <w:t>76 3 01 00000 "Приобретение спортивного инвентаря и оборудования для ДЮСШ "</w:t>
      </w:r>
      <w:r w:rsidR="005A1AD5" w:rsidRPr="006370C6">
        <w:rPr>
          <w:rFonts w:ascii="Times New Roman CYR" w:hAnsi="Times New Roman CYR" w:cs="Times New Roman CYR"/>
          <w:sz w:val="28"/>
          <w:szCs w:val="28"/>
        </w:rPr>
        <w:t>;</w:t>
      </w:r>
    </w:p>
    <w:p w:rsidR="0072258E" w:rsidRPr="006370C6" w:rsidRDefault="0072258E" w:rsidP="00B426F9">
      <w:pPr>
        <w:pStyle w:val="a3"/>
        <w:spacing w:before="0" w:beforeAutospacing="0" w:after="0" w:afterAutospacing="0"/>
        <w:ind w:firstLine="709"/>
        <w:jc w:val="both"/>
        <w:rPr>
          <w:rFonts w:ascii="Times New Roman CYR" w:hAnsi="Times New Roman CYR" w:cs="Times New Roman CYR"/>
          <w:sz w:val="28"/>
          <w:szCs w:val="28"/>
        </w:rPr>
      </w:pPr>
    </w:p>
    <w:p w:rsidR="00B426F9" w:rsidRPr="006370C6" w:rsidRDefault="0072258E" w:rsidP="00B426F9">
      <w:pPr>
        <w:pStyle w:val="a3"/>
        <w:spacing w:before="0" w:beforeAutospacing="0" w:after="0" w:afterAutospacing="0"/>
        <w:ind w:firstLine="709"/>
        <w:jc w:val="both"/>
        <w:rPr>
          <w:rFonts w:ascii="Times New Roman CYR" w:hAnsi="Times New Roman CYR" w:cs="Times New Roman CYR"/>
          <w:b/>
          <w:sz w:val="28"/>
          <w:szCs w:val="28"/>
        </w:rPr>
      </w:pPr>
      <w:r w:rsidRPr="006370C6">
        <w:rPr>
          <w:rFonts w:ascii="Times New Roman CYR" w:hAnsi="Times New Roman CYR" w:cs="Times New Roman CYR"/>
          <w:b/>
          <w:sz w:val="28"/>
          <w:szCs w:val="28"/>
        </w:rPr>
        <w:lastRenderedPageBreak/>
        <w:t>77 0 00 00000 Муниципальная программа "Развитие малого и среднего предпринимательства в Ртищевском муниципальном районе"</w:t>
      </w:r>
    </w:p>
    <w:p w:rsidR="0072258E" w:rsidRPr="006370C6" w:rsidRDefault="0072258E" w:rsidP="00B426F9">
      <w:pPr>
        <w:pStyle w:val="a3"/>
        <w:spacing w:before="0" w:beforeAutospacing="0" w:after="0" w:afterAutospacing="0"/>
        <w:ind w:firstLine="709"/>
        <w:jc w:val="both"/>
        <w:rPr>
          <w:rFonts w:ascii="Times New Roman CYR" w:hAnsi="Times New Roman CYR" w:cs="Times New Roman CYR"/>
          <w:b/>
          <w:sz w:val="28"/>
          <w:szCs w:val="28"/>
        </w:rPr>
      </w:pPr>
    </w:p>
    <w:p w:rsidR="003E3BD9" w:rsidRPr="006370C6" w:rsidRDefault="0072258E" w:rsidP="003E3BD9">
      <w:pPr>
        <w:pStyle w:val="a3"/>
        <w:spacing w:before="0" w:beforeAutospacing="0" w:after="0" w:afterAutospacing="0"/>
        <w:ind w:firstLine="709"/>
        <w:jc w:val="both"/>
        <w:rPr>
          <w:rFonts w:ascii="Times New Roman CYR" w:hAnsi="Times New Roman CYR" w:cs="Times New Roman CYR"/>
          <w:sz w:val="28"/>
          <w:szCs w:val="28"/>
        </w:rPr>
      </w:pPr>
      <w:r w:rsidRPr="006370C6">
        <w:rPr>
          <w:rFonts w:ascii="Times New Roman CYR" w:hAnsi="Times New Roman CYR" w:cs="Times New Roman CYR"/>
          <w:sz w:val="28"/>
          <w:szCs w:val="28"/>
        </w:rPr>
        <w:t xml:space="preserve">По данной целевой статье отражаются расходы на финансирование муниципальной программы «Развитие малого и среднего предпринимательства в Ртищевском муниципальном районе» </w:t>
      </w:r>
      <w:r w:rsidR="003E3BD9" w:rsidRPr="006370C6">
        <w:rPr>
          <w:rFonts w:ascii="Times New Roman CYR" w:hAnsi="Times New Roman CYR" w:cs="Times New Roman CYR"/>
          <w:sz w:val="28"/>
          <w:szCs w:val="28"/>
        </w:rPr>
        <w:t>по следующим основным мероприятиям:</w:t>
      </w:r>
    </w:p>
    <w:p w:rsidR="003E3BD9" w:rsidRPr="006370C6" w:rsidRDefault="003E3BD9" w:rsidP="0072258E">
      <w:pPr>
        <w:pStyle w:val="a3"/>
        <w:spacing w:before="0" w:beforeAutospacing="0" w:after="0" w:afterAutospacing="0"/>
        <w:ind w:firstLine="709"/>
        <w:jc w:val="both"/>
        <w:rPr>
          <w:rFonts w:ascii="Times New Roman CYR" w:hAnsi="Times New Roman CYR" w:cs="Times New Roman CYR"/>
          <w:sz w:val="28"/>
          <w:szCs w:val="28"/>
        </w:rPr>
      </w:pPr>
    </w:p>
    <w:p w:rsidR="003E3BD9" w:rsidRPr="006370C6" w:rsidRDefault="0072258E" w:rsidP="0072258E">
      <w:pPr>
        <w:pStyle w:val="a3"/>
        <w:spacing w:before="0" w:beforeAutospacing="0" w:after="0" w:afterAutospacing="0"/>
        <w:ind w:firstLine="709"/>
        <w:jc w:val="both"/>
        <w:rPr>
          <w:rFonts w:ascii="Times New Roman CYR" w:hAnsi="Times New Roman CYR" w:cs="Times New Roman CYR"/>
          <w:sz w:val="28"/>
          <w:szCs w:val="28"/>
        </w:rPr>
      </w:pPr>
      <w:r w:rsidRPr="006370C6">
        <w:rPr>
          <w:rFonts w:ascii="Times New Roman CYR" w:hAnsi="Times New Roman CYR" w:cs="Times New Roman CYR"/>
          <w:sz w:val="28"/>
          <w:szCs w:val="28"/>
        </w:rPr>
        <w:t xml:space="preserve">77 0 01 00000 </w:t>
      </w:r>
      <w:r w:rsidR="003E3BD9" w:rsidRPr="006370C6">
        <w:rPr>
          <w:rFonts w:ascii="Times New Roman CYR" w:hAnsi="Times New Roman CYR" w:cs="Times New Roman CYR"/>
          <w:sz w:val="28"/>
          <w:szCs w:val="28"/>
        </w:rPr>
        <w:t xml:space="preserve"> </w:t>
      </w:r>
      <w:r w:rsidRPr="006370C6">
        <w:rPr>
          <w:rFonts w:ascii="Times New Roman CYR" w:hAnsi="Times New Roman CYR" w:cs="Times New Roman CYR"/>
          <w:sz w:val="28"/>
          <w:szCs w:val="28"/>
        </w:rPr>
        <w:t>"Мониторинг состояния, проблем и тенденций развития малого и среднего предпринимательства района"</w:t>
      </w:r>
      <w:r w:rsidR="003E3BD9" w:rsidRPr="006370C6">
        <w:rPr>
          <w:rFonts w:ascii="Times New Roman CYR" w:hAnsi="Times New Roman CYR" w:cs="Times New Roman CYR"/>
          <w:sz w:val="28"/>
          <w:szCs w:val="28"/>
        </w:rPr>
        <w:t>;</w:t>
      </w:r>
    </w:p>
    <w:p w:rsidR="0072258E" w:rsidRPr="006370C6" w:rsidRDefault="0072258E" w:rsidP="0072258E">
      <w:pPr>
        <w:pStyle w:val="a3"/>
        <w:spacing w:before="0" w:beforeAutospacing="0" w:after="0" w:afterAutospacing="0"/>
        <w:ind w:firstLine="709"/>
        <w:jc w:val="both"/>
        <w:rPr>
          <w:rFonts w:ascii="Times New Roman CYR" w:hAnsi="Times New Roman CYR" w:cs="Times New Roman CYR"/>
          <w:sz w:val="28"/>
          <w:szCs w:val="28"/>
        </w:rPr>
      </w:pPr>
    </w:p>
    <w:p w:rsidR="003E3BD9" w:rsidRPr="006370C6" w:rsidRDefault="0072258E" w:rsidP="0072258E">
      <w:pPr>
        <w:pStyle w:val="a3"/>
        <w:spacing w:before="0" w:beforeAutospacing="0" w:after="0" w:afterAutospacing="0"/>
        <w:ind w:firstLine="709"/>
        <w:jc w:val="both"/>
        <w:rPr>
          <w:rFonts w:ascii="Times New Roman CYR" w:hAnsi="Times New Roman CYR" w:cs="Times New Roman CYR"/>
          <w:sz w:val="28"/>
          <w:szCs w:val="28"/>
        </w:rPr>
      </w:pPr>
      <w:r w:rsidRPr="006370C6">
        <w:rPr>
          <w:rFonts w:ascii="Times New Roman CYR" w:hAnsi="Times New Roman CYR" w:cs="Times New Roman CYR"/>
          <w:sz w:val="28"/>
          <w:szCs w:val="28"/>
        </w:rPr>
        <w:t>77 0 02 00000 "Привлечение субъектов малого и среднего предпринимательства  к выполнению муниципального заказа согласно ежегодному плану закупок"</w:t>
      </w:r>
      <w:r w:rsidR="003E3BD9" w:rsidRPr="006370C6">
        <w:rPr>
          <w:rFonts w:ascii="Times New Roman CYR" w:hAnsi="Times New Roman CYR" w:cs="Times New Roman CYR"/>
          <w:sz w:val="28"/>
          <w:szCs w:val="28"/>
        </w:rPr>
        <w:t>;</w:t>
      </w:r>
    </w:p>
    <w:p w:rsidR="003E3BD9" w:rsidRPr="006370C6" w:rsidRDefault="003E3BD9" w:rsidP="0072258E">
      <w:pPr>
        <w:pStyle w:val="a3"/>
        <w:spacing w:before="0" w:beforeAutospacing="0" w:after="0" w:afterAutospacing="0"/>
        <w:ind w:firstLine="709"/>
        <w:jc w:val="both"/>
        <w:rPr>
          <w:rFonts w:ascii="Times New Roman CYR" w:hAnsi="Times New Roman CYR" w:cs="Times New Roman CYR"/>
          <w:sz w:val="28"/>
          <w:szCs w:val="28"/>
        </w:rPr>
      </w:pPr>
    </w:p>
    <w:p w:rsidR="003E3BD9" w:rsidRPr="006370C6" w:rsidRDefault="0072258E" w:rsidP="0072258E">
      <w:pPr>
        <w:pStyle w:val="a3"/>
        <w:spacing w:before="0" w:beforeAutospacing="0" w:after="0" w:afterAutospacing="0"/>
        <w:ind w:firstLine="709"/>
        <w:jc w:val="both"/>
        <w:rPr>
          <w:rFonts w:ascii="Times New Roman CYR" w:hAnsi="Times New Roman CYR" w:cs="Times New Roman CYR"/>
          <w:sz w:val="28"/>
          <w:szCs w:val="28"/>
        </w:rPr>
      </w:pPr>
      <w:r w:rsidRPr="006370C6">
        <w:rPr>
          <w:rFonts w:ascii="Times New Roman CYR" w:hAnsi="Times New Roman CYR" w:cs="Times New Roman CYR"/>
          <w:sz w:val="28"/>
          <w:szCs w:val="28"/>
        </w:rPr>
        <w:t>77 0 03 00000 "Обеспечение участия субъектов малого и среднего предпринимательства в проводимых конкурсах и аукционах на продажу земельных участков, нежилых помещений согласно действующему законодательству"</w:t>
      </w:r>
      <w:r w:rsidR="003E3BD9" w:rsidRPr="006370C6">
        <w:rPr>
          <w:rFonts w:ascii="Times New Roman CYR" w:hAnsi="Times New Roman CYR" w:cs="Times New Roman CYR"/>
          <w:sz w:val="28"/>
          <w:szCs w:val="28"/>
        </w:rPr>
        <w:t>;</w:t>
      </w:r>
    </w:p>
    <w:p w:rsidR="0072258E" w:rsidRPr="006370C6" w:rsidRDefault="0072258E" w:rsidP="0072258E">
      <w:pPr>
        <w:pStyle w:val="a3"/>
        <w:spacing w:before="0" w:beforeAutospacing="0" w:after="0" w:afterAutospacing="0"/>
        <w:ind w:firstLine="709"/>
        <w:jc w:val="both"/>
        <w:rPr>
          <w:rFonts w:ascii="Times New Roman CYR" w:hAnsi="Times New Roman CYR" w:cs="Times New Roman CYR"/>
          <w:sz w:val="28"/>
          <w:szCs w:val="28"/>
        </w:rPr>
      </w:pPr>
    </w:p>
    <w:p w:rsidR="003E3BD9" w:rsidRPr="006370C6" w:rsidRDefault="0072258E" w:rsidP="0072258E">
      <w:pPr>
        <w:pStyle w:val="a3"/>
        <w:spacing w:before="0" w:beforeAutospacing="0" w:after="0" w:afterAutospacing="0"/>
        <w:ind w:firstLine="709"/>
        <w:jc w:val="both"/>
        <w:rPr>
          <w:rFonts w:ascii="Times New Roman CYR" w:hAnsi="Times New Roman CYR" w:cs="Times New Roman CYR"/>
          <w:sz w:val="28"/>
          <w:szCs w:val="28"/>
        </w:rPr>
      </w:pPr>
      <w:r w:rsidRPr="006370C6">
        <w:rPr>
          <w:rFonts w:ascii="Times New Roman CYR" w:hAnsi="Times New Roman CYR" w:cs="Times New Roman CYR"/>
          <w:sz w:val="28"/>
          <w:szCs w:val="28"/>
        </w:rPr>
        <w:t>77 0 04 00000 "Обеспечение функционирования телефона "горячей линии" по вопросам развития и поддержки малого и среднего предпринимательства"</w:t>
      </w:r>
      <w:r w:rsidR="003E3BD9" w:rsidRPr="006370C6">
        <w:rPr>
          <w:rFonts w:ascii="Times New Roman CYR" w:hAnsi="Times New Roman CYR" w:cs="Times New Roman CYR"/>
          <w:sz w:val="28"/>
          <w:szCs w:val="28"/>
        </w:rPr>
        <w:t>;</w:t>
      </w:r>
    </w:p>
    <w:p w:rsidR="0072258E" w:rsidRPr="006370C6" w:rsidRDefault="0072258E" w:rsidP="0072258E">
      <w:pPr>
        <w:pStyle w:val="a3"/>
        <w:spacing w:before="0" w:beforeAutospacing="0" w:after="0" w:afterAutospacing="0"/>
        <w:ind w:firstLine="709"/>
        <w:jc w:val="both"/>
        <w:rPr>
          <w:rFonts w:ascii="Times New Roman CYR" w:hAnsi="Times New Roman CYR" w:cs="Times New Roman CYR"/>
          <w:sz w:val="28"/>
          <w:szCs w:val="28"/>
        </w:rPr>
      </w:pPr>
    </w:p>
    <w:p w:rsidR="003E3BD9" w:rsidRPr="006370C6" w:rsidRDefault="0072258E" w:rsidP="0072258E">
      <w:pPr>
        <w:pStyle w:val="a3"/>
        <w:spacing w:before="0" w:beforeAutospacing="0" w:after="0" w:afterAutospacing="0"/>
        <w:ind w:firstLine="709"/>
        <w:jc w:val="both"/>
        <w:rPr>
          <w:rFonts w:ascii="Times New Roman CYR" w:hAnsi="Times New Roman CYR" w:cs="Times New Roman CYR"/>
          <w:sz w:val="28"/>
          <w:szCs w:val="28"/>
        </w:rPr>
      </w:pPr>
      <w:r w:rsidRPr="006370C6">
        <w:rPr>
          <w:rFonts w:ascii="Times New Roman CYR" w:hAnsi="Times New Roman CYR" w:cs="Times New Roman CYR"/>
          <w:sz w:val="28"/>
          <w:szCs w:val="28"/>
        </w:rPr>
        <w:t>77 0 05 00000 "Размещение на официальном сайте администрации Ртищевского муниципального района в сети Интернет актуальной информации для субъектов малого и среднего предпринимательства"</w:t>
      </w:r>
      <w:r w:rsidR="003E3BD9" w:rsidRPr="006370C6">
        <w:rPr>
          <w:rFonts w:ascii="Times New Roman CYR" w:hAnsi="Times New Roman CYR" w:cs="Times New Roman CYR"/>
          <w:sz w:val="28"/>
          <w:szCs w:val="28"/>
        </w:rPr>
        <w:t>;</w:t>
      </w:r>
    </w:p>
    <w:p w:rsidR="0072258E" w:rsidRPr="006370C6" w:rsidRDefault="0072258E" w:rsidP="0072258E">
      <w:pPr>
        <w:pStyle w:val="a3"/>
        <w:spacing w:before="0" w:beforeAutospacing="0" w:after="0" w:afterAutospacing="0"/>
        <w:ind w:firstLine="709"/>
        <w:jc w:val="both"/>
        <w:rPr>
          <w:rFonts w:ascii="Times New Roman CYR" w:hAnsi="Times New Roman CYR" w:cs="Times New Roman CYR"/>
          <w:sz w:val="28"/>
          <w:szCs w:val="28"/>
        </w:rPr>
      </w:pPr>
    </w:p>
    <w:p w:rsidR="00111991" w:rsidRPr="006370C6" w:rsidRDefault="0072258E" w:rsidP="0072258E">
      <w:pPr>
        <w:pStyle w:val="a3"/>
        <w:spacing w:before="0" w:beforeAutospacing="0" w:after="0" w:afterAutospacing="0"/>
        <w:ind w:firstLine="709"/>
        <w:jc w:val="both"/>
        <w:rPr>
          <w:rFonts w:ascii="Times New Roman CYR" w:hAnsi="Times New Roman CYR" w:cs="Times New Roman CYR"/>
          <w:sz w:val="28"/>
          <w:szCs w:val="28"/>
        </w:rPr>
      </w:pPr>
      <w:r w:rsidRPr="006370C6">
        <w:rPr>
          <w:rFonts w:ascii="Times New Roman CYR" w:hAnsi="Times New Roman CYR" w:cs="Times New Roman CYR"/>
          <w:sz w:val="28"/>
          <w:szCs w:val="28"/>
        </w:rPr>
        <w:t>77 0 06 00000 "Участие представителей администрации муниципального района в заседаниях Союза предпринимательства на территории Ртищевского муниципального района"</w:t>
      </w:r>
      <w:r w:rsidR="00111991" w:rsidRPr="006370C6">
        <w:rPr>
          <w:rFonts w:ascii="Times New Roman CYR" w:hAnsi="Times New Roman CYR" w:cs="Times New Roman CYR"/>
          <w:sz w:val="28"/>
          <w:szCs w:val="28"/>
        </w:rPr>
        <w:t>;</w:t>
      </w:r>
    </w:p>
    <w:p w:rsidR="0072258E" w:rsidRPr="006370C6" w:rsidRDefault="0072258E" w:rsidP="0072258E">
      <w:pPr>
        <w:pStyle w:val="a3"/>
        <w:spacing w:before="0" w:beforeAutospacing="0" w:after="0" w:afterAutospacing="0"/>
        <w:ind w:firstLine="709"/>
        <w:jc w:val="both"/>
        <w:rPr>
          <w:rFonts w:ascii="Times New Roman CYR" w:hAnsi="Times New Roman CYR" w:cs="Times New Roman CYR"/>
          <w:sz w:val="28"/>
          <w:szCs w:val="28"/>
        </w:rPr>
      </w:pPr>
    </w:p>
    <w:p w:rsidR="00111991" w:rsidRPr="006370C6" w:rsidRDefault="0072258E" w:rsidP="0072258E">
      <w:pPr>
        <w:pStyle w:val="a3"/>
        <w:spacing w:before="0" w:beforeAutospacing="0" w:after="0" w:afterAutospacing="0"/>
        <w:ind w:firstLine="709"/>
        <w:jc w:val="both"/>
        <w:rPr>
          <w:rFonts w:ascii="Times New Roman CYR" w:hAnsi="Times New Roman CYR" w:cs="Times New Roman CYR"/>
          <w:sz w:val="28"/>
          <w:szCs w:val="28"/>
        </w:rPr>
      </w:pPr>
      <w:r w:rsidRPr="006370C6">
        <w:rPr>
          <w:rFonts w:ascii="Times New Roman CYR" w:hAnsi="Times New Roman CYR" w:cs="Times New Roman CYR"/>
          <w:sz w:val="28"/>
          <w:szCs w:val="28"/>
        </w:rPr>
        <w:t>77 0 07 00000 "Организация праздничных мероприятий, посвященных Дню предпринимателя"</w:t>
      </w:r>
      <w:r w:rsidR="00111991" w:rsidRPr="006370C6">
        <w:rPr>
          <w:rFonts w:ascii="Times New Roman CYR" w:hAnsi="Times New Roman CYR" w:cs="Times New Roman CYR"/>
          <w:sz w:val="28"/>
          <w:szCs w:val="28"/>
        </w:rPr>
        <w:t>;</w:t>
      </w:r>
    </w:p>
    <w:p w:rsidR="0072258E" w:rsidRPr="006370C6" w:rsidRDefault="0072258E" w:rsidP="0072258E">
      <w:pPr>
        <w:pStyle w:val="a3"/>
        <w:spacing w:before="0" w:beforeAutospacing="0" w:after="0" w:afterAutospacing="0"/>
        <w:ind w:firstLine="709"/>
        <w:jc w:val="both"/>
        <w:rPr>
          <w:rFonts w:ascii="Times New Roman CYR" w:hAnsi="Times New Roman CYR" w:cs="Times New Roman CYR"/>
          <w:sz w:val="28"/>
          <w:szCs w:val="28"/>
        </w:rPr>
      </w:pPr>
    </w:p>
    <w:p w:rsidR="00111991" w:rsidRPr="006370C6" w:rsidRDefault="0072258E" w:rsidP="0072258E">
      <w:pPr>
        <w:pStyle w:val="a3"/>
        <w:spacing w:before="0" w:beforeAutospacing="0" w:after="0" w:afterAutospacing="0"/>
        <w:ind w:firstLine="709"/>
        <w:jc w:val="both"/>
        <w:rPr>
          <w:rFonts w:ascii="Times New Roman CYR" w:hAnsi="Times New Roman CYR" w:cs="Times New Roman CYR"/>
          <w:sz w:val="28"/>
          <w:szCs w:val="28"/>
        </w:rPr>
      </w:pPr>
      <w:r w:rsidRPr="006370C6">
        <w:rPr>
          <w:rFonts w:ascii="Times New Roman CYR" w:hAnsi="Times New Roman CYR" w:cs="Times New Roman CYR"/>
          <w:sz w:val="28"/>
          <w:szCs w:val="28"/>
        </w:rPr>
        <w:t>77 0 08 00000 "Предоставление грантов начинающим субъектам малого предпринимательства на создание собственного бизнеса"</w:t>
      </w:r>
      <w:r w:rsidR="00111991" w:rsidRPr="006370C6">
        <w:rPr>
          <w:rFonts w:ascii="Times New Roman CYR" w:hAnsi="Times New Roman CYR" w:cs="Times New Roman CYR"/>
          <w:sz w:val="28"/>
          <w:szCs w:val="28"/>
        </w:rPr>
        <w:t>;</w:t>
      </w:r>
    </w:p>
    <w:p w:rsidR="0072258E" w:rsidRPr="006370C6" w:rsidRDefault="0072258E" w:rsidP="00B426F9">
      <w:pPr>
        <w:pStyle w:val="a3"/>
        <w:spacing w:before="0" w:beforeAutospacing="0" w:after="0" w:afterAutospacing="0"/>
        <w:ind w:firstLine="709"/>
        <w:jc w:val="both"/>
        <w:rPr>
          <w:rFonts w:ascii="Times New Roman CYR" w:hAnsi="Times New Roman CYR" w:cs="Times New Roman CYR"/>
          <w:b/>
          <w:sz w:val="28"/>
          <w:szCs w:val="28"/>
        </w:rPr>
      </w:pPr>
    </w:p>
    <w:p w:rsidR="00B426F9" w:rsidRPr="006370C6" w:rsidRDefault="00B426F9" w:rsidP="00B426F9">
      <w:pPr>
        <w:pStyle w:val="a3"/>
        <w:spacing w:before="0" w:beforeAutospacing="0" w:after="0" w:afterAutospacing="0"/>
        <w:ind w:firstLine="709"/>
        <w:jc w:val="both"/>
        <w:rPr>
          <w:rFonts w:ascii="Times New Roman CYR" w:hAnsi="Times New Roman CYR" w:cs="Times New Roman CYR"/>
          <w:b/>
          <w:sz w:val="28"/>
          <w:szCs w:val="28"/>
        </w:rPr>
      </w:pPr>
      <w:r w:rsidRPr="006370C6">
        <w:rPr>
          <w:rFonts w:ascii="Times New Roman CYR" w:hAnsi="Times New Roman CYR" w:cs="Times New Roman CYR"/>
          <w:b/>
          <w:sz w:val="28"/>
          <w:szCs w:val="28"/>
        </w:rPr>
        <w:t>78 0 00 00000 Муниципальная программа "Развитие сельского хозяйства и регулирование рынко</w:t>
      </w:r>
      <w:r w:rsidR="00FF245C" w:rsidRPr="006370C6">
        <w:rPr>
          <w:rFonts w:ascii="Times New Roman CYR" w:hAnsi="Times New Roman CYR" w:cs="Times New Roman CYR"/>
          <w:b/>
          <w:sz w:val="28"/>
          <w:szCs w:val="28"/>
        </w:rPr>
        <w:t>в</w:t>
      </w:r>
      <w:r w:rsidRPr="006370C6">
        <w:rPr>
          <w:rFonts w:ascii="Times New Roman CYR" w:hAnsi="Times New Roman CYR" w:cs="Times New Roman CYR"/>
          <w:b/>
          <w:sz w:val="28"/>
          <w:szCs w:val="28"/>
        </w:rPr>
        <w:t xml:space="preserve"> сельскохозяйственной продукции, сырья, и продовольствия в Ртищевском муниципальном районе на 2014-2016 годы"</w:t>
      </w:r>
    </w:p>
    <w:p w:rsidR="00B426F9" w:rsidRPr="006370C6" w:rsidRDefault="00B426F9" w:rsidP="00B426F9">
      <w:pPr>
        <w:pStyle w:val="a3"/>
        <w:spacing w:before="0" w:beforeAutospacing="0" w:after="0" w:afterAutospacing="0"/>
        <w:ind w:firstLine="709"/>
        <w:jc w:val="both"/>
        <w:rPr>
          <w:rFonts w:ascii="Times New Roman CYR" w:hAnsi="Times New Roman CYR" w:cs="Times New Roman CYR"/>
          <w:b/>
          <w:sz w:val="28"/>
          <w:szCs w:val="28"/>
        </w:rPr>
      </w:pPr>
    </w:p>
    <w:p w:rsidR="00BA6028" w:rsidRPr="006370C6" w:rsidRDefault="00B426F9" w:rsidP="00BA6028">
      <w:pPr>
        <w:pStyle w:val="a3"/>
        <w:spacing w:before="0" w:beforeAutospacing="0" w:after="0" w:afterAutospacing="0"/>
        <w:ind w:firstLine="709"/>
        <w:jc w:val="both"/>
        <w:rPr>
          <w:rFonts w:ascii="Times New Roman CYR" w:hAnsi="Times New Roman CYR" w:cs="Times New Roman CYR"/>
          <w:sz w:val="28"/>
          <w:szCs w:val="28"/>
        </w:rPr>
      </w:pPr>
      <w:r w:rsidRPr="006370C6">
        <w:rPr>
          <w:rFonts w:ascii="Times New Roman CYR" w:hAnsi="Times New Roman CYR" w:cs="Times New Roman CYR"/>
          <w:sz w:val="28"/>
          <w:szCs w:val="28"/>
        </w:rPr>
        <w:lastRenderedPageBreak/>
        <w:t>По данной целевой статье отражаются расходы на финансирование муниципальной программы «Развитие сельского хозяйства и регулирование рынко</w:t>
      </w:r>
      <w:r w:rsidR="00FF245C" w:rsidRPr="006370C6">
        <w:rPr>
          <w:rFonts w:ascii="Times New Roman CYR" w:hAnsi="Times New Roman CYR" w:cs="Times New Roman CYR"/>
          <w:sz w:val="28"/>
          <w:szCs w:val="28"/>
        </w:rPr>
        <w:t>в</w:t>
      </w:r>
      <w:r w:rsidRPr="006370C6">
        <w:rPr>
          <w:rFonts w:ascii="Times New Roman CYR" w:hAnsi="Times New Roman CYR" w:cs="Times New Roman CYR"/>
          <w:sz w:val="28"/>
          <w:szCs w:val="28"/>
        </w:rPr>
        <w:t xml:space="preserve"> сельскохозяйственной продукции, сырья, и продовольствия в Ртищевском муниципальном районе на 2014-2016 годы» </w:t>
      </w:r>
      <w:r w:rsidR="00BA6028" w:rsidRPr="006370C6">
        <w:rPr>
          <w:rFonts w:ascii="Times New Roman CYR" w:hAnsi="Times New Roman CYR" w:cs="Times New Roman CYR"/>
          <w:sz w:val="28"/>
          <w:szCs w:val="28"/>
        </w:rPr>
        <w:t>по соответствующим подпрограммам  муниципальной программы:</w:t>
      </w:r>
    </w:p>
    <w:p w:rsidR="00B426F9" w:rsidRPr="006370C6" w:rsidRDefault="00B426F9" w:rsidP="00B426F9">
      <w:pPr>
        <w:pStyle w:val="a3"/>
        <w:spacing w:before="0" w:beforeAutospacing="0" w:after="0" w:afterAutospacing="0"/>
        <w:ind w:firstLine="709"/>
        <w:jc w:val="both"/>
        <w:rPr>
          <w:rFonts w:ascii="Times New Roman CYR" w:hAnsi="Times New Roman CYR" w:cs="Times New Roman CYR"/>
          <w:sz w:val="28"/>
          <w:szCs w:val="28"/>
        </w:rPr>
      </w:pPr>
    </w:p>
    <w:p w:rsidR="00B426F9" w:rsidRPr="006370C6" w:rsidRDefault="00B426F9" w:rsidP="00B426F9">
      <w:pPr>
        <w:pStyle w:val="a3"/>
        <w:spacing w:before="0" w:beforeAutospacing="0" w:after="0" w:afterAutospacing="0"/>
        <w:ind w:firstLine="709"/>
        <w:jc w:val="both"/>
        <w:rPr>
          <w:rFonts w:ascii="Times New Roman CYR" w:hAnsi="Times New Roman CYR" w:cs="Times New Roman CYR"/>
          <w:sz w:val="28"/>
          <w:szCs w:val="28"/>
        </w:rPr>
      </w:pPr>
      <w:r w:rsidRPr="006370C6">
        <w:rPr>
          <w:rFonts w:ascii="Times New Roman CYR" w:hAnsi="Times New Roman CYR" w:cs="Times New Roman CYR"/>
          <w:sz w:val="28"/>
          <w:szCs w:val="28"/>
        </w:rPr>
        <w:t>78 1 00 00000 Подпрограмма "Развитие подотрасли растениеводства, переработки и реализации продукции растениеводства на 2014-2016 годы"</w:t>
      </w:r>
    </w:p>
    <w:p w:rsidR="00B426F9" w:rsidRPr="006370C6" w:rsidRDefault="00B426F9" w:rsidP="00B426F9">
      <w:pPr>
        <w:pStyle w:val="a3"/>
        <w:spacing w:before="0" w:beforeAutospacing="0" w:after="0" w:afterAutospacing="0"/>
        <w:ind w:firstLine="709"/>
        <w:jc w:val="both"/>
        <w:rPr>
          <w:rFonts w:ascii="Times New Roman CYR" w:hAnsi="Times New Roman CYR" w:cs="Times New Roman CYR"/>
          <w:sz w:val="28"/>
          <w:szCs w:val="28"/>
        </w:rPr>
      </w:pPr>
    </w:p>
    <w:p w:rsidR="00BA6028" w:rsidRPr="006370C6" w:rsidRDefault="00B426F9" w:rsidP="00BA6028">
      <w:pPr>
        <w:pStyle w:val="a3"/>
        <w:spacing w:before="0" w:beforeAutospacing="0" w:after="0" w:afterAutospacing="0"/>
        <w:ind w:firstLine="709"/>
        <w:jc w:val="both"/>
        <w:rPr>
          <w:rFonts w:ascii="Times New Roman CYR" w:hAnsi="Times New Roman CYR" w:cs="Times New Roman CYR"/>
          <w:sz w:val="28"/>
          <w:szCs w:val="28"/>
        </w:rPr>
      </w:pPr>
      <w:r w:rsidRPr="006370C6">
        <w:rPr>
          <w:rFonts w:ascii="Times New Roman CYR" w:hAnsi="Times New Roman CYR" w:cs="Times New Roman CYR"/>
          <w:sz w:val="28"/>
          <w:szCs w:val="28"/>
        </w:rPr>
        <w:t xml:space="preserve">По данной целевой статье отражаются расходы на финансирование подпрограммы «Развитие подотрасли растениеводства, переработки и реализации продукции растениеводства на 2014-2016 годы» </w:t>
      </w:r>
      <w:r w:rsidR="00BA6028" w:rsidRPr="006370C6">
        <w:rPr>
          <w:rFonts w:ascii="Times New Roman CYR" w:hAnsi="Times New Roman CYR" w:cs="Times New Roman CYR"/>
          <w:sz w:val="28"/>
          <w:szCs w:val="28"/>
        </w:rPr>
        <w:t>по следующим основным мероприятиям:</w:t>
      </w:r>
    </w:p>
    <w:p w:rsidR="00BA6028" w:rsidRPr="006370C6" w:rsidRDefault="00BA6028" w:rsidP="00BA6028">
      <w:pPr>
        <w:pStyle w:val="a3"/>
        <w:spacing w:before="0" w:beforeAutospacing="0" w:after="0" w:afterAutospacing="0"/>
        <w:ind w:firstLine="709"/>
        <w:jc w:val="both"/>
        <w:rPr>
          <w:rFonts w:ascii="Times New Roman CYR" w:hAnsi="Times New Roman CYR" w:cs="Times New Roman CYR"/>
          <w:sz w:val="28"/>
          <w:szCs w:val="28"/>
        </w:rPr>
      </w:pPr>
    </w:p>
    <w:p w:rsidR="00796AFA" w:rsidRPr="006370C6" w:rsidRDefault="00B426F9" w:rsidP="00B426F9">
      <w:pPr>
        <w:pStyle w:val="a3"/>
        <w:spacing w:before="0" w:beforeAutospacing="0" w:after="0" w:afterAutospacing="0"/>
        <w:ind w:firstLine="709"/>
        <w:jc w:val="both"/>
        <w:rPr>
          <w:rFonts w:ascii="Times New Roman CYR" w:hAnsi="Times New Roman CYR" w:cs="Times New Roman CYR"/>
          <w:sz w:val="28"/>
          <w:szCs w:val="28"/>
        </w:rPr>
      </w:pPr>
      <w:r w:rsidRPr="006370C6">
        <w:rPr>
          <w:rFonts w:ascii="Times New Roman CYR" w:hAnsi="Times New Roman CYR" w:cs="Times New Roman CYR"/>
          <w:sz w:val="28"/>
          <w:szCs w:val="28"/>
        </w:rPr>
        <w:t xml:space="preserve"> 78 1 01 00000 "Субсидии на возмещение части затрат за выполненные мероприятия по борьбе с особо опасными вредителями и вредителями, имеющими массовое распространение"</w:t>
      </w:r>
      <w:r w:rsidR="00796AFA" w:rsidRPr="006370C6">
        <w:rPr>
          <w:rFonts w:ascii="Times New Roman CYR" w:hAnsi="Times New Roman CYR" w:cs="Times New Roman CYR"/>
          <w:sz w:val="28"/>
          <w:szCs w:val="28"/>
        </w:rPr>
        <w:t>;</w:t>
      </w:r>
    </w:p>
    <w:p w:rsidR="00B426F9" w:rsidRPr="006370C6" w:rsidRDefault="00B426F9" w:rsidP="00B426F9">
      <w:pPr>
        <w:pStyle w:val="a3"/>
        <w:spacing w:before="0" w:beforeAutospacing="0" w:after="0" w:afterAutospacing="0"/>
        <w:ind w:firstLine="709"/>
        <w:jc w:val="both"/>
        <w:rPr>
          <w:rFonts w:ascii="Times New Roman CYR" w:hAnsi="Times New Roman CYR" w:cs="Times New Roman CYR"/>
          <w:sz w:val="28"/>
          <w:szCs w:val="28"/>
        </w:rPr>
      </w:pPr>
    </w:p>
    <w:p w:rsidR="00796AFA" w:rsidRPr="006370C6" w:rsidRDefault="00B426F9" w:rsidP="00B426F9">
      <w:pPr>
        <w:pStyle w:val="a3"/>
        <w:spacing w:before="0" w:beforeAutospacing="0" w:after="0" w:afterAutospacing="0"/>
        <w:ind w:firstLine="709"/>
        <w:jc w:val="both"/>
        <w:rPr>
          <w:rFonts w:ascii="Times New Roman CYR" w:hAnsi="Times New Roman CYR" w:cs="Times New Roman CYR"/>
          <w:sz w:val="28"/>
          <w:szCs w:val="28"/>
        </w:rPr>
      </w:pPr>
      <w:r w:rsidRPr="006370C6">
        <w:rPr>
          <w:rFonts w:ascii="Times New Roman CYR" w:hAnsi="Times New Roman CYR" w:cs="Times New Roman CYR"/>
          <w:sz w:val="28"/>
          <w:szCs w:val="28"/>
        </w:rPr>
        <w:t>78 1 02 00000 "Субсидии на возмещение части затрат на приобретение элитных семян"</w:t>
      </w:r>
      <w:r w:rsidR="00796AFA" w:rsidRPr="006370C6">
        <w:rPr>
          <w:rFonts w:ascii="Times New Roman CYR" w:hAnsi="Times New Roman CYR" w:cs="Times New Roman CYR"/>
          <w:sz w:val="28"/>
          <w:szCs w:val="28"/>
        </w:rPr>
        <w:t>;</w:t>
      </w:r>
    </w:p>
    <w:p w:rsidR="00B426F9" w:rsidRPr="006370C6" w:rsidRDefault="00B426F9" w:rsidP="00B426F9">
      <w:pPr>
        <w:pStyle w:val="a3"/>
        <w:spacing w:before="0" w:beforeAutospacing="0" w:after="0" w:afterAutospacing="0"/>
        <w:ind w:firstLine="709"/>
        <w:jc w:val="both"/>
        <w:rPr>
          <w:rFonts w:ascii="Times New Roman CYR" w:hAnsi="Times New Roman CYR" w:cs="Times New Roman CYR"/>
          <w:sz w:val="28"/>
          <w:szCs w:val="28"/>
        </w:rPr>
      </w:pPr>
    </w:p>
    <w:p w:rsidR="00796AFA" w:rsidRPr="006370C6" w:rsidRDefault="00B426F9" w:rsidP="00B426F9">
      <w:pPr>
        <w:pStyle w:val="a3"/>
        <w:spacing w:before="0" w:beforeAutospacing="0" w:after="0" w:afterAutospacing="0"/>
        <w:ind w:firstLine="709"/>
        <w:jc w:val="both"/>
        <w:rPr>
          <w:rFonts w:ascii="Times New Roman CYR" w:hAnsi="Times New Roman CYR" w:cs="Times New Roman CYR"/>
          <w:sz w:val="28"/>
          <w:szCs w:val="28"/>
        </w:rPr>
      </w:pPr>
      <w:r w:rsidRPr="006370C6">
        <w:rPr>
          <w:rFonts w:ascii="Times New Roman CYR" w:hAnsi="Times New Roman CYR" w:cs="Times New Roman CYR"/>
          <w:sz w:val="28"/>
          <w:szCs w:val="28"/>
        </w:rPr>
        <w:t>78 1 03 00000 "Субсидии на возмещение части затрат на закладку и уход за многолетними плодовыми и ягодными насаждениями и виноградниками"</w:t>
      </w:r>
      <w:r w:rsidR="00796AFA" w:rsidRPr="006370C6">
        <w:rPr>
          <w:rFonts w:ascii="Times New Roman CYR" w:hAnsi="Times New Roman CYR" w:cs="Times New Roman CYR"/>
          <w:sz w:val="28"/>
          <w:szCs w:val="28"/>
        </w:rPr>
        <w:t>;</w:t>
      </w:r>
    </w:p>
    <w:p w:rsidR="00B426F9" w:rsidRPr="006370C6" w:rsidRDefault="00B426F9" w:rsidP="00B426F9">
      <w:pPr>
        <w:pStyle w:val="a3"/>
        <w:spacing w:before="0" w:beforeAutospacing="0" w:after="0" w:afterAutospacing="0"/>
        <w:ind w:firstLine="709"/>
        <w:jc w:val="both"/>
        <w:rPr>
          <w:rFonts w:ascii="Times New Roman CYR" w:hAnsi="Times New Roman CYR" w:cs="Times New Roman CYR"/>
          <w:sz w:val="28"/>
          <w:szCs w:val="28"/>
        </w:rPr>
      </w:pPr>
    </w:p>
    <w:p w:rsidR="00D1686B" w:rsidRPr="006370C6" w:rsidRDefault="00B426F9" w:rsidP="00B426F9">
      <w:pPr>
        <w:pStyle w:val="a3"/>
        <w:spacing w:before="0" w:beforeAutospacing="0" w:after="0" w:afterAutospacing="0"/>
        <w:ind w:firstLine="709"/>
        <w:jc w:val="both"/>
        <w:rPr>
          <w:rFonts w:ascii="Times New Roman CYR" w:hAnsi="Times New Roman CYR" w:cs="Times New Roman CYR"/>
          <w:sz w:val="28"/>
          <w:szCs w:val="28"/>
        </w:rPr>
      </w:pPr>
      <w:r w:rsidRPr="006370C6">
        <w:rPr>
          <w:rFonts w:ascii="Times New Roman CYR" w:hAnsi="Times New Roman CYR" w:cs="Times New Roman CYR"/>
          <w:sz w:val="28"/>
          <w:szCs w:val="28"/>
        </w:rPr>
        <w:t>78 1 04 00000 Субсидии на возмещение части процентной ставки по краткосрочным кредитам (займам) на развитие растениеводства, переработки и реализации продукции и растениеводства</w:t>
      </w:r>
      <w:r w:rsidR="00D1686B" w:rsidRPr="006370C6">
        <w:rPr>
          <w:rFonts w:ascii="Times New Roman CYR" w:hAnsi="Times New Roman CYR" w:cs="Times New Roman CYR"/>
          <w:sz w:val="28"/>
          <w:szCs w:val="28"/>
        </w:rPr>
        <w:t>;</w:t>
      </w:r>
    </w:p>
    <w:p w:rsidR="00B426F9" w:rsidRPr="006370C6" w:rsidRDefault="00B426F9" w:rsidP="00B426F9">
      <w:pPr>
        <w:pStyle w:val="a3"/>
        <w:spacing w:before="0" w:beforeAutospacing="0" w:after="0" w:afterAutospacing="0"/>
        <w:ind w:firstLine="709"/>
        <w:jc w:val="both"/>
        <w:rPr>
          <w:rFonts w:ascii="Times New Roman CYR" w:hAnsi="Times New Roman CYR" w:cs="Times New Roman CYR"/>
          <w:sz w:val="28"/>
          <w:szCs w:val="28"/>
        </w:rPr>
      </w:pPr>
    </w:p>
    <w:p w:rsidR="00D1686B" w:rsidRPr="006370C6" w:rsidRDefault="00B426F9" w:rsidP="00B426F9">
      <w:pPr>
        <w:pStyle w:val="a3"/>
        <w:spacing w:before="0" w:beforeAutospacing="0" w:after="0" w:afterAutospacing="0"/>
        <w:ind w:firstLine="709"/>
        <w:jc w:val="both"/>
        <w:rPr>
          <w:rFonts w:ascii="Times New Roman CYR" w:hAnsi="Times New Roman CYR" w:cs="Times New Roman CYR"/>
          <w:sz w:val="28"/>
          <w:szCs w:val="28"/>
        </w:rPr>
      </w:pPr>
      <w:r w:rsidRPr="006370C6">
        <w:rPr>
          <w:rFonts w:ascii="Times New Roman CYR" w:hAnsi="Times New Roman CYR" w:cs="Times New Roman CYR"/>
          <w:sz w:val="28"/>
          <w:szCs w:val="28"/>
        </w:rPr>
        <w:t>78 1 05 00000 "Субсидии на возмещение части затрат сельскохозяйственных товаропроизводителей на уплату страховой премии, начисленной по договору сельскохозяйственного страхования в области растениеводства"</w:t>
      </w:r>
      <w:r w:rsidR="00D1686B" w:rsidRPr="006370C6">
        <w:rPr>
          <w:rFonts w:ascii="Times New Roman CYR" w:hAnsi="Times New Roman CYR" w:cs="Times New Roman CYR"/>
          <w:sz w:val="28"/>
          <w:szCs w:val="28"/>
        </w:rPr>
        <w:t>;</w:t>
      </w:r>
    </w:p>
    <w:p w:rsidR="00B426F9" w:rsidRPr="006370C6" w:rsidRDefault="00B426F9" w:rsidP="00B426F9">
      <w:pPr>
        <w:pStyle w:val="a3"/>
        <w:spacing w:before="0" w:beforeAutospacing="0" w:after="0" w:afterAutospacing="0"/>
        <w:ind w:firstLine="709"/>
        <w:jc w:val="both"/>
        <w:rPr>
          <w:rFonts w:ascii="Times New Roman CYR" w:hAnsi="Times New Roman CYR" w:cs="Times New Roman CYR"/>
          <w:sz w:val="28"/>
          <w:szCs w:val="28"/>
        </w:rPr>
      </w:pPr>
    </w:p>
    <w:p w:rsidR="00D1686B" w:rsidRPr="006370C6" w:rsidRDefault="00B426F9" w:rsidP="00B426F9">
      <w:pPr>
        <w:pStyle w:val="a3"/>
        <w:spacing w:before="0" w:beforeAutospacing="0" w:after="0" w:afterAutospacing="0"/>
        <w:ind w:firstLine="709"/>
        <w:jc w:val="both"/>
        <w:rPr>
          <w:rFonts w:ascii="Times New Roman CYR" w:hAnsi="Times New Roman CYR" w:cs="Times New Roman CYR"/>
          <w:sz w:val="28"/>
          <w:szCs w:val="28"/>
        </w:rPr>
      </w:pPr>
      <w:r w:rsidRPr="006370C6">
        <w:rPr>
          <w:rFonts w:ascii="Times New Roman CYR" w:hAnsi="Times New Roman CYR" w:cs="Times New Roman CYR"/>
          <w:sz w:val="28"/>
          <w:szCs w:val="28"/>
        </w:rPr>
        <w:t>78 1 06 00000 "Субсидии на оказание несвязанной поддержки сельскохозяйственных товаропроизводителей в области растениеводства"</w:t>
      </w:r>
      <w:r w:rsidR="00D1686B" w:rsidRPr="006370C6">
        <w:rPr>
          <w:rFonts w:ascii="Times New Roman CYR" w:hAnsi="Times New Roman CYR" w:cs="Times New Roman CYR"/>
          <w:sz w:val="28"/>
          <w:szCs w:val="28"/>
        </w:rPr>
        <w:t>;</w:t>
      </w:r>
    </w:p>
    <w:p w:rsidR="00B426F9" w:rsidRPr="006370C6" w:rsidRDefault="00B426F9" w:rsidP="00B426F9">
      <w:pPr>
        <w:pStyle w:val="a3"/>
        <w:spacing w:before="0" w:beforeAutospacing="0" w:after="0" w:afterAutospacing="0"/>
        <w:ind w:firstLine="709"/>
        <w:jc w:val="both"/>
        <w:rPr>
          <w:rFonts w:ascii="Times New Roman CYR" w:hAnsi="Times New Roman CYR" w:cs="Times New Roman CYR"/>
          <w:sz w:val="28"/>
          <w:szCs w:val="28"/>
        </w:rPr>
      </w:pPr>
    </w:p>
    <w:p w:rsidR="00B426F9" w:rsidRPr="006370C6" w:rsidRDefault="00B426F9" w:rsidP="00B426F9">
      <w:pPr>
        <w:pStyle w:val="a3"/>
        <w:spacing w:before="0" w:beforeAutospacing="0" w:after="0" w:afterAutospacing="0"/>
        <w:ind w:firstLine="709"/>
        <w:jc w:val="both"/>
        <w:rPr>
          <w:rFonts w:ascii="Times New Roman CYR" w:hAnsi="Times New Roman CYR" w:cs="Times New Roman CYR"/>
          <w:sz w:val="28"/>
          <w:szCs w:val="28"/>
        </w:rPr>
      </w:pPr>
      <w:r w:rsidRPr="006370C6">
        <w:rPr>
          <w:rFonts w:ascii="Times New Roman CYR" w:hAnsi="Times New Roman CYR" w:cs="Times New Roman CYR"/>
          <w:sz w:val="28"/>
          <w:szCs w:val="28"/>
        </w:rPr>
        <w:t>78 2 00 00000 Подпрограмма "Развитие подотрасли животноводства переработки и реализации продукции животноводства на 2014-2016 годы"</w:t>
      </w:r>
    </w:p>
    <w:p w:rsidR="00B426F9" w:rsidRPr="006370C6" w:rsidRDefault="00B426F9" w:rsidP="00B426F9">
      <w:pPr>
        <w:pStyle w:val="a3"/>
        <w:spacing w:before="0" w:beforeAutospacing="0" w:after="0" w:afterAutospacing="0"/>
        <w:ind w:firstLine="709"/>
        <w:jc w:val="both"/>
        <w:rPr>
          <w:rFonts w:ascii="Times New Roman CYR" w:hAnsi="Times New Roman CYR" w:cs="Times New Roman CYR"/>
          <w:sz w:val="28"/>
          <w:szCs w:val="28"/>
        </w:rPr>
      </w:pPr>
    </w:p>
    <w:p w:rsidR="00E70F3F" w:rsidRPr="006370C6" w:rsidRDefault="00B426F9" w:rsidP="00E70F3F">
      <w:pPr>
        <w:pStyle w:val="a3"/>
        <w:spacing w:before="0" w:beforeAutospacing="0" w:after="0" w:afterAutospacing="0"/>
        <w:ind w:firstLine="709"/>
        <w:jc w:val="both"/>
        <w:rPr>
          <w:rFonts w:ascii="Times New Roman CYR" w:hAnsi="Times New Roman CYR" w:cs="Times New Roman CYR"/>
          <w:sz w:val="28"/>
          <w:szCs w:val="28"/>
        </w:rPr>
      </w:pPr>
      <w:r w:rsidRPr="006370C6">
        <w:rPr>
          <w:rFonts w:ascii="Times New Roman CYR" w:hAnsi="Times New Roman CYR" w:cs="Times New Roman CYR"/>
          <w:sz w:val="28"/>
          <w:szCs w:val="28"/>
        </w:rPr>
        <w:t xml:space="preserve">По данной целевой статье отражаются расходы на финансирование подпрограммы «Развитие подотрасли животноводства переработки и реализации продукции животноводства на 2014-2016 годы» </w:t>
      </w:r>
      <w:r w:rsidR="00E70F3F" w:rsidRPr="006370C6">
        <w:rPr>
          <w:rFonts w:ascii="Times New Roman CYR" w:hAnsi="Times New Roman CYR" w:cs="Times New Roman CYR"/>
          <w:sz w:val="28"/>
          <w:szCs w:val="28"/>
        </w:rPr>
        <w:t>по следующим основным мероприятиям:</w:t>
      </w:r>
    </w:p>
    <w:p w:rsidR="00E70F3F" w:rsidRPr="006370C6" w:rsidRDefault="00E70F3F" w:rsidP="00B426F9">
      <w:pPr>
        <w:pStyle w:val="a3"/>
        <w:spacing w:before="0" w:beforeAutospacing="0" w:after="0" w:afterAutospacing="0"/>
        <w:ind w:firstLine="709"/>
        <w:jc w:val="both"/>
        <w:rPr>
          <w:rFonts w:ascii="Times New Roman CYR" w:hAnsi="Times New Roman CYR" w:cs="Times New Roman CYR"/>
          <w:sz w:val="28"/>
          <w:szCs w:val="28"/>
        </w:rPr>
      </w:pPr>
    </w:p>
    <w:p w:rsidR="00E70F3F" w:rsidRPr="006370C6" w:rsidRDefault="00B426F9" w:rsidP="00B426F9">
      <w:pPr>
        <w:pStyle w:val="a3"/>
        <w:spacing w:before="0" w:beforeAutospacing="0" w:after="0" w:afterAutospacing="0"/>
        <w:ind w:firstLine="709"/>
        <w:jc w:val="both"/>
        <w:rPr>
          <w:rFonts w:ascii="Times New Roman CYR" w:hAnsi="Times New Roman CYR" w:cs="Times New Roman CYR"/>
          <w:sz w:val="28"/>
          <w:szCs w:val="28"/>
        </w:rPr>
      </w:pPr>
      <w:r w:rsidRPr="006370C6">
        <w:rPr>
          <w:rFonts w:ascii="Times New Roman CYR" w:hAnsi="Times New Roman CYR" w:cs="Times New Roman CYR"/>
          <w:sz w:val="28"/>
          <w:szCs w:val="28"/>
        </w:rPr>
        <w:t>78 2 01 00000 "Субсидии на 1 литр (килограмм) реализованного товарного молока</w:t>
      </w:r>
      <w:r w:rsidR="00E70F3F" w:rsidRPr="006370C6">
        <w:rPr>
          <w:rFonts w:ascii="Times New Roman CYR" w:hAnsi="Times New Roman CYR" w:cs="Times New Roman CYR"/>
          <w:sz w:val="28"/>
          <w:szCs w:val="28"/>
        </w:rPr>
        <w:t>";</w:t>
      </w:r>
    </w:p>
    <w:p w:rsidR="00B426F9" w:rsidRPr="006370C6" w:rsidRDefault="00B426F9" w:rsidP="00B426F9">
      <w:pPr>
        <w:pStyle w:val="a3"/>
        <w:spacing w:before="0" w:beforeAutospacing="0" w:after="0" w:afterAutospacing="0"/>
        <w:ind w:firstLine="709"/>
        <w:jc w:val="both"/>
        <w:rPr>
          <w:rFonts w:ascii="Times New Roman CYR" w:hAnsi="Times New Roman CYR" w:cs="Times New Roman CYR"/>
          <w:sz w:val="28"/>
          <w:szCs w:val="28"/>
        </w:rPr>
      </w:pPr>
    </w:p>
    <w:p w:rsidR="008E7B22" w:rsidRPr="006370C6" w:rsidRDefault="00B426F9" w:rsidP="00B426F9">
      <w:pPr>
        <w:pStyle w:val="a3"/>
        <w:spacing w:before="0" w:beforeAutospacing="0" w:after="0" w:afterAutospacing="0"/>
        <w:ind w:firstLine="709"/>
        <w:jc w:val="both"/>
        <w:rPr>
          <w:rFonts w:ascii="Times New Roman CYR" w:hAnsi="Times New Roman CYR" w:cs="Times New Roman CYR"/>
          <w:sz w:val="28"/>
          <w:szCs w:val="28"/>
        </w:rPr>
      </w:pPr>
      <w:r w:rsidRPr="006370C6">
        <w:rPr>
          <w:rFonts w:ascii="Times New Roman CYR" w:hAnsi="Times New Roman CYR" w:cs="Times New Roman CYR"/>
          <w:sz w:val="28"/>
          <w:szCs w:val="28"/>
        </w:rPr>
        <w:t>78 2 02 00000 "Субсидии на возмещение части затрат на развитие молочного скотоводства"</w:t>
      </w:r>
      <w:r w:rsidR="008E7B22" w:rsidRPr="006370C6">
        <w:rPr>
          <w:rFonts w:ascii="Times New Roman CYR" w:hAnsi="Times New Roman CYR" w:cs="Times New Roman CYR"/>
          <w:sz w:val="28"/>
          <w:szCs w:val="28"/>
        </w:rPr>
        <w:t>;</w:t>
      </w:r>
    </w:p>
    <w:p w:rsidR="008E7B22" w:rsidRPr="006370C6" w:rsidRDefault="00B426F9" w:rsidP="00B426F9">
      <w:pPr>
        <w:pStyle w:val="a3"/>
        <w:spacing w:before="0" w:beforeAutospacing="0" w:after="0" w:afterAutospacing="0"/>
        <w:ind w:firstLine="709"/>
        <w:jc w:val="both"/>
        <w:rPr>
          <w:rFonts w:ascii="Times New Roman CYR" w:hAnsi="Times New Roman CYR" w:cs="Times New Roman CYR"/>
          <w:sz w:val="28"/>
          <w:szCs w:val="28"/>
        </w:rPr>
      </w:pPr>
      <w:r w:rsidRPr="006370C6">
        <w:rPr>
          <w:rFonts w:ascii="Times New Roman CYR" w:hAnsi="Times New Roman CYR" w:cs="Times New Roman CYR"/>
          <w:sz w:val="28"/>
          <w:szCs w:val="28"/>
        </w:rPr>
        <w:t>78 2 03 00000 "Субсидии на возмещение части затрат на развитие мясного скотоводства"</w:t>
      </w:r>
      <w:r w:rsidR="008E7B22" w:rsidRPr="006370C6">
        <w:rPr>
          <w:rFonts w:ascii="Times New Roman CYR" w:hAnsi="Times New Roman CYR" w:cs="Times New Roman CYR"/>
          <w:sz w:val="28"/>
          <w:szCs w:val="28"/>
        </w:rPr>
        <w:t>;</w:t>
      </w:r>
    </w:p>
    <w:p w:rsidR="00B426F9" w:rsidRPr="006370C6" w:rsidRDefault="00B426F9" w:rsidP="00B426F9">
      <w:pPr>
        <w:pStyle w:val="a3"/>
        <w:spacing w:before="0" w:beforeAutospacing="0" w:after="0" w:afterAutospacing="0"/>
        <w:ind w:firstLine="709"/>
        <w:jc w:val="both"/>
        <w:rPr>
          <w:rFonts w:ascii="Times New Roman CYR" w:hAnsi="Times New Roman CYR" w:cs="Times New Roman CYR"/>
          <w:sz w:val="28"/>
          <w:szCs w:val="28"/>
        </w:rPr>
      </w:pPr>
    </w:p>
    <w:p w:rsidR="008E7B22" w:rsidRPr="006370C6" w:rsidRDefault="00B426F9" w:rsidP="00B426F9">
      <w:pPr>
        <w:pStyle w:val="a3"/>
        <w:spacing w:before="0" w:beforeAutospacing="0" w:after="0" w:afterAutospacing="0"/>
        <w:ind w:firstLine="709"/>
        <w:jc w:val="both"/>
        <w:rPr>
          <w:rFonts w:ascii="Times New Roman CYR" w:hAnsi="Times New Roman CYR" w:cs="Times New Roman CYR"/>
          <w:sz w:val="28"/>
          <w:szCs w:val="28"/>
        </w:rPr>
      </w:pPr>
      <w:r w:rsidRPr="006370C6">
        <w:rPr>
          <w:rFonts w:ascii="Times New Roman CYR" w:hAnsi="Times New Roman CYR" w:cs="Times New Roman CYR"/>
          <w:sz w:val="28"/>
          <w:szCs w:val="28"/>
        </w:rPr>
        <w:t>78 2 04 00000 "Субсидии на возмещение части затрат на развитие свиноводства"</w:t>
      </w:r>
      <w:r w:rsidR="008E7B22" w:rsidRPr="006370C6">
        <w:rPr>
          <w:rFonts w:ascii="Times New Roman CYR" w:hAnsi="Times New Roman CYR" w:cs="Times New Roman CYR"/>
          <w:sz w:val="28"/>
          <w:szCs w:val="28"/>
        </w:rPr>
        <w:t>;</w:t>
      </w:r>
    </w:p>
    <w:p w:rsidR="00B426F9" w:rsidRPr="006370C6" w:rsidRDefault="00B426F9" w:rsidP="00B426F9">
      <w:pPr>
        <w:pStyle w:val="a3"/>
        <w:spacing w:before="0" w:beforeAutospacing="0" w:after="0" w:afterAutospacing="0"/>
        <w:ind w:firstLine="709"/>
        <w:jc w:val="both"/>
        <w:rPr>
          <w:rFonts w:ascii="Times New Roman CYR" w:hAnsi="Times New Roman CYR" w:cs="Times New Roman CYR"/>
          <w:sz w:val="28"/>
          <w:szCs w:val="28"/>
        </w:rPr>
      </w:pPr>
    </w:p>
    <w:p w:rsidR="000C44C5" w:rsidRPr="006370C6" w:rsidRDefault="00B426F9" w:rsidP="00B426F9">
      <w:pPr>
        <w:pStyle w:val="a3"/>
        <w:spacing w:before="0" w:beforeAutospacing="0" w:after="0" w:afterAutospacing="0"/>
        <w:ind w:firstLine="709"/>
        <w:jc w:val="both"/>
        <w:rPr>
          <w:rFonts w:ascii="Times New Roman CYR" w:hAnsi="Times New Roman CYR" w:cs="Times New Roman CYR"/>
          <w:sz w:val="28"/>
          <w:szCs w:val="28"/>
        </w:rPr>
      </w:pPr>
      <w:r w:rsidRPr="006370C6">
        <w:rPr>
          <w:rFonts w:ascii="Times New Roman CYR" w:hAnsi="Times New Roman CYR" w:cs="Times New Roman CYR"/>
          <w:sz w:val="28"/>
          <w:szCs w:val="28"/>
        </w:rPr>
        <w:t>78 2 05 00000 "Субсидии на возмещение части затрат на развитие птицеводства"</w:t>
      </w:r>
      <w:r w:rsidR="000C44C5" w:rsidRPr="006370C6">
        <w:rPr>
          <w:rFonts w:ascii="Times New Roman CYR" w:hAnsi="Times New Roman CYR" w:cs="Times New Roman CYR"/>
          <w:sz w:val="28"/>
          <w:szCs w:val="28"/>
        </w:rPr>
        <w:t>;</w:t>
      </w:r>
    </w:p>
    <w:p w:rsidR="00B426F9" w:rsidRPr="006370C6" w:rsidRDefault="00B426F9" w:rsidP="00B426F9">
      <w:pPr>
        <w:pStyle w:val="a3"/>
        <w:spacing w:before="0" w:beforeAutospacing="0" w:after="0" w:afterAutospacing="0"/>
        <w:ind w:firstLine="709"/>
        <w:jc w:val="both"/>
        <w:rPr>
          <w:rFonts w:ascii="Times New Roman CYR" w:hAnsi="Times New Roman CYR" w:cs="Times New Roman CYR"/>
          <w:sz w:val="28"/>
          <w:szCs w:val="28"/>
        </w:rPr>
      </w:pPr>
    </w:p>
    <w:p w:rsidR="00F13272" w:rsidRPr="006370C6" w:rsidRDefault="00B426F9" w:rsidP="00B426F9">
      <w:pPr>
        <w:pStyle w:val="a3"/>
        <w:spacing w:before="0" w:beforeAutospacing="0" w:after="0" w:afterAutospacing="0"/>
        <w:ind w:firstLine="709"/>
        <w:jc w:val="both"/>
        <w:rPr>
          <w:rFonts w:ascii="Times New Roman CYR" w:hAnsi="Times New Roman CYR" w:cs="Times New Roman CYR"/>
          <w:sz w:val="28"/>
          <w:szCs w:val="28"/>
        </w:rPr>
      </w:pPr>
      <w:r w:rsidRPr="006370C6">
        <w:rPr>
          <w:rFonts w:ascii="Times New Roman CYR" w:hAnsi="Times New Roman CYR" w:cs="Times New Roman CYR"/>
          <w:sz w:val="28"/>
          <w:szCs w:val="28"/>
        </w:rPr>
        <w:t xml:space="preserve">78 2 06 00000 </w:t>
      </w:r>
      <w:r w:rsidR="000C44C5" w:rsidRPr="006370C6">
        <w:rPr>
          <w:rFonts w:ascii="Times New Roman CYR" w:hAnsi="Times New Roman CYR" w:cs="Times New Roman CYR"/>
          <w:sz w:val="28"/>
          <w:szCs w:val="28"/>
        </w:rPr>
        <w:t xml:space="preserve"> </w:t>
      </w:r>
      <w:r w:rsidRPr="006370C6">
        <w:rPr>
          <w:rFonts w:ascii="Times New Roman CYR" w:hAnsi="Times New Roman CYR" w:cs="Times New Roman CYR"/>
          <w:sz w:val="28"/>
          <w:szCs w:val="28"/>
        </w:rPr>
        <w:t>"Субсидии на возмещение части затрат по наращиванию маточного поголовья овец и коз"</w:t>
      </w:r>
      <w:r w:rsidR="00F13272" w:rsidRPr="006370C6">
        <w:rPr>
          <w:rFonts w:ascii="Times New Roman CYR" w:hAnsi="Times New Roman CYR" w:cs="Times New Roman CYR"/>
          <w:sz w:val="28"/>
          <w:szCs w:val="28"/>
        </w:rPr>
        <w:t>;</w:t>
      </w:r>
    </w:p>
    <w:p w:rsidR="00B426F9" w:rsidRPr="006370C6" w:rsidRDefault="00B426F9" w:rsidP="00B426F9">
      <w:pPr>
        <w:pStyle w:val="a3"/>
        <w:spacing w:before="0" w:beforeAutospacing="0" w:after="0" w:afterAutospacing="0"/>
        <w:ind w:firstLine="709"/>
        <w:jc w:val="both"/>
        <w:rPr>
          <w:rFonts w:ascii="Times New Roman CYR" w:hAnsi="Times New Roman CYR" w:cs="Times New Roman CYR"/>
          <w:sz w:val="28"/>
          <w:szCs w:val="28"/>
        </w:rPr>
      </w:pPr>
    </w:p>
    <w:p w:rsidR="00F13272" w:rsidRPr="006370C6" w:rsidRDefault="00B426F9" w:rsidP="00B426F9">
      <w:pPr>
        <w:pStyle w:val="a3"/>
        <w:spacing w:before="0" w:beforeAutospacing="0" w:after="0" w:afterAutospacing="0"/>
        <w:ind w:firstLine="709"/>
        <w:jc w:val="both"/>
        <w:rPr>
          <w:rFonts w:ascii="Times New Roman CYR" w:hAnsi="Times New Roman CYR" w:cs="Times New Roman CYR"/>
          <w:sz w:val="28"/>
          <w:szCs w:val="28"/>
        </w:rPr>
      </w:pPr>
      <w:r w:rsidRPr="006370C6">
        <w:rPr>
          <w:rFonts w:ascii="Times New Roman CYR" w:hAnsi="Times New Roman CYR" w:cs="Times New Roman CYR"/>
          <w:sz w:val="28"/>
          <w:szCs w:val="28"/>
        </w:rPr>
        <w:t>78 2 07 00000 "Субсидии на возмещение части затрат на развитие прудового рыболовства"</w:t>
      </w:r>
      <w:r w:rsidR="00F13272" w:rsidRPr="006370C6">
        <w:rPr>
          <w:rFonts w:ascii="Times New Roman CYR" w:hAnsi="Times New Roman CYR" w:cs="Times New Roman CYR"/>
          <w:sz w:val="28"/>
          <w:szCs w:val="28"/>
        </w:rPr>
        <w:t>;</w:t>
      </w:r>
    </w:p>
    <w:p w:rsidR="00B426F9" w:rsidRPr="006370C6" w:rsidRDefault="00B426F9" w:rsidP="00B426F9">
      <w:pPr>
        <w:pStyle w:val="a3"/>
        <w:spacing w:before="0" w:beforeAutospacing="0" w:after="0" w:afterAutospacing="0"/>
        <w:ind w:firstLine="709"/>
        <w:jc w:val="both"/>
        <w:rPr>
          <w:rFonts w:ascii="Times New Roman CYR" w:hAnsi="Times New Roman CYR" w:cs="Times New Roman CYR"/>
          <w:sz w:val="28"/>
          <w:szCs w:val="28"/>
        </w:rPr>
      </w:pPr>
    </w:p>
    <w:p w:rsidR="00F13272" w:rsidRPr="006370C6" w:rsidRDefault="00B426F9" w:rsidP="00B426F9">
      <w:pPr>
        <w:pStyle w:val="a3"/>
        <w:spacing w:before="0" w:beforeAutospacing="0" w:after="0" w:afterAutospacing="0"/>
        <w:ind w:firstLine="709"/>
        <w:jc w:val="both"/>
        <w:rPr>
          <w:rFonts w:ascii="Times New Roman CYR" w:hAnsi="Times New Roman CYR" w:cs="Times New Roman CYR"/>
          <w:sz w:val="28"/>
          <w:szCs w:val="28"/>
        </w:rPr>
      </w:pPr>
      <w:r w:rsidRPr="006370C6">
        <w:rPr>
          <w:rFonts w:ascii="Times New Roman CYR" w:hAnsi="Times New Roman CYR" w:cs="Times New Roman CYR"/>
          <w:sz w:val="28"/>
          <w:szCs w:val="28"/>
        </w:rPr>
        <w:t>78 2 08 00000 "Субсидии на проведение противоэпизоотических мероприятий"</w:t>
      </w:r>
      <w:r w:rsidR="00F13272" w:rsidRPr="006370C6">
        <w:rPr>
          <w:rFonts w:ascii="Times New Roman CYR" w:hAnsi="Times New Roman CYR" w:cs="Times New Roman CYR"/>
          <w:sz w:val="28"/>
          <w:szCs w:val="28"/>
        </w:rPr>
        <w:t>;</w:t>
      </w:r>
    </w:p>
    <w:p w:rsidR="00B426F9" w:rsidRPr="006370C6" w:rsidRDefault="00B426F9" w:rsidP="00B426F9">
      <w:pPr>
        <w:pStyle w:val="a3"/>
        <w:spacing w:before="0" w:beforeAutospacing="0" w:after="0" w:afterAutospacing="0"/>
        <w:ind w:firstLine="709"/>
        <w:jc w:val="both"/>
        <w:rPr>
          <w:rFonts w:ascii="Times New Roman CYR" w:hAnsi="Times New Roman CYR" w:cs="Times New Roman CYR"/>
          <w:sz w:val="28"/>
          <w:szCs w:val="28"/>
        </w:rPr>
      </w:pPr>
    </w:p>
    <w:p w:rsidR="00F13272" w:rsidRPr="006370C6" w:rsidRDefault="00B426F9" w:rsidP="00B426F9">
      <w:pPr>
        <w:pStyle w:val="a3"/>
        <w:spacing w:before="0" w:beforeAutospacing="0" w:after="0" w:afterAutospacing="0"/>
        <w:ind w:firstLine="709"/>
        <w:jc w:val="both"/>
        <w:rPr>
          <w:rFonts w:ascii="Times New Roman CYR" w:hAnsi="Times New Roman CYR" w:cs="Times New Roman CYR"/>
          <w:sz w:val="28"/>
          <w:szCs w:val="28"/>
        </w:rPr>
      </w:pPr>
      <w:r w:rsidRPr="006370C6">
        <w:rPr>
          <w:rFonts w:ascii="Times New Roman CYR" w:hAnsi="Times New Roman CYR" w:cs="Times New Roman CYR"/>
          <w:sz w:val="28"/>
          <w:szCs w:val="28"/>
        </w:rPr>
        <w:t>78 2 09 00000 "Субсидии на возмещение части стоимости приобретаемого технологического оборудования по переработке продукции животноводства"</w:t>
      </w:r>
      <w:r w:rsidR="00F13272" w:rsidRPr="006370C6">
        <w:rPr>
          <w:rFonts w:ascii="Times New Roman CYR" w:hAnsi="Times New Roman CYR" w:cs="Times New Roman CYR"/>
          <w:sz w:val="28"/>
          <w:szCs w:val="28"/>
        </w:rPr>
        <w:t>;</w:t>
      </w:r>
    </w:p>
    <w:p w:rsidR="00B426F9" w:rsidRPr="006370C6" w:rsidRDefault="00B426F9" w:rsidP="00B426F9">
      <w:pPr>
        <w:pStyle w:val="a3"/>
        <w:spacing w:before="0" w:beforeAutospacing="0" w:after="0" w:afterAutospacing="0"/>
        <w:ind w:firstLine="709"/>
        <w:jc w:val="both"/>
        <w:rPr>
          <w:rFonts w:ascii="Times New Roman CYR" w:hAnsi="Times New Roman CYR" w:cs="Times New Roman CYR"/>
          <w:sz w:val="28"/>
          <w:szCs w:val="28"/>
        </w:rPr>
      </w:pPr>
    </w:p>
    <w:p w:rsidR="00AB7F05" w:rsidRPr="006370C6" w:rsidRDefault="00B426F9" w:rsidP="00B426F9">
      <w:pPr>
        <w:pStyle w:val="a3"/>
        <w:spacing w:before="0" w:beforeAutospacing="0" w:after="0" w:afterAutospacing="0"/>
        <w:ind w:firstLine="709"/>
        <w:jc w:val="both"/>
        <w:rPr>
          <w:rFonts w:ascii="Times New Roman CYR" w:hAnsi="Times New Roman CYR" w:cs="Times New Roman CYR"/>
          <w:sz w:val="28"/>
          <w:szCs w:val="28"/>
        </w:rPr>
      </w:pPr>
      <w:r w:rsidRPr="006370C6">
        <w:rPr>
          <w:rFonts w:ascii="Times New Roman CYR" w:hAnsi="Times New Roman CYR" w:cs="Times New Roman CYR"/>
          <w:sz w:val="28"/>
          <w:szCs w:val="28"/>
        </w:rPr>
        <w:t>78 2 10 00000 "Субсидии на возмещение части затрат сельскохозяйственных товаропроизводителей на уплату страховой премии, начисленной по договору сельскохозяйственного страхования в области животноводства"</w:t>
      </w:r>
      <w:r w:rsidR="00AB7F05" w:rsidRPr="006370C6">
        <w:rPr>
          <w:rFonts w:ascii="Times New Roman CYR" w:hAnsi="Times New Roman CYR" w:cs="Times New Roman CYR"/>
          <w:sz w:val="28"/>
          <w:szCs w:val="28"/>
        </w:rPr>
        <w:t>;</w:t>
      </w:r>
    </w:p>
    <w:p w:rsidR="00B426F9" w:rsidRPr="006370C6" w:rsidRDefault="00B426F9" w:rsidP="00B426F9">
      <w:pPr>
        <w:pStyle w:val="a3"/>
        <w:spacing w:before="0" w:beforeAutospacing="0" w:after="0" w:afterAutospacing="0"/>
        <w:ind w:firstLine="709"/>
        <w:jc w:val="both"/>
        <w:rPr>
          <w:rFonts w:ascii="Times New Roman CYR" w:hAnsi="Times New Roman CYR" w:cs="Times New Roman CYR"/>
          <w:sz w:val="28"/>
          <w:szCs w:val="28"/>
        </w:rPr>
      </w:pPr>
    </w:p>
    <w:p w:rsidR="00AB7F05" w:rsidRPr="006370C6" w:rsidRDefault="00B426F9" w:rsidP="00B426F9">
      <w:pPr>
        <w:pStyle w:val="a3"/>
        <w:spacing w:before="0" w:beforeAutospacing="0" w:after="0" w:afterAutospacing="0"/>
        <w:ind w:firstLine="709"/>
        <w:jc w:val="both"/>
        <w:rPr>
          <w:rFonts w:ascii="Times New Roman CYR" w:hAnsi="Times New Roman CYR" w:cs="Times New Roman CYR"/>
          <w:sz w:val="28"/>
          <w:szCs w:val="28"/>
        </w:rPr>
      </w:pPr>
      <w:r w:rsidRPr="006370C6">
        <w:rPr>
          <w:rFonts w:ascii="Times New Roman CYR" w:hAnsi="Times New Roman CYR" w:cs="Times New Roman CYR"/>
          <w:sz w:val="28"/>
          <w:szCs w:val="28"/>
        </w:rPr>
        <w:t>78 2 11 00000 "Субсидии на возмещение части процентной ставки по краткосрочным кредитам (займам) на развитие животноводства, переработки и реализации продукции животноводства"</w:t>
      </w:r>
      <w:r w:rsidR="00AB7F05" w:rsidRPr="006370C6">
        <w:rPr>
          <w:rFonts w:ascii="Times New Roman CYR" w:hAnsi="Times New Roman CYR" w:cs="Times New Roman CYR"/>
          <w:sz w:val="28"/>
          <w:szCs w:val="28"/>
        </w:rPr>
        <w:t>;</w:t>
      </w:r>
    </w:p>
    <w:p w:rsidR="00B426F9" w:rsidRPr="006370C6" w:rsidRDefault="00B426F9" w:rsidP="00B426F9">
      <w:pPr>
        <w:pStyle w:val="a3"/>
        <w:spacing w:before="0" w:beforeAutospacing="0" w:after="0" w:afterAutospacing="0"/>
        <w:ind w:firstLine="709"/>
        <w:jc w:val="both"/>
        <w:rPr>
          <w:rFonts w:ascii="Times New Roman CYR" w:hAnsi="Times New Roman CYR" w:cs="Times New Roman CYR"/>
          <w:sz w:val="28"/>
          <w:szCs w:val="28"/>
        </w:rPr>
      </w:pPr>
    </w:p>
    <w:p w:rsidR="00AB7F05" w:rsidRPr="006370C6" w:rsidRDefault="00B426F9" w:rsidP="00B426F9">
      <w:pPr>
        <w:pStyle w:val="a3"/>
        <w:spacing w:before="0" w:beforeAutospacing="0" w:after="0" w:afterAutospacing="0"/>
        <w:ind w:firstLine="709"/>
        <w:jc w:val="both"/>
        <w:rPr>
          <w:rFonts w:ascii="Times New Roman CYR" w:hAnsi="Times New Roman CYR" w:cs="Times New Roman CYR"/>
          <w:sz w:val="28"/>
          <w:szCs w:val="28"/>
        </w:rPr>
      </w:pPr>
      <w:r w:rsidRPr="006370C6">
        <w:rPr>
          <w:rFonts w:ascii="Times New Roman CYR" w:hAnsi="Times New Roman CYR" w:cs="Times New Roman CYR"/>
          <w:sz w:val="28"/>
          <w:szCs w:val="28"/>
        </w:rPr>
        <w:t>78 2 12 00000 "Субсидии на возмещение части процентной ставки по инвестиционным кредитам (займам) на развитие животноводства, переработки и развития инфраструктуры и логистического обеспечения рынков и продукции животноводства"</w:t>
      </w:r>
      <w:r w:rsidR="00AB7F05" w:rsidRPr="006370C6">
        <w:rPr>
          <w:rFonts w:ascii="Times New Roman CYR" w:hAnsi="Times New Roman CYR" w:cs="Times New Roman CYR"/>
          <w:sz w:val="28"/>
          <w:szCs w:val="28"/>
        </w:rPr>
        <w:t>;</w:t>
      </w:r>
    </w:p>
    <w:p w:rsidR="00B426F9" w:rsidRPr="006370C6" w:rsidRDefault="00B426F9" w:rsidP="00B426F9">
      <w:pPr>
        <w:pStyle w:val="a3"/>
        <w:spacing w:before="0" w:beforeAutospacing="0" w:after="0" w:afterAutospacing="0"/>
        <w:ind w:firstLine="709"/>
        <w:jc w:val="both"/>
        <w:rPr>
          <w:rFonts w:ascii="Times New Roman CYR" w:hAnsi="Times New Roman CYR" w:cs="Times New Roman CYR"/>
          <w:sz w:val="28"/>
          <w:szCs w:val="28"/>
        </w:rPr>
      </w:pPr>
    </w:p>
    <w:p w:rsidR="00B426F9" w:rsidRPr="006370C6" w:rsidRDefault="00B426F9" w:rsidP="00B426F9">
      <w:pPr>
        <w:pStyle w:val="a3"/>
        <w:spacing w:before="0" w:beforeAutospacing="0" w:after="0" w:afterAutospacing="0"/>
        <w:ind w:firstLine="709"/>
        <w:jc w:val="both"/>
        <w:rPr>
          <w:rFonts w:ascii="Times New Roman CYR" w:hAnsi="Times New Roman CYR" w:cs="Times New Roman CYR"/>
          <w:sz w:val="28"/>
          <w:szCs w:val="28"/>
        </w:rPr>
      </w:pPr>
      <w:r w:rsidRPr="006370C6">
        <w:rPr>
          <w:rFonts w:ascii="Times New Roman CYR" w:hAnsi="Times New Roman CYR" w:cs="Times New Roman CYR"/>
          <w:sz w:val="28"/>
          <w:szCs w:val="28"/>
        </w:rPr>
        <w:t>78 3 00 00000 Подпрограмма  "Поддержка малых форм хозяйствования на 2014-2016 годы"</w:t>
      </w:r>
    </w:p>
    <w:p w:rsidR="00B426F9" w:rsidRPr="006370C6" w:rsidRDefault="00B426F9" w:rsidP="00B426F9">
      <w:pPr>
        <w:pStyle w:val="a3"/>
        <w:spacing w:before="0" w:beforeAutospacing="0" w:after="0" w:afterAutospacing="0"/>
        <w:ind w:firstLine="709"/>
        <w:jc w:val="both"/>
        <w:rPr>
          <w:rFonts w:ascii="Times New Roman CYR" w:hAnsi="Times New Roman CYR" w:cs="Times New Roman CYR"/>
          <w:sz w:val="28"/>
          <w:szCs w:val="28"/>
        </w:rPr>
      </w:pPr>
    </w:p>
    <w:p w:rsidR="00770326" w:rsidRPr="006370C6" w:rsidRDefault="00B426F9" w:rsidP="00770326">
      <w:pPr>
        <w:pStyle w:val="a3"/>
        <w:spacing w:before="0" w:beforeAutospacing="0" w:after="0" w:afterAutospacing="0"/>
        <w:ind w:firstLine="709"/>
        <w:jc w:val="both"/>
        <w:rPr>
          <w:rFonts w:ascii="Times New Roman CYR" w:hAnsi="Times New Roman CYR" w:cs="Times New Roman CYR"/>
          <w:sz w:val="28"/>
          <w:szCs w:val="28"/>
        </w:rPr>
      </w:pPr>
      <w:r w:rsidRPr="006370C6">
        <w:rPr>
          <w:rFonts w:ascii="Times New Roman CYR" w:hAnsi="Times New Roman CYR" w:cs="Times New Roman CYR"/>
          <w:sz w:val="28"/>
          <w:szCs w:val="28"/>
        </w:rPr>
        <w:t xml:space="preserve">По данной целевой статье отражаются расходы на финансирование подпрограммы «Поддержка малых форм хозяйствования на 2014-2016 годы»  </w:t>
      </w:r>
      <w:r w:rsidR="00770326" w:rsidRPr="006370C6">
        <w:rPr>
          <w:rFonts w:ascii="Times New Roman CYR" w:hAnsi="Times New Roman CYR" w:cs="Times New Roman CYR"/>
          <w:sz w:val="28"/>
          <w:szCs w:val="28"/>
        </w:rPr>
        <w:t>по следующим основным мероприятиям:</w:t>
      </w:r>
    </w:p>
    <w:p w:rsidR="00B426F9" w:rsidRPr="006370C6" w:rsidRDefault="00B426F9" w:rsidP="00B426F9">
      <w:pPr>
        <w:pStyle w:val="a3"/>
        <w:spacing w:before="0" w:beforeAutospacing="0" w:after="0" w:afterAutospacing="0"/>
        <w:ind w:firstLine="709"/>
        <w:jc w:val="both"/>
        <w:rPr>
          <w:rFonts w:ascii="Times New Roman CYR" w:hAnsi="Times New Roman CYR" w:cs="Times New Roman CYR"/>
          <w:sz w:val="28"/>
          <w:szCs w:val="28"/>
        </w:rPr>
      </w:pPr>
    </w:p>
    <w:p w:rsidR="00B426F9" w:rsidRPr="006370C6" w:rsidRDefault="00B426F9" w:rsidP="005F6BE6">
      <w:pPr>
        <w:pStyle w:val="a3"/>
        <w:spacing w:before="0" w:beforeAutospacing="0" w:after="0" w:afterAutospacing="0"/>
        <w:ind w:firstLine="709"/>
        <w:jc w:val="both"/>
        <w:rPr>
          <w:rFonts w:ascii="Times New Roman CYR" w:hAnsi="Times New Roman CYR" w:cs="Times New Roman CYR"/>
          <w:sz w:val="28"/>
          <w:szCs w:val="28"/>
        </w:rPr>
      </w:pPr>
      <w:r w:rsidRPr="006370C6">
        <w:rPr>
          <w:rFonts w:ascii="Times New Roman CYR" w:hAnsi="Times New Roman CYR" w:cs="Times New Roman CYR"/>
          <w:sz w:val="28"/>
          <w:szCs w:val="28"/>
        </w:rPr>
        <w:t xml:space="preserve">78 3 01 00000 </w:t>
      </w:r>
      <w:r w:rsidR="005F6BE6" w:rsidRPr="006370C6">
        <w:rPr>
          <w:rFonts w:ascii="Times New Roman CYR" w:hAnsi="Times New Roman CYR" w:cs="Times New Roman CYR"/>
          <w:sz w:val="28"/>
          <w:szCs w:val="28"/>
        </w:rPr>
        <w:t xml:space="preserve"> </w:t>
      </w:r>
      <w:r w:rsidRPr="006370C6">
        <w:rPr>
          <w:rFonts w:ascii="Times New Roman CYR" w:hAnsi="Times New Roman CYR" w:cs="Times New Roman CYR"/>
          <w:sz w:val="28"/>
          <w:szCs w:val="28"/>
        </w:rPr>
        <w:t>"Субсидии на поддержку начинающих фермеров"</w:t>
      </w:r>
      <w:r w:rsidR="005F6BE6" w:rsidRPr="006370C6">
        <w:rPr>
          <w:rFonts w:ascii="Times New Roman CYR" w:hAnsi="Times New Roman CYR" w:cs="Times New Roman CYR"/>
          <w:sz w:val="28"/>
          <w:szCs w:val="28"/>
        </w:rPr>
        <w:t>;</w:t>
      </w:r>
    </w:p>
    <w:p w:rsidR="005F6BE6" w:rsidRPr="006370C6" w:rsidRDefault="00B426F9" w:rsidP="00B426F9">
      <w:pPr>
        <w:pStyle w:val="a3"/>
        <w:spacing w:before="0" w:beforeAutospacing="0" w:after="0" w:afterAutospacing="0"/>
        <w:ind w:firstLine="709"/>
        <w:jc w:val="both"/>
        <w:rPr>
          <w:rFonts w:ascii="Times New Roman CYR" w:hAnsi="Times New Roman CYR" w:cs="Times New Roman CYR"/>
          <w:sz w:val="28"/>
          <w:szCs w:val="28"/>
        </w:rPr>
      </w:pPr>
      <w:r w:rsidRPr="006370C6">
        <w:rPr>
          <w:rFonts w:ascii="Times New Roman CYR" w:hAnsi="Times New Roman CYR" w:cs="Times New Roman CYR"/>
          <w:sz w:val="28"/>
          <w:szCs w:val="28"/>
        </w:rPr>
        <w:t>78 3 02 00000 "Субсидии на развитие семейных животноводческих ферм"</w:t>
      </w:r>
      <w:r w:rsidR="005F6BE6" w:rsidRPr="006370C6">
        <w:rPr>
          <w:rFonts w:ascii="Times New Roman CYR" w:hAnsi="Times New Roman CYR" w:cs="Times New Roman CYR"/>
          <w:sz w:val="28"/>
          <w:szCs w:val="28"/>
        </w:rPr>
        <w:t>;</w:t>
      </w:r>
    </w:p>
    <w:p w:rsidR="00B426F9" w:rsidRPr="006370C6" w:rsidRDefault="00B426F9" w:rsidP="00B426F9">
      <w:pPr>
        <w:pStyle w:val="a3"/>
        <w:spacing w:before="0" w:beforeAutospacing="0" w:after="0" w:afterAutospacing="0"/>
        <w:ind w:firstLine="709"/>
        <w:jc w:val="both"/>
        <w:rPr>
          <w:rFonts w:ascii="Times New Roman CYR" w:hAnsi="Times New Roman CYR" w:cs="Times New Roman CYR"/>
          <w:sz w:val="28"/>
          <w:szCs w:val="28"/>
        </w:rPr>
      </w:pPr>
    </w:p>
    <w:p w:rsidR="005F6BE6" w:rsidRPr="006370C6" w:rsidRDefault="00B426F9" w:rsidP="00B426F9">
      <w:pPr>
        <w:pStyle w:val="a3"/>
        <w:spacing w:before="0" w:beforeAutospacing="0" w:after="0" w:afterAutospacing="0"/>
        <w:ind w:firstLine="709"/>
        <w:jc w:val="both"/>
        <w:rPr>
          <w:rFonts w:ascii="Times New Roman CYR" w:hAnsi="Times New Roman CYR" w:cs="Times New Roman CYR"/>
          <w:sz w:val="28"/>
          <w:szCs w:val="28"/>
        </w:rPr>
      </w:pPr>
      <w:r w:rsidRPr="006370C6">
        <w:rPr>
          <w:rFonts w:ascii="Times New Roman CYR" w:hAnsi="Times New Roman CYR" w:cs="Times New Roman CYR"/>
          <w:sz w:val="28"/>
          <w:szCs w:val="28"/>
        </w:rPr>
        <w:t>78 3 03 00000</w:t>
      </w:r>
      <w:r w:rsidRPr="006370C6">
        <w:t xml:space="preserve"> </w:t>
      </w:r>
      <w:r w:rsidRPr="006370C6">
        <w:rPr>
          <w:rFonts w:ascii="Times New Roman CYR" w:hAnsi="Times New Roman CYR" w:cs="Times New Roman CYR"/>
          <w:sz w:val="28"/>
          <w:szCs w:val="28"/>
        </w:rPr>
        <w:t>"Субсидии на возмещение части процентной ставки по долгосрочным, среднесрочным и краткосрочным кредитам, взятым малым формам хозяйствования"</w:t>
      </w:r>
      <w:r w:rsidR="005F6BE6" w:rsidRPr="006370C6">
        <w:rPr>
          <w:rFonts w:ascii="Times New Roman CYR" w:hAnsi="Times New Roman CYR" w:cs="Times New Roman CYR"/>
          <w:sz w:val="28"/>
          <w:szCs w:val="28"/>
        </w:rPr>
        <w:t>;</w:t>
      </w:r>
    </w:p>
    <w:p w:rsidR="00B426F9" w:rsidRPr="006370C6" w:rsidRDefault="00B426F9" w:rsidP="00B426F9">
      <w:pPr>
        <w:pStyle w:val="a3"/>
        <w:spacing w:before="0" w:beforeAutospacing="0" w:after="0" w:afterAutospacing="0"/>
        <w:ind w:firstLine="709"/>
        <w:jc w:val="both"/>
        <w:rPr>
          <w:rFonts w:ascii="Times New Roman CYR" w:hAnsi="Times New Roman CYR" w:cs="Times New Roman CYR"/>
          <w:sz w:val="28"/>
          <w:szCs w:val="28"/>
        </w:rPr>
      </w:pPr>
    </w:p>
    <w:p w:rsidR="005F6BE6" w:rsidRPr="006370C6" w:rsidRDefault="00B426F9" w:rsidP="00B426F9">
      <w:pPr>
        <w:pStyle w:val="a3"/>
        <w:spacing w:before="0" w:beforeAutospacing="0" w:after="0" w:afterAutospacing="0"/>
        <w:ind w:firstLine="709"/>
        <w:jc w:val="both"/>
        <w:rPr>
          <w:rFonts w:ascii="Times New Roman CYR" w:hAnsi="Times New Roman CYR" w:cs="Times New Roman CYR"/>
          <w:sz w:val="28"/>
          <w:szCs w:val="28"/>
        </w:rPr>
      </w:pPr>
      <w:r w:rsidRPr="006370C6">
        <w:rPr>
          <w:rFonts w:ascii="Times New Roman CYR" w:hAnsi="Times New Roman CYR" w:cs="Times New Roman CYR"/>
          <w:sz w:val="28"/>
          <w:szCs w:val="28"/>
        </w:rPr>
        <w:t>78 3 04 00000 "Субсидии на возмещение части затрат крестьянских (фермерских) хозяйств, включая индивидуальных предпринимателей, при оформлении в собственность используемых ими земельных участков из земель сельскохозяйственного назначения</w:t>
      </w:r>
      <w:r w:rsidR="005F6BE6" w:rsidRPr="006370C6">
        <w:rPr>
          <w:rFonts w:ascii="Times New Roman CYR" w:hAnsi="Times New Roman CYR" w:cs="Times New Roman CYR"/>
          <w:sz w:val="28"/>
          <w:szCs w:val="28"/>
        </w:rPr>
        <w:t>;</w:t>
      </w:r>
    </w:p>
    <w:p w:rsidR="00B426F9" w:rsidRPr="006370C6" w:rsidRDefault="00B426F9" w:rsidP="00B426F9">
      <w:pPr>
        <w:pStyle w:val="a3"/>
        <w:spacing w:before="0" w:beforeAutospacing="0" w:after="0" w:afterAutospacing="0"/>
        <w:ind w:firstLine="709"/>
        <w:jc w:val="both"/>
        <w:rPr>
          <w:rFonts w:ascii="Times New Roman CYR" w:hAnsi="Times New Roman CYR" w:cs="Times New Roman CYR"/>
          <w:sz w:val="28"/>
          <w:szCs w:val="28"/>
        </w:rPr>
      </w:pPr>
    </w:p>
    <w:p w:rsidR="00B426F9" w:rsidRPr="006370C6" w:rsidRDefault="00B426F9" w:rsidP="00B426F9">
      <w:pPr>
        <w:pStyle w:val="a3"/>
        <w:spacing w:before="0" w:beforeAutospacing="0" w:after="0" w:afterAutospacing="0"/>
        <w:ind w:firstLine="709"/>
        <w:jc w:val="both"/>
        <w:rPr>
          <w:rFonts w:ascii="Times New Roman CYR" w:hAnsi="Times New Roman CYR" w:cs="Times New Roman CYR"/>
          <w:sz w:val="28"/>
          <w:szCs w:val="28"/>
        </w:rPr>
      </w:pPr>
      <w:r w:rsidRPr="006370C6">
        <w:rPr>
          <w:rFonts w:ascii="Times New Roman CYR" w:hAnsi="Times New Roman CYR" w:cs="Times New Roman CYR"/>
          <w:sz w:val="28"/>
          <w:szCs w:val="28"/>
        </w:rPr>
        <w:t>78 4 00 00000 Подпрограмма "Техническая и технологическая модернизация научно-инновационное развитие на 2014-2016 годы"</w:t>
      </w:r>
    </w:p>
    <w:p w:rsidR="00B426F9" w:rsidRPr="006370C6" w:rsidRDefault="00B426F9" w:rsidP="00B426F9">
      <w:pPr>
        <w:pStyle w:val="a3"/>
        <w:spacing w:before="0" w:beforeAutospacing="0" w:after="0" w:afterAutospacing="0"/>
        <w:ind w:firstLine="709"/>
        <w:jc w:val="both"/>
        <w:rPr>
          <w:rFonts w:ascii="Times New Roman CYR" w:hAnsi="Times New Roman CYR" w:cs="Times New Roman CYR"/>
          <w:sz w:val="28"/>
          <w:szCs w:val="28"/>
        </w:rPr>
      </w:pPr>
    </w:p>
    <w:p w:rsidR="00B426F9" w:rsidRPr="006370C6" w:rsidRDefault="00B426F9" w:rsidP="00B426F9">
      <w:pPr>
        <w:pStyle w:val="a3"/>
        <w:spacing w:before="0" w:beforeAutospacing="0" w:after="0" w:afterAutospacing="0"/>
        <w:ind w:firstLine="709"/>
        <w:jc w:val="both"/>
        <w:rPr>
          <w:rFonts w:ascii="Times New Roman CYR" w:hAnsi="Times New Roman CYR" w:cs="Times New Roman CYR"/>
          <w:sz w:val="28"/>
          <w:szCs w:val="28"/>
        </w:rPr>
      </w:pPr>
      <w:r w:rsidRPr="006370C6">
        <w:rPr>
          <w:rFonts w:ascii="Times New Roman CYR" w:hAnsi="Times New Roman CYR" w:cs="Times New Roman CYR"/>
          <w:sz w:val="28"/>
          <w:szCs w:val="28"/>
        </w:rPr>
        <w:t>По данной целевой статье отражаются расходы на финансирование подпрограммы «Техническая и технологическая модернизация научно-инновационное развитие на 2014-2016 годы</w:t>
      </w:r>
      <w:r w:rsidR="00B14250" w:rsidRPr="006370C6">
        <w:rPr>
          <w:rFonts w:ascii="Times New Roman CYR" w:hAnsi="Times New Roman CYR" w:cs="Times New Roman CYR"/>
          <w:sz w:val="28"/>
          <w:szCs w:val="28"/>
        </w:rPr>
        <w:t xml:space="preserve"> по следующим основным мероприятиям:</w:t>
      </w:r>
    </w:p>
    <w:p w:rsidR="00B14250" w:rsidRPr="006370C6" w:rsidRDefault="00B426F9" w:rsidP="00B426F9">
      <w:pPr>
        <w:pStyle w:val="a3"/>
        <w:spacing w:before="0" w:beforeAutospacing="0" w:after="0" w:afterAutospacing="0"/>
        <w:ind w:firstLine="709"/>
        <w:jc w:val="both"/>
        <w:rPr>
          <w:rFonts w:ascii="Times New Roman CYR" w:hAnsi="Times New Roman CYR" w:cs="Times New Roman CYR"/>
          <w:sz w:val="28"/>
          <w:szCs w:val="28"/>
        </w:rPr>
      </w:pPr>
      <w:r w:rsidRPr="006370C6">
        <w:rPr>
          <w:rFonts w:ascii="Times New Roman CYR" w:hAnsi="Times New Roman CYR" w:cs="Times New Roman CYR"/>
          <w:sz w:val="28"/>
          <w:szCs w:val="28"/>
        </w:rPr>
        <w:t>78 4 01 00000 "Субсидии на возмещение части стоимости новой техники и оплату авансового платежа и платежей первого года лизинга за приобретенную технику</w:t>
      </w:r>
      <w:r w:rsidR="00B14250" w:rsidRPr="006370C6">
        <w:rPr>
          <w:rFonts w:ascii="Times New Roman CYR" w:hAnsi="Times New Roman CYR" w:cs="Times New Roman CYR"/>
          <w:sz w:val="28"/>
          <w:szCs w:val="28"/>
        </w:rPr>
        <w:t>»;</w:t>
      </w:r>
    </w:p>
    <w:p w:rsidR="00B426F9" w:rsidRPr="006370C6" w:rsidRDefault="00B426F9" w:rsidP="00B426F9">
      <w:pPr>
        <w:pStyle w:val="a3"/>
        <w:spacing w:before="0" w:beforeAutospacing="0" w:after="0" w:afterAutospacing="0"/>
        <w:ind w:firstLine="709"/>
        <w:jc w:val="both"/>
        <w:rPr>
          <w:rFonts w:ascii="Times New Roman CYR" w:hAnsi="Times New Roman CYR" w:cs="Times New Roman CYR"/>
          <w:sz w:val="28"/>
          <w:szCs w:val="28"/>
        </w:rPr>
      </w:pPr>
    </w:p>
    <w:p w:rsidR="00B14250" w:rsidRPr="006370C6" w:rsidRDefault="00B426F9" w:rsidP="00B426F9">
      <w:pPr>
        <w:pStyle w:val="a3"/>
        <w:spacing w:before="0" w:beforeAutospacing="0" w:after="0" w:afterAutospacing="0"/>
        <w:ind w:firstLine="709"/>
        <w:jc w:val="both"/>
        <w:rPr>
          <w:rFonts w:ascii="Times New Roman CYR" w:hAnsi="Times New Roman CYR" w:cs="Times New Roman CYR"/>
          <w:sz w:val="28"/>
          <w:szCs w:val="28"/>
        </w:rPr>
      </w:pPr>
      <w:r w:rsidRPr="006370C6">
        <w:rPr>
          <w:rFonts w:ascii="Times New Roman CYR" w:hAnsi="Times New Roman CYR" w:cs="Times New Roman CYR"/>
          <w:sz w:val="28"/>
          <w:szCs w:val="28"/>
        </w:rPr>
        <w:t>78 4 02 00000 "Выплаты ежемесячной доплаты молодым специалистам"</w:t>
      </w:r>
      <w:r w:rsidR="00B14250" w:rsidRPr="006370C6">
        <w:rPr>
          <w:rFonts w:ascii="Times New Roman CYR" w:hAnsi="Times New Roman CYR" w:cs="Times New Roman CYR"/>
          <w:sz w:val="28"/>
          <w:szCs w:val="28"/>
        </w:rPr>
        <w:t>;</w:t>
      </w:r>
    </w:p>
    <w:p w:rsidR="00B14250" w:rsidRPr="006370C6" w:rsidRDefault="00B14250" w:rsidP="00B426F9">
      <w:pPr>
        <w:pStyle w:val="a3"/>
        <w:spacing w:before="0" w:beforeAutospacing="0" w:after="0" w:afterAutospacing="0"/>
        <w:ind w:firstLine="709"/>
        <w:jc w:val="both"/>
        <w:rPr>
          <w:rFonts w:ascii="Times New Roman CYR" w:hAnsi="Times New Roman CYR" w:cs="Times New Roman CYR"/>
          <w:sz w:val="28"/>
          <w:szCs w:val="28"/>
        </w:rPr>
      </w:pPr>
    </w:p>
    <w:p w:rsidR="00B14250" w:rsidRPr="006370C6" w:rsidRDefault="00B426F9" w:rsidP="00B426F9">
      <w:pPr>
        <w:pStyle w:val="a3"/>
        <w:spacing w:before="0" w:beforeAutospacing="0" w:after="0" w:afterAutospacing="0"/>
        <w:ind w:firstLine="709"/>
        <w:jc w:val="both"/>
        <w:rPr>
          <w:rFonts w:ascii="Times New Roman CYR" w:hAnsi="Times New Roman CYR" w:cs="Times New Roman CYR"/>
          <w:sz w:val="28"/>
          <w:szCs w:val="28"/>
        </w:rPr>
      </w:pPr>
      <w:r w:rsidRPr="006370C6">
        <w:rPr>
          <w:rFonts w:ascii="Times New Roman CYR" w:hAnsi="Times New Roman CYR" w:cs="Times New Roman CYR"/>
          <w:sz w:val="28"/>
          <w:szCs w:val="28"/>
        </w:rPr>
        <w:t>78 4 03 00000 "Государственная поддержка кадрового потенциала агропромышленного комплекса в соответствии с Законом Саратовской области от 28.10.2011 года №148-ЗСО"</w:t>
      </w:r>
      <w:r w:rsidR="00B14250" w:rsidRPr="006370C6">
        <w:rPr>
          <w:rFonts w:ascii="Times New Roman CYR" w:hAnsi="Times New Roman CYR" w:cs="Times New Roman CYR"/>
          <w:sz w:val="28"/>
          <w:szCs w:val="28"/>
        </w:rPr>
        <w:t>;</w:t>
      </w:r>
    </w:p>
    <w:p w:rsidR="00B426F9" w:rsidRPr="006370C6" w:rsidRDefault="00B426F9" w:rsidP="00B426F9">
      <w:pPr>
        <w:pStyle w:val="a3"/>
        <w:spacing w:before="0" w:beforeAutospacing="0" w:after="0" w:afterAutospacing="0"/>
        <w:jc w:val="both"/>
        <w:rPr>
          <w:rFonts w:ascii="Times New Roman CYR" w:hAnsi="Times New Roman CYR" w:cs="Times New Roman CYR"/>
          <w:sz w:val="28"/>
          <w:szCs w:val="28"/>
        </w:rPr>
      </w:pPr>
    </w:p>
    <w:p w:rsidR="00B426F9" w:rsidRPr="006370C6" w:rsidRDefault="00B426F9" w:rsidP="00B426F9">
      <w:pPr>
        <w:pStyle w:val="a3"/>
        <w:spacing w:before="0" w:beforeAutospacing="0" w:after="0" w:afterAutospacing="0"/>
        <w:ind w:firstLine="709"/>
        <w:jc w:val="both"/>
        <w:rPr>
          <w:rFonts w:ascii="Times New Roman CYR" w:hAnsi="Times New Roman CYR" w:cs="Times New Roman CYR"/>
          <w:b/>
          <w:sz w:val="28"/>
          <w:szCs w:val="28"/>
        </w:rPr>
      </w:pPr>
      <w:r w:rsidRPr="006370C6">
        <w:rPr>
          <w:rFonts w:ascii="Times New Roman CYR" w:hAnsi="Times New Roman CYR" w:cs="Times New Roman CYR"/>
          <w:b/>
          <w:sz w:val="28"/>
          <w:szCs w:val="28"/>
        </w:rPr>
        <w:t>79 0 00 00000 Муниципальная программа "Профилактика правонарушений и терроризма, противодействие незаконному обороту наркотических средств на 2014-2016 годы"</w:t>
      </w:r>
    </w:p>
    <w:p w:rsidR="00B426F9" w:rsidRPr="006370C6" w:rsidRDefault="00B426F9" w:rsidP="00B426F9">
      <w:pPr>
        <w:pStyle w:val="a3"/>
        <w:spacing w:before="0" w:beforeAutospacing="0" w:after="0" w:afterAutospacing="0"/>
        <w:ind w:firstLine="709"/>
        <w:jc w:val="both"/>
        <w:rPr>
          <w:rFonts w:ascii="Times New Roman CYR" w:hAnsi="Times New Roman CYR" w:cs="Times New Roman CYR"/>
          <w:sz w:val="28"/>
          <w:szCs w:val="28"/>
        </w:rPr>
      </w:pPr>
    </w:p>
    <w:p w:rsidR="00C135B5" w:rsidRPr="006370C6" w:rsidRDefault="00B426F9" w:rsidP="00C135B5">
      <w:pPr>
        <w:pStyle w:val="a3"/>
        <w:spacing w:before="0" w:beforeAutospacing="0" w:after="0" w:afterAutospacing="0"/>
        <w:ind w:firstLine="709"/>
        <w:jc w:val="both"/>
        <w:rPr>
          <w:rFonts w:ascii="Times New Roman CYR" w:hAnsi="Times New Roman CYR" w:cs="Times New Roman CYR"/>
          <w:sz w:val="28"/>
          <w:szCs w:val="28"/>
        </w:rPr>
      </w:pPr>
      <w:r w:rsidRPr="006370C6">
        <w:rPr>
          <w:rFonts w:ascii="Times New Roman CYR" w:hAnsi="Times New Roman CYR" w:cs="Times New Roman CYR"/>
          <w:sz w:val="28"/>
          <w:szCs w:val="28"/>
        </w:rPr>
        <w:t xml:space="preserve">По данной целевой статье отражаются расходы на финансирование </w:t>
      </w:r>
      <w:r w:rsidR="00C135B5" w:rsidRPr="006370C6">
        <w:rPr>
          <w:rFonts w:ascii="Times New Roman CYR" w:hAnsi="Times New Roman CYR" w:cs="Times New Roman CYR"/>
          <w:sz w:val="28"/>
          <w:szCs w:val="28"/>
        </w:rPr>
        <w:t xml:space="preserve"> </w:t>
      </w:r>
      <w:r w:rsidRPr="006370C6">
        <w:rPr>
          <w:rFonts w:ascii="Times New Roman CYR" w:hAnsi="Times New Roman CYR" w:cs="Times New Roman CYR"/>
          <w:sz w:val="28"/>
          <w:szCs w:val="28"/>
        </w:rPr>
        <w:t xml:space="preserve">муниципальной программы   «Профилактика правонарушений и терроризма, противодействие незаконному обороту наркотических средств на 2014-2016 годы» </w:t>
      </w:r>
      <w:r w:rsidR="00C135B5" w:rsidRPr="006370C6">
        <w:rPr>
          <w:rFonts w:ascii="Times New Roman CYR" w:hAnsi="Times New Roman CYR" w:cs="Times New Roman CYR"/>
          <w:sz w:val="28"/>
          <w:szCs w:val="28"/>
        </w:rPr>
        <w:t>по соответствующим подпрограммам  муниципальной программы:</w:t>
      </w:r>
    </w:p>
    <w:p w:rsidR="00B426F9" w:rsidRPr="006370C6" w:rsidRDefault="00B426F9" w:rsidP="00B426F9">
      <w:pPr>
        <w:pStyle w:val="a3"/>
        <w:spacing w:before="0" w:beforeAutospacing="0" w:after="0" w:afterAutospacing="0"/>
        <w:ind w:firstLine="709"/>
        <w:jc w:val="both"/>
        <w:rPr>
          <w:rFonts w:ascii="Times New Roman CYR" w:hAnsi="Times New Roman CYR" w:cs="Times New Roman CYR"/>
          <w:sz w:val="28"/>
          <w:szCs w:val="28"/>
        </w:rPr>
      </w:pPr>
    </w:p>
    <w:p w:rsidR="00B426F9" w:rsidRPr="006370C6" w:rsidRDefault="00B426F9" w:rsidP="00B426F9">
      <w:pPr>
        <w:pStyle w:val="a3"/>
        <w:spacing w:before="0" w:beforeAutospacing="0" w:after="0" w:afterAutospacing="0"/>
        <w:ind w:firstLine="709"/>
        <w:jc w:val="both"/>
        <w:rPr>
          <w:rFonts w:ascii="Times New Roman CYR" w:hAnsi="Times New Roman CYR" w:cs="Times New Roman CYR"/>
          <w:sz w:val="28"/>
          <w:szCs w:val="28"/>
        </w:rPr>
      </w:pPr>
      <w:r w:rsidRPr="006370C6">
        <w:rPr>
          <w:rFonts w:ascii="Times New Roman CYR" w:hAnsi="Times New Roman CYR" w:cs="Times New Roman CYR"/>
          <w:sz w:val="28"/>
          <w:szCs w:val="28"/>
        </w:rPr>
        <w:t>79 1 00 00000 Подпрограмма "Проведение усиления антитеррористической защищенности населения на территории Ртищевского муниципального района на 2014 - 2016 годы"</w:t>
      </w:r>
    </w:p>
    <w:p w:rsidR="00B426F9" w:rsidRPr="006370C6" w:rsidRDefault="00B426F9" w:rsidP="00B426F9">
      <w:pPr>
        <w:pStyle w:val="a3"/>
        <w:spacing w:before="0" w:beforeAutospacing="0" w:after="0" w:afterAutospacing="0"/>
        <w:ind w:firstLine="709"/>
        <w:jc w:val="both"/>
        <w:rPr>
          <w:rFonts w:ascii="Times New Roman CYR" w:hAnsi="Times New Roman CYR" w:cs="Times New Roman CYR"/>
          <w:sz w:val="28"/>
          <w:szCs w:val="28"/>
        </w:rPr>
      </w:pPr>
    </w:p>
    <w:p w:rsidR="009235F5" w:rsidRPr="006370C6" w:rsidRDefault="00B426F9" w:rsidP="009235F5">
      <w:pPr>
        <w:pStyle w:val="a3"/>
        <w:spacing w:before="0" w:beforeAutospacing="0" w:after="0" w:afterAutospacing="0"/>
        <w:ind w:firstLine="709"/>
        <w:jc w:val="both"/>
        <w:rPr>
          <w:rFonts w:ascii="Times New Roman CYR" w:hAnsi="Times New Roman CYR" w:cs="Times New Roman CYR"/>
          <w:sz w:val="28"/>
          <w:szCs w:val="28"/>
        </w:rPr>
      </w:pPr>
      <w:r w:rsidRPr="006370C6">
        <w:rPr>
          <w:rFonts w:ascii="Times New Roman CYR" w:hAnsi="Times New Roman CYR" w:cs="Times New Roman CYR"/>
          <w:sz w:val="28"/>
          <w:szCs w:val="28"/>
        </w:rPr>
        <w:t xml:space="preserve">По данной целевой статье отражаются расходы на финансирование подподпрограммы   «Проведение усиления антитеррористической защищенности населения на территории Ртищевского муниципального района на 2014 - 2016 годы»  </w:t>
      </w:r>
      <w:r w:rsidR="009235F5" w:rsidRPr="006370C6">
        <w:rPr>
          <w:rFonts w:ascii="Times New Roman CYR" w:hAnsi="Times New Roman CYR" w:cs="Times New Roman CYR"/>
          <w:sz w:val="28"/>
          <w:szCs w:val="28"/>
        </w:rPr>
        <w:t>по следующим основным мероприятиям:</w:t>
      </w:r>
    </w:p>
    <w:p w:rsidR="00B426F9" w:rsidRPr="006370C6" w:rsidRDefault="00B426F9" w:rsidP="009235F5">
      <w:pPr>
        <w:pStyle w:val="a3"/>
        <w:spacing w:before="0" w:beforeAutospacing="0" w:after="0" w:afterAutospacing="0"/>
        <w:ind w:firstLine="709"/>
        <w:jc w:val="both"/>
        <w:rPr>
          <w:rFonts w:ascii="Times New Roman CYR" w:hAnsi="Times New Roman CYR" w:cs="Times New Roman CYR"/>
          <w:sz w:val="28"/>
          <w:szCs w:val="28"/>
        </w:rPr>
      </w:pPr>
    </w:p>
    <w:p w:rsidR="005810D0" w:rsidRPr="006370C6" w:rsidRDefault="00B426F9" w:rsidP="00B426F9">
      <w:pPr>
        <w:pStyle w:val="a3"/>
        <w:spacing w:before="0" w:beforeAutospacing="0" w:after="0" w:afterAutospacing="0"/>
        <w:ind w:firstLine="709"/>
        <w:jc w:val="both"/>
        <w:rPr>
          <w:rFonts w:ascii="Times New Roman CYR" w:hAnsi="Times New Roman CYR" w:cs="Times New Roman CYR"/>
          <w:sz w:val="28"/>
          <w:szCs w:val="28"/>
        </w:rPr>
      </w:pPr>
      <w:r w:rsidRPr="006370C6">
        <w:rPr>
          <w:rFonts w:ascii="Times New Roman CYR" w:hAnsi="Times New Roman CYR" w:cs="Times New Roman CYR"/>
          <w:sz w:val="28"/>
          <w:szCs w:val="28"/>
        </w:rPr>
        <w:t>79 1 01 00000 "Информационно - пропагандистское сопровождение антитеррористической деятельности"</w:t>
      </w:r>
    </w:p>
    <w:p w:rsidR="005810D0" w:rsidRPr="006370C6" w:rsidRDefault="005810D0" w:rsidP="005810D0">
      <w:pPr>
        <w:pStyle w:val="a3"/>
        <w:spacing w:before="0" w:beforeAutospacing="0" w:after="0" w:afterAutospacing="0"/>
        <w:ind w:firstLine="709"/>
        <w:jc w:val="both"/>
        <w:rPr>
          <w:rFonts w:ascii="Times New Roman CYR" w:hAnsi="Times New Roman CYR" w:cs="Times New Roman CYR"/>
          <w:sz w:val="28"/>
          <w:szCs w:val="28"/>
        </w:rPr>
      </w:pPr>
      <w:r w:rsidRPr="006370C6">
        <w:rPr>
          <w:rFonts w:ascii="Times New Roman CYR" w:hAnsi="Times New Roman CYR" w:cs="Times New Roman CYR"/>
          <w:sz w:val="28"/>
          <w:szCs w:val="28"/>
        </w:rPr>
        <w:t>По данной целевой статье применяются следующие уникальные направления расходов:</w:t>
      </w:r>
    </w:p>
    <w:p w:rsidR="00B426F9" w:rsidRPr="006370C6" w:rsidRDefault="00B426F9" w:rsidP="00B426F9">
      <w:pPr>
        <w:pStyle w:val="a3"/>
        <w:spacing w:before="0" w:beforeAutospacing="0" w:after="0" w:afterAutospacing="0"/>
        <w:ind w:firstLine="709"/>
        <w:jc w:val="both"/>
        <w:rPr>
          <w:rFonts w:ascii="Times New Roman CYR" w:hAnsi="Times New Roman CYR" w:cs="Times New Roman CYR"/>
          <w:sz w:val="28"/>
          <w:szCs w:val="28"/>
        </w:rPr>
      </w:pPr>
    </w:p>
    <w:p w:rsidR="00B426F9" w:rsidRPr="006370C6" w:rsidRDefault="00DE36FB" w:rsidP="00B426F9">
      <w:pPr>
        <w:pStyle w:val="a3"/>
        <w:tabs>
          <w:tab w:val="left" w:pos="1605"/>
        </w:tabs>
        <w:spacing w:before="0" w:beforeAutospacing="0" w:after="0" w:afterAutospacing="0"/>
        <w:ind w:firstLine="709"/>
        <w:jc w:val="both"/>
        <w:rPr>
          <w:rFonts w:ascii="Times New Roman CYR" w:hAnsi="Times New Roman CYR" w:cs="Times New Roman CYR"/>
          <w:sz w:val="28"/>
          <w:szCs w:val="28"/>
        </w:rPr>
      </w:pPr>
      <w:r w:rsidRPr="006370C6">
        <w:rPr>
          <w:rFonts w:ascii="Times New Roman CYR" w:hAnsi="Times New Roman CYR" w:cs="Times New Roman CYR"/>
          <w:sz w:val="28"/>
          <w:szCs w:val="28"/>
        </w:rPr>
        <w:t>00660</w:t>
      </w:r>
      <w:r w:rsidR="00B426F9" w:rsidRPr="006370C6">
        <w:rPr>
          <w:rFonts w:ascii="Times New Roman CYR" w:hAnsi="Times New Roman CYR" w:cs="Times New Roman CYR"/>
          <w:sz w:val="28"/>
          <w:szCs w:val="28"/>
        </w:rPr>
        <w:tab/>
        <w:t>Изготовление стендов, тематических материалов по поведению в экстремальных ситуациях</w:t>
      </w:r>
      <w:r w:rsidR="00155B82" w:rsidRPr="006370C6">
        <w:rPr>
          <w:rFonts w:ascii="Times New Roman CYR" w:hAnsi="Times New Roman CYR" w:cs="Times New Roman CYR"/>
          <w:sz w:val="28"/>
          <w:szCs w:val="28"/>
        </w:rPr>
        <w:t>;</w:t>
      </w:r>
    </w:p>
    <w:p w:rsidR="00B426F9" w:rsidRPr="006370C6" w:rsidRDefault="00B426F9" w:rsidP="00B426F9">
      <w:pPr>
        <w:pStyle w:val="a3"/>
        <w:tabs>
          <w:tab w:val="left" w:pos="1605"/>
        </w:tabs>
        <w:spacing w:before="0" w:beforeAutospacing="0" w:after="0" w:afterAutospacing="0"/>
        <w:ind w:firstLine="709"/>
        <w:jc w:val="both"/>
        <w:rPr>
          <w:rFonts w:ascii="Times New Roman CYR" w:hAnsi="Times New Roman CYR" w:cs="Times New Roman CYR"/>
          <w:sz w:val="28"/>
          <w:szCs w:val="28"/>
        </w:rPr>
      </w:pPr>
    </w:p>
    <w:p w:rsidR="00B426F9" w:rsidRPr="006370C6" w:rsidRDefault="00DE36FB" w:rsidP="00B426F9">
      <w:pPr>
        <w:pStyle w:val="a3"/>
        <w:tabs>
          <w:tab w:val="left" w:pos="1605"/>
        </w:tabs>
        <w:spacing w:before="0" w:beforeAutospacing="0" w:after="0" w:afterAutospacing="0"/>
        <w:ind w:firstLine="709"/>
        <w:jc w:val="both"/>
        <w:rPr>
          <w:rFonts w:ascii="Times New Roman CYR" w:hAnsi="Times New Roman CYR" w:cs="Times New Roman CYR"/>
          <w:sz w:val="28"/>
          <w:szCs w:val="28"/>
        </w:rPr>
      </w:pPr>
      <w:r w:rsidRPr="006370C6">
        <w:rPr>
          <w:rFonts w:ascii="Times New Roman CYR" w:hAnsi="Times New Roman CYR" w:cs="Times New Roman CYR"/>
          <w:sz w:val="28"/>
          <w:szCs w:val="28"/>
        </w:rPr>
        <w:t>00650</w:t>
      </w:r>
      <w:r w:rsidR="00B426F9" w:rsidRPr="006370C6">
        <w:rPr>
          <w:rFonts w:ascii="Times New Roman CYR" w:hAnsi="Times New Roman CYR" w:cs="Times New Roman CYR"/>
          <w:sz w:val="28"/>
          <w:szCs w:val="28"/>
        </w:rPr>
        <w:tab/>
        <w:t>Проведение цикла лекций и бесед в образовательных учреждениях, антитеррористической направленности</w:t>
      </w:r>
      <w:r w:rsidR="00155B82" w:rsidRPr="006370C6">
        <w:rPr>
          <w:rFonts w:ascii="Times New Roman CYR" w:hAnsi="Times New Roman CYR" w:cs="Times New Roman CYR"/>
          <w:sz w:val="28"/>
          <w:szCs w:val="28"/>
        </w:rPr>
        <w:t>;</w:t>
      </w:r>
    </w:p>
    <w:p w:rsidR="00B426F9" w:rsidRPr="006370C6" w:rsidRDefault="00B426F9" w:rsidP="00B426F9">
      <w:pPr>
        <w:pStyle w:val="a3"/>
        <w:tabs>
          <w:tab w:val="left" w:pos="1605"/>
        </w:tabs>
        <w:spacing w:before="0" w:beforeAutospacing="0" w:after="0" w:afterAutospacing="0"/>
        <w:ind w:firstLine="709"/>
        <w:jc w:val="both"/>
        <w:rPr>
          <w:rFonts w:ascii="Times New Roman CYR" w:hAnsi="Times New Roman CYR" w:cs="Times New Roman CYR"/>
          <w:sz w:val="28"/>
          <w:szCs w:val="28"/>
        </w:rPr>
      </w:pPr>
      <w:r w:rsidRPr="006370C6">
        <w:rPr>
          <w:rFonts w:ascii="Times New Roman CYR" w:hAnsi="Times New Roman CYR" w:cs="Times New Roman CYR"/>
          <w:sz w:val="28"/>
          <w:szCs w:val="28"/>
        </w:rPr>
        <w:tab/>
      </w:r>
    </w:p>
    <w:p w:rsidR="00B426F9" w:rsidRPr="006370C6" w:rsidRDefault="00DE36FB" w:rsidP="00B426F9">
      <w:pPr>
        <w:pStyle w:val="a3"/>
        <w:tabs>
          <w:tab w:val="left" w:pos="1605"/>
        </w:tabs>
        <w:spacing w:before="0" w:beforeAutospacing="0" w:after="0" w:afterAutospacing="0"/>
        <w:ind w:firstLine="709"/>
        <w:jc w:val="both"/>
        <w:rPr>
          <w:rFonts w:ascii="Times New Roman CYR" w:hAnsi="Times New Roman CYR" w:cs="Times New Roman CYR"/>
          <w:sz w:val="28"/>
          <w:szCs w:val="28"/>
        </w:rPr>
      </w:pPr>
      <w:r w:rsidRPr="006370C6">
        <w:rPr>
          <w:rFonts w:ascii="Times New Roman CYR" w:hAnsi="Times New Roman CYR" w:cs="Times New Roman CYR"/>
          <w:sz w:val="28"/>
          <w:szCs w:val="28"/>
        </w:rPr>
        <w:t>00630</w:t>
      </w:r>
      <w:r w:rsidR="00B426F9" w:rsidRPr="006370C6">
        <w:rPr>
          <w:rFonts w:ascii="Times New Roman CYR" w:hAnsi="Times New Roman CYR" w:cs="Times New Roman CYR"/>
          <w:sz w:val="28"/>
          <w:szCs w:val="28"/>
        </w:rPr>
        <w:tab/>
        <w:t>Проведение в образовательных учреждениях "Месячника безопасности</w:t>
      </w:r>
      <w:r w:rsidR="005A3F0F" w:rsidRPr="006370C6">
        <w:rPr>
          <w:rFonts w:ascii="Times New Roman CYR" w:hAnsi="Times New Roman CYR" w:cs="Times New Roman CYR"/>
          <w:sz w:val="28"/>
          <w:szCs w:val="28"/>
        </w:rPr>
        <w:t>"</w:t>
      </w:r>
      <w:r w:rsidR="00B426F9" w:rsidRPr="006370C6">
        <w:rPr>
          <w:rFonts w:ascii="Times New Roman CYR" w:hAnsi="Times New Roman CYR" w:cs="Times New Roman CYR"/>
          <w:sz w:val="28"/>
          <w:szCs w:val="28"/>
        </w:rPr>
        <w:t>, занятий по профилактике ложных сообщений об угрозе теракта</w:t>
      </w:r>
      <w:r w:rsidR="00155B82" w:rsidRPr="006370C6">
        <w:rPr>
          <w:rFonts w:ascii="Times New Roman CYR" w:hAnsi="Times New Roman CYR" w:cs="Times New Roman CYR"/>
          <w:sz w:val="28"/>
          <w:szCs w:val="28"/>
        </w:rPr>
        <w:t>;</w:t>
      </w:r>
    </w:p>
    <w:p w:rsidR="00B426F9" w:rsidRPr="006370C6" w:rsidRDefault="00B426F9" w:rsidP="00B426F9">
      <w:pPr>
        <w:pStyle w:val="a3"/>
        <w:tabs>
          <w:tab w:val="left" w:pos="1605"/>
        </w:tabs>
        <w:spacing w:before="0" w:beforeAutospacing="0" w:after="0" w:afterAutospacing="0"/>
        <w:ind w:firstLine="709"/>
        <w:jc w:val="both"/>
        <w:rPr>
          <w:rFonts w:ascii="Times New Roman CYR" w:hAnsi="Times New Roman CYR" w:cs="Times New Roman CYR"/>
          <w:sz w:val="28"/>
          <w:szCs w:val="28"/>
        </w:rPr>
      </w:pPr>
    </w:p>
    <w:p w:rsidR="00B426F9" w:rsidRPr="006370C6" w:rsidRDefault="00DE36FB" w:rsidP="00B426F9">
      <w:pPr>
        <w:pStyle w:val="a3"/>
        <w:tabs>
          <w:tab w:val="left" w:pos="1605"/>
        </w:tabs>
        <w:spacing w:before="0" w:beforeAutospacing="0" w:after="0" w:afterAutospacing="0"/>
        <w:ind w:firstLine="709"/>
        <w:jc w:val="both"/>
        <w:rPr>
          <w:rFonts w:ascii="Times New Roman CYR" w:hAnsi="Times New Roman CYR" w:cs="Times New Roman CYR"/>
          <w:sz w:val="28"/>
          <w:szCs w:val="28"/>
        </w:rPr>
      </w:pPr>
      <w:r w:rsidRPr="006370C6">
        <w:rPr>
          <w:rFonts w:ascii="Times New Roman CYR" w:hAnsi="Times New Roman CYR" w:cs="Times New Roman CYR"/>
          <w:sz w:val="28"/>
          <w:szCs w:val="28"/>
        </w:rPr>
        <w:t>00620</w:t>
      </w:r>
      <w:r w:rsidR="00B426F9" w:rsidRPr="006370C6">
        <w:rPr>
          <w:rFonts w:ascii="Times New Roman CYR" w:hAnsi="Times New Roman CYR" w:cs="Times New Roman CYR"/>
          <w:sz w:val="28"/>
          <w:szCs w:val="28"/>
        </w:rPr>
        <w:tab/>
        <w:t>Проведение в образовательных учреждениях "круглых столов" по разъяснению основ законодательства РФ в сфере межнациональных отношений</w:t>
      </w:r>
      <w:r w:rsidR="00155B82" w:rsidRPr="006370C6">
        <w:rPr>
          <w:rFonts w:ascii="Times New Roman CYR" w:hAnsi="Times New Roman CYR" w:cs="Times New Roman CYR"/>
          <w:sz w:val="28"/>
          <w:szCs w:val="28"/>
        </w:rPr>
        <w:t>;</w:t>
      </w:r>
    </w:p>
    <w:p w:rsidR="00B426F9" w:rsidRPr="006370C6" w:rsidRDefault="00B426F9" w:rsidP="00B426F9">
      <w:pPr>
        <w:pStyle w:val="a3"/>
        <w:tabs>
          <w:tab w:val="left" w:pos="1605"/>
        </w:tabs>
        <w:spacing w:before="0" w:beforeAutospacing="0" w:after="0" w:afterAutospacing="0"/>
        <w:ind w:firstLine="709"/>
        <w:jc w:val="both"/>
        <w:rPr>
          <w:rFonts w:ascii="Times New Roman CYR" w:hAnsi="Times New Roman CYR" w:cs="Times New Roman CYR"/>
          <w:sz w:val="28"/>
          <w:szCs w:val="28"/>
        </w:rPr>
      </w:pPr>
    </w:p>
    <w:p w:rsidR="00B426F9" w:rsidRPr="006370C6" w:rsidRDefault="00DE36FB" w:rsidP="00B426F9">
      <w:pPr>
        <w:pStyle w:val="a3"/>
        <w:tabs>
          <w:tab w:val="left" w:pos="1605"/>
        </w:tabs>
        <w:spacing w:before="0" w:beforeAutospacing="0" w:after="0" w:afterAutospacing="0"/>
        <w:ind w:firstLine="709"/>
        <w:jc w:val="both"/>
        <w:rPr>
          <w:rFonts w:ascii="Times New Roman CYR" w:hAnsi="Times New Roman CYR" w:cs="Times New Roman CYR"/>
          <w:sz w:val="28"/>
          <w:szCs w:val="28"/>
        </w:rPr>
      </w:pPr>
      <w:r w:rsidRPr="006370C6">
        <w:rPr>
          <w:rFonts w:ascii="Times New Roman CYR" w:hAnsi="Times New Roman CYR" w:cs="Times New Roman CYR"/>
          <w:sz w:val="28"/>
          <w:szCs w:val="28"/>
        </w:rPr>
        <w:t>00610</w:t>
      </w:r>
      <w:r w:rsidR="00B426F9" w:rsidRPr="006370C6">
        <w:rPr>
          <w:rFonts w:ascii="Times New Roman CYR" w:hAnsi="Times New Roman CYR" w:cs="Times New Roman CYR"/>
          <w:sz w:val="28"/>
          <w:szCs w:val="28"/>
        </w:rPr>
        <w:tab/>
        <w:t>Проведение смотра - конкурса программ и проектов по профилактике экстремизма в подростковой среде и их внедрение через деятельность детских и молодежных организаций</w:t>
      </w:r>
      <w:r w:rsidR="00155B82" w:rsidRPr="006370C6">
        <w:rPr>
          <w:rFonts w:ascii="Times New Roman CYR" w:hAnsi="Times New Roman CYR" w:cs="Times New Roman CYR"/>
          <w:sz w:val="28"/>
          <w:szCs w:val="28"/>
        </w:rPr>
        <w:t>;</w:t>
      </w:r>
    </w:p>
    <w:p w:rsidR="00B426F9" w:rsidRPr="006370C6" w:rsidRDefault="00B426F9" w:rsidP="00B426F9">
      <w:pPr>
        <w:pStyle w:val="a3"/>
        <w:tabs>
          <w:tab w:val="left" w:pos="1605"/>
        </w:tabs>
        <w:spacing w:before="0" w:beforeAutospacing="0" w:after="0" w:afterAutospacing="0"/>
        <w:ind w:firstLine="709"/>
        <w:jc w:val="both"/>
        <w:rPr>
          <w:rFonts w:ascii="Times New Roman CYR" w:hAnsi="Times New Roman CYR" w:cs="Times New Roman CYR"/>
          <w:sz w:val="28"/>
          <w:szCs w:val="28"/>
        </w:rPr>
      </w:pPr>
    </w:p>
    <w:p w:rsidR="00B426F9" w:rsidRPr="006370C6" w:rsidRDefault="00DE36FB" w:rsidP="00B426F9">
      <w:pPr>
        <w:pStyle w:val="a3"/>
        <w:tabs>
          <w:tab w:val="left" w:pos="1605"/>
        </w:tabs>
        <w:spacing w:before="0" w:beforeAutospacing="0" w:after="0" w:afterAutospacing="0"/>
        <w:ind w:firstLine="709"/>
        <w:jc w:val="both"/>
        <w:rPr>
          <w:rFonts w:ascii="Times New Roman CYR" w:hAnsi="Times New Roman CYR" w:cs="Times New Roman CYR"/>
          <w:sz w:val="28"/>
          <w:szCs w:val="28"/>
        </w:rPr>
      </w:pPr>
      <w:r w:rsidRPr="006370C6">
        <w:rPr>
          <w:rFonts w:ascii="Times New Roman CYR" w:hAnsi="Times New Roman CYR" w:cs="Times New Roman CYR"/>
          <w:sz w:val="28"/>
          <w:szCs w:val="28"/>
        </w:rPr>
        <w:t>00600</w:t>
      </w:r>
      <w:r w:rsidR="00B426F9" w:rsidRPr="006370C6">
        <w:rPr>
          <w:rFonts w:ascii="Times New Roman CYR" w:hAnsi="Times New Roman CYR" w:cs="Times New Roman CYR"/>
          <w:sz w:val="28"/>
          <w:szCs w:val="28"/>
        </w:rPr>
        <w:tab/>
        <w:t>Регулярное  освещение в СМИ района результатов деятельности правоохранительных органов по профилактике терроризма и экстремизма</w:t>
      </w:r>
      <w:r w:rsidR="00155B82" w:rsidRPr="006370C6">
        <w:rPr>
          <w:rFonts w:ascii="Times New Roman CYR" w:hAnsi="Times New Roman CYR" w:cs="Times New Roman CYR"/>
          <w:sz w:val="28"/>
          <w:szCs w:val="28"/>
        </w:rPr>
        <w:t>;</w:t>
      </w:r>
    </w:p>
    <w:p w:rsidR="00B426F9" w:rsidRPr="006370C6" w:rsidRDefault="00B426F9" w:rsidP="00B426F9">
      <w:pPr>
        <w:pStyle w:val="a3"/>
        <w:spacing w:before="0" w:beforeAutospacing="0" w:after="0" w:afterAutospacing="0"/>
        <w:ind w:firstLine="709"/>
        <w:jc w:val="both"/>
        <w:rPr>
          <w:rFonts w:ascii="Times New Roman CYR" w:hAnsi="Times New Roman CYR" w:cs="Times New Roman CYR"/>
          <w:sz w:val="28"/>
          <w:szCs w:val="28"/>
        </w:rPr>
      </w:pPr>
    </w:p>
    <w:p w:rsidR="00155B82" w:rsidRPr="006370C6" w:rsidRDefault="00B426F9" w:rsidP="00B426F9">
      <w:pPr>
        <w:pStyle w:val="a3"/>
        <w:spacing w:before="0" w:beforeAutospacing="0" w:after="0" w:afterAutospacing="0"/>
        <w:ind w:firstLine="709"/>
        <w:jc w:val="both"/>
        <w:rPr>
          <w:rFonts w:ascii="Times New Roman CYR" w:hAnsi="Times New Roman CYR" w:cs="Times New Roman CYR"/>
          <w:sz w:val="28"/>
          <w:szCs w:val="28"/>
        </w:rPr>
      </w:pPr>
      <w:r w:rsidRPr="006370C6">
        <w:rPr>
          <w:rFonts w:ascii="Times New Roman CYR" w:hAnsi="Times New Roman CYR" w:cs="Times New Roman CYR"/>
          <w:sz w:val="28"/>
          <w:szCs w:val="28"/>
        </w:rPr>
        <w:t>79 1 02 00000 "Организационно - методические мероприятия"</w:t>
      </w:r>
    </w:p>
    <w:p w:rsidR="00155B82" w:rsidRPr="006370C6" w:rsidRDefault="00155B82" w:rsidP="00155B82">
      <w:pPr>
        <w:pStyle w:val="a3"/>
        <w:spacing w:before="0" w:beforeAutospacing="0" w:after="0" w:afterAutospacing="0"/>
        <w:ind w:firstLine="709"/>
        <w:jc w:val="both"/>
        <w:rPr>
          <w:rFonts w:ascii="Times New Roman CYR" w:hAnsi="Times New Roman CYR" w:cs="Times New Roman CYR"/>
          <w:sz w:val="28"/>
          <w:szCs w:val="28"/>
        </w:rPr>
      </w:pPr>
      <w:r w:rsidRPr="006370C6">
        <w:rPr>
          <w:rFonts w:ascii="Times New Roman CYR" w:hAnsi="Times New Roman CYR" w:cs="Times New Roman CYR"/>
          <w:sz w:val="28"/>
          <w:szCs w:val="28"/>
        </w:rPr>
        <w:t>По данной целевой статье применяются следующие уникальные направления расходов:</w:t>
      </w:r>
    </w:p>
    <w:p w:rsidR="00B426F9" w:rsidRPr="006370C6" w:rsidRDefault="00B426F9" w:rsidP="00B426F9">
      <w:pPr>
        <w:pStyle w:val="a3"/>
        <w:spacing w:before="0" w:beforeAutospacing="0" w:after="0" w:afterAutospacing="0"/>
        <w:ind w:firstLine="709"/>
        <w:jc w:val="both"/>
        <w:rPr>
          <w:rFonts w:ascii="Times New Roman CYR" w:hAnsi="Times New Roman CYR" w:cs="Times New Roman CYR"/>
          <w:sz w:val="28"/>
          <w:szCs w:val="28"/>
        </w:rPr>
      </w:pPr>
    </w:p>
    <w:p w:rsidR="00B426F9" w:rsidRPr="006370C6" w:rsidRDefault="00DE36FB" w:rsidP="00B426F9">
      <w:pPr>
        <w:pStyle w:val="a3"/>
        <w:spacing w:before="0" w:beforeAutospacing="0" w:after="0" w:afterAutospacing="0"/>
        <w:ind w:firstLine="709"/>
        <w:jc w:val="both"/>
        <w:rPr>
          <w:rFonts w:ascii="Times New Roman CYR" w:hAnsi="Times New Roman CYR" w:cs="Times New Roman CYR"/>
          <w:sz w:val="28"/>
          <w:szCs w:val="28"/>
        </w:rPr>
      </w:pPr>
      <w:r w:rsidRPr="006370C6">
        <w:rPr>
          <w:rFonts w:ascii="Times New Roman CYR" w:hAnsi="Times New Roman CYR" w:cs="Times New Roman CYR"/>
          <w:sz w:val="28"/>
          <w:szCs w:val="28"/>
        </w:rPr>
        <w:t xml:space="preserve">00590 </w:t>
      </w:r>
      <w:r w:rsidR="00B426F9" w:rsidRPr="006370C6">
        <w:rPr>
          <w:rFonts w:ascii="Times New Roman CYR" w:hAnsi="Times New Roman CYR" w:cs="Times New Roman CYR"/>
          <w:sz w:val="28"/>
          <w:szCs w:val="28"/>
        </w:rPr>
        <w:tab/>
        <w:t>Разработка планов мероприятий по предотвращению терактов в образовательных учреждениях, учреждениях культуры и здравоохранения</w:t>
      </w:r>
      <w:r w:rsidR="00D05924" w:rsidRPr="006370C6">
        <w:rPr>
          <w:rFonts w:ascii="Times New Roman CYR" w:hAnsi="Times New Roman CYR" w:cs="Times New Roman CYR"/>
          <w:sz w:val="28"/>
          <w:szCs w:val="28"/>
        </w:rPr>
        <w:t>;</w:t>
      </w:r>
    </w:p>
    <w:p w:rsidR="00B426F9" w:rsidRPr="006370C6" w:rsidRDefault="00B426F9" w:rsidP="00B426F9">
      <w:pPr>
        <w:pStyle w:val="a3"/>
        <w:spacing w:before="0" w:beforeAutospacing="0" w:after="0" w:afterAutospacing="0"/>
        <w:ind w:firstLine="709"/>
        <w:jc w:val="both"/>
        <w:rPr>
          <w:rFonts w:ascii="Times New Roman CYR" w:hAnsi="Times New Roman CYR" w:cs="Times New Roman CYR"/>
          <w:sz w:val="28"/>
          <w:szCs w:val="28"/>
        </w:rPr>
      </w:pPr>
    </w:p>
    <w:p w:rsidR="00B426F9" w:rsidRPr="006370C6" w:rsidRDefault="00DE36FB" w:rsidP="00B426F9">
      <w:pPr>
        <w:pStyle w:val="a3"/>
        <w:spacing w:before="0" w:beforeAutospacing="0" w:after="0" w:afterAutospacing="0"/>
        <w:ind w:firstLine="709"/>
        <w:jc w:val="both"/>
        <w:rPr>
          <w:rFonts w:ascii="Times New Roman CYR" w:hAnsi="Times New Roman CYR" w:cs="Times New Roman CYR"/>
          <w:sz w:val="28"/>
          <w:szCs w:val="28"/>
        </w:rPr>
      </w:pPr>
      <w:r w:rsidRPr="006370C6">
        <w:rPr>
          <w:rFonts w:ascii="Times New Roman CYR" w:hAnsi="Times New Roman CYR" w:cs="Times New Roman CYR"/>
          <w:sz w:val="28"/>
          <w:szCs w:val="28"/>
        </w:rPr>
        <w:t xml:space="preserve">00580 </w:t>
      </w:r>
      <w:r w:rsidR="00B426F9" w:rsidRPr="006370C6">
        <w:rPr>
          <w:rFonts w:ascii="Times New Roman CYR" w:hAnsi="Times New Roman CYR" w:cs="Times New Roman CYR"/>
          <w:sz w:val="28"/>
          <w:szCs w:val="28"/>
        </w:rPr>
        <w:tab/>
        <w:t>Проведение учебных тренировок с персоналом и учащимися учебных заведений, работниками учреждений культуры по вопросам предупреждения терактов и правилам поведения при их совершении</w:t>
      </w:r>
      <w:r w:rsidR="00D05924" w:rsidRPr="006370C6">
        <w:rPr>
          <w:rFonts w:ascii="Times New Roman CYR" w:hAnsi="Times New Roman CYR" w:cs="Times New Roman CYR"/>
          <w:sz w:val="28"/>
          <w:szCs w:val="28"/>
        </w:rPr>
        <w:t>;</w:t>
      </w:r>
    </w:p>
    <w:p w:rsidR="00B426F9" w:rsidRPr="006370C6" w:rsidRDefault="00B426F9" w:rsidP="00B426F9">
      <w:pPr>
        <w:pStyle w:val="a3"/>
        <w:spacing w:before="0" w:beforeAutospacing="0" w:after="0" w:afterAutospacing="0"/>
        <w:ind w:firstLine="709"/>
        <w:jc w:val="both"/>
        <w:rPr>
          <w:rFonts w:ascii="Times New Roman CYR" w:hAnsi="Times New Roman CYR" w:cs="Times New Roman CYR"/>
          <w:sz w:val="28"/>
          <w:szCs w:val="28"/>
        </w:rPr>
      </w:pPr>
    </w:p>
    <w:p w:rsidR="00B426F9" w:rsidRPr="006370C6" w:rsidRDefault="00DE36FB" w:rsidP="00DE36FB">
      <w:pPr>
        <w:pStyle w:val="a3"/>
        <w:spacing w:before="0" w:beforeAutospacing="0" w:after="0" w:afterAutospacing="0"/>
        <w:ind w:firstLine="708"/>
        <w:jc w:val="both"/>
        <w:rPr>
          <w:rFonts w:ascii="Times New Roman CYR" w:hAnsi="Times New Roman CYR" w:cs="Times New Roman CYR"/>
          <w:sz w:val="28"/>
          <w:szCs w:val="28"/>
        </w:rPr>
      </w:pPr>
      <w:r w:rsidRPr="006370C6">
        <w:rPr>
          <w:rFonts w:ascii="Times New Roman CYR" w:hAnsi="Times New Roman CYR" w:cs="Times New Roman CYR"/>
          <w:sz w:val="28"/>
          <w:szCs w:val="28"/>
        </w:rPr>
        <w:t xml:space="preserve">00570 </w:t>
      </w:r>
      <w:r w:rsidR="00B426F9" w:rsidRPr="006370C6">
        <w:rPr>
          <w:rFonts w:ascii="Times New Roman CYR" w:hAnsi="Times New Roman CYR" w:cs="Times New Roman CYR"/>
          <w:sz w:val="28"/>
          <w:szCs w:val="28"/>
        </w:rPr>
        <w:t>Комплексное обследование объектов социальной сферы, здравоохранения, жизнеобеспечения и объектов с массовым пребыванием людей по проверке режимно-охранных мер, условий хранения опасных веществ и материалов, наличия и состояния средств индивидуальной защиты персонала</w:t>
      </w:r>
      <w:r w:rsidR="00D05924" w:rsidRPr="006370C6">
        <w:rPr>
          <w:rFonts w:ascii="Times New Roman CYR" w:hAnsi="Times New Roman CYR" w:cs="Times New Roman CYR"/>
          <w:sz w:val="28"/>
          <w:szCs w:val="28"/>
        </w:rPr>
        <w:t>;</w:t>
      </w:r>
    </w:p>
    <w:p w:rsidR="00B426F9" w:rsidRPr="006370C6" w:rsidRDefault="00B426F9" w:rsidP="00B426F9">
      <w:pPr>
        <w:pStyle w:val="a3"/>
        <w:spacing w:before="0" w:beforeAutospacing="0" w:after="0" w:afterAutospacing="0"/>
        <w:ind w:firstLine="709"/>
        <w:jc w:val="both"/>
        <w:rPr>
          <w:rFonts w:ascii="Times New Roman CYR" w:hAnsi="Times New Roman CYR" w:cs="Times New Roman CYR"/>
          <w:sz w:val="28"/>
          <w:szCs w:val="28"/>
        </w:rPr>
      </w:pPr>
    </w:p>
    <w:p w:rsidR="00D05924" w:rsidRPr="006370C6" w:rsidRDefault="00B426F9" w:rsidP="00B426F9">
      <w:pPr>
        <w:pStyle w:val="a3"/>
        <w:spacing w:before="0" w:beforeAutospacing="0" w:after="0" w:afterAutospacing="0"/>
        <w:ind w:firstLine="709"/>
        <w:jc w:val="both"/>
        <w:rPr>
          <w:rFonts w:ascii="Times New Roman CYR" w:hAnsi="Times New Roman CYR" w:cs="Times New Roman CYR"/>
          <w:sz w:val="28"/>
          <w:szCs w:val="28"/>
        </w:rPr>
      </w:pPr>
      <w:r w:rsidRPr="006370C6">
        <w:rPr>
          <w:rFonts w:ascii="Times New Roman CYR" w:hAnsi="Times New Roman CYR" w:cs="Times New Roman CYR"/>
          <w:sz w:val="28"/>
          <w:szCs w:val="28"/>
        </w:rPr>
        <w:t>79 1 03 00000 "Повышение антитеррористической защищенности объектов социальной сферы"</w:t>
      </w:r>
    </w:p>
    <w:p w:rsidR="00D05924" w:rsidRPr="006370C6" w:rsidRDefault="00D05924" w:rsidP="00D05924">
      <w:pPr>
        <w:pStyle w:val="a3"/>
        <w:spacing w:before="0" w:beforeAutospacing="0" w:after="0" w:afterAutospacing="0"/>
        <w:ind w:firstLine="709"/>
        <w:jc w:val="both"/>
        <w:rPr>
          <w:rFonts w:ascii="Times New Roman CYR" w:hAnsi="Times New Roman CYR" w:cs="Times New Roman CYR"/>
          <w:sz w:val="28"/>
          <w:szCs w:val="28"/>
        </w:rPr>
      </w:pPr>
      <w:r w:rsidRPr="006370C6">
        <w:rPr>
          <w:rFonts w:ascii="Times New Roman CYR" w:hAnsi="Times New Roman CYR" w:cs="Times New Roman CYR"/>
          <w:sz w:val="28"/>
          <w:szCs w:val="28"/>
        </w:rPr>
        <w:t>По данной целевой статье применяются следующие уникальные направления расходов:</w:t>
      </w:r>
    </w:p>
    <w:p w:rsidR="00B426F9" w:rsidRPr="006370C6" w:rsidRDefault="00B426F9" w:rsidP="00B426F9">
      <w:pPr>
        <w:pStyle w:val="a3"/>
        <w:spacing w:before="0" w:beforeAutospacing="0" w:after="0" w:afterAutospacing="0"/>
        <w:ind w:firstLine="709"/>
        <w:jc w:val="both"/>
        <w:rPr>
          <w:rFonts w:ascii="Times New Roman CYR" w:hAnsi="Times New Roman CYR" w:cs="Times New Roman CYR"/>
          <w:sz w:val="28"/>
          <w:szCs w:val="28"/>
        </w:rPr>
      </w:pPr>
    </w:p>
    <w:p w:rsidR="00B426F9" w:rsidRPr="006370C6" w:rsidRDefault="00DE36FB" w:rsidP="00B426F9">
      <w:pPr>
        <w:pStyle w:val="a3"/>
        <w:spacing w:before="0" w:beforeAutospacing="0" w:after="0" w:afterAutospacing="0"/>
        <w:ind w:firstLine="709"/>
        <w:jc w:val="both"/>
        <w:rPr>
          <w:rFonts w:ascii="Times New Roman CYR" w:hAnsi="Times New Roman CYR" w:cs="Times New Roman CYR"/>
          <w:sz w:val="28"/>
          <w:szCs w:val="28"/>
        </w:rPr>
      </w:pPr>
      <w:r w:rsidRPr="006370C6">
        <w:rPr>
          <w:rFonts w:ascii="Times New Roman CYR" w:hAnsi="Times New Roman CYR" w:cs="Times New Roman CYR"/>
          <w:sz w:val="28"/>
          <w:szCs w:val="28"/>
        </w:rPr>
        <w:t xml:space="preserve">00560 </w:t>
      </w:r>
      <w:r w:rsidR="00B426F9" w:rsidRPr="006370C6">
        <w:rPr>
          <w:rFonts w:ascii="Times New Roman CYR" w:hAnsi="Times New Roman CYR" w:cs="Times New Roman CYR"/>
          <w:sz w:val="28"/>
          <w:szCs w:val="28"/>
        </w:rPr>
        <w:tab/>
        <w:t>Ремонт ограждений объектов социальной сферы</w:t>
      </w:r>
      <w:r w:rsidR="00D05924" w:rsidRPr="006370C6">
        <w:rPr>
          <w:rFonts w:ascii="Times New Roman CYR" w:hAnsi="Times New Roman CYR" w:cs="Times New Roman CYR"/>
          <w:sz w:val="28"/>
          <w:szCs w:val="28"/>
        </w:rPr>
        <w:t>;</w:t>
      </w:r>
    </w:p>
    <w:p w:rsidR="00B426F9" w:rsidRPr="006370C6" w:rsidRDefault="00B426F9" w:rsidP="00B426F9">
      <w:pPr>
        <w:pStyle w:val="a3"/>
        <w:spacing w:before="0" w:beforeAutospacing="0" w:after="0" w:afterAutospacing="0"/>
        <w:ind w:firstLine="709"/>
        <w:jc w:val="both"/>
        <w:rPr>
          <w:rFonts w:ascii="Times New Roman CYR" w:hAnsi="Times New Roman CYR" w:cs="Times New Roman CYR"/>
          <w:sz w:val="28"/>
          <w:szCs w:val="28"/>
        </w:rPr>
      </w:pPr>
    </w:p>
    <w:p w:rsidR="00B426F9" w:rsidRPr="006370C6" w:rsidRDefault="00DE36FB" w:rsidP="00B426F9">
      <w:pPr>
        <w:pStyle w:val="a3"/>
        <w:spacing w:before="0" w:beforeAutospacing="0" w:after="0" w:afterAutospacing="0"/>
        <w:ind w:firstLine="709"/>
        <w:jc w:val="both"/>
        <w:rPr>
          <w:rFonts w:ascii="Times New Roman CYR" w:hAnsi="Times New Roman CYR" w:cs="Times New Roman CYR"/>
          <w:sz w:val="28"/>
          <w:szCs w:val="28"/>
        </w:rPr>
      </w:pPr>
      <w:r w:rsidRPr="006370C6">
        <w:rPr>
          <w:rFonts w:ascii="Times New Roman CYR" w:hAnsi="Times New Roman CYR" w:cs="Times New Roman CYR"/>
          <w:sz w:val="28"/>
          <w:szCs w:val="28"/>
        </w:rPr>
        <w:t xml:space="preserve">00550 </w:t>
      </w:r>
      <w:r w:rsidR="00B426F9" w:rsidRPr="006370C6">
        <w:rPr>
          <w:rFonts w:ascii="Times New Roman CYR" w:hAnsi="Times New Roman CYR" w:cs="Times New Roman CYR"/>
          <w:sz w:val="28"/>
          <w:szCs w:val="28"/>
        </w:rPr>
        <w:tab/>
        <w:t>Приобретение и установка систем видеонаблюдения на объекты социальной сферы</w:t>
      </w:r>
      <w:r w:rsidR="00D05924" w:rsidRPr="006370C6">
        <w:rPr>
          <w:rFonts w:ascii="Times New Roman CYR" w:hAnsi="Times New Roman CYR" w:cs="Times New Roman CYR"/>
          <w:sz w:val="28"/>
          <w:szCs w:val="28"/>
        </w:rPr>
        <w:t>;</w:t>
      </w:r>
    </w:p>
    <w:p w:rsidR="00B426F9" w:rsidRPr="006370C6" w:rsidRDefault="00B426F9" w:rsidP="00B426F9">
      <w:pPr>
        <w:pStyle w:val="a3"/>
        <w:spacing w:before="0" w:beforeAutospacing="0" w:after="0" w:afterAutospacing="0"/>
        <w:ind w:firstLine="709"/>
        <w:jc w:val="both"/>
        <w:rPr>
          <w:rFonts w:ascii="Times New Roman CYR" w:hAnsi="Times New Roman CYR" w:cs="Times New Roman CYR"/>
          <w:sz w:val="28"/>
          <w:szCs w:val="28"/>
        </w:rPr>
      </w:pPr>
      <w:r w:rsidRPr="006370C6">
        <w:rPr>
          <w:rFonts w:ascii="Times New Roman CYR" w:hAnsi="Times New Roman CYR" w:cs="Times New Roman CYR"/>
          <w:sz w:val="28"/>
          <w:szCs w:val="28"/>
        </w:rPr>
        <w:tab/>
      </w:r>
    </w:p>
    <w:p w:rsidR="00B426F9" w:rsidRPr="006370C6" w:rsidRDefault="00DE36FB" w:rsidP="00B426F9">
      <w:pPr>
        <w:pStyle w:val="a3"/>
        <w:spacing w:before="0" w:beforeAutospacing="0" w:after="0" w:afterAutospacing="0"/>
        <w:ind w:firstLine="709"/>
        <w:jc w:val="both"/>
        <w:rPr>
          <w:rFonts w:ascii="Times New Roman CYR" w:hAnsi="Times New Roman CYR" w:cs="Times New Roman CYR"/>
          <w:sz w:val="28"/>
          <w:szCs w:val="28"/>
        </w:rPr>
      </w:pPr>
      <w:r w:rsidRPr="006370C6">
        <w:rPr>
          <w:rFonts w:ascii="Times New Roman CYR" w:hAnsi="Times New Roman CYR" w:cs="Times New Roman CYR"/>
          <w:sz w:val="28"/>
          <w:szCs w:val="28"/>
        </w:rPr>
        <w:t xml:space="preserve">00540 </w:t>
      </w:r>
      <w:r w:rsidR="00B426F9" w:rsidRPr="006370C6">
        <w:rPr>
          <w:rFonts w:ascii="Times New Roman CYR" w:hAnsi="Times New Roman CYR" w:cs="Times New Roman CYR"/>
          <w:sz w:val="28"/>
          <w:szCs w:val="28"/>
        </w:rPr>
        <w:tab/>
        <w:t>Приобретение и установка систем тревожной сигнализации на объектах социальной сферы, инженерной инфраструктуры и объектах с массовым пребыванием людей</w:t>
      </w:r>
      <w:r w:rsidR="00EE74B6" w:rsidRPr="006370C6">
        <w:rPr>
          <w:rFonts w:ascii="Times New Roman CYR" w:hAnsi="Times New Roman CYR" w:cs="Times New Roman CYR"/>
          <w:sz w:val="28"/>
          <w:szCs w:val="28"/>
        </w:rPr>
        <w:t>;</w:t>
      </w:r>
    </w:p>
    <w:p w:rsidR="00B426F9" w:rsidRPr="006370C6" w:rsidRDefault="00B426F9" w:rsidP="00B426F9">
      <w:pPr>
        <w:pStyle w:val="a3"/>
        <w:spacing w:before="0" w:beforeAutospacing="0" w:after="0" w:afterAutospacing="0"/>
        <w:ind w:firstLine="709"/>
        <w:jc w:val="both"/>
        <w:rPr>
          <w:rFonts w:ascii="Times New Roman CYR" w:hAnsi="Times New Roman CYR" w:cs="Times New Roman CYR"/>
          <w:sz w:val="28"/>
          <w:szCs w:val="28"/>
        </w:rPr>
      </w:pPr>
      <w:r w:rsidRPr="006370C6">
        <w:rPr>
          <w:rFonts w:ascii="Times New Roman CYR" w:hAnsi="Times New Roman CYR" w:cs="Times New Roman CYR"/>
          <w:sz w:val="28"/>
          <w:szCs w:val="28"/>
        </w:rPr>
        <w:tab/>
      </w:r>
    </w:p>
    <w:p w:rsidR="00B426F9" w:rsidRPr="006370C6" w:rsidRDefault="00DE36FB" w:rsidP="00B426F9">
      <w:pPr>
        <w:pStyle w:val="a3"/>
        <w:spacing w:before="0" w:beforeAutospacing="0" w:after="0" w:afterAutospacing="0"/>
        <w:ind w:firstLine="709"/>
        <w:jc w:val="both"/>
        <w:rPr>
          <w:rFonts w:ascii="Times New Roman CYR" w:hAnsi="Times New Roman CYR" w:cs="Times New Roman CYR"/>
          <w:sz w:val="28"/>
          <w:szCs w:val="28"/>
        </w:rPr>
      </w:pPr>
      <w:r w:rsidRPr="006370C6">
        <w:rPr>
          <w:rFonts w:ascii="Times New Roman CYR" w:hAnsi="Times New Roman CYR" w:cs="Times New Roman CYR"/>
          <w:sz w:val="28"/>
          <w:szCs w:val="28"/>
        </w:rPr>
        <w:t xml:space="preserve">00530 </w:t>
      </w:r>
      <w:r w:rsidR="00B426F9" w:rsidRPr="006370C6">
        <w:rPr>
          <w:rFonts w:ascii="Times New Roman CYR" w:hAnsi="Times New Roman CYR" w:cs="Times New Roman CYR"/>
          <w:sz w:val="28"/>
          <w:szCs w:val="28"/>
        </w:rPr>
        <w:tab/>
        <w:t>Приобретение и установка пропускных турникетов на входах в учреждения с массовым пребыванием людей</w:t>
      </w:r>
      <w:r w:rsidR="00EE74B6" w:rsidRPr="006370C6">
        <w:rPr>
          <w:rFonts w:ascii="Times New Roman CYR" w:hAnsi="Times New Roman CYR" w:cs="Times New Roman CYR"/>
          <w:sz w:val="28"/>
          <w:szCs w:val="28"/>
        </w:rPr>
        <w:t>;</w:t>
      </w:r>
    </w:p>
    <w:p w:rsidR="00B426F9" w:rsidRPr="006370C6" w:rsidRDefault="00B426F9" w:rsidP="00B426F9">
      <w:pPr>
        <w:pStyle w:val="a3"/>
        <w:spacing w:before="0" w:beforeAutospacing="0" w:after="0" w:afterAutospacing="0"/>
        <w:ind w:firstLine="709"/>
        <w:jc w:val="both"/>
        <w:rPr>
          <w:rFonts w:ascii="Times New Roman CYR" w:hAnsi="Times New Roman CYR" w:cs="Times New Roman CYR"/>
          <w:sz w:val="28"/>
          <w:szCs w:val="28"/>
        </w:rPr>
      </w:pPr>
    </w:p>
    <w:p w:rsidR="00B426F9" w:rsidRPr="006370C6" w:rsidRDefault="00DE36FB" w:rsidP="00B426F9">
      <w:pPr>
        <w:pStyle w:val="a3"/>
        <w:spacing w:before="0" w:beforeAutospacing="0" w:after="0" w:afterAutospacing="0"/>
        <w:ind w:firstLine="709"/>
        <w:jc w:val="both"/>
        <w:rPr>
          <w:rFonts w:ascii="Times New Roman CYR" w:hAnsi="Times New Roman CYR" w:cs="Times New Roman CYR"/>
          <w:sz w:val="28"/>
          <w:szCs w:val="28"/>
        </w:rPr>
      </w:pPr>
      <w:r w:rsidRPr="006370C6">
        <w:rPr>
          <w:rFonts w:ascii="Times New Roman CYR" w:hAnsi="Times New Roman CYR" w:cs="Times New Roman CYR"/>
          <w:sz w:val="28"/>
          <w:szCs w:val="28"/>
        </w:rPr>
        <w:t xml:space="preserve">00520 </w:t>
      </w:r>
      <w:r w:rsidR="00B426F9" w:rsidRPr="006370C6">
        <w:rPr>
          <w:rFonts w:ascii="Times New Roman CYR" w:hAnsi="Times New Roman CYR" w:cs="Times New Roman CYR"/>
          <w:sz w:val="28"/>
          <w:szCs w:val="28"/>
        </w:rPr>
        <w:tab/>
        <w:t>Оборудование запорными устройствами чердачных и подвальных помещений социально значимых объектов</w:t>
      </w:r>
      <w:r w:rsidR="00EE74B6" w:rsidRPr="006370C6">
        <w:rPr>
          <w:rFonts w:ascii="Times New Roman CYR" w:hAnsi="Times New Roman CYR" w:cs="Times New Roman CYR"/>
          <w:sz w:val="28"/>
          <w:szCs w:val="28"/>
        </w:rPr>
        <w:t>;</w:t>
      </w:r>
    </w:p>
    <w:p w:rsidR="00B426F9" w:rsidRPr="006370C6" w:rsidRDefault="00B426F9" w:rsidP="00B426F9">
      <w:pPr>
        <w:pStyle w:val="a3"/>
        <w:spacing w:before="0" w:beforeAutospacing="0" w:after="0" w:afterAutospacing="0"/>
        <w:ind w:firstLine="709"/>
        <w:jc w:val="both"/>
        <w:rPr>
          <w:rFonts w:ascii="Times New Roman CYR" w:hAnsi="Times New Roman CYR" w:cs="Times New Roman CYR"/>
          <w:sz w:val="28"/>
          <w:szCs w:val="28"/>
        </w:rPr>
      </w:pPr>
    </w:p>
    <w:p w:rsidR="00B426F9" w:rsidRPr="006370C6" w:rsidRDefault="00B426F9" w:rsidP="00B426F9">
      <w:pPr>
        <w:pStyle w:val="a3"/>
        <w:spacing w:before="0" w:beforeAutospacing="0" w:after="0" w:afterAutospacing="0"/>
        <w:ind w:firstLine="709"/>
        <w:jc w:val="both"/>
        <w:rPr>
          <w:rFonts w:ascii="Times New Roman CYR" w:hAnsi="Times New Roman CYR" w:cs="Times New Roman CYR"/>
          <w:sz w:val="28"/>
          <w:szCs w:val="28"/>
        </w:rPr>
      </w:pPr>
      <w:r w:rsidRPr="006370C6">
        <w:rPr>
          <w:rFonts w:ascii="Times New Roman CYR" w:hAnsi="Times New Roman CYR" w:cs="Times New Roman CYR"/>
          <w:sz w:val="28"/>
          <w:szCs w:val="28"/>
        </w:rPr>
        <w:t>79 2 00 00000 Подпрограмма "Осуществление профилактики правонарушений, усиление борьбы с преступностью на территории Ртищевского муниципального района на 2014-2016 годы"</w:t>
      </w:r>
    </w:p>
    <w:p w:rsidR="00B426F9" w:rsidRPr="006370C6" w:rsidRDefault="00B426F9" w:rsidP="00B426F9">
      <w:pPr>
        <w:pStyle w:val="a3"/>
        <w:spacing w:before="0" w:beforeAutospacing="0" w:after="0" w:afterAutospacing="0"/>
        <w:ind w:firstLine="709"/>
        <w:jc w:val="both"/>
        <w:rPr>
          <w:rFonts w:ascii="Times New Roman CYR" w:hAnsi="Times New Roman CYR" w:cs="Times New Roman CYR"/>
          <w:sz w:val="28"/>
          <w:szCs w:val="28"/>
        </w:rPr>
      </w:pPr>
    </w:p>
    <w:p w:rsidR="000969B1" w:rsidRPr="006370C6" w:rsidRDefault="00B426F9" w:rsidP="000969B1">
      <w:pPr>
        <w:pStyle w:val="a3"/>
        <w:spacing w:before="0" w:beforeAutospacing="0" w:after="0" w:afterAutospacing="0"/>
        <w:ind w:firstLine="709"/>
        <w:jc w:val="both"/>
        <w:rPr>
          <w:rFonts w:ascii="Times New Roman CYR" w:hAnsi="Times New Roman CYR" w:cs="Times New Roman CYR"/>
          <w:sz w:val="28"/>
          <w:szCs w:val="28"/>
        </w:rPr>
      </w:pPr>
      <w:r w:rsidRPr="006370C6">
        <w:rPr>
          <w:rFonts w:ascii="Times New Roman CYR" w:hAnsi="Times New Roman CYR" w:cs="Times New Roman CYR"/>
          <w:sz w:val="28"/>
          <w:szCs w:val="28"/>
        </w:rPr>
        <w:t xml:space="preserve">По данной целевой статье отражаются расходы на финансирование подпрограммы   «Осуществление профилактики правонарушений, усиление борьбы с преступностью на территории Ртищевского муниципального района на 2014-2016 годы» </w:t>
      </w:r>
      <w:r w:rsidR="000969B1" w:rsidRPr="006370C6">
        <w:rPr>
          <w:rFonts w:ascii="Times New Roman CYR" w:hAnsi="Times New Roman CYR" w:cs="Times New Roman CYR"/>
          <w:sz w:val="28"/>
          <w:szCs w:val="28"/>
        </w:rPr>
        <w:t>по следующим основным мероприятиям:</w:t>
      </w:r>
    </w:p>
    <w:p w:rsidR="00B426F9" w:rsidRPr="006370C6" w:rsidRDefault="00B426F9" w:rsidP="00B426F9">
      <w:pPr>
        <w:pStyle w:val="a3"/>
        <w:spacing w:before="0" w:beforeAutospacing="0" w:after="0" w:afterAutospacing="0"/>
        <w:ind w:firstLine="709"/>
        <w:jc w:val="both"/>
        <w:rPr>
          <w:rFonts w:ascii="Times New Roman CYR" w:hAnsi="Times New Roman CYR" w:cs="Times New Roman CYR"/>
          <w:sz w:val="28"/>
          <w:szCs w:val="28"/>
        </w:rPr>
      </w:pPr>
    </w:p>
    <w:p w:rsidR="000969B1" w:rsidRPr="006370C6" w:rsidRDefault="00B426F9" w:rsidP="00B426F9">
      <w:pPr>
        <w:pStyle w:val="a3"/>
        <w:spacing w:before="0" w:beforeAutospacing="0" w:after="0" w:afterAutospacing="0"/>
        <w:ind w:firstLine="709"/>
        <w:jc w:val="both"/>
        <w:rPr>
          <w:rFonts w:ascii="Times New Roman CYR" w:hAnsi="Times New Roman CYR" w:cs="Times New Roman CYR"/>
          <w:sz w:val="28"/>
          <w:szCs w:val="28"/>
        </w:rPr>
      </w:pPr>
      <w:r w:rsidRPr="006370C6">
        <w:rPr>
          <w:rFonts w:ascii="Times New Roman CYR" w:hAnsi="Times New Roman CYR" w:cs="Times New Roman CYR"/>
          <w:sz w:val="28"/>
          <w:szCs w:val="28"/>
        </w:rPr>
        <w:t>79 2 01 00000 "Обеспечение общественного порядка и безопасности граждан, профилактика правонарушений против личности"</w:t>
      </w:r>
    </w:p>
    <w:p w:rsidR="000969B1" w:rsidRPr="006370C6" w:rsidRDefault="000969B1" w:rsidP="000969B1">
      <w:pPr>
        <w:pStyle w:val="a3"/>
        <w:spacing w:before="0" w:beforeAutospacing="0" w:after="0" w:afterAutospacing="0"/>
        <w:ind w:firstLine="709"/>
        <w:jc w:val="both"/>
        <w:rPr>
          <w:rFonts w:ascii="Times New Roman CYR" w:hAnsi="Times New Roman CYR" w:cs="Times New Roman CYR"/>
          <w:sz w:val="28"/>
          <w:szCs w:val="28"/>
        </w:rPr>
      </w:pPr>
      <w:r w:rsidRPr="006370C6">
        <w:rPr>
          <w:rFonts w:ascii="Times New Roman CYR" w:hAnsi="Times New Roman CYR" w:cs="Times New Roman CYR"/>
          <w:sz w:val="28"/>
          <w:szCs w:val="28"/>
        </w:rPr>
        <w:lastRenderedPageBreak/>
        <w:t>По данной целевой статье применяются следующие уникальные направления расходов:</w:t>
      </w:r>
    </w:p>
    <w:p w:rsidR="000969B1" w:rsidRPr="006370C6" w:rsidRDefault="000969B1" w:rsidP="000969B1">
      <w:pPr>
        <w:pStyle w:val="a3"/>
        <w:spacing w:before="0" w:beforeAutospacing="0" w:after="0" w:afterAutospacing="0"/>
        <w:ind w:firstLine="709"/>
        <w:jc w:val="both"/>
        <w:rPr>
          <w:rFonts w:ascii="Times New Roman CYR" w:hAnsi="Times New Roman CYR" w:cs="Times New Roman CYR"/>
          <w:sz w:val="28"/>
          <w:szCs w:val="28"/>
        </w:rPr>
      </w:pPr>
    </w:p>
    <w:p w:rsidR="00B426F9" w:rsidRPr="006370C6" w:rsidRDefault="00584D4E" w:rsidP="00584D4E">
      <w:pPr>
        <w:pStyle w:val="a3"/>
        <w:spacing w:before="0" w:beforeAutospacing="0" w:after="0" w:afterAutospacing="0"/>
        <w:ind w:firstLine="708"/>
        <w:jc w:val="both"/>
        <w:rPr>
          <w:rFonts w:ascii="Times New Roman CYR" w:hAnsi="Times New Roman CYR" w:cs="Times New Roman CYR"/>
          <w:sz w:val="28"/>
          <w:szCs w:val="28"/>
        </w:rPr>
      </w:pPr>
      <w:r w:rsidRPr="006370C6">
        <w:rPr>
          <w:rFonts w:ascii="Times New Roman CYR" w:hAnsi="Times New Roman CYR" w:cs="Times New Roman CYR"/>
          <w:sz w:val="28"/>
          <w:szCs w:val="28"/>
        </w:rPr>
        <w:t xml:space="preserve">00510 </w:t>
      </w:r>
      <w:r w:rsidR="00B426F9" w:rsidRPr="006370C6">
        <w:rPr>
          <w:rFonts w:ascii="Times New Roman CYR" w:hAnsi="Times New Roman CYR" w:cs="Times New Roman CYR"/>
          <w:sz w:val="28"/>
          <w:szCs w:val="28"/>
        </w:rPr>
        <w:t>Мониторинг применения норм уголовного законодательства, способствующих предотвращению тяжких преступлений против жизни и здоровья; участия общественных организаций правоохранительной направленности и населения в охране правопорядка; деятельности муниципальных и межведомственных комиссий по профилактике правонарушений</w:t>
      </w:r>
      <w:r w:rsidR="00934D12" w:rsidRPr="006370C6">
        <w:rPr>
          <w:rFonts w:ascii="Times New Roman CYR" w:hAnsi="Times New Roman CYR" w:cs="Times New Roman CYR"/>
          <w:sz w:val="28"/>
          <w:szCs w:val="28"/>
        </w:rPr>
        <w:t>;</w:t>
      </w:r>
    </w:p>
    <w:p w:rsidR="00B426F9" w:rsidRPr="006370C6" w:rsidRDefault="00B426F9" w:rsidP="00B426F9">
      <w:pPr>
        <w:pStyle w:val="a3"/>
        <w:spacing w:before="0" w:beforeAutospacing="0" w:after="0" w:afterAutospacing="0"/>
        <w:ind w:firstLine="1417"/>
        <w:jc w:val="both"/>
        <w:rPr>
          <w:rFonts w:ascii="Times New Roman CYR" w:hAnsi="Times New Roman CYR" w:cs="Times New Roman CYR"/>
          <w:sz w:val="28"/>
          <w:szCs w:val="28"/>
        </w:rPr>
      </w:pPr>
    </w:p>
    <w:p w:rsidR="00B426F9" w:rsidRPr="006370C6" w:rsidRDefault="00584D4E" w:rsidP="00584D4E">
      <w:pPr>
        <w:pStyle w:val="a3"/>
        <w:spacing w:before="0" w:beforeAutospacing="0" w:after="0" w:afterAutospacing="0"/>
        <w:ind w:firstLine="708"/>
        <w:jc w:val="both"/>
        <w:rPr>
          <w:rFonts w:ascii="Times New Roman CYR" w:hAnsi="Times New Roman CYR" w:cs="Times New Roman CYR"/>
          <w:sz w:val="28"/>
          <w:szCs w:val="28"/>
        </w:rPr>
      </w:pPr>
      <w:r w:rsidRPr="006370C6">
        <w:rPr>
          <w:rFonts w:ascii="Times New Roman CYR" w:hAnsi="Times New Roman CYR" w:cs="Times New Roman CYR"/>
          <w:sz w:val="28"/>
          <w:szCs w:val="28"/>
        </w:rPr>
        <w:t xml:space="preserve">00500 </w:t>
      </w:r>
      <w:r w:rsidR="00B426F9" w:rsidRPr="006370C6">
        <w:rPr>
          <w:rFonts w:ascii="Times New Roman CYR" w:hAnsi="Times New Roman CYR" w:cs="Times New Roman CYR"/>
          <w:sz w:val="28"/>
          <w:szCs w:val="28"/>
        </w:rPr>
        <w:t>Проведение профилактических мероприятий "Безопасный дом", "Безопасный подъезд", "Безопасная квартира" с привлечением средств массовой информации, мероприятий с целью профилактики имущественных преступлений путем разъяснительной работы о постановке квартир граждан под централизованную охрану отдела вневедомственной охраны, в том числе владельцев огнестрельного оружия</w:t>
      </w:r>
      <w:r w:rsidR="00934D12" w:rsidRPr="006370C6">
        <w:rPr>
          <w:rFonts w:ascii="Times New Roman CYR" w:hAnsi="Times New Roman CYR" w:cs="Times New Roman CYR"/>
          <w:sz w:val="28"/>
          <w:szCs w:val="28"/>
        </w:rPr>
        <w:t>;</w:t>
      </w:r>
    </w:p>
    <w:p w:rsidR="00B426F9" w:rsidRPr="006370C6" w:rsidRDefault="00B426F9" w:rsidP="00B426F9">
      <w:pPr>
        <w:pStyle w:val="a3"/>
        <w:spacing w:before="0" w:beforeAutospacing="0" w:after="0" w:afterAutospacing="0"/>
        <w:ind w:firstLine="1417"/>
        <w:jc w:val="both"/>
        <w:rPr>
          <w:rFonts w:ascii="Times New Roman CYR" w:hAnsi="Times New Roman CYR" w:cs="Times New Roman CYR"/>
          <w:sz w:val="28"/>
          <w:szCs w:val="28"/>
        </w:rPr>
      </w:pPr>
    </w:p>
    <w:p w:rsidR="00B426F9" w:rsidRPr="006370C6" w:rsidRDefault="00584D4E" w:rsidP="00584D4E">
      <w:pPr>
        <w:pStyle w:val="a3"/>
        <w:spacing w:before="0" w:beforeAutospacing="0" w:after="0" w:afterAutospacing="0"/>
        <w:ind w:firstLine="708"/>
        <w:jc w:val="both"/>
        <w:rPr>
          <w:rFonts w:ascii="Times New Roman CYR" w:hAnsi="Times New Roman CYR" w:cs="Times New Roman CYR"/>
          <w:sz w:val="28"/>
          <w:szCs w:val="28"/>
        </w:rPr>
      </w:pPr>
      <w:r w:rsidRPr="006370C6">
        <w:rPr>
          <w:rFonts w:ascii="Times New Roman CYR" w:hAnsi="Times New Roman CYR" w:cs="Times New Roman CYR"/>
          <w:sz w:val="28"/>
          <w:szCs w:val="28"/>
        </w:rPr>
        <w:t xml:space="preserve">00490 </w:t>
      </w:r>
      <w:r w:rsidR="00B426F9" w:rsidRPr="006370C6">
        <w:rPr>
          <w:rFonts w:ascii="Times New Roman CYR" w:hAnsi="Times New Roman CYR" w:cs="Times New Roman CYR"/>
          <w:sz w:val="28"/>
          <w:szCs w:val="28"/>
        </w:rPr>
        <w:t>Осуществление мероприятий по контролю за соблюдением иностранными гражданами и лицами без гражданства установленных правил проживания и временного пребывания в Российской Федерации, а также контроля и надзора в сфере внешней трудовой миграции, привлечения иностранных работников в Ртищевский муниципальный район</w:t>
      </w:r>
      <w:r w:rsidR="00934D12" w:rsidRPr="006370C6">
        <w:rPr>
          <w:rFonts w:ascii="Times New Roman CYR" w:hAnsi="Times New Roman CYR" w:cs="Times New Roman CYR"/>
          <w:sz w:val="28"/>
          <w:szCs w:val="28"/>
        </w:rPr>
        <w:t>;</w:t>
      </w:r>
    </w:p>
    <w:p w:rsidR="00B426F9" w:rsidRPr="006370C6" w:rsidRDefault="00B426F9" w:rsidP="00B426F9">
      <w:pPr>
        <w:pStyle w:val="a3"/>
        <w:spacing w:before="0" w:beforeAutospacing="0" w:after="0" w:afterAutospacing="0"/>
        <w:ind w:firstLine="1417"/>
        <w:jc w:val="both"/>
        <w:rPr>
          <w:rFonts w:ascii="Times New Roman CYR" w:hAnsi="Times New Roman CYR" w:cs="Times New Roman CYR"/>
          <w:sz w:val="28"/>
          <w:szCs w:val="28"/>
        </w:rPr>
      </w:pPr>
    </w:p>
    <w:p w:rsidR="00B426F9" w:rsidRPr="006370C6" w:rsidRDefault="00584D4E" w:rsidP="00584D4E">
      <w:pPr>
        <w:pStyle w:val="a3"/>
        <w:spacing w:before="0" w:beforeAutospacing="0" w:after="0" w:afterAutospacing="0"/>
        <w:ind w:firstLine="708"/>
        <w:jc w:val="both"/>
        <w:rPr>
          <w:rFonts w:ascii="Times New Roman CYR" w:hAnsi="Times New Roman CYR" w:cs="Times New Roman CYR"/>
          <w:sz w:val="28"/>
          <w:szCs w:val="28"/>
        </w:rPr>
      </w:pPr>
      <w:r w:rsidRPr="006370C6">
        <w:rPr>
          <w:rFonts w:ascii="Times New Roman CYR" w:hAnsi="Times New Roman CYR" w:cs="Times New Roman CYR"/>
          <w:sz w:val="28"/>
          <w:szCs w:val="28"/>
        </w:rPr>
        <w:t xml:space="preserve">00480 </w:t>
      </w:r>
      <w:r w:rsidR="00B426F9" w:rsidRPr="006370C6">
        <w:rPr>
          <w:rFonts w:ascii="Times New Roman CYR" w:hAnsi="Times New Roman CYR" w:cs="Times New Roman CYR"/>
          <w:sz w:val="28"/>
          <w:szCs w:val="28"/>
        </w:rPr>
        <w:t>Организация и проведение профилактических мероприятий в среде национально-культурных объединений и среди отдельных граждан по недопущению межнациональных и религиозных конфликтов, предупреждение возникновения конфликтных ситуаций на национальной и религиозной почве</w:t>
      </w:r>
      <w:r w:rsidR="00934D12" w:rsidRPr="006370C6">
        <w:rPr>
          <w:rFonts w:ascii="Times New Roman CYR" w:hAnsi="Times New Roman CYR" w:cs="Times New Roman CYR"/>
          <w:sz w:val="28"/>
          <w:szCs w:val="28"/>
        </w:rPr>
        <w:t>;</w:t>
      </w:r>
    </w:p>
    <w:p w:rsidR="00B426F9" w:rsidRPr="006370C6" w:rsidRDefault="00B426F9" w:rsidP="00B426F9">
      <w:pPr>
        <w:pStyle w:val="a3"/>
        <w:spacing w:before="0" w:beforeAutospacing="0" w:after="0" w:afterAutospacing="0"/>
        <w:ind w:firstLine="1417"/>
        <w:jc w:val="both"/>
        <w:rPr>
          <w:rFonts w:ascii="Times New Roman CYR" w:hAnsi="Times New Roman CYR" w:cs="Times New Roman CYR"/>
          <w:sz w:val="28"/>
          <w:szCs w:val="28"/>
        </w:rPr>
      </w:pPr>
    </w:p>
    <w:p w:rsidR="00B426F9" w:rsidRPr="006370C6" w:rsidRDefault="00584D4E" w:rsidP="00584D4E">
      <w:pPr>
        <w:pStyle w:val="a3"/>
        <w:spacing w:before="0" w:beforeAutospacing="0" w:after="0" w:afterAutospacing="0"/>
        <w:ind w:firstLine="708"/>
        <w:jc w:val="both"/>
        <w:rPr>
          <w:rFonts w:ascii="Times New Roman CYR" w:hAnsi="Times New Roman CYR" w:cs="Times New Roman CYR"/>
          <w:sz w:val="28"/>
          <w:szCs w:val="28"/>
        </w:rPr>
      </w:pPr>
      <w:r w:rsidRPr="006370C6">
        <w:rPr>
          <w:rFonts w:ascii="Times New Roman CYR" w:hAnsi="Times New Roman CYR" w:cs="Times New Roman CYR"/>
          <w:sz w:val="28"/>
          <w:szCs w:val="28"/>
        </w:rPr>
        <w:t xml:space="preserve">00470 </w:t>
      </w:r>
      <w:r w:rsidR="00B426F9" w:rsidRPr="006370C6">
        <w:rPr>
          <w:rFonts w:ascii="Times New Roman CYR" w:hAnsi="Times New Roman CYR" w:cs="Times New Roman CYR"/>
          <w:sz w:val="28"/>
          <w:szCs w:val="28"/>
        </w:rPr>
        <w:t>Осуществление комплекса мер по активизации работы народной дружины на территории города</w:t>
      </w:r>
      <w:r w:rsidR="00934D12" w:rsidRPr="006370C6">
        <w:rPr>
          <w:rFonts w:ascii="Times New Roman CYR" w:hAnsi="Times New Roman CYR" w:cs="Times New Roman CYR"/>
          <w:sz w:val="28"/>
          <w:szCs w:val="28"/>
        </w:rPr>
        <w:t>;</w:t>
      </w:r>
    </w:p>
    <w:p w:rsidR="00B426F9" w:rsidRPr="006370C6" w:rsidRDefault="00B426F9" w:rsidP="00B426F9">
      <w:pPr>
        <w:pStyle w:val="a3"/>
        <w:spacing w:before="0" w:beforeAutospacing="0" w:after="0" w:afterAutospacing="0"/>
        <w:ind w:firstLine="1417"/>
        <w:jc w:val="both"/>
        <w:rPr>
          <w:rFonts w:ascii="Times New Roman CYR" w:hAnsi="Times New Roman CYR" w:cs="Times New Roman CYR"/>
          <w:sz w:val="28"/>
          <w:szCs w:val="28"/>
        </w:rPr>
      </w:pPr>
    </w:p>
    <w:p w:rsidR="00B426F9" w:rsidRPr="006370C6" w:rsidRDefault="00584D4E" w:rsidP="00584D4E">
      <w:pPr>
        <w:pStyle w:val="a3"/>
        <w:spacing w:before="0" w:beforeAutospacing="0" w:after="0" w:afterAutospacing="0"/>
        <w:ind w:firstLine="708"/>
        <w:jc w:val="both"/>
        <w:rPr>
          <w:rFonts w:ascii="Times New Roman CYR" w:hAnsi="Times New Roman CYR" w:cs="Times New Roman CYR"/>
          <w:sz w:val="28"/>
          <w:szCs w:val="28"/>
        </w:rPr>
      </w:pPr>
      <w:r w:rsidRPr="006370C6">
        <w:rPr>
          <w:rFonts w:ascii="Times New Roman CYR" w:hAnsi="Times New Roman CYR" w:cs="Times New Roman CYR"/>
          <w:sz w:val="28"/>
          <w:szCs w:val="28"/>
        </w:rPr>
        <w:t xml:space="preserve">00460 </w:t>
      </w:r>
      <w:r w:rsidR="00B426F9" w:rsidRPr="006370C6">
        <w:rPr>
          <w:rFonts w:ascii="Times New Roman CYR" w:hAnsi="Times New Roman CYR" w:cs="Times New Roman CYR"/>
          <w:sz w:val="28"/>
          <w:szCs w:val="28"/>
        </w:rPr>
        <w:t>Реализация комплексных мер по стимулированию участия населения в деятельности общественной организации "Народная дружина"</w:t>
      </w:r>
      <w:r w:rsidR="00934D12" w:rsidRPr="006370C6">
        <w:rPr>
          <w:rFonts w:ascii="Times New Roman CYR" w:hAnsi="Times New Roman CYR" w:cs="Times New Roman CYR"/>
          <w:sz w:val="28"/>
          <w:szCs w:val="28"/>
        </w:rPr>
        <w:t>;</w:t>
      </w:r>
    </w:p>
    <w:p w:rsidR="00B426F9" w:rsidRPr="006370C6" w:rsidRDefault="00B426F9" w:rsidP="00B426F9">
      <w:pPr>
        <w:pStyle w:val="a3"/>
        <w:spacing w:before="0" w:beforeAutospacing="0" w:after="0" w:afterAutospacing="0"/>
        <w:ind w:firstLine="1417"/>
        <w:jc w:val="both"/>
        <w:rPr>
          <w:rFonts w:ascii="Times New Roman CYR" w:hAnsi="Times New Roman CYR" w:cs="Times New Roman CYR"/>
          <w:sz w:val="28"/>
          <w:szCs w:val="28"/>
        </w:rPr>
      </w:pPr>
    </w:p>
    <w:p w:rsidR="00B426F9" w:rsidRPr="006370C6" w:rsidRDefault="00584D4E" w:rsidP="00584D4E">
      <w:pPr>
        <w:pStyle w:val="a3"/>
        <w:spacing w:before="0" w:beforeAutospacing="0" w:after="0" w:afterAutospacing="0"/>
        <w:ind w:firstLine="708"/>
        <w:jc w:val="both"/>
        <w:rPr>
          <w:rFonts w:ascii="Times New Roman CYR" w:hAnsi="Times New Roman CYR" w:cs="Times New Roman CYR"/>
          <w:sz w:val="28"/>
          <w:szCs w:val="28"/>
        </w:rPr>
      </w:pPr>
      <w:r w:rsidRPr="006370C6">
        <w:rPr>
          <w:rFonts w:ascii="Times New Roman CYR" w:hAnsi="Times New Roman CYR" w:cs="Times New Roman CYR"/>
          <w:sz w:val="28"/>
          <w:szCs w:val="28"/>
        </w:rPr>
        <w:t xml:space="preserve">00450 </w:t>
      </w:r>
      <w:r w:rsidR="00B426F9" w:rsidRPr="006370C6">
        <w:rPr>
          <w:rFonts w:ascii="Times New Roman CYR" w:hAnsi="Times New Roman CYR" w:cs="Times New Roman CYR"/>
          <w:sz w:val="28"/>
          <w:szCs w:val="28"/>
        </w:rPr>
        <w:t>Организация проведения комплексных оздоровительных, физкультурно- спортивных и агитационно-пропагандистских мероприятий (спартакиад, фестивалей, летних и зимних игр, походов и слетов, спортивных праздников и вечеров, олимпиад, экскурсий, дней здоровья и спорта, соревнований по профессионально-прикладной подготовке и т.д.</w:t>
      </w:r>
      <w:r w:rsidR="004A651F" w:rsidRPr="006370C6">
        <w:rPr>
          <w:rFonts w:ascii="Times New Roman CYR" w:hAnsi="Times New Roman CYR" w:cs="Times New Roman CYR"/>
          <w:sz w:val="28"/>
          <w:szCs w:val="28"/>
        </w:rPr>
        <w:t>)</w:t>
      </w:r>
      <w:r w:rsidR="00627E2A" w:rsidRPr="006370C6">
        <w:rPr>
          <w:rFonts w:ascii="Times New Roman CYR" w:hAnsi="Times New Roman CYR" w:cs="Times New Roman CYR"/>
          <w:sz w:val="28"/>
          <w:szCs w:val="28"/>
        </w:rPr>
        <w:t>;</w:t>
      </w:r>
    </w:p>
    <w:p w:rsidR="00B426F9" w:rsidRPr="006370C6" w:rsidRDefault="00B426F9" w:rsidP="00B426F9">
      <w:pPr>
        <w:pStyle w:val="a3"/>
        <w:spacing w:before="0" w:beforeAutospacing="0" w:after="0" w:afterAutospacing="0"/>
        <w:ind w:firstLine="1417"/>
        <w:jc w:val="both"/>
        <w:rPr>
          <w:rFonts w:ascii="Times New Roman CYR" w:hAnsi="Times New Roman CYR" w:cs="Times New Roman CYR"/>
          <w:sz w:val="28"/>
          <w:szCs w:val="28"/>
        </w:rPr>
      </w:pPr>
    </w:p>
    <w:p w:rsidR="00B426F9" w:rsidRDefault="00584D4E" w:rsidP="00584D4E">
      <w:pPr>
        <w:pStyle w:val="a3"/>
        <w:spacing w:before="0" w:beforeAutospacing="0" w:after="0" w:afterAutospacing="0"/>
        <w:ind w:firstLine="708"/>
        <w:jc w:val="both"/>
        <w:rPr>
          <w:rFonts w:ascii="Times New Roman CYR" w:hAnsi="Times New Roman CYR" w:cs="Times New Roman CYR"/>
          <w:sz w:val="28"/>
          <w:szCs w:val="28"/>
        </w:rPr>
      </w:pPr>
      <w:r w:rsidRPr="006370C6">
        <w:rPr>
          <w:rFonts w:ascii="Times New Roman CYR" w:hAnsi="Times New Roman CYR" w:cs="Times New Roman CYR"/>
          <w:sz w:val="28"/>
          <w:szCs w:val="28"/>
        </w:rPr>
        <w:t xml:space="preserve">00440 </w:t>
      </w:r>
      <w:r w:rsidR="00B426F9" w:rsidRPr="006370C6">
        <w:rPr>
          <w:rFonts w:ascii="Times New Roman CYR" w:hAnsi="Times New Roman CYR" w:cs="Times New Roman CYR"/>
          <w:sz w:val="28"/>
          <w:szCs w:val="28"/>
        </w:rPr>
        <w:t>Организация привлечения товариществ собственников жилья, домовых комитетов, управляющих компаний к проведению мероприятий по предупреждению правонаруше</w:t>
      </w:r>
      <w:r w:rsidR="00B426F9" w:rsidRPr="004332C2">
        <w:rPr>
          <w:rFonts w:ascii="Times New Roman CYR" w:hAnsi="Times New Roman CYR" w:cs="Times New Roman CYR"/>
          <w:sz w:val="28"/>
          <w:szCs w:val="28"/>
        </w:rPr>
        <w:t>ний в занимаемых жилых помещениях</w:t>
      </w:r>
      <w:r w:rsidR="00627E2A">
        <w:rPr>
          <w:rFonts w:ascii="Times New Roman CYR" w:hAnsi="Times New Roman CYR" w:cs="Times New Roman CYR"/>
          <w:sz w:val="28"/>
          <w:szCs w:val="28"/>
        </w:rPr>
        <w:t>;</w:t>
      </w:r>
    </w:p>
    <w:p w:rsidR="00584D4E" w:rsidRDefault="00584D4E" w:rsidP="00584D4E">
      <w:pPr>
        <w:pStyle w:val="a3"/>
        <w:spacing w:before="0" w:beforeAutospacing="0" w:after="0" w:afterAutospacing="0"/>
        <w:ind w:firstLine="708"/>
        <w:jc w:val="both"/>
        <w:rPr>
          <w:rFonts w:ascii="Times New Roman CYR" w:hAnsi="Times New Roman CYR" w:cs="Times New Roman CYR"/>
          <w:sz w:val="28"/>
          <w:szCs w:val="28"/>
        </w:rPr>
      </w:pPr>
    </w:p>
    <w:p w:rsidR="00B426F9" w:rsidRPr="004332C2" w:rsidRDefault="00584D4E" w:rsidP="00584D4E">
      <w:pPr>
        <w:pStyle w:val="a3"/>
        <w:spacing w:before="0" w:beforeAutospacing="0" w:after="0" w:afterAutospacing="0"/>
        <w:ind w:firstLine="708"/>
        <w:jc w:val="both"/>
        <w:rPr>
          <w:rFonts w:ascii="Times New Roman CYR" w:hAnsi="Times New Roman CYR" w:cs="Times New Roman CYR"/>
          <w:sz w:val="28"/>
          <w:szCs w:val="28"/>
        </w:rPr>
      </w:pPr>
      <w:r>
        <w:rPr>
          <w:rFonts w:ascii="Times New Roman CYR" w:hAnsi="Times New Roman CYR" w:cs="Times New Roman CYR"/>
          <w:sz w:val="28"/>
          <w:szCs w:val="28"/>
        </w:rPr>
        <w:t xml:space="preserve">00430 </w:t>
      </w:r>
      <w:r w:rsidR="00B426F9" w:rsidRPr="004332C2">
        <w:rPr>
          <w:rFonts w:ascii="Times New Roman CYR" w:hAnsi="Times New Roman CYR" w:cs="Times New Roman CYR"/>
          <w:sz w:val="28"/>
          <w:szCs w:val="28"/>
        </w:rPr>
        <w:t>Возрождение движения юных помощников полиции, юных инспекторов безопасности дорожного движения, секции и кружков по изучению уголовного и административного законодательства, правил дорожного движения</w:t>
      </w:r>
      <w:r w:rsidR="00627E2A">
        <w:rPr>
          <w:rFonts w:ascii="Times New Roman CYR" w:hAnsi="Times New Roman CYR" w:cs="Times New Roman CYR"/>
          <w:sz w:val="28"/>
          <w:szCs w:val="28"/>
        </w:rPr>
        <w:t>;</w:t>
      </w:r>
    </w:p>
    <w:p w:rsidR="00B426F9" w:rsidRPr="004332C2" w:rsidRDefault="00B426F9" w:rsidP="00584D4E">
      <w:pPr>
        <w:pStyle w:val="a3"/>
        <w:spacing w:before="0" w:beforeAutospacing="0" w:after="0" w:afterAutospacing="0"/>
        <w:jc w:val="both"/>
        <w:rPr>
          <w:rFonts w:ascii="Times New Roman CYR" w:hAnsi="Times New Roman CYR" w:cs="Times New Roman CYR"/>
          <w:sz w:val="28"/>
          <w:szCs w:val="28"/>
        </w:rPr>
      </w:pPr>
    </w:p>
    <w:p w:rsidR="00B426F9" w:rsidRPr="004332C2" w:rsidRDefault="00B426F9" w:rsidP="00B426F9">
      <w:pPr>
        <w:pStyle w:val="a3"/>
        <w:spacing w:before="0" w:beforeAutospacing="0" w:after="0" w:afterAutospacing="0"/>
        <w:ind w:firstLine="709"/>
        <w:jc w:val="both"/>
        <w:rPr>
          <w:rFonts w:ascii="Times New Roman CYR" w:hAnsi="Times New Roman CYR" w:cs="Times New Roman CYR"/>
          <w:sz w:val="28"/>
          <w:szCs w:val="28"/>
        </w:rPr>
      </w:pPr>
      <w:r w:rsidRPr="004332C2">
        <w:rPr>
          <w:rFonts w:ascii="Times New Roman CYR" w:hAnsi="Times New Roman CYR" w:cs="Times New Roman CYR"/>
          <w:sz w:val="28"/>
          <w:szCs w:val="28"/>
        </w:rPr>
        <w:t>00940 Реализация комплексных мер по стимулированию участия населения в деятельности общественной организации "Народная дружина"</w:t>
      </w:r>
      <w:r w:rsidR="00627E2A">
        <w:rPr>
          <w:rFonts w:ascii="Times New Roman CYR" w:hAnsi="Times New Roman CYR" w:cs="Times New Roman CYR"/>
          <w:sz w:val="28"/>
          <w:szCs w:val="28"/>
        </w:rPr>
        <w:t>;</w:t>
      </w:r>
    </w:p>
    <w:p w:rsidR="00B426F9" w:rsidRPr="004332C2" w:rsidRDefault="00B426F9" w:rsidP="00B426F9">
      <w:pPr>
        <w:pStyle w:val="a3"/>
        <w:spacing w:before="0" w:beforeAutospacing="0" w:after="0" w:afterAutospacing="0"/>
        <w:ind w:firstLine="709"/>
        <w:jc w:val="both"/>
        <w:rPr>
          <w:rFonts w:ascii="Times New Roman CYR" w:hAnsi="Times New Roman CYR" w:cs="Times New Roman CYR"/>
          <w:sz w:val="28"/>
          <w:szCs w:val="28"/>
        </w:rPr>
      </w:pPr>
    </w:p>
    <w:p w:rsidR="00FC1A63" w:rsidRDefault="00B426F9" w:rsidP="00B426F9">
      <w:pPr>
        <w:pStyle w:val="a3"/>
        <w:spacing w:before="0" w:beforeAutospacing="0" w:after="0" w:afterAutospacing="0"/>
        <w:ind w:firstLine="709"/>
        <w:jc w:val="both"/>
        <w:rPr>
          <w:rFonts w:ascii="Times New Roman CYR" w:hAnsi="Times New Roman CYR" w:cs="Times New Roman CYR"/>
          <w:sz w:val="28"/>
          <w:szCs w:val="28"/>
        </w:rPr>
      </w:pPr>
      <w:r w:rsidRPr="004332C2">
        <w:rPr>
          <w:rFonts w:ascii="Times New Roman CYR" w:hAnsi="Times New Roman CYR" w:cs="Times New Roman CYR"/>
          <w:sz w:val="28"/>
          <w:szCs w:val="28"/>
        </w:rPr>
        <w:t>79 2 02 00000 "Дополнительные меры по профилактике рецидивной преступности"</w:t>
      </w:r>
    </w:p>
    <w:p w:rsidR="00FC1A63" w:rsidRDefault="00FC1A63" w:rsidP="00FC1A63">
      <w:pPr>
        <w:pStyle w:val="a3"/>
        <w:spacing w:before="0" w:beforeAutospacing="0" w:after="0" w:afterAutospacing="0"/>
        <w:ind w:firstLine="709"/>
        <w:jc w:val="both"/>
        <w:rPr>
          <w:rFonts w:ascii="Times New Roman CYR" w:hAnsi="Times New Roman CYR" w:cs="Times New Roman CYR"/>
          <w:sz w:val="28"/>
          <w:szCs w:val="28"/>
        </w:rPr>
      </w:pPr>
      <w:r>
        <w:rPr>
          <w:rFonts w:ascii="Times New Roman CYR" w:hAnsi="Times New Roman CYR" w:cs="Times New Roman CYR"/>
          <w:sz w:val="28"/>
          <w:szCs w:val="28"/>
        </w:rPr>
        <w:t>По данной целевой статье применяются следующие уникальные направления расходов:</w:t>
      </w:r>
    </w:p>
    <w:p w:rsidR="00B426F9" w:rsidRPr="004332C2" w:rsidRDefault="00B426F9" w:rsidP="00B426F9">
      <w:pPr>
        <w:pStyle w:val="a3"/>
        <w:spacing w:before="0" w:beforeAutospacing="0" w:after="0" w:afterAutospacing="0"/>
        <w:ind w:firstLine="709"/>
        <w:jc w:val="both"/>
        <w:rPr>
          <w:rFonts w:ascii="Times New Roman CYR" w:hAnsi="Times New Roman CYR" w:cs="Times New Roman CYR"/>
          <w:sz w:val="28"/>
          <w:szCs w:val="28"/>
        </w:rPr>
      </w:pPr>
    </w:p>
    <w:p w:rsidR="00B426F9" w:rsidRPr="004332C2" w:rsidRDefault="00584D4E" w:rsidP="00584D4E">
      <w:pPr>
        <w:pStyle w:val="a3"/>
        <w:spacing w:before="0" w:beforeAutospacing="0" w:after="0" w:afterAutospacing="0"/>
        <w:ind w:firstLine="708"/>
        <w:jc w:val="both"/>
        <w:rPr>
          <w:rFonts w:ascii="Times New Roman CYR" w:hAnsi="Times New Roman CYR" w:cs="Times New Roman CYR"/>
          <w:sz w:val="28"/>
          <w:szCs w:val="28"/>
        </w:rPr>
      </w:pPr>
      <w:r>
        <w:rPr>
          <w:rFonts w:ascii="Times New Roman CYR" w:hAnsi="Times New Roman CYR" w:cs="Times New Roman CYR"/>
          <w:sz w:val="28"/>
          <w:szCs w:val="28"/>
        </w:rPr>
        <w:t xml:space="preserve">00420 </w:t>
      </w:r>
      <w:r w:rsidR="00B426F9" w:rsidRPr="004332C2">
        <w:rPr>
          <w:rFonts w:ascii="Times New Roman CYR" w:hAnsi="Times New Roman CYR" w:cs="Times New Roman CYR"/>
          <w:sz w:val="28"/>
          <w:szCs w:val="28"/>
        </w:rPr>
        <w:t>Проведение физкультурно-массовых и спортивных мероприятий среди лиц, условно осужденных и лиц, освободившихся из мест лишения свободы</w:t>
      </w:r>
      <w:r w:rsidR="00FC1A63">
        <w:rPr>
          <w:rFonts w:ascii="Times New Roman CYR" w:hAnsi="Times New Roman CYR" w:cs="Times New Roman CYR"/>
          <w:sz w:val="28"/>
          <w:szCs w:val="28"/>
        </w:rPr>
        <w:t>;</w:t>
      </w:r>
    </w:p>
    <w:p w:rsidR="00B426F9" w:rsidRPr="004332C2" w:rsidRDefault="00B426F9" w:rsidP="00B426F9">
      <w:pPr>
        <w:pStyle w:val="a3"/>
        <w:spacing w:before="0" w:beforeAutospacing="0" w:after="0" w:afterAutospacing="0"/>
        <w:ind w:firstLine="1417"/>
        <w:jc w:val="both"/>
        <w:rPr>
          <w:rFonts w:ascii="Times New Roman CYR" w:hAnsi="Times New Roman CYR" w:cs="Times New Roman CYR"/>
          <w:sz w:val="28"/>
          <w:szCs w:val="28"/>
        </w:rPr>
      </w:pPr>
    </w:p>
    <w:p w:rsidR="00B426F9" w:rsidRPr="004332C2" w:rsidRDefault="00584D4E" w:rsidP="00584D4E">
      <w:pPr>
        <w:pStyle w:val="a3"/>
        <w:spacing w:before="0" w:beforeAutospacing="0" w:after="0" w:afterAutospacing="0"/>
        <w:ind w:firstLine="708"/>
        <w:jc w:val="both"/>
        <w:rPr>
          <w:rFonts w:ascii="Times New Roman CYR" w:hAnsi="Times New Roman CYR" w:cs="Times New Roman CYR"/>
          <w:sz w:val="28"/>
          <w:szCs w:val="28"/>
        </w:rPr>
      </w:pPr>
      <w:r>
        <w:rPr>
          <w:rFonts w:ascii="Times New Roman CYR" w:hAnsi="Times New Roman CYR" w:cs="Times New Roman CYR"/>
          <w:sz w:val="28"/>
          <w:szCs w:val="28"/>
        </w:rPr>
        <w:t xml:space="preserve">00410 </w:t>
      </w:r>
      <w:r w:rsidR="00B426F9" w:rsidRPr="004332C2">
        <w:rPr>
          <w:rFonts w:ascii="Times New Roman CYR" w:hAnsi="Times New Roman CYR" w:cs="Times New Roman CYR"/>
          <w:sz w:val="28"/>
          <w:szCs w:val="28"/>
        </w:rPr>
        <w:t>Обеспечение контроля за выявлением противоправных намерений лиц, освободившихся из мест лишения свободы, в отношении сотрудников правоохранительных органов или иных действий, способствующих воспрепятствованию законной деятельности правоохранительных служб, направление информации по месту жительства фигуранта дл</w:t>
      </w:r>
      <w:r w:rsidR="00B2101E">
        <w:rPr>
          <w:rFonts w:ascii="Times New Roman CYR" w:hAnsi="Times New Roman CYR" w:cs="Times New Roman CYR"/>
          <w:sz w:val="28"/>
          <w:szCs w:val="28"/>
        </w:rPr>
        <w:t>я</w:t>
      </w:r>
      <w:r w:rsidR="00B426F9" w:rsidRPr="004332C2">
        <w:rPr>
          <w:rFonts w:ascii="Times New Roman CYR" w:hAnsi="Times New Roman CYR" w:cs="Times New Roman CYR"/>
          <w:sz w:val="28"/>
          <w:szCs w:val="28"/>
        </w:rPr>
        <w:t xml:space="preserve"> проверки и реагирования</w:t>
      </w:r>
      <w:r w:rsidR="00FC1A63">
        <w:rPr>
          <w:rFonts w:ascii="Times New Roman CYR" w:hAnsi="Times New Roman CYR" w:cs="Times New Roman CYR"/>
          <w:sz w:val="28"/>
          <w:szCs w:val="28"/>
        </w:rPr>
        <w:t>;</w:t>
      </w:r>
    </w:p>
    <w:p w:rsidR="00B426F9" w:rsidRPr="004332C2" w:rsidRDefault="00B426F9" w:rsidP="00B426F9">
      <w:pPr>
        <w:pStyle w:val="a3"/>
        <w:spacing w:before="0" w:beforeAutospacing="0" w:after="0" w:afterAutospacing="0"/>
        <w:ind w:firstLine="1417"/>
        <w:jc w:val="both"/>
        <w:rPr>
          <w:rFonts w:ascii="Times New Roman CYR" w:hAnsi="Times New Roman CYR" w:cs="Times New Roman CYR"/>
          <w:sz w:val="28"/>
          <w:szCs w:val="28"/>
        </w:rPr>
      </w:pPr>
    </w:p>
    <w:p w:rsidR="00B426F9" w:rsidRPr="004332C2" w:rsidRDefault="00584D4E" w:rsidP="00FC1A63">
      <w:pPr>
        <w:pStyle w:val="a3"/>
        <w:spacing w:before="0" w:beforeAutospacing="0" w:after="0" w:afterAutospacing="0"/>
        <w:ind w:firstLine="708"/>
        <w:jc w:val="both"/>
        <w:rPr>
          <w:rFonts w:ascii="Times New Roman CYR" w:hAnsi="Times New Roman CYR" w:cs="Times New Roman CYR"/>
          <w:sz w:val="28"/>
          <w:szCs w:val="28"/>
        </w:rPr>
      </w:pPr>
      <w:r>
        <w:rPr>
          <w:rFonts w:ascii="Times New Roman CYR" w:hAnsi="Times New Roman CYR" w:cs="Times New Roman CYR"/>
          <w:sz w:val="28"/>
          <w:szCs w:val="28"/>
        </w:rPr>
        <w:t xml:space="preserve">00400 </w:t>
      </w:r>
      <w:r w:rsidR="00B426F9" w:rsidRPr="004332C2">
        <w:rPr>
          <w:rFonts w:ascii="Times New Roman CYR" w:hAnsi="Times New Roman CYR" w:cs="Times New Roman CYR"/>
          <w:sz w:val="28"/>
          <w:szCs w:val="28"/>
        </w:rPr>
        <w:t>Организация и проведение межведомственной профилактической операции "Условник", направленной на предупреждение и пресечение правонарушений и преступлений со стороны лиц, отбывающих наказание без изоляции от общества</w:t>
      </w:r>
      <w:r w:rsidR="00FC1A63">
        <w:rPr>
          <w:rFonts w:ascii="Times New Roman CYR" w:hAnsi="Times New Roman CYR" w:cs="Times New Roman CYR"/>
          <w:sz w:val="28"/>
          <w:szCs w:val="28"/>
        </w:rPr>
        <w:t>;</w:t>
      </w:r>
    </w:p>
    <w:p w:rsidR="00B426F9" w:rsidRPr="004332C2" w:rsidRDefault="00B426F9" w:rsidP="00B426F9">
      <w:pPr>
        <w:pStyle w:val="a3"/>
        <w:spacing w:before="0" w:beforeAutospacing="0" w:after="0" w:afterAutospacing="0"/>
        <w:ind w:firstLine="709"/>
        <w:jc w:val="both"/>
        <w:rPr>
          <w:rFonts w:ascii="Times New Roman CYR" w:hAnsi="Times New Roman CYR" w:cs="Times New Roman CYR"/>
          <w:sz w:val="28"/>
          <w:szCs w:val="28"/>
        </w:rPr>
      </w:pPr>
      <w:r w:rsidRPr="004332C2">
        <w:rPr>
          <w:rFonts w:ascii="Times New Roman CYR" w:hAnsi="Times New Roman CYR" w:cs="Times New Roman CYR"/>
          <w:sz w:val="28"/>
          <w:szCs w:val="28"/>
        </w:rPr>
        <w:tab/>
      </w:r>
    </w:p>
    <w:p w:rsidR="00C00A4B" w:rsidRDefault="00B426F9" w:rsidP="00B426F9">
      <w:pPr>
        <w:pStyle w:val="a3"/>
        <w:spacing w:before="0" w:beforeAutospacing="0" w:after="0" w:afterAutospacing="0"/>
        <w:ind w:firstLine="709"/>
        <w:jc w:val="both"/>
        <w:rPr>
          <w:rFonts w:ascii="Times New Roman CYR" w:hAnsi="Times New Roman CYR" w:cs="Times New Roman CYR"/>
          <w:sz w:val="28"/>
          <w:szCs w:val="28"/>
        </w:rPr>
      </w:pPr>
      <w:r w:rsidRPr="004332C2">
        <w:rPr>
          <w:rFonts w:ascii="Times New Roman CYR" w:hAnsi="Times New Roman CYR" w:cs="Times New Roman CYR"/>
          <w:sz w:val="28"/>
          <w:szCs w:val="28"/>
        </w:rPr>
        <w:t>79 2 03 00000 "Предупреждение и пресечение организованной преступности, коррупции, терроризма и экстремизма"</w:t>
      </w:r>
    </w:p>
    <w:p w:rsidR="00C00A4B" w:rsidRDefault="00C00A4B" w:rsidP="00C00A4B">
      <w:pPr>
        <w:pStyle w:val="a3"/>
        <w:spacing w:before="0" w:beforeAutospacing="0" w:after="0" w:afterAutospacing="0"/>
        <w:ind w:firstLine="709"/>
        <w:jc w:val="both"/>
        <w:rPr>
          <w:rFonts w:ascii="Times New Roman CYR" w:hAnsi="Times New Roman CYR" w:cs="Times New Roman CYR"/>
          <w:sz w:val="28"/>
          <w:szCs w:val="28"/>
        </w:rPr>
      </w:pPr>
      <w:r>
        <w:rPr>
          <w:rFonts w:ascii="Times New Roman CYR" w:hAnsi="Times New Roman CYR" w:cs="Times New Roman CYR"/>
          <w:sz w:val="28"/>
          <w:szCs w:val="28"/>
        </w:rPr>
        <w:t>По данной целевой статье применяются следующие уникальные</w:t>
      </w:r>
      <w:r w:rsidR="005C495A">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 направления расходов:</w:t>
      </w:r>
    </w:p>
    <w:p w:rsidR="00B426F9" w:rsidRPr="004332C2" w:rsidRDefault="00B426F9" w:rsidP="00B426F9">
      <w:pPr>
        <w:pStyle w:val="a3"/>
        <w:spacing w:before="0" w:beforeAutospacing="0" w:after="0" w:afterAutospacing="0"/>
        <w:ind w:firstLine="709"/>
        <w:jc w:val="both"/>
        <w:rPr>
          <w:rFonts w:ascii="Times New Roman CYR" w:hAnsi="Times New Roman CYR" w:cs="Times New Roman CYR"/>
          <w:sz w:val="28"/>
          <w:szCs w:val="28"/>
        </w:rPr>
      </w:pPr>
    </w:p>
    <w:p w:rsidR="00B426F9" w:rsidRPr="004332C2" w:rsidRDefault="00584D4E" w:rsidP="00B426F9">
      <w:pPr>
        <w:pStyle w:val="a3"/>
        <w:spacing w:before="0" w:beforeAutospacing="0" w:after="0" w:afterAutospacing="0"/>
        <w:ind w:firstLine="709"/>
        <w:jc w:val="both"/>
        <w:rPr>
          <w:rFonts w:ascii="Times New Roman CYR" w:hAnsi="Times New Roman CYR" w:cs="Times New Roman CYR"/>
          <w:sz w:val="28"/>
          <w:szCs w:val="28"/>
        </w:rPr>
      </w:pPr>
      <w:r w:rsidRPr="00584D4E">
        <w:rPr>
          <w:rFonts w:ascii="Times New Roman CYR" w:hAnsi="Times New Roman CYR" w:cs="Times New Roman CYR"/>
          <w:sz w:val="28"/>
          <w:szCs w:val="28"/>
        </w:rPr>
        <w:t xml:space="preserve">00Е10 </w:t>
      </w:r>
      <w:r>
        <w:rPr>
          <w:rFonts w:ascii="Times New Roman CYR" w:hAnsi="Times New Roman CYR" w:cs="Times New Roman CYR"/>
          <w:sz w:val="28"/>
          <w:szCs w:val="28"/>
        </w:rPr>
        <w:t xml:space="preserve"> </w:t>
      </w:r>
      <w:r w:rsidR="00B426F9" w:rsidRPr="004332C2">
        <w:rPr>
          <w:rFonts w:ascii="Times New Roman CYR" w:hAnsi="Times New Roman CYR" w:cs="Times New Roman CYR"/>
          <w:sz w:val="28"/>
          <w:szCs w:val="28"/>
        </w:rPr>
        <w:t>Организация и проведение межведомственных м</w:t>
      </w:r>
      <w:r w:rsidR="00C00A4B">
        <w:rPr>
          <w:rFonts w:ascii="Times New Roman CYR" w:hAnsi="Times New Roman CYR" w:cs="Times New Roman CYR"/>
          <w:sz w:val="28"/>
          <w:szCs w:val="28"/>
        </w:rPr>
        <w:t>е</w:t>
      </w:r>
      <w:r w:rsidR="00B426F9" w:rsidRPr="004332C2">
        <w:rPr>
          <w:rFonts w:ascii="Times New Roman CYR" w:hAnsi="Times New Roman CYR" w:cs="Times New Roman CYR"/>
          <w:sz w:val="28"/>
          <w:szCs w:val="28"/>
        </w:rPr>
        <w:t>роприятий по защите магистральных газопроводов "Саратов-Москва" и ответвления газопровода "Средняя Азия-Центр", а также аммиакопровода "Тольятти-Одесса" от преступных посягательств</w:t>
      </w:r>
      <w:r w:rsidR="00C00A4B">
        <w:rPr>
          <w:rFonts w:ascii="Times New Roman CYR" w:hAnsi="Times New Roman CYR" w:cs="Times New Roman CYR"/>
          <w:sz w:val="28"/>
          <w:szCs w:val="28"/>
        </w:rPr>
        <w:t>;</w:t>
      </w:r>
    </w:p>
    <w:p w:rsidR="00B426F9" w:rsidRPr="004332C2" w:rsidRDefault="00B426F9" w:rsidP="00B426F9">
      <w:pPr>
        <w:pStyle w:val="a3"/>
        <w:spacing w:before="0" w:beforeAutospacing="0" w:after="0" w:afterAutospacing="0"/>
        <w:ind w:firstLine="709"/>
        <w:jc w:val="both"/>
        <w:rPr>
          <w:rFonts w:ascii="Times New Roman CYR" w:hAnsi="Times New Roman CYR" w:cs="Times New Roman CYR"/>
          <w:sz w:val="28"/>
          <w:szCs w:val="28"/>
        </w:rPr>
      </w:pPr>
    </w:p>
    <w:p w:rsidR="00B426F9" w:rsidRPr="004332C2" w:rsidRDefault="00584D4E" w:rsidP="00B426F9">
      <w:pPr>
        <w:pStyle w:val="a3"/>
        <w:spacing w:before="0" w:beforeAutospacing="0" w:after="0" w:afterAutospacing="0"/>
        <w:ind w:firstLine="709"/>
        <w:jc w:val="both"/>
        <w:rPr>
          <w:rFonts w:ascii="Times New Roman CYR" w:hAnsi="Times New Roman CYR" w:cs="Times New Roman CYR"/>
          <w:sz w:val="28"/>
          <w:szCs w:val="28"/>
        </w:rPr>
      </w:pPr>
      <w:r w:rsidRPr="00584D4E">
        <w:rPr>
          <w:rFonts w:ascii="Times New Roman CYR" w:hAnsi="Times New Roman CYR" w:cs="Times New Roman CYR"/>
          <w:sz w:val="28"/>
          <w:szCs w:val="28"/>
        </w:rPr>
        <w:t xml:space="preserve">00Е20 </w:t>
      </w:r>
      <w:r w:rsidR="00B426F9" w:rsidRPr="004332C2">
        <w:rPr>
          <w:rFonts w:ascii="Times New Roman CYR" w:hAnsi="Times New Roman CYR" w:cs="Times New Roman CYR"/>
          <w:sz w:val="28"/>
          <w:szCs w:val="28"/>
        </w:rPr>
        <w:t xml:space="preserve">Проведение оперативно - розыскных мероприятий по выявлению проявлений вымогательства, коррупции и административного давления со стороны должностных лиц органов власти и управления, контролирующих структур в целях защиты субъектов малого и среднего </w:t>
      </w:r>
      <w:r w:rsidR="00B426F9" w:rsidRPr="004332C2">
        <w:rPr>
          <w:rFonts w:ascii="Times New Roman CYR" w:hAnsi="Times New Roman CYR" w:cs="Times New Roman CYR"/>
          <w:sz w:val="28"/>
          <w:szCs w:val="28"/>
        </w:rPr>
        <w:lastRenderedPageBreak/>
        <w:t>бизнеса, ликвидации административных ограничений при осуществлении предпринимательской деятельности</w:t>
      </w:r>
      <w:r w:rsidR="00C00A4B">
        <w:rPr>
          <w:rFonts w:ascii="Times New Roman CYR" w:hAnsi="Times New Roman CYR" w:cs="Times New Roman CYR"/>
          <w:sz w:val="28"/>
          <w:szCs w:val="28"/>
        </w:rPr>
        <w:t>;</w:t>
      </w:r>
    </w:p>
    <w:p w:rsidR="00B426F9" w:rsidRPr="004332C2" w:rsidRDefault="00B426F9" w:rsidP="00B426F9">
      <w:pPr>
        <w:pStyle w:val="a3"/>
        <w:spacing w:before="0" w:beforeAutospacing="0" w:after="0" w:afterAutospacing="0"/>
        <w:ind w:firstLine="709"/>
        <w:jc w:val="both"/>
        <w:rPr>
          <w:rFonts w:ascii="Times New Roman CYR" w:hAnsi="Times New Roman CYR" w:cs="Times New Roman CYR"/>
          <w:sz w:val="28"/>
          <w:szCs w:val="28"/>
        </w:rPr>
      </w:pPr>
    </w:p>
    <w:p w:rsidR="00B426F9" w:rsidRPr="004332C2" w:rsidRDefault="00584D4E" w:rsidP="00B426F9">
      <w:pPr>
        <w:pStyle w:val="a3"/>
        <w:spacing w:before="0" w:beforeAutospacing="0" w:after="0" w:afterAutospacing="0"/>
        <w:ind w:firstLine="709"/>
        <w:jc w:val="both"/>
        <w:rPr>
          <w:rFonts w:ascii="Times New Roman CYR" w:hAnsi="Times New Roman CYR" w:cs="Times New Roman CYR"/>
          <w:sz w:val="28"/>
          <w:szCs w:val="28"/>
        </w:rPr>
      </w:pPr>
      <w:r w:rsidRPr="00584D4E">
        <w:rPr>
          <w:rFonts w:ascii="Times New Roman CYR" w:hAnsi="Times New Roman CYR" w:cs="Times New Roman CYR"/>
          <w:sz w:val="28"/>
          <w:szCs w:val="28"/>
        </w:rPr>
        <w:t xml:space="preserve">00Е30 </w:t>
      </w:r>
      <w:r>
        <w:rPr>
          <w:rFonts w:ascii="Times New Roman CYR" w:hAnsi="Times New Roman CYR" w:cs="Times New Roman CYR"/>
          <w:sz w:val="28"/>
          <w:szCs w:val="28"/>
        </w:rPr>
        <w:t xml:space="preserve"> </w:t>
      </w:r>
      <w:r w:rsidR="00B426F9" w:rsidRPr="004332C2">
        <w:rPr>
          <w:rFonts w:ascii="Times New Roman CYR" w:hAnsi="Times New Roman CYR" w:cs="Times New Roman CYR"/>
          <w:sz w:val="28"/>
          <w:szCs w:val="28"/>
        </w:rPr>
        <w:t>Проведение мероприятий по изъятию добровольно сданного незаконно хранящегося оружия, боеприпасов, взрывчатых веществ и взрывных устройств путем выплат денежного вознаграждения в размерах, определенных Правительством области</w:t>
      </w:r>
      <w:r w:rsidR="00C00A4B">
        <w:rPr>
          <w:rFonts w:ascii="Times New Roman CYR" w:hAnsi="Times New Roman CYR" w:cs="Times New Roman CYR"/>
          <w:sz w:val="28"/>
          <w:szCs w:val="28"/>
        </w:rPr>
        <w:t>;</w:t>
      </w:r>
    </w:p>
    <w:p w:rsidR="00B426F9" w:rsidRPr="004332C2" w:rsidRDefault="00B426F9" w:rsidP="00B426F9">
      <w:pPr>
        <w:pStyle w:val="a3"/>
        <w:spacing w:before="0" w:beforeAutospacing="0" w:after="0" w:afterAutospacing="0"/>
        <w:ind w:firstLine="709"/>
        <w:jc w:val="both"/>
        <w:rPr>
          <w:rFonts w:ascii="Times New Roman CYR" w:hAnsi="Times New Roman CYR" w:cs="Times New Roman CYR"/>
          <w:sz w:val="28"/>
          <w:szCs w:val="28"/>
        </w:rPr>
      </w:pPr>
    </w:p>
    <w:p w:rsidR="00B426F9" w:rsidRPr="004332C2" w:rsidRDefault="00584D4E" w:rsidP="00B426F9">
      <w:pPr>
        <w:pStyle w:val="a3"/>
        <w:spacing w:before="0" w:beforeAutospacing="0" w:after="0" w:afterAutospacing="0"/>
        <w:ind w:firstLine="709"/>
        <w:jc w:val="both"/>
        <w:rPr>
          <w:rFonts w:ascii="Times New Roman CYR" w:hAnsi="Times New Roman CYR" w:cs="Times New Roman CYR"/>
          <w:sz w:val="28"/>
          <w:szCs w:val="28"/>
        </w:rPr>
      </w:pPr>
      <w:r w:rsidRPr="00584D4E">
        <w:rPr>
          <w:rFonts w:ascii="Times New Roman CYR" w:hAnsi="Times New Roman CYR" w:cs="Times New Roman CYR"/>
          <w:sz w:val="28"/>
          <w:szCs w:val="28"/>
        </w:rPr>
        <w:t xml:space="preserve">00Е40 </w:t>
      </w:r>
      <w:r w:rsidR="00B426F9" w:rsidRPr="004332C2">
        <w:rPr>
          <w:rFonts w:ascii="Times New Roman CYR" w:hAnsi="Times New Roman CYR" w:cs="Times New Roman CYR"/>
          <w:sz w:val="28"/>
          <w:szCs w:val="28"/>
        </w:rPr>
        <w:t>Проведение комплексных мероприятий по укреплению взаимодействия с органами государственной власти области, органами местного самоуправления, общественными объединениями, традиционными религиозными конфессиями, национально-культурными автономиями в области противодействия проникновению в общество идеологии национального, расового, религиозного экстремизма и ксенофобии</w:t>
      </w:r>
      <w:r w:rsidR="00C00A4B">
        <w:rPr>
          <w:rFonts w:ascii="Times New Roman CYR" w:hAnsi="Times New Roman CYR" w:cs="Times New Roman CYR"/>
          <w:sz w:val="28"/>
          <w:szCs w:val="28"/>
        </w:rPr>
        <w:t>;</w:t>
      </w:r>
    </w:p>
    <w:p w:rsidR="00B426F9" w:rsidRPr="004332C2" w:rsidRDefault="00B426F9" w:rsidP="00B426F9">
      <w:pPr>
        <w:pStyle w:val="a3"/>
        <w:spacing w:before="0" w:beforeAutospacing="0" w:after="0" w:afterAutospacing="0"/>
        <w:ind w:firstLine="709"/>
        <w:jc w:val="both"/>
        <w:rPr>
          <w:rFonts w:ascii="Times New Roman CYR" w:hAnsi="Times New Roman CYR" w:cs="Times New Roman CYR"/>
          <w:sz w:val="28"/>
          <w:szCs w:val="28"/>
        </w:rPr>
      </w:pPr>
    </w:p>
    <w:p w:rsidR="00B426F9" w:rsidRPr="004332C2" w:rsidRDefault="00584D4E" w:rsidP="00B426F9">
      <w:pPr>
        <w:pStyle w:val="a3"/>
        <w:spacing w:before="0" w:beforeAutospacing="0" w:after="0" w:afterAutospacing="0"/>
        <w:ind w:firstLine="709"/>
        <w:jc w:val="both"/>
        <w:rPr>
          <w:rFonts w:ascii="Times New Roman CYR" w:hAnsi="Times New Roman CYR" w:cs="Times New Roman CYR"/>
          <w:sz w:val="28"/>
          <w:szCs w:val="28"/>
        </w:rPr>
      </w:pPr>
      <w:r w:rsidRPr="00584D4E">
        <w:rPr>
          <w:rFonts w:ascii="Times New Roman CYR" w:hAnsi="Times New Roman CYR" w:cs="Times New Roman CYR"/>
          <w:sz w:val="28"/>
          <w:szCs w:val="28"/>
        </w:rPr>
        <w:t xml:space="preserve">00Е50 </w:t>
      </w:r>
      <w:r w:rsidR="00B426F9" w:rsidRPr="004332C2">
        <w:rPr>
          <w:rFonts w:ascii="Times New Roman CYR" w:hAnsi="Times New Roman CYR" w:cs="Times New Roman CYR"/>
          <w:sz w:val="28"/>
          <w:szCs w:val="28"/>
        </w:rPr>
        <w:t>Проведение в высших и средних специальных учебных заведениях города анонимного анкетирования на предмет выявления степени распространенности ксенофобских настроений в молодежной среде</w:t>
      </w:r>
      <w:r w:rsidR="00C00A4B">
        <w:rPr>
          <w:rFonts w:ascii="Times New Roman CYR" w:hAnsi="Times New Roman CYR" w:cs="Times New Roman CYR"/>
          <w:sz w:val="28"/>
          <w:szCs w:val="28"/>
        </w:rPr>
        <w:t>;</w:t>
      </w:r>
    </w:p>
    <w:p w:rsidR="00B426F9" w:rsidRPr="004332C2" w:rsidRDefault="00B426F9" w:rsidP="00B426F9">
      <w:pPr>
        <w:pStyle w:val="a3"/>
        <w:spacing w:before="0" w:beforeAutospacing="0" w:after="0" w:afterAutospacing="0"/>
        <w:ind w:firstLine="709"/>
        <w:jc w:val="both"/>
        <w:rPr>
          <w:rFonts w:ascii="Times New Roman CYR" w:hAnsi="Times New Roman CYR" w:cs="Times New Roman CYR"/>
          <w:sz w:val="28"/>
          <w:szCs w:val="28"/>
        </w:rPr>
      </w:pPr>
    </w:p>
    <w:p w:rsidR="00B426F9" w:rsidRPr="004332C2" w:rsidRDefault="006465B6" w:rsidP="00B426F9">
      <w:pPr>
        <w:pStyle w:val="a3"/>
        <w:spacing w:before="0" w:beforeAutospacing="0" w:after="0" w:afterAutospacing="0"/>
        <w:ind w:firstLine="709"/>
        <w:jc w:val="both"/>
        <w:rPr>
          <w:rFonts w:ascii="Times New Roman CYR" w:hAnsi="Times New Roman CYR" w:cs="Times New Roman CYR"/>
          <w:sz w:val="28"/>
          <w:szCs w:val="28"/>
        </w:rPr>
      </w:pPr>
      <w:r w:rsidRPr="006465B6">
        <w:rPr>
          <w:rFonts w:ascii="Times New Roman CYR" w:hAnsi="Times New Roman CYR" w:cs="Times New Roman CYR"/>
          <w:sz w:val="28"/>
          <w:szCs w:val="28"/>
        </w:rPr>
        <w:t xml:space="preserve">00Е60 </w:t>
      </w:r>
      <w:r w:rsidR="00B426F9" w:rsidRPr="004332C2">
        <w:rPr>
          <w:rFonts w:ascii="Times New Roman CYR" w:hAnsi="Times New Roman CYR" w:cs="Times New Roman CYR"/>
          <w:sz w:val="28"/>
          <w:szCs w:val="28"/>
        </w:rPr>
        <w:t>Проведение среди учащихся средних учебных заведений разъяснительной работы об административной и уголовной ответственности  за совершение правонарушений экстремистской направленности</w:t>
      </w:r>
      <w:r w:rsidR="00C00A4B">
        <w:rPr>
          <w:rFonts w:ascii="Times New Roman CYR" w:hAnsi="Times New Roman CYR" w:cs="Times New Roman CYR"/>
          <w:sz w:val="28"/>
          <w:szCs w:val="28"/>
        </w:rPr>
        <w:t>;</w:t>
      </w:r>
    </w:p>
    <w:p w:rsidR="00B426F9" w:rsidRPr="004332C2" w:rsidRDefault="00B426F9" w:rsidP="00B426F9">
      <w:pPr>
        <w:pStyle w:val="a3"/>
        <w:spacing w:before="0" w:beforeAutospacing="0" w:after="0" w:afterAutospacing="0"/>
        <w:ind w:firstLine="709"/>
        <w:jc w:val="both"/>
        <w:rPr>
          <w:rFonts w:ascii="Times New Roman CYR" w:hAnsi="Times New Roman CYR" w:cs="Times New Roman CYR"/>
          <w:sz w:val="28"/>
          <w:szCs w:val="28"/>
        </w:rPr>
      </w:pPr>
    </w:p>
    <w:p w:rsidR="00B426F9" w:rsidRPr="004332C2" w:rsidRDefault="006465B6" w:rsidP="00B426F9">
      <w:pPr>
        <w:pStyle w:val="a3"/>
        <w:spacing w:before="0" w:beforeAutospacing="0" w:after="0" w:afterAutospacing="0"/>
        <w:ind w:firstLine="709"/>
        <w:jc w:val="both"/>
        <w:rPr>
          <w:rFonts w:ascii="Times New Roman CYR" w:hAnsi="Times New Roman CYR" w:cs="Times New Roman CYR"/>
          <w:sz w:val="28"/>
          <w:szCs w:val="28"/>
        </w:rPr>
      </w:pPr>
      <w:r w:rsidRPr="006465B6">
        <w:rPr>
          <w:rFonts w:ascii="Times New Roman CYR" w:hAnsi="Times New Roman CYR" w:cs="Times New Roman CYR"/>
          <w:sz w:val="28"/>
          <w:szCs w:val="28"/>
        </w:rPr>
        <w:t xml:space="preserve">00Е70 </w:t>
      </w:r>
      <w:r w:rsidR="00B426F9" w:rsidRPr="004332C2">
        <w:rPr>
          <w:rFonts w:ascii="Times New Roman CYR" w:hAnsi="Times New Roman CYR" w:cs="Times New Roman CYR"/>
          <w:sz w:val="28"/>
          <w:szCs w:val="28"/>
        </w:rPr>
        <w:t>Участие в проведении комплексного обследования и инспектирования потенциально опасных и критически важных объектов, а также социально-значимых объектов на территории РМР на предмет их инженерно-технической укрепл</w:t>
      </w:r>
      <w:r w:rsidR="00C00A4B">
        <w:rPr>
          <w:rFonts w:ascii="Times New Roman CYR" w:hAnsi="Times New Roman CYR" w:cs="Times New Roman CYR"/>
          <w:sz w:val="28"/>
          <w:szCs w:val="28"/>
        </w:rPr>
        <w:t>ё</w:t>
      </w:r>
      <w:r w:rsidR="00B426F9" w:rsidRPr="004332C2">
        <w:rPr>
          <w:rFonts w:ascii="Times New Roman CYR" w:hAnsi="Times New Roman CYR" w:cs="Times New Roman CYR"/>
          <w:sz w:val="28"/>
          <w:szCs w:val="28"/>
        </w:rPr>
        <w:t>нности и антитеррористической защищенности</w:t>
      </w:r>
      <w:r w:rsidR="00C00A4B">
        <w:rPr>
          <w:rFonts w:ascii="Times New Roman CYR" w:hAnsi="Times New Roman CYR" w:cs="Times New Roman CYR"/>
          <w:sz w:val="28"/>
          <w:szCs w:val="28"/>
        </w:rPr>
        <w:t>;</w:t>
      </w:r>
    </w:p>
    <w:p w:rsidR="00B426F9" w:rsidRPr="004332C2" w:rsidRDefault="00B426F9" w:rsidP="00B426F9">
      <w:pPr>
        <w:pStyle w:val="a3"/>
        <w:spacing w:before="0" w:beforeAutospacing="0" w:after="0" w:afterAutospacing="0"/>
        <w:ind w:firstLine="709"/>
        <w:jc w:val="both"/>
        <w:rPr>
          <w:rFonts w:ascii="Times New Roman CYR" w:hAnsi="Times New Roman CYR" w:cs="Times New Roman CYR"/>
          <w:sz w:val="28"/>
          <w:szCs w:val="28"/>
        </w:rPr>
      </w:pPr>
    </w:p>
    <w:p w:rsidR="00B426F9" w:rsidRPr="004332C2" w:rsidRDefault="006465B6" w:rsidP="00B426F9">
      <w:pPr>
        <w:pStyle w:val="a3"/>
        <w:spacing w:before="0" w:beforeAutospacing="0" w:after="0" w:afterAutospacing="0"/>
        <w:ind w:firstLine="709"/>
        <w:jc w:val="both"/>
        <w:rPr>
          <w:rFonts w:ascii="Times New Roman CYR" w:hAnsi="Times New Roman CYR" w:cs="Times New Roman CYR"/>
          <w:sz w:val="28"/>
          <w:szCs w:val="28"/>
        </w:rPr>
      </w:pPr>
      <w:r w:rsidRPr="006465B6">
        <w:rPr>
          <w:rFonts w:ascii="Times New Roman CYR" w:hAnsi="Times New Roman CYR" w:cs="Times New Roman CYR"/>
          <w:sz w:val="28"/>
          <w:szCs w:val="28"/>
        </w:rPr>
        <w:t xml:space="preserve">00Е80 </w:t>
      </w:r>
      <w:r w:rsidR="00B426F9" w:rsidRPr="004332C2">
        <w:rPr>
          <w:rFonts w:ascii="Times New Roman CYR" w:hAnsi="Times New Roman CYR" w:cs="Times New Roman CYR"/>
          <w:sz w:val="28"/>
          <w:szCs w:val="28"/>
        </w:rPr>
        <w:t>Принятие мер по предупреждению правонарушений и защите работников предприятия от преступных посягательств путем реализации дополнительных мер защиты (тревожные кнопки, инкассация, страхование)</w:t>
      </w:r>
      <w:r w:rsidR="00C00A4B">
        <w:rPr>
          <w:rFonts w:ascii="Times New Roman CYR" w:hAnsi="Times New Roman CYR" w:cs="Times New Roman CYR"/>
          <w:sz w:val="28"/>
          <w:szCs w:val="28"/>
        </w:rPr>
        <w:t>;</w:t>
      </w:r>
    </w:p>
    <w:p w:rsidR="00B426F9" w:rsidRPr="004332C2" w:rsidRDefault="00B426F9" w:rsidP="00B426F9">
      <w:pPr>
        <w:pStyle w:val="a3"/>
        <w:spacing w:before="0" w:beforeAutospacing="0" w:after="0" w:afterAutospacing="0"/>
        <w:ind w:firstLine="709"/>
        <w:jc w:val="both"/>
        <w:rPr>
          <w:rFonts w:ascii="Times New Roman CYR" w:hAnsi="Times New Roman CYR" w:cs="Times New Roman CYR"/>
          <w:sz w:val="28"/>
          <w:szCs w:val="28"/>
        </w:rPr>
      </w:pPr>
    </w:p>
    <w:p w:rsidR="00B426F9" w:rsidRPr="004332C2" w:rsidRDefault="006465B6" w:rsidP="00B426F9">
      <w:pPr>
        <w:pStyle w:val="a3"/>
        <w:spacing w:before="0" w:beforeAutospacing="0" w:after="0" w:afterAutospacing="0"/>
        <w:ind w:firstLine="709"/>
        <w:jc w:val="both"/>
        <w:rPr>
          <w:rFonts w:ascii="Times New Roman CYR" w:hAnsi="Times New Roman CYR" w:cs="Times New Roman CYR"/>
          <w:sz w:val="28"/>
          <w:szCs w:val="28"/>
        </w:rPr>
      </w:pPr>
      <w:r w:rsidRPr="006465B6">
        <w:rPr>
          <w:rFonts w:ascii="Times New Roman CYR" w:hAnsi="Times New Roman CYR" w:cs="Times New Roman CYR"/>
          <w:sz w:val="28"/>
          <w:szCs w:val="28"/>
        </w:rPr>
        <w:t xml:space="preserve">00Е90 </w:t>
      </w:r>
      <w:r w:rsidR="00B426F9" w:rsidRPr="004332C2">
        <w:rPr>
          <w:rFonts w:ascii="Times New Roman CYR" w:hAnsi="Times New Roman CYR" w:cs="Times New Roman CYR"/>
          <w:sz w:val="28"/>
          <w:szCs w:val="28"/>
        </w:rPr>
        <w:t>Выработка системы мер по контролю за обеспечением технической укрепл</w:t>
      </w:r>
      <w:r w:rsidR="00C00A4B">
        <w:rPr>
          <w:rFonts w:ascii="Times New Roman CYR" w:hAnsi="Times New Roman CYR" w:cs="Times New Roman CYR"/>
          <w:sz w:val="28"/>
          <w:szCs w:val="28"/>
        </w:rPr>
        <w:t>ё</w:t>
      </w:r>
      <w:r w:rsidR="00B426F9" w:rsidRPr="004332C2">
        <w:rPr>
          <w:rFonts w:ascii="Times New Roman CYR" w:hAnsi="Times New Roman CYR" w:cs="Times New Roman CYR"/>
          <w:sz w:val="28"/>
          <w:szCs w:val="28"/>
        </w:rPr>
        <w:t>нности и противопожарной безопасности объектов хранения финансовых и материальных ценностей, сохранности денежных средств при их транспортировке</w:t>
      </w:r>
      <w:r w:rsidR="00C00A4B">
        <w:rPr>
          <w:rFonts w:ascii="Times New Roman CYR" w:hAnsi="Times New Roman CYR" w:cs="Times New Roman CYR"/>
          <w:sz w:val="28"/>
          <w:szCs w:val="28"/>
        </w:rPr>
        <w:t>;</w:t>
      </w:r>
    </w:p>
    <w:p w:rsidR="00B426F9" w:rsidRPr="004332C2" w:rsidRDefault="00B426F9" w:rsidP="00B426F9">
      <w:pPr>
        <w:pStyle w:val="a3"/>
        <w:spacing w:before="0" w:beforeAutospacing="0" w:after="0" w:afterAutospacing="0"/>
        <w:ind w:firstLine="709"/>
        <w:jc w:val="both"/>
        <w:rPr>
          <w:rFonts w:ascii="Times New Roman CYR" w:hAnsi="Times New Roman CYR" w:cs="Times New Roman CYR"/>
          <w:sz w:val="28"/>
          <w:szCs w:val="28"/>
        </w:rPr>
      </w:pPr>
    </w:p>
    <w:p w:rsidR="00FB1E00" w:rsidRDefault="00B426F9" w:rsidP="00B426F9">
      <w:pPr>
        <w:pStyle w:val="a3"/>
        <w:spacing w:before="0" w:beforeAutospacing="0" w:after="0" w:afterAutospacing="0"/>
        <w:ind w:firstLine="709"/>
        <w:jc w:val="both"/>
        <w:rPr>
          <w:rFonts w:ascii="Times New Roman CYR" w:hAnsi="Times New Roman CYR" w:cs="Times New Roman CYR"/>
          <w:sz w:val="28"/>
          <w:szCs w:val="28"/>
        </w:rPr>
      </w:pPr>
      <w:r w:rsidRPr="004332C2">
        <w:rPr>
          <w:rFonts w:ascii="Times New Roman CYR" w:hAnsi="Times New Roman CYR" w:cs="Times New Roman CYR"/>
          <w:sz w:val="28"/>
          <w:szCs w:val="28"/>
        </w:rPr>
        <w:t>79 2 04 00000 "Борьба с экономическими, финансовыми и налоговыми преступлениями"</w:t>
      </w:r>
    </w:p>
    <w:p w:rsidR="00FB1E00" w:rsidRDefault="00FB1E00" w:rsidP="00FB1E00">
      <w:pPr>
        <w:pStyle w:val="a3"/>
        <w:spacing w:before="0" w:beforeAutospacing="0" w:after="0" w:afterAutospacing="0"/>
        <w:ind w:firstLine="709"/>
        <w:jc w:val="both"/>
        <w:rPr>
          <w:rFonts w:ascii="Times New Roman CYR" w:hAnsi="Times New Roman CYR" w:cs="Times New Roman CYR"/>
          <w:sz w:val="28"/>
          <w:szCs w:val="28"/>
        </w:rPr>
      </w:pPr>
      <w:r>
        <w:rPr>
          <w:rFonts w:ascii="Times New Roman CYR" w:hAnsi="Times New Roman CYR" w:cs="Times New Roman CYR"/>
          <w:sz w:val="28"/>
          <w:szCs w:val="28"/>
        </w:rPr>
        <w:t>По данной целевой статье применяются следующие уникальные направления расходов:</w:t>
      </w:r>
    </w:p>
    <w:p w:rsidR="00B426F9" w:rsidRPr="004332C2" w:rsidRDefault="00B426F9" w:rsidP="00B426F9">
      <w:pPr>
        <w:pStyle w:val="a3"/>
        <w:spacing w:before="0" w:beforeAutospacing="0" w:after="0" w:afterAutospacing="0"/>
        <w:ind w:firstLine="709"/>
        <w:jc w:val="both"/>
        <w:rPr>
          <w:rFonts w:ascii="Times New Roman CYR" w:hAnsi="Times New Roman CYR" w:cs="Times New Roman CYR"/>
          <w:sz w:val="28"/>
          <w:szCs w:val="28"/>
        </w:rPr>
      </w:pPr>
    </w:p>
    <w:p w:rsidR="00B426F9" w:rsidRDefault="006465B6" w:rsidP="00B426F9">
      <w:pPr>
        <w:pStyle w:val="a3"/>
        <w:spacing w:before="0" w:beforeAutospacing="0" w:after="0" w:afterAutospacing="0"/>
        <w:ind w:firstLine="709"/>
        <w:jc w:val="both"/>
        <w:rPr>
          <w:rFonts w:ascii="Times New Roman CYR" w:hAnsi="Times New Roman CYR" w:cs="Times New Roman CYR"/>
          <w:sz w:val="28"/>
          <w:szCs w:val="28"/>
        </w:rPr>
      </w:pPr>
      <w:r w:rsidRPr="006465B6">
        <w:rPr>
          <w:rFonts w:ascii="Times New Roman CYR" w:hAnsi="Times New Roman CYR" w:cs="Times New Roman CYR"/>
          <w:sz w:val="28"/>
          <w:szCs w:val="28"/>
        </w:rPr>
        <w:lastRenderedPageBreak/>
        <w:t xml:space="preserve">00Д90 </w:t>
      </w:r>
      <w:r>
        <w:rPr>
          <w:rFonts w:ascii="Times New Roman CYR" w:hAnsi="Times New Roman CYR" w:cs="Times New Roman CYR"/>
          <w:sz w:val="28"/>
          <w:szCs w:val="28"/>
        </w:rPr>
        <w:t xml:space="preserve"> </w:t>
      </w:r>
      <w:r w:rsidR="00B426F9" w:rsidRPr="004332C2">
        <w:rPr>
          <w:rFonts w:ascii="Times New Roman CYR" w:hAnsi="Times New Roman CYR" w:cs="Times New Roman CYR"/>
          <w:sz w:val="28"/>
          <w:szCs w:val="28"/>
        </w:rPr>
        <w:t>Реализация в сфере интеллектуальной собственности комплекса оперативно-розыскных, профилактических мероприятий по выявлению фактов незаконного предпринимательства, нарушение авторских и смежных прав, незаконного использования товарных знаков</w:t>
      </w:r>
      <w:r w:rsidR="00FB1E00">
        <w:rPr>
          <w:rFonts w:ascii="Times New Roman CYR" w:hAnsi="Times New Roman CYR" w:cs="Times New Roman CYR"/>
          <w:sz w:val="28"/>
          <w:szCs w:val="28"/>
        </w:rPr>
        <w:t>;</w:t>
      </w:r>
    </w:p>
    <w:p w:rsidR="00FB1E00" w:rsidRPr="004332C2" w:rsidRDefault="00FB1E00" w:rsidP="00B426F9">
      <w:pPr>
        <w:pStyle w:val="a3"/>
        <w:spacing w:before="0" w:beforeAutospacing="0" w:after="0" w:afterAutospacing="0"/>
        <w:ind w:firstLine="709"/>
        <w:jc w:val="both"/>
        <w:rPr>
          <w:rFonts w:ascii="Times New Roman CYR" w:hAnsi="Times New Roman CYR" w:cs="Times New Roman CYR"/>
          <w:sz w:val="28"/>
          <w:szCs w:val="28"/>
        </w:rPr>
      </w:pPr>
    </w:p>
    <w:p w:rsidR="00B426F9" w:rsidRPr="004332C2" w:rsidRDefault="006465B6" w:rsidP="00B426F9">
      <w:pPr>
        <w:pStyle w:val="a3"/>
        <w:spacing w:before="0" w:beforeAutospacing="0" w:after="0" w:afterAutospacing="0"/>
        <w:ind w:firstLine="709"/>
        <w:jc w:val="both"/>
        <w:rPr>
          <w:rFonts w:ascii="Times New Roman CYR" w:hAnsi="Times New Roman CYR" w:cs="Times New Roman CYR"/>
          <w:sz w:val="28"/>
          <w:szCs w:val="28"/>
        </w:rPr>
      </w:pPr>
      <w:r w:rsidRPr="006465B6">
        <w:rPr>
          <w:rFonts w:ascii="Times New Roman CYR" w:hAnsi="Times New Roman CYR" w:cs="Times New Roman CYR"/>
          <w:sz w:val="28"/>
          <w:szCs w:val="28"/>
        </w:rPr>
        <w:t xml:space="preserve">00Д80 </w:t>
      </w:r>
      <w:r w:rsidR="00B426F9" w:rsidRPr="004332C2">
        <w:rPr>
          <w:rFonts w:ascii="Times New Roman CYR" w:hAnsi="Times New Roman CYR" w:cs="Times New Roman CYR"/>
          <w:sz w:val="28"/>
          <w:szCs w:val="28"/>
        </w:rPr>
        <w:t>Проведение профилактических мероприятий по пресечению незаконной деятельности объектов игорного бизнеса</w:t>
      </w:r>
      <w:r w:rsidR="00FB1E00">
        <w:rPr>
          <w:rFonts w:ascii="Times New Roman CYR" w:hAnsi="Times New Roman CYR" w:cs="Times New Roman CYR"/>
          <w:sz w:val="28"/>
          <w:szCs w:val="28"/>
        </w:rPr>
        <w:t>;</w:t>
      </w:r>
    </w:p>
    <w:p w:rsidR="00B426F9" w:rsidRPr="004332C2" w:rsidRDefault="00B426F9" w:rsidP="00B426F9">
      <w:pPr>
        <w:pStyle w:val="a3"/>
        <w:spacing w:before="0" w:beforeAutospacing="0" w:after="0" w:afterAutospacing="0"/>
        <w:ind w:firstLine="709"/>
        <w:jc w:val="both"/>
        <w:rPr>
          <w:rFonts w:ascii="Times New Roman CYR" w:hAnsi="Times New Roman CYR" w:cs="Times New Roman CYR"/>
          <w:sz w:val="28"/>
          <w:szCs w:val="28"/>
        </w:rPr>
      </w:pPr>
    </w:p>
    <w:p w:rsidR="00B426F9" w:rsidRPr="004332C2" w:rsidRDefault="006465B6" w:rsidP="00B426F9">
      <w:pPr>
        <w:pStyle w:val="a3"/>
        <w:spacing w:before="0" w:beforeAutospacing="0" w:after="0" w:afterAutospacing="0"/>
        <w:ind w:firstLine="709"/>
        <w:jc w:val="both"/>
        <w:rPr>
          <w:rFonts w:ascii="Times New Roman CYR" w:hAnsi="Times New Roman CYR" w:cs="Times New Roman CYR"/>
          <w:sz w:val="28"/>
          <w:szCs w:val="28"/>
        </w:rPr>
      </w:pPr>
      <w:r w:rsidRPr="006465B6">
        <w:rPr>
          <w:rFonts w:ascii="Times New Roman CYR" w:hAnsi="Times New Roman CYR" w:cs="Times New Roman CYR"/>
          <w:sz w:val="28"/>
          <w:szCs w:val="28"/>
        </w:rPr>
        <w:t xml:space="preserve">00Д70 </w:t>
      </w:r>
      <w:r w:rsidR="00B426F9" w:rsidRPr="004332C2">
        <w:rPr>
          <w:rFonts w:ascii="Times New Roman CYR" w:hAnsi="Times New Roman CYR" w:cs="Times New Roman CYR"/>
          <w:sz w:val="28"/>
          <w:szCs w:val="28"/>
        </w:rPr>
        <w:t>Осуществление противодействия преступлениям, связанным с уклонением от уплаты налогов и (или) сборов, сокрытием денежных средств или имущества организации или индивидуального предпринимателя, за счет которых должно производиться взыскание налогов и сборов, а также с  незаконным возмещением налога на добавленную стоимость</w:t>
      </w:r>
      <w:r w:rsidR="00D14EDC">
        <w:rPr>
          <w:rFonts w:ascii="Times New Roman CYR" w:hAnsi="Times New Roman CYR" w:cs="Times New Roman CYR"/>
          <w:sz w:val="28"/>
          <w:szCs w:val="28"/>
        </w:rPr>
        <w:t>;</w:t>
      </w:r>
    </w:p>
    <w:p w:rsidR="00B426F9" w:rsidRPr="004332C2" w:rsidRDefault="00B426F9" w:rsidP="00B426F9">
      <w:pPr>
        <w:pStyle w:val="a3"/>
        <w:spacing w:before="0" w:beforeAutospacing="0" w:after="0" w:afterAutospacing="0"/>
        <w:ind w:firstLine="709"/>
        <w:jc w:val="both"/>
        <w:rPr>
          <w:rFonts w:ascii="Times New Roman CYR" w:hAnsi="Times New Roman CYR" w:cs="Times New Roman CYR"/>
          <w:sz w:val="28"/>
          <w:szCs w:val="28"/>
        </w:rPr>
      </w:pPr>
    </w:p>
    <w:p w:rsidR="00B426F9" w:rsidRPr="004332C2" w:rsidRDefault="006465B6" w:rsidP="00B426F9">
      <w:pPr>
        <w:pStyle w:val="a3"/>
        <w:spacing w:before="0" w:beforeAutospacing="0" w:after="0" w:afterAutospacing="0"/>
        <w:ind w:firstLine="709"/>
        <w:jc w:val="both"/>
        <w:rPr>
          <w:rFonts w:ascii="Times New Roman CYR" w:hAnsi="Times New Roman CYR" w:cs="Times New Roman CYR"/>
          <w:sz w:val="28"/>
          <w:szCs w:val="28"/>
        </w:rPr>
      </w:pPr>
      <w:r w:rsidRPr="006465B6">
        <w:rPr>
          <w:rFonts w:ascii="Times New Roman CYR" w:hAnsi="Times New Roman CYR" w:cs="Times New Roman CYR"/>
          <w:sz w:val="28"/>
          <w:szCs w:val="28"/>
        </w:rPr>
        <w:t xml:space="preserve">00Д60 </w:t>
      </w:r>
      <w:r w:rsidR="00B426F9" w:rsidRPr="004332C2">
        <w:rPr>
          <w:rFonts w:ascii="Times New Roman CYR" w:hAnsi="Times New Roman CYR" w:cs="Times New Roman CYR"/>
          <w:sz w:val="28"/>
          <w:szCs w:val="28"/>
        </w:rPr>
        <w:t>Организация и проведение межведомственных рейдов по недопущению реализации на потребительском рынке товаров, опасных для жизни и здоровья граждан, некачественной и контрафактной продукции</w:t>
      </w:r>
      <w:r w:rsidR="00D14EDC">
        <w:rPr>
          <w:rFonts w:ascii="Times New Roman CYR" w:hAnsi="Times New Roman CYR" w:cs="Times New Roman CYR"/>
          <w:sz w:val="28"/>
          <w:szCs w:val="28"/>
        </w:rPr>
        <w:t>;</w:t>
      </w:r>
    </w:p>
    <w:p w:rsidR="00B426F9" w:rsidRPr="004332C2" w:rsidRDefault="00B426F9" w:rsidP="00B426F9">
      <w:pPr>
        <w:pStyle w:val="a3"/>
        <w:spacing w:before="0" w:beforeAutospacing="0" w:after="0" w:afterAutospacing="0"/>
        <w:ind w:firstLine="709"/>
        <w:jc w:val="both"/>
        <w:rPr>
          <w:rFonts w:ascii="Times New Roman CYR" w:hAnsi="Times New Roman CYR" w:cs="Times New Roman CYR"/>
          <w:sz w:val="28"/>
          <w:szCs w:val="28"/>
        </w:rPr>
      </w:pPr>
    </w:p>
    <w:p w:rsidR="00D14EDC" w:rsidRDefault="00B426F9" w:rsidP="00B426F9">
      <w:pPr>
        <w:pStyle w:val="a3"/>
        <w:spacing w:before="0" w:beforeAutospacing="0" w:after="0" w:afterAutospacing="0"/>
        <w:ind w:firstLine="709"/>
        <w:jc w:val="both"/>
        <w:rPr>
          <w:rFonts w:ascii="Times New Roman CYR" w:hAnsi="Times New Roman CYR" w:cs="Times New Roman CYR"/>
          <w:sz w:val="28"/>
          <w:szCs w:val="28"/>
        </w:rPr>
      </w:pPr>
      <w:r w:rsidRPr="004332C2">
        <w:rPr>
          <w:rFonts w:ascii="Times New Roman CYR" w:hAnsi="Times New Roman CYR" w:cs="Times New Roman CYR"/>
          <w:sz w:val="28"/>
          <w:szCs w:val="28"/>
        </w:rPr>
        <w:t>79 2 05 00000 "Профилактика правонарушений в сфере розничной продажи алкогольной продукции"</w:t>
      </w:r>
    </w:p>
    <w:p w:rsidR="00D14EDC" w:rsidRDefault="00D14EDC" w:rsidP="00D14EDC">
      <w:pPr>
        <w:pStyle w:val="a3"/>
        <w:spacing w:before="0" w:beforeAutospacing="0" w:after="0" w:afterAutospacing="0"/>
        <w:ind w:firstLine="709"/>
        <w:jc w:val="both"/>
        <w:rPr>
          <w:rFonts w:ascii="Times New Roman CYR" w:hAnsi="Times New Roman CYR" w:cs="Times New Roman CYR"/>
          <w:sz w:val="28"/>
          <w:szCs w:val="28"/>
        </w:rPr>
      </w:pPr>
      <w:r>
        <w:rPr>
          <w:rFonts w:ascii="Times New Roman CYR" w:hAnsi="Times New Roman CYR" w:cs="Times New Roman CYR"/>
          <w:sz w:val="28"/>
          <w:szCs w:val="28"/>
        </w:rPr>
        <w:t>По данной целевой статье применяются следующие уникальные направления расходов:</w:t>
      </w:r>
    </w:p>
    <w:p w:rsidR="00B426F9" w:rsidRPr="004332C2" w:rsidRDefault="00B426F9" w:rsidP="00B426F9">
      <w:pPr>
        <w:pStyle w:val="a3"/>
        <w:spacing w:before="0" w:beforeAutospacing="0" w:after="0" w:afterAutospacing="0"/>
        <w:ind w:firstLine="709"/>
        <w:jc w:val="both"/>
        <w:rPr>
          <w:rFonts w:ascii="Times New Roman CYR" w:hAnsi="Times New Roman CYR" w:cs="Times New Roman CYR"/>
          <w:sz w:val="28"/>
          <w:szCs w:val="28"/>
        </w:rPr>
      </w:pPr>
    </w:p>
    <w:p w:rsidR="00B426F9" w:rsidRPr="004332C2" w:rsidRDefault="006465B6" w:rsidP="00B426F9">
      <w:pPr>
        <w:pStyle w:val="a3"/>
        <w:spacing w:before="0" w:beforeAutospacing="0" w:after="0" w:afterAutospacing="0"/>
        <w:ind w:firstLine="709"/>
        <w:jc w:val="both"/>
        <w:rPr>
          <w:rFonts w:ascii="Times New Roman CYR" w:hAnsi="Times New Roman CYR" w:cs="Times New Roman CYR"/>
          <w:sz w:val="28"/>
          <w:szCs w:val="28"/>
        </w:rPr>
      </w:pPr>
      <w:r w:rsidRPr="006465B6">
        <w:rPr>
          <w:rFonts w:ascii="Times New Roman CYR" w:hAnsi="Times New Roman CYR" w:cs="Times New Roman CYR"/>
          <w:sz w:val="28"/>
          <w:szCs w:val="28"/>
        </w:rPr>
        <w:t xml:space="preserve">00Д50 </w:t>
      </w:r>
      <w:r>
        <w:rPr>
          <w:rFonts w:ascii="Times New Roman CYR" w:hAnsi="Times New Roman CYR" w:cs="Times New Roman CYR"/>
          <w:sz w:val="28"/>
          <w:szCs w:val="28"/>
        </w:rPr>
        <w:t xml:space="preserve"> </w:t>
      </w:r>
      <w:r w:rsidR="00B426F9" w:rsidRPr="004332C2">
        <w:rPr>
          <w:rFonts w:ascii="Times New Roman CYR" w:hAnsi="Times New Roman CYR" w:cs="Times New Roman CYR"/>
          <w:sz w:val="28"/>
          <w:szCs w:val="28"/>
        </w:rPr>
        <w:t>Организация и проведение межведомственных мероприятий по выявлению нелегальных производителей, подпольных цехов, фактов кустарного производства алкогольной продукции, незаконного хранения и реализации спирта, спиртосодержащей продукции</w:t>
      </w:r>
      <w:r w:rsidR="00D14EDC">
        <w:rPr>
          <w:rFonts w:ascii="Times New Roman CYR" w:hAnsi="Times New Roman CYR" w:cs="Times New Roman CYR"/>
          <w:sz w:val="28"/>
          <w:szCs w:val="28"/>
        </w:rPr>
        <w:t>;</w:t>
      </w:r>
    </w:p>
    <w:p w:rsidR="00B426F9" w:rsidRPr="004332C2" w:rsidRDefault="00B426F9" w:rsidP="00B426F9">
      <w:pPr>
        <w:pStyle w:val="a3"/>
        <w:spacing w:before="0" w:beforeAutospacing="0" w:after="0" w:afterAutospacing="0"/>
        <w:ind w:firstLine="709"/>
        <w:jc w:val="both"/>
        <w:rPr>
          <w:rFonts w:ascii="Times New Roman CYR" w:hAnsi="Times New Roman CYR" w:cs="Times New Roman CYR"/>
          <w:sz w:val="28"/>
          <w:szCs w:val="28"/>
        </w:rPr>
      </w:pPr>
    </w:p>
    <w:p w:rsidR="00B426F9" w:rsidRPr="004332C2" w:rsidRDefault="006465B6" w:rsidP="00B426F9">
      <w:pPr>
        <w:pStyle w:val="a3"/>
        <w:spacing w:before="0" w:beforeAutospacing="0" w:after="0" w:afterAutospacing="0"/>
        <w:ind w:firstLine="709"/>
        <w:jc w:val="both"/>
        <w:rPr>
          <w:rFonts w:ascii="Times New Roman CYR" w:hAnsi="Times New Roman CYR" w:cs="Times New Roman CYR"/>
          <w:sz w:val="28"/>
          <w:szCs w:val="28"/>
        </w:rPr>
      </w:pPr>
      <w:r w:rsidRPr="006465B6">
        <w:rPr>
          <w:rFonts w:ascii="Times New Roman CYR" w:hAnsi="Times New Roman CYR" w:cs="Times New Roman CYR"/>
          <w:sz w:val="28"/>
          <w:szCs w:val="28"/>
        </w:rPr>
        <w:t xml:space="preserve">00Д40 </w:t>
      </w:r>
      <w:r w:rsidR="00B426F9" w:rsidRPr="004332C2">
        <w:rPr>
          <w:rFonts w:ascii="Times New Roman CYR" w:hAnsi="Times New Roman CYR" w:cs="Times New Roman CYR"/>
          <w:sz w:val="28"/>
          <w:szCs w:val="28"/>
        </w:rPr>
        <w:t>Организация и проведение межведомственных рейдов по пресечению фактов реализации несовершеннолетним</w:t>
      </w:r>
      <w:r w:rsidR="003A3537">
        <w:rPr>
          <w:rFonts w:ascii="Times New Roman CYR" w:hAnsi="Times New Roman CYR" w:cs="Times New Roman CYR"/>
          <w:sz w:val="28"/>
          <w:szCs w:val="28"/>
        </w:rPr>
        <w:t>и</w:t>
      </w:r>
      <w:r w:rsidR="00B426F9" w:rsidRPr="004332C2">
        <w:rPr>
          <w:rFonts w:ascii="Times New Roman CYR" w:hAnsi="Times New Roman CYR" w:cs="Times New Roman CYR"/>
          <w:sz w:val="28"/>
          <w:szCs w:val="28"/>
        </w:rPr>
        <w:t xml:space="preserve"> алкогольной и табачной продукции (вблизи образовательных учреждений, в местах массового отдыха: дискотеках, барах, кафе)</w:t>
      </w:r>
      <w:r w:rsidR="00D14EDC">
        <w:rPr>
          <w:rFonts w:ascii="Times New Roman CYR" w:hAnsi="Times New Roman CYR" w:cs="Times New Roman CYR"/>
          <w:sz w:val="28"/>
          <w:szCs w:val="28"/>
        </w:rPr>
        <w:t>;</w:t>
      </w:r>
    </w:p>
    <w:p w:rsidR="00B426F9" w:rsidRPr="004332C2" w:rsidRDefault="00B426F9" w:rsidP="00B426F9">
      <w:pPr>
        <w:pStyle w:val="a3"/>
        <w:spacing w:before="0" w:beforeAutospacing="0" w:after="0" w:afterAutospacing="0"/>
        <w:ind w:firstLine="709"/>
        <w:jc w:val="both"/>
        <w:rPr>
          <w:rFonts w:ascii="Times New Roman CYR" w:hAnsi="Times New Roman CYR" w:cs="Times New Roman CYR"/>
          <w:sz w:val="28"/>
          <w:szCs w:val="28"/>
        </w:rPr>
      </w:pPr>
    </w:p>
    <w:p w:rsidR="00B426F9" w:rsidRDefault="006465B6" w:rsidP="00B426F9">
      <w:pPr>
        <w:pStyle w:val="a3"/>
        <w:spacing w:before="0" w:beforeAutospacing="0" w:after="0" w:afterAutospacing="0"/>
        <w:ind w:firstLine="709"/>
        <w:jc w:val="both"/>
        <w:rPr>
          <w:rFonts w:ascii="Times New Roman CYR" w:hAnsi="Times New Roman CYR" w:cs="Times New Roman CYR"/>
          <w:sz w:val="28"/>
          <w:szCs w:val="28"/>
        </w:rPr>
      </w:pPr>
      <w:r w:rsidRPr="006465B6">
        <w:rPr>
          <w:rFonts w:ascii="Times New Roman CYR" w:hAnsi="Times New Roman CYR" w:cs="Times New Roman CYR"/>
          <w:sz w:val="28"/>
          <w:szCs w:val="28"/>
        </w:rPr>
        <w:t xml:space="preserve">00Д30 </w:t>
      </w:r>
      <w:r>
        <w:rPr>
          <w:rFonts w:ascii="Times New Roman CYR" w:hAnsi="Times New Roman CYR" w:cs="Times New Roman CYR"/>
          <w:sz w:val="28"/>
          <w:szCs w:val="28"/>
        </w:rPr>
        <w:t xml:space="preserve"> </w:t>
      </w:r>
      <w:r w:rsidR="00B426F9" w:rsidRPr="004332C2">
        <w:rPr>
          <w:rFonts w:ascii="Times New Roman CYR" w:hAnsi="Times New Roman CYR" w:cs="Times New Roman CYR"/>
          <w:sz w:val="28"/>
          <w:szCs w:val="28"/>
        </w:rPr>
        <w:t>Проведение участковыми уполномоченными милиции органов внутренних дел на административных участках постоянного мониторинга соблюдения правопорядка в сфере реализации алкогольной продукции кустарного происхождения, реализуемого в многоквартирных домах. В гаражных постройках, частных домовладениях</w:t>
      </w:r>
      <w:r w:rsidR="00D14EDC">
        <w:rPr>
          <w:rFonts w:ascii="Times New Roman CYR" w:hAnsi="Times New Roman CYR" w:cs="Times New Roman CYR"/>
          <w:sz w:val="28"/>
          <w:szCs w:val="28"/>
        </w:rPr>
        <w:t>;</w:t>
      </w:r>
    </w:p>
    <w:p w:rsidR="006465B6" w:rsidRPr="004332C2" w:rsidRDefault="006465B6" w:rsidP="00B426F9">
      <w:pPr>
        <w:pStyle w:val="a3"/>
        <w:spacing w:before="0" w:beforeAutospacing="0" w:after="0" w:afterAutospacing="0"/>
        <w:ind w:firstLine="709"/>
        <w:jc w:val="both"/>
        <w:rPr>
          <w:rFonts w:ascii="Times New Roman CYR" w:hAnsi="Times New Roman CYR" w:cs="Times New Roman CYR"/>
          <w:sz w:val="28"/>
          <w:szCs w:val="28"/>
        </w:rPr>
      </w:pPr>
    </w:p>
    <w:p w:rsidR="00D14EDC" w:rsidRDefault="00B426F9" w:rsidP="00B426F9">
      <w:pPr>
        <w:pStyle w:val="a3"/>
        <w:spacing w:before="0" w:beforeAutospacing="0" w:after="0" w:afterAutospacing="0"/>
        <w:ind w:firstLine="709"/>
        <w:jc w:val="both"/>
        <w:rPr>
          <w:rFonts w:ascii="Times New Roman CYR" w:hAnsi="Times New Roman CYR" w:cs="Times New Roman CYR"/>
          <w:sz w:val="28"/>
          <w:szCs w:val="28"/>
        </w:rPr>
      </w:pPr>
      <w:r w:rsidRPr="004332C2">
        <w:rPr>
          <w:rFonts w:ascii="Times New Roman CYR" w:hAnsi="Times New Roman CYR" w:cs="Times New Roman CYR"/>
          <w:sz w:val="28"/>
          <w:szCs w:val="28"/>
        </w:rPr>
        <w:t>79 2 06 00000 "Профилактика правонарушений среди несовершеннолетних и молодежи"</w:t>
      </w:r>
    </w:p>
    <w:p w:rsidR="00D14EDC" w:rsidRDefault="00D14EDC" w:rsidP="00D14EDC">
      <w:pPr>
        <w:pStyle w:val="a3"/>
        <w:spacing w:before="0" w:beforeAutospacing="0" w:after="0" w:afterAutospacing="0"/>
        <w:ind w:firstLine="709"/>
        <w:jc w:val="both"/>
        <w:rPr>
          <w:rFonts w:ascii="Times New Roman CYR" w:hAnsi="Times New Roman CYR" w:cs="Times New Roman CYR"/>
          <w:sz w:val="28"/>
          <w:szCs w:val="28"/>
        </w:rPr>
      </w:pPr>
      <w:r>
        <w:rPr>
          <w:rFonts w:ascii="Times New Roman CYR" w:hAnsi="Times New Roman CYR" w:cs="Times New Roman CYR"/>
          <w:sz w:val="28"/>
          <w:szCs w:val="28"/>
        </w:rPr>
        <w:t>По данной целевой статье применяются следующие уникальные направления расходов:</w:t>
      </w:r>
    </w:p>
    <w:p w:rsidR="00B426F9" w:rsidRPr="004332C2" w:rsidRDefault="00B426F9" w:rsidP="00B426F9">
      <w:pPr>
        <w:pStyle w:val="a3"/>
        <w:spacing w:before="0" w:beforeAutospacing="0" w:after="0" w:afterAutospacing="0"/>
        <w:ind w:firstLine="709"/>
        <w:jc w:val="both"/>
        <w:rPr>
          <w:rFonts w:ascii="Times New Roman CYR" w:hAnsi="Times New Roman CYR" w:cs="Times New Roman CYR"/>
          <w:sz w:val="28"/>
          <w:szCs w:val="28"/>
        </w:rPr>
      </w:pPr>
    </w:p>
    <w:p w:rsidR="00B426F9" w:rsidRPr="004332C2" w:rsidRDefault="006465B6" w:rsidP="00B426F9">
      <w:pPr>
        <w:pStyle w:val="a3"/>
        <w:spacing w:before="0" w:beforeAutospacing="0" w:after="0" w:afterAutospacing="0"/>
        <w:ind w:firstLine="709"/>
        <w:jc w:val="both"/>
        <w:rPr>
          <w:rFonts w:ascii="Times New Roman CYR" w:hAnsi="Times New Roman CYR" w:cs="Times New Roman CYR"/>
          <w:sz w:val="28"/>
          <w:szCs w:val="28"/>
        </w:rPr>
      </w:pPr>
      <w:r w:rsidRPr="006465B6">
        <w:rPr>
          <w:rFonts w:ascii="Times New Roman CYR" w:hAnsi="Times New Roman CYR" w:cs="Times New Roman CYR"/>
          <w:sz w:val="28"/>
          <w:szCs w:val="28"/>
        </w:rPr>
        <w:lastRenderedPageBreak/>
        <w:t xml:space="preserve">00Д20 </w:t>
      </w:r>
      <w:r>
        <w:rPr>
          <w:rFonts w:ascii="Times New Roman CYR" w:hAnsi="Times New Roman CYR" w:cs="Times New Roman CYR"/>
          <w:sz w:val="28"/>
          <w:szCs w:val="28"/>
        </w:rPr>
        <w:t xml:space="preserve"> </w:t>
      </w:r>
      <w:r w:rsidR="00B426F9" w:rsidRPr="004332C2">
        <w:rPr>
          <w:rFonts w:ascii="Times New Roman CYR" w:hAnsi="Times New Roman CYR" w:cs="Times New Roman CYR"/>
          <w:sz w:val="28"/>
          <w:szCs w:val="28"/>
        </w:rPr>
        <w:t>Организация и проведение мероприятий по профилактике правонарушений среди несовершеннолетних</w:t>
      </w:r>
      <w:r w:rsidR="00D14EDC">
        <w:rPr>
          <w:rFonts w:ascii="Times New Roman CYR" w:hAnsi="Times New Roman CYR" w:cs="Times New Roman CYR"/>
          <w:sz w:val="28"/>
          <w:szCs w:val="28"/>
        </w:rPr>
        <w:t>;</w:t>
      </w:r>
    </w:p>
    <w:p w:rsidR="00B426F9" w:rsidRPr="004332C2" w:rsidRDefault="00B426F9" w:rsidP="00B426F9">
      <w:pPr>
        <w:pStyle w:val="a3"/>
        <w:spacing w:before="0" w:beforeAutospacing="0" w:after="0" w:afterAutospacing="0"/>
        <w:ind w:firstLine="709"/>
        <w:jc w:val="both"/>
        <w:rPr>
          <w:rFonts w:ascii="Times New Roman CYR" w:hAnsi="Times New Roman CYR" w:cs="Times New Roman CYR"/>
          <w:sz w:val="28"/>
          <w:szCs w:val="28"/>
        </w:rPr>
      </w:pPr>
    </w:p>
    <w:p w:rsidR="00B426F9" w:rsidRPr="004332C2" w:rsidRDefault="006465B6" w:rsidP="006465B6">
      <w:pPr>
        <w:pStyle w:val="a3"/>
        <w:spacing w:before="0" w:beforeAutospacing="0" w:after="0" w:afterAutospacing="0"/>
        <w:ind w:firstLine="708"/>
        <w:jc w:val="both"/>
        <w:rPr>
          <w:rFonts w:ascii="Times New Roman CYR" w:hAnsi="Times New Roman CYR" w:cs="Times New Roman CYR"/>
          <w:sz w:val="28"/>
          <w:szCs w:val="28"/>
        </w:rPr>
      </w:pPr>
      <w:r w:rsidRPr="006465B6">
        <w:rPr>
          <w:rFonts w:ascii="Times New Roman CYR" w:hAnsi="Times New Roman CYR" w:cs="Times New Roman CYR"/>
          <w:sz w:val="28"/>
          <w:szCs w:val="28"/>
        </w:rPr>
        <w:t xml:space="preserve">00Д10 </w:t>
      </w:r>
      <w:r>
        <w:rPr>
          <w:rFonts w:ascii="Times New Roman CYR" w:hAnsi="Times New Roman CYR" w:cs="Times New Roman CYR"/>
          <w:sz w:val="28"/>
          <w:szCs w:val="28"/>
        </w:rPr>
        <w:t xml:space="preserve"> </w:t>
      </w:r>
      <w:r w:rsidR="00B426F9" w:rsidRPr="004332C2">
        <w:rPr>
          <w:rFonts w:ascii="Times New Roman CYR" w:hAnsi="Times New Roman CYR" w:cs="Times New Roman CYR"/>
          <w:sz w:val="28"/>
          <w:szCs w:val="28"/>
        </w:rPr>
        <w:t>Организация и проведение в учреждениях образования декад по правовому просвещению детей и подростков, формированию правовой культуры населения</w:t>
      </w:r>
      <w:r w:rsidR="00D14EDC">
        <w:rPr>
          <w:rFonts w:ascii="Times New Roman CYR" w:hAnsi="Times New Roman CYR" w:cs="Times New Roman CYR"/>
          <w:sz w:val="28"/>
          <w:szCs w:val="28"/>
        </w:rPr>
        <w:t>;</w:t>
      </w:r>
    </w:p>
    <w:p w:rsidR="00B426F9" w:rsidRPr="004332C2" w:rsidRDefault="00B426F9" w:rsidP="00B426F9">
      <w:pPr>
        <w:pStyle w:val="a3"/>
        <w:spacing w:before="0" w:beforeAutospacing="0" w:after="0" w:afterAutospacing="0"/>
        <w:ind w:firstLine="1417"/>
        <w:jc w:val="both"/>
        <w:rPr>
          <w:rFonts w:ascii="Times New Roman CYR" w:hAnsi="Times New Roman CYR" w:cs="Times New Roman CYR"/>
          <w:sz w:val="28"/>
          <w:szCs w:val="28"/>
        </w:rPr>
      </w:pPr>
    </w:p>
    <w:p w:rsidR="00B426F9" w:rsidRPr="004332C2" w:rsidRDefault="006465B6" w:rsidP="006465B6">
      <w:pPr>
        <w:pStyle w:val="a3"/>
        <w:spacing w:before="0" w:beforeAutospacing="0" w:after="0" w:afterAutospacing="0"/>
        <w:ind w:firstLine="708"/>
        <w:jc w:val="both"/>
        <w:rPr>
          <w:rFonts w:ascii="Times New Roman CYR" w:hAnsi="Times New Roman CYR" w:cs="Times New Roman CYR"/>
          <w:sz w:val="28"/>
          <w:szCs w:val="28"/>
        </w:rPr>
      </w:pPr>
      <w:r w:rsidRPr="006465B6">
        <w:rPr>
          <w:rFonts w:ascii="Times New Roman CYR" w:hAnsi="Times New Roman CYR" w:cs="Times New Roman CYR"/>
          <w:sz w:val="28"/>
          <w:szCs w:val="28"/>
        </w:rPr>
        <w:t xml:space="preserve">00Г90 </w:t>
      </w:r>
      <w:r w:rsidR="00B426F9" w:rsidRPr="004332C2">
        <w:rPr>
          <w:rFonts w:ascii="Times New Roman CYR" w:hAnsi="Times New Roman CYR" w:cs="Times New Roman CYR"/>
          <w:sz w:val="28"/>
          <w:szCs w:val="28"/>
        </w:rPr>
        <w:t>Организация и проведение выездных сборов "Подросток и закон" построенных в виде ролевой игры по скаутской методике</w:t>
      </w:r>
      <w:r w:rsidR="00D14EDC">
        <w:rPr>
          <w:rFonts w:ascii="Times New Roman CYR" w:hAnsi="Times New Roman CYR" w:cs="Times New Roman CYR"/>
          <w:sz w:val="28"/>
          <w:szCs w:val="28"/>
        </w:rPr>
        <w:t>;</w:t>
      </w:r>
    </w:p>
    <w:p w:rsidR="00B426F9" w:rsidRPr="004332C2" w:rsidRDefault="00B426F9" w:rsidP="00B426F9">
      <w:pPr>
        <w:pStyle w:val="a3"/>
        <w:spacing w:before="0" w:beforeAutospacing="0" w:after="0" w:afterAutospacing="0"/>
        <w:ind w:firstLine="1417"/>
        <w:jc w:val="both"/>
        <w:rPr>
          <w:rFonts w:ascii="Times New Roman CYR" w:hAnsi="Times New Roman CYR" w:cs="Times New Roman CYR"/>
          <w:sz w:val="28"/>
          <w:szCs w:val="28"/>
        </w:rPr>
      </w:pPr>
    </w:p>
    <w:p w:rsidR="00D14EDC" w:rsidRDefault="00B426F9" w:rsidP="00B426F9">
      <w:pPr>
        <w:pStyle w:val="a3"/>
        <w:spacing w:before="0" w:beforeAutospacing="0" w:after="0" w:afterAutospacing="0"/>
        <w:ind w:firstLine="709"/>
        <w:jc w:val="both"/>
        <w:rPr>
          <w:rFonts w:ascii="Times New Roman CYR" w:hAnsi="Times New Roman CYR" w:cs="Times New Roman CYR"/>
          <w:sz w:val="28"/>
          <w:szCs w:val="28"/>
        </w:rPr>
      </w:pPr>
      <w:r w:rsidRPr="004332C2">
        <w:rPr>
          <w:rFonts w:ascii="Times New Roman CYR" w:hAnsi="Times New Roman CYR" w:cs="Times New Roman CYR"/>
          <w:sz w:val="28"/>
          <w:szCs w:val="28"/>
        </w:rPr>
        <w:t>79 2 07 00000</w:t>
      </w:r>
      <w:r w:rsidR="00D14EDC">
        <w:rPr>
          <w:rFonts w:ascii="Times New Roman CYR" w:hAnsi="Times New Roman CYR" w:cs="Times New Roman CYR"/>
          <w:sz w:val="28"/>
          <w:szCs w:val="28"/>
        </w:rPr>
        <w:t xml:space="preserve"> </w:t>
      </w:r>
      <w:r w:rsidRPr="004332C2">
        <w:rPr>
          <w:rFonts w:ascii="Times New Roman CYR" w:hAnsi="Times New Roman CYR" w:cs="Times New Roman CYR"/>
          <w:sz w:val="28"/>
          <w:szCs w:val="28"/>
        </w:rPr>
        <w:t xml:space="preserve"> "Профилактика правонарушений на административных участках"</w:t>
      </w:r>
    </w:p>
    <w:p w:rsidR="00D14EDC" w:rsidRDefault="00D14EDC" w:rsidP="00D14EDC">
      <w:pPr>
        <w:pStyle w:val="a3"/>
        <w:spacing w:before="0" w:beforeAutospacing="0" w:after="0" w:afterAutospacing="0"/>
        <w:ind w:firstLine="709"/>
        <w:jc w:val="both"/>
        <w:rPr>
          <w:rFonts w:ascii="Times New Roman CYR" w:hAnsi="Times New Roman CYR" w:cs="Times New Roman CYR"/>
          <w:sz w:val="28"/>
          <w:szCs w:val="28"/>
        </w:rPr>
      </w:pPr>
      <w:r>
        <w:rPr>
          <w:rFonts w:ascii="Times New Roman CYR" w:hAnsi="Times New Roman CYR" w:cs="Times New Roman CYR"/>
          <w:sz w:val="28"/>
          <w:szCs w:val="28"/>
        </w:rPr>
        <w:t>По данной целевой статье применяются следующие уникальные направления расходов:</w:t>
      </w:r>
    </w:p>
    <w:p w:rsidR="00B426F9" w:rsidRPr="004332C2" w:rsidRDefault="00B426F9" w:rsidP="00B426F9">
      <w:pPr>
        <w:pStyle w:val="a3"/>
        <w:spacing w:before="0" w:beforeAutospacing="0" w:after="0" w:afterAutospacing="0"/>
        <w:ind w:firstLine="709"/>
        <w:jc w:val="both"/>
        <w:rPr>
          <w:rFonts w:ascii="Times New Roman CYR" w:hAnsi="Times New Roman CYR" w:cs="Times New Roman CYR"/>
          <w:sz w:val="28"/>
          <w:szCs w:val="28"/>
        </w:rPr>
      </w:pPr>
    </w:p>
    <w:p w:rsidR="00B426F9" w:rsidRPr="004332C2" w:rsidRDefault="006465B6" w:rsidP="00B426F9">
      <w:pPr>
        <w:pStyle w:val="a3"/>
        <w:spacing w:before="0" w:beforeAutospacing="0" w:after="0" w:afterAutospacing="0"/>
        <w:ind w:firstLine="709"/>
        <w:jc w:val="both"/>
        <w:rPr>
          <w:rFonts w:ascii="Times New Roman CYR" w:hAnsi="Times New Roman CYR" w:cs="Times New Roman CYR"/>
          <w:sz w:val="28"/>
          <w:szCs w:val="28"/>
        </w:rPr>
      </w:pPr>
      <w:r w:rsidRPr="006465B6">
        <w:rPr>
          <w:rFonts w:ascii="Times New Roman CYR" w:hAnsi="Times New Roman CYR" w:cs="Times New Roman CYR"/>
          <w:sz w:val="28"/>
          <w:szCs w:val="28"/>
        </w:rPr>
        <w:t xml:space="preserve">00Г80 </w:t>
      </w:r>
      <w:r w:rsidR="00B426F9" w:rsidRPr="004332C2">
        <w:rPr>
          <w:rFonts w:ascii="Times New Roman CYR" w:hAnsi="Times New Roman CYR" w:cs="Times New Roman CYR"/>
          <w:sz w:val="28"/>
          <w:szCs w:val="28"/>
        </w:rPr>
        <w:t>Организация и проведение конкурса профессионального мастерства среди участковых уполномоченных органов внутренних дел на звания "Лучший участковый уполномоченный"</w:t>
      </w:r>
      <w:r w:rsidR="00D14EDC">
        <w:rPr>
          <w:rFonts w:ascii="Times New Roman CYR" w:hAnsi="Times New Roman CYR" w:cs="Times New Roman CYR"/>
          <w:sz w:val="28"/>
          <w:szCs w:val="28"/>
        </w:rPr>
        <w:t>;</w:t>
      </w:r>
    </w:p>
    <w:p w:rsidR="00B426F9" w:rsidRPr="004332C2" w:rsidRDefault="00B426F9" w:rsidP="00B426F9">
      <w:pPr>
        <w:pStyle w:val="a3"/>
        <w:spacing w:before="0" w:beforeAutospacing="0" w:after="0" w:afterAutospacing="0"/>
        <w:ind w:firstLine="709"/>
        <w:jc w:val="both"/>
        <w:rPr>
          <w:rFonts w:ascii="Times New Roman CYR" w:hAnsi="Times New Roman CYR" w:cs="Times New Roman CYR"/>
          <w:sz w:val="28"/>
          <w:szCs w:val="28"/>
        </w:rPr>
      </w:pPr>
    </w:p>
    <w:p w:rsidR="00B426F9" w:rsidRPr="004332C2" w:rsidRDefault="006465B6" w:rsidP="00B426F9">
      <w:pPr>
        <w:pStyle w:val="a3"/>
        <w:spacing w:before="0" w:beforeAutospacing="0" w:after="0" w:afterAutospacing="0"/>
        <w:ind w:firstLine="709"/>
        <w:jc w:val="both"/>
        <w:rPr>
          <w:rFonts w:ascii="Times New Roman CYR" w:hAnsi="Times New Roman CYR" w:cs="Times New Roman CYR"/>
          <w:sz w:val="28"/>
          <w:szCs w:val="28"/>
        </w:rPr>
      </w:pPr>
      <w:r w:rsidRPr="006465B6">
        <w:rPr>
          <w:rFonts w:ascii="Times New Roman CYR" w:hAnsi="Times New Roman CYR" w:cs="Times New Roman CYR"/>
          <w:sz w:val="28"/>
          <w:szCs w:val="28"/>
        </w:rPr>
        <w:t xml:space="preserve">00Г70 </w:t>
      </w:r>
      <w:r>
        <w:rPr>
          <w:rFonts w:ascii="Times New Roman CYR" w:hAnsi="Times New Roman CYR" w:cs="Times New Roman CYR"/>
          <w:sz w:val="28"/>
          <w:szCs w:val="28"/>
        </w:rPr>
        <w:t xml:space="preserve"> </w:t>
      </w:r>
      <w:r w:rsidR="00B426F9" w:rsidRPr="004332C2">
        <w:rPr>
          <w:rFonts w:ascii="Times New Roman CYR" w:hAnsi="Times New Roman CYR" w:cs="Times New Roman CYR"/>
          <w:sz w:val="28"/>
          <w:szCs w:val="28"/>
        </w:rPr>
        <w:t>Организация работы советов общественности при участковых пунктах полиции</w:t>
      </w:r>
      <w:r w:rsidR="00D14EDC">
        <w:rPr>
          <w:rFonts w:ascii="Times New Roman CYR" w:hAnsi="Times New Roman CYR" w:cs="Times New Roman CYR"/>
          <w:sz w:val="28"/>
          <w:szCs w:val="28"/>
        </w:rPr>
        <w:t>;</w:t>
      </w:r>
    </w:p>
    <w:p w:rsidR="00B426F9" w:rsidRPr="004332C2" w:rsidRDefault="00B426F9" w:rsidP="00B426F9">
      <w:pPr>
        <w:pStyle w:val="a3"/>
        <w:spacing w:before="0" w:beforeAutospacing="0" w:after="0" w:afterAutospacing="0"/>
        <w:ind w:firstLine="709"/>
        <w:jc w:val="both"/>
        <w:rPr>
          <w:rFonts w:ascii="Times New Roman CYR" w:hAnsi="Times New Roman CYR" w:cs="Times New Roman CYR"/>
          <w:sz w:val="28"/>
          <w:szCs w:val="28"/>
        </w:rPr>
      </w:pPr>
    </w:p>
    <w:p w:rsidR="00B426F9" w:rsidRPr="004332C2" w:rsidRDefault="006465B6" w:rsidP="00B426F9">
      <w:pPr>
        <w:pStyle w:val="a3"/>
        <w:spacing w:before="0" w:beforeAutospacing="0" w:after="0" w:afterAutospacing="0"/>
        <w:ind w:firstLine="709"/>
        <w:jc w:val="both"/>
        <w:rPr>
          <w:rFonts w:ascii="Times New Roman CYR" w:hAnsi="Times New Roman CYR" w:cs="Times New Roman CYR"/>
          <w:sz w:val="28"/>
          <w:szCs w:val="28"/>
        </w:rPr>
      </w:pPr>
      <w:r w:rsidRPr="006465B6">
        <w:rPr>
          <w:rFonts w:ascii="Times New Roman CYR" w:hAnsi="Times New Roman CYR" w:cs="Times New Roman CYR"/>
          <w:sz w:val="28"/>
          <w:szCs w:val="28"/>
        </w:rPr>
        <w:t xml:space="preserve">00Г60 </w:t>
      </w:r>
      <w:r>
        <w:rPr>
          <w:rFonts w:ascii="Times New Roman CYR" w:hAnsi="Times New Roman CYR" w:cs="Times New Roman CYR"/>
          <w:sz w:val="28"/>
          <w:szCs w:val="28"/>
        </w:rPr>
        <w:t xml:space="preserve"> </w:t>
      </w:r>
      <w:r w:rsidR="00B426F9" w:rsidRPr="004332C2">
        <w:rPr>
          <w:rFonts w:ascii="Times New Roman CYR" w:hAnsi="Times New Roman CYR" w:cs="Times New Roman CYR"/>
          <w:sz w:val="28"/>
          <w:szCs w:val="28"/>
        </w:rPr>
        <w:t>Изготовление и распространение среди населения визитных карточек участкового уполномоченного</w:t>
      </w:r>
      <w:r w:rsidR="00D14EDC">
        <w:rPr>
          <w:rFonts w:ascii="Times New Roman CYR" w:hAnsi="Times New Roman CYR" w:cs="Times New Roman CYR"/>
          <w:sz w:val="28"/>
          <w:szCs w:val="28"/>
        </w:rPr>
        <w:t>;</w:t>
      </w:r>
    </w:p>
    <w:p w:rsidR="00B426F9" w:rsidRPr="004332C2" w:rsidRDefault="00B426F9" w:rsidP="00B426F9">
      <w:pPr>
        <w:pStyle w:val="a3"/>
        <w:spacing w:before="0" w:beforeAutospacing="0" w:after="0" w:afterAutospacing="0"/>
        <w:ind w:firstLine="709"/>
        <w:jc w:val="both"/>
        <w:rPr>
          <w:rFonts w:ascii="Times New Roman CYR" w:hAnsi="Times New Roman CYR" w:cs="Times New Roman CYR"/>
          <w:sz w:val="28"/>
          <w:szCs w:val="28"/>
        </w:rPr>
      </w:pPr>
    </w:p>
    <w:p w:rsidR="00B426F9" w:rsidRPr="004332C2" w:rsidRDefault="006465B6" w:rsidP="00B426F9">
      <w:pPr>
        <w:pStyle w:val="a3"/>
        <w:spacing w:before="0" w:beforeAutospacing="0" w:after="0" w:afterAutospacing="0"/>
        <w:ind w:firstLine="709"/>
        <w:jc w:val="both"/>
        <w:rPr>
          <w:rFonts w:ascii="Times New Roman CYR" w:hAnsi="Times New Roman CYR" w:cs="Times New Roman CYR"/>
          <w:sz w:val="28"/>
          <w:szCs w:val="28"/>
        </w:rPr>
      </w:pPr>
      <w:r w:rsidRPr="006465B6">
        <w:rPr>
          <w:rFonts w:ascii="Times New Roman CYR" w:hAnsi="Times New Roman CYR" w:cs="Times New Roman CYR"/>
          <w:sz w:val="28"/>
          <w:szCs w:val="28"/>
        </w:rPr>
        <w:t xml:space="preserve">00Г50 </w:t>
      </w:r>
      <w:r>
        <w:rPr>
          <w:rFonts w:ascii="Times New Roman CYR" w:hAnsi="Times New Roman CYR" w:cs="Times New Roman CYR"/>
          <w:sz w:val="28"/>
          <w:szCs w:val="28"/>
        </w:rPr>
        <w:t xml:space="preserve"> </w:t>
      </w:r>
      <w:r w:rsidR="00B426F9" w:rsidRPr="004332C2">
        <w:rPr>
          <w:rFonts w:ascii="Times New Roman CYR" w:hAnsi="Times New Roman CYR" w:cs="Times New Roman CYR"/>
          <w:sz w:val="28"/>
          <w:szCs w:val="28"/>
        </w:rPr>
        <w:t>Проведение комплекса мероприятий по укреплению защитными устройствами подъездов жилых домов, подвалов и чердаков, улучшению освещенности улиц, парков, скверов, других общественных мест. Регулярные совместные проверки состояния охраны и обеспечения общественного порядка в местах массового скопления граждан. разработка поощрительных мер по организации работы старших по подъезду, дому для оказания помощи участковым уполномоченным</w:t>
      </w:r>
      <w:r w:rsidR="00D14EDC">
        <w:rPr>
          <w:rFonts w:ascii="Times New Roman CYR" w:hAnsi="Times New Roman CYR" w:cs="Times New Roman CYR"/>
          <w:sz w:val="28"/>
          <w:szCs w:val="28"/>
        </w:rPr>
        <w:t>;</w:t>
      </w:r>
    </w:p>
    <w:p w:rsidR="00B426F9" w:rsidRPr="004332C2" w:rsidRDefault="00B426F9" w:rsidP="00B426F9">
      <w:pPr>
        <w:pStyle w:val="a3"/>
        <w:spacing w:before="0" w:beforeAutospacing="0" w:after="0" w:afterAutospacing="0"/>
        <w:ind w:firstLine="709"/>
        <w:jc w:val="both"/>
        <w:rPr>
          <w:rFonts w:ascii="Times New Roman CYR" w:hAnsi="Times New Roman CYR" w:cs="Times New Roman CYR"/>
          <w:sz w:val="28"/>
          <w:szCs w:val="28"/>
        </w:rPr>
      </w:pPr>
    </w:p>
    <w:p w:rsidR="00B426F9" w:rsidRPr="004332C2" w:rsidRDefault="006465B6" w:rsidP="00B426F9">
      <w:pPr>
        <w:pStyle w:val="a3"/>
        <w:spacing w:before="0" w:beforeAutospacing="0" w:after="0" w:afterAutospacing="0"/>
        <w:ind w:firstLine="709"/>
        <w:jc w:val="both"/>
        <w:rPr>
          <w:rFonts w:ascii="Times New Roman CYR" w:hAnsi="Times New Roman CYR" w:cs="Times New Roman CYR"/>
          <w:sz w:val="28"/>
          <w:szCs w:val="28"/>
        </w:rPr>
      </w:pPr>
      <w:r w:rsidRPr="006465B6">
        <w:rPr>
          <w:rFonts w:ascii="Times New Roman CYR" w:hAnsi="Times New Roman CYR" w:cs="Times New Roman CYR"/>
          <w:sz w:val="28"/>
          <w:szCs w:val="28"/>
        </w:rPr>
        <w:t>00Г40</w:t>
      </w:r>
      <w:r>
        <w:rPr>
          <w:rFonts w:ascii="Times New Roman CYR" w:hAnsi="Times New Roman CYR" w:cs="Times New Roman CYR"/>
          <w:sz w:val="28"/>
          <w:szCs w:val="28"/>
        </w:rPr>
        <w:t xml:space="preserve"> </w:t>
      </w:r>
      <w:r w:rsidR="00B426F9" w:rsidRPr="004332C2">
        <w:rPr>
          <w:rFonts w:ascii="Times New Roman CYR" w:hAnsi="Times New Roman CYR" w:cs="Times New Roman CYR"/>
          <w:sz w:val="28"/>
          <w:szCs w:val="28"/>
        </w:rPr>
        <w:t>Организация работы общественных формирований правоохранительной направленности во всех муниципальных образованиях района</w:t>
      </w:r>
      <w:r w:rsidR="00476C79">
        <w:rPr>
          <w:rFonts w:ascii="Times New Roman CYR" w:hAnsi="Times New Roman CYR" w:cs="Times New Roman CYR"/>
          <w:sz w:val="28"/>
          <w:szCs w:val="28"/>
        </w:rPr>
        <w:t>;</w:t>
      </w:r>
    </w:p>
    <w:p w:rsidR="00B426F9" w:rsidRPr="004332C2" w:rsidRDefault="00B426F9" w:rsidP="00B426F9">
      <w:pPr>
        <w:pStyle w:val="a3"/>
        <w:spacing w:before="0" w:beforeAutospacing="0" w:after="0" w:afterAutospacing="0"/>
        <w:ind w:firstLine="709"/>
        <w:jc w:val="both"/>
        <w:rPr>
          <w:rFonts w:ascii="Times New Roman CYR" w:hAnsi="Times New Roman CYR" w:cs="Times New Roman CYR"/>
          <w:sz w:val="28"/>
          <w:szCs w:val="28"/>
        </w:rPr>
      </w:pPr>
    </w:p>
    <w:p w:rsidR="00B426F9" w:rsidRPr="004332C2" w:rsidRDefault="006465B6" w:rsidP="00B426F9">
      <w:pPr>
        <w:pStyle w:val="a3"/>
        <w:spacing w:before="0" w:beforeAutospacing="0" w:after="0" w:afterAutospacing="0"/>
        <w:ind w:firstLine="709"/>
        <w:jc w:val="both"/>
        <w:rPr>
          <w:rFonts w:ascii="Times New Roman CYR" w:hAnsi="Times New Roman CYR" w:cs="Times New Roman CYR"/>
          <w:sz w:val="28"/>
          <w:szCs w:val="28"/>
        </w:rPr>
      </w:pPr>
      <w:r w:rsidRPr="006465B6">
        <w:rPr>
          <w:rFonts w:ascii="Times New Roman CYR" w:hAnsi="Times New Roman CYR" w:cs="Times New Roman CYR"/>
          <w:sz w:val="28"/>
          <w:szCs w:val="28"/>
        </w:rPr>
        <w:t xml:space="preserve">00Г30 </w:t>
      </w:r>
      <w:r>
        <w:rPr>
          <w:rFonts w:ascii="Times New Roman CYR" w:hAnsi="Times New Roman CYR" w:cs="Times New Roman CYR"/>
          <w:sz w:val="28"/>
          <w:szCs w:val="28"/>
        </w:rPr>
        <w:t xml:space="preserve"> </w:t>
      </w:r>
      <w:r w:rsidR="00B426F9" w:rsidRPr="004332C2">
        <w:rPr>
          <w:rFonts w:ascii="Times New Roman CYR" w:hAnsi="Times New Roman CYR" w:cs="Times New Roman CYR"/>
          <w:sz w:val="28"/>
          <w:szCs w:val="28"/>
        </w:rPr>
        <w:t>Организация проведения отчетов участковых уполномоченных полиции и представителей органов местного самоуправления перед населением административных участков, коллективами предприятий, учреждений, организаций</w:t>
      </w:r>
      <w:r w:rsidR="00476C79">
        <w:rPr>
          <w:rFonts w:ascii="Times New Roman CYR" w:hAnsi="Times New Roman CYR" w:cs="Times New Roman CYR"/>
          <w:sz w:val="28"/>
          <w:szCs w:val="28"/>
        </w:rPr>
        <w:t>;</w:t>
      </w:r>
    </w:p>
    <w:p w:rsidR="00B426F9" w:rsidRPr="004332C2" w:rsidRDefault="00B426F9" w:rsidP="00B426F9">
      <w:pPr>
        <w:pStyle w:val="a3"/>
        <w:spacing w:before="0" w:beforeAutospacing="0" w:after="0" w:afterAutospacing="0"/>
        <w:ind w:firstLine="709"/>
        <w:jc w:val="both"/>
        <w:rPr>
          <w:rFonts w:ascii="Times New Roman CYR" w:hAnsi="Times New Roman CYR" w:cs="Times New Roman CYR"/>
          <w:sz w:val="28"/>
          <w:szCs w:val="28"/>
        </w:rPr>
      </w:pPr>
    </w:p>
    <w:p w:rsidR="00020516" w:rsidRDefault="00B426F9" w:rsidP="00B426F9">
      <w:pPr>
        <w:pStyle w:val="a3"/>
        <w:spacing w:before="0" w:beforeAutospacing="0" w:after="0" w:afterAutospacing="0"/>
        <w:ind w:firstLine="709"/>
        <w:jc w:val="both"/>
        <w:rPr>
          <w:rFonts w:ascii="Times New Roman CYR" w:hAnsi="Times New Roman CYR" w:cs="Times New Roman CYR"/>
          <w:sz w:val="28"/>
          <w:szCs w:val="28"/>
        </w:rPr>
      </w:pPr>
      <w:r w:rsidRPr="004332C2">
        <w:rPr>
          <w:rFonts w:ascii="Times New Roman CYR" w:hAnsi="Times New Roman CYR" w:cs="Times New Roman CYR"/>
          <w:sz w:val="28"/>
          <w:szCs w:val="28"/>
        </w:rPr>
        <w:t>79 2 08 00000 "Нормативно - правовое и информационно - методическое обеспечение профилактики правонарушений"</w:t>
      </w:r>
    </w:p>
    <w:p w:rsidR="00020516" w:rsidRDefault="00020516" w:rsidP="00020516">
      <w:pPr>
        <w:pStyle w:val="a3"/>
        <w:spacing w:before="0" w:beforeAutospacing="0" w:after="0" w:afterAutospacing="0"/>
        <w:ind w:firstLine="709"/>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По данной целевой статье применяются следующие уникальные направления расходов:</w:t>
      </w:r>
    </w:p>
    <w:p w:rsidR="00B426F9" w:rsidRPr="004332C2" w:rsidRDefault="00B426F9" w:rsidP="00B426F9">
      <w:pPr>
        <w:pStyle w:val="a3"/>
        <w:spacing w:before="0" w:beforeAutospacing="0" w:after="0" w:afterAutospacing="0"/>
        <w:ind w:firstLine="709"/>
        <w:jc w:val="both"/>
        <w:rPr>
          <w:rFonts w:ascii="Times New Roman CYR" w:hAnsi="Times New Roman CYR" w:cs="Times New Roman CYR"/>
          <w:sz w:val="28"/>
          <w:szCs w:val="28"/>
        </w:rPr>
      </w:pPr>
    </w:p>
    <w:p w:rsidR="00B426F9" w:rsidRPr="004332C2" w:rsidRDefault="006465B6" w:rsidP="00B426F9">
      <w:pPr>
        <w:pStyle w:val="a3"/>
        <w:spacing w:before="0" w:beforeAutospacing="0" w:after="0" w:afterAutospacing="0"/>
        <w:ind w:firstLine="709"/>
        <w:jc w:val="both"/>
        <w:rPr>
          <w:rFonts w:ascii="Times New Roman CYR" w:hAnsi="Times New Roman CYR" w:cs="Times New Roman CYR"/>
          <w:sz w:val="28"/>
          <w:szCs w:val="28"/>
        </w:rPr>
      </w:pPr>
      <w:r w:rsidRPr="006465B6">
        <w:rPr>
          <w:rFonts w:ascii="Times New Roman CYR" w:hAnsi="Times New Roman CYR" w:cs="Times New Roman CYR"/>
          <w:sz w:val="28"/>
          <w:szCs w:val="28"/>
        </w:rPr>
        <w:t xml:space="preserve">00Г20 </w:t>
      </w:r>
      <w:r>
        <w:rPr>
          <w:rFonts w:ascii="Times New Roman CYR" w:hAnsi="Times New Roman CYR" w:cs="Times New Roman CYR"/>
          <w:sz w:val="28"/>
          <w:szCs w:val="28"/>
        </w:rPr>
        <w:t xml:space="preserve"> </w:t>
      </w:r>
      <w:r w:rsidR="00B426F9" w:rsidRPr="004332C2">
        <w:rPr>
          <w:rFonts w:ascii="Times New Roman CYR" w:hAnsi="Times New Roman CYR" w:cs="Times New Roman CYR"/>
          <w:sz w:val="28"/>
          <w:szCs w:val="28"/>
        </w:rPr>
        <w:t>Производство и размещение в общественных местах наружной рекламы по проблеме предупреждения преступных посягательств в отношении несовершеннолетних</w:t>
      </w:r>
      <w:r w:rsidR="00020516">
        <w:rPr>
          <w:rFonts w:ascii="Times New Roman CYR" w:hAnsi="Times New Roman CYR" w:cs="Times New Roman CYR"/>
          <w:sz w:val="28"/>
          <w:szCs w:val="28"/>
        </w:rPr>
        <w:t>;</w:t>
      </w:r>
    </w:p>
    <w:p w:rsidR="00B426F9" w:rsidRPr="004332C2" w:rsidRDefault="00B426F9" w:rsidP="00B426F9">
      <w:pPr>
        <w:pStyle w:val="a3"/>
        <w:spacing w:before="0" w:beforeAutospacing="0" w:after="0" w:afterAutospacing="0"/>
        <w:ind w:firstLine="709"/>
        <w:jc w:val="both"/>
        <w:rPr>
          <w:rFonts w:ascii="Times New Roman CYR" w:hAnsi="Times New Roman CYR" w:cs="Times New Roman CYR"/>
          <w:sz w:val="28"/>
          <w:szCs w:val="28"/>
        </w:rPr>
      </w:pPr>
    </w:p>
    <w:p w:rsidR="00B426F9" w:rsidRPr="004332C2" w:rsidRDefault="006465B6" w:rsidP="00B426F9">
      <w:pPr>
        <w:pStyle w:val="a3"/>
        <w:spacing w:before="0" w:beforeAutospacing="0" w:after="0" w:afterAutospacing="0"/>
        <w:ind w:firstLine="709"/>
        <w:jc w:val="both"/>
        <w:rPr>
          <w:rFonts w:ascii="Times New Roman CYR" w:hAnsi="Times New Roman CYR" w:cs="Times New Roman CYR"/>
          <w:sz w:val="28"/>
          <w:szCs w:val="28"/>
        </w:rPr>
      </w:pPr>
      <w:r w:rsidRPr="006465B6">
        <w:rPr>
          <w:rFonts w:ascii="Times New Roman CYR" w:hAnsi="Times New Roman CYR" w:cs="Times New Roman CYR"/>
          <w:sz w:val="28"/>
          <w:szCs w:val="28"/>
        </w:rPr>
        <w:t xml:space="preserve">00Г10 </w:t>
      </w:r>
      <w:r>
        <w:rPr>
          <w:rFonts w:ascii="Times New Roman CYR" w:hAnsi="Times New Roman CYR" w:cs="Times New Roman CYR"/>
          <w:sz w:val="28"/>
          <w:szCs w:val="28"/>
        </w:rPr>
        <w:t xml:space="preserve"> </w:t>
      </w:r>
      <w:r w:rsidR="00B426F9" w:rsidRPr="004332C2">
        <w:rPr>
          <w:rFonts w:ascii="Times New Roman CYR" w:hAnsi="Times New Roman CYR" w:cs="Times New Roman CYR"/>
          <w:sz w:val="28"/>
          <w:szCs w:val="28"/>
        </w:rPr>
        <w:t>Информирование граждан о способах и средствах правомерной защиты от преступных и иных посягательств путем проведения соответствующей разъяснительной работы в средствах массовой информации</w:t>
      </w:r>
      <w:r w:rsidR="00020516">
        <w:rPr>
          <w:rFonts w:ascii="Times New Roman CYR" w:hAnsi="Times New Roman CYR" w:cs="Times New Roman CYR"/>
          <w:sz w:val="28"/>
          <w:szCs w:val="28"/>
        </w:rPr>
        <w:t>;</w:t>
      </w:r>
    </w:p>
    <w:p w:rsidR="00B426F9" w:rsidRPr="004332C2" w:rsidRDefault="00B426F9" w:rsidP="00B426F9">
      <w:pPr>
        <w:pStyle w:val="a3"/>
        <w:spacing w:before="0" w:beforeAutospacing="0" w:after="0" w:afterAutospacing="0"/>
        <w:ind w:firstLine="709"/>
        <w:jc w:val="both"/>
        <w:rPr>
          <w:rFonts w:ascii="Times New Roman CYR" w:hAnsi="Times New Roman CYR" w:cs="Times New Roman CYR"/>
          <w:sz w:val="28"/>
          <w:szCs w:val="28"/>
        </w:rPr>
      </w:pPr>
    </w:p>
    <w:p w:rsidR="00B426F9" w:rsidRPr="004332C2" w:rsidRDefault="006465B6" w:rsidP="00B426F9">
      <w:pPr>
        <w:pStyle w:val="a3"/>
        <w:spacing w:before="0" w:beforeAutospacing="0" w:after="0" w:afterAutospacing="0"/>
        <w:ind w:firstLine="709"/>
        <w:jc w:val="both"/>
        <w:rPr>
          <w:rFonts w:ascii="Times New Roman CYR" w:hAnsi="Times New Roman CYR" w:cs="Times New Roman CYR"/>
          <w:sz w:val="28"/>
          <w:szCs w:val="28"/>
        </w:rPr>
      </w:pPr>
      <w:r w:rsidRPr="006465B6">
        <w:rPr>
          <w:rFonts w:ascii="Times New Roman CYR" w:hAnsi="Times New Roman CYR" w:cs="Times New Roman CYR"/>
          <w:sz w:val="28"/>
          <w:szCs w:val="28"/>
        </w:rPr>
        <w:t xml:space="preserve">00В90 </w:t>
      </w:r>
      <w:r>
        <w:rPr>
          <w:rFonts w:ascii="Times New Roman CYR" w:hAnsi="Times New Roman CYR" w:cs="Times New Roman CYR"/>
          <w:sz w:val="28"/>
          <w:szCs w:val="28"/>
        </w:rPr>
        <w:t xml:space="preserve"> </w:t>
      </w:r>
      <w:r w:rsidR="00B426F9" w:rsidRPr="004332C2">
        <w:rPr>
          <w:rFonts w:ascii="Times New Roman CYR" w:hAnsi="Times New Roman CYR" w:cs="Times New Roman CYR"/>
          <w:sz w:val="28"/>
          <w:szCs w:val="28"/>
        </w:rPr>
        <w:t>Проведение тематических радиопередач, публикации статей по проблемам подростковой преступности, наркомании и токсикомании среди молодежи, детского дорожно-транспортного травматизма</w:t>
      </w:r>
      <w:r w:rsidR="00020516">
        <w:rPr>
          <w:rFonts w:ascii="Times New Roman CYR" w:hAnsi="Times New Roman CYR" w:cs="Times New Roman CYR"/>
          <w:sz w:val="28"/>
          <w:szCs w:val="28"/>
        </w:rPr>
        <w:t>;</w:t>
      </w:r>
    </w:p>
    <w:p w:rsidR="00B426F9" w:rsidRPr="004332C2" w:rsidRDefault="00B426F9" w:rsidP="00B426F9">
      <w:pPr>
        <w:pStyle w:val="a3"/>
        <w:spacing w:before="0" w:beforeAutospacing="0" w:after="0" w:afterAutospacing="0"/>
        <w:ind w:firstLine="709"/>
        <w:jc w:val="both"/>
        <w:rPr>
          <w:rFonts w:ascii="Times New Roman CYR" w:hAnsi="Times New Roman CYR" w:cs="Times New Roman CYR"/>
          <w:sz w:val="28"/>
          <w:szCs w:val="28"/>
        </w:rPr>
      </w:pPr>
    </w:p>
    <w:p w:rsidR="00B426F9" w:rsidRPr="004332C2" w:rsidRDefault="006465B6" w:rsidP="00B426F9">
      <w:pPr>
        <w:pStyle w:val="a3"/>
        <w:spacing w:before="0" w:beforeAutospacing="0" w:after="0" w:afterAutospacing="0"/>
        <w:ind w:firstLine="709"/>
        <w:jc w:val="both"/>
        <w:rPr>
          <w:rFonts w:ascii="Times New Roman CYR" w:hAnsi="Times New Roman CYR" w:cs="Times New Roman CYR"/>
          <w:sz w:val="28"/>
          <w:szCs w:val="28"/>
        </w:rPr>
      </w:pPr>
      <w:r w:rsidRPr="006465B6">
        <w:rPr>
          <w:rFonts w:ascii="Times New Roman CYR" w:hAnsi="Times New Roman CYR" w:cs="Times New Roman CYR"/>
          <w:sz w:val="28"/>
          <w:szCs w:val="28"/>
        </w:rPr>
        <w:t xml:space="preserve">00В80 </w:t>
      </w:r>
      <w:r>
        <w:rPr>
          <w:rFonts w:ascii="Times New Roman CYR" w:hAnsi="Times New Roman CYR" w:cs="Times New Roman CYR"/>
          <w:sz w:val="28"/>
          <w:szCs w:val="28"/>
        </w:rPr>
        <w:t xml:space="preserve"> </w:t>
      </w:r>
      <w:r w:rsidR="00B426F9" w:rsidRPr="004332C2">
        <w:rPr>
          <w:rFonts w:ascii="Times New Roman CYR" w:hAnsi="Times New Roman CYR" w:cs="Times New Roman CYR"/>
          <w:sz w:val="28"/>
          <w:szCs w:val="28"/>
        </w:rPr>
        <w:t>Организация в средствах массовой информации пропаганды патриотизма, здорового образа жизни подростков и молодежи, их ориентации на духовные ценности</w:t>
      </w:r>
      <w:r w:rsidR="00020516">
        <w:rPr>
          <w:rFonts w:ascii="Times New Roman CYR" w:hAnsi="Times New Roman CYR" w:cs="Times New Roman CYR"/>
          <w:sz w:val="28"/>
          <w:szCs w:val="28"/>
        </w:rPr>
        <w:t>;</w:t>
      </w:r>
    </w:p>
    <w:p w:rsidR="00B426F9" w:rsidRPr="004332C2" w:rsidRDefault="00B426F9" w:rsidP="00B426F9">
      <w:pPr>
        <w:pStyle w:val="a3"/>
        <w:spacing w:before="0" w:beforeAutospacing="0" w:after="0" w:afterAutospacing="0"/>
        <w:ind w:firstLine="709"/>
        <w:jc w:val="both"/>
        <w:rPr>
          <w:rFonts w:ascii="Times New Roman CYR" w:hAnsi="Times New Roman CYR" w:cs="Times New Roman CYR"/>
          <w:sz w:val="28"/>
          <w:szCs w:val="28"/>
        </w:rPr>
      </w:pPr>
    </w:p>
    <w:p w:rsidR="00B426F9" w:rsidRPr="004332C2" w:rsidRDefault="006465B6" w:rsidP="00B426F9">
      <w:pPr>
        <w:pStyle w:val="a3"/>
        <w:spacing w:before="0" w:beforeAutospacing="0" w:after="0" w:afterAutospacing="0"/>
        <w:ind w:firstLine="709"/>
        <w:jc w:val="both"/>
        <w:rPr>
          <w:rFonts w:ascii="Times New Roman CYR" w:hAnsi="Times New Roman CYR" w:cs="Times New Roman CYR"/>
          <w:sz w:val="28"/>
          <w:szCs w:val="28"/>
        </w:rPr>
      </w:pPr>
      <w:r w:rsidRPr="006465B6">
        <w:rPr>
          <w:rFonts w:ascii="Times New Roman CYR" w:hAnsi="Times New Roman CYR" w:cs="Times New Roman CYR"/>
          <w:sz w:val="28"/>
          <w:szCs w:val="28"/>
        </w:rPr>
        <w:t xml:space="preserve">00A90 </w:t>
      </w:r>
      <w:r>
        <w:rPr>
          <w:rFonts w:ascii="Times New Roman CYR" w:hAnsi="Times New Roman CYR" w:cs="Times New Roman CYR"/>
          <w:sz w:val="28"/>
          <w:szCs w:val="28"/>
        </w:rPr>
        <w:t xml:space="preserve"> </w:t>
      </w:r>
      <w:r w:rsidR="00B426F9" w:rsidRPr="004332C2">
        <w:rPr>
          <w:rFonts w:ascii="Times New Roman CYR" w:hAnsi="Times New Roman CYR" w:cs="Times New Roman CYR"/>
          <w:sz w:val="28"/>
          <w:szCs w:val="28"/>
        </w:rPr>
        <w:t>Проведение конкурса среди местных СМИ по освещению темы здорового образа жизни</w:t>
      </w:r>
      <w:r w:rsidR="00020516">
        <w:rPr>
          <w:rFonts w:ascii="Times New Roman CYR" w:hAnsi="Times New Roman CYR" w:cs="Times New Roman CYR"/>
          <w:sz w:val="28"/>
          <w:szCs w:val="28"/>
        </w:rPr>
        <w:t>;</w:t>
      </w:r>
    </w:p>
    <w:p w:rsidR="00B426F9" w:rsidRPr="004332C2" w:rsidRDefault="00B426F9" w:rsidP="00B426F9">
      <w:pPr>
        <w:pStyle w:val="a3"/>
        <w:spacing w:before="0" w:beforeAutospacing="0" w:after="0" w:afterAutospacing="0"/>
        <w:ind w:firstLine="709"/>
        <w:jc w:val="both"/>
        <w:rPr>
          <w:rFonts w:ascii="Times New Roman CYR" w:hAnsi="Times New Roman CYR" w:cs="Times New Roman CYR"/>
          <w:sz w:val="28"/>
          <w:szCs w:val="28"/>
        </w:rPr>
      </w:pPr>
    </w:p>
    <w:p w:rsidR="00020516" w:rsidRDefault="00B426F9" w:rsidP="00B426F9">
      <w:pPr>
        <w:pStyle w:val="a3"/>
        <w:spacing w:before="0" w:beforeAutospacing="0" w:after="0" w:afterAutospacing="0"/>
        <w:ind w:firstLine="709"/>
        <w:jc w:val="both"/>
        <w:rPr>
          <w:rFonts w:ascii="Times New Roman CYR" w:hAnsi="Times New Roman CYR" w:cs="Times New Roman CYR"/>
          <w:sz w:val="28"/>
          <w:szCs w:val="28"/>
        </w:rPr>
      </w:pPr>
      <w:r w:rsidRPr="004332C2">
        <w:rPr>
          <w:rFonts w:ascii="Times New Roman CYR" w:hAnsi="Times New Roman CYR" w:cs="Times New Roman CYR"/>
          <w:sz w:val="28"/>
          <w:szCs w:val="28"/>
        </w:rPr>
        <w:t>79 2 09 00000 "Укрепление материально - технической базы правоохранительных органов"</w:t>
      </w:r>
    </w:p>
    <w:p w:rsidR="00020516" w:rsidRDefault="00020516" w:rsidP="00020516">
      <w:pPr>
        <w:pStyle w:val="a3"/>
        <w:spacing w:before="0" w:beforeAutospacing="0" w:after="0" w:afterAutospacing="0"/>
        <w:ind w:firstLine="709"/>
        <w:jc w:val="both"/>
        <w:rPr>
          <w:rFonts w:ascii="Times New Roman CYR" w:hAnsi="Times New Roman CYR" w:cs="Times New Roman CYR"/>
          <w:sz w:val="28"/>
          <w:szCs w:val="28"/>
        </w:rPr>
      </w:pPr>
      <w:r>
        <w:rPr>
          <w:rFonts w:ascii="Times New Roman CYR" w:hAnsi="Times New Roman CYR" w:cs="Times New Roman CYR"/>
          <w:sz w:val="28"/>
          <w:szCs w:val="28"/>
        </w:rPr>
        <w:t>По данной целевой статье применяются следующие уникальные направления расходов:</w:t>
      </w:r>
    </w:p>
    <w:p w:rsidR="00B426F9" w:rsidRPr="004332C2" w:rsidRDefault="00B426F9" w:rsidP="00B426F9">
      <w:pPr>
        <w:pStyle w:val="a3"/>
        <w:spacing w:before="0" w:beforeAutospacing="0" w:after="0" w:afterAutospacing="0"/>
        <w:ind w:firstLine="709"/>
        <w:jc w:val="both"/>
        <w:rPr>
          <w:rFonts w:ascii="Times New Roman CYR" w:hAnsi="Times New Roman CYR" w:cs="Times New Roman CYR"/>
          <w:sz w:val="28"/>
          <w:szCs w:val="28"/>
        </w:rPr>
      </w:pPr>
    </w:p>
    <w:p w:rsidR="00B426F9" w:rsidRPr="004332C2" w:rsidRDefault="00310AE1" w:rsidP="00B426F9">
      <w:pPr>
        <w:pStyle w:val="a3"/>
        <w:spacing w:before="0" w:beforeAutospacing="0" w:after="0" w:afterAutospacing="0"/>
        <w:ind w:firstLine="709"/>
        <w:jc w:val="both"/>
        <w:rPr>
          <w:rFonts w:ascii="Times New Roman CYR" w:hAnsi="Times New Roman CYR" w:cs="Times New Roman CYR"/>
          <w:sz w:val="28"/>
          <w:szCs w:val="28"/>
        </w:rPr>
      </w:pPr>
      <w:r w:rsidRPr="00310AE1">
        <w:rPr>
          <w:rFonts w:ascii="Times New Roman CYR" w:hAnsi="Times New Roman CYR" w:cs="Times New Roman CYR"/>
          <w:sz w:val="28"/>
          <w:szCs w:val="28"/>
        </w:rPr>
        <w:t xml:space="preserve">00A80 </w:t>
      </w:r>
      <w:r w:rsidR="00B426F9" w:rsidRPr="004332C2">
        <w:rPr>
          <w:rFonts w:ascii="Times New Roman CYR" w:hAnsi="Times New Roman CYR" w:cs="Times New Roman CYR"/>
          <w:sz w:val="28"/>
          <w:szCs w:val="28"/>
        </w:rPr>
        <w:t>Приобретение по программе автоматизированного программного комплекса "Безопасный город" видеокамер</w:t>
      </w:r>
      <w:r w:rsidR="00020516">
        <w:rPr>
          <w:rFonts w:ascii="Times New Roman CYR" w:hAnsi="Times New Roman CYR" w:cs="Times New Roman CYR"/>
          <w:sz w:val="28"/>
          <w:szCs w:val="28"/>
        </w:rPr>
        <w:t>;</w:t>
      </w:r>
    </w:p>
    <w:p w:rsidR="00B426F9" w:rsidRPr="004332C2" w:rsidRDefault="00B426F9" w:rsidP="00B426F9">
      <w:pPr>
        <w:pStyle w:val="a3"/>
        <w:spacing w:before="0" w:beforeAutospacing="0" w:after="0" w:afterAutospacing="0"/>
        <w:ind w:firstLine="709"/>
        <w:jc w:val="both"/>
        <w:rPr>
          <w:rFonts w:ascii="Times New Roman CYR" w:hAnsi="Times New Roman CYR" w:cs="Times New Roman CYR"/>
          <w:sz w:val="28"/>
          <w:szCs w:val="28"/>
        </w:rPr>
      </w:pPr>
    </w:p>
    <w:p w:rsidR="00B426F9" w:rsidRPr="004332C2" w:rsidRDefault="00310AE1" w:rsidP="00B426F9">
      <w:pPr>
        <w:pStyle w:val="a3"/>
        <w:spacing w:before="0" w:beforeAutospacing="0" w:after="0" w:afterAutospacing="0"/>
        <w:ind w:firstLine="709"/>
        <w:jc w:val="both"/>
        <w:rPr>
          <w:rFonts w:ascii="Times New Roman CYR" w:hAnsi="Times New Roman CYR" w:cs="Times New Roman CYR"/>
          <w:sz w:val="28"/>
          <w:szCs w:val="28"/>
        </w:rPr>
      </w:pPr>
      <w:r w:rsidRPr="00310AE1">
        <w:rPr>
          <w:rFonts w:ascii="Times New Roman CYR" w:hAnsi="Times New Roman CYR" w:cs="Times New Roman CYR"/>
          <w:sz w:val="28"/>
          <w:szCs w:val="28"/>
        </w:rPr>
        <w:t xml:space="preserve">00A70 </w:t>
      </w:r>
      <w:r w:rsidR="00B426F9" w:rsidRPr="004332C2">
        <w:rPr>
          <w:rFonts w:ascii="Times New Roman CYR" w:hAnsi="Times New Roman CYR" w:cs="Times New Roman CYR"/>
          <w:sz w:val="28"/>
          <w:szCs w:val="28"/>
        </w:rPr>
        <w:t>Приобретение оборудования для оснащения УПМ</w:t>
      </w:r>
      <w:r w:rsidR="00020516">
        <w:rPr>
          <w:rFonts w:ascii="Times New Roman CYR" w:hAnsi="Times New Roman CYR" w:cs="Times New Roman CYR"/>
          <w:sz w:val="28"/>
          <w:szCs w:val="28"/>
        </w:rPr>
        <w:t>;</w:t>
      </w:r>
    </w:p>
    <w:p w:rsidR="00B426F9" w:rsidRPr="004332C2" w:rsidRDefault="00B426F9" w:rsidP="00B426F9">
      <w:pPr>
        <w:pStyle w:val="a3"/>
        <w:spacing w:before="0" w:beforeAutospacing="0" w:after="0" w:afterAutospacing="0"/>
        <w:ind w:firstLine="709"/>
        <w:jc w:val="both"/>
        <w:rPr>
          <w:rFonts w:ascii="Times New Roman CYR" w:hAnsi="Times New Roman CYR" w:cs="Times New Roman CYR"/>
          <w:sz w:val="28"/>
          <w:szCs w:val="28"/>
        </w:rPr>
      </w:pPr>
    </w:p>
    <w:p w:rsidR="00B426F9" w:rsidRPr="004332C2" w:rsidRDefault="00B426F9" w:rsidP="00B426F9">
      <w:pPr>
        <w:pStyle w:val="a3"/>
        <w:spacing w:before="0" w:beforeAutospacing="0" w:after="0" w:afterAutospacing="0"/>
        <w:ind w:firstLine="709"/>
        <w:jc w:val="both"/>
        <w:rPr>
          <w:rFonts w:ascii="Times New Roman CYR" w:hAnsi="Times New Roman CYR" w:cs="Times New Roman CYR"/>
          <w:sz w:val="28"/>
          <w:szCs w:val="28"/>
        </w:rPr>
      </w:pPr>
      <w:r w:rsidRPr="004332C2">
        <w:rPr>
          <w:rFonts w:ascii="Times New Roman CYR" w:hAnsi="Times New Roman CYR" w:cs="Times New Roman CYR"/>
          <w:sz w:val="28"/>
          <w:szCs w:val="28"/>
        </w:rPr>
        <w:t>79 3 00 00000 Подпрограмма "Осуществление противодействия злоупотреблению наркотическим и психотропным веществам и их незаконному обороту на территории Ртищевского муниципального района на 2014 - 2016 годы"</w:t>
      </w:r>
    </w:p>
    <w:p w:rsidR="00B426F9" w:rsidRPr="004332C2" w:rsidRDefault="00B426F9" w:rsidP="00B426F9">
      <w:pPr>
        <w:pStyle w:val="a3"/>
        <w:spacing w:before="0" w:beforeAutospacing="0" w:after="0" w:afterAutospacing="0"/>
        <w:ind w:firstLine="709"/>
        <w:jc w:val="both"/>
        <w:rPr>
          <w:rFonts w:ascii="Times New Roman CYR" w:hAnsi="Times New Roman CYR" w:cs="Times New Roman CYR"/>
          <w:sz w:val="28"/>
          <w:szCs w:val="28"/>
        </w:rPr>
      </w:pPr>
    </w:p>
    <w:p w:rsidR="00B426F9" w:rsidRDefault="00B426F9" w:rsidP="00B426F9">
      <w:pPr>
        <w:pStyle w:val="a3"/>
        <w:spacing w:before="0" w:beforeAutospacing="0" w:after="0" w:afterAutospacing="0"/>
        <w:ind w:firstLine="709"/>
        <w:jc w:val="both"/>
        <w:rPr>
          <w:rFonts w:ascii="Times New Roman CYR" w:hAnsi="Times New Roman CYR" w:cs="Times New Roman CYR"/>
          <w:sz w:val="28"/>
          <w:szCs w:val="28"/>
        </w:rPr>
      </w:pPr>
      <w:r w:rsidRPr="004332C2">
        <w:rPr>
          <w:rFonts w:ascii="Times New Roman CYR" w:hAnsi="Times New Roman CYR" w:cs="Times New Roman CYR"/>
          <w:sz w:val="28"/>
          <w:szCs w:val="28"/>
        </w:rPr>
        <w:t xml:space="preserve">По данной целевой статье отражаются расходы на финансирование подпрограммы  «Осуществление противодействия злоупотреблению наркотическим и психотропным веществам и их незаконному обороту на территории Ртищевского муниципального района на 2014 - 2016 годы» </w:t>
      </w:r>
      <w:r w:rsidR="00E130B4">
        <w:rPr>
          <w:rFonts w:ascii="Times New Roman CYR" w:hAnsi="Times New Roman CYR" w:cs="Times New Roman CYR"/>
          <w:sz w:val="28"/>
          <w:szCs w:val="28"/>
        </w:rPr>
        <w:t>по следующим основным мероприятиям</w:t>
      </w:r>
      <w:r w:rsidR="00E130B4" w:rsidRPr="00B426F9">
        <w:rPr>
          <w:rFonts w:ascii="Times New Roman CYR" w:hAnsi="Times New Roman CYR" w:cs="Times New Roman CYR"/>
          <w:sz w:val="28"/>
          <w:szCs w:val="28"/>
        </w:rPr>
        <w:t>:</w:t>
      </w:r>
    </w:p>
    <w:p w:rsidR="00E130B4" w:rsidRPr="004332C2" w:rsidRDefault="00E130B4" w:rsidP="00B426F9">
      <w:pPr>
        <w:pStyle w:val="a3"/>
        <w:spacing w:before="0" w:beforeAutospacing="0" w:after="0" w:afterAutospacing="0"/>
        <w:ind w:firstLine="709"/>
        <w:jc w:val="both"/>
        <w:rPr>
          <w:rFonts w:ascii="Times New Roman CYR" w:hAnsi="Times New Roman CYR" w:cs="Times New Roman CYR"/>
          <w:sz w:val="28"/>
          <w:szCs w:val="28"/>
        </w:rPr>
      </w:pPr>
    </w:p>
    <w:p w:rsidR="00E130B4" w:rsidRDefault="00B426F9" w:rsidP="00B426F9">
      <w:pPr>
        <w:pStyle w:val="a3"/>
        <w:spacing w:before="0" w:beforeAutospacing="0" w:after="0" w:afterAutospacing="0"/>
        <w:ind w:firstLine="709"/>
        <w:jc w:val="both"/>
        <w:rPr>
          <w:rFonts w:ascii="Times New Roman CYR" w:hAnsi="Times New Roman CYR" w:cs="Times New Roman CYR"/>
          <w:sz w:val="28"/>
          <w:szCs w:val="28"/>
        </w:rPr>
      </w:pPr>
      <w:r w:rsidRPr="004332C2">
        <w:rPr>
          <w:rFonts w:ascii="Times New Roman CYR" w:hAnsi="Times New Roman CYR" w:cs="Times New Roman CYR"/>
          <w:sz w:val="28"/>
          <w:szCs w:val="28"/>
        </w:rPr>
        <w:lastRenderedPageBreak/>
        <w:t>79 3 01 00000 "Организационные мероприятия"</w:t>
      </w:r>
    </w:p>
    <w:p w:rsidR="00E130B4" w:rsidRDefault="00E130B4" w:rsidP="00E130B4">
      <w:pPr>
        <w:pStyle w:val="a3"/>
        <w:spacing w:before="0" w:beforeAutospacing="0" w:after="0" w:afterAutospacing="0"/>
        <w:ind w:firstLine="709"/>
        <w:jc w:val="both"/>
        <w:rPr>
          <w:rFonts w:ascii="Times New Roman CYR" w:hAnsi="Times New Roman CYR" w:cs="Times New Roman CYR"/>
          <w:sz w:val="28"/>
          <w:szCs w:val="28"/>
        </w:rPr>
      </w:pPr>
      <w:r>
        <w:rPr>
          <w:rFonts w:ascii="Times New Roman CYR" w:hAnsi="Times New Roman CYR" w:cs="Times New Roman CYR"/>
          <w:sz w:val="28"/>
          <w:szCs w:val="28"/>
        </w:rPr>
        <w:t>По данной целевой статье применяются следующие уникальные направления расходов:</w:t>
      </w:r>
    </w:p>
    <w:p w:rsidR="00B426F9" w:rsidRPr="004332C2" w:rsidRDefault="00310AE1" w:rsidP="00B426F9">
      <w:pPr>
        <w:pStyle w:val="a3"/>
        <w:spacing w:before="0" w:beforeAutospacing="0" w:after="0" w:afterAutospacing="0"/>
        <w:ind w:firstLine="709"/>
        <w:jc w:val="both"/>
        <w:rPr>
          <w:rFonts w:ascii="Times New Roman CYR" w:hAnsi="Times New Roman CYR" w:cs="Times New Roman CYR"/>
          <w:sz w:val="28"/>
          <w:szCs w:val="28"/>
        </w:rPr>
      </w:pPr>
      <w:r w:rsidRPr="00310AE1">
        <w:rPr>
          <w:rFonts w:ascii="Times New Roman CYR" w:hAnsi="Times New Roman CYR" w:cs="Times New Roman CYR"/>
          <w:sz w:val="28"/>
          <w:szCs w:val="28"/>
        </w:rPr>
        <w:t xml:space="preserve">00A60 </w:t>
      </w:r>
      <w:r>
        <w:rPr>
          <w:rFonts w:ascii="Times New Roman CYR" w:hAnsi="Times New Roman CYR" w:cs="Times New Roman CYR"/>
          <w:sz w:val="28"/>
          <w:szCs w:val="28"/>
        </w:rPr>
        <w:t xml:space="preserve"> </w:t>
      </w:r>
      <w:r w:rsidR="00B426F9" w:rsidRPr="004332C2">
        <w:rPr>
          <w:rFonts w:ascii="Times New Roman CYR" w:hAnsi="Times New Roman CYR" w:cs="Times New Roman CYR"/>
          <w:sz w:val="28"/>
          <w:szCs w:val="28"/>
        </w:rPr>
        <w:t>Анализ складывающейся в Ртищевском районе наркоситуации для обобщения информации и принятие соответствующих мер</w:t>
      </w:r>
      <w:r w:rsidR="00E130B4">
        <w:rPr>
          <w:rFonts w:ascii="Times New Roman CYR" w:hAnsi="Times New Roman CYR" w:cs="Times New Roman CYR"/>
          <w:sz w:val="28"/>
          <w:szCs w:val="28"/>
        </w:rPr>
        <w:t>;</w:t>
      </w:r>
    </w:p>
    <w:p w:rsidR="00B426F9" w:rsidRPr="004332C2" w:rsidRDefault="00B426F9" w:rsidP="00B426F9">
      <w:pPr>
        <w:pStyle w:val="a3"/>
        <w:spacing w:before="0" w:beforeAutospacing="0" w:after="0" w:afterAutospacing="0"/>
        <w:ind w:firstLine="709"/>
        <w:jc w:val="both"/>
        <w:rPr>
          <w:rFonts w:ascii="Times New Roman CYR" w:hAnsi="Times New Roman CYR" w:cs="Times New Roman CYR"/>
          <w:sz w:val="28"/>
          <w:szCs w:val="28"/>
        </w:rPr>
      </w:pPr>
    </w:p>
    <w:p w:rsidR="00B426F9" w:rsidRPr="004332C2" w:rsidRDefault="00310AE1" w:rsidP="00B426F9">
      <w:pPr>
        <w:pStyle w:val="a3"/>
        <w:spacing w:before="0" w:beforeAutospacing="0" w:after="0" w:afterAutospacing="0"/>
        <w:ind w:firstLine="709"/>
        <w:jc w:val="both"/>
        <w:rPr>
          <w:rFonts w:ascii="Times New Roman CYR" w:hAnsi="Times New Roman CYR" w:cs="Times New Roman CYR"/>
          <w:sz w:val="28"/>
          <w:szCs w:val="28"/>
        </w:rPr>
      </w:pPr>
      <w:r w:rsidRPr="00310AE1">
        <w:rPr>
          <w:rFonts w:ascii="Times New Roman CYR" w:hAnsi="Times New Roman CYR" w:cs="Times New Roman CYR"/>
          <w:sz w:val="28"/>
          <w:szCs w:val="28"/>
        </w:rPr>
        <w:t xml:space="preserve">00A50 </w:t>
      </w:r>
      <w:r w:rsidR="00B426F9" w:rsidRPr="004332C2">
        <w:rPr>
          <w:rFonts w:ascii="Times New Roman CYR" w:hAnsi="Times New Roman CYR" w:cs="Times New Roman CYR"/>
          <w:sz w:val="28"/>
          <w:szCs w:val="28"/>
        </w:rPr>
        <w:t>Разработка анкет, опросников с целью выявления причин, вызывающих наркоманию</w:t>
      </w:r>
      <w:r w:rsidR="00E130B4">
        <w:rPr>
          <w:rFonts w:ascii="Times New Roman CYR" w:hAnsi="Times New Roman CYR" w:cs="Times New Roman CYR"/>
          <w:sz w:val="28"/>
          <w:szCs w:val="28"/>
        </w:rPr>
        <w:t>;</w:t>
      </w:r>
    </w:p>
    <w:p w:rsidR="00B426F9" w:rsidRPr="004332C2" w:rsidRDefault="00B426F9" w:rsidP="00B426F9">
      <w:pPr>
        <w:pStyle w:val="a3"/>
        <w:spacing w:before="0" w:beforeAutospacing="0" w:after="0" w:afterAutospacing="0"/>
        <w:ind w:firstLine="709"/>
        <w:jc w:val="both"/>
        <w:rPr>
          <w:rFonts w:ascii="Times New Roman CYR" w:hAnsi="Times New Roman CYR" w:cs="Times New Roman CYR"/>
          <w:sz w:val="28"/>
          <w:szCs w:val="28"/>
        </w:rPr>
      </w:pPr>
    </w:p>
    <w:p w:rsidR="00B426F9" w:rsidRPr="004332C2" w:rsidRDefault="00310AE1" w:rsidP="00B426F9">
      <w:pPr>
        <w:pStyle w:val="a3"/>
        <w:spacing w:before="0" w:beforeAutospacing="0" w:after="0" w:afterAutospacing="0"/>
        <w:ind w:firstLine="709"/>
        <w:jc w:val="both"/>
        <w:rPr>
          <w:rFonts w:ascii="Times New Roman CYR" w:hAnsi="Times New Roman CYR" w:cs="Times New Roman CYR"/>
          <w:sz w:val="28"/>
          <w:szCs w:val="28"/>
        </w:rPr>
      </w:pPr>
      <w:r w:rsidRPr="00310AE1">
        <w:rPr>
          <w:rFonts w:ascii="Times New Roman CYR" w:hAnsi="Times New Roman CYR" w:cs="Times New Roman CYR"/>
          <w:sz w:val="28"/>
          <w:szCs w:val="28"/>
        </w:rPr>
        <w:t xml:space="preserve">00A40 </w:t>
      </w:r>
      <w:r w:rsidR="00B426F9" w:rsidRPr="004332C2">
        <w:rPr>
          <w:rFonts w:ascii="Times New Roman CYR" w:hAnsi="Times New Roman CYR" w:cs="Times New Roman CYR"/>
          <w:sz w:val="28"/>
          <w:szCs w:val="28"/>
        </w:rPr>
        <w:t>Работа районной межведомственной комиссии по противодействию злоупотреблению наркотическими средствами и их незаконному обороту</w:t>
      </w:r>
      <w:r w:rsidR="00E130B4">
        <w:rPr>
          <w:rFonts w:ascii="Times New Roman CYR" w:hAnsi="Times New Roman CYR" w:cs="Times New Roman CYR"/>
          <w:sz w:val="28"/>
          <w:szCs w:val="28"/>
        </w:rPr>
        <w:t>;</w:t>
      </w:r>
    </w:p>
    <w:p w:rsidR="00B426F9" w:rsidRPr="004332C2" w:rsidRDefault="00B426F9" w:rsidP="00B426F9">
      <w:pPr>
        <w:pStyle w:val="a3"/>
        <w:spacing w:before="0" w:beforeAutospacing="0" w:after="0" w:afterAutospacing="0"/>
        <w:ind w:firstLine="709"/>
        <w:jc w:val="both"/>
        <w:rPr>
          <w:rFonts w:ascii="Times New Roman CYR" w:hAnsi="Times New Roman CYR" w:cs="Times New Roman CYR"/>
          <w:sz w:val="28"/>
          <w:szCs w:val="28"/>
        </w:rPr>
      </w:pPr>
    </w:p>
    <w:p w:rsidR="00B426F9" w:rsidRPr="004332C2" w:rsidRDefault="00310AE1" w:rsidP="00B426F9">
      <w:pPr>
        <w:pStyle w:val="a3"/>
        <w:spacing w:before="0" w:beforeAutospacing="0" w:after="0" w:afterAutospacing="0"/>
        <w:ind w:firstLine="709"/>
        <w:jc w:val="both"/>
        <w:rPr>
          <w:rFonts w:ascii="Times New Roman CYR" w:hAnsi="Times New Roman CYR" w:cs="Times New Roman CYR"/>
          <w:sz w:val="28"/>
          <w:szCs w:val="28"/>
        </w:rPr>
      </w:pPr>
      <w:r w:rsidRPr="00310AE1">
        <w:rPr>
          <w:rFonts w:ascii="Times New Roman CYR" w:hAnsi="Times New Roman CYR" w:cs="Times New Roman CYR"/>
          <w:sz w:val="28"/>
          <w:szCs w:val="28"/>
        </w:rPr>
        <w:t xml:space="preserve">00A30 </w:t>
      </w:r>
      <w:r w:rsidR="00B426F9" w:rsidRPr="004332C2">
        <w:rPr>
          <w:rFonts w:ascii="Times New Roman CYR" w:hAnsi="Times New Roman CYR" w:cs="Times New Roman CYR"/>
          <w:sz w:val="28"/>
          <w:szCs w:val="28"/>
        </w:rPr>
        <w:t>Организация и проведение методической работы в педагогических коллективах по профилактике наркомании среди учащихся</w:t>
      </w:r>
      <w:r w:rsidR="00E130B4">
        <w:rPr>
          <w:rFonts w:ascii="Times New Roman CYR" w:hAnsi="Times New Roman CYR" w:cs="Times New Roman CYR"/>
          <w:sz w:val="28"/>
          <w:szCs w:val="28"/>
        </w:rPr>
        <w:t>;</w:t>
      </w:r>
    </w:p>
    <w:p w:rsidR="00B426F9" w:rsidRPr="004332C2" w:rsidRDefault="00B426F9" w:rsidP="00B426F9">
      <w:pPr>
        <w:pStyle w:val="a3"/>
        <w:spacing w:before="0" w:beforeAutospacing="0" w:after="0" w:afterAutospacing="0"/>
        <w:ind w:firstLine="709"/>
        <w:jc w:val="both"/>
        <w:rPr>
          <w:rFonts w:ascii="Times New Roman CYR" w:hAnsi="Times New Roman CYR" w:cs="Times New Roman CYR"/>
          <w:sz w:val="28"/>
          <w:szCs w:val="28"/>
        </w:rPr>
      </w:pPr>
    </w:p>
    <w:p w:rsidR="00B426F9" w:rsidRPr="004332C2" w:rsidRDefault="00310AE1" w:rsidP="00B426F9">
      <w:pPr>
        <w:pStyle w:val="a3"/>
        <w:spacing w:before="0" w:beforeAutospacing="0" w:after="0" w:afterAutospacing="0"/>
        <w:ind w:firstLine="709"/>
        <w:jc w:val="both"/>
        <w:rPr>
          <w:rFonts w:ascii="Times New Roman CYR" w:hAnsi="Times New Roman CYR" w:cs="Times New Roman CYR"/>
          <w:sz w:val="28"/>
          <w:szCs w:val="28"/>
        </w:rPr>
      </w:pPr>
      <w:r w:rsidRPr="00310AE1">
        <w:rPr>
          <w:rFonts w:ascii="Times New Roman CYR" w:hAnsi="Times New Roman CYR" w:cs="Times New Roman CYR"/>
          <w:sz w:val="28"/>
          <w:szCs w:val="28"/>
        </w:rPr>
        <w:t xml:space="preserve">00A20 </w:t>
      </w:r>
      <w:r w:rsidR="00B426F9" w:rsidRPr="004332C2">
        <w:rPr>
          <w:rFonts w:ascii="Times New Roman CYR" w:hAnsi="Times New Roman CYR" w:cs="Times New Roman CYR"/>
          <w:sz w:val="28"/>
          <w:szCs w:val="28"/>
        </w:rPr>
        <w:t>Проведение проверок сельхозугодий для выявления и уничтожения наркосодержащих растений</w:t>
      </w:r>
      <w:r w:rsidR="00E130B4">
        <w:rPr>
          <w:rFonts w:ascii="Times New Roman CYR" w:hAnsi="Times New Roman CYR" w:cs="Times New Roman CYR"/>
          <w:sz w:val="28"/>
          <w:szCs w:val="28"/>
        </w:rPr>
        <w:t>;</w:t>
      </w:r>
    </w:p>
    <w:p w:rsidR="00B426F9" w:rsidRPr="004332C2" w:rsidRDefault="00B426F9" w:rsidP="00B426F9">
      <w:pPr>
        <w:pStyle w:val="a3"/>
        <w:spacing w:before="0" w:beforeAutospacing="0" w:after="0" w:afterAutospacing="0"/>
        <w:ind w:firstLine="709"/>
        <w:jc w:val="both"/>
        <w:rPr>
          <w:rFonts w:ascii="Times New Roman CYR" w:hAnsi="Times New Roman CYR" w:cs="Times New Roman CYR"/>
          <w:sz w:val="28"/>
          <w:szCs w:val="28"/>
        </w:rPr>
      </w:pPr>
    </w:p>
    <w:p w:rsidR="00B426F9" w:rsidRPr="004332C2" w:rsidRDefault="00310AE1" w:rsidP="00B426F9">
      <w:pPr>
        <w:pStyle w:val="a3"/>
        <w:spacing w:before="0" w:beforeAutospacing="0" w:after="0" w:afterAutospacing="0"/>
        <w:ind w:firstLine="709"/>
        <w:jc w:val="both"/>
        <w:rPr>
          <w:rFonts w:ascii="Times New Roman CYR" w:hAnsi="Times New Roman CYR" w:cs="Times New Roman CYR"/>
          <w:sz w:val="28"/>
          <w:szCs w:val="28"/>
        </w:rPr>
      </w:pPr>
      <w:r w:rsidRPr="00310AE1">
        <w:rPr>
          <w:rFonts w:ascii="Times New Roman CYR" w:hAnsi="Times New Roman CYR" w:cs="Times New Roman CYR"/>
          <w:sz w:val="28"/>
          <w:szCs w:val="28"/>
        </w:rPr>
        <w:t xml:space="preserve">00A10 </w:t>
      </w:r>
      <w:r w:rsidR="00B426F9" w:rsidRPr="004332C2">
        <w:rPr>
          <w:rFonts w:ascii="Times New Roman CYR" w:hAnsi="Times New Roman CYR" w:cs="Times New Roman CYR"/>
          <w:sz w:val="28"/>
          <w:szCs w:val="28"/>
        </w:rPr>
        <w:t>Реализация мероприятий по пресечению наркоторговли и улучшению взаимодействия органов здравоохранения с населением</w:t>
      </w:r>
      <w:r w:rsidR="00E130B4">
        <w:rPr>
          <w:rFonts w:ascii="Times New Roman CYR" w:hAnsi="Times New Roman CYR" w:cs="Times New Roman CYR"/>
          <w:sz w:val="28"/>
          <w:szCs w:val="28"/>
        </w:rPr>
        <w:t>;</w:t>
      </w:r>
    </w:p>
    <w:p w:rsidR="00B426F9" w:rsidRPr="004332C2" w:rsidRDefault="00B426F9" w:rsidP="00B426F9">
      <w:pPr>
        <w:pStyle w:val="a3"/>
        <w:spacing w:before="0" w:beforeAutospacing="0" w:after="0" w:afterAutospacing="0"/>
        <w:ind w:firstLine="709"/>
        <w:jc w:val="both"/>
        <w:rPr>
          <w:rFonts w:ascii="Times New Roman CYR" w:hAnsi="Times New Roman CYR" w:cs="Times New Roman CYR"/>
          <w:sz w:val="28"/>
          <w:szCs w:val="28"/>
        </w:rPr>
      </w:pPr>
    </w:p>
    <w:p w:rsidR="00B426F9" w:rsidRPr="004332C2" w:rsidRDefault="00310AE1" w:rsidP="00B426F9">
      <w:pPr>
        <w:pStyle w:val="a3"/>
        <w:spacing w:before="0" w:beforeAutospacing="0" w:after="0" w:afterAutospacing="0"/>
        <w:ind w:firstLine="709"/>
        <w:jc w:val="both"/>
        <w:rPr>
          <w:rFonts w:ascii="Times New Roman CYR" w:hAnsi="Times New Roman CYR" w:cs="Times New Roman CYR"/>
          <w:sz w:val="28"/>
          <w:szCs w:val="28"/>
        </w:rPr>
      </w:pPr>
      <w:r w:rsidRPr="00310AE1">
        <w:rPr>
          <w:rFonts w:ascii="Times New Roman CYR" w:hAnsi="Times New Roman CYR" w:cs="Times New Roman CYR"/>
          <w:sz w:val="28"/>
          <w:szCs w:val="28"/>
        </w:rPr>
        <w:t xml:space="preserve">00Б10 </w:t>
      </w:r>
      <w:r w:rsidR="00B426F9" w:rsidRPr="004332C2">
        <w:rPr>
          <w:rFonts w:ascii="Times New Roman CYR" w:hAnsi="Times New Roman CYR" w:cs="Times New Roman CYR"/>
          <w:sz w:val="28"/>
          <w:szCs w:val="28"/>
        </w:rPr>
        <w:t>Заслушивание докладов руководителей учреждений и служб о работе по предупреждению и пресечению правонарушений, связанных с незаконным оборотом наркотиков</w:t>
      </w:r>
      <w:r w:rsidR="002F7825">
        <w:rPr>
          <w:rFonts w:ascii="Times New Roman CYR" w:hAnsi="Times New Roman CYR" w:cs="Times New Roman CYR"/>
          <w:sz w:val="28"/>
          <w:szCs w:val="28"/>
        </w:rPr>
        <w:t>;</w:t>
      </w:r>
    </w:p>
    <w:p w:rsidR="00B426F9" w:rsidRPr="004332C2" w:rsidRDefault="00B426F9" w:rsidP="00B426F9">
      <w:pPr>
        <w:pStyle w:val="a3"/>
        <w:spacing w:before="0" w:beforeAutospacing="0" w:after="0" w:afterAutospacing="0"/>
        <w:ind w:firstLine="709"/>
        <w:jc w:val="both"/>
        <w:rPr>
          <w:rFonts w:ascii="Times New Roman CYR" w:hAnsi="Times New Roman CYR" w:cs="Times New Roman CYR"/>
          <w:sz w:val="28"/>
          <w:szCs w:val="28"/>
        </w:rPr>
      </w:pPr>
    </w:p>
    <w:p w:rsidR="00EF4CB8" w:rsidRDefault="00B426F9" w:rsidP="00B426F9">
      <w:pPr>
        <w:pStyle w:val="a3"/>
        <w:spacing w:before="0" w:beforeAutospacing="0" w:after="0" w:afterAutospacing="0"/>
        <w:ind w:firstLine="709"/>
        <w:jc w:val="both"/>
        <w:rPr>
          <w:rFonts w:ascii="Times New Roman CYR" w:hAnsi="Times New Roman CYR" w:cs="Times New Roman CYR"/>
          <w:sz w:val="28"/>
          <w:szCs w:val="28"/>
        </w:rPr>
      </w:pPr>
      <w:r w:rsidRPr="004332C2">
        <w:rPr>
          <w:rFonts w:ascii="Times New Roman CYR" w:hAnsi="Times New Roman CYR" w:cs="Times New Roman CYR"/>
          <w:sz w:val="28"/>
          <w:szCs w:val="28"/>
        </w:rPr>
        <w:t>79 3 02 00000 "Информационное обеспечение антинаркотических мероприятий"</w:t>
      </w:r>
    </w:p>
    <w:p w:rsidR="00EF4CB8" w:rsidRDefault="00EF4CB8" w:rsidP="00EF4CB8">
      <w:pPr>
        <w:pStyle w:val="a3"/>
        <w:spacing w:before="0" w:beforeAutospacing="0" w:after="0" w:afterAutospacing="0"/>
        <w:ind w:firstLine="709"/>
        <w:jc w:val="both"/>
        <w:rPr>
          <w:rFonts w:ascii="Times New Roman CYR" w:hAnsi="Times New Roman CYR" w:cs="Times New Roman CYR"/>
          <w:sz w:val="28"/>
          <w:szCs w:val="28"/>
        </w:rPr>
      </w:pPr>
      <w:r>
        <w:rPr>
          <w:rFonts w:ascii="Times New Roman CYR" w:hAnsi="Times New Roman CYR" w:cs="Times New Roman CYR"/>
          <w:sz w:val="28"/>
          <w:szCs w:val="28"/>
        </w:rPr>
        <w:t>По данной целевой статье применяются следующие уникальные направления расходов:</w:t>
      </w:r>
    </w:p>
    <w:p w:rsidR="00B426F9" w:rsidRPr="004332C2" w:rsidRDefault="00B426F9" w:rsidP="00B426F9">
      <w:pPr>
        <w:pStyle w:val="a3"/>
        <w:spacing w:before="0" w:beforeAutospacing="0" w:after="0" w:afterAutospacing="0"/>
        <w:ind w:firstLine="709"/>
        <w:jc w:val="both"/>
        <w:rPr>
          <w:rFonts w:ascii="Times New Roman CYR" w:hAnsi="Times New Roman CYR" w:cs="Times New Roman CYR"/>
          <w:sz w:val="28"/>
          <w:szCs w:val="28"/>
        </w:rPr>
      </w:pPr>
    </w:p>
    <w:p w:rsidR="00B426F9" w:rsidRPr="004332C2" w:rsidRDefault="00310AE1" w:rsidP="00B426F9">
      <w:pPr>
        <w:pStyle w:val="a3"/>
        <w:spacing w:before="0" w:beforeAutospacing="0" w:after="0" w:afterAutospacing="0"/>
        <w:ind w:firstLine="709"/>
        <w:jc w:val="both"/>
        <w:rPr>
          <w:rFonts w:ascii="Times New Roman CYR" w:hAnsi="Times New Roman CYR" w:cs="Times New Roman CYR"/>
          <w:sz w:val="28"/>
          <w:szCs w:val="28"/>
        </w:rPr>
      </w:pPr>
      <w:r w:rsidRPr="00310AE1">
        <w:rPr>
          <w:rFonts w:ascii="Times New Roman CYR" w:hAnsi="Times New Roman CYR" w:cs="Times New Roman CYR"/>
          <w:sz w:val="28"/>
          <w:szCs w:val="28"/>
        </w:rPr>
        <w:t xml:space="preserve">00Б20 </w:t>
      </w:r>
      <w:r w:rsidR="00B426F9" w:rsidRPr="004332C2">
        <w:rPr>
          <w:rFonts w:ascii="Times New Roman CYR" w:hAnsi="Times New Roman CYR" w:cs="Times New Roman CYR"/>
          <w:sz w:val="28"/>
          <w:szCs w:val="28"/>
        </w:rPr>
        <w:t>Тематические публикации по пропаганде ЗОЖ, а также проблемам профилактики наркомании, лечению и реабилитации наркозависимых в СМИ</w:t>
      </w:r>
      <w:r w:rsidR="00EF4CB8">
        <w:rPr>
          <w:rFonts w:ascii="Times New Roman CYR" w:hAnsi="Times New Roman CYR" w:cs="Times New Roman CYR"/>
          <w:sz w:val="28"/>
          <w:szCs w:val="28"/>
        </w:rPr>
        <w:t>;</w:t>
      </w:r>
    </w:p>
    <w:p w:rsidR="00B426F9" w:rsidRPr="004332C2" w:rsidRDefault="00B426F9" w:rsidP="00B426F9">
      <w:pPr>
        <w:pStyle w:val="a3"/>
        <w:spacing w:before="0" w:beforeAutospacing="0" w:after="0" w:afterAutospacing="0"/>
        <w:ind w:firstLine="709"/>
        <w:jc w:val="both"/>
        <w:rPr>
          <w:rFonts w:ascii="Times New Roman CYR" w:hAnsi="Times New Roman CYR" w:cs="Times New Roman CYR"/>
          <w:sz w:val="28"/>
          <w:szCs w:val="28"/>
        </w:rPr>
      </w:pPr>
    </w:p>
    <w:p w:rsidR="00B426F9" w:rsidRPr="004332C2" w:rsidRDefault="00310AE1" w:rsidP="00B426F9">
      <w:pPr>
        <w:pStyle w:val="a3"/>
        <w:spacing w:before="0" w:beforeAutospacing="0" w:after="0" w:afterAutospacing="0"/>
        <w:ind w:firstLine="709"/>
        <w:jc w:val="both"/>
        <w:rPr>
          <w:rFonts w:ascii="Times New Roman CYR" w:hAnsi="Times New Roman CYR" w:cs="Times New Roman CYR"/>
          <w:sz w:val="28"/>
          <w:szCs w:val="28"/>
        </w:rPr>
      </w:pPr>
      <w:r w:rsidRPr="00310AE1">
        <w:rPr>
          <w:rFonts w:ascii="Times New Roman CYR" w:hAnsi="Times New Roman CYR" w:cs="Times New Roman CYR"/>
          <w:sz w:val="28"/>
          <w:szCs w:val="28"/>
        </w:rPr>
        <w:t xml:space="preserve">00Б30 </w:t>
      </w:r>
      <w:r w:rsidR="00B426F9" w:rsidRPr="004332C2">
        <w:rPr>
          <w:rFonts w:ascii="Times New Roman CYR" w:hAnsi="Times New Roman CYR" w:cs="Times New Roman CYR"/>
          <w:sz w:val="28"/>
          <w:szCs w:val="28"/>
        </w:rPr>
        <w:t>Создание и распространение антинаркотических буклетов, листовок и проспектов</w:t>
      </w:r>
      <w:r w:rsidR="00EF4CB8">
        <w:rPr>
          <w:rFonts w:ascii="Times New Roman CYR" w:hAnsi="Times New Roman CYR" w:cs="Times New Roman CYR"/>
          <w:sz w:val="28"/>
          <w:szCs w:val="28"/>
        </w:rPr>
        <w:t>;</w:t>
      </w:r>
    </w:p>
    <w:p w:rsidR="00B426F9" w:rsidRPr="004332C2" w:rsidRDefault="00B426F9" w:rsidP="00B426F9">
      <w:pPr>
        <w:pStyle w:val="a3"/>
        <w:spacing w:before="0" w:beforeAutospacing="0" w:after="0" w:afterAutospacing="0"/>
        <w:ind w:firstLine="709"/>
        <w:jc w:val="both"/>
        <w:rPr>
          <w:rFonts w:ascii="Times New Roman CYR" w:hAnsi="Times New Roman CYR" w:cs="Times New Roman CYR"/>
          <w:sz w:val="28"/>
          <w:szCs w:val="28"/>
        </w:rPr>
      </w:pPr>
    </w:p>
    <w:p w:rsidR="00EF4CB8" w:rsidRDefault="00B426F9" w:rsidP="00B426F9">
      <w:pPr>
        <w:pStyle w:val="a3"/>
        <w:spacing w:before="0" w:beforeAutospacing="0" w:after="0" w:afterAutospacing="0"/>
        <w:ind w:firstLine="709"/>
        <w:jc w:val="both"/>
        <w:rPr>
          <w:rFonts w:ascii="Times New Roman CYR" w:hAnsi="Times New Roman CYR" w:cs="Times New Roman CYR"/>
          <w:sz w:val="28"/>
          <w:szCs w:val="28"/>
        </w:rPr>
      </w:pPr>
      <w:r w:rsidRPr="004332C2">
        <w:rPr>
          <w:rFonts w:ascii="Times New Roman CYR" w:hAnsi="Times New Roman CYR" w:cs="Times New Roman CYR"/>
          <w:sz w:val="28"/>
          <w:szCs w:val="28"/>
        </w:rPr>
        <w:t>79 3 03 00000 "Мероприятия по профилактике наркомании"</w:t>
      </w:r>
    </w:p>
    <w:p w:rsidR="00EF4CB8" w:rsidRDefault="00EF4CB8" w:rsidP="00EF4CB8">
      <w:pPr>
        <w:pStyle w:val="a3"/>
        <w:spacing w:before="0" w:beforeAutospacing="0" w:after="0" w:afterAutospacing="0"/>
        <w:ind w:firstLine="709"/>
        <w:jc w:val="both"/>
        <w:rPr>
          <w:rFonts w:ascii="Times New Roman CYR" w:hAnsi="Times New Roman CYR" w:cs="Times New Roman CYR"/>
          <w:sz w:val="28"/>
          <w:szCs w:val="28"/>
        </w:rPr>
      </w:pPr>
      <w:r>
        <w:rPr>
          <w:rFonts w:ascii="Times New Roman CYR" w:hAnsi="Times New Roman CYR" w:cs="Times New Roman CYR"/>
          <w:sz w:val="28"/>
          <w:szCs w:val="28"/>
        </w:rPr>
        <w:t>По данной целевой статье применяются следующие уникальные направления расходов:</w:t>
      </w:r>
    </w:p>
    <w:p w:rsidR="00B426F9" w:rsidRPr="004332C2" w:rsidRDefault="00B426F9" w:rsidP="00B426F9">
      <w:pPr>
        <w:pStyle w:val="a3"/>
        <w:spacing w:before="0" w:beforeAutospacing="0" w:after="0" w:afterAutospacing="0"/>
        <w:ind w:firstLine="709"/>
        <w:jc w:val="both"/>
        <w:rPr>
          <w:rFonts w:ascii="Times New Roman CYR" w:hAnsi="Times New Roman CYR" w:cs="Times New Roman CYR"/>
          <w:sz w:val="28"/>
          <w:szCs w:val="28"/>
        </w:rPr>
      </w:pPr>
    </w:p>
    <w:p w:rsidR="00B426F9" w:rsidRPr="004332C2" w:rsidRDefault="00310AE1" w:rsidP="00B426F9">
      <w:pPr>
        <w:pStyle w:val="a3"/>
        <w:spacing w:before="0" w:beforeAutospacing="0" w:after="0" w:afterAutospacing="0"/>
        <w:ind w:firstLine="709"/>
        <w:jc w:val="both"/>
        <w:rPr>
          <w:rFonts w:ascii="Times New Roman CYR" w:hAnsi="Times New Roman CYR" w:cs="Times New Roman CYR"/>
          <w:sz w:val="28"/>
          <w:szCs w:val="28"/>
        </w:rPr>
      </w:pPr>
      <w:r w:rsidRPr="00310AE1">
        <w:rPr>
          <w:rFonts w:ascii="Times New Roman CYR" w:hAnsi="Times New Roman CYR" w:cs="Times New Roman CYR"/>
          <w:sz w:val="28"/>
          <w:szCs w:val="28"/>
        </w:rPr>
        <w:t xml:space="preserve">00Б40 </w:t>
      </w:r>
      <w:r w:rsidR="00B426F9" w:rsidRPr="004332C2">
        <w:rPr>
          <w:rFonts w:ascii="Times New Roman CYR" w:hAnsi="Times New Roman CYR" w:cs="Times New Roman CYR"/>
          <w:sz w:val="28"/>
          <w:szCs w:val="28"/>
        </w:rPr>
        <w:t>Проведение антинаркотических акций и конкурсов "Мы</w:t>
      </w:r>
      <w:r w:rsidR="003A159A">
        <w:rPr>
          <w:rFonts w:ascii="Times New Roman CYR" w:hAnsi="Times New Roman CYR" w:cs="Times New Roman CYR"/>
          <w:sz w:val="28"/>
          <w:szCs w:val="28"/>
        </w:rPr>
        <w:t xml:space="preserve"> </w:t>
      </w:r>
      <w:r w:rsidR="00B426F9" w:rsidRPr="004332C2">
        <w:rPr>
          <w:rFonts w:ascii="Times New Roman CYR" w:hAnsi="Times New Roman CYR" w:cs="Times New Roman CYR"/>
          <w:sz w:val="28"/>
          <w:szCs w:val="28"/>
        </w:rPr>
        <w:t>-</w:t>
      </w:r>
      <w:r w:rsidR="003A159A">
        <w:rPr>
          <w:rFonts w:ascii="Times New Roman CYR" w:hAnsi="Times New Roman CYR" w:cs="Times New Roman CYR"/>
          <w:sz w:val="28"/>
          <w:szCs w:val="28"/>
        </w:rPr>
        <w:t xml:space="preserve"> </w:t>
      </w:r>
      <w:r w:rsidR="00B426F9" w:rsidRPr="004332C2">
        <w:rPr>
          <w:rFonts w:ascii="Times New Roman CYR" w:hAnsi="Times New Roman CYR" w:cs="Times New Roman CYR"/>
          <w:sz w:val="28"/>
          <w:szCs w:val="28"/>
        </w:rPr>
        <w:t>за здоровый образ жизни"</w:t>
      </w:r>
      <w:r w:rsidR="00EF4CB8">
        <w:rPr>
          <w:rFonts w:ascii="Times New Roman CYR" w:hAnsi="Times New Roman CYR" w:cs="Times New Roman CYR"/>
          <w:sz w:val="28"/>
          <w:szCs w:val="28"/>
        </w:rPr>
        <w:t>;</w:t>
      </w:r>
    </w:p>
    <w:p w:rsidR="00B426F9" w:rsidRPr="004332C2" w:rsidRDefault="00B426F9" w:rsidP="00B426F9">
      <w:pPr>
        <w:pStyle w:val="a3"/>
        <w:spacing w:before="0" w:beforeAutospacing="0" w:after="0" w:afterAutospacing="0"/>
        <w:ind w:firstLine="709"/>
        <w:jc w:val="both"/>
        <w:rPr>
          <w:rFonts w:ascii="Times New Roman CYR" w:hAnsi="Times New Roman CYR" w:cs="Times New Roman CYR"/>
          <w:sz w:val="28"/>
          <w:szCs w:val="28"/>
        </w:rPr>
      </w:pPr>
    </w:p>
    <w:p w:rsidR="00B426F9" w:rsidRPr="004332C2" w:rsidRDefault="00310AE1" w:rsidP="00B426F9">
      <w:pPr>
        <w:pStyle w:val="a3"/>
        <w:spacing w:before="0" w:beforeAutospacing="0" w:after="0" w:afterAutospacing="0"/>
        <w:ind w:firstLine="709"/>
        <w:jc w:val="both"/>
        <w:rPr>
          <w:rFonts w:ascii="Times New Roman CYR" w:hAnsi="Times New Roman CYR" w:cs="Times New Roman CYR"/>
          <w:sz w:val="28"/>
          <w:szCs w:val="28"/>
        </w:rPr>
      </w:pPr>
      <w:r w:rsidRPr="00310AE1">
        <w:rPr>
          <w:rFonts w:ascii="Times New Roman CYR" w:hAnsi="Times New Roman CYR" w:cs="Times New Roman CYR"/>
          <w:sz w:val="28"/>
          <w:szCs w:val="28"/>
        </w:rPr>
        <w:t xml:space="preserve">00Б50 </w:t>
      </w:r>
      <w:r w:rsidR="00B426F9" w:rsidRPr="004332C2">
        <w:rPr>
          <w:rFonts w:ascii="Times New Roman CYR" w:hAnsi="Times New Roman CYR" w:cs="Times New Roman CYR"/>
          <w:sz w:val="28"/>
          <w:szCs w:val="28"/>
        </w:rPr>
        <w:t>Участие в областных конкурсах профилактических программ социальных проектов по вопросам профилактики наркомании в молодежной среде</w:t>
      </w:r>
      <w:r w:rsidR="00EF4CB8">
        <w:rPr>
          <w:rFonts w:ascii="Times New Roman CYR" w:hAnsi="Times New Roman CYR" w:cs="Times New Roman CYR"/>
          <w:sz w:val="28"/>
          <w:szCs w:val="28"/>
        </w:rPr>
        <w:t>;</w:t>
      </w:r>
    </w:p>
    <w:p w:rsidR="00B426F9" w:rsidRPr="004332C2" w:rsidRDefault="00B426F9" w:rsidP="00B426F9">
      <w:pPr>
        <w:pStyle w:val="a3"/>
        <w:spacing w:before="0" w:beforeAutospacing="0" w:after="0" w:afterAutospacing="0"/>
        <w:ind w:firstLine="709"/>
        <w:jc w:val="both"/>
        <w:rPr>
          <w:rFonts w:ascii="Times New Roman CYR" w:hAnsi="Times New Roman CYR" w:cs="Times New Roman CYR"/>
          <w:sz w:val="28"/>
          <w:szCs w:val="28"/>
        </w:rPr>
      </w:pPr>
    </w:p>
    <w:p w:rsidR="00B426F9" w:rsidRPr="004332C2" w:rsidRDefault="00310AE1" w:rsidP="00B426F9">
      <w:pPr>
        <w:pStyle w:val="a3"/>
        <w:spacing w:before="0" w:beforeAutospacing="0" w:after="0" w:afterAutospacing="0"/>
        <w:ind w:firstLine="709"/>
        <w:jc w:val="both"/>
        <w:rPr>
          <w:rFonts w:ascii="Times New Roman CYR" w:hAnsi="Times New Roman CYR" w:cs="Times New Roman CYR"/>
          <w:sz w:val="28"/>
          <w:szCs w:val="28"/>
        </w:rPr>
      </w:pPr>
      <w:r w:rsidRPr="00310AE1">
        <w:rPr>
          <w:rFonts w:ascii="Times New Roman CYR" w:hAnsi="Times New Roman CYR" w:cs="Times New Roman CYR"/>
          <w:sz w:val="28"/>
          <w:szCs w:val="28"/>
        </w:rPr>
        <w:t xml:space="preserve">00Б60 </w:t>
      </w:r>
      <w:r w:rsidR="00B426F9" w:rsidRPr="004332C2">
        <w:rPr>
          <w:rFonts w:ascii="Times New Roman CYR" w:hAnsi="Times New Roman CYR" w:cs="Times New Roman CYR"/>
          <w:sz w:val="28"/>
          <w:szCs w:val="28"/>
        </w:rPr>
        <w:t>Проведение тренинговых занятий, лекций, семинаров по профилактике наркомании</w:t>
      </w:r>
      <w:r w:rsidR="00EF4CB8">
        <w:rPr>
          <w:rFonts w:ascii="Times New Roman CYR" w:hAnsi="Times New Roman CYR" w:cs="Times New Roman CYR"/>
          <w:sz w:val="28"/>
          <w:szCs w:val="28"/>
        </w:rPr>
        <w:t>;</w:t>
      </w:r>
    </w:p>
    <w:p w:rsidR="00B426F9" w:rsidRPr="004332C2" w:rsidRDefault="00B426F9" w:rsidP="00B426F9">
      <w:pPr>
        <w:pStyle w:val="a3"/>
        <w:spacing w:before="0" w:beforeAutospacing="0" w:after="0" w:afterAutospacing="0"/>
        <w:ind w:firstLine="709"/>
        <w:jc w:val="both"/>
        <w:rPr>
          <w:rFonts w:ascii="Times New Roman CYR" w:hAnsi="Times New Roman CYR" w:cs="Times New Roman CYR"/>
          <w:sz w:val="28"/>
          <w:szCs w:val="28"/>
        </w:rPr>
      </w:pPr>
    </w:p>
    <w:p w:rsidR="00B426F9" w:rsidRPr="004332C2" w:rsidRDefault="00310AE1" w:rsidP="00B426F9">
      <w:pPr>
        <w:pStyle w:val="a3"/>
        <w:spacing w:before="0" w:beforeAutospacing="0" w:after="0" w:afterAutospacing="0"/>
        <w:ind w:firstLine="709"/>
        <w:jc w:val="both"/>
        <w:rPr>
          <w:rFonts w:ascii="Times New Roman CYR" w:hAnsi="Times New Roman CYR" w:cs="Times New Roman CYR"/>
          <w:sz w:val="28"/>
          <w:szCs w:val="28"/>
        </w:rPr>
      </w:pPr>
      <w:r w:rsidRPr="00310AE1">
        <w:rPr>
          <w:rFonts w:ascii="Times New Roman CYR" w:hAnsi="Times New Roman CYR" w:cs="Times New Roman CYR"/>
          <w:sz w:val="28"/>
          <w:szCs w:val="28"/>
        </w:rPr>
        <w:t xml:space="preserve">00Б70 </w:t>
      </w:r>
      <w:r w:rsidR="00B426F9" w:rsidRPr="004332C2">
        <w:rPr>
          <w:rFonts w:ascii="Times New Roman CYR" w:hAnsi="Times New Roman CYR" w:cs="Times New Roman CYR"/>
          <w:sz w:val="28"/>
          <w:szCs w:val="28"/>
        </w:rPr>
        <w:t>Совершенствование физкультурно-спортивной работы в муниципальных, а так же образовательных учреждениях дополнительного  образования</w:t>
      </w:r>
      <w:r w:rsidR="00EF4CB8">
        <w:rPr>
          <w:rFonts w:ascii="Times New Roman CYR" w:hAnsi="Times New Roman CYR" w:cs="Times New Roman CYR"/>
          <w:sz w:val="28"/>
          <w:szCs w:val="28"/>
        </w:rPr>
        <w:t>;</w:t>
      </w:r>
    </w:p>
    <w:p w:rsidR="00B426F9" w:rsidRPr="004332C2" w:rsidRDefault="00B426F9" w:rsidP="00B426F9">
      <w:pPr>
        <w:pStyle w:val="a3"/>
        <w:spacing w:before="0" w:beforeAutospacing="0" w:after="0" w:afterAutospacing="0"/>
        <w:ind w:firstLine="709"/>
        <w:jc w:val="both"/>
        <w:rPr>
          <w:rFonts w:ascii="Times New Roman CYR" w:hAnsi="Times New Roman CYR" w:cs="Times New Roman CYR"/>
          <w:sz w:val="28"/>
          <w:szCs w:val="28"/>
        </w:rPr>
      </w:pPr>
    </w:p>
    <w:p w:rsidR="00B426F9" w:rsidRPr="004332C2" w:rsidRDefault="00310AE1" w:rsidP="00B426F9">
      <w:pPr>
        <w:pStyle w:val="a3"/>
        <w:spacing w:before="0" w:beforeAutospacing="0" w:after="0" w:afterAutospacing="0"/>
        <w:ind w:firstLine="709"/>
        <w:jc w:val="both"/>
        <w:rPr>
          <w:rFonts w:ascii="Times New Roman CYR" w:hAnsi="Times New Roman CYR" w:cs="Times New Roman CYR"/>
          <w:sz w:val="28"/>
          <w:szCs w:val="28"/>
        </w:rPr>
      </w:pPr>
      <w:r w:rsidRPr="00310AE1">
        <w:rPr>
          <w:rFonts w:ascii="Times New Roman CYR" w:hAnsi="Times New Roman CYR" w:cs="Times New Roman CYR"/>
          <w:sz w:val="28"/>
          <w:szCs w:val="28"/>
        </w:rPr>
        <w:t xml:space="preserve">00Б80 </w:t>
      </w:r>
      <w:r w:rsidR="00B426F9" w:rsidRPr="004332C2">
        <w:rPr>
          <w:rFonts w:ascii="Times New Roman CYR" w:hAnsi="Times New Roman CYR" w:cs="Times New Roman CYR"/>
          <w:sz w:val="28"/>
          <w:szCs w:val="28"/>
        </w:rPr>
        <w:t>Проведение дней  профилактики и уроков здоровья в образовательных учреждениях</w:t>
      </w:r>
      <w:r w:rsidR="00EF4CB8">
        <w:rPr>
          <w:rFonts w:ascii="Times New Roman CYR" w:hAnsi="Times New Roman CYR" w:cs="Times New Roman CYR"/>
          <w:sz w:val="28"/>
          <w:szCs w:val="28"/>
        </w:rPr>
        <w:t>;</w:t>
      </w:r>
    </w:p>
    <w:p w:rsidR="00B426F9" w:rsidRPr="004332C2" w:rsidRDefault="00B426F9" w:rsidP="00B426F9">
      <w:pPr>
        <w:pStyle w:val="a3"/>
        <w:spacing w:before="0" w:beforeAutospacing="0" w:after="0" w:afterAutospacing="0"/>
        <w:ind w:firstLine="709"/>
        <w:jc w:val="both"/>
        <w:rPr>
          <w:rFonts w:ascii="Times New Roman CYR" w:hAnsi="Times New Roman CYR" w:cs="Times New Roman CYR"/>
          <w:sz w:val="28"/>
          <w:szCs w:val="28"/>
        </w:rPr>
      </w:pPr>
    </w:p>
    <w:p w:rsidR="00B426F9" w:rsidRPr="004332C2" w:rsidRDefault="00310AE1" w:rsidP="00B426F9">
      <w:pPr>
        <w:pStyle w:val="a3"/>
        <w:spacing w:before="0" w:beforeAutospacing="0" w:after="0" w:afterAutospacing="0"/>
        <w:ind w:firstLine="709"/>
        <w:jc w:val="both"/>
        <w:rPr>
          <w:rFonts w:ascii="Times New Roman CYR" w:hAnsi="Times New Roman CYR" w:cs="Times New Roman CYR"/>
          <w:sz w:val="28"/>
          <w:szCs w:val="28"/>
        </w:rPr>
      </w:pPr>
      <w:r w:rsidRPr="00310AE1">
        <w:rPr>
          <w:rFonts w:ascii="Times New Roman CYR" w:hAnsi="Times New Roman CYR" w:cs="Times New Roman CYR"/>
          <w:sz w:val="28"/>
          <w:szCs w:val="28"/>
        </w:rPr>
        <w:t xml:space="preserve">00Б90 </w:t>
      </w:r>
      <w:r w:rsidR="00B426F9" w:rsidRPr="004332C2">
        <w:rPr>
          <w:rFonts w:ascii="Times New Roman CYR" w:hAnsi="Times New Roman CYR" w:cs="Times New Roman CYR"/>
          <w:sz w:val="28"/>
          <w:szCs w:val="28"/>
        </w:rPr>
        <w:t>Реализация в системе дополнительного образования учащихся программ, ориентированных на формирование антинаркотических установок</w:t>
      </w:r>
      <w:r w:rsidR="00EF4CB8">
        <w:rPr>
          <w:rFonts w:ascii="Times New Roman CYR" w:hAnsi="Times New Roman CYR" w:cs="Times New Roman CYR"/>
          <w:sz w:val="28"/>
          <w:szCs w:val="28"/>
        </w:rPr>
        <w:t>;</w:t>
      </w:r>
    </w:p>
    <w:p w:rsidR="00B426F9" w:rsidRPr="004332C2" w:rsidRDefault="00B426F9" w:rsidP="00B426F9">
      <w:pPr>
        <w:pStyle w:val="a3"/>
        <w:spacing w:before="0" w:beforeAutospacing="0" w:after="0" w:afterAutospacing="0"/>
        <w:ind w:firstLine="709"/>
        <w:jc w:val="both"/>
        <w:rPr>
          <w:rFonts w:ascii="Times New Roman CYR" w:hAnsi="Times New Roman CYR" w:cs="Times New Roman CYR"/>
          <w:sz w:val="28"/>
          <w:szCs w:val="28"/>
        </w:rPr>
      </w:pPr>
    </w:p>
    <w:p w:rsidR="00B426F9" w:rsidRPr="004332C2" w:rsidRDefault="00310AE1" w:rsidP="00B426F9">
      <w:pPr>
        <w:pStyle w:val="a3"/>
        <w:spacing w:before="0" w:beforeAutospacing="0" w:after="0" w:afterAutospacing="0"/>
        <w:ind w:firstLine="709"/>
        <w:jc w:val="both"/>
        <w:rPr>
          <w:rFonts w:ascii="Times New Roman CYR" w:hAnsi="Times New Roman CYR" w:cs="Times New Roman CYR"/>
          <w:sz w:val="28"/>
          <w:szCs w:val="28"/>
        </w:rPr>
      </w:pPr>
      <w:r w:rsidRPr="00310AE1">
        <w:rPr>
          <w:rFonts w:ascii="Times New Roman CYR" w:hAnsi="Times New Roman CYR" w:cs="Times New Roman CYR"/>
          <w:sz w:val="28"/>
          <w:szCs w:val="28"/>
        </w:rPr>
        <w:t xml:space="preserve">00В10 </w:t>
      </w:r>
      <w:r w:rsidR="00B426F9" w:rsidRPr="004332C2">
        <w:rPr>
          <w:rFonts w:ascii="Times New Roman CYR" w:hAnsi="Times New Roman CYR" w:cs="Times New Roman CYR"/>
          <w:sz w:val="28"/>
          <w:szCs w:val="28"/>
        </w:rPr>
        <w:t>Проведение спортивно-оздоровительных и творческих мероприятий с молодыми семьями, подростками и молодежью</w:t>
      </w:r>
      <w:r w:rsidR="00EF4CB8">
        <w:rPr>
          <w:rFonts w:ascii="Times New Roman CYR" w:hAnsi="Times New Roman CYR" w:cs="Times New Roman CYR"/>
          <w:sz w:val="28"/>
          <w:szCs w:val="28"/>
        </w:rPr>
        <w:t>;</w:t>
      </w:r>
    </w:p>
    <w:p w:rsidR="00B426F9" w:rsidRPr="004332C2" w:rsidRDefault="00B426F9" w:rsidP="00B426F9">
      <w:pPr>
        <w:pStyle w:val="a3"/>
        <w:spacing w:before="0" w:beforeAutospacing="0" w:after="0" w:afterAutospacing="0"/>
        <w:ind w:firstLine="709"/>
        <w:jc w:val="both"/>
        <w:rPr>
          <w:rFonts w:ascii="Times New Roman CYR" w:hAnsi="Times New Roman CYR" w:cs="Times New Roman CYR"/>
          <w:sz w:val="28"/>
          <w:szCs w:val="28"/>
        </w:rPr>
      </w:pPr>
    </w:p>
    <w:p w:rsidR="00B426F9" w:rsidRPr="004332C2" w:rsidRDefault="00310AE1" w:rsidP="00B426F9">
      <w:pPr>
        <w:pStyle w:val="a3"/>
        <w:spacing w:before="0" w:beforeAutospacing="0" w:after="0" w:afterAutospacing="0"/>
        <w:ind w:firstLine="709"/>
        <w:jc w:val="both"/>
        <w:rPr>
          <w:rFonts w:ascii="Times New Roman CYR" w:hAnsi="Times New Roman CYR" w:cs="Times New Roman CYR"/>
          <w:sz w:val="28"/>
          <w:szCs w:val="28"/>
        </w:rPr>
      </w:pPr>
      <w:r w:rsidRPr="00310AE1">
        <w:rPr>
          <w:rFonts w:ascii="Times New Roman CYR" w:hAnsi="Times New Roman CYR" w:cs="Times New Roman CYR"/>
          <w:sz w:val="28"/>
          <w:szCs w:val="28"/>
        </w:rPr>
        <w:t xml:space="preserve">00В20 </w:t>
      </w:r>
      <w:r>
        <w:rPr>
          <w:rFonts w:ascii="Times New Roman CYR" w:hAnsi="Times New Roman CYR" w:cs="Times New Roman CYR"/>
          <w:sz w:val="28"/>
          <w:szCs w:val="28"/>
        </w:rPr>
        <w:t xml:space="preserve"> </w:t>
      </w:r>
      <w:r w:rsidR="00B426F9" w:rsidRPr="004332C2">
        <w:rPr>
          <w:rFonts w:ascii="Times New Roman CYR" w:hAnsi="Times New Roman CYR" w:cs="Times New Roman CYR"/>
          <w:sz w:val="28"/>
          <w:szCs w:val="28"/>
        </w:rPr>
        <w:t>Организация временного трудоустройства несовершеннолетних граждан, оказавшихся в трудной жизненной ситуации, детей-сирот, и детей, оставшихся без попечения родителей, детей, стоящих на учете в КДН, детей из неполных и многодетных семей</w:t>
      </w:r>
      <w:r w:rsidR="00EF4CB8">
        <w:rPr>
          <w:rFonts w:ascii="Times New Roman CYR" w:hAnsi="Times New Roman CYR" w:cs="Times New Roman CYR"/>
          <w:sz w:val="28"/>
          <w:szCs w:val="28"/>
        </w:rPr>
        <w:t>;</w:t>
      </w:r>
    </w:p>
    <w:p w:rsidR="00B426F9" w:rsidRPr="004332C2" w:rsidRDefault="00B426F9" w:rsidP="00B426F9">
      <w:pPr>
        <w:pStyle w:val="a3"/>
        <w:spacing w:before="0" w:beforeAutospacing="0" w:after="0" w:afterAutospacing="0"/>
        <w:ind w:firstLine="709"/>
        <w:jc w:val="both"/>
        <w:rPr>
          <w:rFonts w:ascii="Times New Roman CYR" w:hAnsi="Times New Roman CYR" w:cs="Times New Roman CYR"/>
          <w:sz w:val="28"/>
          <w:szCs w:val="28"/>
        </w:rPr>
      </w:pPr>
    </w:p>
    <w:p w:rsidR="00B426F9" w:rsidRPr="004332C2" w:rsidRDefault="00310AE1" w:rsidP="00B426F9">
      <w:pPr>
        <w:pStyle w:val="a3"/>
        <w:spacing w:before="0" w:beforeAutospacing="0" w:after="0" w:afterAutospacing="0"/>
        <w:ind w:firstLine="709"/>
        <w:jc w:val="both"/>
        <w:rPr>
          <w:rFonts w:ascii="Times New Roman CYR" w:hAnsi="Times New Roman CYR" w:cs="Times New Roman CYR"/>
          <w:sz w:val="28"/>
          <w:szCs w:val="28"/>
        </w:rPr>
      </w:pPr>
      <w:r w:rsidRPr="00310AE1">
        <w:rPr>
          <w:rFonts w:ascii="Times New Roman CYR" w:hAnsi="Times New Roman CYR" w:cs="Times New Roman CYR"/>
          <w:sz w:val="28"/>
          <w:szCs w:val="28"/>
        </w:rPr>
        <w:t xml:space="preserve">00В30 </w:t>
      </w:r>
      <w:r>
        <w:rPr>
          <w:rFonts w:ascii="Times New Roman CYR" w:hAnsi="Times New Roman CYR" w:cs="Times New Roman CYR"/>
          <w:sz w:val="28"/>
          <w:szCs w:val="28"/>
        </w:rPr>
        <w:t xml:space="preserve"> </w:t>
      </w:r>
      <w:r w:rsidR="00B426F9" w:rsidRPr="004332C2">
        <w:rPr>
          <w:rFonts w:ascii="Times New Roman CYR" w:hAnsi="Times New Roman CYR" w:cs="Times New Roman CYR"/>
          <w:sz w:val="28"/>
          <w:szCs w:val="28"/>
        </w:rPr>
        <w:t>Социальный патронаж детей группы "риска"</w:t>
      </w:r>
      <w:r w:rsidR="00EF4CB8">
        <w:rPr>
          <w:rFonts w:ascii="Times New Roman CYR" w:hAnsi="Times New Roman CYR" w:cs="Times New Roman CYR"/>
          <w:sz w:val="28"/>
          <w:szCs w:val="28"/>
        </w:rPr>
        <w:t>;</w:t>
      </w:r>
    </w:p>
    <w:p w:rsidR="00B426F9" w:rsidRPr="004332C2" w:rsidRDefault="00B426F9" w:rsidP="00B426F9">
      <w:pPr>
        <w:pStyle w:val="a3"/>
        <w:spacing w:before="0" w:beforeAutospacing="0" w:after="0" w:afterAutospacing="0"/>
        <w:ind w:firstLine="709"/>
        <w:jc w:val="both"/>
        <w:rPr>
          <w:rFonts w:ascii="Times New Roman CYR" w:hAnsi="Times New Roman CYR" w:cs="Times New Roman CYR"/>
          <w:sz w:val="28"/>
          <w:szCs w:val="28"/>
        </w:rPr>
      </w:pPr>
    </w:p>
    <w:p w:rsidR="00EA4E87" w:rsidRDefault="00B426F9" w:rsidP="00B426F9">
      <w:pPr>
        <w:pStyle w:val="a3"/>
        <w:spacing w:before="0" w:beforeAutospacing="0" w:after="0" w:afterAutospacing="0"/>
        <w:ind w:firstLine="709"/>
        <w:jc w:val="both"/>
        <w:rPr>
          <w:rFonts w:ascii="Times New Roman CYR" w:hAnsi="Times New Roman CYR" w:cs="Times New Roman CYR"/>
          <w:sz w:val="28"/>
          <w:szCs w:val="28"/>
        </w:rPr>
      </w:pPr>
      <w:r w:rsidRPr="004332C2">
        <w:rPr>
          <w:rFonts w:ascii="Times New Roman CYR" w:hAnsi="Times New Roman CYR" w:cs="Times New Roman CYR"/>
          <w:sz w:val="28"/>
          <w:szCs w:val="28"/>
        </w:rPr>
        <w:t xml:space="preserve">79 3 04 00000 </w:t>
      </w:r>
      <w:r w:rsidR="00EA4E87">
        <w:rPr>
          <w:rFonts w:ascii="Times New Roman CYR" w:hAnsi="Times New Roman CYR" w:cs="Times New Roman CYR"/>
          <w:sz w:val="28"/>
          <w:szCs w:val="28"/>
        </w:rPr>
        <w:t xml:space="preserve"> </w:t>
      </w:r>
      <w:r w:rsidRPr="004332C2">
        <w:rPr>
          <w:rFonts w:ascii="Times New Roman CYR" w:hAnsi="Times New Roman CYR" w:cs="Times New Roman CYR"/>
          <w:sz w:val="28"/>
          <w:szCs w:val="28"/>
        </w:rPr>
        <w:t>"Подготовка кадров и методическое обеспечение"</w:t>
      </w:r>
    </w:p>
    <w:p w:rsidR="00EA4E87" w:rsidRDefault="00EA4E87" w:rsidP="00EA4E87">
      <w:pPr>
        <w:pStyle w:val="a3"/>
        <w:spacing w:before="0" w:beforeAutospacing="0" w:after="0" w:afterAutospacing="0"/>
        <w:ind w:firstLine="709"/>
        <w:jc w:val="both"/>
        <w:rPr>
          <w:rFonts w:ascii="Times New Roman CYR" w:hAnsi="Times New Roman CYR" w:cs="Times New Roman CYR"/>
          <w:sz w:val="28"/>
          <w:szCs w:val="28"/>
        </w:rPr>
      </w:pPr>
      <w:r>
        <w:rPr>
          <w:rFonts w:ascii="Times New Roman CYR" w:hAnsi="Times New Roman CYR" w:cs="Times New Roman CYR"/>
          <w:sz w:val="28"/>
          <w:szCs w:val="28"/>
        </w:rPr>
        <w:t>По данной целевой статье применяются следующие уникальные направления расходов:</w:t>
      </w:r>
    </w:p>
    <w:p w:rsidR="00EA4E87" w:rsidRDefault="00EA4E87" w:rsidP="00B426F9">
      <w:pPr>
        <w:pStyle w:val="a3"/>
        <w:spacing w:before="0" w:beforeAutospacing="0" w:after="0" w:afterAutospacing="0"/>
        <w:ind w:firstLine="709"/>
        <w:jc w:val="both"/>
        <w:rPr>
          <w:rFonts w:ascii="Times New Roman CYR" w:hAnsi="Times New Roman CYR" w:cs="Times New Roman CYR"/>
          <w:sz w:val="28"/>
          <w:szCs w:val="28"/>
        </w:rPr>
      </w:pPr>
    </w:p>
    <w:p w:rsidR="00B426F9" w:rsidRPr="004332C2" w:rsidRDefault="00742C17" w:rsidP="00B426F9">
      <w:pPr>
        <w:pStyle w:val="a3"/>
        <w:spacing w:before="0" w:beforeAutospacing="0" w:after="0" w:afterAutospacing="0"/>
        <w:ind w:firstLine="709"/>
        <w:jc w:val="both"/>
        <w:rPr>
          <w:rFonts w:ascii="Times New Roman CYR" w:hAnsi="Times New Roman CYR" w:cs="Times New Roman CYR"/>
          <w:sz w:val="28"/>
          <w:szCs w:val="28"/>
        </w:rPr>
      </w:pPr>
      <w:r w:rsidRPr="00742C17">
        <w:rPr>
          <w:rFonts w:ascii="Times New Roman CYR" w:hAnsi="Times New Roman CYR" w:cs="Times New Roman CYR"/>
          <w:sz w:val="28"/>
          <w:szCs w:val="28"/>
        </w:rPr>
        <w:t xml:space="preserve">00В40 </w:t>
      </w:r>
      <w:r w:rsidR="00B426F9" w:rsidRPr="004332C2">
        <w:rPr>
          <w:rFonts w:ascii="Times New Roman CYR" w:hAnsi="Times New Roman CYR" w:cs="Times New Roman CYR"/>
          <w:sz w:val="28"/>
          <w:szCs w:val="28"/>
        </w:rPr>
        <w:t>Участие в областных семинарах и конференциях по вопросам наркомании</w:t>
      </w:r>
      <w:r w:rsidR="00EA4E87">
        <w:rPr>
          <w:rFonts w:ascii="Times New Roman CYR" w:hAnsi="Times New Roman CYR" w:cs="Times New Roman CYR"/>
          <w:sz w:val="28"/>
          <w:szCs w:val="28"/>
        </w:rPr>
        <w:t>;</w:t>
      </w:r>
    </w:p>
    <w:p w:rsidR="00B426F9" w:rsidRPr="004332C2" w:rsidRDefault="00B426F9" w:rsidP="00B426F9">
      <w:pPr>
        <w:pStyle w:val="a3"/>
        <w:spacing w:before="0" w:beforeAutospacing="0" w:after="0" w:afterAutospacing="0"/>
        <w:ind w:firstLine="709"/>
        <w:jc w:val="both"/>
        <w:rPr>
          <w:rFonts w:ascii="Times New Roman CYR" w:hAnsi="Times New Roman CYR" w:cs="Times New Roman CYR"/>
          <w:sz w:val="28"/>
          <w:szCs w:val="28"/>
        </w:rPr>
      </w:pPr>
    </w:p>
    <w:p w:rsidR="00B426F9" w:rsidRPr="004332C2" w:rsidRDefault="00B426F9" w:rsidP="00B426F9">
      <w:pPr>
        <w:pStyle w:val="a3"/>
        <w:spacing w:before="0" w:beforeAutospacing="0" w:after="0" w:afterAutospacing="0"/>
        <w:ind w:firstLine="709"/>
        <w:jc w:val="both"/>
        <w:rPr>
          <w:rFonts w:ascii="Times New Roman CYR" w:hAnsi="Times New Roman CYR" w:cs="Times New Roman CYR"/>
          <w:sz w:val="28"/>
          <w:szCs w:val="28"/>
        </w:rPr>
      </w:pPr>
      <w:r w:rsidRPr="004332C2">
        <w:rPr>
          <w:rFonts w:ascii="Times New Roman CYR" w:hAnsi="Times New Roman CYR" w:cs="Times New Roman CYR"/>
          <w:sz w:val="28"/>
          <w:szCs w:val="28"/>
        </w:rPr>
        <w:t>79 4 00 00000 Подпрограмма "Осуществление мер по противодействию коррупции на территории Ртищевского муниципального района на 2014 - 2016 годы"</w:t>
      </w:r>
    </w:p>
    <w:p w:rsidR="00B426F9" w:rsidRPr="004332C2" w:rsidRDefault="00B426F9" w:rsidP="00B426F9">
      <w:pPr>
        <w:pStyle w:val="a3"/>
        <w:spacing w:before="0" w:beforeAutospacing="0" w:after="0" w:afterAutospacing="0"/>
        <w:ind w:firstLine="709"/>
        <w:jc w:val="both"/>
        <w:rPr>
          <w:rFonts w:ascii="Times New Roman CYR" w:hAnsi="Times New Roman CYR" w:cs="Times New Roman CYR"/>
          <w:sz w:val="28"/>
          <w:szCs w:val="28"/>
        </w:rPr>
      </w:pPr>
    </w:p>
    <w:p w:rsidR="007A0CEE" w:rsidRDefault="00B426F9" w:rsidP="007A0CEE">
      <w:pPr>
        <w:pStyle w:val="a3"/>
        <w:spacing w:before="0" w:beforeAutospacing="0" w:after="0" w:afterAutospacing="0"/>
        <w:ind w:firstLine="709"/>
        <w:jc w:val="both"/>
        <w:rPr>
          <w:rFonts w:ascii="Times New Roman CYR" w:hAnsi="Times New Roman CYR" w:cs="Times New Roman CYR"/>
          <w:sz w:val="28"/>
          <w:szCs w:val="28"/>
        </w:rPr>
      </w:pPr>
      <w:r w:rsidRPr="004332C2">
        <w:rPr>
          <w:rFonts w:ascii="Times New Roman CYR" w:hAnsi="Times New Roman CYR" w:cs="Times New Roman CYR"/>
          <w:sz w:val="28"/>
          <w:szCs w:val="28"/>
        </w:rPr>
        <w:t xml:space="preserve">По данной целевой статье отражаются расходы на финансирование </w:t>
      </w:r>
      <w:r w:rsidR="00EA4E87">
        <w:rPr>
          <w:rFonts w:ascii="Times New Roman CYR" w:hAnsi="Times New Roman CYR" w:cs="Times New Roman CYR"/>
          <w:sz w:val="28"/>
          <w:szCs w:val="28"/>
        </w:rPr>
        <w:t xml:space="preserve"> </w:t>
      </w:r>
      <w:r w:rsidRPr="004332C2">
        <w:rPr>
          <w:rFonts w:ascii="Times New Roman CYR" w:hAnsi="Times New Roman CYR" w:cs="Times New Roman CYR"/>
          <w:sz w:val="28"/>
          <w:szCs w:val="28"/>
        </w:rPr>
        <w:t>подпрограммы   «Осуществление мер по противодействию коррупции на территории Ртищевского муниципального района на 2014 - 2016 годы»</w:t>
      </w:r>
    </w:p>
    <w:p w:rsidR="007A0CEE" w:rsidRDefault="00B426F9" w:rsidP="007A0CEE">
      <w:pPr>
        <w:pStyle w:val="a3"/>
        <w:spacing w:before="0" w:beforeAutospacing="0" w:after="0" w:afterAutospacing="0"/>
        <w:ind w:firstLine="709"/>
        <w:jc w:val="both"/>
        <w:rPr>
          <w:rFonts w:ascii="Times New Roman CYR" w:hAnsi="Times New Roman CYR" w:cs="Times New Roman CYR"/>
          <w:sz w:val="28"/>
          <w:szCs w:val="28"/>
        </w:rPr>
      </w:pPr>
      <w:r w:rsidRPr="004332C2">
        <w:rPr>
          <w:rFonts w:ascii="Times New Roman CYR" w:hAnsi="Times New Roman CYR" w:cs="Times New Roman CYR"/>
          <w:sz w:val="28"/>
          <w:szCs w:val="28"/>
        </w:rPr>
        <w:lastRenderedPageBreak/>
        <w:t xml:space="preserve"> </w:t>
      </w:r>
      <w:r w:rsidR="007A0CEE">
        <w:rPr>
          <w:rFonts w:ascii="Times New Roman CYR" w:hAnsi="Times New Roman CYR" w:cs="Times New Roman CYR"/>
          <w:sz w:val="28"/>
          <w:szCs w:val="28"/>
        </w:rPr>
        <w:t>По данной целевой статье применяются следующие уникальные направления расходов:</w:t>
      </w:r>
    </w:p>
    <w:p w:rsidR="00B426F9" w:rsidRPr="004332C2" w:rsidRDefault="00B426F9" w:rsidP="00B426F9">
      <w:pPr>
        <w:pStyle w:val="a3"/>
        <w:spacing w:before="0" w:beforeAutospacing="0" w:after="0" w:afterAutospacing="0"/>
        <w:ind w:firstLine="709"/>
        <w:jc w:val="both"/>
        <w:rPr>
          <w:rFonts w:ascii="Times New Roman CYR" w:hAnsi="Times New Roman CYR" w:cs="Times New Roman CYR"/>
          <w:sz w:val="28"/>
          <w:szCs w:val="28"/>
        </w:rPr>
      </w:pPr>
    </w:p>
    <w:p w:rsidR="00B426F9" w:rsidRPr="004332C2" w:rsidRDefault="00742C17" w:rsidP="00B426F9">
      <w:pPr>
        <w:pStyle w:val="a3"/>
        <w:spacing w:before="0" w:beforeAutospacing="0" w:after="0" w:afterAutospacing="0"/>
        <w:ind w:firstLine="709"/>
        <w:jc w:val="both"/>
        <w:rPr>
          <w:rFonts w:ascii="Times New Roman CYR" w:hAnsi="Times New Roman CYR" w:cs="Times New Roman CYR"/>
          <w:sz w:val="28"/>
          <w:szCs w:val="28"/>
        </w:rPr>
      </w:pPr>
      <w:r w:rsidRPr="00742C17">
        <w:rPr>
          <w:rFonts w:ascii="Times New Roman CYR" w:hAnsi="Times New Roman CYR" w:cs="Times New Roman CYR"/>
          <w:sz w:val="28"/>
          <w:szCs w:val="28"/>
        </w:rPr>
        <w:t xml:space="preserve">00В50 </w:t>
      </w:r>
      <w:r w:rsidR="00B426F9" w:rsidRPr="004332C2">
        <w:rPr>
          <w:rFonts w:ascii="Times New Roman CYR" w:hAnsi="Times New Roman CYR" w:cs="Times New Roman CYR"/>
          <w:sz w:val="28"/>
          <w:szCs w:val="28"/>
        </w:rPr>
        <w:t>Подготовка методических рекомендаций для подразделений кадровых служб органов местного самоуправления в целях повышения эффективности работы по  профилактике коррупционных и иных правонарушений</w:t>
      </w:r>
      <w:r w:rsidR="007A0CEE">
        <w:rPr>
          <w:rFonts w:ascii="Times New Roman CYR" w:hAnsi="Times New Roman CYR" w:cs="Times New Roman CYR"/>
          <w:sz w:val="28"/>
          <w:szCs w:val="28"/>
        </w:rPr>
        <w:t>;</w:t>
      </w:r>
    </w:p>
    <w:p w:rsidR="00B426F9" w:rsidRPr="004332C2" w:rsidRDefault="00B426F9" w:rsidP="00B426F9">
      <w:pPr>
        <w:pStyle w:val="a3"/>
        <w:spacing w:before="0" w:beforeAutospacing="0" w:after="0" w:afterAutospacing="0"/>
        <w:ind w:firstLine="709"/>
        <w:jc w:val="both"/>
        <w:rPr>
          <w:rFonts w:ascii="Times New Roman CYR" w:hAnsi="Times New Roman CYR" w:cs="Times New Roman CYR"/>
          <w:sz w:val="28"/>
          <w:szCs w:val="28"/>
        </w:rPr>
      </w:pPr>
    </w:p>
    <w:p w:rsidR="00B426F9" w:rsidRPr="004332C2" w:rsidRDefault="00742C17" w:rsidP="00B426F9">
      <w:pPr>
        <w:pStyle w:val="a3"/>
        <w:spacing w:before="0" w:beforeAutospacing="0" w:after="0" w:afterAutospacing="0"/>
        <w:ind w:firstLine="709"/>
        <w:jc w:val="both"/>
        <w:rPr>
          <w:rFonts w:ascii="Times New Roman CYR" w:hAnsi="Times New Roman CYR" w:cs="Times New Roman CYR"/>
          <w:sz w:val="28"/>
          <w:szCs w:val="28"/>
        </w:rPr>
      </w:pPr>
      <w:r w:rsidRPr="00742C17">
        <w:rPr>
          <w:rFonts w:ascii="Times New Roman CYR" w:hAnsi="Times New Roman CYR" w:cs="Times New Roman CYR"/>
          <w:sz w:val="28"/>
          <w:szCs w:val="28"/>
        </w:rPr>
        <w:t xml:space="preserve">00В60 </w:t>
      </w:r>
      <w:r w:rsidR="00B426F9" w:rsidRPr="004332C2">
        <w:rPr>
          <w:rFonts w:ascii="Times New Roman CYR" w:hAnsi="Times New Roman CYR" w:cs="Times New Roman CYR"/>
          <w:sz w:val="28"/>
          <w:szCs w:val="28"/>
        </w:rPr>
        <w:t>Обеспечение соблюдения связанных с муниципальной службой ограничений, которые установлены статьей 13 Федерального закона от 2 марта 2007 года №25-ФЗ "О муниципальной службе в Российской Федерации"</w:t>
      </w:r>
      <w:r w:rsidR="00F21441">
        <w:rPr>
          <w:rFonts w:ascii="Times New Roman CYR" w:hAnsi="Times New Roman CYR" w:cs="Times New Roman CYR"/>
          <w:sz w:val="28"/>
          <w:szCs w:val="28"/>
        </w:rPr>
        <w:t>;</w:t>
      </w:r>
    </w:p>
    <w:p w:rsidR="00B426F9" w:rsidRPr="004332C2" w:rsidRDefault="00B426F9" w:rsidP="00B426F9">
      <w:pPr>
        <w:pStyle w:val="a3"/>
        <w:spacing w:before="0" w:beforeAutospacing="0" w:after="0" w:afterAutospacing="0"/>
        <w:ind w:firstLine="709"/>
        <w:jc w:val="both"/>
        <w:rPr>
          <w:rFonts w:ascii="Times New Roman CYR" w:hAnsi="Times New Roman CYR" w:cs="Times New Roman CYR"/>
          <w:sz w:val="28"/>
          <w:szCs w:val="28"/>
        </w:rPr>
      </w:pPr>
    </w:p>
    <w:p w:rsidR="00B426F9" w:rsidRPr="004332C2" w:rsidRDefault="00742C17" w:rsidP="00B426F9">
      <w:pPr>
        <w:pStyle w:val="a3"/>
        <w:spacing w:before="0" w:beforeAutospacing="0" w:after="0" w:afterAutospacing="0"/>
        <w:ind w:firstLine="709"/>
        <w:jc w:val="both"/>
        <w:rPr>
          <w:rFonts w:ascii="Times New Roman CYR" w:hAnsi="Times New Roman CYR" w:cs="Times New Roman CYR"/>
          <w:sz w:val="28"/>
          <w:szCs w:val="28"/>
        </w:rPr>
      </w:pPr>
      <w:r w:rsidRPr="00742C17">
        <w:rPr>
          <w:rFonts w:ascii="Times New Roman CYR" w:hAnsi="Times New Roman CYR" w:cs="Times New Roman CYR"/>
          <w:sz w:val="28"/>
          <w:szCs w:val="28"/>
        </w:rPr>
        <w:t xml:space="preserve">00В70 </w:t>
      </w:r>
      <w:r w:rsidR="00B426F9" w:rsidRPr="004332C2">
        <w:rPr>
          <w:rFonts w:ascii="Times New Roman CYR" w:hAnsi="Times New Roman CYR" w:cs="Times New Roman CYR"/>
          <w:sz w:val="28"/>
          <w:szCs w:val="28"/>
        </w:rPr>
        <w:t>В соответствии с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 обеспечение своевременного приведения муниципальных нормативных правовых актов в соответствие с федеральным законодательством и создание контрактной системы в сфере закупок, работ и услуг для обеспечения муниципальных нужд</w:t>
      </w:r>
      <w:r w:rsidR="00F21441">
        <w:rPr>
          <w:rFonts w:ascii="Times New Roman CYR" w:hAnsi="Times New Roman CYR" w:cs="Times New Roman CYR"/>
          <w:sz w:val="28"/>
          <w:szCs w:val="28"/>
        </w:rPr>
        <w:t>;</w:t>
      </w:r>
    </w:p>
    <w:p w:rsidR="00B426F9" w:rsidRPr="004332C2" w:rsidRDefault="00B426F9" w:rsidP="00B426F9">
      <w:pPr>
        <w:pStyle w:val="a3"/>
        <w:spacing w:before="0" w:beforeAutospacing="0" w:after="0" w:afterAutospacing="0"/>
        <w:ind w:firstLine="709"/>
        <w:jc w:val="both"/>
        <w:rPr>
          <w:rFonts w:ascii="Times New Roman CYR" w:hAnsi="Times New Roman CYR" w:cs="Times New Roman CYR"/>
          <w:sz w:val="28"/>
          <w:szCs w:val="28"/>
        </w:rPr>
      </w:pPr>
    </w:p>
    <w:p w:rsidR="00B426F9" w:rsidRPr="004332C2" w:rsidRDefault="00742C17" w:rsidP="00B426F9">
      <w:pPr>
        <w:pStyle w:val="a3"/>
        <w:spacing w:before="0" w:beforeAutospacing="0" w:after="0" w:afterAutospacing="0"/>
        <w:ind w:firstLine="709"/>
        <w:jc w:val="both"/>
        <w:rPr>
          <w:rFonts w:ascii="Times New Roman CYR" w:hAnsi="Times New Roman CYR" w:cs="Times New Roman CYR"/>
          <w:sz w:val="28"/>
          <w:szCs w:val="28"/>
        </w:rPr>
      </w:pPr>
      <w:r w:rsidRPr="00742C17">
        <w:rPr>
          <w:rFonts w:ascii="Times New Roman CYR" w:hAnsi="Times New Roman CYR" w:cs="Times New Roman CYR"/>
          <w:sz w:val="28"/>
          <w:szCs w:val="28"/>
        </w:rPr>
        <w:t xml:space="preserve">00В80 </w:t>
      </w:r>
      <w:r>
        <w:rPr>
          <w:rFonts w:ascii="Times New Roman CYR" w:hAnsi="Times New Roman CYR" w:cs="Times New Roman CYR"/>
          <w:sz w:val="28"/>
          <w:szCs w:val="28"/>
        </w:rPr>
        <w:t xml:space="preserve"> </w:t>
      </w:r>
      <w:r w:rsidR="00B426F9" w:rsidRPr="004332C2">
        <w:rPr>
          <w:rFonts w:ascii="Times New Roman CYR" w:hAnsi="Times New Roman CYR" w:cs="Times New Roman CYR"/>
          <w:sz w:val="28"/>
          <w:szCs w:val="28"/>
        </w:rPr>
        <w:t>Реализация механизма обеспечения открытости и прозрачности при проведении мероприятий, связанных с приватизацией имущества, находящегося в муниципальной собственности</w:t>
      </w:r>
      <w:r w:rsidR="00F21441">
        <w:rPr>
          <w:rFonts w:ascii="Times New Roman CYR" w:hAnsi="Times New Roman CYR" w:cs="Times New Roman CYR"/>
          <w:sz w:val="28"/>
          <w:szCs w:val="28"/>
        </w:rPr>
        <w:t>;</w:t>
      </w:r>
    </w:p>
    <w:p w:rsidR="00B426F9" w:rsidRPr="004332C2" w:rsidRDefault="00B426F9" w:rsidP="00B426F9">
      <w:pPr>
        <w:pStyle w:val="a3"/>
        <w:spacing w:before="0" w:beforeAutospacing="0" w:after="0" w:afterAutospacing="0"/>
        <w:ind w:firstLine="709"/>
        <w:jc w:val="both"/>
        <w:rPr>
          <w:rFonts w:ascii="Times New Roman CYR" w:hAnsi="Times New Roman CYR" w:cs="Times New Roman CYR"/>
          <w:sz w:val="28"/>
          <w:szCs w:val="28"/>
        </w:rPr>
      </w:pPr>
    </w:p>
    <w:p w:rsidR="00B426F9" w:rsidRPr="004332C2" w:rsidRDefault="00B426F9" w:rsidP="00B426F9">
      <w:pPr>
        <w:pStyle w:val="a3"/>
        <w:spacing w:before="0" w:beforeAutospacing="0" w:after="0" w:afterAutospacing="0"/>
        <w:ind w:firstLine="709"/>
        <w:jc w:val="both"/>
        <w:rPr>
          <w:rFonts w:ascii="Times New Roman CYR" w:hAnsi="Times New Roman CYR" w:cs="Times New Roman CYR"/>
          <w:b/>
          <w:sz w:val="28"/>
          <w:szCs w:val="28"/>
        </w:rPr>
      </w:pPr>
      <w:r w:rsidRPr="004332C2">
        <w:rPr>
          <w:rFonts w:ascii="Times New Roman CYR" w:hAnsi="Times New Roman CYR" w:cs="Times New Roman CYR"/>
          <w:b/>
          <w:sz w:val="28"/>
          <w:szCs w:val="28"/>
        </w:rPr>
        <w:t>80 0 00 00000 Ведомственная целевая программа  "Комплексное благоустройство города Ртищево" на 2016 год</w:t>
      </w:r>
    </w:p>
    <w:p w:rsidR="00B426F9" w:rsidRPr="004332C2" w:rsidRDefault="00B426F9" w:rsidP="00B426F9">
      <w:pPr>
        <w:pStyle w:val="a3"/>
        <w:spacing w:before="0" w:beforeAutospacing="0" w:after="0" w:afterAutospacing="0"/>
        <w:ind w:firstLine="709"/>
        <w:jc w:val="both"/>
        <w:rPr>
          <w:rFonts w:ascii="Times New Roman CYR" w:hAnsi="Times New Roman CYR" w:cs="Times New Roman CYR"/>
          <w:sz w:val="28"/>
          <w:szCs w:val="28"/>
        </w:rPr>
      </w:pPr>
    </w:p>
    <w:p w:rsidR="00DA1710" w:rsidRDefault="00B426F9" w:rsidP="00DA1710">
      <w:pPr>
        <w:pStyle w:val="a3"/>
        <w:spacing w:before="0" w:beforeAutospacing="0" w:after="0" w:afterAutospacing="0"/>
        <w:ind w:firstLine="709"/>
        <w:jc w:val="both"/>
        <w:rPr>
          <w:rFonts w:ascii="Times New Roman CYR" w:hAnsi="Times New Roman CYR" w:cs="Times New Roman CYR"/>
          <w:sz w:val="28"/>
          <w:szCs w:val="28"/>
        </w:rPr>
      </w:pPr>
      <w:r w:rsidRPr="004332C2">
        <w:rPr>
          <w:rFonts w:ascii="Times New Roman CYR" w:hAnsi="Times New Roman CYR" w:cs="Times New Roman CYR"/>
          <w:sz w:val="28"/>
          <w:szCs w:val="28"/>
        </w:rPr>
        <w:t xml:space="preserve">По данной целевой статье отражаются расходы на финансирование ведомственной целевой программы   «Комплексное благоустройство города Ртищево» </w:t>
      </w:r>
      <w:r w:rsidR="00DA1710">
        <w:rPr>
          <w:rFonts w:ascii="Times New Roman CYR" w:hAnsi="Times New Roman CYR" w:cs="Times New Roman CYR"/>
          <w:sz w:val="28"/>
          <w:szCs w:val="28"/>
        </w:rPr>
        <w:t>по следующим основным мероприятиям</w:t>
      </w:r>
      <w:r w:rsidR="00DA1710" w:rsidRPr="00B426F9">
        <w:rPr>
          <w:rFonts w:ascii="Times New Roman CYR" w:hAnsi="Times New Roman CYR" w:cs="Times New Roman CYR"/>
          <w:sz w:val="28"/>
          <w:szCs w:val="28"/>
        </w:rPr>
        <w:t>:</w:t>
      </w:r>
    </w:p>
    <w:p w:rsidR="00B426F9" w:rsidRPr="004332C2" w:rsidRDefault="00B426F9" w:rsidP="00B426F9">
      <w:pPr>
        <w:pStyle w:val="a3"/>
        <w:spacing w:before="0" w:beforeAutospacing="0" w:after="0" w:afterAutospacing="0"/>
        <w:ind w:firstLine="709"/>
        <w:jc w:val="both"/>
        <w:rPr>
          <w:rFonts w:ascii="Times New Roman CYR" w:hAnsi="Times New Roman CYR" w:cs="Times New Roman CYR"/>
          <w:sz w:val="28"/>
          <w:szCs w:val="28"/>
        </w:rPr>
      </w:pPr>
    </w:p>
    <w:p w:rsidR="00DA1710" w:rsidRDefault="00B426F9" w:rsidP="00B426F9">
      <w:pPr>
        <w:pStyle w:val="a3"/>
        <w:spacing w:before="0" w:beforeAutospacing="0" w:after="0" w:afterAutospacing="0"/>
        <w:ind w:firstLine="709"/>
        <w:jc w:val="both"/>
        <w:rPr>
          <w:rFonts w:ascii="Times New Roman CYR" w:hAnsi="Times New Roman CYR" w:cs="Times New Roman CYR"/>
          <w:sz w:val="28"/>
          <w:szCs w:val="28"/>
        </w:rPr>
      </w:pPr>
      <w:r w:rsidRPr="004332C2">
        <w:rPr>
          <w:rFonts w:ascii="Times New Roman CYR" w:hAnsi="Times New Roman CYR" w:cs="Times New Roman CYR"/>
          <w:sz w:val="28"/>
          <w:szCs w:val="28"/>
        </w:rPr>
        <w:t>80 0 01 00000 "Улучшение эстетического состояния города"</w:t>
      </w:r>
    </w:p>
    <w:p w:rsidR="00DA1710" w:rsidRDefault="00DA1710" w:rsidP="00DA1710">
      <w:pPr>
        <w:pStyle w:val="a3"/>
        <w:spacing w:before="0" w:beforeAutospacing="0" w:after="0" w:afterAutospacing="0"/>
        <w:ind w:firstLine="709"/>
        <w:jc w:val="both"/>
        <w:rPr>
          <w:rFonts w:ascii="Times New Roman CYR" w:hAnsi="Times New Roman CYR" w:cs="Times New Roman CYR"/>
          <w:sz w:val="28"/>
          <w:szCs w:val="28"/>
        </w:rPr>
      </w:pPr>
      <w:r>
        <w:rPr>
          <w:rFonts w:ascii="Times New Roman CYR" w:hAnsi="Times New Roman CYR" w:cs="Times New Roman CYR"/>
          <w:sz w:val="28"/>
          <w:szCs w:val="28"/>
        </w:rPr>
        <w:t>По данной целевой статье применяются следующие уникальные направления расходов:</w:t>
      </w:r>
    </w:p>
    <w:p w:rsidR="00B426F9" w:rsidRPr="004332C2" w:rsidRDefault="00B426F9" w:rsidP="00B426F9">
      <w:pPr>
        <w:pStyle w:val="a3"/>
        <w:spacing w:before="0" w:beforeAutospacing="0" w:after="0" w:afterAutospacing="0"/>
        <w:ind w:firstLine="709"/>
        <w:jc w:val="both"/>
        <w:rPr>
          <w:rFonts w:ascii="Times New Roman CYR" w:hAnsi="Times New Roman CYR" w:cs="Times New Roman CYR"/>
          <w:sz w:val="28"/>
          <w:szCs w:val="28"/>
        </w:rPr>
      </w:pPr>
      <w:r w:rsidRPr="004332C2">
        <w:rPr>
          <w:rFonts w:ascii="Times New Roman CYR" w:hAnsi="Times New Roman CYR" w:cs="Times New Roman CYR"/>
          <w:sz w:val="28"/>
          <w:szCs w:val="28"/>
        </w:rPr>
        <w:t>00820 Формовочная обрезка деревьев</w:t>
      </w:r>
      <w:r w:rsidR="00837B6D">
        <w:rPr>
          <w:rFonts w:ascii="Times New Roman CYR" w:hAnsi="Times New Roman CYR" w:cs="Times New Roman CYR"/>
          <w:sz w:val="28"/>
          <w:szCs w:val="28"/>
        </w:rPr>
        <w:t>;</w:t>
      </w:r>
    </w:p>
    <w:p w:rsidR="00B426F9" w:rsidRPr="004332C2" w:rsidRDefault="00B426F9" w:rsidP="00B426F9">
      <w:pPr>
        <w:pStyle w:val="a3"/>
        <w:spacing w:before="0" w:beforeAutospacing="0" w:after="0" w:afterAutospacing="0"/>
        <w:ind w:firstLine="709"/>
        <w:jc w:val="both"/>
        <w:rPr>
          <w:rFonts w:ascii="Times New Roman CYR" w:hAnsi="Times New Roman CYR" w:cs="Times New Roman CYR"/>
          <w:sz w:val="28"/>
          <w:szCs w:val="28"/>
        </w:rPr>
      </w:pPr>
    </w:p>
    <w:p w:rsidR="00B426F9" w:rsidRPr="004332C2" w:rsidRDefault="00B426F9" w:rsidP="00B426F9">
      <w:pPr>
        <w:pStyle w:val="a3"/>
        <w:spacing w:before="0" w:beforeAutospacing="0" w:after="0" w:afterAutospacing="0"/>
        <w:ind w:firstLine="709"/>
        <w:jc w:val="both"/>
        <w:rPr>
          <w:rFonts w:ascii="Times New Roman CYR" w:hAnsi="Times New Roman CYR" w:cs="Times New Roman CYR"/>
          <w:sz w:val="28"/>
          <w:szCs w:val="28"/>
        </w:rPr>
      </w:pPr>
      <w:r w:rsidRPr="004332C2">
        <w:rPr>
          <w:rFonts w:ascii="Times New Roman CYR" w:hAnsi="Times New Roman CYR" w:cs="Times New Roman CYR"/>
          <w:sz w:val="28"/>
          <w:szCs w:val="28"/>
        </w:rPr>
        <w:t>00830 Приобретение и посадка цветочной рассады</w:t>
      </w:r>
      <w:r w:rsidR="00837B6D">
        <w:rPr>
          <w:rFonts w:ascii="Times New Roman CYR" w:hAnsi="Times New Roman CYR" w:cs="Times New Roman CYR"/>
          <w:sz w:val="28"/>
          <w:szCs w:val="28"/>
        </w:rPr>
        <w:t>;</w:t>
      </w:r>
    </w:p>
    <w:p w:rsidR="00B426F9" w:rsidRPr="004332C2" w:rsidRDefault="00B426F9" w:rsidP="00B426F9">
      <w:pPr>
        <w:pStyle w:val="a3"/>
        <w:spacing w:before="0" w:beforeAutospacing="0" w:after="0" w:afterAutospacing="0"/>
        <w:ind w:firstLine="709"/>
        <w:jc w:val="both"/>
        <w:rPr>
          <w:rFonts w:ascii="Times New Roman CYR" w:hAnsi="Times New Roman CYR" w:cs="Times New Roman CYR"/>
          <w:sz w:val="28"/>
          <w:szCs w:val="28"/>
        </w:rPr>
      </w:pPr>
    </w:p>
    <w:p w:rsidR="00B426F9" w:rsidRPr="004332C2" w:rsidRDefault="00B426F9" w:rsidP="00B426F9">
      <w:pPr>
        <w:pStyle w:val="a3"/>
        <w:spacing w:before="0" w:beforeAutospacing="0" w:after="0" w:afterAutospacing="0"/>
        <w:ind w:firstLine="709"/>
        <w:jc w:val="both"/>
        <w:rPr>
          <w:rFonts w:ascii="Times New Roman CYR" w:hAnsi="Times New Roman CYR" w:cs="Times New Roman CYR"/>
          <w:sz w:val="28"/>
          <w:szCs w:val="28"/>
        </w:rPr>
      </w:pPr>
      <w:r w:rsidRPr="004332C2">
        <w:rPr>
          <w:rFonts w:ascii="Times New Roman CYR" w:hAnsi="Times New Roman CYR" w:cs="Times New Roman CYR"/>
          <w:sz w:val="28"/>
          <w:szCs w:val="28"/>
        </w:rPr>
        <w:t>00840 Спил отдельно стоящих аварийных деревьев</w:t>
      </w:r>
      <w:r w:rsidR="00837B6D">
        <w:rPr>
          <w:rFonts w:ascii="Times New Roman CYR" w:hAnsi="Times New Roman CYR" w:cs="Times New Roman CYR"/>
          <w:sz w:val="28"/>
          <w:szCs w:val="28"/>
        </w:rPr>
        <w:t>;</w:t>
      </w:r>
    </w:p>
    <w:p w:rsidR="00B426F9" w:rsidRPr="004332C2" w:rsidRDefault="00B426F9" w:rsidP="00B426F9">
      <w:pPr>
        <w:pStyle w:val="a3"/>
        <w:spacing w:before="0" w:beforeAutospacing="0" w:after="0" w:afterAutospacing="0"/>
        <w:ind w:firstLine="709"/>
        <w:jc w:val="both"/>
        <w:rPr>
          <w:rFonts w:ascii="Times New Roman CYR" w:hAnsi="Times New Roman CYR" w:cs="Times New Roman CYR"/>
          <w:sz w:val="28"/>
          <w:szCs w:val="28"/>
        </w:rPr>
      </w:pPr>
    </w:p>
    <w:p w:rsidR="003926F5" w:rsidRDefault="00B426F9" w:rsidP="00B426F9">
      <w:pPr>
        <w:pStyle w:val="a3"/>
        <w:spacing w:before="0" w:beforeAutospacing="0" w:after="0" w:afterAutospacing="0"/>
        <w:ind w:firstLine="709"/>
        <w:jc w:val="both"/>
        <w:rPr>
          <w:rFonts w:ascii="Times New Roman CYR" w:hAnsi="Times New Roman CYR" w:cs="Times New Roman CYR"/>
          <w:sz w:val="28"/>
          <w:szCs w:val="28"/>
        </w:rPr>
      </w:pPr>
      <w:r w:rsidRPr="004332C2">
        <w:rPr>
          <w:rFonts w:ascii="Times New Roman CYR" w:hAnsi="Times New Roman CYR" w:cs="Times New Roman CYR"/>
          <w:sz w:val="28"/>
          <w:szCs w:val="28"/>
        </w:rPr>
        <w:t>80 0 02 00000 "Улучшение санитарного состояния города"</w:t>
      </w:r>
    </w:p>
    <w:p w:rsidR="003926F5" w:rsidRDefault="003926F5" w:rsidP="003926F5">
      <w:pPr>
        <w:pStyle w:val="a3"/>
        <w:spacing w:before="0" w:beforeAutospacing="0" w:after="0" w:afterAutospacing="0"/>
        <w:ind w:firstLine="709"/>
        <w:jc w:val="both"/>
        <w:rPr>
          <w:rFonts w:ascii="Times New Roman CYR" w:hAnsi="Times New Roman CYR" w:cs="Times New Roman CYR"/>
          <w:sz w:val="28"/>
          <w:szCs w:val="28"/>
        </w:rPr>
      </w:pPr>
      <w:r>
        <w:rPr>
          <w:rFonts w:ascii="Times New Roman CYR" w:hAnsi="Times New Roman CYR" w:cs="Times New Roman CYR"/>
          <w:sz w:val="28"/>
          <w:szCs w:val="28"/>
        </w:rPr>
        <w:t>По данной целевой статье применяются следующие уникальные направления расходов:</w:t>
      </w:r>
    </w:p>
    <w:p w:rsidR="00B426F9" w:rsidRPr="004332C2" w:rsidRDefault="00B426F9" w:rsidP="00B426F9">
      <w:pPr>
        <w:pStyle w:val="a3"/>
        <w:spacing w:before="0" w:beforeAutospacing="0" w:after="0" w:afterAutospacing="0"/>
        <w:ind w:firstLine="709"/>
        <w:jc w:val="both"/>
        <w:rPr>
          <w:rFonts w:ascii="Times New Roman CYR" w:hAnsi="Times New Roman CYR" w:cs="Times New Roman CYR"/>
          <w:sz w:val="28"/>
          <w:szCs w:val="28"/>
        </w:rPr>
      </w:pPr>
    </w:p>
    <w:p w:rsidR="00B426F9" w:rsidRPr="004332C2" w:rsidRDefault="00B426F9" w:rsidP="00B426F9">
      <w:pPr>
        <w:pStyle w:val="a3"/>
        <w:spacing w:before="0" w:beforeAutospacing="0" w:after="0" w:afterAutospacing="0"/>
        <w:ind w:firstLine="709"/>
        <w:jc w:val="both"/>
        <w:rPr>
          <w:rFonts w:ascii="Times New Roman CYR" w:hAnsi="Times New Roman CYR" w:cs="Times New Roman CYR"/>
          <w:sz w:val="28"/>
          <w:szCs w:val="28"/>
        </w:rPr>
      </w:pPr>
      <w:r w:rsidRPr="004332C2">
        <w:rPr>
          <w:rFonts w:ascii="Times New Roman CYR" w:hAnsi="Times New Roman CYR" w:cs="Times New Roman CYR"/>
          <w:sz w:val="28"/>
          <w:szCs w:val="28"/>
        </w:rPr>
        <w:t>00850 Ликвидация несанкционированных свалок</w:t>
      </w:r>
      <w:r w:rsidR="00837B6D">
        <w:rPr>
          <w:rFonts w:ascii="Times New Roman CYR" w:hAnsi="Times New Roman CYR" w:cs="Times New Roman CYR"/>
          <w:sz w:val="28"/>
          <w:szCs w:val="28"/>
        </w:rPr>
        <w:t>;</w:t>
      </w:r>
    </w:p>
    <w:p w:rsidR="00B426F9" w:rsidRPr="004332C2" w:rsidRDefault="00B426F9" w:rsidP="00B426F9">
      <w:pPr>
        <w:pStyle w:val="a3"/>
        <w:spacing w:before="0" w:beforeAutospacing="0" w:after="0" w:afterAutospacing="0"/>
        <w:ind w:firstLine="709"/>
        <w:jc w:val="both"/>
        <w:rPr>
          <w:rFonts w:ascii="Times New Roman CYR" w:hAnsi="Times New Roman CYR" w:cs="Times New Roman CYR"/>
          <w:sz w:val="28"/>
          <w:szCs w:val="28"/>
        </w:rPr>
      </w:pPr>
    </w:p>
    <w:p w:rsidR="003926F5" w:rsidRDefault="00B426F9" w:rsidP="00B426F9">
      <w:pPr>
        <w:pStyle w:val="a3"/>
        <w:spacing w:before="0" w:beforeAutospacing="0" w:after="0" w:afterAutospacing="0"/>
        <w:ind w:firstLine="709"/>
        <w:jc w:val="both"/>
        <w:rPr>
          <w:rFonts w:ascii="Times New Roman CYR" w:hAnsi="Times New Roman CYR" w:cs="Times New Roman CYR"/>
          <w:sz w:val="28"/>
          <w:szCs w:val="28"/>
        </w:rPr>
      </w:pPr>
      <w:r w:rsidRPr="004332C2">
        <w:rPr>
          <w:rFonts w:ascii="Times New Roman CYR" w:hAnsi="Times New Roman CYR" w:cs="Times New Roman CYR"/>
          <w:sz w:val="28"/>
          <w:szCs w:val="28"/>
        </w:rPr>
        <w:t>80 0 03 00000 "Создание мест для полноценного отдыха горожан"</w:t>
      </w:r>
    </w:p>
    <w:p w:rsidR="003926F5" w:rsidRDefault="003926F5" w:rsidP="003926F5">
      <w:pPr>
        <w:pStyle w:val="a3"/>
        <w:spacing w:before="0" w:beforeAutospacing="0" w:after="0" w:afterAutospacing="0"/>
        <w:ind w:firstLine="709"/>
        <w:jc w:val="both"/>
        <w:rPr>
          <w:rFonts w:ascii="Times New Roman CYR" w:hAnsi="Times New Roman CYR" w:cs="Times New Roman CYR"/>
          <w:sz w:val="28"/>
          <w:szCs w:val="28"/>
        </w:rPr>
      </w:pPr>
      <w:r>
        <w:rPr>
          <w:rFonts w:ascii="Times New Roman CYR" w:hAnsi="Times New Roman CYR" w:cs="Times New Roman CYR"/>
          <w:sz w:val="28"/>
          <w:szCs w:val="28"/>
        </w:rPr>
        <w:t>По данной целевой статье применяются следующие уникальные направления расходов:</w:t>
      </w:r>
    </w:p>
    <w:p w:rsidR="00B426F9" w:rsidRPr="004332C2" w:rsidRDefault="00B426F9" w:rsidP="00B426F9">
      <w:pPr>
        <w:pStyle w:val="a3"/>
        <w:spacing w:before="0" w:beforeAutospacing="0" w:after="0" w:afterAutospacing="0"/>
        <w:ind w:firstLine="709"/>
        <w:jc w:val="both"/>
        <w:rPr>
          <w:rFonts w:ascii="Times New Roman CYR" w:hAnsi="Times New Roman CYR" w:cs="Times New Roman CYR"/>
          <w:sz w:val="28"/>
          <w:szCs w:val="28"/>
        </w:rPr>
      </w:pPr>
    </w:p>
    <w:p w:rsidR="00B426F9" w:rsidRPr="004332C2" w:rsidRDefault="00B426F9" w:rsidP="00B426F9">
      <w:pPr>
        <w:pStyle w:val="a3"/>
        <w:spacing w:before="0" w:beforeAutospacing="0" w:after="0" w:afterAutospacing="0"/>
        <w:ind w:firstLine="709"/>
        <w:jc w:val="both"/>
        <w:rPr>
          <w:rFonts w:ascii="Times New Roman CYR" w:hAnsi="Times New Roman CYR" w:cs="Times New Roman CYR"/>
          <w:sz w:val="28"/>
          <w:szCs w:val="28"/>
        </w:rPr>
      </w:pPr>
      <w:r w:rsidRPr="004332C2">
        <w:rPr>
          <w:rFonts w:ascii="Times New Roman CYR" w:hAnsi="Times New Roman CYR" w:cs="Times New Roman CYR"/>
          <w:sz w:val="28"/>
          <w:szCs w:val="28"/>
        </w:rPr>
        <w:t>00860 Обустройство городского пляжа</w:t>
      </w:r>
      <w:r w:rsidR="00837B6D">
        <w:rPr>
          <w:rFonts w:ascii="Times New Roman CYR" w:hAnsi="Times New Roman CYR" w:cs="Times New Roman CYR"/>
          <w:sz w:val="28"/>
          <w:szCs w:val="28"/>
        </w:rPr>
        <w:t>;</w:t>
      </w:r>
    </w:p>
    <w:p w:rsidR="00B426F9" w:rsidRPr="004332C2" w:rsidRDefault="00B426F9" w:rsidP="00B426F9">
      <w:pPr>
        <w:pStyle w:val="a3"/>
        <w:spacing w:before="0" w:beforeAutospacing="0" w:after="0" w:afterAutospacing="0"/>
        <w:ind w:firstLine="709"/>
        <w:jc w:val="both"/>
        <w:rPr>
          <w:rFonts w:ascii="Times New Roman CYR" w:hAnsi="Times New Roman CYR" w:cs="Times New Roman CYR"/>
          <w:sz w:val="28"/>
          <w:szCs w:val="28"/>
        </w:rPr>
      </w:pPr>
    </w:p>
    <w:p w:rsidR="00837B6D" w:rsidRDefault="00B426F9" w:rsidP="00B426F9">
      <w:pPr>
        <w:pStyle w:val="a3"/>
        <w:spacing w:before="0" w:beforeAutospacing="0" w:after="0" w:afterAutospacing="0"/>
        <w:ind w:firstLine="709"/>
        <w:jc w:val="both"/>
        <w:rPr>
          <w:rFonts w:ascii="Times New Roman CYR" w:hAnsi="Times New Roman CYR" w:cs="Times New Roman CYR"/>
          <w:sz w:val="28"/>
          <w:szCs w:val="28"/>
        </w:rPr>
      </w:pPr>
      <w:r w:rsidRPr="004332C2">
        <w:rPr>
          <w:rFonts w:ascii="Times New Roman CYR" w:hAnsi="Times New Roman CYR" w:cs="Times New Roman CYR"/>
          <w:sz w:val="28"/>
          <w:szCs w:val="28"/>
        </w:rPr>
        <w:t xml:space="preserve">80 0 04 00000 "Улучшение </w:t>
      </w:r>
      <w:r w:rsidR="00837B6D">
        <w:rPr>
          <w:rFonts w:ascii="Times New Roman CYR" w:hAnsi="Times New Roman CYR" w:cs="Times New Roman CYR"/>
          <w:sz w:val="28"/>
          <w:szCs w:val="28"/>
        </w:rPr>
        <w:t xml:space="preserve"> </w:t>
      </w:r>
      <w:r w:rsidRPr="004332C2">
        <w:rPr>
          <w:rFonts w:ascii="Times New Roman CYR" w:hAnsi="Times New Roman CYR" w:cs="Times New Roman CYR"/>
          <w:sz w:val="28"/>
          <w:szCs w:val="28"/>
        </w:rPr>
        <w:t>эстетического вида территорий городских кладбищ"</w:t>
      </w:r>
    </w:p>
    <w:p w:rsidR="00837B6D" w:rsidRDefault="00837B6D" w:rsidP="00837B6D">
      <w:pPr>
        <w:pStyle w:val="a3"/>
        <w:spacing w:before="0" w:beforeAutospacing="0" w:after="0" w:afterAutospacing="0"/>
        <w:ind w:firstLine="709"/>
        <w:jc w:val="both"/>
        <w:rPr>
          <w:rFonts w:ascii="Times New Roman CYR" w:hAnsi="Times New Roman CYR" w:cs="Times New Roman CYR"/>
          <w:sz w:val="28"/>
          <w:szCs w:val="28"/>
        </w:rPr>
      </w:pPr>
      <w:r>
        <w:rPr>
          <w:rFonts w:ascii="Times New Roman CYR" w:hAnsi="Times New Roman CYR" w:cs="Times New Roman CYR"/>
          <w:sz w:val="28"/>
          <w:szCs w:val="28"/>
        </w:rPr>
        <w:t>По данной целевой статье применяются следующие уникальные направления расходов:</w:t>
      </w:r>
    </w:p>
    <w:p w:rsidR="00B426F9" w:rsidRPr="004332C2" w:rsidRDefault="00B426F9" w:rsidP="00B426F9">
      <w:pPr>
        <w:pStyle w:val="a3"/>
        <w:spacing w:before="0" w:beforeAutospacing="0" w:after="0" w:afterAutospacing="0"/>
        <w:ind w:firstLine="709"/>
        <w:jc w:val="both"/>
        <w:rPr>
          <w:rFonts w:ascii="Times New Roman CYR" w:hAnsi="Times New Roman CYR" w:cs="Times New Roman CYR"/>
          <w:sz w:val="28"/>
          <w:szCs w:val="28"/>
        </w:rPr>
      </w:pPr>
    </w:p>
    <w:p w:rsidR="00B426F9" w:rsidRPr="004332C2" w:rsidRDefault="00B426F9" w:rsidP="00B426F9">
      <w:pPr>
        <w:pStyle w:val="a3"/>
        <w:spacing w:before="0" w:beforeAutospacing="0" w:after="0" w:afterAutospacing="0"/>
        <w:ind w:firstLine="709"/>
        <w:jc w:val="both"/>
        <w:rPr>
          <w:rFonts w:ascii="Times New Roman CYR" w:hAnsi="Times New Roman CYR" w:cs="Times New Roman CYR"/>
          <w:sz w:val="28"/>
          <w:szCs w:val="28"/>
        </w:rPr>
      </w:pPr>
      <w:r w:rsidRPr="004332C2">
        <w:rPr>
          <w:rFonts w:ascii="Times New Roman CYR" w:hAnsi="Times New Roman CYR" w:cs="Times New Roman CYR"/>
          <w:sz w:val="28"/>
          <w:szCs w:val="28"/>
        </w:rPr>
        <w:t>00870 Уборка территорий городских кладбищ</w:t>
      </w:r>
      <w:r w:rsidR="00837B6D">
        <w:rPr>
          <w:rFonts w:ascii="Times New Roman CYR" w:hAnsi="Times New Roman CYR" w:cs="Times New Roman CYR"/>
          <w:sz w:val="28"/>
          <w:szCs w:val="28"/>
        </w:rPr>
        <w:t>;</w:t>
      </w:r>
    </w:p>
    <w:p w:rsidR="00B426F9" w:rsidRPr="004332C2" w:rsidRDefault="00B426F9" w:rsidP="00B426F9">
      <w:pPr>
        <w:pStyle w:val="a3"/>
        <w:spacing w:before="0" w:beforeAutospacing="0" w:after="0" w:afterAutospacing="0"/>
        <w:ind w:firstLine="709"/>
        <w:jc w:val="both"/>
        <w:rPr>
          <w:rFonts w:ascii="Times New Roman CYR" w:hAnsi="Times New Roman CYR" w:cs="Times New Roman CYR"/>
          <w:sz w:val="28"/>
          <w:szCs w:val="28"/>
        </w:rPr>
      </w:pPr>
    </w:p>
    <w:p w:rsidR="00644212" w:rsidRPr="00A57B80" w:rsidRDefault="00B426F9" w:rsidP="00B426F9">
      <w:pPr>
        <w:pStyle w:val="a3"/>
        <w:spacing w:before="0" w:beforeAutospacing="0" w:after="0" w:afterAutospacing="0"/>
        <w:ind w:firstLine="709"/>
        <w:jc w:val="both"/>
        <w:rPr>
          <w:rFonts w:ascii="Times New Roman CYR" w:hAnsi="Times New Roman CYR" w:cs="Times New Roman CYR"/>
          <w:sz w:val="28"/>
          <w:szCs w:val="28"/>
        </w:rPr>
      </w:pPr>
      <w:r w:rsidRPr="00A57B80">
        <w:rPr>
          <w:rFonts w:ascii="Times New Roman CYR" w:hAnsi="Times New Roman CYR" w:cs="Times New Roman CYR"/>
          <w:sz w:val="28"/>
          <w:szCs w:val="28"/>
        </w:rPr>
        <w:t>80 0 05 00000 "Улучшение архитектурного вида города"</w:t>
      </w:r>
      <w:r w:rsidR="0098727A" w:rsidRPr="00A57B80">
        <w:rPr>
          <w:rFonts w:ascii="Times New Roman CYR" w:hAnsi="Times New Roman CYR" w:cs="Times New Roman CYR"/>
          <w:sz w:val="28"/>
          <w:szCs w:val="28"/>
        </w:rPr>
        <w:t>;</w:t>
      </w:r>
    </w:p>
    <w:p w:rsidR="000A2E58" w:rsidRPr="00A57B80" w:rsidRDefault="000A2E58" w:rsidP="00B426F9">
      <w:pPr>
        <w:pStyle w:val="a3"/>
        <w:spacing w:before="0" w:beforeAutospacing="0" w:after="0" w:afterAutospacing="0"/>
        <w:ind w:firstLine="709"/>
        <w:jc w:val="both"/>
        <w:rPr>
          <w:rFonts w:ascii="Times New Roman CYR" w:hAnsi="Times New Roman CYR" w:cs="Times New Roman CYR"/>
          <w:sz w:val="28"/>
          <w:szCs w:val="28"/>
        </w:rPr>
      </w:pPr>
    </w:p>
    <w:p w:rsidR="0098727A" w:rsidRDefault="00B426F9" w:rsidP="00B426F9">
      <w:pPr>
        <w:pStyle w:val="a3"/>
        <w:spacing w:before="0" w:beforeAutospacing="0" w:after="0" w:afterAutospacing="0"/>
        <w:ind w:firstLine="709"/>
        <w:jc w:val="both"/>
        <w:rPr>
          <w:rFonts w:ascii="Times New Roman CYR" w:hAnsi="Times New Roman CYR" w:cs="Times New Roman CYR"/>
          <w:sz w:val="28"/>
          <w:szCs w:val="28"/>
        </w:rPr>
      </w:pPr>
      <w:r w:rsidRPr="00A57B80">
        <w:rPr>
          <w:rFonts w:ascii="Times New Roman CYR" w:hAnsi="Times New Roman CYR" w:cs="Times New Roman CYR"/>
          <w:sz w:val="28"/>
          <w:szCs w:val="28"/>
        </w:rPr>
        <w:t>80 0 06 00000 "Контроль за численностью безнадзорных животных"</w:t>
      </w:r>
    </w:p>
    <w:p w:rsidR="0098727A" w:rsidRDefault="0098727A" w:rsidP="00B426F9">
      <w:pPr>
        <w:pStyle w:val="a3"/>
        <w:spacing w:before="0" w:beforeAutospacing="0" w:after="0" w:afterAutospacing="0"/>
        <w:ind w:firstLine="709"/>
        <w:jc w:val="both"/>
        <w:rPr>
          <w:rFonts w:ascii="Times New Roman CYR" w:hAnsi="Times New Roman CYR" w:cs="Times New Roman CYR"/>
          <w:sz w:val="28"/>
          <w:szCs w:val="28"/>
        </w:rPr>
      </w:pPr>
    </w:p>
    <w:p w:rsidR="0098727A" w:rsidRDefault="0098727A" w:rsidP="0098727A">
      <w:pPr>
        <w:pStyle w:val="a3"/>
        <w:spacing w:before="0" w:beforeAutospacing="0" w:after="0" w:afterAutospacing="0"/>
        <w:ind w:firstLine="709"/>
        <w:jc w:val="both"/>
        <w:rPr>
          <w:rFonts w:ascii="Times New Roman CYR" w:hAnsi="Times New Roman CYR" w:cs="Times New Roman CYR"/>
          <w:sz w:val="28"/>
          <w:szCs w:val="28"/>
        </w:rPr>
      </w:pPr>
      <w:r>
        <w:rPr>
          <w:rFonts w:ascii="Times New Roman CYR" w:hAnsi="Times New Roman CYR" w:cs="Times New Roman CYR"/>
          <w:sz w:val="28"/>
          <w:szCs w:val="28"/>
        </w:rPr>
        <w:t>По данной целевой статье применяются следующие уникальные направления расходов:</w:t>
      </w:r>
    </w:p>
    <w:p w:rsidR="00B426F9" w:rsidRPr="004332C2" w:rsidRDefault="00B426F9" w:rsidP="00B426F9">
      <w:pPr>
        <w:pStyle w:val="a3"/>
        <w:spacing w:before="0" w:beforeAutospacing="0" w:after="0" w:afterAutospacing="0"/>
        <w:ind w:firstLine="709"/>
        <w:jc w:val="both"/>
        <w:rPr>
          <w:rFonts w:ascii="Times New Roman CYR" w:hAnsi="Times New Roman CYR" w:cs="Times New Roman CYR"/>
          <w:sz w:val="28"/>
          <w:szCs w:val="28"/>
        </w:rPr>
      </w:pPr>
    </w:p>
    <w:p w:rsidR="00B426F9" w:rsidRPr="004332C2" w:rsidRDefault="00B426F9" w:rsidP="00B426F9">
      <w:pPr>
        <w:pStyle w:val="a3"/>
        <w:spacing w:before="0" w:beforeAutospacing="0" w:after="0" w:afterAutospacing="0"/>
        <w:ind w:firstLine="709"/>
        <w:jc w:val="both"/>
        <w:rPr>
          <w:rFonts w:ascii="Times New Roman CYR" w:hAnsi="Times New Roman CYR" w:cs="Times New Roman CYR"/>
          <w:sz w:val="28"/>
          <w:szCs w:val="28"/>
        </w:rPr>
      </w:pPr>
      <w:r w:rsidRPr="004332C2">
        <w:rPr>
          <w:rFonts w:ascii="Times New Roman CYR" w:hAnsi="Times New Roman CYR" w:cs="Times New Roman CYR"/>
          <w:sz w:val="28"/>
          <w:szCs w:val="28"/>
        </w:rPr>
        <w:t>00880 Отлов и содержание безнадзорных животных</w:t>
      </w:r>
      <w:r w:rsidR="0098727A">
        <w:rPr>
          <w:rFonts w:ascii="Times New Roman CYR" w:hAnsi="Times New Roman CYR" w:cs="Times New Roman CYR"/>
          <w:sz w:val="28"/>
          <w:szCs w:val="28"/>
        </w:rPr>
        <w:t>;</w:t>
      </w:r>
    </w:p>
    <w:p w:rsidR="00B426F9" w:rsidRPr="004332C2" w:rsidRDefault="00B426F9" w:rsidP="00B426F9">
      <w:pPr>
        <w:pStyle w:val="a3"/>
        <w:spacing w:before="0" w:beforeAutospacing="0" w:after="0" w:afterAutospacing="0"/>
        <w:ind w:firstLine="709"/>
        <w:jc w:val="both"/>
        <w:rPr>
          <w:rFonts w:ascii="Times New Roman CYR" w:hAnsi="Times New Roman CYR" w:cs="Times New Roman CYR"/>
          <w:sz w:val="28"/>
          <w:szCs w:val="28"/>
        </w:rPr>
      </w:pPr>
    </w:p>
    <w:p w:rsidR="00B426F9" w:rsidRDefault="00B426F9" w:rsidP="00B426F9">
      <w:pPr>
        <w:pStyle w:val="a3"/>
        <w:spacing w:before="0" w:beforeAutospacing="0" w:after="0" w:afterAutospacing="0"/>
        <w:ind w:firstLine="709"/>
        <w:jc w:val="both"/>
        <w:rPr>
          <w:rFonts w:ascii="Times New Roman CYR" w:hAnsi="Times New Roman CYR" w:cs="Times New Roman CYR"/>
          <w:sz w:val="28"/>
          <w:szCs w:val="28"/>
        </w:rPr>
      </w:pPr>
      <w:r w:rsidRPr="004332C2">
        <w:rPr>
          <w:rFonts w:ascii="Times New Roman CYR" w:hAnsi="Times New Roman CYR" w:cs="Times New Roman CYR"/>
          <w:sz w:val="28"/>
          <w:szCs w:val="28"/>
        </w:rPr>
        <w:t>80 0 07 00000 "Асфальтирование пешеходных дорожек в городском Парке культуры и отдыха"</w:t>
      </w:r>
    </w:p>
    <w:p w:rsidR="0098727A" w:rsidRPr="004332C2" w:rsidRDefault="0098727A" w:rsidP="00B426F9">
      <w:pPr>
        <w:pStyle w:val="a3"/>
        <w:spacing w:before="0" w:beforeAutospacing="0" w:after="0" w:afterAutospacing="0"/>
        <w:ind w:firstLine="709"/>
        <w:jc w:val="both"/>
        <w:rPr>
          <w:rFonts w:ascii="Times New Roman CYR" w:hAnsi="Times New Roman CYR" w:cs="Times New Roman CYR"/>
          <w:sz w:val="28"/>
          <w:szCs w:val="28"/>
        </w:rPr>
      </w:pPr>
    </w:p>
    <w:p w:rsidR="0098727A" w:rsidRDefault="00B426F9" w:rsidP="00B426F9">
      <w:pPr>
        <w:pStyle w:val="a3"/>
        <w:spacing w:before="0" w:beforeAutospacing="0" w:after="0" w:afterAutospacing="0"/>
        <w:ind w:firstLine="709"/>
        <w:jc w:val="both"/>
        <w:rPr>
          <w:rFonts w:ascii="Times New Roman CYR" w:hAnsi="Times New Roman CYR" w:cs="Times New Roman CYR"/>
          <w:sz w:val="28"/>
          <w:szCs w:val="28"/>
        </w:rPr>
      </w:pPr>
      <w:r w:rsidRPr="004332C2">
        <w:rPr>
          <w:rFonts w:ascii="Times New Roman CYR" w:hAnsi="Times New Roman CYR" w:cs="Times New Roman CYR"/>
          <w:sz w:val="28"/>
          <w:szCs w:val="28"/>
        </w:rPr>
        <w:t>80 0 08 00000 "Обустройство "Сиреневого сквера"</w:t>
      </w:r>
    </w:p>
    <w:p w:rsidR="0098727A" w:rsidRDefault="0098727A" w:rsidP="0098727A">
      <w:pPr>
        <w:pStyle w:val="a3"/>
        <w:spacing w:before="0" w:beforeAutospacing="0" w:after="0" w:afterAutospacing="0"/>
        <w:ind w:firstLine="709"/>
        <w:jc w:val="both"/>
        <w:rPr>
          <w:rFonts w:ascii="Times New Roman CYR" w:hAnsi="Times New Roman CYR" w:cs="Times New Roman CYR"/>
          <w:sz w:val="28"/>
          <w:szCs w:val="28"/>
        </w:rPr>
      </w:pPr>
      <w:r>
        <w:rPr>
          <w:rFonts w:ascii="Times New Roman CYR" w:hAnsi="Times New Roman CYR" w:cs="Times New Roman CYR"/>
          <w:sz w:val="28"/>
          <w:szCs w:val="28"/>
        </w:rPr>
        <w:t>По данной целевой статье применяются следующие уникальные направления расходов:</w:t>
      </w:r>
    </w:p>
    <w:p w:rsidR="00B426F9" w:rsidRPr="004332C2" w:rsidRDefault="00B426F9" w:rsidP="00B426F9">
      <w:pPr>
        <w:pStyle w:val="a3"/>
        <w:spacing w:before="0" w:beforeAutospacing="0" w:after="0" w:afterAutospacing="0"/>
        <w:ind w:firstLine="709"/>
        <w:jc w:val="both"/>
        <w:rPr>
          <w:rFonts w:ascii="Times New Roman CYR" w:hAnsi="Times New Roman CYR" w:cs="Times New Roman CYR"/>
          <w:sz w:val="28"/>
          <w:szCs w:val="28"/>
        </w:rPr>
      </w:pPr>
    </w:p>
    <w:p w:rsidR="00B426F9" w:rsidRDefault="00B426F9" w:rsidP="00B426F9">
      <w:pPr>
        <w:pStyle w:val="a3"/>
        <w:spacing w:before="0" w:beforeAutospacing="0" w:after="0" w:afterAutospacing="0"/>
        <w:ind w:firstLine="709"/>
        <w:jc w:val="both"/>
        <w:rPr>
          <w:rFonts w:ascii="Times New Roman CYR" w:hAnsi="Times New Roman CYR" w:cs="Times New Roman CYR"/>
          <w:sz w:val="28"/>
          <w:szCs w:val="28"/>
        </w:rPr>
      </w:pPr>
      <w:r w:rsidRPr="004332C2">
        <w:rPr>
          <w:rFonts w:ascii="Times New Roman CYR" w:hAnsi="Times New Roman CYR" w:cs="Times New Roman CYR"/>
          <w:sz w:val="28"/>
          <w:szCs w:val="28"/>
        </w:rPr>
        <w:t>00890 Асфальтирование пешеходных дороже</w:t>
      </w:r>
      <w:r w:rsidR="0098727A">
        <w:rPr>
          <w:rFonts w:ascii="Times New Roman CYR" w:hAnsi="Times New Roman CYR" w:cs="Times New Roman CYR"/>
          <w:sz w:val="28"/>
          <w:szCs w:val="28"/>
        </w:rPr>
        <w:t>к;</w:t>
      </w:r>
    </w:p>
    <w:p w:rsidR="00B426F9" w:rsidRDefault="00B426F9" w:rsidP="00B426F9">
      <w:pPr>
        <w:pStyle w:val="a3"/>
        <w:spacing w:before="0" w:beforeAutospacing="0" w:after="0" w:afterAutospacing="0"/>
        <w:ind w:firstLine="709"/>
        <w:jc w:val="both"/>
        <w:rPr>
          <w:rFonts w:ascii="Times New Roman CYR" w:hAnsi="Times New Roman CYR" w:cs="Times New Roman CYR"/>
          <w:sz w:val="28"/>
          <w:szCs w:val="28"/>
        </w:rPr>
      </w:pPr>
    </w:p>
    <w:p w:rsidR="00B426F9" w:rsidRDefault="00B426F9" w:rsidP="00B426F9">
      <w:pPr>
        <w:pStyle w:val="a3"/>
        <w:spacing w:before="0" w:beforeAutospacing="0" w:after="0" w:afterAutospacing="0"/>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00900 </w:t>
      </w:r>
      <w:r w:rsidRPr="005522D2">
        <w:rPr>
          <w:rFonts w:ascii="Times New Roman CYR" w:hAnsi="Times New Roman CYR" w:cs="Times New Roman CYR"/>
          <w:sz w:val="28"/>
          <w:szCs w:val="28"/>
        </w:rPr>
        <w:t>Укладка бордюрного камня</w:t>
      </w:r>
      <w:r w:rsidR="0098727A">
        <w:rPr>
          <w:rFonts w:ascii="Times New Roman CYR" w:hAnsi="Times New Roman CYR" w:cs="Times New Roman CYR"/>
          <w:sz w:val="28"/>
          <w:szCs w:val="28"/>
        </w:rPr>
        <w:t>;</w:t>
      </w:r>
    </w:p>
    <w:p w:rsidR="00B426F9" w:rsidRDefault="00B426F9" w:rsidP="00B426F9">
      <w:pPr>
        <w:pStyle w:val="a3"/>
        <w:spacing w:before="0" w:beforeAutospacing="0" w:after="0" w:afterAutospacing="0"/>
        <w:ind w:firstLine="709"/>
        <w:jc w:val="both"/>
        <w:rPr>
          <w:rFonts w:ascii="Times New Roman CYR" w:hAnsi="Times New Roman CYR" w:cs="Times New Roman CYR"/>
          <w:sz w:val="28"/>
          <w:szCs w:val="28"/>
        </w:rPr>
      </w:pPr>
    </w:p>
    <w:p w:rsidR="00B426F9" w:rsidRDefault="00B426F9" w:rsidP="00B426F9">
      <w:pPr>
        <w:pStyle w:val="a3"/>
        <w:spacing w:before="0" w:beforeAutospacing="0" w:after="0" w:afterAutospacing="0"/>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00910 </w:t>
      </w:r>
      <w:r w:rsidRPr="005522D2">
        <w:rPr>
          <w:rFonts w:ascii="Times New Roman CYR" w:hAnsi="Times New Roman CYR" w:cs="Times New Roman CYR"/>
          <w:sz w:val="28"/>
          <w:szCs w:val="28"/>
        </w:rPr>
        <w:t>Изготовление и установка парковых скамеек</w:t>
      </w:r>
      <w:r w:rsidR="0098727A">
        <w:rPr>
          <w:rFonts w:ascii="Times New Roman CYR" w:hAnsi="Times New Roman CYR" w:cs="Times New Roman CYR"/>
          <w:sz w:val="28"/>
          <w:szCs w:val="28"/>
        </w:rPr>
        <w:t>;</w:t>
      </w:r>
    </w:p>
    <w:p w:rsidR="00B426F9" w:rsidRDefault="00B426F9" w:rsidP="00B426F9">
      <w:pPr>
        <w:pStyle w:val="a3"/>
        <w:spacing w:before="0" w:beforeAutospacing="0" w:after="0" w:afterAutospacing="0"/>
        <w:ind w:firstLine="709"/>
        <w:jc w:val="both"/>
        <w:rPr>
          <w:rFonts w:ascii="Times New Roman CYR" w:hAnsi="Times New Roman CYR" w:cs="Times New Roman CYR"/>
          <w:sz w:val="28"/>
          <w:szCs w:val="28"/>
        </w:rPr>
      </w:pPr>
    </w:p>
    <w:p w:rsidR="00B426F9" w:rsidRDefault="00B426F9" w:rsidP="00B426F9">
      <w:pPr>
        <w:pStyle w:val="a3"/>
        <w:spacing w:before="0" w:beforeAutospacing="0" w:after="0" w:afterAutospacing="0"/>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00920 </w:t>
      </w:r>
      <w:r w:rsidRPr="005522D2">
        <w:rPr>
          <w:rFonts w:ascii="Times New Roman CYR" w:hAnsi="Times New Roman CYR" w:cs="Times New Roman CYR"/>
          <w:sz w:val="28"/>
          <w:szCs w:val="28"/>
        </w:rPr>
        <w:t>Установка светильников</w:t>
      </w:r>
      <w:r w:rsidR="0098727A">
        <w:rPr>
          <w:rFonts w:ascii="Times New Roman CYR" w:hAnsi="Times New Roman CYR" w:cs="Times New Roman CYR"/>
          <w:sz w:val="28"/>
          <w:szCs w:val="28"/>
        </w:rPr>
        <w:t>;</w:t>
      </w:r>
    </w:p>
    <w:p w:rsidR="00B426F9" w:rsidRDefault="00B426F9" w:rsidP="00B426F9">
      <w:pPr>
        <w:pStyle w:val="a3"/>
        <w:spacing w:before="0" w:beforeAutospacing="0" w:after="0" w:afterAutospacing="0"/>
        <w:ind w:firstLine="709"/>
        <w:jc w:val="both"/>
        <w:rPr>
          <w:rFonts w:ascii="Times New Roman CYR" w:hAnsi="Times New Roman CYR" w:cs="Times New Roman CYR"/>
          <w:sz w:val="28"/>
          <w:szCs w:val="28"/>
        </w:rPr>
      </w:pPr>
    </w:p>
    <w:p w:rsidR="00B426F9" w:rsidRDefault="00B426F9" w:rsidP="00B426F9">
      <w:pPr>
        <w:pStyle w:val="a3"/>
        <w:spacing w:before="0" w:beforeAutospacing="0" w:after="0" w:afterAutospacing="0"/>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00930 </w:t>
      </w:r>
      <w:r w:rsidRPr="005522D2">
        <w:rPr>
          <w:rFonts w:ascii="Times New Roman CYR" w:hAnsi="Times New Roman CYR" w:cs="Times New Roman CYR"/>
          <w:sz w:val="28"/>
          <w:szCs w:val="28"/>
        </w:rPr>
        <w:t>Изготовление и установка урн для мусора</w:t>
      </w:r>
      <w:r w:rsidR="0098727A">
        <w:rPr>
          <w:rFonts w:ascii="Times New Roman CYR" w:hAnsi="Times New Roman CYR" w:cs="Times New Roman CYR"/>
          <w:sz w:val="28"/>
          <w:szCs w:val="28"/>
        </w:rPr>
        <w:t>;</w:t>
      </w:r>
    </w:p>
    <w:p w:rsidR="00B426F9" w:rsidRDefault="00B426F9" w:rsidP="00B426F9">
      <w:pPr>
        <w:pStyle w:val="a3"/>
        <w:spacing w:before="0" w:beforeAutospacing="0" w:after="0" w:afterAutospacing="0"/>
        <w:ind w:firstLine="709"/>
        <w:jc w:val="both"/>
        <w:rPr>
          <w:rFonts w:ascii="Times New Roman CYR" w:hAnsi="Times New Roman CYR" w:cs="Times New Roman CYR"/>
          <w:sz w:val="28"/>
          <w:szCs w:val="28"/>
        </w:rPr>
      </w:pPr>
    </w:p>
    <w:p w:rsidR="00F103B1" w:rsidRDefault="00654ABB" w:rsidP="008F0166">
      <w:pPr>
        <w:pStyle w:val="a3"/>
        <w:spacing w:before="0" w:beforeAutospacing="0" w:after="0" w:afterAutospacing="0"/>
        <w:jc w:val="center"/>
        <w:rPr>
          <w:rFonts w:ascii="Times New Roman CYR" w:hAnsi="Times New Roman CYR" w:cs="Times New Roman CYR"/>
          <w:b/>
          <w:sz w:val="28"/>
          <w:szCs w:val="28"/>
        </w:rPr>
      </w:pPr>
      <w:r>
        <w:rPr>
          <w:rFonts w:ascii="Times New Roman CYR" w:hAnsi="Times New Roman CYR" w:cs="Times New Roman CYR"/>
          <w:b/>
          <w:sz w:val="28"/>
          <w:szCs w:val="28"/>
          <w:lang w:val="en-US"/>
        </w:rPr>
        <w:t>I</w:t>
      </w:r>
      <w:r w:rsidR="00F103B1" w:rsidRPr="00592B4C">
        <w:rPr>
          <w:rFonts w:ascii="Times New Roman CYR" w:hAnsi="Times New Roman CYR" w:cs="Times New Roman CYR"/>
          <w:b/>
          <w:sz w:val="28"/>
          <w:szCs w:val="28"/>
          <w:lang w:val="en-US"/>
        </w:rPr>
        <w:t>II</w:t>
      </w:r>
      <w:r w:rsidR="008F0166" w:rsidRPr="00592B4C">
        <w:rPr>
          <w:rFonts w:ascii="Times New Roman CYR" w:hAnsi="Times New Roman CYR" w:cs="Times New Roman CYR"/>
          <w:b/>
          <w:sz w:val="28"/>
          <w:szCs w:val="28"/>
        </w:rPr>
        <w:t>. </w:t>
      </w:r>
      <w:r w:rsidR="00F103B1" w:rsidRPr="00592B4C">
        <w:rPr>
          <w:rFonts w:ascii="Times New Roman CYR" w:hAnsi="Times New Roman CYR" w:cs="Times New Roman CYR"/>
          <w:b/>
          <w:sz w:val="28"/>
          <w:szCs w:val="28"/>
        </w:rPr>
        <w:t>Перечень и правила применения целевых статей для отражения непрограммных направлений расходов</w:t>
      </w:r>
    </w:p>
    <w:p w:rsidR="00801195" w:rsidRDefault="00801195" w:rsidP="008F0166">
      <w:pPr>
        <w:pStyle w:val="a3"/>
        <w:spacing w:before="0" w:beforeAutospacing="0" w:after="0" w:afterAutospacing="0"/>
        <w:jc w:val="center"/>
        <w:rPr>
          <w:rFonts w:ascii="Times New Roman CYR" w:hAnsi="Times New Roman CYR" w:cs="Times New Roman CYR"/>
          <w:b/>
          <w:sz w:val="28"/>
          <w:szCs w:val="28"/>
        </w:rPr>
      </w:pPr>
    </w:p>
    <w:p w:rsidR="00801195" w:rsidRPr="006370C6" w:rsidRDefault="00801195" w:rsidP="005522D2">
      <w:pPr>
        <w:pStyle w:val="a3"/>
        <w:spacing w:before="0" w:beforeAutospacing="0" w:after="0" w:afterAutospacing="0"/>
        <w:jc w:val="both"/>
        <w:rPr>
          <w:rFonts w:ascii="Times New Roman CYR" w:hAnsi="Times New Roman CYR" w:cs="Times New Roman CYR"/>
          <w:sz w:val="28"/>
          <w:szCs w:val="28"/>
        </w:rPr>
      </w:pPr>
    </w:p>
    <w:p w:rsidR="00F103B1" w:rsidRPr="006370C6" w:rsidRDefault="00F103B1" w:rsidP="00B72B59">
      <w:pPr>
        <w:pStyle w:val="a3"/>
        <w:spacing w:before="0" w:beforeAutospacing="0" w:after="0" w:afterAutospacing="0"/>
        <w:ind w:firstLine="709"/>
        <w:jc w:val="both"/>
        <w:rPr>
          <w:rFonts w:ascii="Times New Roman CYR" w:hAnsi="Times New Roman CYR" w:cs="Times New Roman CYR"/>
          <w:sz w:val="28"/>
          <w:szCs w:val="28"/>
        </w:rPr>
      </w:pPr>
      <w:r w:rsidRPr="006370C6">
        <w:rPr>
          <w:rFonts w:ascii="Times New Roman CYR" w:hAnsi="Times New Roman CYR" w:cs="Times New Roman CYR"/>
          <w:sz w:val="28"/>
          <w:szCs w:val="28"/>
        </w:rPr>
        <w:t>90</w:t>
      </w:r>
      <w:r w:rsidR="00E812FD" w:rsidRPr="006370C6">
        <w:rPr>
          <w:rFonts w:ascii="Times New Roman CYR" w:hAnsi="Times New Roman CYR" w:cs="Times New Roman CYR"/>
          <w:sz w:val="28"/>
          <w:szCs w:val="28"/>
        </w:rPr>
        <w:t xml:space="preserve"> </w:t>
      </w:r>
      <w:r w:rsidRPr="006370C6">
        <w:rPr>
          <w:rFonts w:ascii="Times New Roman CYR" w:hAnsi="Times New Roman CYR" w:cs="Times New Roman CYR"/>
          <w:sz w:val="28"/>
          <w:szCs w:val="28"/>
        </w:rPr>
        <w:t>0</w:t>
      </w:r>
      <w:r w:rsidR="007B0F26" w:rsidRPr="006370C6">
        <w:rPr>
          <w:rFonts w:ascii="Times New Roman CYR" w:hAnsi="Times New Roman CYR" w:cs="Times New Roman CYR"/>
          <w:sz w:val="28"/>
          <w:szCs w:val="28"/>
        </w:rPr>
        <w:t xml:space="preserve"> 00</w:t>
      </w:r>
      <w:r w:rsidR="00E812FD" w:rsidRPr="006370C6">
        <w:rPr>
          <w:rFonts w:ascii="Times New Roman CYR" w:hAnsi="Times New Roman CYR" w:cs="Times New Roman CYR"/>
          <w:sz w:val="28"/>
          <w:szCs w:val="28"/>
        </w:rPr>
        <w:t xml:space="preserve"> </w:t>
      </w:r>
      <w:r w:rsidR="007B0F26" w:rsidRPr="006370C6">
        <w:rPr>
          <w:rFonts w:ascii="Times New Roman CYR" w:hAnsi="Times New Roman CYR" w:cs="Times New Roman CYR"/>
          <w:sz w:val="28"/>
          <w:szCs w:val="28"/>
        </w:rPr>
        <w:t>0</w:t>
      </w:r>
      <w:r w:rsidRPr="006370C6">
        <w:rPr>
          <w:rFonts w:ascii="Times New Roman CYR" w:hAnsi="Times New Roman CYR" w:cs="Times New Roman CYR"/>
          <w:sz w:val="28"/>
          <w:szCs w:val="28"/>
        </w:rPr>
        <w:t>0000</w:t>
      </w:r>
      <w:r w:rsidR="00E812FD" w:rsidRPr="006370C6">
        <w:rPr>
          <w:rFonts w:ascii="Times New Roman CYR" w:hAnsi="Times New Roman CYR" w:cs="Times New Roman CYR"/>
          <w:sz w:val="28"/>
          <w:szCs w:val="28"/>
        </w:rPr>
        <w:t xml:space="preserve"> </w:t>
      </w:r>
      <w:r w:rsidR="006446F3" w:rsidRPr="006370C6">
        <w:rPr>
          <w:rFonts w:ascii="Times New Roman CYR" w:hAnsi="Times New Roman CYR" w:cs="Times New Roman CYR"/>
          <w:sz w:val="28"/>
          <w:szCs w:val="28"/>
        </w:rPr>
        <w:t>Осуществление муниципальными образованиями отдельных государственных полномочий</w:t>
      </w:r>
    </w:p>
    <w:p w:rsidR="006446F3" w:rsidRPr="006370C6" w:rsidRDefault="006446F3" w:rsidP="00B72B59">
      <w:pPr>
        <w:pStyle w:val="a3"/>
        <w:spacing w:before="0" w:beforeAutospacing="0" w:after="0" w:afterAutospacing="0"/>
        <w:ind w:firstLine="709"/>
        <w:jc w:val="both"/>
        <w:rPr>
          <w:rFonts w:ascii="Times New Roman CYR" w:hAnsi="Times New Roman CYR" w:cs="Times New Roman CYR"/>
          <w:sz w:val="28"/>
          <w:szCs w:val="28"/>
        </w:rPr>
      </w:pPr>
    </w:p>
    <w:p w:rsidR="00FE2B1C" w:rsidRPr="006370C6" w:rsidRDefault="00F103B1" w:rsidP="00FE2B1C">
      <w:pPr>
        <w:pStyle w:val="a3"/>
        <w:spacing w:before="0" w:beforeAutospacing="0" w:after="0" w:afterAutospacing="0"/>
        <w:ind w:firstLine="709"/>
        <w:jc w:val="both"/>
        <w:rPr>
          <w:rFonts w:ascii="Times New Roman CYR" w:hAnsi="Times New Roman CYR" w:cs="Times New Roman CYR"/>
          <w:sz w:val="28"/>
          <w:szCs w:val="28"/>
        </w:rPr>
      </w:pPr>
      <w:r w:rsidRPr="006370C6">
        <w:rPr>
          <w:rFonts w:ascii="Times New Roman CYR" w:hAnsi="Times New Roman CYR" w:cs="Times New Roman CYR"/>
          <w:sz w:val="28"/>
          <w:szCs w:val="28"/>
        </w:rPr>
        <w:t xml:space="preserve">По данной целевой статье отражаются расходы на </w:t>
      </w:r>
      <w:r w:rsidR="00FE2B1C" w:rsidRPr="006370C6">
        <w:rPr>
          <w:rFonts w:ascii="Times New Roman CYR" w:hAnsi="Times New Roman CYR" w:cs="Times New Roman CYR"/>
          <w:sz w:val="28"/>
          <w:szCs w:val="28"/>
        </w:rPr>
        <w:t>выполнение функций органами местного самоуправления</w:t>
      </w:r>
    </w:p>
    <w:p w:rsidR="00F103B1" w:rsidRPr="006370C6" w:rsidRDefault="00F103B1" w:rsidP="00B72B59">
      <w:pPr>
        <w:pStyle w:val="a3"/>
        <w:spacing w:before="0" w:beforeAutospacing="0" w:after="0" w:afterAutospacing="0"/>
        <w:ind w:firstLine="709"/>
        <w:jc w:val="both"/>
        <w:rPr>
          <w:rFonts w:ascii="Times New Roman CYR" w:hAnsi="Times New Roman CYR" w:cs="Times New Roman CYR"/>
          <w:sz w:val="28"/>
          <w:szCs w:val="28"/>
        </w:rPr>
      </w:pPr>
    </w:p>
    <w:p w:rsidR="00F103B1" w:rsidRPr="006370C6" w:rsidRDefault="00F103B1" w:rsidP="00B72B59">
      <w:pPr>
        <w:pStyle w:val="a3"/>
        <w:spacing w:before="0" w:beforeAutospacing="0" w:after="0" w:afterAutospacing="0"/>
        <w:ind w:firstLine="709"/>
        <w:jc w:val="both"/>
        <w:rPr>
          <w:rFonts w:ascii="Times New Roman CYR" w:hAnsi="Times New Roman CYR" w:cs="Times New Roman CYR"/>
          <w:sz w:val="28"/>
          <w:szCs w:val="28"/>
        </w:rPr>
      </w:pPr>
      <w:r w:rsidRPr="006370C6">
        <w:rPr>
          <w:rFonts w:ascii="Times New Roman CYR" w:hAnsi="Times New Roman CYR" w:cs="Times New Roman CYR"/>
          <w:sz w:val="28"/>
          <w:szCs w:val="28"/>
        </w:rPr>
        <w:t>90</w:t>
      </w:r>
      <w:r w:rsidR="00E812FD" w:rsidRPr="006370C6">
        <w:rPr>
          <w:rFonts w:ascii="Times New Roman CYR" w:hAnsi="Times New Roman CYR" w:cs="Times New Roman CYR"/>
          <w:sz w:val="28"/>
          <w:szCs w:val="28"/>
        </w:rPr>
        <w:t xml:space="preserve"> </w:t>
      </w:r>
      <w:r w:rsidRPr="006370C6">
        <w:rPr>
          <w:rFonts w:ascii="Times New Roman CYR" w:hAnsi="Times New Roman CYR" w:cs="Times New Roman CYR"/>
          <w:sz w:val="28"/>
          <w:szCs w:val="28"/>
        </w:rPr>
        <w:t>1</w:t>
      </w:r>
      <w:r w:rsidR="00E812FD" w:rsidRPr="006370C6">
        <w:rPr>
          <w:rFonts w:ascii="Times New Roman CYR" w:hAnsi="Times New Roman CYR" w:cs="Times New Roman CYR"/>
          <w:sz w:val="28"/>
          <w:szCs w:val="28"/>
        </w:rPr>
        <w:t xml:space="preserve"> </w:t>
      </w:r>
      <w:r w:rsidR="007B0F26" w:rsidRPr="006370C6">
        <w:rPr>
          <w:rFonts w:ascii="Times New Roman CYR" w:hAnsi="Times New Roman CYR" w:cs="Times New Roman CYR"/>
          <w:sz w:val="28"/>
          <w:szCs w:val="28"/>
        </w:rPr>
        <w:t>00 0</w:t>
      </w:r>
      <w:r w:rsidRPr="006370C6">
        <w:rPr>
          <w:rFonts w:ascii="Times New Roman CYR" w:hAnsi="Times New Roman CYR" w:cs="Times New Roman CYR"/>
          <w:sz w:val="28"/>
          <w:szCs w:val="28"/>
        </w:rPr>
        <w:t>0000</w:t>
      </w:r>
      <w:r w:rsidR="00E812FD" w:rsidRPr="006370C6">
        <w:rPr>
          <w:rFonts w:ascii="Times New Roman CYR" w:hAnsi="Times New Roman CYR" w:cs="Times New Roman CYR"/>
          <w:sz w:val="28"/>
          <w:szCs w:val="28"/>
        </w:rPr>
        <w:t xml:space="preserve"> </w:t>
      </w:r>
      <w:r w:rsidR="007560C9" w:rsidRPr="006370C6">
        <w:rPr>
          <w:rFonts w:ascii="Times New Roman CYR" w:hAnsi="Times New Roman CYR" w:cs="Times New Roman CYR"/>
          <w:sz w:val="28"/>
          <w:szCs w:val="28"/>
        </w:rPr>
        <w:t>Осуществление муниципальными образованиями переданных полномочий Российской Федерации за счет субвенции из федерального бюджета</w:t>
      </w:r>
      <w:r w:rsidR="00C93B9E" w:rsidRPr="006370C6">
        <w:rPr>
          <w:rFonts w:ascii="Times New Roman CYR" w:hAnsi="Times New Roman CYR" w:cs="Times New Roman CYR"/>
          <w:sz w:val="28"/>
          <w:szCs w:val="28"/>
        </w:rPr>
        <w:t>.</w:t>
      </w:r>
    </w:p>
    <w:p w:rsidR="00F103B1" w:rsidRPr="006370C6" w:rsidRDefault="00F103B1" w:rsidP="00B72B59">
      <w:pPr>
        <w:pStyle w:val="a3"/>
        <w:spacing w:before="0" w:beforeAutospacing="0" w:after="0" w:afterAutospacing="0"/>
        <w:ind w:firstLine="709"/>
        <w:jc w:val="both"/>
        <w:rPr>
          <w:rFonts w:ascii="Times New Roman CYR" w:hAnsi="Times New Roman CYR" w:cs="Times New Roman CYR"/>
          <w:sz w:val="28"/>
          <w:szCs w:val="28"/>
        </w:rPr>
      </w:pPr>
      <w:r w:rsidRPr="006370C6">
        <w:rPr>
          <w:rFonts w:ascii="Times New Roman CYR" w:hAnsi="Times New Roman CYR" w:cs="Times New Roman CYR"/>
          <w:sz w:val="28"/>
          <w:szCs w:val="28"/>
        </w:rPr>
        <w:t xml:space="preserve">По данной целевой </w:t>
      </w:r>
      <w:r w:rsidR="00EB31AA" w:rsidRPr="006370C6">
        <w:rPr>
          <w:rFonts w:ascii="Times New Roman CYR" w:hAnsi="Times New Roman CYR" w:cs="Times New Roman CYR"/>
          <w:sz w:val="28"/>
          <w:szCs w:val="28"/>
        </w:rPr>
        <w:t>статье</w:t>
      </w:r>
      <w:r w:rsidRPr="006370C6">
        <w:rPr>
          <w:rFonts w:ascii="Times New Roman CYR" w:hAnsi="Times New Roman CYR" w:cs="Times New Roman CYR"/>
          <w:sz w:val="28"/>
          <w:szCs w:val="28"/>
        </w:rPr>
        <w:t xml:space="preserve"> отражаются расходы на осуществление органами исполнительной власти области переданных полномочий </w:t>
      </w:r>
      <w:r w:rsidR="007560C9" w:rsidRPr="006370C6">
        <w:rPr>
          <w:rFonts w:ascii="Times New Roman CYR" w:hAnsi="Times New Roman CYR" w:cs="Times New Roman CYR"/>
          <w:sz w:val="28"/>
          <w:szCs w:val="28"/>
        </w:rPr>
        <w:t>муниципальным образованиям</w:t>
      </w:r>
      <w:r w:rsidRPr="006370C6">
        <w:rPr>
          <w:rFonts w:ascii="Times New Roman CYR" w:hAnsi="Times New Roman CYR" w:cs="Times New Roman CYR"/>
          <w:sz w:val="28"/>
          <w:szCs w:val="28"/>
        </w:rPr>
        <w:t xml:space="preserve">, финансовое обеспечение которых осуществляется за счет </w:t>
      </w:r>
      <w:r w:rsidR="00CC0F4E" w:rsidRPr="006370C6">
        <w:rPr>
          <w:rFonts w:ascii="Times New Roman CYR" w:hAnsi="Times New Roman CYR" w:cs="Times New Roman CYR"/>
          <w:sz w:val="28"/>
          <w:szCs w:val="28"/>
        </w:rPr>
        <w:t xml:space="preserve"> </w:t>
      </w:r>
      <w:r w:rsidRPr="006370C6">
        <w:rPr>
          <w:rFonts w:ascii="Times New Roman CYR" w:hAnsi="Times New Roman CYR" w:cs="Times New Roman CYR"/>
          <w:sz w:val="28"/>
          <w:szCs w:val="28"/>
        </w:rPr>
        <w:t>субвенци</w:t>
      </w:r>
      <w:r w:rsidR="00CC0F4E" w:rsidRPr="006370C6">
        <w:rPr>
          <w:rFonts w:ascii="Times New Roman CYR" w:hAnsi="Times New Roman CYR" w:cs="Times New Roman CYR"/>
          <w:sz w:val="28"/>
          <w:szCs w:val="28"/>
        </w:rPr>
        <w:t>й</w:t>
      </w:r>
      <w:r w:rsidRPr="006370C6">
        <w:rPr>
          <w:rFonts w:ascii="Times New Roman CYR" w:hAnsi="Times New Roman CYR" w:cs="Times New Roman CYR"/>
          <w:sz w:val="28"/>
          <w:szCs w:val="28"/>
        </w:rPr>
        <w:t xml:space="preserve"> из федерального бюджета (в случае, если такие расходы не входят в </w:t>
      </w:r>
      <w:r w:rsidR="00CC0F4E" w:rsidRPr="006370C6">
        <w:rPr>
          <w:rFonts w:ascii="Times New Roman CYR" w:hAnsi="Times New Roman CYR" w:cs="Times New Roman CYR"/>
          <w:sz w:val="28"/>
          <w:szCs w:val="28"/>
        </w:rPr>
        <w:t>муниципальные</w:t>
      </w:r>
      <w:r w:rsidR="007560C9" w:rsidRPr="006370C6">
        <w:rPr>
          <w:rFonts w:ascii="Times New Roman CYR" w:hAnsi="Times New Roman CYR" w:cs="Times New Roman CYR"/>
          <w:sz w:val="28"/>
          <w:szCs w:val="28"/>
        </w:rPr>
        <w:t xml:space="preserve"> программы </w:t>
      </w:r>
      <w:r w:rsidR="00CC0F4E" w:rsidRPr="006370C6">
        <w:rPr>
          <w:rFonts w:ascii="Times New Roman CYR" w:hAnsi="Times New Roman CYR" w:cs="Times New Roman CYR"/>
          <w:sz w:val="28"/>
          <w:szCs w:val="28"/>
        </w:rPr>
        <w:t>Ртищевского муниципального района (муниципального образования, входящего в состав муниципального района)</w:t>
      </w:r>
      <w:r w:rsidR="007560C9" w:rsidRPr="006370C6">
        <w:rPr>
          <w:rFonts w:ascii="Times New Roman CYR" w:hAnsi="Times New Roman CYR" w:cs="Times New Roman CYR"/>
          <w:sz w:val="28"/>
          <w:szCs w:val="28"/>
        </w:rPr>
        <w:t>, в том числе:</w:t>
      </w:r>
    </w:p>
    <w:p w:rsidR="007560C9" w:rsidRPr="006370C6" w:rsidRDefault="007560C9" w:rsidP="00B72B59">
      <w:pPr>
        <w:pStyle w:val="a3"/>
        <w:spacing w:before="0" w:beforeAutospacing="0" w:after="0" w:afterAutospacing="0"/>
        <w:ind w:firstLine="709"/>
        <w:jc w:val="both"/>
        <w:rPr>
          <w:rFonts w:ascii="Times New Roman CYR" w:hAnsi="Times New Roman CYR" w:cs="Times New Roman CYR"/>
          <w:sz w:val="28"/>
          <w:szCs w:val="28"/>
        </w:rPr>
      </w:pPr>
    </w:p>
    <w:p w:rsidR="00F103B1" w:rsidRPr="006370C6" w:rsidRDefault="007560C9" w:rsidP="00B72B59">
      <w:pPr>
        <w:pStyle w:val="a3"/>
        <w:spacing w:before="0" w:beforeAutospacing="0" w:after="0" w:afterAutospacing="0"/>
        <w:ind w:firstLine="709"/>
        <w:jc w:val="both"/>
        <w:rPr>
          <w:rFonts w:ascii="Times New Roman CYR" w:hAnsi="Times New Roman CYR" w:cs="Times New Roman CYR"/>
          <w:sz w:val="28"/>
          <w:szCs w:val="28"/>
        </w:rPr>
      </w:pPr>
      <w:r w:rsidRPr="006370C6">
        <w:rPr>
          <w:rFonts w:ascii="Times New Roman CYR" w:hAnsi="Times New Roman CYR" w:cs="Times New Roman CYR"/>
          <w:sz w:val="28"/>
          <w:szCs w:val="28"/>
        </w:rPr>
        <w:t>51180 Осуществление первичного воинского учета на территориях, где отсутствуют военные комиссариаты</w:t>
      </w:r>
    </w:p>
    <w:p w:rsidR="007560C9" w:rsidRPr="006370C6" w:rsidRDefault="007560C9" w:rsidP="00B72B59">
      <w:pPr>
        <w:pStyle w:val="a3"/>
        <w:spacing w:before="0" w:beforeAutospacing="0" w:after="0" w:afterAutospacing="0"/>
        <w:ind w:firstLine="709"/>
        <w:jc w:val="both"/>
        <w:rPr>
          <w:rFonts w:ascii="Times New Roman CYR" w:hAnsi="Times New Roman CYR" w:cs="Times New Roman CYR"/>
          <w:sz w:val="28"/>
          <w:szCs w:val="28"/>
        </w:rPr>
      </w:pPr>
      <w:r w:rsidRPr="006370C6">
        <w:rPr>
          <w:rFonts w:ascii="Times New Roman CYR" w:hAnsi="Times New Roman CYR" w:cs="Times New Roman CYR"/>
          <w:sz w:val="28"/>
          <w:szCs w:val="28"/>
        </w:rPr>
        <w:t>51200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p w:rsidR="007560C9" w:rsidRPr="006370C6" w:rsidRDefault="007560C9" w:rsidP="00B72B59">
      <w:pPr>
        <w:pStyle w:val="a3"/>
        <w:spacing w:before="0" w:beforeAutospacing="0" w:after="0" w:afterAutospacing="0"/>
        <w:ind w:firstLine="709"/>
        <w:jc w:val="both"/>
        <w:rPr>
          <w:rFonts w:ascii="Times New Roman CYR" w:hAnsi="Times New Roman CYR" w:cs="Times New Roman CYR"/>
          <w:sz w:val="28"/>
          <w:szCs w:val="28"/>
        </w:rPr>
      </w:pPr>
    </w:p>
    <w:p w:rsidR="00F407A0" w:rsidRPr="006370C6" w:rsidRDefault="00F407A0" w:rsidP="00B72B59">
      <w:pPr>
        <w:pStyle w:val="a3"/>
        <w:spacing w:before="0" w:beforeAutospacing="0" w:after="0" w:afterAutospacing="0"/>
        <w:ind w:firstLine="709"/>
        <w:jc w:val="both"/>
        <w:rPr>
          <w:rFonts w:ascii="Times New Roman CYR" w:hAnsi="Times New Roman CYR" w:cs="Times New Roman CYR"/>
          <w:sz w:val="28"/>
          <w:szCs w:val="28"/>
        </w:rPr>
      </w:pPr>
    </w:p>
    <w:p w:rsidR="00F103B1" w:rsidRPr="006370C6" w:rsidRDefault="00F103B1" w:rsidP="00B72B59">
      <w:pPr>
        <w:pStyle w:val="a3"/>
        <w:spacing w:before="0" w:beforeAutospacing="0" w:after="0" w:afterAutospacing="0"/>
        <w:ind w:firstLine="709"/>
        <w:jc w:val="both"/>
        <w:rPr>
          <w:rFonts w:ascii="Times New Roman CYR" w:hAnsi="Times New Roman CYR" w:cs="Times New Roman CYR"/>
          <w:sz w:val="28"/>
          <w:szCs w:val="28"/>
        </w:rPr>
      </w:pPr>
      <w:r w:rsidRPr="006370C6">
        <w:rPr>
          <w:rFonts w:ascii="Times New Roman CYR" w:hAnsi="Times New Roman CYR" w:cs="Times New Roman CYR"/>
          <w:sz w:val="28"/>
          <w:szCs w:val="28"/>
        </w:rPr>
        <w:t>91</w:t>
      </w:r>
      <w:r w:rsidR="00CC0F4E" w:rsidRPr="006370C6">
        <w:rPr>
          <w:rFonts w:ascii="Times New Roman CYR" w:hAnsi="Times New Roman CYR" w:cs="Times New Roman CYR"/>
          <w:sz w:val="28"/>
          <w:szCs w:val="28"/>
        </w:rPr>
        <w:t xml:space="preserve"> </w:t>
      </w:r>
      <w:r w:rsidRPr="006370C6">
        <w:rPr>
          <w:rFonts w:ascii="Times New Roman CYR" w:hAnsi="Times New Roman CYR" w:cs="Times New Roman CYR"/>
          <w:sz w:val="28"/>
          <w:szCs w:val="28"/>
        </w:rPr>
        <w:t>0</w:t>
      </w:r>
      <w:r w:rsidR="00CC0F4E" w:rsidRPr="006370C6">
        <w:rPr>
          <w:rFonts w:ascii="Times New Roman CYR" w:hAnsi="Times New Roman CYR" w:cs="Times New Roman CYR"/>
          <w:sz w:val="28"/>
          <w:szCs w:val="28"/>
        </w:rPr>
        <w:t xml:space="preserve"> </w:t>
      </w:r>
      <w:r w:rsidR="00B107E9" w:rsidRPr="006370C6">
        <w:rPr>
          <w:rFonts w:ascii="Times New Roman CYR" w:hAnsi="Times New Roman CYR" w:cs="Times New Roman CYR"/>
          <w:sz w:val="28"/>
          <w:szCs w:val="28"/>
        </w:rPr>
        <w:t>00 0</w:t>
      </w:r>
      <w:r w:rsidRPr="006370C6">
        <w:rPr>
          <w:rFonts w:ascii="Times New Roman CYR" w:hAnsi="Times New Roman CYR" w:cs="Times New Roman CYR"/>
          <w:sz w:val="28"/>
          <w:szCs w:val="28"/>
        </w:rPr>
        <w:t>0000</w:t>
      </w:r>
      <w:r w:rsidR="00CC0F4E" w:rsidRPr="006370C6">
        <w:rPr>
          <w:rFonts w:ascii="Times New Roman CYR" w:hAnsi="Times New Roman CYR" w:cs="Times New Roman CYR"/>
          <w:sz w:val="28"/>
          <w:szCs w:val="28"/>
        </w:rPr>
        <w:t xml:space="preserve"> </w:t>
      </w:r>
      <w:r w:rsidR="007560C9" w:rsidRPr="006370C6">
        <w:rPr>
          <w:rFonts w:ascii="Times New Roman CYR" w:hAnsi="Times New Roman CYR" w:cs="Times New Roman CYR"/>
          <w:sz w:val="28"/>
          <w:szCs w:val="28"/>
        </w:rPr>
        <w:t>Выполнение функций органами местного самоуправления</w:t>
      </w:r>
    </w:p>
    <w:p w:rsidR="00572592" w:rsidRPr="006370C6" w:rsidRDefault="00572592" w:rsidP="00B72B59">
      <w:pPr>
        <w:pStyle w:val="a3"/>
        <w:spacing w:before="0" w:beforeAutospacing="0" w:after="0" w:afterAutospacing="0"/>
        <w:ind w:firstLine="709"/>
        <w:jc w:val="both"/>
        <w:rPr>
          <w:rFonts w:ascii="Times New Roman CYR" w:hAnsi="Times New Roman CYR" w:cs="Times New Roman CYR"/>
          <w:sz w:val="28"/>
          <w:szCs w:val="28"/>
        </w:rPr>
      </w:pPr>
    </w:p>
    <w:p w:rsidR="00CC0F4E" w:rsidRPr="006370C6" w:rsidRDefault="00F103B1" w:rsidP="00B72B59">
      <w:pPr>
        <w:pStyle w:val="a3"/>
        <w:spacing w:before="0" w:beforeAutospacing="0" w:after="0" w:afterAutospacing="0"/>
        <w:ind w:firstLine="709"/>
        <w:jc w:val="both"/>
        <w:rPr>
          <w:rFonts w:ascii="Times New Roman CYR" w:hAnsi="Times New Roman CYR" w:cs="Times New Roman CYR"/>
          <w:sz w:val="28"/>
          <w:szCs w:val="28"/>
        </w:rPr>
      </w:pPr>
      <w:r w:rsidRPr="006370C6">
        <w:rPr>
          <w:rFonts w:ascii="Times New Roman CYR" w:hAnsi="Times New Roman CYR" w:cs="Times New Roman CYR"/>
          <w:sz w:val="28"/>
          <w:szCs w:val="28"/>
        </w:rPr>
        <w:t xml:space="preserve">По данной целевой статье отражаются расходы на осуществление функций </w:t>
      </w:r>
      <w:r w:rsidR="00251513" w:rsidRPr="006370C6">
        <w:rPr>
          <w:rFonts w:ascii="Times New Roman CYR" w:hAnsi="Times New Roman CYR" w:cs="Times New Roman CYR"/>
          <w:sz w:val="28"/>
          <w:szCs w:val="28"/>
        </w:rPr>
        <w:t xml:space="preserve">органами местного самоуправления </w:t>
      </w:r>
      <w:r w:rsidRPr="006370C6">
        <w:rPr>
          <w:rFonts w:ascii="Times New Roman CYR" w:hAnsi="Times New Roman CYR" w:cs="Times New Roman CYR"/>
          <w:sz w:val="28"/>
          <w:szCs w:val="28"/>
        </w:rPr>
        <w:t xml:space="preserve">(в случае, если такие расходы не входят в </w:t>
      </w:r>
      <w:r w:rsidR="00CC0F4E" w:rsidRPr="006370C6">
        <w:rPr>
          <w:rFonts w:ascii="Times New Roman CYR" w:hAnsi="Times New Roman CYR" w:cs="Times New Roman CYR"/>
          <w:sz w:val="28"/>
          <w:szCs w:val="28"/>
        </w:rPr>
        <w:t>муниципальные  программы Ртищевского муниципального района (муниципального образования, входящего в состав муниципального района)</w:t>
      </w:r>
    </w:p>
    <w:p w:rsidR="00F103B1" w:rsidRPr="006370C6" w:rsidRDefault="00F103B1" w:rsidP="00B72B59">
      <w:pPr>
        <w:pStyle w:val="a3"/>
        <w:spacing w:before="0" w:beforeAutospacing="0" w:after="0" w:afterAutospacing="0"/>
        <w:ind w:firstLine="709"/>
        <w:jc w:val="both"/>
        <w:rPr>
          <w:rFonts w:ascii="Times New Roman CYR" w:hAnsi="Times New Roman CYR" w:cs="Times New Roman CYR"/>
          <w:sz w:val="28"/>
          <w:szCs w:val="28"/>
        </w:rPr>
      </w:pPr>
      <w:r w:rsidRPr="006370C6">
        <w:rPr>
          <w:rFonts w:ascii="Times New Roman CYR" w:hAnsi="Times New Roman CYR" w:cs="Times New Roman CYR"/>
          <w:sz w:val="28"/>
          <w:szCs w:val="28"/>
        </w:rPr>
        <w:t>91</w:t>
      </w:r>
      <w:r w:rsidR="00F00922" w:rsidRPr="006370C6">
        <w:rPr>
          <w:rFonts w:ascii="Times New Roman CYR" w:hAnsi="Times New Roman CYR" w:cs="Times New Roman CYR"/>
          <w:sz w:val="28"/>
          <w:szCs w:val="28"/>
        </w:rPr>
        <w:t xml:space="preserve"> </w:t>
      </w:r>
      <w:r w:rsidRPr="006370C6">
        <w:rPr>
          <w:rFonts w:ascii="Times New Roman CYR" w:hAnsi="Times New Roman CYR" w:cs="Times New Roman CYR"/>
          <w:sz w:val="28"/>
          <w:szCs w:val="28"/>
        </w:rPr>
        <w:t>1</w:t>
      </w:r>
      <w:r w:rsidR="00B107E9" w:rsidRPr="006370C6">
        <w:rPr>
          <w:rFonts w:ascii="Times New Roman CYR" w:hAnsi="Times New Roman CYR" w:cs="Times New Roman CYR"/>
          <w:sz w:val="28"/>
          <w:szCs w:val="28"/>
        </w:rPr>
        <w:t xml:space="preserve"> 00 0</w:t>
      </w:r>
      <w:r w:rsidRPr="006370C6">
        <w:rPr>
          <w:rFonts w:ascii="Times New Roman CYR" w:hAnsi="Times New Roman CYR" w:cs="Times New Roman CYR"/>
          <w:sz w:val="28"/>
          <w:szCs w:val="28"/>
        </w:rPr>
        <w:t>0000</w:t>
      </w:r>
      <w:r w:rsidR="00F00922" w:rsidRPr="006370C6">
        <w:rPr>
          <w:rFonts w:ascii="Times New Roman CYR" w:hAnsi="Times New Roman CYR" w:cs="Times New Roman CYR"/>
          <w:sz w:val="28"/>
          <w:szCs w:val="28"/>
        </w:rPr>
        <w:t xml:space="preserve"> </w:t>
      </w:r>
      <w:r w:rsidR="00251513" w:rsidRPr="006370C6">
        <w:rPr>
          <w:rFonts w:ascii="Times New Roman CYR" w:hAnsi="Times New Roman CYR" w:cs="Times New Roman CYR"/>
          <w:sz w:val="28"/>
          <w:szCs w:val="28"/>
        </w:rPr>
        <w:t>Функционирование представительных органов муниципальных образований</w:t>
      </w:r>
    </w:p>
    <w:p w:rsidR="00251513" w:rsidRPr="006370C6" w:rsidRDefault="00251513" w:rsidP="00B72B59">
      <w:pPr>
        <w:pStyle w:val="a3"/>
        <w:spacing w:before="0" w:beforeAutospacing="0" w:after="0" w:afterAutospacing="0"/>
        <w:ind w:firstLine="709"/>
        <w:jc w:val="both"/>
        <w:rPr>
          <w:rFonts w:ascii="Times New Roman CYR" w:hAnsi="Times New Roman CYR" w:cs="Times New Roman CYR"/>
          <w:sz w:val="28"/>
          <w:szCs w:val="28"/>
        </w:rPr>
      </w:pPr>
    </w:p>
    <w:p w:rsidR="00F00922" w:rsidRPr="006370C6" w:rsidRDefault="00F103B1" w:rsidP="00F00922">
      <w:pPr>
        <w:pStyle w:val="a3"/>
        <w:spacing w:before="0" w:beforeAutospacing="0" w:after="0" w:afterAutospacing="0"/>
        <w:ind w:firstLine="709"/>
        <w:jc w:val="both"/>
        <w:rPr>
          <w:rFonts w:ascii="Times New Roman CYR" w:hAnsi="Times New Roman CYR" w:cs="Times New Roman CYR"/>
          <w:sz w:val="28"/>
          <w:szCs w:val="28"/>
        </w:rPr>
      </w:pPr>
      <w:r w:rsidRPr="006370C6">
        <w:rPr>
          <w:rFonts w:ascii="Times New Roman CYR" w:hAnsi="Times New Roman CYR" w:cs="Times New Roman CYR"/>
          <w:sz w:val="28"/>
          <w:szCs w:val="28"/>
        </w:rPr>
        <w:t xml:space="preserve">По данной целевой </w:t>
      </w:r>
      <w:r w:rsidR="00EB31AA" w:rsidRPr="006370C6">
        <w:rPr>
          <w:rFonts w:ascii="Times New Roman CYR" w:hAnsi="Times New Roman CYR" w:cs="Times New Roman CYR"/>
          <w:sz w:val="28"/>
          <w:szCs w:val="28"/>
        </w:rPr>
        <w:t>статье</w:t>
      </w:r>
      <w:r w:rsidRPr="006370C6">
        <w:rPr>
          <w:rFonts w:ascii="Times New Roman CYR" w:hAnsi="Times New Roman CYR" w:cs="Times New Roman CYR"/>
          <w:sz w:val="28"/>
          <w:szCs w:val="28"/>
        </w:rPr>
        <w:t xml:space="preserve"> отражаются расходы на осуществление функций </w:t>
      </w:r>
      <w:r w:rsidR="00251513" w:rsidRPr="006370C6">
        <w:rPr>
          <w:rFonts w:ascii="Times New Roman CYR" w:hAnsi="Times New Roman CYR" w:cs="Times New Roman CYR"/>
          <w:sz w:val="28"/>
          <w:szCs w:val="28"/>
        </w:rPr>
        <w:t>представительных органов муниципальных образований</w:t>
      </w:r>
      <w:r w:rsidRPr="006370C6">
        <w:rPr>
          <w:rFonts w:ascii="Times New Roman CYR" w:hAnsi="Times New Roman CYR" w:cs="Times New Roman CYR"/>
          <w:sz w:val="28"/>
          <w:szCs w:val="28"/>
        </w:rPr>
        <w:t>,</w:t>
      </w:r>
      <w:r w:rsidR="00F00922" w:rsidRPr="006370C6">
        <w:rPr>
          <w:rFonts w:ascii="Times New Roman CYR" w:hAnsi="Times New Roman CYR" w:cs="Times New Roman CYR"/>
          <w:sz w:val="28"/>
          <w:szCs w:val="28"/>
        </w:rPr>
        <w:t xml:space="preserve"> по соответствующим направлениям расходов, в том числе:</w:t>
      </w:r>
    </w:p>
    <w:p w:rsidR="00F103B1" w:rsidRPr="006370C6" w:rsidRDefault="00F103B1" w:rsidP="00251513">
      <w:pPr>
        <w:pStyle w:val="a3"/>
        <w:spacing w:before="0" w:beforeAutospacing="0" w:after="0" w:afterAutospacing="0"/>
        <w:ind w:firstLine="709"/>
        <w:jc w:val="both"/>
        <w:rPr>
          <w:rFonts w:ascii="Times New Roman CYR" w:hAnsi="Times New Roman CYR" w:cs="Times New Roman CYR"/>
          <w:sz w:val="28"/>
          <w:szCs w:val="28"/>
        </w:rPr>
      </w:pPr>
    </w:p>
    <w:p w:rsidR="00F103B1" w:rsidRPr="006370C6" w:rsidRDefault="00F103B1" w:rsidP="00B72B59">
      <w:pPr>
        <w:pStyle w:val="a3"/>
        <w:spacing w:before="0" w:beforeAutospacing="0" w:after="0" w:afterAutospacing="0"/>
        <w:ind w:firstLine="709"/>
        <w:jc w:val="both"/>
        <w:rPr>
          <w:rFonts w:ascii="Times New Roman CYR" w:hAnsi="Times New Roman CYR" w:cs="Times New Roman CYR"/>
          <w:sz w:val="28"/>
          <w:szCs w:val="28"/>
        </w:rPr>
      </w:pPr>
      <w:r w:rsidRPr="006370C6">
        <w:rPr>
          <w:rFonts w:ascii="Times New Roman CYR" w:hAnsi="Times New Roman CYR" w:cs="Times New Roman CYR"/>
          <w:sz w:val="28"/>
          <w:szCs w:val="28"/>
        </w:rPr>
        <w:t>0110</w:t>
      </w:r>
      <w:r w:rsidR="00B107E9" w:rsidRPr="006370C6">
        <w:rPr>
          <w:rFonts w:ascii="Times New Roman CYR" w:hAnsi="Times New Roman CYR" w:cs="Times New Roman CYR"/>
          <w:sz w:val="28"/>
          <w:szCs w:val="28"/>
        </w:rPr>
        <w:t>0</w:t>
      </w:r>
      <w:r w:rsidRPr="006370C6">
        <w:rPr>
          <w:rFonts w:ascii="Times New Roman CYR" w:hAnsi="Times New Roman CYR" w:cs="Times New Roman CYR"/>
          <w:sz w:val="28"/>
          <w:szCs w:val="28"/>
        </w:rPr>
        <w:t> </w:t>
      </w:r>
      <w:r w:rsidR="00251513" w:rsidRPr="006370C6">
        <w:rPr>
          <w:rFonts w:ascii="Times New Roman CYR" w:hAnsi="Times New Roman CYR" w:cs="Times New Roman CYR"/>
          <w:sz w:val="28"/>
          <w:szCs w:val="28"/>
        </w:rPr>
        <w:t>Расходы на обеспечение деятельности депутатов представительного органа муниципального образования</w:t>
      </w:r>
      <w:r w:rsidRPr="006370C6">
        <w:rPr>
          <w:rFonts w:ascii="Times New Roman CYR" w:hAnsi="Times New Roman CYR" w:cs="Times New Roman CYR"/>
          <w:sz w:val="28"/>
          <w:szCs w:val="28"/>
        </w:rPr>
        <w:t>;</w:t>
      </w:r>
    </w:p>
    <w:p w:rsidR="00F103B1" w:rsidRPr="006370C6" w:rsidRDefault="00251513" w:rsidP="00B72B59">
      <w:pPr>
        <w:pStyle w:val="a3"/>
        <w:spacing w:before="0" w:beforeAutospacing="0" w:after="0" w:afterAutospacing="0"/>
        <w:ind w:firstLine="709"/>
        <w:jc w:val="both"/>
        <w:rPr>
          <w:rFonts w:ascii="Times New Roman CYR" w:hAnsi="Times New Roman CYR" w:cs="Times New Roman CYR"/>
          <w:sz w:val="28"/>
          <w:szCs w:val="28"/>
        </w:rPr>
      </w:pPr>
      <w:r w:rsidRPr="006370C6">
        <w:rPr>
          <w:rFonts w:ascii="Times New Roman CYR" w:hAnsi="Times New Roman CYR" w:cs="Times New Roman CYR"/>
          <w:sz w:val="28"/>
          <w:szCs w:val="28"/>
        </w:rPr>
        <w:t>02200</w:t>
      </w:r>
      <w:r w:rsidR="00F103B1" w:rsidRPr="006370C6">
        <w:rPr>
          <w:rFonts w:ascii="Times New Roman CYR" w:hAnsi="Times New Roman CYR" w:cs="Times New Roman CYR"/>
          <w:sz w:val="28"/>
          <w:szCs w:val="28"/>
        </w:rPr>
        <w:t> </w:t>
      </w:r>
      <w:r w:rsidRPr="006370C6">
        <w:rPr>
          <w:rFonts w:ascii="Times New Roman CYR" w:hAnsi="Times New Roman CYR" w:cs="Times New Roman CYR"/>
          <w:sz w:val="28"/>
          <w:szCs w:val="28"/>
        </w:rPr>
        <w:t>Расходы на обеспечение функций центрального аппарата;</w:t>
      </w:r>
    </w:p>
    <w:p w:rsidR="00251513" w:rsidRPr="006370C6" w:rsidRDefault="00251513" w:rsidP="00B72B59">
      <w:pPr>
        <w:pStyle w:val="a3"/>
        <w:spacing w:before="0" w:beforeAutospacing="0" w:after="0" w:afterAutospacing="0"/>
        <w:ind w:firstLine="709"/>
        <w:jc w:val="both"/>
        <w:rPr>
          <w:rFonts w:ascii="Times New Roman CYR" w:hAnsi="Times New Roman CYR" w:cs="Times New Roman CYR"/>
          <w:sz w:val="28"/>
          <w:szCs w:val="28"/>
        </w:rPr>
      </w:pPr>
      <w:r w:rsidRPr="006370C6">
        <w:rPr>
          <w:rFonts w:ascii="Times New Roman CYR" w:hAnsi="Times New Roman CYR" w:cs="Times New Roman CYR"/>
          <w:sz w:val="28"/>
          <w:szCs w:val="28"/>
        </w:rPr>
        <w:lastRenderedPageBreak/>
        <w:t>06100 Уплата  налога на имущество и транспортного налога органами местного самоуправления</w:t>
      </w:r>
    </w:p>
    <w:p w:rsidR="00F103B1" w:rsidRPr="006370C6" w:rsidRDefault="00F103B1" w:rsidP="00B72B59">
      <w:pPr>
        <w:pStyle w:val="a3"/>
        <w:spacing w:before="0" w:beforeAutospacing="0" w:after="0" w:afterAutospacing="0"/>
        <w:ind w:firstLine="709"/>
        <w:jc w:val="both"/>
        <w:rPr>
          <w:rFonts w:ascii="Times New Roman CYR" w:hAnsi="Times New Roman CYR" w:cs="Times New Roman CYR"/>
          <w:sz w:val="28"/>
          <w:szCs w:val="28"/>
        </w:rPr>
      </w:pPr>
    </w:p>
    <w:p w:rsidR="00F103B1" w:rsidRPr="006370C6" w:rsidRDefault="00F103B1" w:rsidP="00B72B59">
      <w:pPr>
        <w:pStyle w:val="a3"/>
        <w:spacing w:before="0" w:beforeAutospacing="0" w:after="0" w:afterAutospacing="0"/>
        <w:ind w:firstLine="709"/>
        <w:jc w:val="both"/>
        <w:rPr>
          <w:rFonts w:ascii="Times New Roman CYR" w:hAnsi="Times New Roman CYR" w:cs="Times New Roman CYR"/>
          <w:spacing w:val="-10"/>
          <w:sz w:val="28"/>
          <w:szCs w:val="28"/>
        </w:rPr>
      </w:pPr>
      <w:r w:rsidRPr="006370C6">
        <w:rPr>
          <w:rFonts w:ascii="Times New Roman CYR" w:hAnsi="Times New Roman CYR" w:cs="Times New Roman CYR"/>
          <w:spacing w:val="-10"/>
          <w:sz w:val="28"/>
          <w:szCs w:val="28"/>
        </w:rPr>
        <w:t>91</w:t>
      </w:r>
      <w:r w:rsidR="00F00922" w:rsidRPr="006370C6">
        <w:rPr>
          <w:rFonts w:ascii="Times New Roman CYR" w:hAnsi="Times New Roman CYR" w:cs="Times New Roman CYR"/>
          <w:spacing w:val="-10"/>
          <w:sz w:val="28"/>
          <w:szCs w:val="28"/>
        </w:rPr>
        <w:t xml:space="preserve"> </w:t>
      </w:r>
      <w:r w:rsidRPr="006370C6">
        <w:rPr>
          <w:rFonts w:ascii="Times New Roman CYR" w:hAnsi="Times New Roman CYR" w:cs="Times New Roman CYR"/>
          <w:spacing w:val="-10"/>
          <w:sz w:val="28"/>
          <w:szCs w:val="28"/>
        </w:rPr>
        <w:t>2</w:t>
      </w:r>
      <w:r w:rsidR="00F00922" w:rsidRPr="006370C6">
        <w:rPr>
          <w:rFonts w:ascii="Times New Roman CYR" w:hAnsi="Times New Roman CYR" w:cs="Times New Roman CYR"/>
          <w:spacing w:val="-10"/>
          <w:sz w:val="28"/>
          <w:szCs w:val="28"/>
        </w:rPr>
        <w:t xml:space="preserve"> </w:t>
      </w:r>
      <w:r w:rsidR="00B107E9" w:rsidRPr="006370C6">
        <w:rPr>
          <w:rFonts w:ascii="Times New Roman CYR" w:hAnsi="Times New Roman CYR" w:cs="Times New Roman CYR"/>
          <w:spacing w:val="-10"/>
          <w:sz w:val="28"/>
          <w:szCs w:val="28"/>
        </w:rPr>
        <w:t>00 0</w:t>
      </w:r>
      <w:r w:rsidRPr="006370C6">
        <w:rPr>
          <w:rFonts w:ascii="Times New Roman CYR" w:hAnsi="Times New Roman CYR" w:cs="Times New Roman CYR"/>
          <w:spacing w:val="-10"/>
          <w:sz w:val="28"/>
          <w:szCs w:val="28"/>
        </w:rPr>
        <w:t>0000</w:t>
      </w:r>
      <w:r w:rsidR="00F00922" w:rsidRPr="006370C6">
        <w:rPr>
          <w:rFonts w:ascii="Times New Roman CYR" w:hAnsi="Times New Roman CYR" w:cs="Times New Roman CYR"/>
          <w:spacing w:val="-10"/>
          <w:sz w:val="28"/>
          <w:szCs w:val="28"/>
        </w:rPr>
        <w:t xml:space="preserve"> </w:t>
      </w:r>
      <w:r w:rsidR="00251513" w:rsidRPr="006370C6">
        <w:rPr>
          <w:rFonts w:ascii="Times New Roman CYR" w:hAnsi="Times New Roman CYR" w:cs="Times New Roman CYR"/>
          <w:sz w:val="28"/>
          <w:szCs w:val="28"/>
        </w:rPr>
        <w:t>Обеспечение деятельности финансовых органов и органов  финансового (финансового - бюджетного) надзора</w:t>
      </w:r>
    </w:p>
    <w:p w:rsidR="006B033E" w:rsidRPr="006370C6" w:rsidRDefault="006B033E" w:rsidP="00B72B59">
      <w:pPr>
        <w:pStyle w:val="a3"/>
        <w:spacing w:before="0" w:beforeAutospacing="0" w:after="0" w:afterAutospacing="0"/>
        <w:ind w:firstLine="709"/>
        <w:jc w:val="both"/>
        <w:rPr>
          <w:rFonts w:ascii="Times New Roman CYR" w:hAnsi="Times New Roman CYR" w:cs="Times New Roman CYR"/>
          <w:sz w:val="28"/>
          <w:szCs w:val="28"/>
        </w:rPr>
      </w:pPr>
    </w:p>
    <w:p w:rsidR="00F00922" w:rsidRPr="006370C6" w:rsidRDefault="00F103B1" w:rsidP="00F00922">
      <w:pPr>
        <w:pStyle w:val="a3"/>
        <w:spacing w:before="0" w:beforeAutospacing="0" w:after="0" w:afterAutospacing="0"/>
        <w:ind w:firstLine="709"/>
        <w:jc w:val="both"/>
        <w:rPr>
          <w:rFonts w:ascii="Times New Roman CYR" w:hAnsi="Times New Roman CYR" w:cs="Times New Roman CYR"/>
          <w:sz w:val="28"/>
          <w:szCs w:val="28"/>
        </w:rPr>
      </w:pPr>
      <w:r w:rsidRPr="006370C6">
        <w:rPr>
          <w:rFonts w:ascii="Times New Roman CYR" w:hAnsi="Times New Roman CYR" w:cs="Times New Roman CYR"/>
          <w:sz w:val="28"/>
          <w:szCs w:val="28"/>
        </w:rPr>
        <w:t xml:space="preserve">По данной целевой </w:t>
      </w:r>
      <w:r w:rsidR="00EB31AA" w:rsidRPr="006370C6">
        <w:rPr>
          <w:rFonts w:ascii="Times New Roman CYR" w:hAnsi="Times New Roman CYR" w:cs="Times New Roman CYR"/>
          <w:sz w:val="28"/>
          <w:szCs w:val="28"/>
        </w:rPr>
        <w:t>статье</w:t>
      </w:r>
      <w:r w:rsidRPr="006370C6">
        <w:rPr>
          <w:rFonts w:ascii="Times New Roman CYR" w:hAnsi="Times New Roman CYR" w:cs="Times New Roman CYR"/>
          <w:sz w:val="28"/>
          <w:szCs w:val="28"/>
        </w:rPr>
        <w:t xml:space="preserve"> отражаются расходы на осуществление функций </w:t>
      </w:r>
      <w:r w:rsidR="00251513" w:rsidRPr="006370C6">
        <w:rPr>
          <w:rFonts w:ascii="Times New Roman CYR" w:hAnsi="Times New Roman CYR" w:cs="Times New Roman CYR"/>
          <w:sz w:val="28"/>
          <w:szCs w:val="28"/>
        </w:rPr>
        <w:t>финансовых органов и органов  финансового (финансового - бюджетного) надзора</w:t>
      </w:r>
      <w:r w:rsidRPr="006370C6">
        <w:rPr>
          <w:rFonts w:ascii="Times New Roman CYR" w:hAnsi="Times New Roman CYR" w:cs="Times New Roman CYR"/>
          <w:sz w:val="28"/>
          <w:szCs w:val="28"/>
        </w:rPr>
        <w:t>,</w:t>
      </w:r>
      <w:r w:rsidR="00F00922" w:rsidRPr="006370C6">
        <w:rPr>
          <w:rFonts w:ascii="Times New Roman CYR" w:hAnsi="Times New Roman CYR" w:cs="Times New Roman CYR"/>
          <w:sz w:val="28"/>
          <w:szCs w:val="28"/>
        </w:rPr>
        <w:t xml:space="preserve"> по соответствующим направлениям расходов, в том числе:</w:t>
      </w:r>
    </w:p>
    <w:p w:rsidR="00F103B1" w:rsidRPr="006370C6" w:rsidRDefault="00F103B1" w:rsidP="00251513">
      <w:pPr>
        <w:pStyle w:val="a3"/>
        <w:spacing w:before="0" w:beforeAutospacing="0" w:after="0" w:afterAutospacing="0"/>
        <w:ind w:firstLine="709"/>
        <w:jc w:val="both"/>
        <w:rPr>
          <w:rFonts w:ascii="Times New Roman CYR" w:hAnsi="Times New Roman CYR" w:cs="Times New Roman CYR"/>
          <w:spacing w:val="-10"/>
          <w:sz w:val="28"/>
          <w:szCs w:val="28"/>
        </w:rPr>
      </w:pPr>
    </w:p>
    <w:p w:rsidR="00F103B1" w:rsidRPr="006370C6" w:rsidRDefault="00F103B1" w:rsidP="00B72B59">
      <w:pPr>
        <w:pStyle w:val="a3"/>
        <w:spacing w:before="0" w:beforeAutospacing="0" w:after="0" w:afterAutospacing="0"/>
        <w:ind w:firstLine="709"/>
        <w:jc w:val="both"/>
        <w:rPr>
          <w:rFonts w:ascii="Times New Roman CYR" w:hAnsi="Times New Roman CYR" w:cs="Times New Roman CYR"/>
          <w:sz w:val="28"/>
          <w:szCs w:val="28"/>
        </w:rPr>
      </w:pPr>
      <w:r w:rsidRPr="006370C6">
        <w:rPr>
          <w:rFonts w:ascii="Times New Roman CYR" w:hAnsi="Times New Roman CYR" w:cs="Times New Roman CYR"/>
          <w:sz w:val="28"/>
          <w:szCs w:val="28"/>
        </w:rPr>
        <w:t>0130</w:t>
      </w:r>
      <w:r w:rsidR="00B107E9" w:rsidRPr="006370C6">
        <w:rPr>
          <w:rFonts w:ascii="Times New Roman CYR" w:hAnsi="Times New Roman CYR" w:cs="Times New Roman CYR"/>
          <w:sz w:val="28"/>
          <w:szCs w:val="28"/>
        </w:rPr>
        <w:t>0</w:t>
      </w:r>
      <w:r w:rsidRPr="006370C6">
        <w:rPr>
          <w:rFonts w:ascii="Times New Roman CYR" w:hAnsi="Times New Roman CYR" w:cs="Times New Roman CYR"/>
          <w:sz w:val="28"/>
          <w:szCs w:val="28"/>
        </w:rPr>
        <w:t> </w:t>
      </w:r>
      <w:r w:rsidR="00251513" w:rsidRPr="006370C6">
        <w:rPr>
          <w:rFonts w:ascii="Times New Roman CYR" w:hAnsi="Times New Roman CYR" w:cs="Times New Roman CYR"/>
          <w:sz w:val="28"/>
          <w:szCs w:val="28"/>
        </w:rPr>
        <w:t>Расходы на обеспечение деятельности руководителя контрольно - счетной комиссии муниципального образования и его заместител</w:t>
      </w:r>
      <w:r w:rsidR="00632974" w:rsidRPr="006370C6">
        <w:rPr>
          <w:rFonts w:ascii="Times New Roman CYR" w:hAnsi="Times New Roman CYR" w:cs="Times New Roman CYR"/>
          <w:sz w:val="28"/>
          <w:szCs w:val="28"/>
        </w:rPr>
        <w:t>я</w:t>
      </w:r>
      <w:r w:rsidRPr="006370C6">
        <w:rPr>
          <w:rFonts w:ascii="Times New Roman CYR" w:hAnsi="Times New Roman CYR" w:cs="Times New Roman CYR"/>
          <w:sz w:val="28"/>
          <w:szCs w:val="28"/>
        </w:rPr>
        <w:t>;</w:t>
      </w:r>
    </w:p>
    <w:p w:rsidR="00F103B1" w:rsidRPr="006370C6" w:rsidRDefault="00251513" w:rsidP="00B72B59">
      <w:pPr>
        <w:pStyle w:val="a3"/>
        <w:spacing w:before="0" w:beforeAutospacing="0" w:after="0" w:afterAutospacing="0"/>
        <w:ind w:firstLine="709"/>
        <w:jc w:val="both"/>
        <w:rPr>
          <w:rFonts w:ascii="Times New Roman CYR" w:hAnsi="Times New Roman CYR" w:cs="Times New Roman CYR"/>
          <w:sz w:val="28"/>
          <w:szCs w:val="28"/>
        </w:rPr>
      </w:pPr>
      <w:r w:rsidRPr="006370C6">
        <w:rPr>
          <w:rFonts w:ascii="Times New Roman CYR" w:hAnsi="Times New Roman CYR" w:cs="Times New Roman CYR"/>
          <w:sz w:val="28"/>
          <w:szCs w:val="28"/>
        </w:rPr>
        <w:t>02200</w:t>
      </w:r>
      <w:r w:rsidR="00F103B1" w:rsidRPr="006370C6">
        <w:rPr>
          <w:rFonts w:ascii="Times New Roman CYR" w:hAnsi="Times New Roman CYR" w:cs="Times New Roman CYR"/>
          <w:sz w:val="28"/>
          <w:szCs w:val="28"/>
        </w:rPr>
        <w:t> </w:t>
      </w:r>
      <w:r w:rsidRPr="006370C6">
        <w:rPr>
          <w:rFonts w:ascii="Times New Roman CYR" w:hAnsi="Times New Roman CYR" w:cs="Times New Roman CYR"/>
          <w:sz w:val="28"/>
          <w:szCs w:val="28"/>
        </w:rPr>
        <w:t>Расходы на обеспечение функций центрального аппарата</w:t>
      </w:r>
      <w:r w:rsidR="00F103B1" w:rsidRPr="006370C6">
        <w:rPr>
          <w:rFonts w:ascii="Times New Roman CYR" w:hAnsi="Times New Roman CYR" w:cs="Times New Roman CYR"/>
          <w:sz w:val="28"/>
          <w:szCs w:val="28"/>
        </w:rPr>
        <w:t>;</w:t>
      </w:r>
    </w:p>
    <w:p w:rsidR="00251513" w:rsidRPr="006370C6" w:rsidRDefault="00251513" w:rsidP="00B72B59">
      <w:pPr>
        <w:pStyle w:val="a3"/>
        <w:spacing w:before="0" w:beforeAutospacing="0" w:after="0" w:afterAutospacing="0"/>
        <w:ind w:firstLine="709"/>
        <w:jc w:val="both"/>
        <w:rPr>
          <w:rFonts w:ascii="Times New Roman CYR" w:hAnsi="Times New Roman CYR" w:cs="Times New Roman CYR"/>
          <w:sz w:val="28"/>
          <w:szCs w:val="28"/>
        </w:rPr>
      </w:pPr>
      <w:r w:rsidRPr="006370C6">
        <w:rPr>
          <w:rFonts w:ascii="Times New Roman CYR" w:hAnsi="Times New Roman CYR" w:cs="Times New Roman CYR"/>
          <w:sz w:val="28"/>
          <w:szCs w:val="28"/>
        </w:rPr>
        <w:t>06100</w:t>
      </w:r>
      <w:r w:rsidR="00F103B1" w:rsidRPr="006370C6">
        <w:rPr>
          <w:rFonts w:ascii="Times New Roman CYR" w:hAnsi="Times New Roman CYR" w:cs="Times New Roman CYR"/>
          <w:sz w:val="28"/>
          <w:szCs w:val="28"/>
        </w:rPr>
        <w:t> </w:t>
      </w:r>
      <w:r w:rsidRPr="006370C6">
        <w:rPr>
          <w:rFonts w:ascii="Times New Roman CYR" w:hAnsi="Times New Roman CYR" w:cs="Times New Roman CYR"/>
          <w:sz w:val="28"/>
          <w:szCs w:val="28"/>
        </w:rPr>
        <w:t>Уплата  налога на имущество и транспортного налога органами местного самоуправления;</w:t>
      </w:r>
    </w:p>
    <w:p w:rsidR="00251513" w:rsidRPr="006370C6" w:rsidRDefault="00251513" w:rsidP="00B72B59">
      <w:pPr>
        <w:pStyle w:val="a3"/>
        <w:spacing w:before="0" w:beforeAutospacing="0" w:after="0" w:afterAutospacing="0"/>
        <w:ind w:firstLine="709"/>
        <w:jc w:val="both"/>
        <w:rPr>
          <w:rFonts w:ascii="Times New Roman CYR" w:hAnsi="Times New Roman CYR" w:cs="Times New Roman CYR"/>
          <w:sz w:val="28"/>
          <w:szCs w:val="28"/>
        </w:rPr>
      </w:pPr>
      <w:r w:rsidRPr="006370C6">
        <w:rPr>
          <w:rFonts w:ascii="Times New Roman CYR" w:hAnsi="Times New Roman CYR" w:cs="Times New Roman CYR"/>
          <w:sz w:val="28"/>
          <w:szCs w:val="28"/>
        </w:rPr>
        <w:t>76200 Осуществление органами местного самоуправления области отдельных государственных полномочий по санкционированию финансовыми органами муниципальных образований Саратовской области кассовых выплат получателям средств областного бюджета, областным государственным автономным и бюджетным учреждениям, расположенным на территориях муниципальных образований области.</w:t>
      </w:r>
    </w:p>
    <w:p w:rsidR="00F103B1" w:rsidRPr="006370C6" w:rsidRDefault="00F103B1" w:rsidP="00B72B59">
      <w:pPr>
        <w:pStyle w:val="a3"/>
        <w:spacing w:before="0" w:beforeAutospacing="0" w:after="0" w:afterAutospacing="0"/>
        <w:ind w:firstLine="709"/>
        <w:jc w:val="both"/>
        <w:rPr>
          <w:rFonts w:ascii="Times New Roman CYR" w:hAnsi="Times New Roman CYR" w:cs="Times New Roman CYR"/>
          <w:sz w:val="28"/>
          <w:szCs w:val="28"/>
        </w:rPr>
      </w:pPr>
    </w:p>
    <w:p w:rsidR="00251513" w:rsidRPr="006370C6" w:rsidRDefault="00F103B1" w:rsidP="00B72B59">
      <w:pPr>
        <w:pStyle w:val="a3"/>
        <w:spacing w:before="0" w:beforeAutospacing="0" w:after="0" w:afterAutospacing="0"/>
        <w:ind w:firstLine="709"/>
        <w:jc w:val="both"/>
        <w:rPr>
          <w:rFonts w:ascii="Times New Roman CYR" w:hAnsi="Times New Roman CYR" w:cs="Times New Roman CYR"/>
          <w:sz w:val="28"/>
          <w:szCs w:val="28"/>
        </w:rPr>
      </w:pPr>
      <w:r w:rsidRPr="006370C6">
        <w:rPr>
          <w:rFonts w:ascii="Times New Roman CYR" w:hAnsi="Times New Roman CYR" w:cs="Times New Roman CYR"/>
          <w:spacing w:val="-12"/>
          <w:sz w:val="28"/>
          <w:szCs w:val="28"/>
        </w:rPr>
        <w:t>91</w:t>
      </w:r>
      <w:r w:rsidR="00737628" w:rsidRPr="006370C6">
        <w:rPr>
          <w:rFonts w:ascii="Times New Roman CYR" w:hAnsi="Times New Roman CYR" w:cs="Times New Roman CYR"/>
          <w:spacing w:val="-12"/>
          <w:sz w:val="28"/>
          <w:szCs w:val="28"/>
        </w:rPr>
        <w:t xml:space="preserve"> </w:t>
      </w:r>
      <w:r w:rsidRPr="006370C6">
        <w:rPr>
          <w:rFonts w:ascii="Times New Roman CYR" w:hAnsi="Times New Roman CYR" w:cs="Times New Roman CYR"/>
          <w:spacing w:val="-12"/>
          <w:sz w:val="28"/>
          <w:szCs w:val="28"/>
        </w:rPr>
        <w:t>3</w:t>
      </w:r>
      <w:r w:rsidR="00737628" w:rsidRPr="006370C6">
        <w:rPr>
          <w:rFonts w:ascii="Times New Roman CYR" w:hAnsi="Times New Roman CYR" w:cs="Times New Roman CYR"/>
          <w:spacing w:val="-12"/>
          <w:sz w:val="28"/>
          <w:szCs w:val="28"/>
        </w:rPr>
        <w:t xml:space="preserve"> </w:t>
      </w:r>
      <w:r w:rsidR="00AC2B01" w:rsidRPr="006370C6">
        <w:rPr>
          <w:rFonts w:ascii="Times New Roman CYR" w:hAnsi="Times New Roman CYR" w:cs="Times New Roman CYR"/>
          <w:spacing w:val="-12"/>
          <w:sz w:val="28"/>
          <w:szCs w:val="28"/>
        </w:rPr>
        <w:t>00 0</w:t>
      </w:r>
      <w:r w:rsidRPr="006370C6">
        <w:rPr>
          <w:rFonts w:ascii="Times New Roman CYR" w:hAnsi="Times New Roman CYR" w:cs="Times New Roman CYR"/>
          <w:spacing w:val="-12"/>
          <w:sz w:val="28"/>
          <w:szCs w:val="28"/>
        </w:rPr>
        <w:t>0000</w:t>
      </w:r>
      <w:r w:rsidR="00737628" w:rsidRPr="006370C6">
        <w:rPr>
          <w:rFonts w:ascii="Times New Roman CYR" w:hAnsi="Times New Roman CYR" w:cs="Times New Roman CYR"/>
          <w:spacing w:val="-12"/>
          <w:sz w:val="28"/>
          <w:szCs w:val="28"/>
        </w:rPr>
        <w:t xml:space="preserve"> </w:t>
      </w:r>
      <w:r w:rsidR="00251513" w:rsidRPr="006370C6">
        <w:rPr>
          <w:rFonts w:ascii="Times New Roman CYR" w:hAnsi="Times New Roman CYR" w:cs="Times New Roman CYR"/>
          <w:sz w:val="28"/>
          <w:szCs w:val="28"/>
        </w:rPr>
        <w:t xml:space="preserve">Обеспечение деятельности органов </w:t>
      </w:r>
      <w:r w:rsidR="00737628" w:rsidRPr="006370C6">
        <w:rPr>
          <w:rFonts w:ascii="Times New Roman CYR" w:hAnsi="Times New Roman CYR" w:cs="Times New Roman CYR"/>
          <w:sz w:val="28"/>
          <w:szCs w:val="28"/>
        </w:rPr>
        <w:t>местного самоуправления</w:t>
      </w:r>
      <w:r w:rsidR="00251513" w:rsidRPr="006370C6">
        <w:rPr>
          <w:rFonts w:ascii="Times New Roman CYR" w:hAnsi="Times New Roman CYR" w:cs="Times New Roman CYR"/>
          <w:sz w:val="28"/>
          <w:szCs w:val="28"/>
        </w:rPr>
        <w:t xml:space="preserve"> муниципального образования</w:t>
      </w:r>
    </w:p>
    <w:p w:rsidR="00251513" w:rsidRPr="006370C6" w:rsidRDefault="00251513" w:rsidP="00B72B59">
      <w:pPr>
        <w:pStyle w:val="a3"/>
        <w:spacing w:before="0" w:beforeAutospacing="0" w:after="0" w:afterAutospacing="0"/>
        <w:ind w:firstLine="709"/>
        <w:jc w:val="both"/>
        <w:rPr>
          <w:rFonts w:ascii="Times New Roman CYR" w:hAnsi="Times New Roman CYR" w:cs="Times New Roman CYR"/>
          <w:sz w:val="28"/>
          <w:szCs w:val="28"/>
        </w:rPr>
      </w:pPr>
    </w:p>
    <w:p w:rsidR="00F103B1" w:rsidRPr="006370C6" w:rsidRDefault="00F103B1" w:rsidP="00D3482D">
      <w:pPr>
        <w:pStyle w:val="a3"/>
        <w:spacing w:before="0" w:beforeAutospacing="0" w:after="0" w:afterAutospacing="0"/>
        <w:ind w:firstLine="709"/>
        <w:jc w:val="both"/>
        <w:rPr>
          <w:rFonts w:ascii="Times New Roman CYR" w:hAnsi="Times New Roman CYR" w:cs="Times New Roman CYR"/>
          <w:sz w:val="28"/>
          <w:szCs w:val="28"/>
        </w:rPr>
      </w:pPr>
      <w:r w:rsidRPr="006370C6">
        <w:rPr>
          <w:rFonts w:ascii="Times New Roman CYR" w:hAnsi="Times New Roman CYR" w:cs="Times New Roman CYR"/>
          <w:sz w:val="28"/>
          <w:szCs w:val="28"/>
        </w:rPr>
        <w:t xml:space="preserve">По данной целевой </w:t>
      </w:r>
      <w:r w:rsidR="00EB31AA" w:rsidRPr="006370C6">
        <w:rPr>
          <w:rFonts w:ascii="Times New Roman CYR" w:hAnsi="Times New Roman CYR" w:cs="Times New Roman CYR"/>
          <w:sz w:val="28"/>
          <w:szCs w:val="28"/>
        </w:rPr>
        <w:t>статье</w:t>
      </w:r>
      <w:r w:rsidRPr="006370C6">
        <w:rPr>
          <w:rFonts w:ascii="Times New Roman CYR" w:hAnsi="Times New Roman CYR" w:cs="Times New Roman CYR"/>
          <w:sz w:val="28"/>
          <w:szCs w:val="28"/>
        </w:rPr>
        <w:t xml:space="preserve"> отражаются расходы на осуществление функций органами </w:t>
      </w:r>
      <w:r w:rsidR="00BE1724" w:rsidRPr="006370C6">
        <w:rPr>
          <w:rFonts w:ascii="Times New Roman CYR" w:hAnsi="Times New Roman CYR" w:cs="Times New Roman CYR"/>
          <w:sz w:val="28"/>
          <w:szCs w:val="28"/>
        </w:rPr>
        <w:t xml:space="preserve">местного </w:t>
      </w:r>
      <w:r w:rsidR="00D3482D" w:rsidRPr="006370C6">
        <w:rPr>
          <w:rFonts w:ascii="Times New Roman CYR" w:hAnsi="Times New Roman CYR" w:cs="Times New Roman CYR"/>
          <w:sz w:val="28"/>
          <w:szCs w:val="28"/>
        </w:rPr>
        <w:t>самоуправлени</w:t>
      </w:r>
      <w:r w:rsidR="00BE1724" w:rsidRPr="006370C6">
        <w:rPr>
          <w:rFonts w:ascii="Times New Roman CYR" w:hAnsi="Times New Roman CYR" w:cs="Times New Roman CYR"/>
          <w:sz w:val="28"/>
          <w:szCs w:val="28"/>
        </w:rPr>
        <w:t>я</w:t>
      </w:r>
      <w:r w:rsidRPr="006370C6">
        <w:rPr>
          <w:rFonts w:ascii="Times New Roman CYR" w:hAnsi="Times New Roman CYR" w:cs="Times New Roman CYR"/>
          <w:sz w:val="28"/>
          <w:szCs w:val="28"/>
        </w:rPr>
        <w:t xml:space="preserve"> по соответствующим направлениям расходов, в том числе:</w:t>
      </w:r>
    </w:p>
    <w:p w:rsidR="00251513" w:rsidRPr="006370C6" w:rsidRDefault="00F103B1" w:rsidP="00B72B59">
      <w:pPr>
        <w:pStyle w:val="a3"/>
        <w:spacing w:before="0" w:beforeAutospacing="0" w:after="0" w:afterAutospacing="0"/>
        <w:ind w:firstLine="709"/>
        <w:jc w:val="both"/>
        <w:rPr>
          <w:rFonts w:ascii="Times New Roman CYR" w:hAnsi="Times New Roman CYR" w:cs="Times New Roman CYR"/>
          <w:sz w:val="28"/>
          <w:szCs w:val="28"/>
        </w:rPr>
      </w:pPr>
      <w:r w:rsidRPr="006370C6">
        <w:rPr>
          <w:rFonts w:ascii="Times New Roman CYR" w:hAnsi="Times New Roman CYR" w:cs="Times New Roman CYR"/>
          <w:sz w:val="28"/>
          <w:szCs w:val="28"/>
        </w:rPr>
        <w:t>0210</w:t>
      </w:r>
      <w:r w:rsidR="00AC2B01" w:rsidRPr="006370C6">
        <w:rPr>
          <w:rFonts w:ascii="Times New Roman CYR" w:hAnsi="Times New Roman CYR" w:cs="Times New Roman CYR"/>
          <w:sz w:val="28"/>
          <w:szCs w:val="28"/>
        </w:rPr>
        <w:t>0</w:t>
      </w:r>
      <w:r w:rsidRPr="006370C6">
        <w:rPr>
          <w:rFonts w:ascii="Times New Roman CYR" w:hAnsi="Times New Roman CYR" w:cs="Times New Roman CYR"/>
          <w:sz w:val="28"/>
          <w:szCs w:val="28"/>
        </w:rPr>
        <w:t> </w:t>
      </w:r>
      <w:r w:rsidR="00251513" w:rsidRPr="006370C6">
        <w:rPr>
          <w:rFonts w:ascii="Times New Roman CYR" w:hAnsi="Times New Roman CYR" w:cs="Times New Roman CYR"/>
          <w:sz w:val="28"/>
          <w:szCs w:val="28"/>
        </w:rPr>
        <w:t>Расходы на обеспечение деятельности главы местной администрации (исполнительно - распорядительного органа муниципального образования);</w:t>
      </w:r>
    </w:p>
    <w:p w:rsidR="00F103B1" w:rsidRPr="006370C6" w:rsidRDefault="00F103B1" w:rsidP="00B72B59">
      <w:pPr>
        <w:pStyle w:val="a3"/>
        <w:spacing w:before="0" w:beforeAutospacing="0" w:after="0" w:afterAutospacing="0"/>
        <w:ind w:firstLine="709"/>
        <w:jc w:val="both"/>
        <w:rPr>
          <w:rFonts w:ascii="Times New Roman CYR" w:hAnsi="Times New Roman CYR" w:cs="Times New Roman CYR"/>
          <w:sz w:val="28"/>
          <w:szCs w:val="28"/>
        </w:rPr>
      </w:pPr>
      <w:r w:rsidRPr="006370C6">
        <w:rPr>
          <w:rFonts w:ascii="Times New Roman CYR" w:hAnsi="Times New Roman CYR" w:cs="Times New Roman CYR"/>
          <w:sz w:val="28"/>
          <w:szCs w:val="28"/>
        </w:rPr>
        <w:t>02</w:t>
      </w:r>
      <w:r w:rsidR="00251513" w:rsidRPr="006370C6">
        <w:rPr>
          <w:rFonts w:ascii="Times New Roman CYR" w:hAnsi="Times New Roman CYR" w:cs="Times New Roman CYR"/>
          <w:sz w:val="28"/>
          <w:szCs w:val="28"/>
        </w:rPr>
        <w:t>2</w:t>
      </w:r>
      <w:r w:rsidRPr="006370C6">
        <w:rPr>
          <w:rFonts w:ascii="Times New Roman CYR" w:hAnsi="Times New Roman CYR" w:cs="Times New Roman CYR"/>
          <w:sz w:val="28"/>
          <w:szCs w:val="28"/>
        </w:rPr>
        <w:t>0</w:t>
      </w:r>
      <w:r w:rsidR="00AC2B01" w:rsidRPr="006370C6">
        <w:rPr>
          <w:rFonts w:ascii="Times New Roman CYR" w:hAnsi="Times New Roman CYR" w:cs="Times New Roman CYR"/>
          <w:sz w:val="28"/>
          <w:szCs w:val="28"/>
        </w:rPr>
        <w:t>0</w:t>
      </w:r>
      <w:r w:rsidRPr="006370C6">
        <w:rPr>
          <w:rFonts w:ascii="Times New Roman CYR" w:hAnsi="Times New Roman CYR" w:cs="Times New Roman CYR"/>
          <w:sz w:val="28"/>
          <w:szCs w:val="28"/>
        </w:rPr>
        <w:t> </w:t>
      </w:r>
      <w:r w:rsidR="00251513" w:rsidRPr="006370C6">
        <w:rPr>
          <w:rFonts w:ascii="Times New Roman CYR" w:hAnsi="Times New Roman CYR" w:cs="Times New Roman CYR"/>
          <w:sz w:val="28"/>
          <w:szCs w:val="28"/>
        </w:rPr>
        <w:t>Расходы на обеспечение функций центрального аппарата</w:t>
      </w:r>
      <w:r w:rsidR="005A116F" w:rsidRPr="006370C6">
        <w:rPr>
          <w:rFonts w:ascii="Times New Roman CYR" w:hAnsi="Times New Roman CYR" w:cs="Times New Roman CYR"/>
          <w:sz w:val="28"/>
          <w:szCs w:val="28"/>
        </w:rPr>
        <w:t>;</w:t>
      </w:r>
    </w:p>
    <w:p w:rsidR="00F85571" w:rsidRPr="006370C6" w:rsidRDefault="00251513" w:rsidP="00B72B59">
      <w:pPr>
        <w:pStyle w:val="a3"/>
        <w:spacing w:before="0" w:beforeAutospacing="0" w:after="0" w:afterAutospacing="0"/>
        <w:ind w:firstLine="709"/>
        <w:jc w:val="both"/>
        <w:rPr>
          <w:rFonts w:ascii="Times New Roman CYR" w:hAnsi="Times New Roman CYR" w:cs="Times New Roman CYR"/>
          <w:sz w:val="28"/>
          <w:szCs w:val="28"/>
        </w:rPr>
      </w:pPr>
      <w:r w:rsidRPr="006370C6">
        <w:rPr>
          <w:rFonts w:ascii="Times New Roman CYR" w:hAnsi="Times New Roman CYR" w:cs="Times New Roman CYR"/>
          <w:sz w:val="28"/>
          <w:szCs w:val="28"/>
        </w:rPr>
        <w:t>06100</w:t>
      </w:r>
      <w:r w:rsidR="005A116F" w:rsidRPr="006370C6">
        <w:rPr>
          <w:rFonts w:ascii="Times New Roman CYR" w:hAnsi="Times New Roman CYR" w:cs="Times New Roman CYR"/>
          <w:sz w:val="28"/>
          <w:szCs w:val="28"/>
        </w:rPr>
        <w:t xml:space="preserve"> </w:t>
      </w:r>
      <w:r w:rsidRPr="006370C6">
        <w:rPr>
          <w:rFonts w:ascii="Times New Roman CYR" w:hAnsi="Times New Roman CYR" w:cs="Times New Roman CYR"/>
          <w:sz w:val="28"/>
          <w:szCs w:val="28"/>
        </w:rPr>
        <w:t>Уплата  налога на имущество и транспортного налога органами местного самоуправления;</w:t>
      </w:r>
    </w:p>
    <w:p w:rsidR="00251513" w:rsidRPr="006370C6" w:rsidRDefault="00251513" w:rsidP="00B72B59">
      <w:pPr>
        <w:pStyle w:val="a3"/>
        <w:spacing w:before="0" w:beforeAutospacing="0" w:after="0" w:afterAutospacing="0"/>
        <w:ind w:firstLine="709"/>
        <w:jc w:val="both"/>
        <w:rPr>
          <w:rFonts w:ascii="Times New Roman CYR" w:hAnsi="Times New Roman CYR" w:cs="Times New Roman CYR"/>
          <w:sz w:val="28"/>
          <w:szCs w:val="28"/>
        </w:rPr>
      </w:pPr>
      <w:r w:rsidRPr="006370C6">
        <w:rPr>
          <w:rFonts w:ascii="Times New Roman CYR" w:hAnsi="Times New Roman CYR" w:cs="Times New Roman CYR"/>
          <w:sz w:val="28"/>
          <w:szCs w:val="28"/>
        </w:rPr>
        <w:t>76300 Осуществление органами местного самоу</w:t>
      </w:r>
      <w:r w:rsidR="00BE1724" w:rsidRPr="006370C6">
        <w:rPr>
          <w:rFonts w:ascii="Times New Roman CYR" w:hAnsi="Times New Roman CYR" w:cs="Times New Roman CYR"/>
          <w:sz w:val="28"/>
          <w:szCs w:val="28"/>
        </w:rPr>
        <w:t>п</w:t>
      </w:r>
      <w:r w:rsidRPr="006370C6">
        <w:rPr>
          <w:rFonts w:ascii="Times New Roman CYR" w:hAnsi="Times New Roman CYR" w:cs="Times New Roman CYR"/>
          <w:sz w:val="28"/>
          <w:szCs w:val="28"/>
        </w:rPr>
        <w:t>равления отдельных государственных полномочий по государственному управлению охраной труда;</w:t>
      </w:r>
    </w:p>
    <w:p w:rsidR="00251513" w:rsidRPr="006370C6" w:rsidRDefault="00251513" w:rsidP="00B72B59">
      <w:pPr>
        <w:pStyle w:val="a3"/>
        <w:spacing w:before="0" w:beforeAutospacing="0" w:after="0" w:afterAutospacing="0"/>
        <w:ind w:firstLine="709"/>
        <w:jc w:val="both"/>
        <w:rPr>
          <w:rFonts w:ascii="Times New Roman CYR" w:hAnsi="Times New Roman CYR" w:cs="Times New Roman CYR"/>
          <w:sz w:val="28"/>
          <w:szCs w:val="28"/>
        </w:rPr>
      </w:pPr>
      <w:r w:rsidRPr="006370C6">
        <w:rPr>
          <w:rFonts w:ascii="Times New Roman CYR" w:hAnsi="Times New Roman CYR" w:cs="Times New Roman CYR"/>
          <w:sz w:val="28"/>
          <w:szCs w:val="28"/>
        </w:rPr>
        <w:t>77Б00 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w:t>
      </w:r>
    </w:p>
    <w:p w:rsidR="00251513" w:rsidRPr="006370C6" w:rsidRDefault="00251513" w:rsidP="00B72B59">
      <w:pPr>
        <w:pStyle w:val="a3"/>
        <w:spacing w:before="0" w:beforeAutospacing="0" w:after="0" w:afterAutospacing="0"/>
        <w:ind w:firstLine="709"/>
        <w:jc w:val="both"/>
        <w:rPr>
          <w:rFonts w:ascii="Times New Roman CYR" w:hAnsi="Times New Roman CYR" w:cs="Times New Roman CYR"/>
          <w:sz w:val="28"/>
          <w:szCs w:val="28"/>
        </w:rPr>
      </w:pPr>
      <w:r w:rsidRPr="006370C6">
        <w:rPr>
          <w:rFonts w:ascii="Times New Roman CYR" w:hAnsi="Times New Roman CYR" w:cs="Times New Roman CYR"/>
          <w:sz w:val="28"/>
          <w:szCs w:val="28"/>
        </w:rPr>
        <w:t>76500 Осуществление органами местного сам</w:t>
      </w:r>
      <w:r w:rsidR="00B572DC" w:rsidRPr="006370C6">
        <w:rPr>
          <w:rFonts w:ascii="Times New Roman CYR" w:hAnsi="Times New Roman CYR" w:cs="Times New Roman CYR"/>
          <w:sz w:val="28"/>
          <w:szCs w:val="28"/>
        </w:rPr>
        <w:t>оуправления государственных пол</w:t>
      </w:r>
      <w:r w:rsidRPr="006370C6">
        <w:rPr>
          <w:rFonts w:ascii="Times New Roman CYR" w:hAnsi="Times New Roman CYR" w:cs="Times New Roman CYR"/>
          <w:sz w:val="28"/>
          <w:szCs w:val="28"/>
        </w:rPr>
        <w:t xml:space="preserve">номочий по образованию и обеспечению деятельности административных комиссий, определению перечня должностных лиц, </w:t>
      </w:r>
      <w:r w:rsidRPr="006370C6">
        <w:rPr>
          <w:rFonts w:ascii="Times New Roman CYR" w:hAnsi="Times New Roman CYR" w:cs="Times New Roman CYR"/>
          <w:sz w:val="28"/>
          <w:szCs w:val="28"/>
        </w:rPr>
        <w:lastRenderedPageBreak/>
        <w:t>уполномоченн</w:t>
      </w:r>
      <w:r w:rsidR="00B572DC" w:rsidRPr="006370C6">
        <w:rPr>
          <w:rFonts w:ascii="Times New Roman CYR" w:hAnsi="Times New Roman CYR" w:cs="Times New Roman CYR"/>
          <w:sz w:val="28"/>
          <w:szCs w:val="28"/>
        </w:rPr>
        <w:t>ых составлять протоколы об адми</w:t>
      </w:r>
      <w:r w:rsidRPr="006370C6">
        <w:rPr>
          <w:rFonts w:ascii="Times New Roman CYR" w:hAnsi="Times New Roman CYR" w:cs="Times New Roman CYR"/>
          <w:sz w:val="28"/>
          <w:szCs w:val="28"/>
        </w:rPr>
        <w:t>нистративных правонарушениях</w:t>
      </w:r>
      <w:r w:rsidR="00B572DC" w:rsidRPr="006370C6">
        <w:rPr>
          <w:rFonts w:ascii="Times New Roman CYR" w:hAnsi="Times New Roman CYR" w:cs="Times New Roman CYR"/>
          <w:sz w:val="28"/>
          <w:szCs w:val="28"/>
        </w:rPr>
        <w:t>;</w:t>
      </w:r>
    </w:p>
    <w:p w:rsidR="00B572DC" w:rsidRPr="006370C6" w:rsidRDefault="00B572DC" w:rsidP="00B72B59">
      <w:pPr>
        <w:pStyle w:val="a3"/>
        <w:spacing w:before="0" w:beforeAutospacing="0" w:after="0" w:afterAutospacing="0"/>
        <w:ind w:firstLine="709"/>
        <w:jc w:val="both"/>
        <w:rPr>
          <w:rFonts w:ascii="Times New Roman CYR" w:hAnsi="Times New Roman CYR" w:cs="Times New Roman CYR"/>
          <w:sz w:val="28"/>
          <w:szCs w:val="28"/>
        </w:rPr>
      </w:pPr>
      <w:r w:rsidRPr="006370C6">
        <w:rPr>
          <w:rFonts w:ascii="Times New Roman CYR" w:hAnsi="Times New Roman CYR" w:cs="Times New Roman CYR"/>
          <w:sz w:val="28"/>
          <w:szCs w:val="28"/>
        </w:rPr>
        <w:t>76600 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w:t>
      </w:r>
    </w:p>
    <w:p w:rsidR="00B572DC" w:rsidRPr="006370C6" w:rsidRDefault="00B572DC" w:rsidP="00B72B59">
      <w:pPr>
        <w:pStyle w:val="a3"/>
        <w:spacing w:before="0" w:beforeAutospacing="0" w:after="0" w:afterAutospacing="0"/>
        <w:ind w:firstLine="709"/>
        <w:jc w:val="both"/>
        <w:rPr>
          <w:rFonts w:ascii="Times New Roman CYR" w:hAnsi="Times New Roman CYR" w:cs="Times New Roman CYR"/>
          <w:sz w:val="28"/>
          <w:szCs w:val="28"/>
        </w:rPr>
      </w:pPr>
      <w:r w:rsidRPr="006370C6">
        <w:rPr>
          <w:rFonts w:ascii="Times New Roman CYR" w:hAnsi="Times New Roman CYR" w:cs="Times New Roman CYR"/>
          <w:sz w:val="28"/>
          <w:szCs w:val="28"/>
        </w:rPr>
        <w:t>76400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w:t>
      </w:r>
    </w:p>
    <w:p w:rsidR="00B572DC" w:rsidRPr="006370C6" w:rsidRDefault="00B572DC" w:rsidP="00B72B59">
      <w:pPr>
        <w:pStyle w:val="a3"/>
        <w:spacing w:before="0" w:beforeAutospacing="0" w:after="0" w:afterAutospacing="0"/>
        <w:ind w:firstLine="709"/>
        <w:jc w:val="both"/>
        <w:rPr>
          <w:rFonts w:ascii="Times New Roman CYR" w:hAnsi="Times New Roman CYR" w:cs="Times New Roman CYR"/>
          <w:sz w:val="28"/>
          <w:szCs w:val="28"/>
        </w:rPr>
      </w:pPr>
      <w:r w:rsidRPr="006370C6">
        <w:rPr>
          <w:rFonts w:ascii="Times New Roman CYR" w:hAnsi="Times New Roman CYR" w:cs="Times New Roman CYR"/>
          <w:sz w:val="28"/>
          <w:szCs w:val="28"/>
        </w:rPr>
        <w:t>77600 Осуществление деятельности по опеке и попечительству в отношении несовершеннолетних граждан в части расходов на оплату труда, начисления на выплаты по оплате труда и обеспечение деятельности штатных работников;</w:t>
      </w:r>
    </w:p>
    <w:p w:rsidR="00B572DC" w:rsidRPr="006370C6" w:rsidRDefault="00B572DC" w:rsidP="00B72B59">
      <w:pPr>
        <w:pStyle w:val="a3"/>
        <w:spacing w:before="0" w:beforeAutospacing="0" w:after="0" w:afterAutospacing="0"/>
        <w:ind w:firstLine="709"/>
        <w:jc w:val="both"/>
        <w:rPr>
          <w:rFonts w:ascii="Times New Roman CYR" w:hAnsi="Times New Roman CYR" w:cs="Times New Roman CYR"/>
          <w:sz w:val="28"/>
          <w:szCs w:val="28"/>
        </w:rPr>
      </w:pPr>
      <w:r w:rsidRPr="006370C6">
        <w:rPr>
          <w:rFonts w:ascii="Times New Roman CYR" w:hAnsi="Times New Roman CYR" w:cs="Times New Roman CYR"/>
          <w:sz w:val="28"/>
          <w:szCs w:val="28"/>
        </w:rPr>
        <w:t>77700 Осуществление деятельности по опеке и попечительству в отношении несовершеннолетних граждан в части расходов на обеспечение деятельности по сохранению, содержанию и ремонту пустующих жилых помещений, закрепленных за детьми-сиротами и детьми, оставшимися без попечения родителей.</w:t>
      </w:r>
    </w:p>
    <w:p w:rsidR="004911A4" w:rsidRPr="006370C6" w:rsidRDefault="004911A4" w:rsidP="00B72B59">
      <w:pPr>
        <w:pStyle w:val="a3"/>
        <w:spacing w:before="0" w:beforeAutospacing="0" w:after="0" w:afterAutospacing="0"/>
        <w:ind w:firstLine="709"/>
        <w:jc w:val="both"/>
        <w:rPr>
          <w:rFonts w:ascii="Times New Roman CYR" w:hAnsi="Times New Roman CYR" w:cs="Times New Roman CYR"/>
          <w:sz w:val="28"/>
          <w:szCs w:val="28"/>
        </w:rPr>
      </w:pPr>
    </w:p>
    <w:p w:rsidR="00BD1767" w:rsidRPr="006370C6" w:rsidRDefault="007A2F76" w:rsidP="00B72B59">
      <w:pPr>
        <w:pStyle w:val="a3"/>
        <w:spacing w:before="0" w:beforeAutospacing="0" w:after="0" w:afterAutospacing="0"/>
        <w:ind w:firstLine="709"/>
        <w:jc w:val="both"/>
        <w:rPr>
          <w:rFonts w:ascii="Times New Roman CYR" w:hAnsi="Times New Roman CYR" w:cs="Times New Roman CYR"/>
          <w:sz w:val="28"/>
          <w:szCs w:val="28"/>
        </w:rPr>
      </w:pPr>
      <w:r w:rsidRPr="006370C6">
        <w:rPr>
          <w:rFonts w:ascii="Times New Roman CYR" w:hAnsi="Times New Roman CYR" w:cs="Times New Roman CYR"/>
          <w:sz w:val="28"/>
          <w:szCs w:val="28"/>
        </w:rPr>
        <w:t>9</w:t>
      </w:r>
      <w:r w:rsidR="004911A4" w:rsidRPr="006370C6">
        <w:rPr>
          <w:rFonts w:ascii="Times New Roman CYR" w:hAnsi="Times New Roman CYR" w:cs="Times New Roman CYR"/>
          <w:sz w:val="28"/>
          <w:szCs w:val="28"/>
        </w:rPr>
        <w:t xml:space="preserve">1 4 00 00000 Прочие непрограммные расходы  органов </w:t>
      </w:r>
      <w:r w:rsidR="005842FA" w:rsidRPr="006370C6">
        <w:rPr>
          <w:rFonts w:ascii="Times New Roman CYR" w:hAnsi="Times New Roman CYR" w:cs="Times New Roman CYR"/>
          <w:sz w:val="28"/>
          <w:szCs w:val="28"/>
        </w:rPr>
        <w:t xml:space="preserve">местного самоуправления </w:t>
      </w:r>
      <w:r w:rsidR="004911A4" w:rsidRPr="006370C6">
        <w:rPr>
          <w:rFonts w:ascii="Times New Roman CYR" w:hAnsi="Times New Roman CYR" w:cs="Times New Roman CYR"/>
          <w:sz w:val="28"/>
          <w:szCs w:val="28"/>
        </w:rPr>
        <w:t>муниципального образования.</w:t>
      </w:r>
    </w:p>
    <w:p w:rsidR="004911A4" w:rsidRPr="006370C6" w:rsidRDefault="004911A4" w:rsidP="004911A4">
      <w:pPr>
        <w:pStyle w:val="a3"/>
        <w:spacing w:before="0" w:beforeAutospacing="0" w:after="0" w:afterAutospacing="0"/>
        <w:ind w:firstLine="709"/>
        <w:jc w:val="both"/>
        <w:rPr>
          <w:rFonts w:ascii="Times New Roman CYR" w:hAnsi="Times New Roman CYR" w:cs="Times New Roman CYR"/>
          <w:sz w:val="28"/>
          <w:szCs w:val="28"/>
        </w:rPr>
      </w:pPr>
      <w:r w:rsidRPr="006370C6">
        <w:rPr>
          <w:rFonts w:ascii="Times New Roman CYR" w:hAnsi="Times New Roman CYR" w:cs="Times New Roman CYR"/>
          <w:sz w:val="28"/>
          <w:szCs w:val="28"/>
        </w:rPr>
        <w:t xml:space="preserve">По данной целевой статье отражаются расходы по прочим непрограммным расходам органов </w:t>
      </w:r>
      <w:r w:rsidR="005842FA" w:rsidRPr="006370C6">
        <w:rPr>
          <w:rFonts w:ascii="Times New Roman CYR" w:hAnsi="Times New Roman CYR" w:cs="Times New Roman CYR"/>
          <w:sz w:val="28"/>
          <w:szCs w:val="28"/>
        </w:rPr>
        <w:t xml:space="preserve">местного самоуправления </w:t>
      </w:r>
      <w:r w:rsidRPr="006370C6">
        <w:rPr>
          <w:rFonts w:ascii="Times New Roman CYR" w:hAnsi="Times New Roman CYR" w:cs="Times New Roman CYR"/>
          <w:sz w:val="28"/>
          <w:szCs w:val="28"/>
        </w:rPr>
        <w:t>по соответствующим направлениям расходов, в том числе:</w:t>
      </w:r>
    </w:p>
    <w:p w:rsidR="004911A4" w:rsidRPr="006370C6" w:rsidRDefault="004911A4" w:rsidP="004911A4">
      <w:pPr>
        <w:pStyle w:val="a3"/>
        <w:spacing w:before="0" w:beforeAutospacing="0" w:after="0" w:afterAutospacing="0"/>
        <w:ind w:firstLine="709"/>
        <w:jc w:val="both"/>
        <w:rPr>
          <w:rFonts w:ascii="Times New Roman CYR" w:hAnsi="Times New Roman CYR" w:cs="Times New Roman CYR"/>
          <w:sz w:val="28"/>
          <w:szCs w:val="28"/>
        </w:rPr>
      </w:pPr>
      <w:r w:rsidRPr="006370C6">
        <w:rPr>
          <w:rFonts w:ascii="Times New Roman CYR" w:hAnsi="Times New Roman CYR" w:cs="Times New Roman CYR"/>
          <w:sz w:val="28"/>
          <w:szCs w:val="28"/>
        </w:rPr>
        <w:t>08200 Расходы на оплату членских взносов в ассоциации;</w:t>
      </w:r>
    </w:p>
    <w:p w:rsidR="004911A4" w:rsidRPr="006370C6" w:rsidRDefault="004911A4" w:rsidP="004911A4">
      <w:pPr>
        <w:pStyle w:val="a3"/>
        <w:spacing w:before="0" w:beforeAutospacing="0" w:after="0" w:afterAutospacing="0"/>
        <w:ind w:firstLine="709"/>
        <w:jc w:val="both"/>
        <w:rPr>
          <w:rFonts w:ascii="Times New Roman CYR" w:hAnsi="Times New Roman CYR" w:cs="Times New Roman CYR"/>
          <w:sz w:val="28"/>
          <w:szCs w:val="28"/>
        </w:rPr>
      </w:pPr>
      <w:r w:rsidRPr="006370C6">
        <w:rPr>
          <w:rFonts w:ascii="Times New Roman CYR" w:hAnsi="Times New Roman CYR" w:cs="Times New Roman CYR"/>
          <w:sz w:val="28"/>
          <w:szCs w:val="28"/>
        </w:rPr>
        <w:t>08400 Информационное обеспечение деятельности органов местного самоуправления;</w:t>
      </w:r>
    </w:p>
    <w:p w:rsidR="004911A4" w:rsidRPr="006370C6" w:rsidRDefault="004911A4" w:rsidP="004911A4">
      <w:pPr>
        <w:pStyle w:val="a3"/>
        <w:spacing w:before="0" w:beforeAutospacing="0" w:after="0" w:afterAutospacing="0"/>
        <w:ind w:firstLine="709"/>
        <w:jc w:val="both"/>
        <w:rPr>
          <w:rFonts w:ascii="Times New Roman CYR" w:hAnsi="Times New Roman CYR" w:cs="Times New Roman CYR"/>
          <w:sz w:val="28"/>
          <w:szCs w:val="28"/>
        </w:rPr>
      </w:pPr>
      <w:r w:rsidRPr="006370C6">
        <w:rPr>
          <w:rFonts w:ascii="Times New Roman CYR" w:hAnsi="Times New Roman CYR" w:cs="Times New Roman CYR"/>
          <w:sz w:val="28"/>
          <w:szCs w:val="28"/>
        </w:rPr>
        <w:t>08600 Выполнение других обязательств муниципального образования</w:t>
      </w:r>
    </w:p>
    <w:p w:rsidR="004911A4" w:rsidRPr="006370C6" w:rsidRDefault="004911A4" w:rsidP="004911A4">
      <w:pPr>
        <w:pStyle w:val="a3"/>
        <w:spacing w:before="0" w:beforeAutospacing="0" w:after="0" w:afterAutospacing="0"/>
        <w:ind w:firstLine="709"/>
        <w:jc w:val="both"/>
        <w:rPr>
          <w:rFonts w:ascii="Times New Roman CYR" w:hAnsi="Times New Roman CYR" w:cs="Times New Roman CYR"/>
          <w:sz w:val="28"/>
          <w:szCs w:val="28"/>
        </w:rPr>
      </w:pPr>
      <w:r w:rsidRPr="006370C6">
        <w:rPr>
          <w:rFonts w:ascii="Times New Roman CYR" w:hAnsi="Times New Roman CYR" w:cs="Times New Roman CYR"/>
          <w:sz w:val="28"/>
          <w:szCs w:val="28"/>
        </w:rPr>
        <w:t>08700 Проведение выборов в представительные органы муниципального образования</w:t>
      </w:r>
    </w:p>
    <w:p w:rsidR="00BD1767" w:rsidRPr="006370C6" w:rsidRDefault="00BD1767" w:rsidP="004911A4">
      <w:pPr>
        <w:pStyle w:val="a3"/>
        <w:spacing w:before="0" w:beforeAutospacing="0" w:after="0" w:afterAutospacing="0"/>
        <w:jc w:val="both"/>
        <w:rPr>
          <w:rFonts w:ascii="Times New Roman CYR" w:hAnsi="Times New Roman CYR" w:cs="Times New Roman CYR"/>
          <w:sz w:val="28"/>
          <w:szCs w:val="28"/>
        </w:rPr>
      </w:pPr>
    </w:p>
    <w:p w:rsidR="00BD1767" w:rsidRPr="006370C6" w:rsidRDefault="007A2F76" w:rsidP="00B72B59">
      <w:pPr>
        <w:pStyle w:val="a3"/>
        <w:spacing w:before="0" w:beforeAutospacing="0" w:after="0" w:afterAutospacing="0"/>
        <w:ind w:firstLine="709"/>
        <w:jc w:val="both"/>
        <w:rPr>
          <w:rFonts w:ascii="Times New Roman CYR" w:hAnsi="Times New Roman CYR" w:cs="Times New Roman CYR"/>
          <w:sz w:val="28"/>
          <w:szCs w:val="28"/>
        </w:rPr>
      </w:pPr>
      <w:r w:rsidRPr="006370C6">
        <w:rPr>
          <w:rFonts w:ascii="Times New Roman CYR" w:hAnsi="Times New Roman CYR" w:cs="Times New Roman CYR"/>
          <w:sz w:val="28"/>
          <w:szCs w:val="28"/>
        </w:rPr>
        <w:t>92</w:t>
      </w:r>
      <w:r w:rsidR="004911A4" w:rsidRPr="006370C6">
        <w:rPr>
          <w:rFonts w:ascii="Times New Roman CYR" w:hAnsi="Times New Roman CYR" w:cs="Times New Roman CYR"/>
          <w:sz w:val="28"/>
          <w:szCs w:val="28"/>
        </w:rPr>
        <w:t xml:space="preserve"> 0 </w:t>
      </w:r>
      <w:r w:rsidRPr="006370C6">
        <w:rPr>
          <w:rFonts w:ascii="Times New Roman CYR" w:hAnsi="Times New Roman CYR" w:cs="Times New Roman CYR"/>
          <w:sz w:val="28"/>
          <w:szCs w:val="28"/>
        </w:rPr>
        <w:t>00</w:t>
      </w:r>
      <w:r w:rsidR="004911A4" w:rsidRPr="006370C6">
        <w:rPr>
          <w:rFonts w:ascii="Times New Roman CYR" w:hAnsi="Times New Roman CYR" w:cs="Times New Roman CYR"/>
          <w:sz w:val="28"/>
          <w:szCs w:val="28"/>
        </w:rPr>
        <w:t xml:space="preserve"> </w:t>
      </w:r>
      <w:r w:rsidRPr="006370C6">
        <w:rPr>
          <w:rFonts w:ascii="Times New Roman CYR" w:hAnsi="Times New Roman CYR" w:cs="Times New Roman CYR"/>
          <w:sz w:val="28"/>
          <w:szCs w:val="28"/>
        </w:rPr>
        <w:t>00000</w:t>
      </w:r>
      <w:r w:rsidR="004911A4" w:rsidRPr="006370C6">
        <w:rPr>
          <w:rFonts w:ascii="Times New Roman CYR" w:hAnsi="Times New Roman CYR" w:cs="Times New Roman CYR"/>
          <w:sz w:val="28"/>
          <w:szCs w:val="28"/>
        </w:rPr>
        <w:t xml:space="preserve"> Обслуживание долговых обязательств</w:t>
      </w:r>
    </w:p>
    <w:p w:rsidR="00BD1767" w:rsidRPr="006370C6" w:rsidRDefault="00BD1767" w:rsidP="00B72B59">
      <w:pPr>
        <w:pStyle w:val="a3"/>
        <w:spacing w:before="0" w:beforeAutospacing="0" w:after="0" w:afterAutospacing="0"/>
        <w:ind w:firstLine="709"/>
        <w:jc w:val="both"/>
        <w:rPr>
          <w:rFonts w:ascii="Times New Roman CYR" w:hAnsi="Times New Roman CYR" w:cs="Times New Roman CYR"/>
          <w:sz w:val="28"/>
          <w:szCs w:val="28"/>
        </w:rPr>
      </w:pPr>
    </w:p>
    <w:p w:rsidR="00F103B1" w:rsidRPr="006370C6" w:rsidRDefault="00F103B1" w:rsidP="00DE35D4">
      <w:pPr>
        <w:pStyle w:val="a3"/>
        <w:spacing w:before="0" w:beforeAutospacing="0" w:after="0" w:afterAutospacing="0"/>
        <w:ind w:firstLine="709"/>
        <w:jc w:val="both"/>
        <w:rPr>
          <w:rFonts w:ascii="Times New Roman CYR" w:hAnsi="Times New Roman CYR" w:cs="Times New Roman CYR"/>
          <w:sz w:val="28"/>
          <w:szCs w:val="28"/>
        </w:rPr>
      </w:pPr>
      <w:r w:rsidRPr="006370C6">
        <w:rPr>
          <w:rFonts w:ascii="Times New Roman CYR" w:hAnsi="Times New Roman CYR" w:cs="Times New Roman CYR"/>
          <w:sz w:val="28"/>
          <w:szCs w:val="28"/>
        </w:rPr>
        <w:t xml:space="preserve">По данной целевой статье отражаются расходы на обслуживание долговых обязательств </w:t>
      </w:r>
      <w:r w:rsidR="004911A4" w:rsidRPr="006370C6">
        <w:rPr>
          <w:rFonts w:ascii="Times New Roman CYR" w:hAnsi="Times New Roman CYR" w:cs="Times New Roman CYR"/>
          <w:sz w:val="28"/>
          <w:szCs w:val="28"/>
        </w:rPr>
        <w:t>местного бюджета</w:t>
      </w:r>
      <w:r w:rsidRPr="006370C6">
        <w:rPr>
          <w:rFonts w:ascii="Times New Roman CYR" w:hAnsi="Times New Roman CYR" w:cs="Times New Roman CYR"/>
          <w:sz w:val="28"/>
          <w:szCs w:val="28"/>
        </w:rPr>
        <w:t xml:space="preserve"> по соответствующим направлениям расходов, в том числе:</w:t>
      </w:r>
    </w:p>
    <w:p w:rsidR="00F103B1" w:rsidRPr="006370C6" w:rsidRDefault="00F103B1" w:rsidP="00B72B59">
      <w:pPr>
        <w:pStyle w:val="a3"/>
        <w:spacing w:before="0" w:beforeAutospacing="0" w:after="0" w:afterAutospacing="0"/>
        <w:ind w:firstLine="709"/>
        <w:jc w:val="both"/>
        <w:rPr>
          <w:rFonts w:ascii="Times New Roman CYR" w:hAnsi="Times New Roman CYR" w:cs="Times New Roman CYR"/>
          <w:sz w:val="28"/>
          <w:szCs w:val="28"/>
        </w:rPr>
      </w:pPr>
      <w:r w:rsidRPr="006370C6">
        <w:rPr>
          <w:rFonts w:ascii="Times New Roman CYR" w:hAnsi="Times New Roman CYR" w:cs="Times New Roman CYR"/>
          <w:sz w:val="28"/>
          <w:szCs w:val="28"/>
        </w:rPr>
        <w:t>0971</w:t>
      </w:r>
      <w:r w:rsidR="00C150FC" w:rsidRPr="006370C6">
        <w:rPr>
          <w:rFonts w:ascii="Times New Roman CYR" w:hAnsi="Times New Roman CYR" w:cs="Times New Roman CYR"/>
          <w:sz w:val="28"/>
          <w:szCs w:val="28"/>
        </w:rPr>
        <w:t>0</w:t>
      </w:r>
      <w:r w:rsidRPr="006370C6">
        <w:rPr>
          <w:rFonts w:ascii="Times New Roman CYR" w:hAnsi="Times New Roman CYR" w:cs="Times New Roman CYR"/>
          <w:sz w:val="28"/>
          <w:szCs w:val="28"/>
        </w:rPr>
        <w:t> </w:t>
      </w:r>
      <w:r w:rsidR="004911A4" w:rsidRPr="006370C6">
        <w:rPr>
          <w:rFonts w:ascii="Times New Roman CYR" w:hAnsi="Times New Roman CYR" w:cs="Times New Roman CYR"/>
          <w:sz w:val="28"/>
          <w:szCs w:val="28"/>
        </w:rPr>
        <w:t>Процентные платежи за пользование кредитами, предоставленными кредитными организациями муниципальному образованию</w:t>
      </w:r>
      <w:r w:rsidRPr="006370C6">
        <w:rPr>
          <w:rFonts w:ascii="Times New Roman CYR" w:hAnsi="Times New Roman CYR" w:cs="Times New Roman CYR"/>
          <w:sz w:val="28"/>
          <w:szCs w:val="28"/>
        </w:rPr>
        <w:t>;</w:t>
      </w:r>
    </w:p>
    <w:p w:rsidR="00F103B1" w:rsidRPr="006370C6" w:rsidRDefault="00F103B1" w:rsidP="00B72B59">
      <w:pPr>
        <w:pStyle w:val="a3"/>
        <w:spacing w:before="0" w:beforeAutospacing="0" w:after="0" w:afterAutospacing="0"/>
        <w:ind w:firstLine="709"/>
        <w:jc w:val="both"/>
        <w:rPr>
          <w:rFonts w:ascii="Times New Roman CYR" w:hAnsi="Times New Roman CYR" w:cs="Times New Roman CYR"/>
          <w:sz w:val="28"/>
          <w:szCs w:val="28"/>
        </w:rPr>
      </w:pPr>
      <w:r w:rsidRPr="006370C6">
        <w:rPr>
          <w:rFonts w:ascii="Times New Roman CYR" w:hAnsi="Times New Roman CYR" w:cs="Times New Roman CYR"/>
          <w:sz w:val="28"/>
          <w:szCs w:val="28"/>
        </w:rPr>
        <w:t>0972</w:t>
      </w:r>
      <w:r w:rsidR="00C150FC" w:rsidRPr="006370C6">
        <w:rPr>
          <w:rFonts w:ascii="Times New Roman CYR" w:hAnsi="Times New Roman CYR" w:cs="Times New Roman CYR"/>
          <w:sz w:val="28"/>
          <w:szCs w:val="28"/>
        </w:rPr>
        <w:t>0</w:t>
      </w:r>
      <w:r w:rsidRPr="006370C6">
        <w:rPr>
          <w:rFonts w:ascii="Times New Roman CYR" w:hAnsi="Times New Roman CYR" w:cs="Times New Roman CYR"/>
          <w:sz w:val="28"/>
          <w:szCs w:val="28"/>
        </w:rPr>
        <w:t> </w:t>
      </w:r>
      <w:r w:rsidR="004911A4" w:rsidRPr="006370C6">
        <w:rPr>
          <w:rFonts w:ascii="Times New Roman CYR" w:hAnsi="Times New Roman CYR" w:cs="Times New Roman CYR"/>
          <w:sz w:val="28"/>
          <w:szCs w:val="28"/>
        </w:rPr>
        <w:t>Процентные платежи за пользование бюджетными кредитами, предоставленными из областного бюджета муниципальному образованию</w:t>
      </w:r>
      <w:r w:rsidRPr="006370C6">
        <w:rPr>
          <w:rFonts w:ascii="Times New Roman CYR" w:hAnsi="Times New Roman CYR" w:cs="Times New Roman CYR"/>
          <w:sz w:val="28"/>
          <w:szCs w:val="28"/>
        </w:rPr>
        <w:t>;</w:t>
      </w:r>
    </w:p>
    <w:p w:rsidR="006D57A3" w:rsidRPr="006370C6" w:rsidRDefault="006D57A3" w:rsidP="00B72B59">
      <w:pPr>
        <w:pStyle w:val="a3"/>
        <w:spacing w:before="0" w:beforeAutospacing="0" w:after="0" w:afterAutospacing="0"/>
        <w:ind w:firstLine="709"/>
        <w:jc w:val="both"/>
        <w:rPr>
          <w:rFonts w:ascii="Times New Roman CYR" w:hAnsi="Times New Roman CYR" w:cs="Times New Roman CYR"/>
          <w:sz w:val="28"/>
          <w:szCs w:val="28"/>
        </w:rPr>
      </w:pPr>
    </w:p>
    <w:p w:rsidR="006D57A3" w:rsidRPr="006370C6" w:rsidRDefault="006D57A3" w:rsidP="00B72B59">
      <w:pPr>
        <w:pStyle w:val="a3"/>
        <w:spacing w:before="0" w:beforeAutospacing="0" w:after="0" w:afterAutospacing="0"/>
        <w:ind w:firstLine="709"/>
        <w:jc w:val="both"/>
        <w:rPr>
          <w:rFonts w:ascii="Times New Roman CYR" w:hAnsi="Times New Roman CYR" w:cs="Times New Roman CYR"/>
          <w:sz w:val="28"/>
          <w:szCs w:val="28"/>
        </w:rPr>
      </w:pPr>
      <w:r w:rsidRPr="006370C6">
        <w:rPr>
          <w:rFonts w:ascii="Times New Roman CYR" w:hAnsi="Times New Roman CYR" w:cs="Times New Roman CYR"/>
          <w:sz w:val="28"/>
          <w:szCs w:val="28"/>
        </w:rPr>
        <w:t>93 0 00 00000 Обеспечение деятельности учреждений (оказание муниципальных услуг, выполнение работ)</w:t>
      </w:r>
    </w:p>
    <w:p w:rsidR="006D57A3" w:rsidRPr="006370C6" w:rsidRDefault="006D57A3" w:rsidP="00B72B59">
      <w:pPr>
        <w:pStyle w:val="a3"/>
        <w:spacing w:before="0" w:beforeAutospacing="0" w:after="0" w:afterAutospacing="0"/>
        <w:ind w:firstLine="709"/>
        <w:jc w:val="both"/>
        <w:rPr>
          <w:rFonts w:ascii="Times New Roman CYR" w:hAnsi="Times New Roman CYR" w:cs="Times New Roman CYR"/>
          <w:sz w:val="28"/>
          <w:szCs w:val="28"/>
        </w:rPr>
      </w:pPr>
      <w:r w:rsidRPr="006370C6">
        <w:rPr>
          <w:rFonts w:ascii="Times New Roman CYR" w:hAnsi="Times New Roman CYR" w:cs="Times New Roman CYR"/>
          <w:sz w:val="28"/>
          <w:szCs w:val="28"/>
        </w:rPr>
        <w:lastRenderedPageBreak/>
        <w:t xml:space="preserve">По данной целевой статье отражаются расходы на обеспечение деятельности </w:t>
      </w:r>
      <w:r w:rsidR="00FA56A9" w:rsidRPr="006370C6">
        <w:rPr>
          <w:rFonts w:ascii="Times New Roman CYR" w:hAnsi="Times New Roman CYR" w:cs="Times New Roman CYR"/>
          <w:sz w:val="28"/>
          <w:szCs w:val="28"/>
        </w:rPr>
        <w:t xml:space="preserve">муниципальных </w:t>
      </w:r>
      <w:r w:rsidRPr="006370C6">
        <w:rPr>
          <w:rFonts w:ascii="Times New Roman CYR" w:hAnsi="Times New Roman CYR" w:cs="Times New Roman CYR"/>
          <w:sz w:val="28"/>
          <w:szCs w:val="28"/>
        </w:rPr>
        <w:t>учреждений (оказание муниципальных услуг, выполнение работ) по соответствующим направлениям расходов.</w:t>
      </w:r>
    </w:p>
    <w:p w:rsidR="006D57A3" w:rsidRPr="006370C6" w:rsidRDefault="006D57A3" w:rsidP="00B72B59">
      <w:pPr>
        <w:pStyle w:val="a3"/>
        <w:spacing w:before="0" w:beforeAutospacing="0" w:after="0" w:afterAutospacing="0"/>
        <w:ind w:firstLine="709"/>
        <w:jc w:val="both"/>
        <w:rPr>
          <w:rFonts w:ascii="Times New Roman CYR" w:hAnsi="Times New Roman CYR" w:cs="Times New Roman CYR"/>
          <w:sz w:val="28"/>
          <w:szCs w:val="28"/>
        </w:rPr>
      </w:pPr>
    </w:p>
    <w:p w:rsidR="006D57A3" w:rsidRPr="006370C6" w:rsidRDefault="006D57A3" w:rsidP="00B72B59">
      <w:pPr>
        <w:pStyle w:val="a3"/>
        <w:spacing w:before="0" w:beforeAutospacing="0" w:after="0" w:afterAutospacing="0"/>
        <w:ind w:firstLine="709"/>
        <w:jc w:val="both"/>
        <w:rPr>
          <w:rFonts w:ascii="Times New Roman CYR" w:hAnsi="Times New Roman CYR" w:cs="Times New Roman CYR"/>
          <w:sz w:val="28"/>
          <w:szCs w:val="28"/>
        </w:rPr>
      </w:pPr>
      <w:r w:rsidRPr="006370C6">
        <w:rPr>
          <w:rFonts w:ascii="Times New Roman CYR" w:hAnsi="Times New Roman CYR" w:cs="Times New Roman CYR"/>
          <w:sz w:val="28"/>
          <w:szCs w:val="28"/>
        </w:rPr>
        <w:t xml:space="preserve"> 93 1 00 00000 Детские дошкольные учреждения</w:t>
      </w:r>
    </w:p>
    <w:p w:rsidR="006D57A3" w:rsidRPr="006370C6" w:rsidRDefault="006D57A3" w:rsidP="006D57A3">
      <w:pPr>
        <w:pStyle w:val="a3"/>
        <w:spacing w:before="0" w:beforeAutospacing="0" w:after="0" w:afterAutospacing="0"/>
        <w:ind w:firstLine="709"/>
        <w:jc w:val="both"/>
        <w:rPr>
          <w:rFonts w:ascii="Times New Roman CYR" w:hAnsi="Times New Roman CYR" w:cs="Times New Roman CYR"/>
          <w:sz w:val="28"/>
          <w:szCs w:val="28"/>
        </w:rPr>
      </w:pPr>
      <w:r w:rsidRPr="006370C6">
        <w:rPr>
          <w:rFonts w:ascii="Times New Roman CYR" w:hAnsi="Times New Roman CYR" w:cs="Times New Roman CYR"/>
          <w:sz w:val="28"/>
          <w:szCs w:val="28"/>
        </w:rPr>
        <w:t>По данной целевой статье отражаются расходы на обеспечение деятельности детских дошкольных учреждений (оказание муниципальных услуг, выполнение работ) по соответствующим направлениям расходов, в том числе:</w:t>
      </w:r>
    </w:p>
    <w:p w:rsidR="006D57A3" w:rsidRPr="006370C6" w:rsidRDefault="006D57A3" w:rsidP="006D57A3">
      <w:pPr>
        <w:pStyle w:val="a3"/>
        <w:spacing w:before="0" w:beforeAutospacing="0" w:after="0" w:afterAutospacing="0"/>
        <w:ind w:firstLine="709"/>
        <w:jc w:val="both"/>
        <w:rPr>
          <w:rFonts w:ascii="Times New Roman CYR" w:hAnsi="Times New Roman CYR" w:cs="Times New Roman CYR"/>
          <w:sz w:val="28"/>
          <w:szCs w:val="28"/>
        </w:rPr>
      </w:pPr>
      <w:r w:rsidRPr="006370C6">
        <w:rPr>
          <w:rFonts w:ascii="Times New Roman CYR" w:hAnsi="Times New Roman CYR" w:cs="Times New Roman CYR"/>
          <w:sz w:val="28"/>
          <w:szCs w:val="28"/>
        </w:rPr>
        <w:t>04100 Расходы на выполнение муниципальных заданий муниципальными  бюджетными и автономными учреждениями;</w:t>
      </w:r>
    </w:p>
    <w:p w:rsidR="006D57A3" w:rsidRPr="006370C6" w:rsidRDefault="006D57A3" w:rsidP="006D57A3">
      <w:pPr>
        <w:pStyle w:val="a3"/>
        <w:spacing w:before="0" w:beforeAutospacing="0" w:after="0" w:afterAutospacing="0"/>
        <w:ind w:firstLine="709"/>
        <w:jc w:val="both"/>
        <w:rPr>
          <w:rFonts w:ascii="Times New Roman CYR" w:hAnsi="Times New Roman CYR" w:cs="Times New Roman CYR"/>
          <w:sz w:val="28"/>
          <w:szCs w:val="28"/>
        </w:rPr>
      </w:pPr>
      <w:r w:rsidRPr="006370C6">
        <w:rPr>
          <w:rFonts w:ascii="Times New Roman CYR" w:hAnsi="Times New Roman CYR" w:cs="Times New Roman CYR"/>
          <w:sz w:val="28"/>
          <w:szCs w:val="28"/>
        </w:rPr>
        <w:t>04110 Финансовое обеспечение муниципального задания на оказание муниципальных услуг (выполнение работ);</w:t>
      </w:r>
    </w:p>
    <w:p w:rsidR="006D57A3" w:rsidRPr="006370C6" w:rsidRDefault="006D57A3" w:rsidP="006D57A3">
      <w:pPr>
        <w:pStyle w:val="a3"/>
        <w:spacing w:before="0" w:beforeAutospacing="0" w:after="0" w:afterAutospacing="0"/>
        <w:ind w:firstLine="709"/>
        <w:jc w:val="both"/>
        <w:rPr>
          <w:rFonts w:ascii="Times New Roman CYR" w:hAnsi="Times New Roman CYR" w:cs="Times New Roman CYR"/>
          <w:sz w:val="28"/>
          <w:szCs w:val="28"/>
        </w:rPr>
      </w:pPr>
      <w:r w:rsidRPr="006370C6">
        <w:rPr>
          <w:rFonts w:ascii="Times New Roman CYR" w:hAnsi="Times New Roman CYR" w:cs="Times New Roman CYR"/>
          <w:sz w:val="28"/>
          <w:szCs w:val="28"/>
        </w:rPr>
        <w:t>04120 Уплата  налога на имущество и транспортного налога муниципальными бюджетными и автономными учреждениями;</w:t>
      </w:r>
    </w:p>
    <w:p w:rsidR="006D57A3" w:rsidRPr="006370C6" w:rsidRDefault="006D57A3" w:rsidP="006D57A3">
      <w:pPr>
        <w:pStyle w:val="a3"/>
        <w:spacing w:before="0" w:beforeAutospacing="0" w:after="0" w:afterAutospacing="0"/>
        <w:ind w:firstLine="709"/>
        <w:jc w:val="both"/>
        <w:rPr>
          <w:rFonts w:ascii="Times New Roman CYR" w:hAnsi="Times New Roman CYR" w:cs="Times New Roman CYR"/>
          <w:sz w:val="28"/>
          <w:szCs w:val="28"/>
        </w:rPr>
      </w:pPr>
      <w:r w:rsidRPr="006370C6">
        <w:rPr>
          <w:rFonts w:ascii="Times New Roman CYR" w:hAnsi="Times New Roman CYR" w:cs="Times New Roman CYR"/>
          <w:sz w:val="28"/>
          <w:szCs w:val="28"/>
        </w:rPr>
        <w:t>04130 Финансовое обеспечение на иные цели муниципальных бюджетных и автономных учреждений;</w:t>
      </w:r>
    </w:p>
    <w:p w:rsidR="006D57A3" w:rsidRPr="006370C6" w:rsidRDefault="006D57A3" w:rsidP="006D57A3">
      <w:pPr>
        <w:pStyle w:val="a3"/>
        <w:spacing w:before="0" w:beforeAutospacing="0" w:after="0" w:afterAutospacing="0"/>
        <w:ind w:firstLine="709"/>
        <w:jc w:val="both"/>
        <w:rPr>
          <w:rFonts w:ascii="Times New Roman CYR" w:hAnsi="Times New Roman CYR" w:cs="Times New Roman CYR"/>
          <w:sz w:val="28"/>
          <w:szCs w:val="28"/>
        </w:rPr>
      </w:pPr>
      <w:r w:rsidRPr="006370C6">
        <w:rPr>
          <w:rFonts w:ascii="Times New Roman CYR" w:hAnsi="Times New Roman CYR" w:cs="Times New Roman CYR"/>
          <w:sz w:val="28"/>
          <w:szCs w:val="28"/>
        </w:rPr>
        <w:t>04200 Расходы на обеспечение деятельности  муниципальных казенных учреждений;</w:t>
      </w:r>
    </w:p>
    <w:p w:rsidR="006D57A3" w:rsidRPr="006370C6" w:rsidRDefault="006D57A3" w:rsidP="006D57A3">
      <w:pPr>
        <w:pStyle w:val="a3"/>
        <w:spacing w:before="0" w:beforeAutospacing="0" w:after="0" w:afterAutospacing="0"/>
        <w:ind w:firstLine="709"/>
        <w:jc w:val="both"/>
        <w:rPr>
          <w:rFonts w:ascii="Times New Roman CYR" w:hAnsi="Times New Roman CYR" w:cs="Times New Roman CYR"/>
          <w:sz w:val="28"/>
          <w:szCs w:val="28"/>
        </w:rPr>
      </w:pPr>
      <w:r w:rsidRPr="006370C6">
        <w:rPr>
          <w:rFonts w:ascii="Times New Roman CYR" w:hAnsi="Times New Roman CYR" w:cs="Times New Roman CYR"/>
          <w:sz w:val="28"/>
          <w:szCs w:val="28"/>
        </w:rPr>
        <w:t>06200 Уплата  налога на имущество и транспортного налога муниципальными казенными учреждениями;</w:t>
      </w:r>
    </w:p>
    <w:p w:rsidR="006D57A3" w:rsidRPr="006370C6" w:rsidRDefault="006D57A3" w:rsidP="006D57A3">
      <w:pPr>
        <w:pStyle w:val="a3"/>
        <w:spacing w:before="0" w:beforeAutospacing="0" w:after="0" w:afterAutospacing="0"/>
        <w:ind w:firstLine="709"/>
        <w:jc w:val="both"/>
        <w:rPr>
          <w:rFonts w:ascii="Times New Roman CYR" w:hAnsi="Times New Roman CYR" w:cs="Times New Roman CYR"/>
          <w:sz w:val="28"/>
          <w:szCs w:val="28"/>
        </w:rPr>
      </w:pPr>
      <w:r w:rsidRPr="006370C6">
        <w:rPr>
          <w:rFonts w:ascii="Times New Roman CYR" w:hAnsi="Times New Roman CYR" w:cs="Times New Roman CYR"/>
          <w:sz w:val="28"/>
          <w:szCs w:val="28"/>
        </w:rPr>
        <w:t>76700 Финансовое обеспечение образовательной деятельности муниципальных дошкольных образовательных организаций;</w:t>
      </w:r>
    </w:p>
    <w:p w:rsidR="006D57A3" w:rsidRPr="006370C6" w:rsidRDefault="006D57A3" w:rsidP="006D57A3">
      <w:pPr>
        <w:pStyle w:val="a3"/>
        <w:spacing w:before="0" w:beforeAutospacing="0" w:after="0" w:afterAutospacing="0"/>
        <w:ind w:firstLine="709"/>
        <w:jc w:val="both"/>
        <w:rPr>
          <w:rFonts w:ascii="Times New Roman CYR" w:hAnsi="Times New Roman CYR" w:cs="Times New Roman CYR"/>
          <w:sz w:val="28"/>
          <w:szCs w:val="28"/>
        </w:rPr>
      </w:pPr>
      <w:r w:rsidRPr="006370C6">
        <w:rPr>
          <w:rFonts w:ascii="Times New Roman CYR" w:hAnsi="Times New Roman CYR" w:cs="Times New Roman CYR"/>
          <w:sz w:val="28"/>
          <w:szCs w:val="28"/>
        </w:rPr>
        <w:t>76900 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p w:rsidR="006D57A3" w:rsidRPr="006370C6" w:rsidRDefault="006D57A3" w:rsidP="006D57A3">
      <w:pPr>
        <w:pStyle w:val="a3"/>
        <w:spacing w:before="0" w:beforeAutospacing="0" w:after="0" w:afterAutospacing="0"/>
        <w:ind w:firstLine="709"/>
        <w:jc w:val="both"/>
        <w:rPr>
          <w:rFonts w:ascii="Times New Roman CYR" w:hAnsi="Times New Roman CYR" w:cs="Times New Roman CYR"/>
          <w:sz w:val="28"/>
          <w:szCs w:val="28"/>
        </w:rPr>
      </w:pPr>
      <w:r w:rsidRPr="006370C6">
        <w:rPr>
          <w:rFonts w:ascii="Times New Roman CYR" w:hAnsi="Times New Roman CYR" w:cs="Times New Roman CYR"/>
          <w:sz w:val="28"/>
          <w:szCs w:val="28"/>
        </w:rPr>
        <w:t>77800 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p w:rsidR="006D57A3" w:rsidRPr="006370C6" w:rsidRDefault="006D57A3" w:rsidP="006D57A3">
      <w:pPr>
        <w:pStyle w:val="a3"/>
        <w:spacing w:before="0" w:beforeAutospacing="0" w:after="0" w:afterAutospacing="0"/>
        <w:ind w:firstLine="709"/>
        <w:jc w:val="both"/>
        <w:rPr>
          <w:rFonts w:ascii="Times New Roman CYR" w:hAnsi="Times New Roman CYR" w:cs="Times New Roman CYR"/>
          <w:sz w:val="28"/>
          <w:szCs w:val="28"/>
        </w:rPr>
      </w:pPr>
    </w:p>
    <w:p w:rsidR="006D57A3" w:rsidRPr="006370C6" w:rsidRDefault="006D57A3" w:rsidP="006D57A3">
      <w:pPr>
        <w:pStyle w:val="a3"/>
        <w:spacing w:before="0" w:beforeAutospacing="0" w:after="0" w:afterAutospacing="0"/>
        <w:ind w:firstLine="709"/>
        <w:jc w:val="both"/>
        <w:rPr>
          <w:rFonts w:ascii="Times New Roman CYR" w:hAnsi="Times New Roman CYR" w:cs="Times New Roman CYR"/>
          <w:sz w:val="28"/>
          <w:szCs w:val="28"/>
        </w:rPr>
      </w:pPr>
    </w:p>
    <w:p w:rsidR="006D57A3" w:rsidRPr="006370C6" w:rsidRDefault="006D57A3" w:rsidP="006D57A3">
      <w:pPr>
        <w:pStyle w:val="a3"/>
        <w:spacing w:before="0" w:beforeAutospacing="0" w:after="0" w:afterAutospacing="0"/>
        <w:ind w:firstLine="709"/>
        <w:jc w:val="both"/>
        <w:rPr>
          <w:rFonts w:ascii="Times New Roman CYR" w:hAnsi="Times New Roman CYR" w:cs="Times New Roman CYR"/>
          <w:sz w:val="28"/>
          <w:szCs w:val="28"/>
        </w:rPr>
      </w:pPr>
      <w:r w:rsidRPr="006370C6">
        <w:rPr>
          <w:rFonts w:ascii="Times New Roman CYR" w:hAnsi="Times New Roman CYR" w:cs="Times New Roman CYR"/>
          <w:sz w:val="28"/>
          <w:szCs w:val="28"/>
        </w:rPr>
        <w:t>93 2 00 00000 Школы-детские сады, школы начальные, неполные средние и полные средние школы</w:t>
      </w:r>
    </w:p>
    <w:p w:rsidR="006D57A3" w:rsidRPr="006370C6" w:rsidRDefault="006D57A3" w:rsidP="006D57A3">
      <w:pPr>
        <w:pStyle w:val="a3"/>
        <w:spacing w:before="0" w:beforeAutospacing="0" w:after="0" w:afterAutospacing="0"/>
        <w:ind w:firstLine="709"/>
        <w:jc w:val="both"/>
        <w:rPr>
          <w:rFonts w:ascii="Times New Roman CYR" w:hAnsi="Times New Roman CYR" w:cs="Times New Roman CYR"/>
          <w:sz w:val="28"/>
          <w:szCs w:val="28"/>
        </w:rPr>
      </w:pPr>
      <w:r w:rsidRPr="006370C6">
        <w:rPr>
          <w:rFonts w:ascii="Times New Roman CYR" w:hAnsi="Times New Roman CYR" w:cs="Times New Roman CYR"/>
          <w:sz w:val="28"/>
          <w:szCs w:val="28"/>
        </w:rPr>
        <w:t>По данной целевой статье отражаются расходы на обеспечение деятельности образовательных учреждений (оказание муниципальных услуг, выполнение работ) по соответствующим направлениям расходов, в том числе:</w:t>
      </w:r>
    </w:p>
    <w:p w:rsidR="006D57A3" w:rsidRPr="006370C6" w:rsidRDefault="006D57A3" w:rsidP="006D57A3">
      <w:pPr>
        <w:pStyle w:val="a3"/>
        <w:spacing w:before="0" w:beforeAutospacing="0" w:after="0" w:afterAutospacing="0"/>
        <w:ind w:firstLine="709"/>
        <w:jc w:val="both"/>
        <w:rPr>
          <w:rFonts w:ascii="Times New Roman CYR" w:hAnsi="Times New Roman CYR" w:cs="Times New Roman CYR"/>
          <w:sz w:val="28"/>
          <w:szCs w:val="28"/>
        </w:rPr>
      </w:pPr>
      <w:r w:rsidRPr="006370C6">
        <w:rPr>
          <w:rFonts w:ascii="Times New Roman CYR" w:hAnsi="Times New Roman CYR" w:cs="Times New Roman CYR"/>
          <w:sz w:val="28"/>
          <w:szCs w:val="28"/>
        </w:rPr>
        <w:t>04100 Расходы на выполнение муниципальных заданий муниципальными  бюджетными и автономными учреждениями;</w:t>
      </w:r>
    </w:p>
    <w:p w:rsidR="006D57A3" w:rsidRPr="006370C6" w:rsidRDefault="006D57A3" w:rsidP="006D57A3">
      <w:pPr>
        <w:pStyle w:val="a3"/>
        <w:spacing w:before="0" w:beforeAutospacing="0" w:after="0" w:afterAutospacing="0"/>
        <w:ind w:firstLine="709"/>
        <w:jc w:val="both"/>
        <w:rPr>
          <w:rFonts w:ascii="Times New Roman CYR" w:hAnsi="Times New Roman CYR" w:cs="Times New Roman CYR"/>
          <w:sz w:val="28"/>
          <w:szCs w:val="28"/>
        </w:rPr>
      </w:pPr>
      <w:r w:rsidRPr="006370C6">
        <w:rPr>
          <w:rFonts w:ascii="Times New Roman CYR" w:hAnsi="Times New Roman CYR" w:cs="Times New Roman CYR"/>
          <w:sz w:val="28"/>
          <w:szCs w:val="28"/>
        </w:rPr>
        <w:t>04110 Финансовое обеспечение муниципального задания на оказание муниципальных услуг (выполнение работ);</w:t>
      </w:r>
    </w:p>
    <w:p w:rsidR="006D57A3" w:rsidRPr="006370C6" w:rsidRDefault="006D57A3" w:rsidP="006D57A3">
      <w:pPr>
        <w:pStyle w:val="a3"/>
        <w:spacing w:before="0" w:beforeAutospacing="0" w:after="0" w:afterAutospacing="0"/>
        <w:ind w:firstLine="709"/>
        <w:jc w:val="both"/>
        <w:rPr>
          <w:rFonts w:ascii="Times New Roman CYR" w:hAnsi="Times New Roman CYR" w:cs="Times New Roman CYR"/>
          <w:sz w:val="28"/>
          <w:szCs w:val="28"/>
        </w:rPr>
      </w:pPr>
      <w:r w:rsidRPr="006370C6">
        <w:rPr>
          <w:rFonts w:ascii="Times New Roman CYR" w:hAnsi="Times New Roman CYR" w:cs="Times New Roman CYR"/>
          <w:sz w:val="28"/>
          <w:szCs w:val="28"/>
        </w:rPr>
        <w:lastRenderedPageBreak/>
        <w:t>04120 Уплата  налога на имущество и транспортного налога муниципальными бюджетными и автономными учреждениями;</w:t>
      </w:r>
    </w:p>
    <w:p w:rsidR="006D57A3" w:rsidRPr="006370C6" w:rsidRDefault="006D57A3" w:rsidP="006D57A3">
      <w:pPr>
        <w:pStyle w:val="a3"/>
        <w:spacing w:before="0" w:beforeAutospacing="0" w:after="0" w:afterAutospacing="0"/>
        <w:ind w:firstLine="709"/>
        <w:jc w:val="both"/>
        <w:rPr>
          <w:rFonts w:ascii="Times New Roman CYR" w:hAnsi="Times New Roman CYR" w:cs="Times New Roman CYR"/>
          <w:sz w:val="28"/>
          <w:szCs w:val="28"/>
        </w:rPr>
      </w:pPr>
      <w:r w:rsidRPr="006370C6">
        <w:rPr>
          <w:rFonts w:ascii="Times New Roman CYR" w:hAnsi="Times New Roman CYR" w:cs="Times New Roman CYR"/>
          <w:sz w:val="28"/>
          <w:szCs w:val="28"/>
        </w:rPr>
        <w:t>04130 Финансовое обеспечение на иные цели муниципальных бюджетных и автономных учреждений</w:t>
      </w:r>
      <w:r w:rsidR="00BB68B8" w:rsidRPr="006370C6">
        <w:rPr>
          <w:rFonts w:ascii="Times New Roman CYR" w:hAnsi="Times New Roman CYR" w:cs="Times New Roman CYR"/>
          <w:sz w:val="28"/>
          <w:szCs w:val="28"/>
        </w:rPr>
        <w:t>;</w:t>
      </w:r>
    </w:p>
    <w:p w:rsidR="00BB68B8" w:rsidRPr="006370C6" w:rsidRDefault="00BB68B8" w:rsidP="006D57A3">
      <w:pPr>
        <w:pStyle w:val="a3"/>
        <w:spacing w:before="0" w:beforeAutospacing="0" w:after="0" w:afterAutospacing="0"/>
        <w:ind w:firstLine="709"/>
        <w:jc w:val="both"/>
        <w:rPr>
          <w:rFonts w:ascii="Times New Roman CYR" w:hAnsi="Times New Roman CYR" w:cs="Times New Roman CYR"/>
          <w:sz w:val="28"/>
          <w:szCs w:val="28"/>
        </w:rPr>
      </w:pPr>
      <w:r w:rsidRPr="006370C6">
        <w:rPr>
          <w:rFonts w:ascii="Times New Roman CYR" w:hAnsi="Times New Roman CYR" w:cs="Times New Roman CYR"/>
          <w:sz w:val="28"/>
          <w:szCs w:val="28"/>
        </w:rPr>
        <w:t>04300 Мероприятия по проведению оздоровительной кампании детей (оздоровительные лагеря с дневным пребыванием при муниципальных общеобразовательных учреждениях);</w:t>
      </w:r>
    </w:p>
    <w:p w:rsidR="00BB68B8" w:rsidRPr="006370C6" w:rsidRDefault="00BB68B8" w:rsidP="006D57A3">
      <w:pPr>
        <w:pStyle w:val="a3"/>
        <w:spacing w:before="0" w:beforeAutospacing="0" w:after="0" w:afterAutospacing="0"/>
        <w:ind w:firstLine="709"/>
        <w:jc w:val="both"/>
        <w:rPr>
          <w:rFonts w:ascii="Times New Roman CYR" w:hAnsi="Times New Roman CYR" w:cs="Times New Roman CYR"/>
          <w:sz w:val="28"/>
          <w:szCs w:val="28"/>
        </w:rPr>
      </w:pPr>
      <w:r w:rsidRPr="006370C6">
        <w:rPr>
          <w:rFonts w:ascii="Times New Roman CYR" w:hAnsi="Times New Roman CYR" w:cs="Times New Roman CYR"/>
          <w:sz w:val="28"/>
          <w:szCs w:val="28"/>
        </w:rPr>
        <w:t>77000 Финансовое обеспечение образовательной деятельности муниципальных общеобразовательных учреждений;</w:t>
      </w:r>
    </w:p>
    <w:p w:rsidR="00BB68B8" w:rsidRPr="006370C6" w:rsidRDefault="00BB68B8" w:rsidP="006D57A3">
      <w:pPr>
        <w:pStyle w:val="a3"/>
        <w:spacing w:before="0" w:beforeAutospacing="0" w:after="0" w:afterAutospacing="0"/>
        <w:ind w:firstLine="709"/>
        <w:jc w:val="both"/>
        <w:rPr>
          <w:rFonts w:ascii="Times New Roman CYR" w:hAnsi="Times New Roman CYR" w:cs="Times New Roman CYR"/>
          <w:sz w:val="28"/>
          <w:szCs w:val="28"/>
        </w:rPr>
      </w:pPr>
      <w:r w:rsidRPr="006370C6">
        <w:rPr>
          <w:rFonts w:ascii="Times New Roman CYR" w:hAnsi="Times New Roman CYR" w:cs="Times New Roman CYR"/>
          <w:sz w:val="28"/>
          <w:szCs w:val="28"/>
        </w:rPr>
        <w:t>77100 Осуществление органами местного самоуправления отдельных государственных полномочий по предоставлению субсидии частным общеобразовательным организациям, осуществляющим образовательную деятельность по имеющим государственную аккредитацию основным общеобразовательным программам, на возмещение затрат на обеспечение образовательной деятельности;</w:t>
      </w:r>
    </w:p>
    <w:p w:rsidR="00BB68B8" w:rsidRPr="006370C6" w:rsidRDefault="00BB68B8" w:rsidP="006D57A3">
      <w:pPr>
        <w:pStyle w:val="a3"/>
        <w:spacing w:before="0" w:beforeAutospacing="0" w:after="0" w:afterAutospacing="0"/>
        <w:ind w:firstLine="709"/>
        <w:jc w:val="both"/>
        <w:rPr>
          <w:rFonts w:ascii="Times New Roman CYR" w:hAnsi="Times New Roman CYR" w:cs="Times New Roman CYR"/>
          <w:sz w:val="28"/>
          <w:szCs w:val="28"/>
        </w:rPr>
      </w:pPr>
      <w:r w:rsidRPr="006370C6">
        <w:rPr>
          <w:rFonts w:ascii="Times New Roman CYR" w:hAnsi="Times New Roman CYR" w:cs="Times New Roman CYR"/>
          <w:sz w:val="28"/>
          <w:szCs w:val="28"/>
        </w:rPr>
        <w:t>77200 Предоставление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
    <w:p w:rsidR="00BB68B8" w:rsidRPr="006370C6" w:rsidRDefault="00BB68B8" w:rsidP="006D57A3">
      <w:pPr>
        <w:pStyle w:val="a3"/>
        <w:spacing w:before="0" w:beforeAutospacing="0" w:after="0" w:afterAutospacing="0"/>
        <w:ind w:firstLine="709"/>
        <w:jc w:val="both"/>
        <w:rPr>
          <w:rFonts w:ascii="Times New Roman CYR" w:hAnsi="Times New Roman CYR" w:cs="Times New Roman CYR"/>
          <w:sz w:val="28"/>
          <w:szCs w:val="28"/>
        </w:rPr>
      </w:pPr>
    </w:p>
    <w:p w:rsidR="00BB68B8" w:rsidRPr="006370C6" w:rsidRDefault="00BB68B8" w:rsidP="006D57A3">
      <w:pPr>
        <w:pStyle w:val="a3"/>
        <w:spacing w:before="0" w:beforeAutospacing="0" w:after="0" w:afterAutospacing="0"/>
        <w:ind w:firstLine="709"/>
        <w:jc w:val="both"/>
        <w:rPr>
          <w:rFonts w:ascii="Times New Roman CYR" w:hAnsi="Times New Roman CYR" w:cs="Times New Roman CYR"/>
          <w:sz w:val="28"/>
          <w:szCs w:val="28"/>
        </w:rPr>
      </w:pPr>
      <w:r w:rsidRPr="006370C6">
        <w:rPr>
          <w:rFonts w:ascii="Times New Roman CYR" w:hAnsi="Times New Roman CYR" w:cs="Times New Roman CYR"/>
          <w:sz w:val="28"/>
          <w:szCs w:val="28"/>
        </w:rPr>
        <w:t>93 3 00 00000 Учреждения по внешкольной работе с детьми</w:t>
      </w:r>
    </w:p>
    <w:p w:rsidR="00BB68B8" w:rsidRPr="006370C6" w:rsidRDefault="00BB68B8" w:rsidP="006D57A3">
      <w:pPr>
        <w:pStyle w:val="a3"/>
        <w:spacing w:before="0" w:beforeAutospacing="0" w:after="0" w:afterAutospacing="0"/>
        <w:ind w:firstLine="709"/>
        <w:jc w:val="both"/>
        <w:rPr>
          <w:rFonts w:ascii="Times New Roman CYR" w:hAnsi="Times New Roman CYR" w:cs="Times New Roman CYR"/>
          <w:sz w:val="28"/>
          <w:szCs w:val="28"/>
        </w:rPr>
      </w:pPr>
    </w:p>
    <w:p w:rsidR="00BB68B8" w:rsidRPr="006370C6" w:rsidRDefault="00BB68B8" w:rsidP="00BB68B8">
      <w:pPr>
        <w:pStyle w:val="a3"/>
        <w:spacing w:before="0" w:beforeAutospacing="0" w:after="0" w:afterAutospacing="0"/>
        <w:ind w:firstLine="709"/>
        <w:jc w:val="both"/>
        <w:rPr>
          <w:rFonts w:ascii="Times New Roman CYR" w:hAnsi="Times New Roman CYR" w:cs="Times New Roman CYR"/>
          <w:sz w:val="28"/>
          <w:szCs w:val="28"/>
        </w:rPr>
      </w:pPr>
      <w:r w:rsidRPr="006370C6">
        <w:rPr>
          <w:rFonts w:ascii="Times New Roman CYR" w:hAnsi="Times New Roman CYR" w:cs="Times New Roman CYR"/>
          <w:sz w:val="28"/>
          <w:szCs w:val="28"/>
        </w:rPr>
        <w:t>По данной целевой статье отражаются расходы на обеспечение деятельности учреждений по внешкольной работе (оказание муниципальных услуг, выполнение работ) по соответствующим направлениям расходов, в том числе:</w:t>
      </w:r>
    </w:p>
    <w:p w:rsidR="00BB68B8" w:rsidRPr="006370C6" w:rsidRDefault="00BB68B8" w:rsidP="00BB68B8">
      <w:pPr>
        <w:pStyle w:val="a3"/>
        <w:spacing w:before="0" w:beforeAutospacing="0" w:after="0" w:afterAutospacing="0"/>
        <w:ind w:firstLine="709"/>
        <w:jc w:val="both"/>
        <w:rPr>
          <w:rFonts w:ascii="Times New Roman CYR" w:hAnsi="Times New Roman CYR" w:cs="Times New Roman CYR"/>
          <w:sz w:val="28"/>
          <w:szCs w:val="28"/>
        </w:rPr>
      </w:pPr>
      <w:r w:rsidRPr="006370C6">
        <w:rPr>
          <w:rFonts w:ascii="Times New Roman CYR" w:hAnsi="Times New Roman CYR" w:cs="Times New Roman CYR"/>
          <w:sz w:val="28"/>
          <w:szCs w:val="28"/>
        </w:rPr>
        <w:t>04100 Расходы на выполнение муниципальных заданий муниципальными  бюджетными и автономными учреждениями;</w:t>
      </w:r>
    </w:p>
    <w:p w:rsidR="00BB68B8" w:rsidRPr="006370C6" w:rsidRDefault="00BB68B8" w:rsidP="00BB68B8">
      <w:pPr>
        <w:pStyle w:val="a3"/>
        <w:spacing w:before="0" w:beforeAutospacing="0" w:after="0" w:afterAutospacing="0"/>
        <w:ind w:firstLine="709"/>
        <w:jc w:val="both"/>
        <w:rPr>
          <w:rFonts w:ascii="Times New Roman CYR" w:hAnsi="Times New Roman CYR" w:cs="Times New Roman CYR"/>
          <w:sz w:val="28"/>
          <w:szCs w:val="28"/>
        </w:rPr>
      </w:pPr>
      <w:r w:rsidRPr="006370C6">
        <w:rPr>
          <w:rFonts w:ascii="Times New Roman CYR" w:hAnsi="Times New Roman CYR" w:cs="Times New Roman CYR"/>
          <w:sz w:val="28"/>
          <w:szCs w:val="28"/>
        </w:rPr>
        <w:t>04110 Финансовое обеспечение муниципального задания на оказание муниципальных услуг (выполнение работ);</w:t>
      </w:r>
    </w:p>
    <w:p w:rsidR="00BB68B8" w:rsidRPr="006370C6" w:rsidRDefault="00BB68B8" w:rsidP="00BB68B8">
      <w:pPr>
        <w:pStyle w:val="a3"/>
        <w:spacing w:before="0" w:beforeAutospacing="0" w:after="0" w:afterAutospacing="0"/>
        <w:ind w:firstLine="709"/>
        <w:jc w:val="both"/>
        <w:rPr>
          <w:rFonts w:ascii="Times New Roman CYR" w:hAnsi="Times New Roman CYR" w:cs="Times New Roman CYR"/>
          <w:sz w:val="28"/>
          <w:szCs w:val="28"/>
        </w:rPr>
      </w:pPr>
      <w:r w:rsidRPr="006370C6">
        <w:rPr>
          <w:rFonts w:ascii="Times New Roman CYR" w:hAnsi="Times New Roman CYR" w:cs="Times New Roman CYR"/>
          <w:sz w:val="28"/>
          <w:szCs w:val="28"/>
        </w:rPr>
        <w:t>04120 Уплата  налога на имущество и транспортного налога муниципальными бюджетными и автономными учреждениями;</w:t>
      </w:r>
    </w:p>
    <w:p w:rsidR="00BB68B8" w:rsidRPr="006370C6" w:rsidRDefault="00BB68B8" w:rsidP="00BB68B8">
      <w:pPr>
        <w:pStyle w:val="a3"/>
        <w:spacing w:before="0" w:beforeAutospacing="0" w:after="0" w:afterAutospacing="0"/>
        <w:ind w:firstLine="709"/>
        <w:jc w:val="both"/>
        <w:rPr>
          <w:rFonts w:ascii="Times New Roman CYR" w:hAnsi="Times New Roman CYR" w:cs="Times New Roman CYR"/>
          <w:sz w:val="28"/>
          <w:szCs w:val="28"/>
        </w:rPr>
      </w:pPr>
      <w:r w:rsidRPr="006370C6">
        <w:rPr>
          <w:rFonts w:ascii="Times New Roman CYR" w:hAnsi="Times New Roman CYR" w:cs="Times New Roman CYR"/>
          <w:sz w:val="28"/>
          <w:szCs w:val="28"/>
        </w:rPr>
        <w:t>04130 Финансовое обеспечение на иные цели муниципальных бюджетных и автономных учреждений.</w:t>
      </w:r>
    </w:p>
    <w:p w:rsidR="00BB68B8" w:rsidRPr="006370C6" w:rsidRDefault="00BB68B8" w:rsidP="00BB68B8">
      <w:pPr>
        <w:pStyle w:val="a3"/>
        <w:spacing w:before="0" w:beforeAutospacing="0" w:after="0" w:afterAutospacing="0"/>
        <w:ind w:firstLine="709"/>
        <w:jc w:val="both"/>
        <w:rPr>
          <w:rFonts w:ascii="Times New Roman CYR" w:hAnsi="Times New Roman CYR" w:cs="Times New Roman CYR"/>
          <w:sz w:val="28"/>
          <w:szCs w:val="28"/>
        </w:rPr>
      </w:pPr>
    </w:p>
    <w:p w:rsidR="00BB68B8" w:rsidRPr="006370C6" w:rsidRDefault="00BB68B8" w:rsidP="00BB68B8">
      <w:pPr>
        <w:pStyle w:val="a3"/>
        <w:spacing w:before="0" w:beforeAutospacing="0" w:after="0" w:afterAutospacing="0"/>
        <w:ind w:firstLine="709"/>
        <w:jc w:val="both"/>
        <w:rPr>
          <w:rFonts w:ascii="Times New Roman CYR" w:hAnsi="Times New Roman CYR" w:cs="Times New Roman CYR"/>
          <w:sz w:val="28"/>
          <w:szCs w:val="28"/>
        </w:rPr>
      </w:pPr>
      <w:r w:rsidRPr="006370C6">
        <w:rPr>
          <w:rFonts w:ascii="Times New Roman CYR" w:hAnsi="Times New Roman CYR" w:cs="Times New Roman CYR"/>
          <w:sz w:val="28"/>
          <w:szCs w:val="28"/>
        </w:rPr>
        <w:t>93 4 00 00000 Дворцы и дома культуры, другие учреждения культуры и средств массовой информации</w:t>
      </w:r>
    </w:p>
    <w:p w:rsidR="00BB68B8" w:rsidRPr="006370C6" w:rsidRDefault="00BB68B8" w:rsidP="00BB68B8">
      <w:pPr>
        <w:pStyle w:val="a3"/>
        <w:spacing w:before="0" w:beforeAutospacing="0" w:after="0" w:afterAutospacing="0"/>
        <w:ind w:firstLine="709"/>
        <w:jc w:val="both"/>
        <w:rPr>
          <w:rFonts w:ascii="Times New Roman CYR" w:hAnsi="Times New Roman CYR" w:cs="Times New Roman CYR"/>
          <w:sz w:val="28"/>
          <w:szCs w:val="28"/>
        </w:rPr>
      </w:pPr>
      <w:r w:rsidRPr="006370C6">
        <w:rPr>
          <w:rFonts w:ascii="Times New Roman CYR" w:hAnsi="Times New Roman CYR" w:cs="Times New Roman CYR"/>
          <w:sz w:val="28"/>
          <w:szCs w:val="28"/>
        </w:rPr>
        <w:t>По данной целевой статье отражаются расходы на обеспечение деятельности учреждений культуры и средств массовой информации (оказание муниципальных услуг, выполнение работ) по соответствующим направлениям расходов, в том числе:</w:t>
      </w:r>
    </w:p>
    <w:p w:rsidR="00BB68B8" w:rsidRPr="006370C6" w:rsidRDefault="00BB68B8" w:rsidP="00BB68B8">
      <w:pPr>
        <w:pStyle w:val="a3"/>
        <w:spacing w:before="0" w:beforeAutospacing="0" w:after="0" w:afterAutospacing="0"/>
        <w:ind w:firstLine="709"/>
        <w:jc w:val="both"/>
        <w:rPr>
          <w:rFonts w:ascii="Times New Roman CYR" w:hAnsi="Times New Roman CYR" w:cs="Times New Roman CYR"/>
          <w:sz w:val="28"/>
          <w:szCs w:val="28"/>
        </w:rPr>
      </w:pPr>
    </w:p>
    <w:p w:rsidR="00BB68B8" w:rsidRPr="006370C6" w:rsidRDefault="00BB68B8" w:rsidP="00BB68B8">
      <w:pPr>
        <w:pStyle w:val="a3"/>
        <w:spacing w:before="0" w:beforeAutospacing="0" w:after="0" w:afterAutospacing="0"/>
        <w:ind w:firstLine="709"/>
        <w:jc w:val="both"/>
        <w:rPr>
          <w:rFonts w:ascii="Times New Roman CYR" w:hAnsi="Times New Roman CYR" w:cs="Times New Roman CYR"/>
          <w:sz w:val="28"/>
          <w:szCs w:val="28"/>
        </w:rPr>
      </w:pPr>
      <w:r w:rsidRPr="006370C6">
        <w:rPr>
          <w:rFonts w:ascii="Times New Roman CYR" w:hAnsi="Times New Roman CYR" w:cs="Times New Roman CYR"/>
          <w:sz w:val="28"/>
          <w:szCs w:val="28"/>
        </w:rPr>
        <w:t>04100 Расходы на выполнение муниципальных заданий муниципальными  бюджетными и автономными учреждениями;</w:t>
      </w:r>
    </w:p>
    <w:p w:rsidR="00BB68B8" w:rsidRPr="006370C6" w:rsidRDefault="00BB68B8" w:rsidP="00BB68B8">
      <w:pPr>
        <w:pStyle w:val="a3"/>
        <w:spacing w:before="0" w:beforeAutospacing="0" w:after="0" w:afterAutospacing="0"/>
        <w:ind w:firstLine="709"/>
        <w:jc w:val="both"/>
        <w:rPr>
          <w:rFonts w:ascii="Times New Roman CYR" w:hAnsi="Times New Roman CYR" w:cs="Times New Roman CYR"/>
          <w:sz w:val="28"/>
          <w:szCs w:val="28"/>
        </w:rPr>
      </w:pPr>
      <w:r w:rsidRPr="006370C6">
        <w:rPr>
          <w:rFonts w:ascii="Times New Roman CYR" w:hAnsi="Times New Roman CYR" w:cs="Times New Roman CYR"/>
          <w:sz w:val="28"/>
          <w:szCs w:val="28"/>
        </w:rPr>
        <w:lastRenderedPageBreak/>
        <w:t>04110 Финансовое обеспечение муниципального задания на оказание муниципальных услуг (выполнение работ);</w:t>
      </w:r>
    </w:p>
    <w:p w:rsidR="00BB68B8" w:rsidRPr="006370C6" w:rsidRDefault="00BB68B8" w:rsidP="00BB68B8">
      <w:pPr>
        <w:pStyle w:val="a3"/>
        <w:spacing w:before="0" w:beforeAutospacing="0" w:after="0" w:afterAutospacing="0"/>
        <w:ind w:firstLine="709"/>
        <w:jc w:val="both"/>
        <w:rPr>
          <w:rFonts w:ascii="Times New Roman CYR" w:hAnsi="Times New Roman CYR" w:cs="Times New Roman CYR"/>
          <w:sz w:val="28"/>
          <w:szCs w:val="28"/>
        </w:rPr>
      </w:pPr>
      <w:r w:rsidRPr="006370C6">
        <w:rPr>
          <w:rFonts w:ascii="Times New Roman CYR" w:hAnsi="Times New Roman CYR" w:cs="Times New Roman CYR"/>
          <w:sz w:val="28"/>
          <w:szCs w:val="28"/>
        </w:rPr>
        <w:t>04120 Уплата  налога на имущество и транспортного налога муниципальными бюджетными и автономными учреждениями;</w:t>
      </w:r>
    </w:p>
    <w:p w:rsidR="00BB68B8" w:rsidRPr="006370C6" w:rsidRDefault="00BB68B8" w:rsidP="00BB68B8">
      <w:pPr>
        <w:pStyle w:val="a3"/>
        <w:spacing w:before="0" w:beforeAutospacing="0" w:after="0" w:afterAutospacing="0"/>
        <w:ind w:firstLine="709"/>
        <w:jc w:val="both"/>
        <w:rPr>
          <w:rFonts w:ascii="Times New Roman CYR" w:hAnsi="Times New Roman CYR" w:cs="Times New Roman CYR"/>
          <w:sz w:val="28"/>
          <w:szCs w:val="28"/>
        </w:rPr>
      </w:pPr>
      <w:r w:rsidRPr="006370C6">
        <w:rPr>
          <w:rFonts w:ascii="Times New Roman CYR" w:hAnsi="Times New Roman CYR" w:cs="Times New Roman CYR"/>
          <w:sz w:val="28"/>
          <w:szCs w:val="28"/>
        </w:rPr>
        <w:t>04130 Финансовое обеспечение на иные цели муниципальных бюджетных и автономных учреждений</w:t>
      </w:r>
    </w:p>
    <w:p w:rsidR="00BB68B8" w:rsidRPr="006370C6" w:rsidRDefault="00BB68B8" w:rsidP="00BB68B8">
      <w:pPr>
        <w:pStyle w:val="a3"/>
        <w:spacing w:before="0" w:beforeAutospacing="0" w:after="0" w:afterAutospacing="0"/>
        <w:ind w:firstLine="709"/>
        <w:jc w:val="both"/>
        <w:rPr>
          <w:rFonts w:ascii="Times New Roman CYR" w:hAnsi="Times New Roman CYR" w:cs="Times New Roman CYR"/>
          <w:sz w:val="28"/>
          <w:szCs w:val="28"/>
        </w:rPr>
      </w:pPr>
      <w:r w:rsidRPr="006370C6">
        <w:rPr>
          <w:rFonts w:ascii="Times New Roman CYR" w:hAnsi="Times New Roman CYR" w:cs="Times New Roman CYR"/>
          <w:sz w:val="28"/>
          <w:szCs w:val="28"/>
        </w:rPr>
        <w:t>51480 Государственная поддержка лучших работников муниципальных учреждений культуры, находящихся на территориях сельских поселений.</w:t>
      </w:r>
    </w:p>
    <w:p w:rsidR="00BB68B8" w:rsidRPr="006370C6" w:rsidRDefault="00BB68B8" w:rsidP="00BB68B8">
      <w:pPr>
        <w:pStyle w:val="a3"/>
        <w:spacing w:before="0" w:beforeAutospacing="0" w:after="0" w:afterAutospacing="0"/>
        <w:ind w:firstLine="709"/>
        <w:jc w:val="both"/>
        <w:rPr>
          <w:rFonts w:ascii="Times New Roman CYR" w:hAnsi="Times New Roman CYR" w:cs="Times New Roman CYR"/>
          <w:sz w:val="28"/>
          <w:szCs w:val="28"/>
        </w:rPr>
      </w:pPr>
    </w:p>
    <w:p w:rsidR="00BB68B8" w:rsidRPr="006370C6" w:rsidRDefault="00BB68B8" w:rsidP="00BB68B8">
      <w:pPr>
        <w:pStyle w:val="a3"/>
        <w:spacing w:before="0" w:beforeAutospacing="0" w:after="0" w:afterAutospacing="0"/>
        <w:ind w:firstLine="709"/>
        <w:jc w:val="both"/>
        <w:rPr>
          <w:rFonts w:ascii="Times New Roman CYR" w:hAnsi="Times New Roman CYR" w:cs="Times New Roman CYR"/>
          <w:sz w:val="28"/>
          <w:szCs w:val="28"/>
        </w:rPr>
      </w:pPr>
      <w:r w:rsidRPr="006370C6">
        <w:rPr>
          <w:rFonts w:ascii="Times New Roman CYR" w:hAnsi="Times New Roman CYR" w:cs="Times New Roman CYR"/>
          <w:sz w:val="28"/>
          <w:szCs w:val="28"/>
        </w:rPr>
        <w:t>93 5 00 00000 Библиотеки </w:t>
      </w:r>
    </w:p>
    <w:p w:rsidR="00BB68B8" w:rsidRPr="006370C6" w:rsidRDefault="00BB68B8" w:rsidP="00BB68B8">
      <w:pPr>
        <w:pStyle w:val="a3"/>
        <w:spacing w:before="0" w:beforeAutospacing="0" w:after="0" w:afterAutospacing="0"/>
        <w:ind w:firstLine="709"/>
        <w:jc w:val="both"/>
        <w:rPr>
          <w:rFonts w:ascii="Times New Roman CYR" w:hAnsi="Times New Roman CYR" w:cs="Times New Roman CYR"/>
          <w:sz w:val="28"/>
          <w:szCs w:val="28"/>
        </w:rPr>
      </w:pPr>
      <w:r w:rsidRPr="006370C6">
        <w:rPr>
          <w:rFonts w:ascii="Times New Roman CYR" w:hAnsi="Times New Roman CYR" w:cs="Times New Roman CYR"/>
          <w:sz w:val="28"/>
          <w:szCs w:val="28"/>
        </w:rPr>
        <w:t>По данной целевой статье отражаются расходы на обеспечение деятельности библиотек (оказание муниципальных услуг, выполнение работ) по соответствующим направлениям расходов, в том числе:</w:t>
      </w:r>
    </w:p>
    <w:p w:rsidR="00BB68B8" w:rsidRPr="006370C6" w:rsidRDefault="00BB68B8" w:rsidP="00BB68B8">
      <w:pPr>
        <w:pStyle w:val="a3"/>
        <w:spacing w:before="0" w:beforeAutospacing="0" w:after="0" w:afterAutospacing="0"/>
        <w:ind w:firstLine="709"/>
        <w:jc w:val="both"/>
        <w:rPr>
          <w:rFonts w:ascii="Times New Roman CYR" w:hAnsi="Times New Roman CYR" w:cs="Times New Roman CYR"/>
          <w:sz w:val="28"/>
          <w:szCs w:val="28"/>
        </w:rPr>
      </w:pPr>
    </w:p>
    <w:p w:rsidR="00BB68B8" w:rsidRPr="006370C6" w:rsidRDefault="00BB68B8" w:rsidP="00BB68B8">
      <w:pPr>
        <w:pStyle w:val="a3"/>
        <w:spacing w:before="0" w:beforeAutospacing="0" w:after="0" w:afterAutospacing="0"/>
        <w:ind w:firstLine="709"/>
        <w:jc w:val="both"/>
        <w:rPr>
          <w:rFonts w:ascii="Times New Roman CYR" w:hAnsi="Times New Roman CYR" w:cs="Times New Roman CYR"/>
          <w:sz w:val="28"/>
          <w:szCs w:val="28"/>
        </w:rPr>
      </w:pPr>
      <w:r w:rsidRPr="006370C6">
        <w:rPr>
          <w:rFonts w:ascii="Times New Roman CYR" w:hAnsi="Times New Roman CYR" w:cs="Times New Roman CYR"/>
          <w:sz w:val="28"/>
          <w:szCs w:val="28"/>
        </w:rPr>
        <w:t>04100 Расходы на выполнение муниципальных заданий муниципальными  бюджетными и автономными учреждениями;</w:t>
      </w:r>
    </w:p>
    <w:p w:rsidR="00BB68B8" w:rsidRPr="006370C6" w:rsidRDefault="00BB68B8" w:rsidP="00BB68B8">
      <w:pPr>
        <w:pStyle w:val="a3"/>
        <w:spacing w:before="0" w:beforeAutospacing="0" w:after="0" w:afterAutospacing="0"/>
        <w:ind w:firstLine="709"/>
        <w:jc w:val="both"/>
        <w:rPr>
          <w:rFonts w:ascii="Times New Roman CYR" w:hAnsi="Times New Roman CYR" w:cs="Times New Roman CYR"/>
          <w:sz w:val="28"/>
          <w:szCs w:val="28"/>
        </w:rPr>
      </w:pPr>
      <w:r w:rsidRPr="006370C6">
        <w:rPr>
          <w:rFonts w:ascii="Times New Roman CYR" w:hAnsi="Times New Roman CYR" w:cs="Times New Roman CYR"/>
          <w:sz w:val="28"/>
          <w:szCs w:val="28"/>
        </w:rPr>
        <w:t>04110 Финансовое обеспечение муниципального задания на оказание муниципальных услуг (выполнение работ);</w:t>
      </w:r>
    </w:p>
    <w:p w:rsidR="00BB68B8" w:rsidRPr="006370C6" w:rsidRDefault="00BB68B8" w:rsidP="00BB68B8">
      <w:pPr>
        <w:pStyle w:val="a3"/>
        <w:spacing w:before="0" w:beforeAutospacing="0" w:after="0" w:afterAutospacing="0"/>
        <w:ind w:firstLine="709"/>
        <w:jc w:val="both"/>
        <w:rPr>
          <w:rFonts w:ascii="Times New Roman CYR" w:hAnsi="Times New Roman CYR" w:cs="Times New Roman CYR"/>
          <w:sz w:val="28"/>
          <w:szCs w:val="28"/>
        </w:rPr>
      </w:pPr>
      <w:r w:rsidRPr="006370C6">
        <w:rPr>
          <w:rFonts w:ascii="Times New Roman CYR" w:hAnsi="Times New Roman CYR" w:cs="Times New Roman CYR"/>
          <w:sz w:val="28"/>
          <w:szCs w:val="28"/>
        </w:rPr>
        <w:t>04120 Уплата  налога на имущество и транспортного налога муниципальными бюджетными и автономными учреждениями;</w:t>
      </w:r>
    </w:p>
    <w:p w:rsidR="00BB68B8" w:rsidRPr="006370C6" w:rsidRDefault="00BB68B8" w:rsidP="00BB68B8">
      <w:pPr>
        <w:pStyle w:val="a3"/>
        <w:spacing w:before="0" w:beforeAutospacing="0" w:after="0" w:afterAutospacing="0"/>
        <w:ind w:firstLine="709"/>
        <w:jc w:val="both"/>
        <w:rPr>
          <w:rFonts w:ascii="Times New Roman CYR" w:hAnsi="Times New Roman CYR" w:cs="Times New Roman CYR"/>
          <w:sz w:val="28"/>
          <w:szCs w:val="28"/>
        </w:rPr>
      </w:pPr>
      <w:r w:rsidRPr="006370C6">
        <w:rPr>
          <w:rFonts w:ascii="Times New Roman CYR" w:hAnsi="Times New Roman CYR" w:cs="Times New Roman CYR"/>
          <w:sz w:val="28"/>
          <w:szCs w:val="28"/>
        </w:rPr>
        <w:t>04130 Финансовое обеспечение на иные цели муниципальных бюджетных и автономных учреждений;</w:t>
      </w:r>
    </w:p>
    <w:p w:rsidR="00BB68B8" w:rsidRPr="006370C6" w:rsidRDefault="00BB68B8" w:rsidP="00BB68B8">
      <w:pPr>
        <w:pStyle w:val="a3"/>
        <w:spacing w:before="0" w:beforeAutospacing="0" w:after="0" w:afterAutospacing="0"/>
        <w:ind w:firstLine="709"/>
        <w:jc w:val="both"/>
        <w:rPr>
          <w:rFonts w:ascii="Times New Roman CYR" w:hAnsi="Times New Roman CYR" w:cs="Times New Roman CYR"/>
          <w:sz w:val="28"/>
          <w:szCs w:val="28"/>
        </w:rPr>
      </w:pPr>
      <w:r w:rsidRPr="006370C6">
        <w:rPr>
          <w:rFonts w:ascii="Times New Roman CYR" w:hAnsi="Times New Roman CYR" w:cs="Times New Roman CYR"/>
          <w:sz w:val="28"/>
          <w:szCs w:val="28"/>
        </w:rPr>
        <w:t>51440 Комплектование книжных фондов библиотек муниципальных образований и государственных библиотек городов Москвы и Санкт-Петербурга;</w:t>
      </w:r>
    </w:p>
    <w:p w:rsidR="00BB68B8" w:rsidRPr="006370C6" w:rsidRDefault="00BB68B8" w:rsidP="00BB68B8">
      <w:pPr>
        <w:pStyle w:val="a3"/>
        <w:spacing w:before="0" w:beforeAutospacing="0" w:after="0" w:afterAutospacing="0"/>
        <w:ind w:firstLine="709"/>
        <w:jc w:val="both"/>
        <w:rPr>
          <w:rFonts w:ascii="Times New Roman CYR" w:hAnsi="Times New Roman CYR" w:cs="Times New Roman CYR"/>
          <w:sz w:val="28"/>
          <w:szCs w:val="28"/>
        </w:rPr>
      </w:pPr>
      <w:r w:rsidRPr="006370C6">
        <w:rPr>
          <w:rFonts w:ascii="Times New Roman CYR" w:hAnsi="Times New Roman CYR" w:cs="Times New Roman CYR"/>
          <w:sz w:val="28"/>
          <w:szCs w:val="28"/>
        </w:rPr>
        <w:t>51460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w:t>
      </w:r>
    </w:p>
    <w:p w:rsidR="00BB68B8" w:rsidRPr="006370C6" w:rsidRDefault="00BB68B8" w:rsidP="00BB68B8">
      <w:pPr>
        <w:pStyle w:val="a3"/>
        <w:spacing w:before="0" w:beforeAutospacing="0" w:after="0" w:afterAutospacing="0"/>
        <w:ind w:firstLine="709"/>
        <w:jc w:val="both"/>
        <w:rPr>
          <w:rFonts w:ascii="Times New Roman CYR" w:hAnsi="Times New Roman CYR" w:cs="Times New Roman CYR"/>
          <w:sz w:val="28"/>
          <w:szCs w:val="28"/>
        </w:rPr>
      </w:pPr>
      <w:r w:rsidRPr="006370C6">
        <w:rPr>
          <w:rFonts w:ascii="Times New Roman CYR" w:hAnsi="Times New Roman CYR" w:cs="Times New Roman CYR"/>
          <w:sz w:val="28"/>
          <w:szCs w:val="28"/>
        </w:rPr>
        <w:t>51480 Государственная поддержка лучших работников муниципальных учреждений культуры, находящихся на территориях сельских поселений.</w:t>
      </w:r>
    </w:p>
    <w:p w:rsidR="00BB68B8" w:rsidRPr="006370C6" w:rsidRDefault="00BB68B8" w:rsidP="00BB68B8">
      <w:pPr>
        <w:pStyle w:val="a3"/>
        <w:spacing w:before="0" w:beforeAutospacing="0" w:after="0" w:afterAutospacing="0"/>
        <w:ind w:firstLine="709"/>
        <w:jc w:val="both"/>
        <w:rPr>
          <w:rFonts w:ascii="Times New Roman CYR" w:hAnsi="Times New Roman CYR" w:cs="Times New Roman CYR"/>
          <w:sz w:val="28"/>
          <w:szCs w:val="28"/>
        </w:rPr>
      </w:pPr>
    </w:p>
    <w:p w:rsidR="00BB68B8" w:rsidRPr="006370C6" w:rsidRDefault="00BB68B8" w:rsidP="00BB68B8">
      <w:pPr>
        <w:pStyle w:val="a3"/>
        <w:spacing w:before="0" w:beforeAutospacing="0" w:after="0" w:afterAutospacing="0"/>
        <w:ind w:firstLine="709"/>
        <w:jc w:val="both"/>
        <w:rPr>
          <w:rFonts w:ascii="Times New Roman CYR" w:hAnsi="Times New Roman CYR" w:cs="Times New Roman CYR"/>
          <w:sz w:val="28"/>
          <w:szCs w:val="28"/>
        </w:rPr>
      </w:pPr>
      <w:r w:rsidRPr="006370C6">
        <w:rPr>
          <w:rFonts w:ascii="Times New Roman CYR" w:hAnsi="Times New Roman CYR" w:cs="Times New Roman CYR"/>
          <w:sz w:val="28"/>
          <w:szCs w:val="28"/>
        </w:rPr>
        <w:t>93 6 00 00000 Физическая культура и спорт</w:t>
      </w:r>
    </w:p>
    <w:p w:rsidR="00BB68B8" w:rsidRPr="006370C6" w:rsidRDefault="00BB68B8" w:rsidP="00BB68B8">
      <w:pPr>
        <w:pStyle w:val="a3"/>
        <w:spacing w:before="0" w:beforeAutospacing="0" w:after="0" w:afterAutospacing="0"/>
        <w:ind w:firstLine="709"/>
        <w:jc w:val="both"/>
        <w:rPr>
          <w:rFonts w:ascii="Times New Roman CYR" w:hAnsi="Times New Roman CYR" w:cs="Times New Roman CYR"/>
          <w:sz w:val="28"/>
          <w:szCs w:val="28"/>
        </w:rPr>
      </w:pPr>
      <w:r w:rsidRPr="006370C6">
        <w:rPr>
          <w:rFonts w:ascii="Times New Roman CYR" w:hAnsi="Times New Roman CYR" w:cs="Times New Roman CYR"/>
          <w:sz w:val="28"/>
          <w:szCs w:val="28"/>
        </w:rPr>
        <w:t>По данной целевой статье отражаются расходы на обеспечение деятельности учреждений физической культуры и спорта (оказание муниципальных услуг, выполнение работ) по соответствующим направлениям расходов, в том числе:</w:t>
      </w:r>
    </w:p>
    <w:p w:rsidR="00BB68B8" w:rsidRPr="006370C6" w:rsidRDefault="00BB68B8" w:rsidP="00BB68B8">
      <w:pPr>
        <w:pStyle w:val="a3"/>
        <w:spacing w:before="0" w:beforeAutospacing="0" w:after="0" w:afterAutospacing="0"/>
        <w:jc w:val="both"/>
        <w:rPr>
          <w:rFonts w:ascii="Times New Roman CYR" w:hAnsi="Times New Roman CYR" w:cs="Times New Roman CYR"/>
          <w:sz w:val="28"/>
          <w:szCs w:val="28"/>
        </w:rPr>
      </w:pPr>
    </w:p>
    <w:p w:rsidR="00BB68B8" w:rsidRPr="006370C6" w:rsidRDefault="00BB68B8" w:rsidP="00BB68B8">
      <w:pPr>
        <w:pStyle w:val="a3"/>
        <w:spacing w:before="0" w:beforeAutospacing="0" w:after="0" w:afterAutospacing="0"/>
        <w:ind w:firstLine="709"/>
        <w:jc w:val="both"/>
        <w:rPr>
          <w:rFonts w:ascii="Times New Roman CYR" w:hAnsi="Times New Roman CYR" w:cs="Times New Roman CYR"/>
          <w:sz w:val="28"/>
          <w:szCs w:val="28"/>
        </w:rPr>
      </w:pPr>
      <w:r w:rsidRPr="006370C6">
        <w:rPr>
          <w:rFonts w:ascii="Times New Roman CYR" w:hAnsi="Times New Roman CYR" w:cs="Times New Roman CYR"/>
          <w:sz w:val="28"/>
          <w:szCs w:val="28"/>
        </w:rPr>
        <w:t>04100 Расходы на выполнение муниципальных заданий муниципальными  бюджетными и автономными учреждениями;</w:t>
      </w:r>
    </w:p>
    <w:p w:rsidR="00BB68B8" w:rsidRPr="006370C6" w:rsidRDefault="00BB68B8" w:rsidP="00BB68B8">
      <w:pPr>
        <w:pStyle w:val="a3"/>
        <w:spacing w:before="0" w:beforeAutospacing="0" w:after="0" w:afterAutospacing="0"/>
        <w:ind w:firstLine="709"/>
        <w:jc w:val="both"/>
        <w:rPr>
          <w:rFonts w:ascii="Times New Roman CYR" w:hAnsi="Times New Roman CYR" w:cs="Times New Roman CYR"/>
          <w:sz w:val="28"/>
          <w:szCs w:val="28"/>
        </w:rPr>
      </w:pPr>
      <w:r w:rsidRPr="006370C6">
        <w:rPr>
          <w:rFonts w:ascii="Times New Roman CYR" w:hAnsi="Times New Roman CYR" w:cs="Times New Roman CYR"/>
          <w:sz w:val="28"/>
          <w:szCs w:val="28"/>
        </w:rPr>
        <w:t>04110 Финансовое обеспечение муниципального задания на оказание муниципальных услуг (выполнение работ);</w:t>
      </w:r>
    </w:p>
    <w:p w:rsidR="00BB68B8" w:rsidRPr="006370C6" w:rsidRDefault="00BB68B8" w:rsidP="00BB68B8">
      <w:pPr>
        <w:pStyle w:val="a3"/>
        <w:spacing w:before="0" w:beforeAutospacing="0" w:after="0" w:afterAutospacing="0"/>
        <w:ind w:firstLine="709"/>
        <w:jc w:val="both"/>
        <w:rPr>
          <w:rFonts w:ascii="Times New Roman CYR" w:hAnsi="Times New Roman CYR" w:cs="Times New Roman CYR"/>
          <w:sz w:val="28"/>
          <w:szCs w:val="28"/>
        </w:rPr>
      </w:pPr>
      <w:r w:rsidRPr="006370C6">
        <w:rPr>
          <w:rFonts w:ascii="Times New Roman CYR" w:hAnsi="Times New Roman CYR" w:cs="Times New Roman CYR"/>
          <w:sz w:val="28"/>
          <w:szCs w:val="28"/>
        </w:rPr>
        <w:t>04120 Уплата  налога на имущество и транспортного налога муниципальными бюджетными и автономными учреждениями;</w:t>
      </w:r>
    </w:p>
    <w:p w:rsidR="00BB68B8" w:rsidRPr="006370C6" w:rsidRDefault="00BB68B8" w:rsidP="00BB68B8">
      <w:pPr>
        <w:pStyle w:val="a3"/>
        <w:spacing w:before="0" w:beforeAutospacing="0" w:after="0" w:afterAutospacing="0"/>
        <w:ind w:firstLine="709"/>
        <w:jc w:val="both"/>
        <w:rPr>
          <w:rFonts w:ascii="Times New Roman CYR" w:hAnsi="Times New Roman CYR" w:cs="Times New Roman CYR"/>
          <w:sz w:val="28"/>
          <w:szCs w:val="28"/>
        </w:rPr>
      </w:pPr>
      <w:r w:rsidRPr="006370C6">
        <w:rPr>
          <w:rFonts w:ascii="Times New Roman CYR" w:hAnsi="Times New Roman CYR" w:cs="Times New Roman CYR"/>
          <w:sz w:val="28"/>
          <w:szCs w:val="28"/>
        </w:rPr>
        <w:lastRenderedPageBreak/>
        <w:t>04130 Финансовое обеспечение на иные цели муниципальных бюджетных и автономных учреждений;</w:t>
      </w:r>
    </w:p>
    <w:p w:rsidR="00BB68B8" w:rsidRPr="006370C6" w:rsidRDefault="00BB68B8" w:rsidP="00BB68B8">
      <w:pPr>
        <w:pStyle w:val="a3"/>
        <w:spacing w:before="0" w:beforeAutospacing="0" w:after="0" w:afterAutospacing="0"/>
        <w:ind w:firstLine="709"/>
        <w:jc w:val="both"/>
        <w:rPr>
          <w:rFonts w:ascii="Times New Roman CYR" w:hAnsi="Times New Roman CYR" w:cs="Times New Roman CYR"/>
          <w:sz w:val="28"/>
          <w:szCs w:val="28"/>
        </w:rPr>
      </w:pPr>
    </w:p>
    <w:p w:rsidR="00BB68B8" w:rsidRPr="006370C6" w:rsidRDefault="00BB68B8" w:rsidP="00BB68B8">
      <w:pPr>
        <w:pStyle w:val="a3"/>
        <w:spacing w:before="0" w:beforeAutospacing="0" w:after="0" w:afterAutospacing="0"/>
        <w:ind w:firstLine="709"/>
        <w:jc w:val="both"/>
        <w:rPr>
          <w:rFonts w:ascii="Times New Roman CYR" w:hAnsi="Times New Roman CYR" w:cs="Times New Roman CYR"/>
          <w:sz w:val="28"/>
          <w:szCs w:val="28"/>
        </w:rPr>
      </w:pPr>
      <w:r w:rsidRPr="006370C6">
        <w:rPr>
          <w:rFonts w:ascii="Times New Roman CYR" w:hAnsi="Times New Roman CYR" w:cs="Times New Roman CYR"/>
          <w:sz w:val="28"/>
          <w:szCs w:val="28"/>
        </w:rPr>
        <w:t>93 7 00 00000 Учебно-методические кабинеты</w:t>
      </w:r>
    </w:p>
    <w:p w:rsidR="00BB68B8" w:rsidRPr="006370C6" w:rsidRDefault="00BB68B8" w:rsidP="00BB68B8">
      <w:pPr>
        <w:pStyle w:val="a3"/>
        <w:spacing w:before="0" w:beforeAutospacing="0" w:after="0" w:afterAutospacing="0"/>
        <w:jc w:val="both"/>
        <w:rPr>
          <w:rFonts w:ascii="Times New Roman CYR" w:hAnsi="Times New Roman CYR" w:cs="Times New Roman CYR"/>
          <w:sz w:val="28"/>
          <w:szCs w:val="28"/>
        </w:rPr>
      </w:pPr>
    </w:p>
    <w:p w:rsidR="00BB68B8" w:rsidRPr="006370C6" w:rsidRDefault="00BB68B8" w:rsidP="00BB68B8">
      <w:pPr>
        <w:pStyle w:val="a3"/>
        <w:spacing w:before="0" w:beforeAutospacing="0" w:after="0" w:afterAutospacing="0"/>
        <w:ind w:firstLine="709"/>
        <w:jc w:val="both"/>
        <w:rPr>
          <w:rFonts w:ascii="Times New Roman CYR" w:hAnsi="Times New Roman CYR" w:cs="Times New Roman CYR"/>
          <w:sz w:val="28"/>
          <w:szCs w:val="28"/>
        </w:rPr>
      </w:pPr>
      <w:r w:rsidRPr="006370C6">
        <w:rPr>
          <w:rFonts w:ascii="Times New Roman CYR" w:hAnsi="Times New Roman CYR" w:cs="Times New Roman CYR"/>
          <w:sz w:val="28"/>
          <w:szCs w:val="28"/>
        </w:rPr>
        <w:t>По данной целевой статье отражаются расходы на обеспечение деятельности учебно-методических кабинетов (оказание муниципальных услуг, выполнение работ) по соответствующим направлениям расходов, в том числе:</w:t>
      </w:r>
    </w:p>
    <w:p w:rsidR="00BB68B8" w:rsidRPr="006370C6" w:rsidRDefault="00BB68B8" w:rsidP="00BB68B8">
      <w:pPr>
        <w:pStyle w:val="a3"/>
        <w:spacing w:before="0" w:beforeAutospacing="0" w:after="0" w:afterAutospacing="0"/>
        <w:ind w:firstLine="709"/>
        <w:jc w:val="both"/>
        <w:rPr>
          <w:rFonts w:ascii="Times New Roman CYR" w:hAnsi="Times New Roman CYR" w:cs="Times New Roman CYR"/>
          <w:sz w:val="28"/>
          <w:szCs w:val="28"/>
        </w:rPr>
      </w:pPr>
    </w:p>
    <w:p w:rsidR="00BB68B8" w:rsidRPr="006370C6" w:rsidRDefault="00BB68B8" w:rsidP="00BB68B8">
      <w:pPr>
        <w:pStyle w:val="a3"/>
        <w:spacing w:before="0" w:beforeAutospacing="0" w:after="0" w:afterAutospacing="0"/>
        <w:jc w:val="both"/>
        <w:rPr>
          <w:rFonts w:ascii="Times New Roman CYR" w:hAnsi="Times New Roman CYR" w:cs="Times New Roman CYR"/>
          <w:sz w:val="28"/>
          <w:szCs w:val="28"/>
        </w:rPr>
      </w:pPr>
      <w:r w:rsidRPr="006370C6">
        <w:rPr>
          <w:rFonts w:ascii="Times New Roman CYR" w:hAnsi="Times New Roman CYR" w:cs="Times New Roman CYR"/>
          <w:sz w:val="28"/>
          <w:szCs w:val="28"/>
        </w:rPr>
        <w:t xml:space="preserve">         04100 Расходы на выполнение муниципальных заданий муниципальными  бюджетными и автономными учреждениями;</w:t>
      </w:r>
    </w:p>
    <w:p w:rsidR="00BB68B8" w:rsidRPr="006370C6" w:rsidRDefault="00BB68B8" w:rsidP="00BB68B8">
      <w:pPr>
        <w:pStyle w:val="a3"/>
        <w:spacing w:before="0" w:beforeAutospacing="0" w:after="0" w:afterAutospacing="0"/>
        <w:ind w:firstLine="709"/>
        <w:jc w:val="both"/>
        <w:rPr>
          <w:rFonts w:ascii="Times New Roman CYR" w:hAnsi="Times New Roman CYR" w:cs="Times New Roman CYR"/>
          <w:sz w:val="28"/>
          <w:szCs w:val="28"/>
        </w:rPr>
      </w:pPr>
      <w:r w:rsidRPr="006370C6">
        <w:rPr>
          <w:rFonts w:ascii="Times New Roman CYR" w:hAnsi="Times New Roman CYR" w:cs="Times New Roman CYR"/>
          <w:sz w:val="28"/>
          <w:szCs w:val="28"/>
        </w:rPr>
        <w:t>04110 Финансовое обеспечение муниципального задания на оказание муниципальных услуг (выполнение работ);</w:t>
      </w:r>
    </w:p>
    <w:p w:rsidR="00BB68B8" w:rsidRPr="006370C6" w:rsidRDefault="00BB68B8" w:rsidP="00BB68B8">
      <w:pPr>
        <w:pStyle w:val="a3"/>
        <w:spacing w:before="0" w:beforeAutospacing="0" w:after="0" w:afterAutospacing="0"/>
        <w:ind w:firstLine="709"/>
        <w:jc w:val="both"/>
        <w:rPr>
          <w:rFonts w:ascii="Times New Roman CYR" w:hAnsi="Times New Roman CYR" w:cs="Times New Roman CYR"/>
          <w:sz w:val="28"/>
          <w:szCs w:val="28"/>
        </w:rPr>
      </w:pPr>
      <w:r w:rsidRPr="006370C6">
        <w:rPr>
          <w:rFonts w:ascii="Times New Roman CYR" w:hAnsi="Times New Roman CYR" w:cs="Times New Roman CYR"/>
          <w:sz w:val="28"/>
          <w:szCs w:val="28"/>
        </w:rPr>
        <w:t>04120 Уплата  налога на имущество и транспортного налога муниципальными бюджетными и автономными учреждениями;</w:t>
      </w:r>
    </w:p>
    <w:p w:rsidR="00BB68B8" w:rsidRPr="006370C6" w:rsidRDefault="00BB68B8" w:rsidP="00BB68B8">
      <w:pPr>
        <w:pStyle w:val="a3"/>
        <w:spacing w:before="0" w:beforeAutospacing="0" w:after="0" w:afterAutospacing="0"/>
        <w:ind w:firstLine="709"/>
        <w:jc w:val="both"/>
        <w:rPr>
          <w:rFonts w:ascii="Times New Roman CYR" w:hAnsi="Times New Roman CYR" w:cs="Times New Roman CYR"/>
          <w:sz w:val="28"/>
          <w:szCs w:val="28"/>
        </w:rPr>
      </w:pPr>
      <w:r w:rsidRPr="006370C6">
        <w:rPr>
          <w:rFonts w:ascii="Times New Roman CYR" w:hAnsi="Times New Roman CYR" w:cs="Times New Roman CYR"/>
          <w:sz w:val="28"/>
          <w:szCs w:val="28"/>
        </w:rPr>
        <w:t>04130 Финансовое обеспечение на иные цели муниципальных бюджетных и автономных учреждений;</w:t>
      </w:r>
    </w:p>
    <w:p w:rsidR="00BB68B8" w:rsidRPr="006370C6" w:rsidRDefault="00BB68B8" w:rsidP="00BB68B8">
      <w:pPr>
        <w:pStyle w:val="a3"/>
        <w:spacing w:before="0" w:beforeAutospacing="0" w:after="0" w:afterAutospacing="0"/>
        <w:ind w:firstLine="709"/>
        <w:jc w:val="both"/>
        <w:rPr>
          <w:rFonts w:ascii="Times New Roman CYR" w:hAnsi="Times New Roman CYR" w:cs="Times New Roman CYR"/>
          <w:sz w:val="28"/>
          <w:szCs w:val="28"/>
        </w:rPr>
      </w:pPr>
      <w:r w:rsidRPr="006370C6">
        <w:rPr>
          <w:rFonts w:ascii="Times New Roman CYR" w:hAnsi="Times New Roman CYR" w:cs="Times New Roman CYR"/>
          <w:sz w:val="28"/>
          <w:szCs w:val="28"/>
        </w:rPr>
        <w:t>04200 Расходы на обеспечение деятельности  муниципальных казенных учреждений</w:t>
      </w:r>
      <w:r w:rsidR="002131C4" w:rsidRPr="006370C6">
        <w:rPr>
          <w:rFonts w:ascii="Times New Roman CYR" w:hAnsi="Times New Roman CYR" w:cs="Times New Roman CYR"/>
          <w:sz w:val="28"/>
          <w:szCs w:val="28"/>
        </w:rPr>
        <w:t>;</w:t>
      </w:r>
    </w:p>
    <w:p w:rsidR="002131C4" w:rsidRPr="006370C6" w:rsidRDefault="002131C4" w:rsidP="00BB68B8">
      <w:pPr>
        <w:pStyle w:val="a3"/>
        <w:spacing w:before="0" w:beforeAutospacing="0" w:after="0" w:afterAutospacing="0"/>
        <w:ind w:firstLine="709"/>
        <w:jc w:val="both"/>
        <w:rPr>
          <w:rFonts w:ascii="Times New Roman CYR" w:hAnsi="Times New Roman CYR" w:cs="Times New Roman CYR"/>
          <w:sz w:val="28"/>
          <w:szCs w:val="28"/>
        </w:rPr>
      </w:pPr>
      <w:r w:rsidRPr="006370C6">
        <w:rPr>
          <w:rFonts w:ascii="Times New Roman CYR" w:hAnsi="Times New Roman CYR" w:cs="Times New Roman CYR"/>
          <w:sz w:val="28"/>
          <w:szCs w:val="28"/>
        </w:rPr>
        <w:t>06200 Уплата  налога на имущество и транспортного налога муниципальными казенными учреждениями.</w:t>
      </w:r>
    </w:p>
    <w:p w:rsidR="002131C4" w:rsidRPr="006370C6" w:rsidRDefault="002131C4" w:rsidP="00BB68B8">
      <w:pPr>
        <w:pStyle w:val="a3"/>
        <w:spacing w:before="0" w:beforeAutospacing="0" w:after="0" w:afterAutospacing="0"/>
        <w:ind w:firstLine="709"/>
        <w:jc w:val="both"/>
        <w:rPr>
          <w:rFonts w:ascii="Times New Roman CYR" w:hAnsi="Times New Roman CYR" w:cs="Times New Roman CYR"/>
          <w:sz w:val="28"/>
          <w:szCs w:val="28"/>
        </w:rPr>
      </w:pPr>
    </w:p>
    <w:p w:rsidR="002131C4" w:rsidRPr="006370C6" w:rsidRDefault="002131C4" w:rsidP="00BB68B8">
      <w:pPr>
        <w:pStyle w:val="a3"/>
        <w:spacing w:before="0" w:beforeAutospacing="0" w:after="0" w:afterAutospacing="0"/>
        <w:ind w:firstLine="709"/>
        <w:jc w:val="both"/>
        <w:rPr>
          <w:rFonts w:ascii="Times New Roman CYR" w:hAnsi="Times New Roman CYR" w:cs="Times New Roman CYR"/>
          <w:sz w:val="28"/>
          <w:szCs w:val="28"/>
        </w:rPr>
      </w:pPr>
      <w:r w:rsidRPr="006370C6">
        <w:rPr>
          <w:rFonts w:ascii="Times New Roman CYR" w:hAnsi="Times New Roman CYR" w:cs="Times New Roman CYR"/>
          <w:sz w:val="28"/>
          <w:szCs w:val="28"/>
        </w:rPr>
        <w:t>93 8 00 00000 Стационарные детские оздоровительные лагеря</w:t>
      </w:r>
    </w:p>
    <w:p w:rsidR="002131C4" w:rsidRPr="006370C6" w:rsidRDefault="002131C4" w:rsidP="002131C4">
      <w:pPr>
        <w:pStyle w:val="a3"/>
        <w:spacing w:before="0" w:beforeAutospacing="0" w:after="0" w:afterAutospacing="0"/>
        <w:ind w:firstLine="709"/>
        <w:jc w:val="both"/>
        <w:rPr>
          <w:rFonts w:ascii="Times New Roman CYR" w:hAnsi="Times New Roman CYR" w:cs="Times New Roman CYR"/>
          <w:sz w:val="28"/>
          <w:szCs w:val="28"/>
        </w:rPr>
      </w:pPr>
      <w:r w:rsidRPr="006370C6">
        <w:rPr>
          <w:rFonts w:ascii="Times New Roman CYR" w:hAnsi="Times New Roman CYR" w:cs="Times New Roman CYR"/>
          <w:sz w:val="28"/>
          <w:szCs w:val="28"/>
        </w:rPr>
        <w:t>По данной целевой статье отражаются расходы на обеспечение деятельности оздоровительных лагерей (оказание муниципальных услуг, выполнение работ) по соответствующим направлениям расходов, в том числе:</w:t>
      </w:r>
    </w:p>
    <w:p w:rsidR="002131C4" w:rsidRPr="006370C6" w:rsidRDefault="002131C4" w:rsidP="002131C4">
      <w:pPr>
        <w:pStyle w:val="a3"/>
        <w:spacing w:before="0" w:beforeAutospacing="0" w:after="0" w:afterAutospacing="0"/>
        <w:ind w:firstLine="709"/>
        <w:jc w:val="both"/>
        <w:rPr>
          <w:rFonts w:ascii="Times New Roman CYR" w:hAnsi="Times New Roman CYR" w:cs="Times New Roman CYR"/>
          <w:sz w:val="28"/>
          <w:szCs w:val="28"/>
        </w:rPr>
      </w:pPr>
    </w:p>
    <w:p w:rsidR="002131C4" w:rsidRPr="006370C6" w:rsidRDefault="002131C4" w:rsidP="002131C4">
      <w:pPr>
        <w:pStyle w:val="a3"/>
        <w:spacing w:before="0" w:beforeAutospacing="0" w:after="0" w:afterAutospacing="0"/>
        <w:jc w:val="both"/>
        <w:rPr>
          <w:rFonts w:ascii="Times New Roman CYR" w:hAnsi="Times New Roman CYR" w:cs="Times New Roman CYR"/>
          <w:sz w:val="28"/>
          <w:szCs w:val="28"/>
        </w:rPr>
      </w:pPr>
      <w:r w:rsidRPr="006370C6">
        <w:rPr>
          <w:rFonts w:ascii="Times New Roman CYR" w:hAnsi="Times New Roman CYR" w:cs="Times New Roman CYR"/>
          <w:sz w:val="28"/>
          <w:szCs w:val="28"/>
        </w:rPr>
        <w:t xml:space="preserve">         04100 Расходы на выполнение муниципальных заданий муниципальными  бюджетными и автономными учреждениями;</w:t>
      </w:r>
    </w:p>
    <w:p w:rsidR="002131C4" w:rsidRPr="006370C6" w:rsidRDefault="002131C4" w:rsidP="002131C4">
      <w:pPr>
        <w:pStyle w:val="a3"/>
        <w:spacing w:before="0" w:beforeAutospacing="0" w:after="0" w:afterAutospacing="0"/>
        <w:ind w:firstLine="709"/>
        <w:jc w:val="both"/>
        <w:rPr>
          <w:rFonts w:ascii="Times New Roman CYR" w:hAnsi="Times New Roman CYR" w:cs="Times New Roman CYR"/>
          <w:sz w:val="28"/>
          <w:szCs w:val="28"/>
        </w:rPr>
      </w:pPr>
      <w:r w:rsidRPr="006370C6">
        <w:rPr>
          <w:rFonts w:ascii="Times New Roman CYR" w:hAnsi="Times New Roman CYR" w:cs="Times New Roman CYR"/>
          <w:sz w:val="28"/>
          <w:szCs w:val="28"/>
        </w:rPr>
        <w:t>04110 Финансовое обеспечение муниципального задания на оказание муниципальных услуг (выполнение работ);</w:t>
      </w:r>
    </w:p>
    <w:p w:rsidR="002131C4" w:rsidRPr="006370C6" w:rsidRDefault="002131C4" w:rsidP="002131C4">
      <w:pPr>
        <w:pStyle w:val="a3"/>
        <w:spacing w:before="0" w:beforeAutospacing="0" w:after="0" w:afterAutospacing="0"/>
        <w:ind w:firstLine="709"/>
        <w:jc w:val="both"/>
        <w:rPr>
          <w:rFonts w:ascii="Times New Roman CYR" w:hAnsi="Times New Roman CYR" w:cs="Times New Roman CYR"/>
          <w:sz w:val="28"/>
          <w:szCs w:val="28"/>
        </w:rPr>
      </w:pPr>
      <w:r w:rsidRPr="006370C6">
        <w:rPr>
          <w:rFonts w:ascii="Times New Roman CYR" w:hAnsi="Times New Roman CYR" w:cs="Times New Roman CYR"/>
          <w:sz w:val="28"/>
          <w:szCs w:val="28"/>
        </w:rPr>
        <w:t>04120 Уплата  налога на имущество и транспортного налога муниципальными бюджетными и автономными учреждениями;</w:t>
      </w:r>
    </w:p>
    <w:p w:rsidR="002131C4" w:rsidRPr="006370C6" w:rsidRDefault="002131C4" w:rsidP="002131C4">
      <w:pPr>
        <w:pStyle w:val="a3"/>
        <w:spacing w:before="0" w:beforeAutospacing="0" w:after="0" w:afterAutospacing="0"/>
        <w:ind w:firstLine="709"/>
        <w:jc w:val="both"/>
        <w:rPr>
          <w:rFonts w:ascii="Times New Roman CYR" w:hAnsi="Times New Roman CYR" w:cs="Times New Roman CYR"/>
          <w:sz w:val="28"/>
          <w:szCs w:val="28"/>
        </w:rPr>
      </w:pPr>
      <w:r w:rsidRPr="006370C6">
        <w:rPr>
          <w:rFonts w:ascii="Times New Roman CYR" w:hAnsi="Times New Roman CYR" w:cs="Times New Roman CYR"/>
          <w:sz w:val="28"/>
          <w:szCs w:val="28"/>
        </w:rPr>
        <w:t>04130 Финансовое обеспечение на иные цели муниципальных бюджетных и автономных учреждений;</w:t>
      </w:r>
    </w:p>
    <w:p w:rsidR="002131C4" w:rsidRPr="006370C6" w:rsidRDefault="002131C4" w:rsidP="002131C4">
      <w:pPr>
        <w:pStyle w:val="a3"/>
        <w:spacing w:before="0" w:beforeAutospacing="0" w:after="0" w:afterAutospacing="0"/>
        <w:ind w:firstLine="709"/>
        <w:jc w:val="both"/>
        <w:rPr>
          <w:rFonts w:ascii="Times New Roman CYR" w:hAnsi="Times New Roman CYR" w:cs="Times New Roman CYR"/>
          <w:sz w:val="28"/>
          <w:szCs w:val="28"/>
        </w:rPr>
      </w:pPr>
      <w:r w:rsidRPr="006370C6">
        <w:rPr>
          <w:rFonts w:ascii="Times New Roman CYR" w:hAnsi="Times New Roman CYR" w:cs="Times New Roman CYR"/>
          <w:sz w:val="28"/>
          <w:szCs w:val="28"/>
        </w:rPr>
        <w:t>04200 Расходы на обеспечение деятельности  муниципальных казенных учреждений;</w:t>
      </w:r>
    </w:p>
    <w:p w:rsidR="002131C4" w:rsidRPr="006370C6" w:rsidRDefault="002131C4" w:rsidP="002131C4">
      <w:pPr>
        <w:pStyle w:val="a3"/>
        <w:spacing w:before="0" w:beforeAutospacing="0" w:after="0" w:afterAutospacing="0"/>
        <w:ind w:firstLine="709"/>
        <w:jc w:val="both"/>
        <w:rPr>
          <w:rFonts w:ascii="Times New Roman CYR" w:hAnsi="Times New Roman CYR" w:cs="Times New Roman CYR"/>
          <w:sz w:val="28"/>
          <w:szCs w:val="28"/>
        </w:rPr>
      </w:pPr>
      <w:r w:rsidRPr="006370C6">
        <w:rPr>
          <w:rFonts w:ascii="Times New Roman CYR" w:hAnsi="Times New Roman CYR" w:cs="Times New Roman CYR"/>
          <w:sz w:val="28"/>
          <w:szCs w:val="28"/>
        </w:rPr>
        <w:t>06200 Уплата  налога на имущество и транспортного налога муниципальными казенными учреждениями.</w:t>
      </w:r>
    </w:p>
    <w:p w:rsidR="002131C4" w:rsidRPr="006370C6" w:rsidRDefault="002131C4" w:rsidP="00BB68B8">
      <w:pPr>
        <w:pStyle w:val="a3"/>
        <w:spacing w:before="0" w:beforeAutospacing="0" w:after="0" w:afterAutospacing="0"/>
        <w:ind w:firstLine="709"/>
        <w:jc w:val="both"/>
        <w:rPr>
          <w:rFonts w:ascii="Times New Roman CYR" w:hAnsi="Times New Roman CYR" w:cs="Times New Roman CYR"/>
          <w:sz w:val="28"/>
          <w:szCs w:val="28"/>
        </w:rPr>
      </w:pPr>
    </w:p>
    <w:p w:rsidR="002131C4" w:rsidRPr="006370C6" w:rsidRDefault="002131C4" w:rsidP="00BB68B8">
      <w:pPr>
        <w:pStyle w:val="a3"/>
        <w:spacing w:before="0" w:beforeAutospacing="0" w:after="0" w:afterAutospacing="0"/>
        <w:ind w:firstLine="709"/>
        <w:jc w:val="both"/>
        <w:rPr>
          <w:rFonts w:ascii="Times New Roman CYR" w:hAnsi="Times New Roman CYR" w:cs="Times New Roman CYR"/>
          <w:sz w:val="28"/>
          <w:szCs w:val="28"/>
        </w:rPr>
      </w:pPr>
      <w:r w:rsidRPr="006370C6">
        <w:rPr>
          <w:rFonts w:ascii="Times New Roman CYR" w:hAnsi="Times New Roman CYR" w:cs="Times New Roman CYR"/>
          <w:sz w:val="28"/>
          <w:szCs w:val="28"/>
        </w:rPr>
        <w:lastRenderedPageBreak/>
        <w:t>93 9 00 00000 Централизованные бухгалтерии, группы хозяйственного обслуживания учреждений и органов местного самоуправления муниципальных образований</w:t>
      </w:r>
    </w:p>
    <w:p w:rsidR="002131C4" w:rsidRPr="006370C6" w:rsidRDefault="002131C4" w:rsidP="002131C4">
      <w:pPr>
        <w:pStyle w:val="a3"/>
        <w:spacing w:before="0" w:beforeAutospacing="0" w:after="0" w:afterAutospacing="0"/>
        <w:ind w:firstLine="709"/>
        <w:jc w:val="both"/>
        <w:rPr>
          <w:rFonts w:ascii="Times New Roman CYR" w:hAnsi="Times New Roman CYR" w:cs="Times New Roman CYR"/>
          <w:sz w:val="28"/>
          <w:szCs w:val="28"/>
        </w:rPr>
      </w:pPr>
      <w:r w:rsidRPr="006370C6">
        <w:rPr>
          <w:rFonts w:ascii="Times New Roman CYR" w:hAnsi="Times New Roman CYR" w:cs="Times New Roman CYR"/>
          <w:sz w:val="28"/>
          <w:szCs w:val="28"/>
        </w:rPr>
        <w:t>По данной целевой статье отражаются расходы на обеспечение деятельности централизованных бухгалтерий, групп хозяйственного обслуживания учреждений и органов местного самоуправления муниципальных учреждений (оказание муниципальных услуг, выполнение работ) по соответствующим направлениям расходов, в том числе:</w:t>
      </w:r>
    </w:p>
    <w:p w:rsidR="002131C4" w:rsidRPr="006370C6" w:rsidRDefault="002131C4" w:rsidP="002131C4">
      <w:pPr>
        <w:pStyle w:val="a3"/>
        <w:spacing w:before="0" w:beforeAutospacing="0" w:after="0" w:afterAutospacing="0"/>
        <w:ind w:firstLine="709"/>
        <w:jc w:val="both"/>
        <w:rPr>
          <w:rFonts w:ascii="Times New Roman CYR" w:hAnsi="Times New Roman CYR" w:cs="Times New Roman CYR"/>
          <w:sz w:val="28"/>
          <w:szCs w:val="28"/>
        </w:rPr>
      </w:pPr>
    </w:p>
    <w:p w:rsidR="002131C4" w:rsidRPr="006370C6" w:rsidRDefault="002131C4" w:rsidP="002131C4">
      <w:pPr>
        <w:pStyle w:val="a3"/>
        <w:spacing w:before="0" w:beforeAutospacing="0" w:after="0" w:afterAutospacing="0"/>
        <w:ind w:firstLine="709"/>
        <w:jc w:val="both"/>
        <w:rPr>
          <w:rFonts w:ascii="Times New Roman CYR" w:hAnsi="Times New Roman CYR" w:cs="Times New Roman CYR"/>
          <w:sz w:val="28"/>
          <w:szCs w:val="28"/>
        </w:rPr>
      </w:pPr>
      <w:r w:rsidRPr="006370C6">
        <w:rPr>
          <w:rFonts w:ascii="Times New Roman CYR" w:hAnsi="Times New Roman CYR" w:cs="Times New Roman CYR"/>
          <w:sz w:val="28"/>
          <w:szCs w:val="28"/>
        </w:rPr>
        <w:t>04200 Расходы на обеспечение деятельности  муниципальных казенных учреждений;</w:t>
      </w:r>
    </w:p>
    <w:p w:rsidR="002131C4" w:rsidRPr="006370C6" w:rsidRDefault="002131C4" w:rsidP="002131C4">
      <w:pPr>
        <w:pStyle w:val="a3"/>
        <w:spacing w:before="0" w:beforeAutospacing="0" w:after="0" w:afterAutospacing="0"/>
        <w:ind w:firstLine="709"/>
        <w:jc w:val="both"/>
        <w:rPr>
          <w:rFonts w:ascii="Times New Roman CYR" w:hAnsi="Times New Roman CYR" w:cs="Times New Roman CYR"/>
          <w:sz w:val="28"/>
          <w:szCs w:val="28"/>
        </w:rPr>
      </w:pPr>
      <w:r w:rsidRPr="006370C6">
        <w:rPr>
          <w:rFonts w:ascii="Times New Roman CYR" w:hAnsi="Times New Roman CYR" w:cs="Times New Roman CYR"/>
          <w:sz w:val="28"/>
          <w:szCs w:val="28"/>
        </w:rPr>
        <w:t>06200 Уплата  налога на имущество и транспортного налога муниципальными казенными учреждениями.</w:t>
      </w:r>
    </w:p>
    <w:p w:rsidR="002131C4" w:rsidRPr="006370C6" w:rsidRDefault="002131C4" w:rsidP="00BB68B8">
      <w:pPr>
        <w:pStyle w:val="a3"/>
        <w:spacing w:before="0" w:beforeAutospacing="0" w:after="0" w:afterAutospacing="0"/>
        <w:ind w:firstLine="709"/>
        <w:jc w:val="both"/>
        <w:rPr>
          <w:rFonts w:ascii="Times New Roman CYR" w:hAnsi="Times New Roman CYR" w:cs="Times New Roman CYR"/>
          <w:sz w:val="28"/>
          <w:szCs w:val="28"/>
        </w:rPr>
      </w:pPr>
      <w:r w:rsidRPr="006370C6">
        <w:rPr>
          <w:rFonts w:ascii="Times New Roman CYR" w:hAnsi="Times New Roman CYR" w:cs="Times New Roman CYR"/>
          <w:sz w:val="28"/>
          <w:szCs w:val="28"/>
        </w:rPr>
        <w:t>77300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и частичного  финансирования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p w:rsidR="002131C4" w:rsidRPr="006370C6" w:rsidRDefault="002131C4" w:rsidP="00BB68B8">
      <w:pPr>
        <w:pStyle w:val="a3"/>
        <w:spacing w:before="0" w:beforeAutospacing="0" w:after="0" w:afterAutospacing="0"/>
        <w:ind w:firstLine="709"/>
        <w:jc w:val="both"/>
        <w:rPr>
          <w:rFonts w:ascii="Times New Roman CYR" w:hAnsi="Times New Roman CYR" w:cs="Times New Roman CYR"/>
          <w:sz w:val="28"/>
          <w:szCs w:val="28"/>
        </w:rPr>
      </w:pPr>
      <w:r w:rsidRPr="006370C6">
        <w:rPr>
          <w:rFonts w:ascii="Times New Roman CYR" w:hAnsi="Times New Roman CYR" w:cs="Times New Roman CYR"/>
          <w:sz w:val="28"/>
          <w:szCs w:val="28"/>
        </w:rPr>
        <w:t>77500 Организация осуществления органами местного самоуправления отдельных государственных полномочий по предоставлению субсидии частным общеобразовательным организациям, осуществляющим образовательную деятельность по имеющим государственную аккредитацию основным общеобразовательным программам, на возмещение затрат на обеспечение образовательной деятельности;</w:t>
      </w:r>
    </w:p>
    <w:p w:rsidR="002131C4" w:rsidRPr="006370C6" w:rsidRDefault="002131C4" w:rsidP="00BB68B8">
      <w:pPr>
        <w:pStyle w:val="a3"/>
        <w:spacing w:before="0" w:beforeAutospacing="0" w:after="0" w:afterAutospacing="0"/>
        <w:ind w:firstLine="709"/>
        <w:jc w:val="both"/>
        <w:rPr>
          <w:rFonts w:ascii="Times New Roman CYR" w:hAnsi="Times New Roman CYR" w:cs="Times New Roman CYR"/>
          <w:sz w:val="28"/>
          <w:szCs w:val="28"/>
        </w:rPr>
      </w:pPr>
      <w:r w:rsidRPr="006370C6">
        <w:rPr>
          <w:rFonts w:ascii="Times New Roman CYR" w:hAnsi="Times New Roman CYR" w:cs="Times New Roman CYR"/>
          <w:sz w:val="28"/>
          <w:szCs w:val="28"/>
        </w:rPr>
        <w:t>77800 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p w:rsidR="002131C4" w:rsidRPr="006370C6" w:rsidRDefault="002131C4" w:rsidP="00BB68B8">
      <w:pPr>
        <w:pStyle w:val="a3"/>
        <w:spacing w:before="0" w:beforeAutospacing="0" w:after="0" w:afterAutospacing="0"/>
        <w:ind w:firstLine="709"/>
        <w:jc w:val="both"/>
        <w:rPr>
          <w:rFonts w:ascii="Times New Roman CYR" w:hAnsi="Times New Roman CYR" w:cs="Times New Roman CYR"/>
          <w:sz w:val="28"/>
          <w:szCs w:val="28"/>
        </w:rPr>
      </w:pPr>
    </w:p>
    <w:p w:rsidR="002131C4" w:rsidRPr="006370C6" w:rsidRDefault="002131C4" w:rsidP="00BB68B8">
      <w:pPr>
        <w:pStyle w:val="a3"/>
        <w:spacing w:before="0" w:beforeAutospacing="0" w:after="0" w:afterAutospacing="0"/>
        <w:ind w:firstLine="709"/>
        <w:jc w:val="both"/>
        <w:rPr>
          <w:rFonts w:ascii="Times New Roman CYR" w:hAnsi="Times New Roman CYR" w:cs="Times New Roman CYR"/>
          <w:sz w:val="28"/>
          <w:szCs w:val="28"/>
        </w:rPr>
      </w:pPr>
      <w:r w:rsidRPr="006370C6">
        <w:rPr>
          <w:rFonts w:ascii="Times New Roman CYR" w:hAnsi="Times New Roman CYR" w:cs="Times New Roman CYR"/>
          <w:sz w:val="28"/>
          <w:szCs w:val="28"/>
        </w:rPr>
        <w:t>94 0 00 00000 Мероприятия в сфере управления имуществом муниципального образования</w:t>
      </w:r>
    </w:p>
    <w:p w:rsidR="002131C4" w:rsidRPr="006370C6" w:rsidRDefault="002131C4" w:rsidP="002131C4">
      <w:pPr>
        <w:pStyle w:val="a3"/>
        <w:spacing w:before="0" w:beforeAutospacing="0" w:after="0" w:afterAutospacing="0"/>
        <w:jc w:val="both"/>
        <w:rPr>
          <w:rFonts w:ascii="Times New Roman CYR" w:hAnsi="Times New Roman CYR" w:cs="Times New Roman CYR"/>
          <w:sz w:val="28"/>
          <w:szCs w:val="28"/>
        </w:rPr>
      </w:pPr>
    </w:p>
    <w:p w:rsidR="002131C4" w:rsidRPr="006370C6" w:rsidRDefault="002131C4" w:rsidP="002131C4">
      <w:pPr>
        <w:pStyle w:val="a3"/>
        <w:spacing w:before="0" w:beforeAutospacing="0" w:after="0" w:afterAutospacing="0"/>
        <w:ind w:firstLine="709"/>
        <w:jc w:val="both"/>
        <w:rPr>
          <w:rFonts w:ascii="Times New Roman CYR" w:hAnsi="Times New Roman CYR" w:cs="Times New Roman CYR"/>
          <w:sz w:val="28"/>
          <w:szCs w:val="28"/>
        </w:rPr>
      </w:pPr>
      <w:r w:rsidRPr="006370C6">
        <w:rPr>
          <w:rFonts w:ascii="Times New Roman CYR" w:hAnsi="Times New Roman CYR" w:cs="Times New Roman CYR"/>
          <w:sz w:val="28"/>
          <w:szCs w:val="28"/>
        </w:rPr>
        <w:t>По данной целевой статье отражаются расходы на обеспечение мероприятий в сфере управления имуществом по соответствующим направлениям расходов, в том числе:</w:t>
      </w:r>
    </w:p>
    <w:p w:rsidR="002131C4" w:rsidRPr="006370C6" w:rsidRDefault="002131C4" w:rsidP="002131C4">
      <w:pPr>
        <w:pStyle w:val="a3"/>
        <w:spacing w:before="0" w:beforeAutospacing="0" w:after="0" w:afterAutospacing="0"/>
        <w:ind w:firstLine="709"/>
        <w:jc w:val="both"/>
        <w:rPr>
          <w:rFonts w:ascii="Times New Roman CYR" w:hAnsi="Times New Roman CYR" w:cs="Times New Roman CYR"/>
          <w:sz w:val="28"/>
          <w:szCs w:val="28"/>
        </w:rPr>
      </w:pPr>
      <w:r w:rsidRPr="006370C6">
        <w:rPr>
          <w:rFonts w:ascii="Times New Roman CYR" w:hAnsi="Times New Roman CYR" w:cs="Times New Roman CYR"/>
          <w:sz w:val="28"/>
          <w:szCs w:val="28"/>
        </w:rPr>
        <w:t>06500 Обеспечение и проведение предпродажной подготовки и продажи муниципального имущества муниципального образования;</w:t>
      </w:r>
    </w:p>
    <w:p w:rsidR="002131C4" w:rsidRPr="006370C6" w:rsidRDefault="002131C4" w:rsidP="002131C4">
      <w:pPr>
        <w:pStyle w:val="a3"/>
        <w:spacing w:before="0" w:beforeAutospacing="0" w:after="0" w:afterAutospacing="0"/>
        <w:ind w:firstLine="709"/>
        <w:jc w:val="both"/>
        <w:rPr>
          <w:rFonts w:ascii="Times New Roman CYR" w:hAnsi="Times New Roman CYR" w:cs="Times New Roman CYR"/>
          <w:sz w:val="28"/>
          <w:szCs w:val="28"/>
        </w:rPr>
      </w:pPr>
      <w:r w:rsidRPr="006370C6">
        <w:rPr>
          <w:rFonts w:ascii="Times New Roman CYR" w:hAnsi="Times New Roman CYR" w:cs="Times New Roman CYR"/>
          <w:sz w:val="28"/>
          <w:szCs w:val="28"/>
        </w:rPr>
        <w:t>06600 Оценка недвижимости, признание прав и регулирование отношений по муниципальной собственности;</w:t>
      </w:r>
    </w:p>
    <w:p w:rsidR="002131C4" w:rsidRPr="006370C6" w:rsidRDefault="002131C4" w:rsidP="002131C4">
      <w:pPr>
        <w:pStyle w:val="a3"/>
        <w:spacing w:before="0" w:beforeAutospacing="0" w:after="0" w:afterAutospacing="0"/>
        <w:ind w:firstLine="709"/>
        <w:jc w:val="both"/>
        <w:rPr>
          <w:rFonts w:ascii="Times New Roman CYR" w:hAnsi="Times New Roman CYR" w:cs="Times New Roman CYR"/>
          <w:sz w:val="28"/>
          <w:szCs w:val="28"/>
        </w:rPr>
      </w:pPr>
      <w:r w:rsidRPr="006370C6">
        <w:rPr>
          <w:rFonts w:ascii="Times New Roman CYR" w:hAnsi="Times New Roman CYR" w:cs="Times New Roman CYR"/>
          <w:sz w:val="28"/>
          <w:szCs w:val="28"/>
        </w:rPr>
        <w:t>06700 Мероприятия по землеустройству и землепользованию;</w:t>
      </w:r>
    </w:p>
    <w:p w:rsidR="002131C4" w:rsidRPr="006370C6" w:rsidRDefault="002131C4" w:rsidP="002131C4">
      <w:pPr>
        <w:pStyle w:val="a3"/>
        <w:spacing w:before="0" w:beforeAutospacing="0" w:after="0" w:afterAutospacing="0"/>
        <w:ind w:firstLine="709"/>
        <w:jc w:val="both"/>
        <w:rPr>
          <w:rFonts w:ascii="Times New Roman CYR" w:hAnsi="Times New Roman CYR" w:cs="Times New Roman CYR"/>
          <w:sz w:val="28"/>
          <w:szCs w:val="28"/>
        </w:rPr>
      </w:pPr>
      <w:r w:rsidRPr="006370C6">
        <w:rPr>
          <w:rFonts w:ascii="Times New Roman CYR" w:hAnsi="Times New Roman CYR" w:cs="Times New Roman CYR"/>
          <w:sz w:val="28"/>
          <w:szCs w:val="28"/>
        </w:rPr>
        <w:lastRenderedPageBreak/>
        <w:t>06800 Иные мероприятия в области управления муниципальным имуществом.</w:t>
      </w:r>
    </w:p>
    <w:p w:rsidR="008C72A4" w:rsidRPr="006370C6" w:rsidRDefault="008C72A4" w:rsidP="002131C4">
      <w:pPr>
        <w:pStyle w:val="a3"/>
        <w:spacing w:before="0" w:beforeAutospacing="0" w:after="0" w:afterAutospacing="0"/>
        <w:ind w:firstLine="709"/>
        <w:jc w:val="both"/>
        <w:rPr>
          <w:rFonts w:ascii="Times New Roman CYR" w:hAnsi="Times New Roman CYR" w:cs="Times New Roman CYR"/>
          <w:sz w:val="28"/>
          <w:szCs w:val="28"/>
        </w:rPr>
      </w:pPr>
    </w:p>
    <w:p w:rsidR="008C72A4" w:rsidRPr="006370C6" w:rsidRDefault="008C72A4" w:rsidP="002131C4">
      <w:pPr>
        <w:pStyle w:val="a3"/>
        <w:spacing w:before="0" w:beforeAutospacing="0" w:after="0" w:afterAutospacing="0"/>
        <w:ind w:firstLine="709"/>
        <w:jc w:val="both"/>
        <w:rPr>
          <w:rFonts w:ascii="Times New Roman CYR" w:hAnsi="Times New Roman CYR" w:cs="Times New Roman CYR"/>
          <w:sz w:val="28"/>
          <w:szCs w:val="28"/>
        </w:rPr>
      </w:pPr>
      <w:r w:rsidRPr="006370C6">
        <w:rPr>
          <w:rFonts w:ascii="Times New Roman CYR" w:hAnsi="Times New Roman CYR" w:cs="Times New Roman CYR"/>
          <w:sz w:val="28"/>
          <w:szCs w:val="28"/>
        </w:rPr>
        <w:t>95 0 00 00000 Мероприятия в  области жилищно-коммунального хозяйства муниципального образования</w:t>
      </w:r>
    </w:p>
    <w:p w:rsidR="008C72A4" w:rsidRPr="006370C6" w:rsidRDefault="008C72A4" w:rsidP="008C72A4">
      <w:pPr>
        <w:pStyle w:val="a3"/>
        <w:spacing w:before="0" w:beforeAutospacing="0" w:after="0" w:afterAutospacing="0"/>
        <w:ind w:firstLine="709"/>
        <w:jc w:val="both"/>
        <w:rPr>
          <w:rFonts w:ascii="Times New Roman CYR" w:hAnsi="Times New Roman CYR" w:cs="Times New Roman CYR"/>
          <w:sz w:val="28"/>
          <w:szCs w:val="28"/>
        </w:rPr>
      </w:pPr>
      <w:r w:rsidRPr="006370C6">
        <w:rPr>
          <w:rFonts w:ascii="Times New Roman CYR" w:hAnsi="Times New Roman CYR" w:cs="Times New Roman CYR"/>
          <w:sz w:val="28"/>
          <w:szCs w:val="28"/>
        </w:rPr>
        <w:t>По данной целевой статье отражаются расходы на обеспечение мероприятий в области жилищно-коммунального хозяйства по соответствующим направлениям расходов</w:t>
      </w:r>
    </w:p>
    <w:p w:rsidR="008C72A4" w:rsidRPr="006370C6" w:rsidRDefault="008C72A4" w:rsidP="008C72A4">
      <w:pPr>
        <w:pStyle w:val="a3"/>
        <w:spacing w:before="0" w:beforeAutospacing="0" w:after="0" w:afterAutospacing="0"/>
        <w:ind w:firstLine="709"/>
        <w:jc w:val="both"/>
        <w:rPr>
          <w:rFonts w:ascii="Times New Roman CYR" w:hAnsi="Times New Roman CYR" w:cs="Times New Roman CYR"/>
          <w:sz w:val="28"/>
          <w:szCs w:val="28"/>
        </w:rPr>
      </w:pPr>
    </w:p>
    <w:p w:rsidR="008C72A4" w:rsidRPr="006370C6" w:rsidRDefault="008C72A4" w:rsidP="008C72A4">
      <w:pPr>
        <w:pStyle w:val="a3"/>
        <w:spacing w:before="0" w:beforeAutospacing="0" w:after="0" w:afterAutospacing="0"/>
        <w:ind w:firstLine="709"/>
        <w:jc w:val="both"/>
        <w:rPr>
          <w:rFonts w:ascii="Times New Roman CYR" w:hAnsi="Times New Roman CYR" w:cs="Times New Roman CYR"/>
          <w:sz w:val="28"/>
          <w:szCs w:val="28"/>
        </w:rPr>
      </w:pPr>
      <w:r w:rsidRPr="006370C6">
        <w:rPr>
          <w:rFonts w:ascii="Times New Roman CYR" w:hAnsi="Times New Roman CYR" w:cs="Times New Roman CYR"/>
          <w:sz w:val="28"/>
          <w:szCs w:val="28"/>
        </w:rPr>
        <w:t>95 1 00 00000 Мероприятия в  области жилищного хозяйства муниципального образования</w:t>
      </w:r>
    </w:p>
    <w:p w:rsidR="002245D1" w:rsidRPr="006370C6" w:rsidRDefault="002245D1" w:rsidP="008C72A4">
      <w:pPr>
        <w:pStyle w:val="a3"/>
        <w:spacing w:before="0" w:beforeAutospacing="0" w:after="0" w:afterAutospacing="0"/>
        <w:ind w:firstLine="709"/>
        <w:jc w:val="both"/>
        <w:rPr>
          <w:rFonts w:ascii="Times New Roman CYR" w:hAnsi="Times New Roman CYR" w:cs="Times New Roman CYR"/>
          <w:sz w:val="28"/>
          <w:szCs w:val="28"/>
        </w:rPr>
      </w:pPr>
    </w:p>
    <w:p w:rsidR="008C72A4" w:rsidRPr="006370C6" w:rsidRDefault="008C72A4" w:rsidP="008C72A4">
      <w:pPr>
        <w:pStyle w:val="a3"/>
        <w:spacing w:before="0" w:beforeAutospacing="0" w:after="0" w:afterAutospacing="0"/>
        <w:ind w:firstLine="709"/>
        <w:jc w:val="both"/>
        <w:rPr>
          <w:rFonts w:ascii="Times New Roman CYR" w:hAnsi="Times New Roman CYR" w:cs="Times New Roman CYR"/>
          <w:sz w:val="28"/>
          <w:szCs w:val="28"/>
        </w:rPr>
      </w:pPr>
      <w:r w:rsidRPr="006370C6">
        <w:rPr>
          <w:rFonts w:ascii="Times New Roman CYR" w:hAnsi="Times New Roman CYR" w:cs="Times New Roman CYR"/>
          <w:sz w:val="28"/>
          <w:szCs w:val="28"/>
        </w:rPr>
        <w:t>По данной целевой статье отражаются расходы на обеспечение мероприятий в области жилищного хозяйства по соответствующим направлениям расходов, в том числе:</w:t>
      </w:r>
    </w:p>
    <w:p w:rsidR="008C72A4" w:rsidRPr="006370C6" w:rsidRDefault="008C72A4" w:rsidP="008C72A4">
      <w:pPr>
        <w:pStyle w:val="a3"/>
        <w:spacing w:before="0" w:beforeAutospacing="0" w:after="0" w:afterAutospacing="0"/>
        <w:ind w:firstLine="709"/>
        <w:jc w:val="both"/>
        <w:rPr>
          <w:rFonts w:ascii="Times New Roman CYR" w:hAnsi="Times New Roman CYR" w:cs="Times New Roman CYR"/>
          <w:sz w:val="28"/>
          <w:szCs w:val="28"/>
        </w:rPr>
      </w:pPr>
      <w:r w:rsidRPr="006370C6">
        <w:rPr>
          <w:rFonts w:ascii="Times New Roman CYR" w:hAnsi="Times New Roman CYR" w:cs="Times New Roman CYR"/>
          <w:sz w:val="28"/>
          <w:szCs w:val="28"/>
        </w:rPr>
        <w:t>05110 Капитальный ремонт муниципального жилищного фонда;</w:t>
      </w:r>
    </w:p>
    <w:p w:rsidR="008C72A4" w:rsidRPr="006370C6" w:rsidRDefault="008C72A4" w:rsidP="008C72A4">
      <w:pPr>
        <w:pStyle w:val="a3"/>
        <w:spacing w:before="0" w:beforeAutospacing="0" w:after="0" w:afterAutospacing="0"/>
        <w:ind w:firstLine="709"/>
        <w:jc w:val="both"/>
        <w:rPr>
          <w:rFonts w:ascii="Times New Roman CYR" w:hAnsi="Times New Roman CYR" w:cs="Times New Roman CYR"/>
          <w:sz w:val="28"/>
          <w:szCs w:val="28"/>
        </w:rPr>
      </w:pPr>
      <w:r w:rsidRPr="006370C6">
        <w:rPr>
          <w:rFonts w:ascii="Times New Roman CYR" w:hAnsi="Times New Roman CYR" w:cs="Times New Roman CYR"/>
          <w:sz w:val="28"/>
          <w:szCs w:val="28"/>
        </w:rPr>
        <w:t>05120 Обеспечение мероприятий по капитальному ремонту многоквартирных домов;</w:t>
      </w:r>
    </w:p>
    <w:p w:rsidR="008C72A4" w:rsidRPr="006370C6" w:rsidRDefault="008C72A4" w:rsidP="008C72A4">
      <w:pPr>
        <w:pStyle w:val="a3"/>
        <w:spacing w:before="0" w:beforeAutospacing="0" w:after="0" w:afterAutospacing="0"/>
        <w:ind w:firstLine="709"/>
        <w:jc w:val="both"/>
        <w:rPr>
          <w:rFonts w:ascii="Times New Roman CYR" w:hAnsi="Times New Roman CYR" w:cs="Times New Roman CYR"/>
          <w:sz w:val="28"/>
          <w:szCs w:val="28"/>
        </w:rPr>
      </w:pPr>
      <w:r w:rsidRPr="006370C6">
        <w:rPr>
          <w:rFonts w:ascii="Times New Roman CYR" w:hAnsi="Times New Roman CYR" w:cs="Times New Roman CYR"/>
          <w:sz w:val="28"/>
          <w:szCs w:val="28"/>
        </w:rPr>
        <w:t>05130 Обеспечение мероприятий по переселению граждан из аварийного жилищного фонда</w:t>
      </w:r>
    </w:p>
    <w:p w:rsidR="008C72A4" w:rsidRPr="006370C6" w:rsidRDefault="008C72A4" w:rsidP="008C72A4">
      <w:pPr>
        <w:pStyle w:val="a3"/>
        <w:spacing w:before="0" w:beforeAutospacing="0" w:after="0" w:afterAutospacing="0"/>
        <w:ind w:firstLine="709"/>
        <w:jc w:val="both"/>
        <w:rPr>
          <w:rFonts w:ascii="Times New Roman CYR" w:hAnsi="Times New Roman CYR" w:cs="Times New Roman CYR"/>
          <w:sz w:val="28"/>
          <w:szCs w:val="28"/>
        </w:rPr>
      </w:pPr>
      <w:r w:rsidRPr="006370C6">
        <w:rPr>
          <w:rFonts w:ascii="Times New Roman CYR" w:hAnsi="Times New Roman CYR" w:cs="Times New Roman CYR"/>
          <w:sz w:val="28"/>
          <w:szCs w:val="28"/>
        </w:rPr>
        <w:t>05150 Обязательные платежи и (или) взносы собственников помещений многоквартирных домов за капитальный ремонт, согласно ЖК РФ ст. 158 ч. 1</w:t>
      </w:r>
    </w:p>
    <w:p w:rsidR="008E7334" w:rsidRPr="006370C6" w:rsidRDefault="008E7334" w:rsidP="008C72A4">
      <w:pPr>
        <w:pStyle w:val="a3"/>
        <w:spacing w:before="0" w:beforeAutospacing="0" w:after="0" w:afterAutospacing="0"/>
        <w:ind w:firstLine="709"/>
        <w:jc w:val="both"/>
        <w:rPr>
          <w:rFonts w:ascii="Times New Roman CYR" w:hAnsi="Times New Roman CYR" w:cs="Times New Roman CYR"/>
          <w:sz w:val="28"/>
          <w:szCs w:val="28"/>
        </w:rPr>
      </w:pPr>
    </w:p>
    <w:p w:rsidR="008E7334" w:rsidRPr="006370C6" w:rsidRDefault="008E7334" w:rsidP="008E7334">
      <w:pPr>
        <w:pStyle w:val="a3"/>
        <w:spacing w:before="0" w:beforeAutospacing="0" w:after="0" w:afterAutospacing="0"/>
        <w:ind w:firstLine="709"/>
        <w:jc w:val="both"/>
        <w:rPr>
          <w:rFonts w:ascii="Times New Roman CYR" w:hAnsi="Times New Roman CYR" w:cs="Times New Roman CYR"/>
          <w:sz w:val="28"/>
          <w:szCs w:val="28"/>
        </w:rPr>
      </w:pPr>
      <w:r w:rsidRPr="006370C6">
        <w:rPr>
          <w:rFonts w:ascii="Times New Roman CYR" w:hAnsi="Times New Roman CYR" w:cs="Times New Roman CYR"/>
          <w:sz w:val="28"/>
          <w:szCs w:val="28"/>
        </w:rPr>
        <w:t>95 2 00 00000 Мероприятия в  области коммунального хозяйства муниципального образования</w:t>
      </w:r>
    </w:p>
    <w:p w:rsidR="002245D1" w:rsidRPr="006370C6" w:rsidRDefault="002245D1" w:rsidP="008E7334">
      <w:pPr>
        <w:pStyle w:val="a3"/>
        <w:spacing w:before="0" w:beforeAutospacing="0" w:after="0" w:afterAutospacing="0"/>
        <w:ind w:firstLine="709"/>
        <w:jc w:val="both"/>
        <w:rPr>
          <w:rFonts w:ascii="Times New Roman CYR" w:hAnsi="Times New Roman CYR" w:cs="Times New Roman CYR"/>
          <w:sz w:val="28"/>
          <w:szCs w:val="28"/>
        </w:rPr>
      </w:pPr>
    </w:p>
    <w:p w:rsidR="008E7334" w:rsidRPr="006370C6" w:rsidRDefault="008E7334" w:rsidP="008E7334">
      <w:pPr>
        <w:pStyle w:val="a3"/>
        <w:spacing w:before="0" w:beforeAutospacing="0" w:after="0" w:afterAutospacing="0"/>
        <w:ind w:firstLine="709"/>
        <w:jc w:val="both"/>
        <w:rPr>
          <w:rFonts w:ascii="Times New Roman CYR" w:hAnsi="Times New Roman CYR" w:cs="Times New Roman CYR"/>
          <w:sz w:val="28"/>
          <w:szCs w:val="28"/>
        </w:rPr>
      </w:pPr>
      <w:r w:rsidRPr="006370C6">
        <w:rPr>
          <w:rFonts w:ascii="Times New Roman CYR" w:hAnsi="Times New Roman CYR" w:cs="Times New Roman CYR"/>
          <w:sz w:val="28"/>
          <w:szCs w:val="28"/>
        </w:rPr>
        <w:t>По данной целевой статье отражаются расходы на обеспечение мероприятий в области коммунального хозяйства по соответствующим направлениям расходов, в том числе:</w:t>
      </w:r>
    </w:p>
    <w:p w:rsidR="008E7334" w:rsidRPr="006370C6" w:rsidRDefault="008E7334" w:rsidP="008E7334">
      <w:pPr>
        <w:pStyle w:val="a3"/>
        <w:spacing w:before="0" w:beforeAutospacing="0" w:after="0" w:afterAutospacing="0"/>
        <w:ind w:firstLine="709"/>
        <w:jc w:val="both"/>
        <w:rPr>
          <w:rFonts w:ascii="Times New Roman CYR" w:hAnsi="Times New Roman CYR" w:cs="Times New Roman CYR"/>
          <w:sz w:val="28"/>
          <w:szCs w:val="28"/>
        </w:rPr>
      </w:pPr>
      <w:r w:rsidRPr="006370C6">
        <w:rPr>
          <w:rFonts w:ascii="Times New Roman CYR" w:hAnsi="Times New Roman CYR" w:cs="Times New Roman CYR"/>
          <w:sz w:val="28"/>
          <w:szCs w:val="28"/>
        </w:rPr>
        <w:t>05210 Мероприятия в области коммунального хозяйства</w:t>
      </w:r>
    </w:p>
    <w:p w:rsidR="008E7334" w:rsidRPr="006370C6" w:rsidRDefault="008E7334" w:rsidP="008E7334">
      <w:pPr>
        <w:pStyle w:val="a3"/>
        <w:spacing w:before="0" w:beforeAutospacing="0" w:after="0" w:afterAutospacing="0"/>
        <w:ind w:firstLine="709"/>
        <w:jc w:val="both"/>
        <w:rPr>
          <w:rFonts w:ascii="Times New Roman CYR" w:hAnsi="Times New Roman CYR" w:cs="Times New Roman CYR"/>
          <w:sz w:val="28"/>
          <w:szCs w:val="28"/>
        </w:rPr>
      </w:pPr>
    </w:p>
    <w:p w:rsidR="008E7334" w:rsidRPr="006370C6" w:rsidRDefault="008E7334" w:rsidP="008E7334">
      <w:pPr>
        <w:pStyle w:val="a3"/>
        <w:spacing w:before="0" w:beforeAutospacing="0" w:after="0" w:afterAutospacing="0"/>
        <w:ind w:firstLine="709"/>
        <w:jc w:val="both"/>
        <w:rPr>
          <w:rFonts w:ascii="Times New Roman CYR" w:hAnsi="Times New Roman CYR" w:cs="Times New Roman CYR"/>
          <w:sz w:val="28"/>
          <w:szCs w:val="28"/>
        </w:rPr>
      </w:pPr>
      <w:r w:rsidRPr="006370C6">
        <w:rPr>
          <w:rFonts w:ascii="Times New Roman CYR" w:hAnsi="Times New Roman CYR" w:cs="Times New Roman CYR"/>
          <w:sz w:val="28"/>
          <w:szCs w:val="28"/>
        </w:rPr>
        <w:t>95 3 00 00000 Мероприятия по благоустройству</w:t>
      </w:r>
    </w:p>
    <w:p w:rsidR="002245D1" w:rsidRPr="006370C6" w:rsidRDefault="002245D1" w:rsidP="008E7334">
      <w:pPr>
        <w:pStyle w:val="a3"/>
        <w:spacing w:before="0" w:beforeAutospacing="0" w:after="0" w:afterAutospacing="0"/>
        <w:ind w:firstLine="709"/>
        <w:jc w:val="both"/>
        <w:rPr>
          <w:rFonts w:ascii="Times New Roman CYR" w:hAnsi="Times New Roman CYR" w:cs="Times New Roman CYR"/>
          <w:sz w:val="28"/>
          <w:szCs w:val="28"/>
        </w:rPr>
      </w:pPr>
    </w:p>
    <w:p w:rsidR="008E7334" w:rsidRPr="006370C6" w:rsidRDefault="008E7334" w:rsidP="008E7334">
      <w:pPr>
        <w:pStyle w:val="a3"/>
        <w:spacing w:before="0" w:beforeAutospacing="0" w:after="0" w:afterAutospacing="0"/>
        <w:ind w:firstLine="709"/>
        <w:jc w:val="both"/>
        <w:rPr>
          <w:rFonts w:ascii="Times New Roman CYR" w:hAnsi="Times New Roman CYR" w:cs="Times New Roman CYR"/>
          <w:sz w:val="28"/>
          <w:szCs w:val="28"/>
        </w:rPr>
      </w:pPr>
      <w:r w:rsidRPr="006370C6">
        <w:rPr>
          <w:rFonts w:ascii="Times New Roman CYR" w:hAnsi="Times New Roman CYR" w:cs="Times New Roman CYR"/>
          <w:sz w:val="28"/>
          <w:szCs w:val="28"/>
        </w:rPr>
        <w:t>По данной целевой статье отражаются расходы на обеспечение мероприятий по благоустройству по соответствующим направлениям расходов, в том числе:</w:t>
      </w:r>
    </w:p>
    <w:p w:rsidR="008E7334" w:rsidRPr="006370C6" w:rsidRDefault="008E7334" w:rsidP="008E7334">
      <w:pPr>
        <w:pStyle w:val="a3"/>
        <w:spacing w:before="0" w:beforeAutospacing="0" w:after="0" w:afterAutospacing="0"/>
        <w:ind w:firstLine="709"/>
        <w:jc w:val="both"/>
        <w:rPr>
          <w:rFonts w:ascii="Times New Roman CYR" w:hAnsi="Times New Roman CYR" w:cs="Times New Roman CYR"/>
          <w:sz w:val="28"/>
          <w:szCs w:val="28"/>
        </w:rPr>
      </w:pPr>
      <w:r w:rsidRPr="006370C6">
        <w:rPr>
          <w:rFonts w:ascii="Times New Roman CYR" w:hAnsi="Times New Roman CYR" w:cs="Times New Roman CYR"/>
          <w:sz w:val="28"/>
          <w:szCs w:val="28"/>
        </w:rPr>
        <w:t>05310 Уличное освещение;</w:t>
      </w:r>
    </w:p>
    <w:p w:rsidR="008E7334" w:rsidRPr="006370C6" w:rsidRDefault="008E7334" w:rsidP="008E7334">
      <w:pPr>
        <w:pStyle w:val="a3"/>
        <w:spacing w:before="0" w:beforeAutospacing="0" w:after="0" w:afterAutospacing="0"/>
        <w:ind w:firstLine="709"/>
        <w:jc w:val="both"/>
        <w:rPr>
          <w:rFonts w:ascii="Times New Roman CYR" w:hAnsi="Times New Roman CYR" w:cs="Times New Roman CYR"/>
          <w:sz w:val="28"/>
          <w:szCs w:val="28"/>
        </w:rPr>
      </w:pPr>
      <w:r w:rsidRPr="006370C6">
        <w:rPr>
          <w:rFonts w:ascii="Times New Roman CYR" w:hAnsi="Times New Roman CYR" w:cs="Times New Roman CYR"/>
          <w:sz w:val="28"/>
          <w:szCs w:val="28"/>
        </w:rPr>
        <w:t>05320 Содержание автомобильных дорог и инженерных сооружений на них в рамках благоустройства;</w:t>
      </w:r>
    </w:p>
    <w:p w:rsidR="008E7334" w:rsidRPr="006370C6" w:rsidRDefault="008E7334" w:rsidP="008E7334">
      <w:pPr>
        <w:pStyle w:val="a3"/>
        <w:spacing w:before="0" w:beforeAutospacing="0" w:after="0" w:afterAutospacing="0"/>
        <w:ind w:firstLine="709"/>
        <w:jc w:val="both"/>
        <w:rPr>
          <w:rFonts w:ascii="Times New Roman CYR" w:hAnsi="Times New Roman CYR" w:cs="Times New Roman CYR"/>
          <w:sz w:val="28"/>
          <w:szCs w:val="28"/>
        </w:rPr>
      </w:pPr>
      <w:r w:rsidRPr="006370C6">
        <w:rPr>
          <w:rFonts w:ascii="Times New Roman CYR" w:hAnsi="Times New Roman CYR" w:cs="Times New Roman CYR"/>
          <w:sz w:val="28"/>
          <w:szCs w:val="28"/>
        </w:rPr>
        <w:t>05330 Озеленение;</w:t>
      </w:r>
    </w:p>
    <w:p w:rsidR="008E7334" w:rsidRPr="006370C6" w:rsidRDefault="008E7334" w:rsidP="008E7334">
      <w:pPr>
        <w:pStyle w:val="a3"/>
        <w:spacing w:before="0" w:beforeAutospacing="0" w:after="0" w:afterAutospacing="0"/>
        <w:ind w:firstLine="709"/>
        <w:jc w:val="both"/>
        <w:rPr>
          <w:rFonts w:ascii="Times New Roman CYR" w:hAnsi="Times New Roman CYR" w:cs="Times New Roman CYR"/>
          <w:sz w:val="28"/>
          <w:szCs w:val="28"/>
        </w:rPr>
      </w:pPr>
      <w:r w:rsidRPr="006370C6">
        <w:rPr>
          <w:rFonts w:ascii="Times New Roman CYR" w:hAnsi="Times New Roman CYR" w:cs="Times New Roman CYR"/>
          <w:sz w:val="28"/>
          <w:szCs w:val="28"/>
        </w:rPr>
        <w:t>05340 Содержание мест захоронения;</w:t>
      </w:r>
    </w:p>
    <w:p w:rsidR="008E7334" w:rsidRPr="006370C6" w:rsidRDefault="008E7334" w:rsidP="008E7334">
      <w:pPr>
        <w:pStyle w:val="a3"/>
        <w:spacing w:before="0" w:beforeAutospacing="0" w:after="0" w:afterAutospacing="0"/>
        <w:ind w:firstLine="709"/>
        <w:jc w:val="both"/>
        <w:rPr>
          <w:rFonts w:ascii="Times New Roman CYR" w:hAnsi="Times New Roman CYR" w:cs="Times New Roman CYR"/>
          <w:sz w:val="28"/>
          <w:szCs w:val="28"/>
        </w:rPr>
      </w:pPr>
      <w:r w:rsidRPr="006370C6">
        <w:rPr>
          <w:rFonts w:ascii="Times New Roman CYR" w:hAnsi="Times New Roman CYR" w:cs="Times New Roman CYR"/>
          <w:sz w:val="28"/>
          <w:szCs w:val="28"/>
        </w:rPr>
        <w:t>05350 Прочие мероприятия по благоустройству.</w:t>
      </w:r>
    </w:p>
    <w:p w:rsidR="008E7334" w:rsidRPr="006370C6" w:rsidRDefault="008E7334" w:rsidP="008E7334">
      <w:pPr>
        <w:pStyle w:val="a3"/>
        <w:spacing w:before="0" w:beforeAutospacing="0" w:after="0" w:afterAutospacing="0"/>
        <w:ind w:firstLine="709"/>
        <w:jc w:val="both"/>
        <w:rPr>
          <w:rFonts w:ascii="Times New Roman CYR" w:hAnsi="Times New Roman CYR" w:cs="Times New Roman CYR"/>
          <w:sz w:val="28"/>
          <w:szCs w:val="28"/>
        </w:rPr>
      </w:pPr>
    </w:p>
    <w:p w:rsidR="008E7334" w:rsidRPr="006370C6" w:rsidRDefault="008E7334" w:rsidP="008E7334">
      <w:pPr>
        <w:pStyle w:val="a3"/>
        <w:spacing w:before="0" w:beforeAutospacing="0" w:after="0" w:afterAutospacing="0"/>
        <w:ind w:firstLine="709"/>
        <w:jc w:val="both"/>
        <w:rPr>
          <w:rFonts w:ascii="Times New Roman CYR" w:hAnsi="Times New Roman CYR" w:cs="Times New Roman CYR"/>
          <w:sz w:val="28"/>
          <w:szCs w:val="28"/>
        </w:rPr>
      </w:pPr>
      <w:r w:rsidRPr="006370C6">
        <w:rPr>
          <w:rFonts w:ascii="Times New Roman CYR" w:hAnsi="Times New Roman CYR" w:cs="Times New Roman CYR"/>
          <w:sz w:val="28"/>
          <w:szCs w:val="28"/>
        </w:rPr>
        <w:lastRenderedPageBreak/>
        <w:t>96 0 00 00000 Расходы по социальному обеспечению и иным выплатам населению муниципального образования</w:t>
      </w:r>
    </w:p>
    <w:p w:rsidR="008E7334" w:rsidRPr="006370C6" w:rsidRDefault="008E7334" w:rsidP="008E7334">
      <w:pPr>
        <w:pStyle w:val="a3"/>
        <w:spacing w:before="0" w:beforeAutospacing="0" w:after="0" w:afterAutospacing="0"/>
        <w:ind w:firstLine="709"/>
        <w:jc w:val="both"/>
        <w:rPr>
          <w:rFonts w:ascii="Times New Roman CYR" w:hAnsi="Times New Roman CYR" w:cs="Times New Roman CYR"/>
          <w:sz w:val="28"/>
          <w:szCs w:val="28"/>
        </w:rPr>
      </w:pPr>
    </w:p>
    <w:p w:rsidR="008E7334" w:rsidRPr="006370C6" w:rsidRDefault="008E7334" w:rsidP="008E7334">
      <w:pPr>
        <w:pStyle w:val="a3"/>
        <w:spacing w:before="0" w:beforeAutospacing="0" w:after="0" w:afterAutospacing="0"/>
        <w:ind w:firstLine="709"/>
        <w:jc w:val="both"/>
        <w:rPr>
          <w:rFonts w:ascii="Times New Roman CYR" w:hAnsi="Times New Roman CYR" w:cs="Times New Roman CYR"/>
          <w:sz w:val="28"/>
          <w:szCs w:val="28"/>
        </w:rPr>
      </w:pPr>
      <w:r w:rsidRPr="006370C6">
        <w:rPr>
          <w:rFonts w:ascii="Times New Roman CYR" w:hAnsi="Times New Roman CYR" w:cs="Times New Roman CYR"/>
          <w:sz w:val="28"/>
          <w:szCs w:val="28"/>
        </w:rPr>
        <w:t>По данной целевой статье отражаются расходы по социальному обеспечению по соответствующим направлениям расходов.</w:t>
      </w:r>
    </w:p>
    <w:p w:rsidR="008E7334" w:rsidRPr="006370C6" w:rsidRDefault="008E7334" w:rsidP="008E7334">
      <w:pPr>
        <w:pStyle w:val="a3"/>
        <w:spacing w:before="0" w:beforeAutospacing="0" w:after="0" w:afterAutospacing="0"/>
        <w:ind w:firstLine="709"/>
        <w:jc w:val="both"/>
        <w:rPr>
          <w:rFonts w:ascii="Times New Roman CYR" w:hAnsi="Times New Roman CYR" w:cs="Times New Roman CYR"/>
          <w:sz w:val="28"/>
          <w:szCs w:val="28"/>
        </w:rPr>
      </w:pPr>
    </w:p>
    <w:p w:rsidR="008E7334" w:rsidRPr="006370C6" w:rsidRDefault="008E7334" w:rsidP="008E7334">
      <w:pPr>
        <w:pStyle w:val="a3"/>
        <w:spacing w:before="0" w:beforeAutospacing="0" w:after="0" w:afterAutospacing="0"/>
        <w:ind w:firstLine="709"/>
        <w:jc w:val="both"/>
        <w:rPr>
          <w:rFonts w:ascii="Times New Roman CYR" w:hAnsi="Times New Roman CYR" w:cs="Times New Roman CYR"/>
          <w:sz w:val="28"/>
          <w:szCs w:val="28"/>
        </w:rPr>
      </w:pPr>
      <w:r w:rsidRPr="006370C6">
        <w:rPr>
          <w:rFonts w:ascii="Times New Roman CYR" w:hAnsi="Times New Roman CYR" w:cs="Times New Roman CYR"/>
          <w:sz w:val="28"/>
          <w:szCs w:val="28"/>
        </w:rPr>
        <w:t>96 1 00 00000 Пенсионное обеспечение</w:t>
      </w:r>
    </w:p>
    <w:p w:rsidR="008E7334" w:rsidRPr="006370C6" w:rsidRDefault="008E7334" w:rsidP="008E7334">
      <w:pPr>
        <w:pStyle w:val="a3"/>
        <w:spacing w:before="0" w:beforeAutospacing="0" w:after="0" w:afterAutospacing="0"/>
        <w:jc w:val="both"/>
        <w:rPr>
          <w:rFonts w:ascii="Times New Roman CYR" w:hAnsi="Times New Roman CYR" w:cs="Times New Roman CYR"/>
          <w:sz w:val="28"/>
          <w:szCs w:val="28"/>
        </w:rPr>
      </w:pPr>
    </w:p>
    <w:p w:rsidR="008E7334" w:rsidRPr="006370C6" w:rsidRDefault="008E7334" w:rsidP="008E7334">
      <w:pPr>
        <w:pStyle w:val="a3"/>
        <w:spacing w:before="0" w:beforeAutospacing="0" w:after="0" w:afterAutospacing="0"/>
        <w:ind w:firstLine="709"/>
        <w:jc w:val="both"/>
        <w:rPr>
          <w:rFonts w:ascii="Times New Roman CYR" w:hAnsi="Times New Roman CYR" w:cs="Times New Roman CYR"/>
          <w:sz w:val="28"/>
          <w:szCs w:val="28"/>
        </w:rPr>
      </w:pPr>
      <w:r w:rsidRPr="006370C6">
        <w:rPr>
          <w:rFonts w:ascii="Times New Roman CYR" w:hAnsi="Times New Roman CYR" w:cs="Times New Roman CYR"/>
          <w:sz w:val="28"/>
          <w:szCs w:val="28"/>
        </w:rPr>
        <w:t>По данной целевой статье отражаются расходы на пенсионное обеспечение по соответствующим направлениям расходов, в том числе:</w:t>
      </w:r>
    </w:p>
    <w:p w:rsidR="008E7334" w:rsidRPr="006370C6" w:rsidRDefault="008E7334" w:rsidP="008E7334">
      <w:pPr>
        <w:pStyle w:val="a3"/>
        <w:spacing w:before="0" w:beforeAutospacing="0" w:after="0" w:afterAutospacing="0"/>
        <w:ind w:firstLine="709"/>
        <w:jc w:val="both"/>
        <w:rPr>
          <w:rFonts w:ascii="Times New Roman CYR" w:hAnsi="Times New Roman CYR" w:cs="Times New Roman CYR"/>
          <w:sz w:val="28"/>
          <w:szCs w:val="28"/>
        </w:rPr>
      </w:pPr>
    </w:p>
    <w:p w:rsidR="008E7334" w:rsidRPr="006370C6" w:rsidRDefault="008E7334" w:rsidP="008E7334">
      <w:pPr>
        <w:pStyle w:val="a3"/>
        <w:spacing w:before="0" w:beforeAutospacing="0" w:after="0" w:afterAutospacing="0"/>
        <w:ind w:firstLine="709"/>
        <w:jc w:val="both"/>
        <w:rPr>
          <w:rFonts w:ascii="Times New Roman CYR" w:hAnsi="Times New Roman CYR" w:cs="Times New Roman CYR"/>
          <w:sz w:val="28"/>
          <w:szCs w:val="28"/>
        </w:rPr>
      </w:pPr>
      <w:r w:rsidRPr="006370C6">
        <w:rPr>
          <w:rFonts w:ascii="Times New Roman CYR" w:hAnsi="Times New Roman CYR" w:cs="Times New Roman CYR"/>
          <w:sz w:val="28"/>
          <w:szCs w:val="28"/>
        </w:rPr>
        <w:t>07100 Доплаты к пенсиям муниципальных служащих</w:t>
      </w:r>
    </w:p>
    <w:p w:rsidR="008E7334" w:rsidRPr="006370C6" w:rsidRDefault="008E7334" w:rsidP="008E7334">
      <w:pPr>
        <w:pStyle w:val="a3"/>
        <w:spacing w:before="0" w:beforeAutospacing="0" w:after="0" w:afterAutospacing="0"/>
        <w:ind w:firstLine="709"/>
        <w:jc w:val="both"/>
        <w:rPr>
          <w:rFonts w:ascii="Times New Roman CYR" w:hAnsi="Times New Roman CYR" w:cs="Times New Roman CYR"/>
          <w:sz w:val="28"/>
          <w:szCs w:val="28"/>
        </w:rPr>
      </w:pPr>
    </w:p>
    <w:p w:rsidR="008E7334" w:rsidRPr="006370C6" w:rsidRDefault="008E7334" w:rsidP="008E7334">
      <w:pPr>
        <w:pStyle w:val="a3"/>
        <w:spacing w:before="0" w:beforeAutospacing="0" w:after="0" w:afterAutospacing="0"/>
        <w:ind w:firstLine="709"/>
        <w:jc w:val="both"/>
        <w:rPr>
          <w:rFonts w:ascii="Times New Roman CYR" w:hAnsi="Times New Roman CYR" w:cs="Times New Roman CYR"/>
          <w:sz w:val="28"/>
          <w:szCs w:val="28"/>
        </w:rPr>
      </w:pPr>
      <w:r w:rsidRPr="006370C6">
        <w:rPr>
          <w:rFonts w:ascii="Times New Roman CYR" w:hAnsi="Times New Roman CYR" w:cs="Times New Roman CYR"/>
          <w:sz w:val="28"/>
          <w:szCs w:val="28"/>
        </w:rPr>
        <w:t>96 2 00 00000 Социальное обеспечение населения</w:t>
      </w:r>
    </w:p>
    <w:p w:rsidR="008E7334" w:rsidRPr="006370C6" w:rsidRDefault="008E7334" w:rsidP="008E7334">
      <w:pPr>
        <w:pStyle w:val="a3"/>
        <w:spacing w:before="0" w:beforeAutospacing="0" w:after="0" w:afterAutospacing="0"/>
        <w:ind w:firstLine="709"/>
        <w:jc w:val="both"/>
        <w:rPr>
          <w:rFonts w:ascii="Times New Roman CYR" w:hAnsi="Times New Roman CYR" w:cs="Times New Roman CYR"/>
          <w:sz w:val="28"/>
          <w:szCs w:val="28"/>
        </w:rPr>
      </w:pPr>
    </w:p>
    <w:p w:rsidR="008E7334" w:rsidRPr="006370C6" w:rsidRDefault="008E7334" w:rsidP="008E7334">
      <w:pPr>
        <w:pStyle w:val="a3"/>
        <w:spacing w:before="0" w:beforeAutospacing="0" w:after="0" w:afterAutospacing="0"/>
        <w:ind w:firstLine="709"/>
        <w:jc w:val="both"/>
        <w:rPr>
          <w:rFonts w:ascii="Times New Roman CYR" w:hAnsi="Times New Roman CYR" w:cs="Times New Roman CYR"/>
          <w:sz w:val="28"/>
          <w:szCs w:val="28"/>
        </w:rPr>
      </w:pPr>
      <w:r w:rsidRPr="006370C6">
        <w:rPr>
          <w:rFonts w:ascii="Times New Roman CYR" w:hAnsi="Times New Roman CYR" w:cs="Times New Roman CYR"/>
          <w:sz w:val="28"/>
          <w:szCs w:val="28"/>
        </w:rPr>
        <w:t>По данной целевой статье отражаются расходы на социальное обеспечение по соответствующим направлениям расходов, в том числе:</w:t>
      </w:r>
    </w:p>
    <w:p w:rsidR="008C7181" w:rsidRPr="006370C6" w:rsidRDefault="008C7181" w:rsidP="008E7334">
      <w:pPr>
        <w:pStyle w:val="a3"/>
        <w:spacing w:before="0" w:beforeAutospacing="0" w:after="0" w:afterAutospacing="0"/>
        <w:ind w:firstLine="709"/>
        <w:jc w:val="both"/>
        <w:rPr>
          <w:rFonts w:ascii="Times New Roman CYR" w:hAnsi="Times New Roman CYR" w:cs="Times New Roman CYR"/>
          <w:sz w:val="28"/>
          <w:szCs w:val="28"/>
        </w:rPr>
      </w:pPr>
    </w:p>
    <w:p w:rsidR="008C7181" w:rsidRPr="006370C6" w:rsidRDefault="008C7181" w:rsidP="008E7334">
      <w:pPr>
        <w:pStyle w:val="a3"/>
        <w:spacing w:before="0" w:beforeAutospacing="0" w:after="0" w:afterAutospacing="0"/>
        <w:ind w:firstLine="709"/>
        <w:jc w:val="both"/>
        <w:rPr>
          <w:rFonts w:ascii="Times New Roman CYR" w:hAnsi="Times New Roman CYR" w:cs="Times New Roman CYR"/>
          <w:sz w:val="28"/>
          <w:szCs w:val="28"/>
        </w:rPr>
      </w:pPr>
      <w:r w:rsidRPr="006370C6">
        <w:rPr>
          <w:rFonts w:ascii="Times New Roman CYR" w:hAnsi="Times New Roman CYR" w:cs="Times New Roman CYR"/>
          <w:sz w:val="28"/>
          <w:szCs w:val="28"/>
        </w:rPr>
        <w:t>07200 Оплата стоимости путевок в загородные стационарные детские оздоровительные лагеря</w:t>
      </w:r>
    </w:p>
    <w:p w:rsidR="008C7181" w:rsidRPr="006370C6" w:rsidRDefault="008C7181" w:rsidP="008E7334">
      <w:pPr>
        <w:pStyle w:val="a3"/>
        <w:spacing w:before="0" w:beforeAutospacing="0" w:after="0" w:afterAutospacing="0"/>
        <w:ind w:firstLine="709"/>
        <w:jc w:val="both"/>
        <w:rPr>
          <w:rFonts w:ascii="Times New Roman CYR" w:hAnsi="Times New Roman CYR" w:cs="Times New Roman CYR"/>
          <w:sz w:val="28"/>
          <w:szCs w:val="28"/>
        </w:rPr>
      </w:pPr>
      <w:r w:rsidRPr="006370C6">
        <w:rPr>
          <w:rFonts w:ascii="Times New Roman CYR" w:hAnsi="Times New Roman CYR" w:cs="Times New Roman CYR"/>
          <w:sz w:val="28"/>
          <w:szCs w:val="28"/>
        </w:rPr>
        <w:t>07300 Возмещение расходов на оплату жилого помещения и коммунальных услуг медицинским и фармацевтическим работникам, проживающим и работающим в сельской местности, рабочих поселках (поселках городского типа)</w:t>
      </w:r>
    </w:p>
    <w:p w:rsidR="008C7181" w:rsidRPr="006370C6" w:rsidRDefault="008C7181" w:rsidP="008E7334">
      <w:pPr>
        <w:pStyle w:val="a3"/>
        <w:spacing w:before="0" w:beforeAutospacing="0" w:after="0" w:afterAutospacing="0"/>
        <w:ind w:firstLine="709"/>
        <w:jc w:val="both"/>
        <w:rPr>
          <w:rFonts w:ascii="Times New Roman CYR" w:hAnsi="Times New Roman CYR" w:cs="Times New Roman CYR"/>
          <w:sz w:val="28"/>
          <w:szCs w:val="28"/>
        </w:rPr>
      </w:pPr>
      <w:r w:rsidRPr="006370C6">
        <w:rPr>
          <w:rFonts w:ascii="Times New Roman CYR" w:hAnsi="Times New Roman CYR" w:cs="Times New Roman CYR"/>
          <w:sz w:val="28"/>
          <w:szCs w:val="28"/>
        </w:rPr>
        <w:t>77В00 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w:t>
      </w:r>
    </w:p>
    <w:p w:rsidR="008C7181" w:rsidRPr="006370C6" w:rsidRDefault="008C7181" w:rsidP="008E7334">
      <w:pPr>
        <w:pStyle w:val="a3"/>
        <w:spacing w:before="0" w:beforeAutospacing="0" w:after="0" w:afterAutospacing="0"/>
        <w:ind w:firstLine="709"/>
        <w:jc w:val="both"/>
        <w:rPr>
          <w:rFonts w:ascii="Times New Roman CYR" w:hAnsi="Times New Roman CYR" w:cs="Times New Roman CYR"/>
          <w:sz w:val="28"/>
          <w:szCs w:val="28"/>
        </w:rPr>
      </w:pPr>
    </w:p>
    <w:p w:rsidR="008C7181" w:rsidRPr="006370C6" w:rsidRDefault="008C7181" w:rsidP="008E7334">
      <w:pPr>
        <w:pStyle w:val="a3"/>
        <w:spacing w:before="0" w:beforeAutospacing="0" w:after="0" w:afterAutospacing="0"/>
        <w:ind w:firstLine="709"/>
        <w:jc w:val="both"/>
        <w:rPr>
          <w:rFonts w:ascii="Times New Roman CYR" w:hAnsi="Times New Roman CYR" w:cs="Times New Roman CYR"/>
          <w:sz w:val="28"/>
          <w:szCs w:val="28"/>
        </w:rPr>
      </w:pPr>
      <w:r w:rsidRPr="006370C6">
        <w:rPr>
          <w:rFonts w:ascii="Times New Roman CYR" w:hAnsi="Times New Roman CYR" w:cs="Times New Roman CYR"/>
          <w:sz w:val="28"/>
          <w:szCs w:val="28"/>
        </w:rPr>
        <w:t>96 3 00 00000 Охрана семьи и детства</w:t>
      </w:r>
    </w:p>
    <w:p w:rsidR="008C7181" w:rsidRPr="006370C6" w:rsidRDefault="008C7181" w:rsidP="008E7334">
      <w:pPr>
        <w:pStyle w:val="a3"/>
        <w:spacing w:before="0" w:beforeAutospacing="0" w:after="0" w:afterAutospacing="0"/>
        <w:ind w:firstLine="709"/>
        <w:jc w:val="both"/>
        <w:rPr>
          <w:rFonts w:ascii="Times New Roman CYR" w:hAnsi="Times New Roman CYR" w:cs="Times New Roman CYR"/>
          <w:sz w:val="28"/>
          <w:szCs w:val="28"/>
        </w:rPr>
      </w:pPr>
    </w:p>
    <w:p w:rsidR="008C7181" w:rsidRPr="006370C6" w:rsidRDefault="008C7181" w:rsidP="008C7181">
      <w:pPr>
        <w:pStyle w:val="a3"/>
        <w:spacing w:before="0" w:beforeAutospacing="0" w:after="0" w:afterAutospacing="0"/>
        <w:ind w:firstLine="709"/>
        <w:jc w:val="both"/>
        <w:rPr>
          <w:rFonts w:ascii="Times New Roman CYR" w:hAnsi="Times New Roman CYR" w:cs="Times New Roman CYR"/>
          <w:sz w:val="28"/>
          <w:szCs w:val="28"/>
        </w:rPr>
      </w:pPr>
      <w:r w:rsidRPr="006370C6">
        <w:rPr>
          <w:rFonts w:ascii="Times New Roman CYR" w:hAnsi="Times New Roman CYR" w:cs="Times New Roman CYR"/>
          <w:sz w:val="28"/>
          <w:szCs w:val="28"/>
        </w:rPr>
        <w:t>По данной целевой статье отражаются расходы на охрану семьи и детства по соответствующим направлениям расходов, в том числе:</w:t>
      </w:r>
    </w:p>
    <w:p w:rsidR="00C7761D" w:rsidRPr="006370C6" w:rsidRDefault="00C7761D" w:rsidP="008C7181">
      <w:pPr>
        <w:pStyle w:val="a3"/>
        <w:spacing w:before="0" w:beforeAutospacing="0" w:after="0" w:afterAutospacing="0"/>
        <w:ind w:firstLine="709"/>
        <w:jc w:val="both"/>
        <w:rPr>
          <w:rFonts w:ascii="Times New Roman CYR" w:hAnsi="Times New Roman CYR" w:cs="Times New Roman CYR"/>
          <w:sz w:val="28"/>
          <w:szCs w:val="28"/>
        </w:rPr>
      </w:pPr>
    </w:p>
    <w:p w:rsidR="008C7181" w:rsidRPr="006370C6" w:rsidRDefault="008C7181" w:rsidP="008C7181">
      <w:pPr>
        <w:pStyle w:val="a3"/>
        <w:spacing w:before="0" w:beforeAutospacing="0" w:after="0" w:afterAutospacing="0"/>
        <w:ind w:firstLine="709"/>
        <w:jc w:val="both"/>
        <w:rPr>
          <w:rFonts w:ascii="Times New Roman CYR" w:hAnsi="Times New Roman CYR" w:cs="Times New Roman CYR"/>
          <w:sz w:val="28"/>
          <w:szCs w:val="28"/>
        </w:rPr>
      </w:pPr>
      <w:r w:rsidRPr="006370C6">
        <w:rPr>
          <w:rFonts w:ascii="Times New Roman CYR" w:hAnsi="Times New Roman CYR" w:cs="Times New Roman CYR"/>
          <w:sz w:val="28"/>
          <w:szCs w:val="28"/>
        </w:rPr>
        <w:t>77700 Осуществление деятельности по опеке и попечительству в отношении несовершеннолетних граждан в части расходов на обеспечение деятельности по сохранению, содержанию и ремонту пустующих жилых помещений, закрепленных за детьми-сиротами и детьми, оставшимися без попечения родителей;</w:t>
      </w:r>
    </w:p>
    <w:p w:rsidR="008C7181" w:rsidRPr="006370C6" w:rsidRDefault="008C7181" w:rsidP="008C7181">
      <w:pPr>
        <w:pStyle w:val="a3"/>
        <w:spacing w:before="0" w:beforeAutospacing="0" w:after="0" w:afterAutospacing="0"/>
        <w:ind w:firstLine="709"/>
        <w:jc w:val="both"/>
        <w:rPr>
          <w:rFonts w:ascii="Times New Roman CYR" w:hAnsi="Times New Roman CYR" w:cs="Times New Roman CYR"/>
          <w:sz w:val="28"/>
          <w:szCs w:val="28"/>
        </w:rPr>
      </w:pPr>
      <w:r w:rsidRPr="006370C6">
        <w:rPr>
          <w:rFonts w:ascii="Times New Roman CYR" w:hAnsi="Times New Roman CYR" w:cs="Times New Roman CYR"/>
          <w:sz w:val="28"/>
          <w:szCs w:val="28"/>
        </w:rPr>
        <w:t>77900 Компенсация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p w:rsidR="008C7181" w:rsidRPr="006370C6" w:rsidRDefault="008C7181" w:rsidP="008C7181">
      <w:pPr>
        <w:pStyle w:val="a3"/>
        <w:spacing w:before="0" w:beforeAutospacing="0" w:after="0" w:afterAutospacing="0"/>
        <w:ind w:firstLine="709"/>
        <w:jc w:val="both"/>
        <w:rPr>
          <w:rFonts w:ascii="Times New Roman CYR" w:hAnsi="Times New Roman CYR" w:cs="Times New Roman CYR"/>
          <w:sz w:val="28"/>
          <w:szCs w:val="28"/>
        </w:rPr>
      </w:pPr>
    </w:p>
    <w:p w:rsidR="008C7181" w:rsidRPr="006370C6" w:rsidRDefault="008C7181" w:rsidP="008C7181">
      <w:pPr>
        <w:pStyle w:val="a3"/>
        <w:spacing w:before="0" w:beforeAutospacing="0" w:after="0" w:afterAutospacing="0"/>
        <w:ind w:firstLine="709"/>
        <w:jc w:val="both"/>
        <w:rPr>
          <w:rFonts w:ascii="Times New Roman CYR" w:hAnsi="Times New Roman CYR" w:cs="Times New Roman CYR"/>
          <w:sz w:val="28"/>
          <w:szCs w:val="28"/>
        </w:rPr>
      </w:pPr>
      <w:r w:rsidRPr="006370C6">
        <w:rPr>
          <w:rFonts w:ascii="Times New Roman CYR" w:hAnsi="Times New Roman CYR" w:cs="Times New Roman CYR"/>
          <w:sz w:val="28"/>
          <w:szCs w:val="28"/>
        </w:rPr>
        <w:t>96 4 00 00000 Другие вопросы в области социальной политики</w:t>
      </w:r>
    </w:p>
    <w:p w:rsidR="008C7181" w:rsidRPr="006370C6" w:rsidRDefault="008C7181" w:rsidP="008C7181">
      <w:pPr>
        <w:pStyle w:val="a3"/>
        <w:spacing w:before="0" w:beforeAutospacing="0" w:after="0" w:afterAutospacing="0"/>
        <w:ind w:firstLine="709"/>
        <w:jc w:val="both"/>
        <w:rPr>
          <w:rFonts w:ascii="Times New Roman CYR" w:hAnsi="Times New Roman CYR" w:cs="Times New Roman CYR"/>
          <w:sz w:val="28"/>
          <w:szCs w:val="28"/>
        </w:rPr>
      </w:pPr>
    </w:p>
    <w:p w:rsidR="008C7181" w:rsidRPr="006370C6" w:rsidRDefault="008C7181" w:rsidP="008C7181">
      <w:pPr>
        <w:pStyle w:val="a3"/>
        <w:spacing w:before="0" w:beforeAutospacing="0" w:after="0" w:afterAutospacing="0"/>
        <w:ind w:firstLine="709"/>
        <w:jc w:val="both"/>
        <w:rPr>
          <w:rFonts w:ascii="Times New Roman CYR" w:hAnsi="Times New Roman CYR" w:cs="Times New Roman CYR"/>
          <w:sz w:val="28"/>
          <w:szCs w:val="28"/>
        </w:rPr>
      </w:pPr>
      <w:r w:rsidRPr="006370C6">
        <w:rPr>
          <w:rFonts w:ascii="Times New Roman CYR" w:hAnsi="Times New Roman CYR" w:cs="Times New Roman CYR"/>
          <w:sz w:val="28"/>
          <w:szCs w:val="28"/>
        </w:rPr>
        <w:lastRenderedPageBreak/>
        <w:t>По данной целевой статье отражаются расходы на иные выплаты населению по соответствующим направлениям расходов.</w:t>
      </w:r>
    </w:p>
    <w:p w:rsidR="008C7181" w:rsidRPr="006370C6" w:rsidRDefault="008C7181" w:rsidP="008C7181">
      <w:pPr>
        <w:pStyle w:val="a3"/>
        <w:spacing w:before="0" w:beforeAutospacing="0" w:after="0" w:afterAutospacing="0"/>
        <w:ind w:firstLine="709"/>
        <w:jc w:val="both"/>
        <w:rPr>
          <w:rFonts w:ascii="Times New Roman CYR" w:hAnsi="Times New Roman CYR" w:cs="Times New Roman CYR"/>
          <w:sz w:val="28"/>
          <w:szCs w:val="28"/>
        </w:rPr>
      </w:pPr>
    </w:p>
    <w:p w:rsidR="008C7181" w:rsidRPr="006370C6" w:rsidRDefault="008C7181" w:rsidP="008C7181">
      <w:pPr>
        <w:pStyle w:val="a3"/>
        <w:spacing w:before="0" w:beforeAutospacing="0" w:after="0" w:afterAutospacing="0"/>
        <w:ind w:firstLine="709"/>
        <w:jc w:val="both"/>
        <w:rPr>
          <w:rFonts w:ascii="Times New Roman CYR" w:hAnsi="Times New Roman CYR" w:cs="Times New Roman CYR"/>
          <w:sz w:val="28"/>
          <w:szCs w:val="28"/>
        </w:rPr>
      </w:pPr>
      <w:r w:rsidRPr="006370C6">
        <w:rPr>
          <w:rFonts w:ascii="Times New Roman CYR" w:hAnsi="Times New Roman CYR" w:cs="Times New Roman CYR"/>
          <w:sz w:val="28"/>
          <w:szCs w:val="28"/>
        </w:rPr>
        <w:t>98 0 00 00000 Предоставление межбюджетных трансфертов</w:t>
      </w:r>
    </w:p>
    <w:p w:rsidR="008C7181" w:rsidRPr="006370C6" w:rsidRDefault="008C7181" w:rsidP="008C7181">
      <w:pPr>
        <w:pStyle w:val="a3"/>
        <w:spacing w:before="0" w:beforeAutospacing="0" w:after="0" w:afterAutospacing="0"/>
        <w:ind w:firstLine="709"/>
        <w:jc w:val="both"/>
        <w:rPr>
          <w:rFonts w:ascii="Times New Roman CYR" w:hAnsi="Times New Roman CYR" w:cs="Times New Roman CYR"/>
          <w:sz w:val="28"/>
          <w:szCs w:val="28"/>
        </w:rPr>
      </w:pPr>
    </w:p>
    <w:p w:rsidR="008C7181" w:rsidRPr="006370C6" w:rsidRDefault="008C7181" w:rsidP="008C7181">
      <w:pPr>
        <w:pStyle w:val="a3"/>
        <w:spacing w:before="0" w:beforeAutospacing="0" w:after="0" w:afterAutospacing="0"/>
        <w:ind w:firstLine="709"/>
        <w:jc w:val="both"/>
        <w:rPr>
          <w:rFonts w:ascii="Times New Roman CYR" w:hAnsi="Times New Roman CYR" w:cs="Times New Roman CYR"/>
          <w:sz w:val="28"/>
          <w:szCs w:val="28"/>
        </w:rPr>
      </w:pPr>
      <w:r w:rsidRPr="006370C6">
        <w:rPr>
          <w:rFonts w:ascii="Times New Roman CYR" w:hAnsi="Times New Roman CYR" w:cs="Times New Roman CYR"/>
          <w:sz w:val="28"/>
          <w:szCs w:val="28"/>
        </w:rPr>
        <w:t>По данной целевой статье отражаются расходы по предоставлению межбюджетных трансфертов по соответствующим направлениям расходов.</w:t>
      </w:r>
    </w:p>
    <w:p w:rsidR="008C7181" w:rsidRPr="006370C6" w:rsidRDefault="008C7181" w:rsidP="008C7181">
      <w:pPr>
        <w:pStyle w:val="a3"/>
        <w:spacing w:before="0" w:beforeAutospacing="0" w:after="0" w:afterAutospacing="0"/>
        <w:ind w:firstLine="709"/>
        <w:jc w:val="both"/>
        <w:rPr>
          <w:rFonts w:ascii="Times New Roman CYR" w:hAnsi="Times New Roman CYR" w:cs="Times New Roman CYR"/>
          <w:sz w:val="28"/>
          <w:szCs w:val="28"/>
        </w:rPr>
      </w:pPr>
    </w:p>
    <w:p w:rsidR="008C7181" w:rsidRPr="006370C6" w:rsidRDefault="008C7181" w:rsidP="008C7181">
      <w:pPr>
        <w:pStyle w:val="a3"/>
        <w:spacing w:before="0" w:beforeAutospacing="0" w:after="0" w:afterAutospacing="0"/>
        <w:ind w:firstLine="709"/>
        <w:jc w:val="both"/>
        <w:rPr>
          <w:rFonts w:ascii="Times New Roman CYR" w:hAnsi="Times New Roman CYR" w:cs="Times New Roman CYR"/>
          <w:sz w:val="28"/>
          <w:szCs w:val="28"/>
        </w:rPr>
      </w:pPr>
      <w:r w:rsidRPr="006370C6">
        <w:rPr>
          <w:rFonts w:ascii="Times New Roman CYR" w:hAnsi="Times New Roman CYR" w:cs="Times New Roman CYR"/>
          <w:sz w:val="28"/>
          <w:szCs w:val="28"/>
        </w:rPr>
        <w:t>98 1 00 00000 Дотации</w:t>
      </w:r>
    </w:p>
    <w:p w:rsidR="002245D1" w:rsidRPr="006370C6" w:rsidRDefault="002245D1" w:rsidP="008C7181">
      <w:pPr>
        <w:pStyle w:val="a3"/>
        <w:spacing w:before="0" w:beforeAutospacing="0" w:after="0" w:afterAutospacing="0"/>
        <w:ind w:firstLine="709"/>
        <w:jc w:val="both"/>
        <w:rPr>
          <w:rFonts w:ascii="Times New Roman CYR" w:hAnsi="Times New Roman CYR" w:cs="Times New Roman CYR"/>
          <w:sz w:val="28"/>
          <w:szCs w:val="28"/>
        </w:rPr>
      </w:pPr>
    </w:p>
    <w:p w:rsidR="008C7181" w:rsidRPr="006370C6" w:rsidRDefault="008C7181" w:rsidP="008C7181">
      <w:pPr>
        <w:pStyle w:val="a3"/>
        <w:spacing w:before="0" w:beforeAutospacing="0" w:after="0" w:afterAutospacing="0"/>
        <w:ind w:firstLine="709"/>
        <w:jc w:val="both"/>
        <w:rPr>
          <w:rFonts w:ascii="Times New Roman CYR" w:hAnsi="Times New Roman CYR" w:cs="Times New Roman CYR"/>
          <w:sz w:val="28"/>
          <w:szCs w:val="28"/>
        </w:rPr>
      </w:pPr>
      <w:r w:rsidRPr="006370C6">
        <w:rPr>
          <w:rFonts w:ascii="Times New Roman CYR" w:hAnsi="Times New Roman CYR" w:cs="Times New Roman CYR"/>
          <w:sz w:val="28"/>
          <w:szCs w:val="28"/>
        </w:rPr>
        <w:t xml:space="preserve">По данной целевой статье отражаются расходы </w:t>
      </w:r>
      <w:r w:rsidR="00702143" w:rsidRPr="006370C6">
        <w:rPr>
          <w:rFonts w:ascii="Times New Roman CYR" w:hAnsi="Times New Roman CYR" w:cs="Times New Roman CYR"/>
          <w:sz w:val="28"/>
          <w:szCs w:val="28"/>
        </w:rPr>
        <w:t>по предоставлению</w:t>
      </w:r>
      <w:r w:rsidRPr="006370C6">
        <w:rPr>
          <w:rFonts w:ascii="Times New Roman CYR" w:hAnsi="Times New Roman CYR" w:cs="Times New Roman CYR"/>
          <w:sz w:val="28"/>
          <w:szCs w:val="28"/>
        </w:rPr>
        <w:t xml:space="preserve"> дотации по соответствующим направлениям расходов, в том числе:</w:t>
      </w:r>
    </w:p>
    <w:p w:rsidR="00722837" w:rsidRPr="006370C6" w:rsidRDefault="00722837" w:rsidP="008C7181">
      <w:pPr>
        <w:pStyle w:val="a3"/>
        <w:spacing w:before="0" w:beforeAutospacing="0" w:after="0" w:afterAutospacing="0"/>
        <w:ind w:firstLine="709"/>
        <w:jc w:val="both"/>
        <w:rPr>
          <w:rFonts w:ascii="Times New Roman CYR" w:hAnsi="Times New Roman CYR" w:cs="Times New Roman CYR"/>
          <w:sz w:val="28"/>
          <w:szCs w:val="28"/>
        </w:rPr>
      </w:pPr>
    </w:p>
    <w:p w:rsidR="008C7181" w:rsidRPr="006370C6" w:rsidRDefault="008C7181" w:rsidP="008C7181">
      <w:pPr>
        <w:pStyle w:val="a3"/>
        <w:spacing w:before="0" w:beforeAutospacing="0" w:after="0" w:afterAutospacing="0"/>
        <w:ind w:firstLine="709"/>
        <w:jc w:val="both"/>
        <w:rPr>
          <w:rFonts w:ascii="Times New Roman CYR" w:hAnsi="Times New Roman CYR" w:cs="Times New Roman CYR"/>
          <w:sz w:val="28"/>
          <w:szCs w:val="28"/>
        </w:rPr>
      </w:pPr>
      <w:r w:rsidRPr="006370C6">
        <w:rPr>
          <w:rFonts w:ascii="Times New Roman CYR" w:hAnsi="Times New Roman CYR" w:cs="Times New Roman CYR"/>
          <w:sz w:val="28"/>
          <w:szCs w:val="28"/>
        </w:rPr>
        <w:t>76100 Дотация на выравнивание бюджетной обеспеченности поселений за счет субвенции на исполнение государственных полномочий по расчету и предоставлению дотаций поселениям;</w:t>
      </w:r>
    </w:p>
    <w:p w:rsidR="008C7181" w:rsidRPr="006370C6" w:rsidRDefault="008C7181" w:rsidP="008C7181">
      <w:pPr>
        <w:pStyle w:val="a3"/>
        <w:spacing w:before="0" w:beforeAutospacing="0" w:after="0" w:afterAutospacing="0"/>
        <w:ind w:firstLine="709"/>
        <w:jc w:val="both"/>
        <w:rPr>
          <w:rFonts w:ascii="Times New Roman CYR" w:hAnsi="Times New Roman CYR" w:cs="Times New Roman CYR"/>
          <w:sz w:val="28"/>
          <w:szCs w:val="28"/>
        </w:rPr>
      </w:pPr>
      <w:r w:rsidRPr="006370C6">
        <w:rPr>
          <w:rFonts w:ascii="Times New Roman CYR" w:hAnsi="Times New Roman CYR" w:cs="Times New Roman CYR"/>
          <w:sz w:val="28"/>
          <w:szCs w:val="28"/>
        </w:rPr>
        <w:t>91000 Дотация на выравнивание бюджетной обеспеченности поселений из районного фонда финансовой поддержки</w:t>
      </w:r>
    </w:p>
    <w:p w:rsidR="008C7181" w:rsidRPr="006370C6" w:rsidRDefault="008C7181" w:rsidP="008C7181">
      <w:pPr>
        <w:pStyle w:val="a3"/>
        <w:spacing w:before="0" w:beforeAutospacing="0" w:after="0" w:afterAutospacing="0"/>
        <w:ind w:firstLine="709"/>
        <w:jc w:val="both"/>
        <w:rPr>
          <w:rFonts w:ascii="Times New Roman CYR" w:hAnsi="Times New Roman CYR" w:cs="Times New Roman CYR"/>
          <w:sz w:val="28"/>
          <w:szCs w:val="28"/>
        </w:rPr>
      </w:pPr>
    </w:p>
    <w:p w:rsidR="008C7181" w:rsidRPr="006370C6" w:rsidRDefault="008C7181" w:rsidP="008C7181">
      <w:pPr>
        <w:pStyle w:val="a3"/>
        <w:spacing w:before="0" w:beforeAutospacing="0" w:after="0" w:afterAutospacing="0"/>
        <w:ind w:firstLine="709"/>
        <w:jc w:val="both"/>
        <w:rPr>
          <w:rFonts w:ascii="Times New Roman CYR" w:hAnsi="Times New Roman CYR" w:cs="Times New Roman CYR"/>
          <w:sz w:val="28"/>
          <w:szCs w:val="28"/>
        </w:rPr>
      </w:pPr>
      <w:r w:rsidRPr="006370C6">
        <w:rPr>
          <w:rFonts w:ascii="Times New Roman CYR" w:hAnsi="Times New Roman CYR" w:cs="Times New Roman CYR"/>
          <w:sz w:val="28"/>
          <w:szCs w:val="28"/>
        </w:rPr>
        <w:t>98 2 00 00000 Иные межбюджетные трансферты</w:t>
      </w:r>
    </w:p>
    <w:p w:rsidR="002245D1" w:rsidRPr="006370C6" w:rsidRDefault="002245D1" w:rsidP="008C7181">
      <w:pPr>
        <w:pStyle w:val="a3"/>
        <w:spacing w:before="0" w:beforeAutospacing="0" w:after="0" w:afterAutospacing="0"/>
        <w:ind w:firstLine="709"/>
        <w:jc w:val="both"/>
        <w:rPr>
          <w:rFonts w:ascii="Times New Roman CYR" w:hAnsi="Times New Roman CYR" w:cs="Times New Roman CYR"/>
          <w:sz w:val="28"/>
          <w:szCs w:val="28"/>
        </w:rPr>
      </w:pPr>
    </w:p>
    <w:p w:rsidR="008C7181" w:rsidRPr="006370C6" w:rsidRDefault="008C7181" w:rsidP="008C7181">
      <w:pPr>
        <w:pStyle w:val="a3"/>
        <w:spacing w:before="0" w:beforeAutospacing="0" w:after="0" w:afterAutospacing="0"/>
        <w:ind w:firstLine="709"/>
        <w:jc w:val="both"/>
        <w:rPr>
          <w:rFonts w:ascii="Times New Roman CYR" w:hAnsi="Times New Roman CYR" w:cs="Times New Roman CYR"/>
          <w:sz w:val="28"/>
          <w:szCs w:val="28"/>
        </w:rPr>
      </w:pPr>
      <w:r w:rsidRPr="006370C6">
        <w:rPr>
          <w:rFonts w:ascii="Times New Roman CYR" w:hAnsi="Times New Roman CYR" w:cs="Times New Roman CYR"/>
          <w:sz w:val="28"/>
          <w:szCs w:val="28"/>
        </w:rPr>
        <w:t>По данной целевой статье отражаются расходы по предоставлению иных межбюджетных трансфертов по соответствующим направлениям расходов, в том числе:</w:t>
      </w:r>
    </w:p>
    <w:p w:rsidR="00702143" w:rsidRPr="006370C6" w:rsidRDefault="00702143" w:rsidP="008C7181">
      <w:pPr>
        <w:pStyle w:val="a3"/>
        <w:spacing w:before="0" w:beforeAutospacing="0" w:after="0" w:afterAutospacing="0"/>
        <w:ind w:firstLine="709"/>
        <w:jc w:val="both"/>
        <w:rPr>
          <w:rFonts w:ascii="Times New Roman CYR" w:hAnsi="Times New Roman CYR" w:cs="Times New Roman CYR"/>
          <w:sz w:val="28"/>
          <w:szCs w:val="28"/>
        </w:rPr>
      </w:pPr>
      <w:r w:rsidRPr="006370C6">
        <w:rPr>
          <w:rFonts w:ascii="Times New Roman CYR" w:hAnsi="Times New Roman CYR" w:cs="Times New Roman CYR"/>
          <w:sz w:val="28"/>
          <w:szCs w:val="28"/>
        </w:rPr>
        <w:t>92000 Прочие межбюджетные трансферты из бюджета муниципального района бюджетам поселений;</w:t>
      </w:r>
    </w:p>
    <w:p w:rsidR="00702143" w:rsidRPr="006370C6" w:rsidRDefault="00702143" w:rsidP="008C7181">
      <w:pPr>
        <w:pStyle w:val="a3"/>
        <w:spacing w:before="0" w:beforeAutospacing="0" w:after="0" w:afterAutospacing="0"/>
        <w:ind w:firstLine="709"/>
        <w:jc w:val="both"/>
        <w:rPr>
          <w:rFonts w:ascii="Times New Roman CYR" w:hAnsi="Times New Roman CYR" w:cs="Times New Roman CYR"/>
          <w:sz w:val="28"/>
          <w:szCs w:val="28"/>
        </w:rPr>
      </w:pPr>
      <w:r w:rsidRPr="006370C6">
        <w:rPr>
          <w:rFonts w:ascii="Times New Roman CYR" w:hAnsi="Times New Roman CYR" w:cs="Times New Roman CYR"/>
          <w:sz w:val="28"/>
          <w:szCs w:val="28"/>
        </w:rPr>
        <w:t>93000 Межбюджетные трансферты из бюджетов поселений бюджету муниципального района в соответствии с заключенными соглашениями.</w:t>
      </w:r>
    </w:p>
    <w:p w:rsidR="00702143" w:rsidRPr="006370C6" w:rsidRDefault="00702143" w:rsidP="008C7181">
      <w:pPr>
        <w:pStyle w:val="a3"/>
        <w:spacing w:before="0" w:beforeAutospacing="0" w:after="0" w:afterAutospacing="0"/>
        <w:ind w:firstLine="709"/>
        <w:jc w:val="both"/>
        <w:rPr>
          <w:rFonts w:ascii="Times New Roman CYR" w:hAnsi="Times New Roman CYR" w:cs="Times New Roman CYR"/>
          <w:sz w:val="28"/>
          <w:szCs w:val="28"/>
        </w:rPr>
      </w:pPr>
    </w:p>
    <w:p w:rsidR="00702143" w:rsidRPr="006370C6" w:rsidRDefault="00702143" w:rsidP="008C7181">
      <w:pPr>
        <w:pStyle w:val="a3"/>
        <w:spacing w:before="0" w:beforeAutospacing="0" w:after="0" w:afterAutospacing="0"/>
        <w:ind w:firstLine="709"/>
        <w:jc w:val="both"/>
        <w:rPr>
          <w:rFonts w:ascii="Times New Roman CYR" w:hAnsi="Times New Roman CYR" w:cs="Times New Roman CYR"/>
          <w:sz w:val="28"/>
          <w:szCs w:val="28"/>
        </w:rPr>
      </w:pPr>
      <w:r w:rsidRPr="006370C6">
        <w:rPr>
          <w:rFonts w:ascii="Times New Roman CYR" w:hAnsi="Times New Roman CYR" w:cs="Times New Roman CYR"/>
          <w:sz w:val="28"/>
          <w:szCs w:val="28"/>
        </w:rPr>
        <w:t>99 0 00 00000 Расходы по исполнению отдельных обязательств</w:t>
      </w:r>
    </w:p>
    <w:p w:rsidR="00702143" w:rsidRPr="006370C6" w:rsidRDefault="00702143" w:rsidP="008C7181">
      <w:pPr>
        <w:pStyle w:val="a3"/>
        <w:spacing w:before="0" w:beforeAutospacing="0" w:after="0" w:afterAutospacing="0"/>
        <w:ind w:firstLine="709"/>
        <w:jc w:val="both"/>
        <w:rPr>
          <w:rFonts w:ascii="Times New Roman CYR" w:hAnsi="Times New Roman CYR" w:cs="Times New Roman CYR"/>
          <w:sz w:val="28"/>
          <w:szCs w:val="28"/>
        </w:rPr>
      </w:pPr>
      <w:r w:rsidRPr="006370C6">
        <w:rPr>
          <w:rFonts w:ascii="Times New Roman CYR" w:hAnsi="Times New Roman CYR" w:cs="Times New Roman CYR"/>
          <w:sz w:val="28"/>
          <w:szCs w:val="28"/>
        </w:rPr>
        <w:t>По данной целевой статье отражаются расходы, не отнесенные к выше перечисленным целевым статьям.</w:t>
      </w:r>
    </w:p>
    <w:p w:rsidR="00702143" w:rsidRPr="006370C6" w:rsidRDefault="00702143" w:rsidP="008C7181">
      <w:pPr>
        <w:pStyle w:val="a3"/>
        <w:spacing w:before="0" w:beforeAutospacing="0" w:after="0" w:afterAutospacing="0"/>
        <w:ind w:firstLine="709"/>
        <w:jc w:val="both"/>
        <w:rPr>
          <w:rFonts w:ascii="Times New Roman CYR" w:hAnsi="Times New Roman CYR" w:cs="Times New Roman CYR"/>
          <w:sz w:val="28"/>
          <w:szCs w:val="28"/>
        </w:rPr>
      </w:pPr>
    </w:p>
    <w:p w:rsidR="00702143" w:rsidRPr="006370C6" w:rsidRDefault="00702143" w:rsidP="008C7181">
      <w:pPr>
        <w:pStyle w:val="a3"/>
        <w:spacing w:before="0" w:beforeAutospacing="0" w:after="0" w:afterAutospacing="0"/>
        <w:ind w:firstLine="709"/>
        <w:jc w:val="both"/>
        <w:rPr>
          <w:rFonts w:ascii="Times New Roman CYR" w:hAnsi="Times New Roman CYR" w:cs="Times New Roman CYR"/>
          <w:sz w:val="28"/>
          <w:szCs w:val="28"/>
        </w:rPr>
      </w:pPr>
      <w:r w:rsidRPr="006370C6">
        <w:rPr>
          <w:rFonts w:ascii="Times New Roman CYR" w:hAnsi="Times New Roman CYR" w:cs="Times New Roman CYR"/>
          <w:sz w:val="28"/>
          <w:szCs w:val="28"/>
        </w:rPr>
        <w:t>99 1 00 00000 Расходы на судебные издержки и исполнение судебных решений</w:t>
      </w:r>
    </w:p>
    <w:p w:rsidR="002245D1" w:rsidRPr="006370C6" w:rsidRDefault="002245D1" w:rsidP="008C7181">
      <w:pPr>
        <w:pStyle w:val="a3"/>
        <w:spacing w:before="0" w:beforeAutospacing="0" w:after="0" w:afterAutospacing="0"/>
        <w:ind w:firstLine="709"/>
        <w:jc w:val="both"/>
        <w:rPr>
          <w:rFonts w:ascii="Times New Roman CYR" w:hAnsi="Times New Roman CYR" w:cs="Times New Roman CYR"/>
          <w:sz w:val="28"/>
          <w:szCs w:val="28"/>
        </w:rPr>
      </w:pPr>
    </w:p>
    <w:p w:rsidR="00702143" w:rsidRPr="006370C6" w:rsidRDefault="00702143" w:rsidP="00702143">
      <w:pPr>
        <w:pStyle w:val="a3"/>
        <w:spacing w:before="0" w:beforeAutospacing="0" w:after="0" w:afterAutospacing="0"/>
        <w:ind w:firstLine="709"/>
        <w:jc w:val="both"/>
        <w:rPr>
          <w:rFonts w:ascii="Times New Roman CYR" w:hAnsi="Times New Roman CYR" w:cs="Times New Roman CYR"/>
          <w:sz w:val="28"/>
          <w:szCs w:val="28"/>
        </w:rPr>
      </w:pPr>
      <w:r w:rsidRPr="006370C6">
        <w:rPr>
          <w:rFonts w:ascii="Times New Roman CYR" w:hAnsi="Times New Roman CYR" w:cs="Times New Roman CYR"/>
          <w:sz w:val="28"/>
          <w:szCs w:val="28"/>
        </w:rPr>
        <w:t>По данной целевой статье отражаются расходы на судебные издержки и исполнение судебных решений по соответствующим направлениям расходов, в том числе:</w:t>
      </w:r>
    </w:p>
    <w:p w:rsidR="00702143" w:rsidRPr="006370C6" w:rsidRDefault="00702143" w:rsidP="00702143">
      <w:pPr>
        <w:pStyle w:val="a3"/>
        <w:spacing w:before="0" w:beforeAutospacing="0" w:after="0" w:afterAutospacing="0"/>
        <w:ind w:firstLine="709"/>
        <w:jc w:val="both"/>
        <w:rPr>
          <w:rFonts w:ascii="Times New Roman CYR" w:hAnsi="Times New Roman CYR" w:cs="Times New Roman CYR"/>
          <w:sz w:val="28"/>
          <w:szCs w:val="28"/>
        </w:rPr>
      </w:pPr>
      <w:r w:rsidRPr="006370C6">
        <w:rPr>
          <w:rFonts w:ascii="Times New Roman CYR" w:hAnsi="Times New Roman CYR" w:cs="Times New Roman CYR"/>
          <w:sz w:val="28"/>
          <w:szCs w:val="28"/>
        </w:rPr>
        <w:t>08510 Расходы по исполнительным листам</w:t>
      </w:r>
    </w:p>
    <w:p w:rsidR="00702143" w:rsidRPr="006370C6" w:rsidRDefault="00702143" w:rsidP="00702143">
      <w:pPr>
        <w:pStyle w:val="a3"/>
        <w:spacing w:before="0" w:beforeAutospacing="0" w:after="0" w:afterAutospacing="0"/>
        <w:ind w:firstLine="709"/>
        <w:jc w:val="both"/>
        <w:rPr>
          <w:rFonts w:ascii="Times New Roman CYR" w:hAnsi="Times New Roman CYR" w:cs="Times New Roman CYR"/>
          <w:sz w:val="28"/>
          <w:szCs w:val="28"/>
        </w:rPr>
      </w:pPr>
      <w:r w:rsidRPr="006370C6">
        <w:rPr>
          <w:rFonts w:ascii="Times New Roman CYR" w:hAnsi="Times New Roman CYR" w:cs="Times New Roman CYR"/>
          <w:sz w:val="28"/>
          <w:szCs w:val="28"/>
        </w:rPr>
        <w:t>08520 Оплата судебных издержек</w:t>
      </w:r>
    </w:p>
    <w:p w:rsidR="00702143" w:rsidRPr="006370C6" w:rsidRDefault="00702143" w:rsidP="00702143">
      <w:pPr>
        <w:pStyle w:val="a3"/>
        <w:spacing w:before="0" w:beforeAutospacing="0" w:after="0" w:afterAutospacing="0"/>
        <w:ind w:firstLine="709"/>
        <w:jc w:val="both"/>
        <w:rPr>
          <w:rFonts w:ascii="Times New Roman CYR" w:hAnsi="Times New Roman CYR" w:cs="Times New Roman CYR"/>
          <w:sz w:val="28"/>
          <w:szCs w:val="28"/>
        </w:rPr>
      </w:pPr>
    </w:p>
    <w:p w:rsidR="00702143" w:rsidRPr="006370C6" w:rsidRDefault="00702143" w:rsidP="00702143">
      <w:pPr>
        <w:pStyle w:val="a3"/>
        <w:spacing w:before="0" w:beforeAutospacing="0" w:after="0" w:afterAutospacing="0"/>
        <w:ind w:firstLine="709"/>
        <w:jc w:val="both"/>
        <w:rPr>
          <w:rFonts w:ascii="Times New Roman CYR" w:hAnsi="Times New Roman CYR" w:cs="Times New Roman CYR"/>
          <w:sz w:val="28"/>
          <w:szCs w:val="28"/>
        </w:rPr>
      </w:pPr>
      <w:r w:rsidRPr="006370C6">
        <w:rPr>
          <w:rFonts w:ascii="Times New Roman CYR" w:hAnsi="Times New Roman CYR" w:cs="Times New Roman CYR"/>
          <w:sz w:val="28"/>
          <w:szCs w:val="28"/>
        </w:rPr>
        <w:t>99 2 00 00000 Погашение кредиторской задолженности, в том числе по судам</w:t>
      </w:r>
    </w:p>
    <w:p w:rsidR="002245D1" w:rsidRPr="006370C6" w:rsidRDefault="002245D1" w:rsidP="00702143">
      <w:pPr>
        <w:pStyle w:val="a3"/>
        <w:spacing w:before="0" w:beforeAutospacing="0" w:after="0" w:afterAutospacing="0"/>
        <w:ind w:firstLine="709"/>
        <w:jc w:val="both"/>
        <w:rPr>
          <w:rFonts w:ascii="Times New Roman CYR" w:hAnsi="Times New Roman CYR" w:cs="Times New Roman CYR"/>
          <w:sz w:val="28"/>
          <w:szCs w:val="28"/>
        </w:rPr>
      </w:pPr>
    </w:p>
    <w:p w:rsidR="00DB4843" w:rsidRPr="006370C6" w:rsidRDefault="00DB4843" w:rsidP="00DB4843">
      <w:pPr>
        <w:pStyle w:val="a3"/>
        <w:spacing w:before="0" w:beforeAutospacing="0" w:after="0" w:afterAutospacing="0"/>
        <w:ind w:firstLine="709"/>
        <w:jc w:val="both"/>
        <w:rPr>
          <w:rFonts w:ascii="Times New Roman CYR" w:hAnsi="Times New Roman CYR" w:cs="Times New Roman CYR"/>
          <w:sz w:val="28"/>
          <w:szCs w:val="28"/>
        </w:rPr>
      </w:pPr>
      <w:r w:rsidRPr="006370C6">
        <w:rPr>
          <w:rFonts w:ascii="Times New Roman CYR" w:hAnsi="Times New Roman CYR" w:cs="Times New Roman CYR"/>
          <w:sz w:val="28"/>
          <w:szCs w:val="28"/>
        </w:rPr>
        <w:t>По данной целевой статье отражаются расходы по исполнению судебных решений, связанных с  погашением кредиторской задолженности, по соответствующим направлениям расходов, в том числе:</w:t>
      </w:r>
    </w:p>
    <w:p w:rsidR="002245D1" w:rsidRPr="006370C6" w:rsidRDefault="002245D1" w:rsidP="00DB4843">
      <w:pPr>
        <w:pStyle w:val="a3"/>
        <w:spacing w:before="0" w:beforeAutospacing="0" w:after="0" w:afterAutospacing="0"/>
        <w:ind w:firstLine="709"/>
        <w:jc w:val="both"/>
        <w:rPr>
          <w:rFonts w:ascii="Times New Roman CYR" w:hAnsi="Times New Roman CYR" w:cs="Times New Roman CYR"/>
          <w:sz w:val="28"/>
          <w:szCs w:val="28"/>
        </w:rPr>
      </w:pPr>
    </w:p>
    <w:p w:rsidR="00DB4843" w:rsidRPr="006370C6" w:rsidRDefault="00DB4843" w:rsidP="00DB4843">
      <w:pPr>
        <w:pStyle w:val="a3"/>
        <w:spacing w:before="0" w:beforeAutospacing="0" w:after="0" w:afterAutospacing="0"/>
        <w:ind w:firstLine="709"/>
        <w:jc w:val="both"/>
        <w:rPr>
          <w:rFonts w:ascii="Times New Roman CYR" w:hAnsi="Times New Roman CYR" w:cs="Times New Roman CYR"/>
          <w:sz w:val="28"/>
          <w:szCs w:val="28"/>
        </w:rPr>
      </w:pPr>
      <w:r w:rsidRPr="006370C6">
        <w:rPr>
          <w:rFonts w:ascii="Times New Roman CYR" w:hAnsi="Times New Roman CYR" w:cs="Times New Roman CYR"/>
          <w:sz w:val="28"/>
          <w:szCs w:val="28"/>
        </w:rPr>
        <w:t>08800 Мероприятия в области дорожного хозяйства;</w:t>
      </w:r>
    </w:p>
    <w:p w:rsidR="002245D1" w:rsidRPr="006370C6" w:rsidRDefault="002245D1" w:rsidP="00DB4843">
      <w:pPr>
        <w:pStyle w:val="a3"/>
        <w:spacing w:before="0" w:beforeAutospacing="0" w:after="0" w:afterAutospacing="0"/>
        <w:ind w:firstLine="709"/>
        <w:jc w:val="both"/>
        <w:rPr>
          <w:rFonts w:ascii="Times New Roman CYR" w:hAnsi="Times New Roman CYR" w:cs="Times New Roman CYR"/>
          <w:sz w:val="28"/>
          <w:szCs w:val="28"/>
        </w:rPr>
      </w:pPr>
    </w:p>
    <w:p w:rsidR="00DB4843" w:rsidRPr="006370C6" w:rsidRDefault="00DB4843" w:rsidP="00DB4843">
      <w:pPr>
        <w:pStyle w:val="a3"/>
        <w:spacing w:before="0" w:beforeAutospacing="0" w:after="0" w:afterAutospacing="0"/>
        <w:ind w:firstLine="709"/>
        <w:jc w:val="both"/>
        <w:rPr>
          <w:rFonts w:ascii="Times New Roman CYR" w:hAnsi="Times New Roman CYR" w:cs="Times New Roman CYR"/>
          <w:sz w:val="28"/>
          <w:szCs w:val="28"/>
        </w:rPr>
      </w:pPr>
      <w:r w:rsidRPr="006370C6">
        <w:rPr>
          <w:rFonts w:ascii="Times New Roman CYR" w:hAnsi="Times New Roman CYR" w:cs="Times New Roman CYR"/>
          <w:sz w:val="28"/>
          <w:szCs w:val="28"/>
        </w:rPr>
        <w:t>08900 Мероприятия по приобретению материальных ценностей</w:t>
      </w:r>
      <w:r w:rsidR="002250E2" w:rsidRPr="006370C6">
        <w:rPr>
          <w:rFonts w:ascii="Times New Roman CYR" w:hAnsi="Times New Roman CYR" w:cs="Times New Roman CYR"/>
          <w:sz w:val="28"/>
          <w:szCs w:val="28"/>
        </w:rPr>
        <w:t>.</w:t>
      </w:r>
    </w:p>
    <w:p w:rsidR="002250E2" w:rsidRPr="006370C6" w:rsidRDefault="002250E2" w:rsidP="00DB4843">
      <w:pPr>
        <w:pStyle w:val="a3"/>
        <w:spacing w:before="0" w:beforeAutospacing="0" w:after="0" w:afterAutospacing="0"/>
        <w:ind w:firstLine="709"/>
        <w:jc w:val="both"/>
        <w:rPr>
          <w:rFonts w:ascii="Times New Roman CYR" w:hAnsi="Times New Roman CYR" w:cs="Times New Roman CYR"/>
          <w:sz w:val="28"/>
          <w:szCs w:val="28"/>
        </w:rPr>
      </w:pPr>
    </w:p>
    <w:p w:rsidR="002250E2" w:rsidRPr="006370C6" w:rsidRDefault="002250E2" w:rsidP="00DB4843">
      <w:pPr>
        <w:pStyle w:val="a3"/>
        <w:spacing w:before="0" w:beforeAutospacing="0" w:after="0" w:afterAutospacing="0"/>
        <w:ind w:firstLine="709"/>
        <w:jc w:val="both"/>
        <w:rPr>
          <w:rFonts w:ascii="Times New Roman CYR" w:hAnsi="Times New Roman CYR" w:cs="Times New Roman CYR"/>
          <w:sz w:val="28"/>
          <w:szCs w:val="28"/>
        </w:rPr>
      </w:pPr>
      <w:r w:rsidRPr="006370C6">
        <w:rPr>
          <w:rFonts w:ascii="Times New Roman CYR" w:hAnsi="Times New Roman CYR" w:cs="Times New Roman CYR"/>
          <w:sz w:val="28"/>
          <w:szCs w:val="28"/>
        </w:rPr>
        <w:t>99 3 00 00000 Иные внепрограммные мероприятия</w:t>
      </w:r>
    </w:p>
    <w:p w:rsidR="002250E2" w:rsidRPr="006370C6" w:rsidRDefault="002250E2" w:rsidP="00DB4843">
      <w:pPr>
        <w:pStyle w:val="a3"/>
        <w:spacing w:before="0" w:beforeAutospacing="0" w:after="0" w:afterAutospacing="0"/>
        <w:ind w:firstLine="709"/>
        <w:jc w:val="both"/>
        <w:rPr>
          <w:rFonts w:ascii="Times New Roman CYR" w:hAnsi="Times New Roman CYR" w:cs="Times New Roman CYR"/>
          <w:sz w:val="28"/>
          <w:szCs w:val="28"/>
        </w:rPr>
      </w:pPr>
    </w:p>
    <w:p w:rsidR="002250E2" w:rsidRPr="006370C6" w:rsidRDefault="002250E2" w:rsidP="002250E2">
      <w:pPr>
        <w:pStyle w:val="a3"/>
        <w:spacing w:before="0" w:beforeAutospacing="0" w:after="0" w:afterAutospacing="0"/>
        <w:ind w:firstLine="709"/>
        <w:jc w:val="both"/>
        <w:rPr>
          <w:rFonts w:ascii="Times New Roman CYR" w:hAnsi="Times New Roman CYR" w:cs="Times New Roman CYR"/>
          <w:sz w:val="28"/>
          <w:szCs w:val="28"/>
        </w:rPr>
      </w:pPr>
      <w:r w:rsidRPr="006370C6">
        <w:rPr>
          <w:rFonts w:ascii="Times New Roman CYR" w:hAnsi="Times New Roman CYR" w:cs="Times New Roman CYR"/>
          <w:sz w:val="28"/>
          <w:szCs w:val="28"/>
        </w:rPr>
        <w:t>По данной целевой статье отражаются расходы по внепрограммным мероприятиям по соответствующим направлениям расходов, в том числе:</w:t>
      </w:r>
    </w:p>
    <w:p w:rsidR="002250E2" w:rsidRPr="006370C6" w:rsidRDefault="002250E2" w:rsidP="00DB4843">
      <w:pPr>
        <w:pStyle w:val="a3"/>
        <w:spacing w:before="0" w:beforeAutospacing="0" w:after="0" w:afterAutospacing="0"/>
        <w:ind w:firstLine="709"/>
        <w:jc w:val="both"/>
        <w:rPr>
          <w:rFonts w:ascii="Times New Roman CYR" w:hAnsi="Times New Roman CYR" w:cs="Times New Roman CYR"/>
          <w:sz w:val="28"/>
          <w:szCs w:val="28"/>
        </w:rPr>
      </w:pPr>
    </w:p>
    <w:p w:rsidR="002250E2" w:rsidRPr="006370C6" w:rsidRDefault="002250E2" w:rsidP="00DB4843">
      <w:pPr>
        <w:pStyle w:val="a3"/>
        <w:spacing w:before="0" w:beforeAutospacing="0" w:after="0" w:afterAutospacing="0"/>
        <w:ind w:firstLine="709"/>
        <w:jc w:val="both"/>
        <w:rPr>
          <w:rFonts w:ascii="Times New Roman CYR" w:hAnsi="Times New Roman CYR" w:cs="Times New Roman CYR"/>
          <w:sz w:val="28"/>
          <w:szCs w:val="28"/>
        </w:rPr>
      </w:pPr>
      <w:r w:rsidRPr="006370C6">
        <w:rPr>
          <w:rFonts w:ascii="Times New Roman CYR" w:hAnsi="Times New Roman CYR" w:cs="Times New Roman CYR"/>
          <w:sz w:val="28"/>
          <w:szCs w:val="28"/>
        </w:rPr>
        <w:t>08100 Оплата за газ для поддержания вечного огня;</w:t>
      </w:r>
    </w:p>
    <w:p w:rsidR="002250E2" w:rsidRPr="006370C6" w:rsidRDefault="002250E2" w:rsidP="00DB4843">
      <w:pPr>
        <w:pStyle w:val="a3"/>
        <w:spacing w:before="0" w:beforeAutospacing="0" w:after="0" w:afterAutospacing="0"/>
        <w:ind w:firstLine="709"/>
        <w:jc w:val="both"/>
        <w:rPr>
          <w:rFonts w:ascii="Times New Roman CYR" w:hAnsi="Times New Roman CYR" w:cs="Times New Roman CYR"/>
          <w:sz w:val="28"/>
          <w:szCs w:val="28"/>
        </w:rPr>
      </w:pPr>
      <w:r w:rsidRPr="006370C6">
        <w:rPr>
          <w:rFonts w:ascii="Times New Roman CYR" w:hAnsi="Times New Roman CYR" w:cs="Times New Roman CYR"/>
          <w:sz w:val="28"/>
          <w:szCs w:val="28"/>
        </w:rPr>
        <w:t>06400 Экологическое оздоровление муниципального образования;</w:t>
      </w:r>
    </w:p>
    <w:p w:rsidR="002250E2" w:rsidRPr="006370C6" w:rsidRDefault="002250E2" w:rsidP="00DB4843">
      <w:pPr>
        <w:pStyle w:val="a3"/>
        <w:spacing w:before="0" w:beforeAutospacing="0" w:after="0" w:afterAutospacing="0"/>
        <w:ind w:firstLine="709"/>
        <w:jc w:val="both"/>
        <w:rPr>
          <w:rFonts w:ascii="Times New Roman CYR" w:hAnsi="Times New Roman CYR" w:cs="Times New Roman CYR"/>
          <w:sz w:val="28"/>
          <w:szCs w:val="28"/>
        </w:rPr>
      </w:pPr>
      <w:r w:rsidRPr="006370C6">
        <w:rPr>
          <w:rFonts w:ascii="Times New Roman CYR" w:hAnsi="Times New Roman CYR" w:cs="Times New Roman CYR"/>
          <w:sz w:val="28"/>
          <w:szCs w:val="28"/>
        </w:rPr>
        <w:t>06500 Мероприятия в области молодежной политики муниципального образования.</w:t>
      </w:r>
    </w:p>
    <w:p w:rsidR="002250E2" w:rsidRPr="006370C6" w:rsidRDefault="002250E2" w:rsidP="00DB4843">
      <w:pPr>
        <w:pStyle w:val="a3"/>
        <w:spacing w:before="0" w:beforeAutospacing="0" w:after="0" w:afterAutospacing="0"/>
        <w:ind w:firstLine="709"/>
        <w:jc w:val="both"/>
        <w:rPr>
          <w:rFonts w:ascii="Times New Roman CYR" w:hAnsi="Times New Roman CYR" w:cs="Times New Roman CYR"/>
          <w:sz w:val="28"/>
          <w:szCs w:val="28"/>
        </w:rPr>
      </w:pPr>
    </w:p>
    <w:p w:rsidR="002250E2" w:rsidRPr="006370C6" w:rsidRDefault="002250E2" w:rsidP="00DB4843">
      <w:pPr>
        <w:pStyle w:val="a3"/>
        <w:spacing w:before="0" w:beforeAutospacing="0" w:after="0" w:afterAutospacing="0"/>
        <w:ind w:firstLine="709"/>
        <w:jc w:val="both"/>
        <w:rPr>
          <w:rFonts w:ascii="Times New Roman CYR" w:hAnsi="Times New Roman CYR" w:cs="Times New Roman CYR"/>
          <w:sz w:val="28"/>
          <w:szCs w:val="28"/>
        </w:rPr>
      </w:pPr>
      <w:r w:rsidRPr="006370C6">
        <w:rPr>
          <w:rFonts w:ascii="Times New Roman CYR" w:hAnsi="Times New Roman CYR" w:cs="Times New Roman CYR"/>
          <w:sz w:val="28"/>
          <w:szCs w:val="28"/>
        </w:rPr>
        <w:t>99 9 00 00000 Резервные средства</w:t>
      </w:r>
    </w:p>
    <w:p w:rsidR="002250E2" w:rsidRPr="006370C6" w:rsidRDefault="002250E2" w:rsidP="00DB4843">
      <w:pPr>
        <w:pStyle w:val="a3"/>
        <w:spacing w:before="0" w:beforeAutospacing="0" w:after="0" w:afterAutospacing="0"/>
        <w:ind w:firstLine="709"/>
        <w:jc w:val="both"/>
        <w:rPr>
          <w:rFonts w:ascii="Times New Roman CYR" w:hAnsi="Times New Roman CYR" w:cs="Times New Roman CYR"/>
          <w:sz w:val="28"/>
          <w:szCs w:val="28"/>
        </w:rPr>
      </w:pPr>
    </w:p>
    <w:p w:rsidR="002250E2" w:rsidRPr="006370C6" w:rsidRDefault="002250E2" w:rsidP="002250E2">
      <w:pPr>
        <w:pStyle w:val="a3"/>
        <w:spacing w:before="0" w:beforeAutospacing="0" w:after="0" w:afterAutospacing="0"/>
        <w:ind w:firstLine="709"/>
        <w:jc w:val="both"/>
        <w:rPr>
          <w:rFonts w:ascii="Times New Roman CYR" w:hAnsi="Times New Roman CYR" w:cs="Times New Roman CYR"/>
          <w:sz w:val="28"/>
          <w:szCs w:val="28"/>
        </w:rPr>
      </w:pPr>
      <w:r w:rsidRPr="006370C6">
        <w:rPr>
          <w:rFonts w:ascii="Times New Roman CYR" w:hAnsi="Times New Roman CYR" w:cs="Times New Roman CYR"/>
          <w:sz w:val="28"/>
          <w:szCs w:val="28"/>
        </w:rPr>
        <w:t>По данной целевой статье отражаются расходы за счет средств резервного фонда муниципального района по соответствующим направлениям расходов, в том числе:</w:t>
      </w:r>
    </w:p>
    <w:p w:rsidR="002250E2" w:rsidRPr="006370C6" w:rsidRDefault="002250E2" w:rsidP="002250E2">
      <w:pPr>
        <w:pStyle w:val="a3"/>
        <w:spacing w:before="0" w:beforeAutospacing="0" w:after="0" w:afterAutospacing="0"/>
        <w:ind w:firstLine="709"/>
        <w:jc w:val="both"/>
        <w:rPr>
          <w:rFonts w:ascii="Times New Roman CYR" w:hAnsi="Times New Roman CYR" w:cs="Times New Roman CYR"/>
          <w:sz w:val="28"/>
          <w:szCs w:val="28"/>
        </w:rPr>
      </w:pPr>
    </w:p>
    <w:p w:rsidR="002250E2" w:rsidRPr="006370C6" w:rsidRDefault="002250E2" w:rsidP="002250E2">
      <w:pPr>
        <w:pStyle w:val="a3"/>
        <w:spacing w:before="0" w:beforeAutospacing="0" w:after="0" w:afterAutospacing="0"/>
        <w:ind w:firstLine="709"/>
        <w:jc w:val="both"/>
        <w:rPr>
          <w:rFonts w:ascii="Times New Roman CYR" w:hAnsi="Times New Roman CYR" w:cs="Times New Roman CYR"/>
          <w:sz w:val="28"/>
          <w:szCs w:val="28"/>
        </w:rPr>
      </w:pPr>
      <w:r w:rsidRPr="006370C6">
        <w:rPr>
          <w:rFonts w:ascii="Times New Roman CYR" w:hAnsi="Times New Roman CYR" w:cs="Times New Roman CYR"/>
          <w:sz w:val="28"/>
          <w:szCs w:val="28"/>
        </w:rPr>
        <w:t>99900 Средства резервных фондов местных администраций</w:t>
      </w:r>
    </w:p>
    <w:p w:rsidR="002250E2" w:rsidRPr="006370C6" w:rsidRDefault="002250E2" w:rsidP="00DB4843">
      <w:pPr>
        <w:pStyle w:val="a3"/>
        <w:spacing w:before="0" w:beforeAutospacing="0" w:after="0" w:afterAutospacing="0"/>
        <w:ind w:firstLine="709"/>
        <w:jc w:val="both"/>
        <w:rPr>
          <w:rFonts w:ascii="Times New Roman CYR" w:hAnsi="Times New Roman CYR" w:cs="Times New Roman CYR"/>
          <w:sz w:val="28"/>
          <w:szCs w:val="28"/>
        </w:rPr>
      </w:pPr>
    </w:p>
    <w:p w:rsidR="00702143" w:rsidRPr="006370C6" w:rsidRDefault="00702143" w:rsidP="008C7181">
      <w:pPr>
        <w:pStyle w:val="a3"/>
        <w:spacing w:before="0" w:beforeAutospacing="0" w:after="0" w:afterAutospacing="0"/>
        <w:ind w:firstLine="709"/>
        <w:jc w:val="both"/>
        <w:rPr>
          <w:rFonts w:ascii="Times New Roman CYR" w:hAnsi="Times New Roman CYR" w:cs="Times New Roman CYR"/>
          <w:sz w:val="28"/>
          <w:szCs w:val="28"/>
        </w:rPr>
      </w:pPr>
    </w:p>
    <w:p w:rsidR="008C7181" w:rsidRPr="006370C6" w:rsidRDefault="008C7181" w:rsidP="008C7181">
      <w:pPr>
        <w:pStyle w:val="a3"/>
        <w:spacing w:before="0" w:beforeAutospacing="0" w:after="0" w:afterAutospacing="0"/>
        <w:ind w:firstLine="709"/>
        <w:jc w:val="both"/>
        <w:rPr>
          <w:rFonts w:ascii="Times New Roman CYR" w:hAnsi="Times New Roman CYR" w:cs="Times New Roman CYR"/>
          <w:sz w:val="28"/>
          <w:szCs w:val="28"/>
        </w:rPr>
      </w:pPr>
    </w:p>
    <w:p w:rsidR="008C7181" w:rsidRPr="006370C6" w:rsidRDefault="008C7181" w:rsidP="008C7181">
      <w:pPr>
        <w:pStyle w:val="a3"/>
        <w:spacing w:before="0" w:beforeAutospacing="0" w:after="0" w:afterAutospacing="0"/>
        <w:ind w:firstLine="709"/>
        <w:jc w:val="both"/>
        <w:rPr>
          <w:rFonts w:ascii="Times New Roman CYR" w:hAnsi="Times New Roman CYR" w:cs="Times New Roman CYR"/>
          <w:sz w:val="28"/>
          <w:szCs w:val="28"/>
        </w:rPr>
      </w:pPr>
    </w:p>
    <w:p w:rsidR="008C7181" w:rsidRPr="006370C6" w:rsidRDefault="008C7181" w:rsidP="008C7181">
      <w:pPr>
        <w:pStyle w:val="a3"/>
        <w:spacing w:before="0" w:beforeAutospacing="0" w:after="0" w:afterAutospacing="0"/>
        <w:ind w:firstLine="709"/>
        <w:jc w:val="both"/>
        <w:rPr>
          <w:rFonts w:ascii="Times New Roman CYR" w:hAnsi="Times New Roman CYR" w:cs="Times New Roman CYR"/>
          <w:sz w:val="28"/>
          <w:szCs w:val="28"/>
        </w:rPr>
      </w:pPr>
    </w:p>
    <w:p w:rsidR="008C7181" w:rsidRPr="006370C6" w:rsidRDefault="008C7181" w:rsidP="008C7181">
      <w:pPr>
        <w:pStyle w:val="a3"/>
        <w:spacing w:before="0" w:beforeAutospacing="0" w:after="0" w:afterAutospacing="0"/>
        <w:ind w:firstLine="709"/>
        <w:jc w:val="both"/>
        <w:rPr>
          <w:rFonts w:ascii="Times New Roman CYR" w:hAnsi="Times New Roman CYR" w:cs="Times New Roman CYR"/>
          <w:sz w:val="28"/>
          <w:szCs w:val="28"/>
        </w:rPr>
      </w:pPr>
    </w:p>
    <w:p w:rsidR="008C7181" w:rsidRPr="006370C6" w:rsidRDefault="008C7181" w:rsidP="008C7181">
      <w:pPr>
        <w:pStyle w:val="a3"/>
        <w:spacing w:before="0" w:beforeAutospacing="0" w:after="0" w:afterAutospacing="0"/>
        <w:ind w:firstLine="709"/>
        <w:jc w:val="both"/>
        <w:rPr>
          <w:rFonts w:ascii="Times New Roman CYR" w:hAnsi="Times New Roman CYR" w:cs="Times New Roman CYR"/>
          <w:sz w:val="28"/>
          <w:szCs w:val="28"/>
        </w:rPr>
      </w:pPr>
    </w:p>
    <w:p w:rsidR="008C7181" w:rsidRPr="006370C6" w:rsidRDefault="008C7181" w:rsidP="008C7181">
      <w:pPr>
        <w:pStyle w:val="a3"/>
        <w:spacing w:before="0" w:beforeAutospacing="0" w:after="0" w:afterAutospacing="0"/>
        <w:ind w:firstLine="709"/>
        <w:jc w:val="both"/>
        <w:rPr>
          <w:rFonts w:ascii="Times New Roman CYR" w:hAnsi="Times New Roman CYR" w:cs="Times New Roman CYR"/>
          <w:sz w:val="28"/>
          <w:szCs w:val="28"/>
        </w:rPr>
      </w:pPr>
    </w:p>
    <w:p w:rsidR="008C7181" w:rsidRPr="006370C6" w:rsidRDefault="008C7181" w:rsidP="008C7181">
      <w:pPr>
        <w:pStyle w:val="a3"/>
        <w:spacing w:before="0" w:beforeAutospacing="0" w:after="0" w:afterAutospacing="0"/>
        <w:ind w:firstLine="709"/>
        <w:jc w:val="both"/>
        <w:rPr>
          <w:rFonts w:ascii="Times New Roman CYR" w:hAnsi="Times New Roman CYR" w:cs="Times New Roman CYR"/>
          <w:sz w:val="28"/>
          <w:szCs w:val="28"/>
        </w:rPr>
      </w:pPr>
    </w:p>
    <w:p w:rsidR="007944B9" w:rsidRPr="006370C6" w:rsidRDefault="007944B9" w:rsidP="007944B9">
      <w:pPr>
        <w:pStyle w:val="a3"/>
        <w:spacing w:before="0" w:beforeAutospacing="0" w:after="0" w:afterAutospacing="0"/>
        <w:rPr>
          <w:rFonts w:ascii="Times New Roman CYR" w:hAnsi="Times New Roman CYR" w:cs="Times New Roman CYR"/>
          <w:sz w:val="28"/>
          <w:szCs w:val="28"/>
        </w:rPr>
      </w:pPr>
    </w:p>
    <w:p w:rsidR="00A57B80" w:rsidRPr="006370C6" w:rsidRDefault="00A57B80" w:rsidP="007944B9">
      <w:pPr>
        <w:pStyle w:val="a3"/>
        <w:spacing w:before="0" w:beforeAutospacing="0" w:after="0" w:afterAutospacing="0"/>
        <w:rPr>
          <w:rFonts w:ascii="Times New Roman CYR" w:hAnsi="Times New Roman CYR" w:cs="Times New Roman CYR"/>
          <w:sz w:val="28"/>
          <w:szCs w:val="28"/>
        </w:rPr>
      </w:pPr>
    </w:p>
    <w:p w:rsidR="00A57B80" w:rsidRPr="006370C6" w:rsidRDefault="00A57B80" w:rsidP="007944B9">
      <w:pPr>
        <w:pStyle w:val="a3"/>
        <w:spacing w:before="0" w:beforeAutospacing="0" w:after="0" w:afterAutospacing="0"/>
        <w:rPr>
          <w:rFonts w:ascii="Times New Roman CYR" w:hAnsi="Times New Roman CYR" w:cs="Times New Roman CYR"/>
          <w:sz w:val="28"/>
          <w:szCs w:val="28"/>
        </w:rPr>
      </w:pPr>
    </w:p>
    <w:p w:rsidR="00A57B80" w:rsidRPr="006370C6" w:rsidRDefault="00A57B80" w:rsidP="007944B9">
      <w:pPr>
        <w:pStyle w:val="a3"/>
        <w:spacing w:before="0" w:beforeAutospacing="0" w:after="0" w:afterAutospacing="0"/>
        <w:rPr>
          <w:rFonts w:ascii="Times New Roman CYR" w:hAnsi="Times New Roman CYR" w:cs="Times New Roman CYR"/>
          <w:sz w:val="28"/>
          <w:szCs w:val="28"/>
        </w:rPr>
      </w:pPr>
    </w:p>
    <w:p w:rsidR="00A57B80" w:rsidRPr="006370C6" w:rsidRDefault="00A57B80" w:rsidP="007944B9">
      <w:pPr>
        <w:pStyle w:val="a3"/>
        <w:spacing w:before="0" w:beforeAutospacing="0" w:after="0" w:afterAutospacing="0"/>
        <w:rPr>
          <w:rFonts w:ascii="Times New Roman CYR" w:hAnsi="Times New Roman CYR" w:cs="Times New Roman CYR"/>
          <w:sz w:val="28"/>
          <w:szCs w:val="28"/>
        </w:rPr>
      </w:pPr>
    </w:p>
    <w:p w:rsidR="00A57B80" w:rsidRPr="006370C6" w:rsidRDefault="00A57B80" w:rsidP="007944B9">
      <w:pPr>
        <w:pStyle w:val="a3"/>
        <w:spacing w:before="0" w:beforeAutospacing="0" w:after="0" w:afterAutospacing="0"/>
        <w:rPr>
          <w:rFonts w:ascii="Times New Roman CYR" w:hAnsi="Times New Roman CYR" w:cs="Times New Roman CYR"/>
          <w:sz w:val="28"/>
          <w:szCs w:val="28"/>
        </w:rPr>
      </w:pPr>
    </w:p>
    <w:p w:rsidR="00A57B80" w:rsidRPr="006370C6" w:rsidRDefault="00A57B80" w:rsidP="007944B9">
      <w:pPr>
        <w:pStyle w:val="a3"/>
        <w:spacing w:before="0" w:beforeAutospacing="0" w:after="0" w:afterAutospacing="0"/>
        <w:rPr>
          <w:rFonts w:ascii="Times New Roman CYR" w:hAnsi="Times New Roman CYR" w:cs="Times New Roman CYR"/>
          <w:sz w:val="28"/>
          <w:szCs w:val="28"/>
        </w:rPr>
      </w:pPr>
    </w:p>
    <w:p w:rsidR="00A57B80" w:rsidRPr="006370C6" w:rsidRDefault="00A57B80" w:rsidP="007944B9">
      <w:pPr>
        <w:pStyle w:val="a3"/>
        <w:spacing w:before="0" w:beforeAutospacing="0" w:after="0" w:afterAutospacing="0"/>
        <w:rPr>
          <w:rFonts w:ascii="Times New Roman CYR" w:hAnsi="Times New Roman CYR" w:cs="Times New Roman CYR"/>
          <w:sz w:val="28"/>
          <w:szCs w:val="28"/>
        </w:rPr>
      </w:pPr>
    </w:p>
    <w:p w:rsidR="00A57B80" w:rsidRPr="006370C6" w:rsidRDefault="00A57B80" w:rsidP="007944B9">
      <w:pPr>
        <w:pStyle w:val="a3"/>
        <w:spacing w:before="0" w:beforeAutospacing="0" w:after="0" w:afterAutospacing="0"/>
        <w:rPr>
          <w:rFonts w:ascii="Times New Roman CYR" w:hAnsi="Times New Roman CYR" w:cs="Times New Roman CYR"/>
          <w:sz w:val="28"/>
          <w:szCs w:val="28"/>
        </w:rPr>
      </w:pPr>
    </w:p>
    <w:p w:rsidR="00A57B80" w:rsidRPr="006370C6" w:rsidRDefault="00A57B80" w:rsidP="007944B9">
      <w:pPr>
        <w:pStyle w:val="a3"/>
        <w:spacing w:before="0" w:beforeAutospacing="0" w:after="0" w:afterAutospacing="0"/>
        <w:rPr>
          <w:rFonts w:ascii="Times New Roman CYR" w:hAnsi="Times New Roman CYR" w:cs="Times New Roman CYR"/>
          <w:sz w:val="28"/>
          <w:szCs w:val="28"/>
        </w:rPr>
      </w:pPr>
    </w:p>
    <w:p w:rsidR="00AC6DE5" w:rsidRPr="006370C6" w:rsidRDefault="00AC6DE5" w:rsidP="007944B9">
      <w:pPr>
        <w:pStyle w:val="a3"/>
        <w:spacing w:before="0" w:beforeAutospacing="0" w:after="0" w:afterAutospacing="0"/>
        <w:ind w:left="7080" w:firstLine="708"/>
        <w:rPr>
          <w:rFonts w:ascii="Times New Roman CYR" w:hAnsi="Times New Roman CYR" w:cs="Times New Roman CYR"/>
          <w:b/>
          <w:sz w:val="28"/>
          <w:szCs w:val="28"/>
        </w:rPr>
      </w:pPr>
      <w:r w:rsidRPr="006370C6">
        <w:rPr>
          <w:rFonts w:ascii="Times New Roman CYR" w:hAnsi="Times New Roman CYR" w:cs="Times New Roman CYR"/>
          <w:b/>
          <w:sz w:val="28"/>
          <w:szCs w:val="28"/>
        </w:rPr>
        <w:t>Таблица 1</w:t>
      </w:r>
      <w:bookmarkStart w:id="0" w:name="_GoBack"/>
      <w:bookmarkEnd w:id="0"/>
    </w:p>
    <w:p w:rsidR="00AC6DE5" w:rsidRPr="006370C6" w:rsidRDefault="00AC6DE5" w:rsidP="00AC6DE5">
      <w:pPr>
        <w:pStyle w:val="a3"/>
        <w:spacing w:before="0" w:beforeAutospacing="0" w:after="0" w:afterAutospacing="0"/>
        <w:jc w:val="right"/>
        <w:rPr>
          <w:rFonts w:ascii="Times New Roman CYR" w:hAnsi="Times New Roman CYR" w:cs="Times New Roman CYR"/>
          <w:b/>
          <w:sz w:val="28"/>
          <w:szCs w:val="28"/>
        </w:rPr>
      </w:pPr>
    </w:p>
    <w:p w:rsidR="00AC6DE5" w:rsidRPr="006370C6" w:rsidRDefault="00AC6DE5" w:rsidP="00AC6DE5">
      <w:pPr>
        <w:pStyle w:val="a3"/>
        <w:spacing w:before="0" w:beforeAutospacing="0" w:after="0" w:afterAutospacing="0"/>
        <w:jc w:val="center"/>
        <w:rPr>
          <w:rFonts w:ascii="Times New Roman CYR" w:hAnsi="Times New Roman CYR" w:cs="Times New Roman CYR"/>
          <w:b/>
          <w:sz w:val="28"/>
          <w:szCs w:val="28"/>
        </w:rPr>
      </w:pPr>
      <w:r w:rsidRPr="006370C6">
        <w:rPr>
          <w:rFonts w:ascii="Times New Roman CYR" w:hAnsi="Times New Roman CYR" w:cs="Times New Roman CYR"/>
          <w:b/>
          <w:sz w:val="28"/>
          <w:szCs w:val="28"/>
        </w:rPr>
        <w:t xml:space="preserve">Универсальные направления расходов, применяемые при осуществлении детализации основных мероприятий (ведомственных целевых программ) подпрограмм </w:t>
      </w:r>
      <w:r w:rsidR="001E0E11" w:rsidRPr="006370C6">
        <w:rPr>
          <w:rFonts w:ascii="Times New Roman CYR" w:hAnsi="Times New Roman CYR" w:cs="Times New Roman CYR"/>
          <w:b/>
          <w:sz w:val="28"/>
          <w:szCs w:val="28"/>
        </w:rPr>
        <w:t>муниципальных</w:t>
      </w:r>
      <w:r w:rsidRPr="006370C6">
        <w:rPr>
          <w:rFonts w:ascii="Times New Roman CYR" w:hAnsi="Times New Roman CYR" w:cs="Times New Roman CYR"/>
          <w:b/>
          <w:sz w:val="28"/>
          <w:szCs w:val="28"/>
        </w:rPr>
        <w:t xml:space="preserve"> программ </w:t>
      </w:r>
      <w:r w:rsidR="001E0E11" w:rsidRPr="006370C6">
        <w:rPr>
          <w:rFonts w:ascii="Times New Roman CYR" w:hAnsi="Times New Roman CYR" w:cs="Times New Roman CYR"/>
          <w:b/>
          <w:sz w:val="28"/>
          <w:szCs w:val="28"/>
        </w:rPr>
        <w:t>Ртищевского муниципального района (муниципального образования, входящего в состав муниципального района)</w:t>
      </w:r>
      <w:r w:rsidRPr="006370C6">
        <w:rPr>
          <w:rFonts w:ascii="Times New Roman CYR" w:hAnsi="Times New Roman CYR" w:cs="Times New Roman CYR"/>
          <w:b/>
          <w:sz w:val="28"/>
          <w:szCs w:val="28"/>
        </w:rPr>
        <w:t xml:space="preserve"> (непрограммных</w:t>
      </w:r>
      <w:r w:rsidR="003C11D0" w:rsidRPr="006370C6">
        <w:rPr>
          <w:rFonts w:ascii="Times New Roman CYR" w:hAnsi="Times New Roman CYR" w:cs="Times New Roman CYR"/>
          <w:b/>
          <w:sz w:val="28"/>
          <w:szCs w:val="28"/>
        </w:rPr>
        <w:t xml:space="preserve"> </w:t>
      </w:r>
      <w:r w:rsidRPr="006370C6">
        <w:rPr>
          <w:rFonts w:ascii="Times New Roman CYR" w:hAnsi="Times New Roman CYR" w:cs="Times New Roman CYR"/>
          <w:b/>
          <w:sz w:val="28"/>
          <w:szCs w:val="28"/>
        </w:rPr>
        <w:t>направлений деятельности)</w:t>
      </w:r>
    </w:p>
    <w:p w:rsidR="00AC6DE5" w:rsidRPr="006370C6" w:rsidRDefault="00AC6DE5" w:rsidP="00AC6DE5">
      <w:pPr>
        <w:pStyle w:val="a3"/>
        <w:spacing w:before="0" w:beforeAutospacing="0" w:after="0" w:afterAutospacing="0"/>
        <w:ind w:firstLine="709"/>
        <w:jc w:val="both"/>
        <w:rPr>
          <w:rFonts w:ascii="Times New Roman CYR" w:hAnsi="Times New Roman CYR" w:cs="Times New Roman CYR"/>
          <w:sz w:val="28"/>
          <w:szCs w:val="28"/>
        </w:rPr>
      </w:pPr>
    </w:p>
    <w:tbl>
      <w:tblPr>
        <w:tblStyle w:val="ad"/>
        <w:tblW w:w="0" w:type="auto"/>
        <w:tblLook w:val="04A0"/>
      </w:tblPr>
      <w:tblGrid>
        <w:gridCol w:w="2802"/>
        <w:gridCol w:w="6768"/>
      </w:tblGrid>
      <w:tr w:rsidR="00AC6DE5" w:rsidRPr="006370C6" w:rsidTr="00F005C9">
        <w:trPr>
          <w:trHeight w:val="856"/>
        </w:trPr>
        <w:tc>
          <w:tcPr>
            <w:tcW w:w="2802" w:type="dxa"/>
            <w:vAlign w:val="center"/>
          </w:tcPr>
          <w:p w:rsidR="00AC6DE5" w:rsidRPr="006370C6" w:rsidRDefault="00AC6DE5" w:rsidP="00F005C9">
            <w:pPr>
              <w:pStyle w:val="a3"/>
              <w:spacing w:before="0" w:beforeAutospacing="0" w:after="0" w:afterAutospacing="0"/>
              <w:jc w:val="center"/>
              <w:rPr>
                <w:rFonts w:ascii="Times New Roman CYR" w:hAnsi="Times New Roman CYR" w:cs="Times New Roman CYR"/>
                <w:b/>
                <w:sz w:val="28"/>
                <w:szCs w:val="28"/>
              </w:rPr>
            </w:pPr>
            <w:r w:rsidRPr="006370C6">
              <w:rPr>
                <w:rFonts w:ascii="Times New Roman CYR" w:hAnsi="Times New Roman CYR" w:cs="Times New Roman CYR"/>
                <w:b/>
                <w:sz w:val="28"/>
                <w:szCs w:val="28"/>
              </w:rPr>
              <w:t>Код направления расходов</w:t>
            </w:r>
          </w:p>
        </w:tc>
        <w:tc>
          <w:tcPr>
            <w:tcW w:w="6768" w:type="dxa"/>
            <w:vAlign w:val="center"/>
          </w:tcPr>
          <w:p w:rsidR="00AC6DE5" w:rsidRPr="006370C6" w:rsidRDefault="00AC6DE5" w:rsidP="00F005C9">
            <w:pPr>
              <w:pStyle w:val="a3"/>
              <w:spacing w:before="0" w:beforeAutospacing="0" w:after="0" w:afterAutospacing="0"/>
              <w:jc w:val="center"/>
              <w:rPr>
                <w:rFonts w:ascii="Times New Roman CYR" w:hAnsi="Times New Roman CYR" w:cs="Times New Roman CYR"/>
                <w:b/>
                <w:sz w:val="28"/>
                <w:szCs w:val="28"/>
              </w:rPr>
            </w:pPr>
            <w:r w:rsidRPr="006370C6">
              <w:rPr>
                <w:rFonts w:ascii="Times New Roman CYR" w:hAnsi="Times New Roman CYR" w:cs="Times New Roman CYR"/>
                <w:b/>
                <w:sz w:val="28"/>
                <w:szCs w:val="28"/>
              </w:rPr>
              <w:t>Наименование</w:t>
            </w:r>
          </w:p>
        </w:tc>
      </w:tr>
      <w:tr w:rsidR="00AC6DE5" w:rsidRPr="006370C6" w:rsidTr="00F005C9">
        <w:tc>
          <w:tcPr>
            <w:tcW w:w="2802" w:type="dxa"/>
          </w:tcPr>
          <w:p w:rsidR="00AC6DE5" w:rsidRPr="006370C6" w:rsidRDefault="00AC6DE5" w:rsidP="00F005C9">
            <w:pPr>
              <w:pStyle w:val="a3"/>
              <w:spacing w:before="0" w:beforeAutospacing="0" w:after="0" w:afterAutospacing="0"/>
              <w:jc w:val="both"/>
              <w:rPr>
                <w:rFonts w:ascii="Times New Roman CYR" w:hAnsi="Times New Roman CYR" w:cs="Times New Roman CYR"/>
                <w:sz w:val="28"/>
                <w:szCs w:val="28"/>
              </w:rPr>
            </w:pPr>
            <w:r w:rsidRPr="006370C6">
              <w:rPr>
                <w:rFonts w:ascii="Times New Roman CYR" w:hAnsi="Times New Roman CYR" w:cs="Times New Roman CYR"/>
                <w:sz w:val="28"/>
                <w:szCs w:val="28"/>
              </w:rPr>
              <w:t>02200</w:t>
            </w:r>
          </w:p>
        </w:tc>
        <w:tc>
          <w:tcPr>
            <w:tcW w:w="6768" w:type="dxa"/>
          </w:tcPr>
          <w:p w:rsidR="00AC6DE5" w:rsidRPr="006370C6" w:rsidRDefault="00014885" w:rsidP="00F005C9">
            <w:pPr>
              <w:pStyle w:val="a3"/>
              <w:spacing w:before="0" w:beforeAutospacing="0" w:after="0" w:afterAutospacing="0"/>
              <w:jc w:val="both"/>
              <w:rPr>
                <w:rFonts w:ascii="Times New Roman CYR" w:hAnsi="Times New Roman CYR" w:cs="Times New Roman CYR"/>
                <w:sz w:val="28"/>
                <w:szCs w:val="28"/>
              </w:rPr>
            </w:pPr>
            <w:r w:rsidRPr="006370C6">
              <w:rPr>
                <w:rFonts w:ascii="Times New Roman CYR" w:hAnsi="Times New Roman CYR" w:cs="Times New Roman CYR"/>
                <w:sz w:val="28"/>
                <w:szCs w:val="28"/>
              </w:rPr>
              <w:t>Расходы на обеспечение функций центрального аппарата</w:t>
            </w:r>
          </w:p>
        </w:tc>
      </w:tr>
      <w:tr w:rsidR="00AC6DE5" w:rsidRPr="006370C6" w:rsidTr="00F005C9">
        <w:tc>
          <w:tcPr>
            <w:tcW w:w="2802" w:type="dxa"/>
          </w:tcPr>
          <w:p w:rsidR="00AC6DE5" w:rsidRPr="006370C6" w:rsidRDefault="00AC6DE5" w:rsidP="00F005C9">
            <w:pPr>
              <w:pStyle w:val="a3"/>
              <w:spacing w:before="0" w:beforeAutospacing="0" w:after="0" w:afterAutospacing="0"/>
              <w:jc w:val="both"/>
              <w:rPr>
                <w:rFonts w:ascii="Times New Roman CYR" w:hAnsi="Times New Roman CYR" w:cs="Times New Roman CYR"/>
                <w:sz w:val="28"/>
                <w:szCs w:val="28"/>
              </w:rPr>
            </w:pPr>
            <w:r w:rsidRPr="006370C6">
              <w:rPr>
                <w:rFonts w:ascii="Times New Roman CYR" w:hAnsi="Times New Roman CYR" w:cs="Times New Roman CYR"/>
                <w:sz w:val="28"/>
                <w:szCs w:val="28"/>
              </w:rPr>
              <w:t>04100</w:t>
            </w:r>
          </w:p>
        </w:tc>
        <w:tc>
          <w:tcPr>
            <w:tcW w:w="6768" w:type="dxa"/>
          </w:tcPr>
          <w:p w:rsidR="00AC6DE5" w:rsidRPr="006370C6" w:rsidRDefault="00014885" w:rsidP="00F005C9">
            <w:pPr>
              <w:pStyle w:val="a3"/>
              <w:spacing w:before="0" w:beforeAutospacing="0" w:after="0" w:afterAutospacing="0"/>
              <w:jc w:val="both"/>
              <w:rPr>
                <w:rFonts w:ascii="Times New Roman CYR" w:hAnsi="Times New Roman CYR" w:cs="Times New Roman CYR"/>
                <w:sz w:val="28"/>
                <w:szCs w:val="28"/>
              </w:rPr>
            </w:pPr>
            <w:r w:rsidRPr="006370C6">
              <w:rPr>
                <w:rFonts w:ascii="Times New Roman CYR" w:hAnsi="Times New Roman CYR" w:cs="Times New Roman CYR"/>
                <w:sz w:val="28"/>
                <w:szCs w:val="28"/>
              </w:rPr>
              <w:t>Расходы на выполнение муниципальных заданий муниципальными  бюджетными и автономными учреждениями</w:t>
            </w:r>
          </w:p>
        </w:tc>
      </w:tr>
      <w:tr w:rsidR="00AC6DE5" w:rsidRPr="006370C6" w:rsidTr="00F005C9">
        <w:tc>
          <w:tcPr>
            <w:tcW w:w="2802" w:type="dxa"/>
          </w:tcPr>
          <w:p w:rsidR="00AC6DE5" w:rsidRPr="006370C6" w:rsidRDefault="00AC6DE5" w:rsidP="00014885">
            <w:pPr>
              <w:pStyle w:val="a3"/>
              <w:spacing w:before="0" w:beforeAutospacing="0" w:after="0" w:afterAutospacing="0"/>
              <w:jc w:val="both"/>
              <w:rPr>
                <w:rFonts w:ascii="Times New Roman CYR" w:hAnsi="Times New Roman CYR" w:cs="Times New Roman CYR"/>
                <w:sz w:val="28"/>
                <w:szCs w:val="28"/>
              </w:rPr>
            </w:pPr>
            <w:r w:rsidRPr="006370C6">
              <w:rPr>
                <w:rFonts w:ascii="Times New Roman CYR" w:hAnsi="Times New Roman CYR" w:cs="Times New Roman CYR"/>
                <w:sz w:val="28"/>
                <w:szCs w:val="28"/>
              </w:rPr>
              <w:t>04</w:t>
            </w:r>
            <w:r w:rsidR="00014885" w:rsidRPr="006370C6">
              <w:rPr>
                <w:rFonts w:ascii="Times New Roman CYR" w:hAnsi="Times New Roman CYR" w:cs="Times New Roman CYR"/>
                <w:sz w:val="28"/>
                <w:szCs w:val="28"/>
              </w:rPr>
              <w:t>110</w:t>
            </w:r>
          </w:p>
        </w:tc>
        <w:tc>
          <w:tcPr>
            <w:tcW w:w="6768" w:type="dxa"/>
          </w:tcPr>
          <w:p w:rsidR="00AC6DE5" w:rsidRPr="006370C6" w:rsidRDefault="00014885" w:rsidP="00F005C9">
            <w:pPr>
              <w:pStyle w:val="a3"/>
              <w:spacing w:before="0" w:beforeAutospacing="0" w:after="0" w:afterAutospacing="0"/>
              <w:jc w:val="both"/>
              <w:rPr>
                <w:rFonts w:ascii="Times New Roman CYR" w:hAnsi="Times New Roman CYR" w:cs="Times New Roman CYR"/>
                <w:sz w:val="28"/>
                <w:szCs w:val="28"/>
              </w:rPr>
            </w:pPr>
            <w:r w:rsidRPr="006370C6">
              <w:rPr>
                <w:rFonts w:ascii="Times New Roman CYR" w:hAnsi="Times New Roman CYR" w:cs="Times New Roman CYR"/>
                <w:sz w:val="28"/>
                <w:szCs w:val="28"/>
              </w:rPr>
              <w:t>Финансовое обеспечение муниципального задания на оказание муниципальных услуг (выполнение работ)</w:t>
            </w:r>
          </w:p>
        </w:tc>
      </w:tr>
      <w:tr w:rsidR="00AC6DE5" w:rsidRPr="006370C6" w:rsidTr="00F005C9">
        <w:tc>
          <w:tcPr>
            <w:tcW w:w="2802" w:type="dxa"/>
          </w:tcPr>
          <w:p w:rsidR="00AC6DE5" w:rsidRPr="006370C6" w:rsidRDefault="00014885" w:rsidP="00F005C9">
            <w:pPr>
              <w:pStyle w:val="a3"/>
              <w:spacing w:before="0" w:beforeAutospacing="0" w:after="0" w:afterAutospacing="0"/>
              <w:jc w:val="both"/>
              <w:rPr>
                <w:rFonts w:ascii="Times New Roman CYR" w:hAnsi="Times New Roman CYR" w:cs="Times New Roman CYR"/>
                <w:sz w:val="28"/>
                <w:szCs w:val="28"/>
              </w:rPr>
            </w:pPr>
            <w:r w:rsidRPr="006370C6">
              <w:rPr>
                <w:rFonts w:ascii="Times New Roman CYR" w:hAnsi="Times New Roman CYR" w:cs="Times New Roman CYR"/>
                <w:sz w:val="28"/>
                <w:szCs w:val="28"/>
              </w:rPr>
              <w:t>04120</w:t>
            </w:r>
          </w:p>
        </w:tc>
        <w:tc>
          <w:tcPr>
            <w:tcW w:w="6768" w:type="dxa"/>
          </w:tcPr>
          <w:p w:rsidR="00AC6DE5" w:rsidRPr="006370C6" w:rsidRDefault="00014885" w:rsidP="00F005C9">
            <w:pPr>
              <w:pStyle w:val="a3"/>
              <w:spacing w:before="0" w:beforeAutospacing="0" w:after="0" w:afterAutospacing="0"/>
              <w:jc w:val="both"/>
              <w:rPr>
                <w:rFonts w:ascii="Times New Roman CYR" w:hAnsi="Times New Roman CYR" w:cs="Times New Roman CYR"/>
                <w:sz w:val="28"/>
                <w:szCs w:val="28"/>
              </w:rPr>
            </w:pPr>
            <w:r w:rsidRPr="006370C6">
              <w:rPr>
                <w:rFonts w:ascii="Times New Roman CYR" w:hAnsi="Times New Roman CYR" w:cs="Times New Roman CYR"/>
                <w:sz w:val="28"/>
                <w:szCs w:val="28"/>
              </w:rPr>
              <w:t>Уплата  налога на имущество и транспортного налога муниципальными бюджетными и автономными учреждениями</w:t>
            </w:r>
          </w:p>
        </w:tc>
      </w:tr>
      <w:tr w:rsidR="00AC6DE5" w:rsidRPr="006370C6" w:rsidTr="00F005C9">
        <w:tc>
          <w:tcPr>
            <w:tcW w:w="2802" w:type="dxa"/>
          </w:tcPr>
          <w:p w:rsidR="00AC6DE5" w:rsidRPr="006370C6" w:rsidRDefault="00014885" w:rsidP="00F005C9">
            <w:pPr>
              <w:pStyle w:val="a3"/>
              <w:spacing w:before="0" w:beforeAutospacing="0" w:after="0" w:afterAutospacing="0"/>
              <w:jc w:val="both"/>
              <w:rPr>
                <w:rFonts w:ascii="Times New Roman CYR" w:hAnsi="Times New Roman CYR" w:cs="Times New Roman CYR"/>
                <w:sz w:val="28"/>
                <w:szCs w:val="28"/>
              </w:rPr>
            </w:pPr>
            <w:r w:rsidRPr="006370C6">
              <w:rPr>
                <w:rFonts w:ascii="Times New Roman CYR" w:hAnsi="Times New Roman CYR" w:cs="Times New Roman CYR"/>
                <w:sz w:val="28"/>
                <w:szCs w:val="28"/>
              </w:rPr>
              <w:t>04130</w:t>
            </w:r>
          </w:p>
        </w:tc>
        <w:tc>
          <w:tcPr>
            <w:tcW w:w="6768" w:type="dxa"/>
          </w:tcPr>
          <w:p w:rsidR="00AC6DE5" w:rsidRPr="006370C6" w:rsidRDefault="00014885" w:rsidP="00F005C9">
            <w:pPr>
              <w:pStyle w:val="a3"/>
              <w:spacing w:before="0" w:beforeAutospacing="0" w:after="0" w:afterAutospacing="0"/>
              <w:jc w:val="both"/>
              <w:rPr>
                <w:rFonts w:ascii="Times New Roman CYR" w:hAnsi="Times New Roman CYR" w:cs="Times New Roman CYR"/>
                <w:sz w:val="28"/>
                <w:szCs w:val="28"/>
              </w:rPr>
            </w:pPr>
            <w:r w:rsidRPr="006370C6">
              <w:rPr>
                <w:rFonts w:ascii="Times New Roman CYR" w:hAnsi="Times New Roman CYR" w:cs="Times New Roman CYR"/>
                <w:sz w:val="28"/>
                <w:szCs w:val="28"/>
              </w:rPr>
              <w:t>Финансовое обеспечение на иные цели муниципальных бюджетных и автономных учреждений</w:t>
            </w:r>
          </w:p>
        </w:tc>
      </w:tr>
      <w:tr w:rsidR="00AC6DE5" w:rsidRPr="006370C6" w:rsidTr="00F005C9">
        <w:tc>
          <w:tcPr>
            <w:tcW w:w="2802" w:type="dxa"/>
          </w:tcPr>
          <w:p w:rsidR="00AC6DE5" w:rsidRPr="006370C6" w:rsidRDefault="00014885" w:rsidP="00F005C9">
            <w:pPr>
              <w:pStyle w:val="a3"/>
              <w:spacing w:before="0" w:beforeAutospacing="0" w:after="0" w:afterAutospacing="0"/>
              <w:jc w:val="both"/>
              <w:rPr>
                <w:rFonts w:ascii="Times New Roman CYR" w:hAnsi="Times New Roman CYR" w:cs="Times New Roman CYR"/>
                <w:sz w:val="28"/>
                <w:szCs w:val="28"/>
              </w:rPr>
            </w:pPr>
            <w:r w:rsidRPr="006370C6">
              <w:rPr>
                <w:rFonts w:ascii="Times New Roman CYR" w:hAnsi="Times New Roman CYR" w:cs="Times New Roman CYR"/>
                <w:sz w:val="28"/>
                <w:szCs w:val="28"/>
              </w:rPr>
              <w:t>04200</w:t>
            </w:r>
          </w:p>
        </w:tc>
        <w:tc>
          <w:tcPr>
            <w:tcW w:w="6768" w:type="dxa"/>
          </w:tcPr>
          <w:p w:rsidR="00AC6DE5" w:rsidRPr="006370C6" w:rsidRDefault="00014885" w:rsidP="00F005C9">
            <w:pPr>
              <w:pStyle w:val="a3"/>
              <w:spacing w:before="0" w:beforeAutospacing="0" w:after="0" w:afterAutospacing="0"/>
              <w:jc w:val="both"/>
              <w:rPr>
                <w:rFonts w:ascii="Times New Roman CYR" w:hAnsi="Times New Roman CYR" w:cs="Times New Roman CYR"/>
                <w:sz w:val="28"/>
                <w:szCs w:val="28"/>
              </w:rPr>
            </w:pPr>
            <w:r w:rsidRPr="006370C6">
              <w:rPr>
                <w:rFonts w:ascii="Times New Roman CYR" w:hAnsi="Times New Roman CYR" w:cs="Times New Roman CYR"/>
                <w:sz w:val="28"/>
                <w:szCs w:val="28"/>
              </w:rPr>
              <w:t>Расходы на обеспечение деятельности  муниципальных казенных учреждений</w:t>
            </w:r>
          </w:p>
        </w:tc>
      </w:tr>
      <w:tr w:rsidR="00AC6DE5" w:rsidRPr="006370C6" w:rsidTr="00F005C9">
        <w:tc>
          <w:tcPr>
            <w:tcW w:w="2802" w:type="dxa"/>
          </w:tcPr>
          <w:p w:rsidR="00AC6DE5" w:rsidRPr="006370C6" w:rsidRDefault="00014885" w:rsidP="00F005C9">
            <w:pPr>
              <w:pStyle w:val="a3"/>
              <w:spacing w:before="0" w:beforeAutospacing="0" w:after="0" w:afterAutospacing="0"/>
              <w:jc w:val="both"/>
              <w:rPr>
                <w:rFonts w:ascii="Times New Roman CYR" w:hAnsi="Times New Roman CYR" w:cs="Times New Roman CYR"/>
                <w:sz w:val="28"/>
                <w:szCs w:val="28"/>
              </w:rPr>
            </w:pPr>
            <w:r w:rsidRPr="006370C6">
              <w:rPr>
                <w:rFonts w:ascii="Times New Roman CYR" w:hAnsi="Times New Roman CYR" w:cs="Times New Roman CYR"/>
                <w:sz w:val="28"/>
                <w:szCs w:val="28"/>
              </w:rPr>
              <w:t>06100</w:t>
            </w:r>
          </w:p>
        </w:tc>
        <w:tc>
          <w:tcPr>
            <w:tcW w:w="6768" w:type="dxa"/>
          </w:tcPr>
          <w:p w:rsidR="00AC6DE5" w:rsidRPr="006370C6" w:rsidRDefault="00014885" w:rsidP="00F005C9">
            <w:pPr>
              <w:pStyle w:val="a3"/>
              <w:spacing w:before="0" w:beforeAutospacing="0" w:after="0" w:afterAutospacing="0"/>
              <w:jc w:val="both"/>
              <w:rPr>
                <w:rFonts w:ascii="Times New Roman CYR" w:hAnsi="Times New Roman CYR" w:cs="Times New Roman CYR"/>
                <w:sz w:val="28"/>
                <w:szCs w:val="28"/>
              </w:rPr>
            </w:pPr>
            <w:r w:rsidRPr="006370C6">
              <w:rPr>
                <w:rFonts w:ascii="Times New Roman CYR" w:hAnsi="Times New Roman CYR" w:cs="Times New Roman CYR"/>
                <w:sz w:val="28"/>
                <w:szCs w:val="28"/>
              </w:rPr>
              <w:t>Уплата  налога на имущество и транспортного налога органами местного самоуправления</w:t>
            </w:r>
          </w:p>
        </w:tc>
      </w:tr>
      <w:tr w:rsidR="00AC6DE5" w:rsidRPr="006370C6" w:rsidTr="00F005C9">
        <w:tc>
          <w:tcPr>
            <w:tcW w:w="2802" w:type="dxa"/>
          </w:tcPr>
          <w:p w:rsidR="00AC6DE5" w:rsidRPr="006370C6" w:rsidRDefault="00014885" w:rsidP="00F005C9">
            <w:pPr>
              <w:pStyle w:val="a3"/>
              <w:spacing w:before="0" w:beforeAutospacing="0" w:after="0" w:afterAutospacing="0"/>
              <w:jc w:val="both"/>
              <w:rPr>
                <w:rFonts w:ascii="Times New Roman CYR" w:hAnsi="Times New Roman CYR" w:cs="Times New Roman CYR"/>
                <w:sz w:val="28"/>
                <w:szCs w:val="28"/>
              </w:rPr>
            </w:pPr>
            <w:r w:rsidRPr="006370C6">
              <w:rPr>
                <w:rFonts w:ascii="Times New Roman CYR" w:hAnsi="Times New Roman CYR" w:cs="Times New Roman CYR"/>
                <w:sz w:val="28"/>
                <w:szCs w:val="28"/>
              </w:rPr>
              <w:t>06200</w:t>
            </w:r>
          </w:p>
        </w:tc>
        <w:tc>
          <w:tcPr>
            <w:tcW w:w="6768" w:type="dxa"/>
          </w:tcPr>
          <w:p w:rsidR="00AC6DE5" w:rsidRPr="006370C6" w:rsidRDefault="00014885" w:rsidP="00F005C9">
            <w:pPr>
              <w:pStyle w:val="a3"/>
              <w:spacing w:before="0" w:beforeAutospacing="0" w:after="0" w:afterAutospacing="0"/>
              <w:jc w:val="both"/>
              <w:rPr>
                <w:rFonts w:ascii="Times New Roman CYR" w:hAnsi="Times New Roman CYR" w:cs="Times New Roman CYR"/>
                <w:sz w:val="28"/>
                <w:szCs w:val="28"/>
              </w:rPr>
            </w:pPr>
            <w:r w:rsidRPr="006370C6">
              <w:rPr>
                <w:rFonts w:ascii="Times New Roman CYR" w:hAnsi="Times New Roman CYR" w:cs="Times New Roman CYR"/>
                <w:sz w:val="28"/>
                <w:szCs w:val="28"/>
              </w:rPr>
              <w:t>Уплата  налога на имущество и транспортного налога муниципальными казенными учреждениями</w:t>
            </w:r>
          </w:p>
        </w:tc>
      </w:tr>
      <w:tr w:rsidR="00014885" w:rsidRPr="006370C6" w:rsidTr="005166B8">
        <w:tc>
          <w:tcPr>
            <w:tcW w:w="2802" w:type="dxa"/>
          </w:tcPr>
          <w:p w:rsidR="00014885" w:rsidRPr="006370C6" w:rsidRDefault="00014885" w:rsidP="005166B8">
            <w:pPr>
              <w:pStyle w:val="a3"/>
              <w:spacing w:before="0" w:beforeAutospacing="0" w:after="0" w:afterAutospacing="0"/>
              <w:jc w:val="both"/>
              <w:rPr>
                <w:rFonts w:ascii="Times New Roman CYR" w:hAnsi="Times New Roman CYR" w:cs="Times New Roman CYR"/>
                <w:sz w:val="28"/>
                <w:szCs w:val="28"/>
              </w:rPr>
            </w:pPr>
            <w:r w:rsidRPr="006370C6">
              <w:rPr>
                <w:rFonts w:ascii="Times New Roman CYR" w:hAnsi="Times New Roman CYR" w:cs="Times New Roman CYR"/>
                <w:sz w:val="28"/>
                <w:szCs w:val="28"/>
              </w:rPr>
              <w:t>06400</w:t>
            </w:r>
          </w:p>
        </w:tc>
        <w:tc>
          <w:tcPr>
            <w:tcW w:w="6768" w:type="dxa"/>
          </w:tcPr>
          <w:p w:rsidR="00014885" w:rsidRPr="006370C6" w:rsidRDefault="00014885" w:rsidP="005166B8">
            <w:pPr>
              <w:pStyle w:val="a3"/>
              <w:spacing w:before="0" w:beforeAutospacing="0" w:after="0" w:afterAutospacing="0"/>
              <w:jc w:val="both"/>
              <w:rPr>
                <w:rFonts w:ascii="Times New Roman CYR" w:hAnsi="Times New Roman CYR" w:cs="Times New Roman CYR"/>
                <w:sz w:val="28"/>
                <w:szCs w:val="28"/>
              </w:rPr>
            </w:pPr>
            <w:r w:rsidRPr="006370C6">
              <w:rPr>
                <w:rFonts w:ascii="Times New Roman CYR" w:hAnsi="Times New Roman CYR" w:cs="Times New Roman CYR"/>
                <w:sz w:val="28"/>
                <w:szCs w:val="28"/>
              </w:rPr>
              <w:t>Экологическое оздоровление муниципального образования</w:t>
            </w:r>
          </w:p>
        </w:tc>
      </w:tr>
      <w:tr w:rsidR="00014885" w:rsidRPr="006370C6" w:rsidTr="005166B8">
        <w:tc>
          <w:tcPr>
            <w:tcW w:w="2802" w:type="dxa"/>
          </w:tcPr>
          <w:p w:rsidR="00014885" w:rsidRPr="006370C6" w:rsidRDefault="00014885" w:rsidP="005166B8">
            <w:pPr>
              <w:pStyle w:val="a3"/>
              <w:spacing w:before="0" w:beforeAutospacing="0" w:after="0" w:afterAutospacing="0"/>
              <w:jc w:val="both"/>
              <w:rPr>
                <w:rFonts w:ascii="Times New Roman CYR" w:hAnsi="Times New Roman CYR" w:cs="Times New Roman CYR"/>
                <w:sz w:val="28"/>
                <w:szCs w:val="28"/>
              </w:rPr>
            </w:pPr>
            <w:r w:rsidRPr="006370C6">
              <w:rPr>
                <w:rFonts w:ascii="Times New Roman CYR" w:hAnsi="Times New Roman CYR" w:cs="Times New Roman CYR"/>
                <w:sz w:val="28"/>
                <w:szCs w:val="28"/>
              </w:rPr>
              <w:t>06500</w:t>
            </w:r>
          </w:p>
        </w:tc>
        <w:tc>
          <w:tcPr>
            <w:tcW w:w="6768" w:type="dxa"/>
          </w:tcPr>
          <w:p w:rsidR="00014885" w:rsidRPr="006370C6" w:rsidRDefault="00014885" w:rsidP="005166B8">
            <w:pPr>
              <w:pStyle w:val="a3"/>
              <w:spacing w:before="0" w:beforeAutospacing="0" w:after="0" w:afterAutospacing="0"/>
              <w:jc w:val="both"/>
              <w:rPr>
                <w:rFonts w:ascii="Times New Roman CYR" w:hAnsi="Times New Roman CYR" w:cs="Times New Roman CYR"/>
                <w:sz w:val="28"/>
                <w:szCs w:val="28"/>
              </w:rPr>
            </w:pPr>
            <w:r w:rsidRPr="006370C6">
              <w:rPr>
                <w:rFonts w:ascii="Times New Roman CYR" w:hAnsi="Times New Roman CYR" w:cs="Times New Roman CYR"/>
                <w:sz w:val="28"/>
                <w:szCs w:val="28"/>
              </w:rPr>
              <w:t>Мероприятия в области молодежной политики муниципального образования</w:t>
            </w:r>
          </w:p>
        </w:tc>
      </w:tr>
      <w:tr w:rsidR="00014885" w:rsidRPr="006370C6" w:rsidTr="005166B8">
        <w:tc>
          <w:tcPr>
            <w:tcW w:w="2802" w:type="dxa"/>
          </w:tcPr>
          <w:p w:rsidR="00014885" w:rsidRPr="006370C6" w:rsidRDefault="00014885" w:rsidP="005166B8">
            <w:pPr>
              <w:pStyle w:val="a3"/>
              <w:spacing w:before="0" w:beforeAutospacing="0" w:after="0" w:afterAutospacing="0"/>
              <w:jc w:val="both"/>
              <w:rPr>
                <w:rFonts w:ascii="Times New Roman CYR" w:hAnsi="Times New Roman CYR" w:cs="Times New Roman CYR"/>
                <w:sz w:val="28"/>
                <w:szCs w:val="28"/>
              </w:rPr>
            </w:pPr>
            <w:r w:rsidRPr="006370C6">
              <w:rPr>
                <w:rFonts w:ascii="Times New Roman CYR" w:hAnsi="Times New Roman CYR" w:cs="Times New Roman CYR"/>
                <w:sz w:val="28"/>
                <w:szCs w:val="28"/>
              </w:rPr>
              <w:t>08510</w:t>
            </w:r>
          </w:p>
        </w:tc>
        <w:tc>
          <w:tcPr>
            <w:tcW w:w="6768" w:type="dxa"/>
          </w:tcPr>
          <w:p w:rsidR="00014885" w:rsidRPr="006370C6" w:rsidRDefault="00014885" w:rsidP="005166B8">
            <w:pPr>
              <w:pStyle w:val="a3"/>
              <w:spacing w:before="0" w:beforeAutospacing="0" w:after="0" w:afterAutospacing="0"/>
              <w:jc w:val="both"/>
              <w:rPr>
                <w:rFonts w:ascii="Times New Roman CYR" w:hAnsi="Times New Roman CYR" w:cs="Times New Roman CYR"/>
                <w:sz w:val="28"/>
                <w:szCs w:val="28"/>
              </w:rPr>
            </w:pPr>
            <w:r w:rsidRPr="006370C6">
              <w:rPr>
                <w:rFonts w:ascii="Times New Roman CYR" w:hAnsi="Times New Roman CYR" w:cs="Times New Roman CYR"/>
                <w:sz w:val="28"/>
                <w:szCs w:val="28"/>
              </w:rPr>
              <w:t>Расходы по исполнительным листам</w:t>
            </w:r>
          </w:p>
        </w:tc>
      </w:tr>
      <w:tr w:rsidR="00014885" w:rsidRPr="006370C6" w:rsidTr="005166B8">
        <w:tc>
          <w:tcPr>
            <w:tcW w:w="2802" w:type="dxa"/>
          </w:tcPr>
          <w:p w:rsidR="00014885" w:rsidRPr="006370C6" w:rsidRDefault="00014885" w:rsidP="005166B8">
            <w:pPr>
              <w:pStyle w:val="a3"/>
              <w:spacing w:before="0" w:beforeAutospacing="0" w:after="0" w:afterAutospacing="0"/>
              <w:jc w:val="both"/>
              <w:rPr>
                <w:rFonts w:ascii="Times New Roman CYR" w:hAnsi="Times New Roman CYR" w:cs="Times New Roman CYR"/>
                <w:sz w:val="28"/>
                <w:szCs w:val="28"/>
              </w:rPr>
            </w:pPr>
            <w:r w:rsidRPr="006370C6">
              <w:rPr>
                <w:rFonts w:ascii="Times New Roman CYR" w:hAnsi="Times New Roman CYR" w:cs="Times New Roman CYR"/>
                <w:sz w:val="28"/>
                <w:szCs w:val="28"/>
              </w:rPr>
              <w:t>08520</w:t>
            </w:r>
          </w:p>
        </w:tc>
        <w:tc>
          <w:tcPr>
            <w:tcW w:w="6768" w:type="dxa"/>
          </w:tcPr>
          <w:p w:rsidR="00014885" w:rsidRPr="006370C6" w:rsidRDefault="00014885" w:rsidP="005166B8">
            <w:pPr>
              <w:pStyle w:val="a3"/>
              <w:spacing w:before="0" w:beforeAutospacing="0" w:after="0" w:afterAutospacing="0"/>
              <w:jc w:val="both"/>
              <w:rPr>
                <w:rFonts w:ascii="Times New Roman CYR" w:hAnsi="Times New Roman CYR" w:cs="Times New Roman CYR"/>
                <w:sz w:val="28"/>
                <w:szCs w:val="28"/>
              </w:rPr>
            </w:pPr>
            <w:r w:rsidRPr="006370C6">
              <w:rPr>
                <w:rFonts w:ascii="Times New Roman CYR" w:hAnsi="Times New Roman CYR" w:cs="Times New Roman CYR"/>
                <w:sz w:val="28"/>
                <w:szCs w:val="28"/>
              </w:rPr>
              <w:t>Оплата судебных издержек</w:t>
            </w:r>
          </w:p>
        </w:tc>
      </w:tr>
      <w:tr w:rsidR="00014885" w:rsidRPr="006370C6" w:rsidTr="005166B8">
        <w:tc>
          <w:tcPr>
            <w:tcW w:w="2802" w:type="dxa"/>
          </w:tcPr>
          <w:p w:rsidR="00014885" w:rsidRPr="006370C6" w:rsidRDefault="00014885" w:rsidP="005166B8">
            <w:pPr>
              <w:pStyle w:val="a3"/>
              <w:spacing w:before="0" w:beforeAutospacing="0" w:after="0" w:afterAutospacing="0"/>
              <w:jc w:val="both"/>
              <w:rPr>
                <w:rFonts w:ascii="Times New Roman CYR" w:hAnsi="Times New Roman CYR" w:cs="Times New Roman CYR"/>
                <w:sz w:val="28"/>
                <w:szCs w:val="28"/>
              </w:rPr>
            </w:pPr>
            <w:r w:rsidRPr="006370C6">
              <w:rPr>
                <w:rFonts w:ascii="Times New Roman CYR" w:hAnsi="Times New Roman CYR" w:cs="Times New Roman CYR"/>
                <w:sz w:val="28"/>
                <w:szCs w:val="28"/>
              </w:rPr>
              <w:t>92000</w:t>
            </w:r>
          </w:p>
        </w:tc>
        <w:tc>
          <w:tcPr>
            <w:tcW w:w="6768" w:type="dxa"/>
          </w:tcPr>
          <w:p w:rsidR="00014885" w:rsidRPr="006370C6" w:rsidRDefault="00014885" w:rsidP="005166B8">
            <w:pPr>
              <w:pStyle w:val="a3"/>
              <w:spacing w:before="0" w:beforeAutospacing="0" w:after="0" w:afterAutospacing="0"/>
              <w:jc w:val="both"/>
              <w:rPr>
                <w:rFonts w:ascii="Times New Roman CYR" w:hAnsi="Times New Roman CYR" w:cs="Times New Roman CYR"/>
                <w:sz w:val="28"/>
                <w:szCs w:val="28"/>
              </w:rPr>
            </w:pPr>
            <w:r w:rsidRPr="006370C6">
              <w:rPr>
                <w:rFonts w:ascii="Times New Roman CYR" w:hAnsi="Times New Roman CYR" w:cs="Times New Roman CYR"/>
                <w:sz w:val="28"/>
                <w:szCs w:val="28"/>
              </w:rPr>
              <w:t>Прочие межбюджетные трансферты из бюджета муниципального района бюджетам поселений</w:t>
            </w:r>
          </w:p>
        </w:tc>
      </w:tr>
      <w:tr w:rsidR="00014885" w:rsidRPr="006370C6" w:rsidTr="005166B8">
        <w:tc>
          <w:tcPr>
            <w:tcW w:w="2802" w:type="dxa"/>
          </w:tcPr>
          <w:p w:rsidR="00014885" w:rsidRPr="006370C6" w:rsidRDefault="00014885" w:rsidP="005166B8">
            <w:pPr>
              <w:pStyle w:val="a3"/>
              <w:spacing w:before="0" w:beforeAutospacing="0" w:after="0" w:afterAutospacing="0"/>
              <w:jc w:val="both"/>
              <w:rPr>
                <w:rFonts w:ascii="Times New Roman CYR" w:hAnsi="Times New Roman CYR" w:cs="Times New Roman CYR"/>
                <w:sz w:val="28"/>
                <w:szCs w:val="28"/>
              </w:rPr>
            </w:pPr>
            <w:r w:rsidRPr="006370C6">
              <w:rPr>
                <w:rFonts w:ascii="Times New Roman CYR" w:hAnsi="Times New Roman CYR" w:cs="Times New Roman CYR"/>
                <w:sz w:val="28"/>
                <w:szCs w:val="28"/>
              </w:rPr>
              <w:t>93000</w:t>
            </w:r>
          </w:p>
        </w:tc>
        <w:tc>
          <w:tcPr>
            <w:tcW w:w="6768" w:type="dxa"/>
          </w:tcPr>
          <w:p w:rsidR="00014885" w:rsidRPr="006370C6" w:rsidRDefault="004A00EF" w:rsidP="005166B8">
            <w:pPr>
              <w:pStyle w:val="a3"/>
              <w:spacing w:before="0" w:beforeAutospacing="0" w:after="0" w:afterAutospacing="0"/>
              <w:jc w:val="both"/>
              <w:rPr>
                <w:rFonts w:ascii="Times New Roman CYR" w:hAnsi="Times New Roman CYR" w:cs="Times New Roman CYR"/>
                <w:sz w:val="28"/>
                <w:szCs w:val="28"/>
              </w:rPr>
            </w:pPr>
            <w:r w:rsidRPr="006370C6">
              <w:rPr>
                <w:rFonts w:ascii="Times New Roman CYR" w:hAnsi="Times New Roman CYR" w:cs="Times New Roman CYR"/>
                <w:sz w:val="28"/>
                <w:szCs w:val="28"/>
              </w:rPr>
              <w:t>Межбюджетные трансферты из бюджетов поселений бюджету муниципального района в соответствии с заключенными соглашениями</w:t>
            </w:r>
          </w:p>
        </w:tc>
      </w:tr>
      <w:tr w:rsidR="00AC6DE5" w:rsidRPr="006370C6" w:rsidTr="00F005C9">
        <w:tc>
          <w:tcPr>
            <w:tcW w:w="2802" w:type="dxa"/>
          </w:tcPr>
          <w:p w:rsidR="00AC6DE5" w:rsidRPr="006370C6" w:rsidRDefault="00014885" w:rsidP="00F005C9">
            <w:pPr>
              <w:pStyle w:val="a3"/>
              <w:spacing w:before="0" w:beforeAutospacing="0" w:after="0" w:afterAutospacing="0"/>
              <w:jc w:val="both"/>
              <w:rPr>
                <w:rFonts w:ascii="Times New Roman CYR" w:hAnsi="Times New Roman CYR" w:cs="Times New Roman CYR"/>
                <w:sz w:val="28"/>
                <w:szCs w:val="28"/>
              </w:rPr>
            </w:pPr>
            <w:r w:rsidRPr="006370C6">
              <w:rPr>
                <w:rFonts w:ascii="Times New Roman CYR" w:hAnsi="Times New Roman CYR" w:cs="Times New Roman CYR"/>
                <w:sz w:val="28"/>
                <w:szCs w:val="28"/>
              </w:rPr>
              <w:t>99990</w:t>
            </w:r>
          </w:p>
        </w:tc>
        <w:tc>
          <w:tcPr>
            <w:tcW w:w="6768" w:type="dxa"/>
          </w:tcPr>
          <w:p w:rsidR="00AC6DE5" w:rsidRPr="006370C6" w:rsidRDefault="004A00EF" w:rsidP="00F005C9">
            <w:pPr>
              <w:pStyle w:val="a3"/>
              <w:spacing w:before="0" w:beforeAutospacing="0" w:after="0" w:afterAutospacing="0"/>
              <w:jc w:val="both"/>
              <w:rPr>
                <w:rFonts w:ascii="Times New Roman CYR" w:hAnsi="Times New Roman CYR" w:cs="Times New Roman CYR"/>
                <w:sz w:val="28"/>
                <w:szCs w:val="28"/>
              </w:rPr>
            </w:pPr>
            <w:r w:rsidRPr="006370C6">
              <w:rPr>
                <w:rFonts w:ascii="Times New Roman CYR" w:hAnsi="Times New Roman CYR" w:cs="Times New Roman CYR"/>
                <w:sz w:val="28"/>
                <w:szCs w:val="28"/>
              </w:rPr>
              <w:t>Средства резервных фондов местных администраций</w:t>
            </w:r>
          </w:p>
        </w:tc>
      </w:tr>
      <w:tr w:rsidR="00E310C3" w:rsidRPr="006370C6" w:rsidTr="002229E3">
        <w:tc>
          <w:tcPr>
            <w:tcW w:w="2802" w:type="dxa"/>
          </w:tcPr>
          <w:p w:rsidR="00E310C3" w:rsidRPr="006370C6" w:rsidRDefault="00E310C3" w:rsidP="002229E3">
            <w:pPr>
              <w:pStyle w:val="a3"/>
              <w:spacing w:before="0" w:beforeAutospacing="0" w:after="0" w:afterAutospacing="0"/>
              <w:jc w:val="both"/>
              <w:rPr>
                <w:rFonts w:ascii="Times New Roman CYR" w:hAnsi="Times New Roman CYR" w:cs="Times New Roman CYR"/>
                <w:sz w:val="28"/>
                <w:szCs w:val="28"/>
              </w:rPr>
            </w:pPr>
            <w:r w:rsidRPr="006370C6">
              <w:rPr>
                <w:rFonts w:ascii="Times New Roman CYR" w:hAnsi="Times New Roman CYR" w:cs="Times New Roman CYR"/>
                <w:sz w:val="28"/>
                <w:szCs w:val="28"/>
              </w:rPr>
              <w:lastRenderedPageBreak/>
              <w:t>V0000</w:t>
            </w:r>
          </w:p>
        </w:tc>
        <w:tc>
          <w:tcPr>
            <w:tcW w:w="6768" w:type="dxa"/>
          </w:tcPr>
          <w:p w:rsidR="00E310C3" w:rsidRPr="006370C6" w:rsidRDefault="00E310C3" w:rsidP="002229E3">
            <w:pPr>
              <w:pStyle w:val="a3"/>
              <w:spacing w:before="0" w:beforeAutospacing="0" w:after="0" w:afterAutospacing="0"/>
              <w:jc w:val="both"/>
              <w:rPr>
                <w:rFonts w:ascii="Times New Roman CYR" w:hAnsi="Times New Roman CYR" w:cs="Times New Roman CYR"/>
                <w:sz w:val="28"/>
                <w:szCs w:val="28"/>
              </w:rPr>
            </w:pPr>
            <w:r w:rsidRPr="006370C6">
              <w:rPr>
                <w:rFonts w:ascii="Times New Roman CYR" w:hAnsi="Times New Roman CYR" w:cs="Times New Roman CYR"/>
                <w:sz w:val="28"/>
                <w:szCs w:val="28"/>
              </w:rPr>
              <w:t>Реализация основного мероприятия</w:t>
            </w:r>
          </w:p>
        </w:tc>
      </w:tr>
      <w:tr w:rsidR="00E310C3" w:rsidRPr="006370C6" w:rsidTr="002229E3">
        <w:tc>
          <w:tcPr>
            <w:tcW w:w="2802" w:type="dxa"/>
          </w:tcPr>
          <w:p w:rsidR="00E310C3" w:rsidRPr="006370C6" w:rsidRDefault="00E310C3" w:rsidP="002229E3">
            <w:pPr>
              <w:pStyle w:val="a3"/>
              <w:spacing w:before="0" w:beforeAutospacing="0" w:after="0" w:afterAutospacing="0"/>
              <w:jc w:val="both"/>
              <w:rPr>
                <w:rFonts w:ascii="Times New Roman CYR" w:hAnsi="Times New Roman CYR" w:cs="Times New Roman CYR"/>
                <w:sz w:val="28"/>
                <w:szCs w:val="28"/>
              </w:rPr>
            </w:pPr>
            <w:r w:rsidRPr="006370C6">
              <w:rPr>
                <w:rFonts w:ascii="Times New Roman CYR" w:hAnsi="Times New Roman CYR" w:cs="Times New Roman CYR"/>
                <w:sz w:val="28"/>
                <w:szCs w:val="28"/>
              </w:rPr>
              <w:t>D0000</w:t>
            </w:r>
          </w:p>
        </w:tc>
        <w:tc>
          <w:tcPr>
            <w:tcW w:w="6768" w:type="dxa"/>
          </w:tcPr>
          <w:p w:rsidR="00E310C3" w:rsidRPr="006370C6" w:rsidRDefault="00E310C3" w:rsidP="002229E3">
            <w:pPr>
              <w:pStyle w:val="a3"/>
              <w:spacing w:before="0" w:beforeAutospacing="0" w:after="0" w:afterAutospacing="0"/>
              <w:jc w:val="both"/>
              <w:rPr>
                <w:rFonts w:ascii="Times New Roman CYR" w:hAnsi="Times New Roman CYR" w:cs="Times New Roman CYR"/>
                <w:sz w:val="28"/>
                <w:szCs w:val="28"/>
              </w:rPr>
            </w:pPr>
            <w:r w:rsidRPr="006370C6">
              <w:rPr>
                <w:rFonts w:ascii="Times New Roman CYR" w:hAnsi="Times New Roman CYR" w:cs="Times New Roman CYR"/>
                <w:sz w:val="28"/>
                <w:szCs w:val="28"/>
              </w:rPr>
              <w:t>Реализация основного мероприятия за счет средств областного дорожного фонда</w:t>
            </w:r>
          </w:p>
        </w:tc>
      </w:tr>
      <w:tr w:rsidR="00E310C3" w:rsidRPr="006370C6" w:rsidTr="002229E3">
        <w:tc>
          <w:tcPr>
            <w:tcW w:w="2802" w:type="dxa"/>
          </w:tcPr>
          <w:p w:rsidR="00E310C3" w:rsidRPr="006370C6" w:rsidRDefault="00E310C3" w:rsidP="002229E3">
            <w:pPr>
              <w:pStyle w:val="a3"/>
              <w:spacing w:before="0" w:beforeAutospacing="0" w:after="0" w:afterAutospacing="0"/>
              <w:jc w:val="both"/>
              <w:rPr>
                <w:rFonts w:ascii="Times New Roman CYR" w:hAnsi="Times New Roman CYR" w:cs="Times New Roman CYR"/>
                <w:sz w:val="28"/>
                <w:szCs w:val="28"/>
              </w:rPr>
            </w:pPr>
            <w:r w:rsidRPr="006370C6">
              <w:rPr>
                <w:rFonts w:ascii="Times New Roman CYR" w:hAnsi="Times New Roman CYR" w:cs="Times New Roman CYR"/>
                <w:sz w:val="28"/>
                <w:szCs w:val="28"/>
              </w:rPr>
              <w:t>G0800</w:t>
            </w:r>
          </w:p>
        </w:tc>
        <w:tc>
          <w:tcPr>
            <w:tcW w:w="6768" w:type="dxa"/>
          </w:tcPr>
          <w:p w:rsidR="00E310C3" w:rsidRPr="006370C6" w:rsidRDefault="00E310C3" w:rsidP="002229E3">
            <w:pPr>
              <w:pStyle w:val="a3"/>
              <w:spacing w:before="0" w:beforeAutospacing="0" w:after="0" w:afterAutospacing="0"/>
              <w:jc w:val="both"/>
              <w:rPr>
                <w:rFonts w:ascii="Times New Roman CYR" w:hAnsi="Times New Roman CYR" w:cs="Times New Roman CYR"/>
                <w:sz w:val="28"/>
                <w:szCs w:val="28"/>
              </w:rPr>
            </w:pPr>
            <w:r w:rsidRPr="006370C6">
              <w:rPr>
                <w:rFonts w:ascii="Times New Roman CYR" w:hAnsi="Times New Roman CYR" w:cs="Times New Roman CYR"/>
                <w:sz w:val="28"/>
                <w:szCs w:val="28"/>
              </w:rPr>
              <w:t>Реализация основного мероприятия за счет средств муниципального дорожного фонда (собственные средства муниципального образования)</w:t>
            </w:r>
          </w:p>
        </w:tc>
      </w:tr>
      <w:tr w:rsidR="008342B8" w:rsidRPr="004332C2" w:rsidTr="00F005C9">
        <w:tc>
          <w:tcPr>
            <w:tcW w:w="2802" w:type="dxa"/>
          </w:tcPr>
          <w:p w:rsidR="008342B8" w:rsidRPr="006370C6" w:rsidRDefault="008342B8" w:rsidP="00F005C9">
            <w:pPr>
              <w:pStyle w:val="a3"/>
              <w:spacing w:before="0" w:beforeAutospacing="0" w:after="0" w:afterAutospacing="0"/>
              <w:jc w:val="both"/>
              <w:rPr>
                <w:rFonts w:ascii="Times New Roman CYR" w:hAnsi="Times New Roman CYR" w:cs="Times New Roman CYR"/>
                <w:sz w:val="28"/>
                <w:szCs w:val="28"/>
              </w:rPr>
            </w:pPr>
            <w:r w:rsidRPr="006370C6">
              <w:rPr>
                <w:rFonts w:ascii="Times New Roman CYR" w:hAnsi="Times New Roman CYR" w:cs="Times New Roman CYR"/>
                <w:sz w:val="28"/>
                <w:szCs w:val="28"/>
              </w:rPr>
              <w:t>G0810</w:t>
            </w:r>
          </w:p>
        </w:tc>
        <w:tc>
          <w:tcPr>
            <w:tcW w:w="6768" w:type="dxa"/>
          </w:tcPr>
          <w:p w:rsidR="008342B8" w:rsidRPr="004332C2" w:rsidRDefault="008342B8" w:rsidP="00F005C9">
            <w:pPr>
              <w:pStyle w:val="a3"/>
              <w:spacing w:before="0" w:beforeAutospacing="0" w:after="0" w:afterAutospacing="0"/>
              <w:jc w:val="both"/>
              <w:rPr>
                <w:rFonts w:ascii="Times New Roman CYR" w:hAnsi="Times New Roman CYR" w:cs="Times New Roman CYR"/>
                <w:sz w:val="28"/>
                <w:szCs w:val="28"/>
              </w:rPr>
            </w:pPr>
            <w:r w:rsidRPr="006370C6">
              <w:rPr>
                <w:rFonts w:ascii="Times New Roman CYR" w:hAnsi="Times New Roman CYR" w:cs="Times New Roman CYR"/>
                <w:sz w:val="28"/>
                <w:szCs w:val="28"/>
              </w:rPr>
              <w:t>Реализация основного мероприятия за счет средств муниципального дорожного фонда (переданные полномочия)</w:t>
            </w:r>
          </w:p>
        </w:tc>
      </w:tr>
    </w:tbl>
    <w:p w:rsidR="00F54741" w:rsidRDefault="00F54741" w:rsidP="00F54741">
      <w:pPr>
        <w:pStyle w:val="a3"/>
        <w:spacing w:before="0" w:beforeAutospacing="0" w:after="0" w:afterAutospacing="0"/>
        <w:jc w:val="right"/>
        <w:rPr>
          <w:rFonts w:ascii="Times New Roman CYR" w:hAnsi="Times New Roman CYR" w:cs="Times New Roman CYR"/>
          <w:b/>
          <w:sz w:val="28"/>
          <w:szCs w:val="28"/>
        </w:rPr>
      </w:pPr>
    </w:p>
    <w:p w:rsidR="00F54741" w:rsidRDefault="00F54741" w:rsidP="00F54741">
      <w:pPr>
        <w:pStyle w:val="a3"/>
        <w:spacing w:before="0" w:beforeAutospacing="0" w:after="0" w:afterAutospacing="0"/>
        <w:jc w:val="right"/>
        <w:rPr>
          <w:rFonts w:ascii="Times New Roman CYR" w:hAnsi="Times New Roman CYR" w:cs="Times New Roman CYR"/>
          <w:b/>
          <w:sz w:val="28"/>
          <w:szCs w:val="28"/>
        </w:rPr>
      </w:pPr>
    </w:p>
    <w:p w:rsidR="00F54741" w:rsidRDefault="00F54741" w:rsidP="00F54741">
      <w:pPr>
        <w:pStyle w:val="a3"/>
        <w:spacing w:before="0" w:beforeAutospacing="0" w:after="0" w:afterAutospacing="0"/>
        <w:jc w:val="right"/>
        <w:rPr>
          <w:rFonts w:ascii="Times New Roman CYR" w:hAnsi="Times New Roman CYR" w:cs="Times New Roman CYR"/>
          <w:b/>
          <w:sz w:val="28"/>
          <w:szCs w:val="28"/>
        </w:rPr>
      </w:pPr>
    </w:p>
    <w:p w:rsidR="00F54741" w:rsidRDefault="00F54741" w:rsidP="00F54741">
      <w:pPr>
        <w:pStyle w:val="a3"/>
        <w:spacing w:before="0" w:beforeAutospacing="0" w:after="0" w:afterAutospacing="0"/>
        <w:jc w:val="right"/>
        <w:rPr>
          <w:rFonts w:ascii="Times New Roman CYR" w:hAnsi="Times New Roman CYR" w:cs="Times New Roman CYR"/>
          <w:b/>
          <w:sz w:val="28"/>
          <w:szCs w:val="28"/>
        </w:rPr>
      </w:pPr>
    </w:p>
    <w:p w:rsidR="00F54741" w:rsidRDefault="00F54741" w:rsidP="00F54741">
      <w:pPr>
        <w:pStyle w:val="a3"/>
        <w:spacing w:before="0" w:beforeAutospacing="0" w:after="0" w:afterAutospacing="0"/>
        <w:jc w:val="right"/>
        <w:rPr>
          <w:rFonts w:ascii="Times New Roman CYR" w:hAnsi="Times New Roman CYR" w:cs="Times New Roman CYR"/>
          <w:b/>
          <w:sz w:val="28"/>
          <w:szCs w:val="28"/>
        </w:rPr>
      </w:pPr>
    </w:p>
    <w:p w:rsidR="00F54741" w:rsidRDefault="00F54741" w:rsidP="00F54741">
      <w:pPr>
        <w:pStyle w:val="a3"/>
        <w:spacing w:before="0" w:beforeAutospacing="0" w:after="0" w:afterAutospacing="0"/>
        <w:jc w:val="right"/>
        <w:rPr>
          <w:rFonts w:ascii="Times New Roman CYR" w:hAnsi="Times New Roman CYR" w:cs="Times New Roman CYR"/>
          <w:b/>
          <w:sz w:val="28"/>
          <w:szCs w:val="28"/>
        </w:rPr>
      </w:pPr>
    </w:p>
    <w:p w:rsidR="00F54741" w:rsidRDefault="00F54741" w:rsidP="00F54741">
      <w:pPr>
        <w:pStyle w:val="a3"/>
        <w:spacing w:before="0" w:beforeAutospacing="0" w:after="0" w:afterAutospacing="0"/>
        <w:jc w:val="right"/>
        <w:rPr>
          <w:rFonts w:ascii="Times New Roman CYR" w:hAnsi="Times New Roman CYR" w:cs="Times New Roman CYR"/>
          <w:b/>
          <w:sz w:val="28"/>
          <w:szCs w:val="28"/>
        </w:rPr>
      </w:pPr>
    </w:p>
    <w:p w:rsidR="00F54741" w:rsidRDefault="00F54741" w:rsidP="00F54741">
      <w:pPr>
        <w:pStyle w:val="a3"/>
        <w:spacing w:before="0" w:beforeAutospacing="0" w:after="0" w:afterAutospacing="0"/>
        <w:jc w:val="right"/>
        <w:rPr>
          <w:rFonts w:ascii="Times New Roman CYR" w:hAnsi="Times New Roman CYR" w:cs="Times New Roman CYR"/>
          <w:b/>
          <w:sz w:val="28"/>
          <w:szCs w:val="28"/>
        </w:rPr>
      </w:pPr>
    </w:p>
    <w:p w:rsidR="002F098F" w:rsidRDefault="002F098F" w:rsidP="00F54741">
      <w:pPr>
        <w:pStyle w:val="a3"/>
        <w:spacing w:before="0" w:beforeAutospacing="0" w:after="0" w:afterAutospacing="0"/>
        <w:jc w:val="right"/>
        <w:rPr>
          <w:rFonts w:ascii="Times New Roman CYR" w:hAnsi="Times New Roman CYR" w:cs="Times New Roman CYR"/>
          <w:b/>
          <w:sz w:val="28"/>
          <w:szCs w:val="28"/>
        </w:rPr>
        <w:sectPr w:rsidR="002F098F" w:rsidSect="008F0166">
          <w:headerReference w:type="default" r:id="rId7"/>
          <w:pgSz w:w="11906" w:h="16838" w:code="9"/>
          <w:pgMar w:top="1134" w:right="851" w:bottom="1134" w:left="1701" w:header="709" w:footer="119" w:gutter="0"/>
          <w:cols w:space="708"/>
          <w:titlePg/>
          <w:docGrid w:linePitch="360"/>
        </w:sectPr>
      </w:pPr>
    </w:p>
    <w:p w:rsidR="00F54741" w:rsidRDefault="00F54741" w:rsidP="00F54741">
      <w:pPr>
        <w:pStyle w:val="a3"/>
        <w:spacing w:before="0" w:beforeAutospacing="0" w:after="0" w:afterAutospacing="0"/>
        <w:jc w:val="right"/>
        <w:rPr>
          <w:rFonts w:ascii="Times New Roman CYR" w:hAnsi="Times New Roman CYR" w:cs="Times New Roman CYR"/>
          <w:b/>
          <w:sz w:val="28"/>
          <w:szCs w:val="28"/>
        </w:rPr>
      </w:pPr>
      <w:r>
        <w:rPr>
          <w:rFonts w:ascii="Times New Roman CYR" w:hAnsi="Times New Roman CYR" w:cs="Times New Roman CYR"/>
          <w:b/>
          <w:sz w:val="28"/>
          <w:szCs w:val="28"/>
        </w:rPr>
        <w:lastRenderedPageBreak/>
        <w:t>Таблица 2</w:t>
      </w:r>
    </w:p>
    <w:p w:rsidR="00F54741" w:rsidRPr="00AA6261" w:rsidRDefault="00F54741" w:rsidP="00F54741">
      <w:pPr>
        <w:pStyle w:val="a3"/>
        <w:spacing w:before="0" w:beforeAutospacing="0" w:after="0" w:afterAutospacing="0"/>
        <w:jc w:val="right"/>
        <w:rPr>
          <w:rFonts w:ascii="Times New Roman CYR" w:hAnsi="Times New Roman CYR" w:cs="Times New Roman CYR"/>
          <w:b/>
          <w:sz w:val="16"/>
          <w:szCs w:val="16"/>
        </w:rPr>
      </w:pPr>
    </w:p>
    <w:p w:rsidR="00F54741" w:rsidRPr="00592B4C" w:rsidRDefault="00F54741" w:rsidP="00F54741">
      <w:pPr>
        <w:pStyle w:val="a3"/>
        <w:spacing w:before="0" w:beforeAutospacing="0" w:after="0" w:afterAutospacing="0"/>
        <w:jc w:val="center"/>
        <w:rPr>
          <w:rFonts w:ascii="Times New Roman CYR" w:hAnsi="Times New Roman CYR" w:cs="Times New Roman CYR"/>
          <w:b/>
          <w:sz w:val="28"/>
          <w:szCs w:val="28"/>
        </w:rPr>
      </w:pPr>
      <w:r>
        <w:rPr>
          <w:rFonts w:ascii="Times New Roman CYR" w:hAnsi="Times New Roman CYR" w:cs="Times New Roman CYR"/>
          <w:b/>
          <w:sz w:val="28"/>
          <w:szCs w:val="28"/>
        </w:rPr>
        <w:t>Н</w:t>
      </w:r>
      <w:r w:rsidRPr="00ED775A">
        <w:rPr>
          <w:rFonts w:ascii="Times New Roman CYR" w:hAnsi="Times New Roman CYR" w:cs="Times New Roman CYR"/>
          <w:b/>
          <w:sz w:val="28"/>
          <w:szCs w:val="28"/>
        </w:rPr>
        <w:t>аправления расходов по софинансируемым обязательствам</w:t>
      </w:r>
      <w:r w:rsidRPr="00592B4C">
        <w:rPr>
          <w:rFonts w:ascii="Times New Roman CYR" w:hAnsi="Times New Roman CYR" w:cs="Times New Roman CYR"/>
          <w:b/>
          <w:sz w:val="28"/>
          <w:szCs w:val="28"/>
        </w:rPr>
        <w:t xml:space="preserve">, </w:t>
      </w:r>
      <w:r>
        <w:rPr>
          <w:rFonts w:ascii="Times New Roman CYR" w:hAnsi="Times New Roman CYR" w:cs="Times New Roman CYR"/>
          <w:b/>
          <w:sz w:val="28"/>
          <w:szCs w:val="28"/>
        </w:rPr>
        <w:t>применяемые п</w:t>
      </w:r>
      <w:r w:rsidRPr="001A5A56">
        <w:rPr>
          <w:rFonts w:ascii="Times New Roman CYR" w:hAnsi="Times New Roman CYR" w:cs="Times New Roman CYR"/>
          <w:b/>
          <w:sz w:val="28"/>
          <w:szCs w:val="28"/>
        </w:rPr>
        <w:t xml:space="preserve">ри осуществлении детализации основных мероприятий (ведомственных целевых программ) подпрограмм </w:t>
      </w:r>
      <w:r w:rsidRPr="001E0E11">
        <w:rPr>
          <w:rFonts w:ascii="Times New Roman CYR" w:hAnsi="Times New Roman CYR" w:cs="Times New Roman CYR"/>
          <w:b/>
          <w:sz w:val="28"/>
          <w:szCs w:val="28"/>
        </w:rPr>
        <w:t xml:space="preserve">муниципальных программ Ртищевского муниципального района (муниципального образования, входящего в состав муниципального района) </w:t>
      </w:r>
      <w:r w:rsidRPr="001A5A56">
        <w:rPr>
          <w:rFonts w:ascii="Times New Roman CYR" w:hAnsi="Times New Roman CYR" w:cs="Times New Roman CYR"/>
          <w:b/>
          <w:sz w:val="28"/>
          <w:szCs w:val="28"/>
        </w:rPr>
        <w:t>(непрограммных</w:t>
      </w:r>
      <w:r w:rsidRPr="00DE0831">
        <w:rPr>
          <w:rFonts w:ascii="Times New Roman CYR" w:hAnsi="Times New Roman CYR" w:cs="Times New Roman CYR"/>
          <w:sz w:val="28"/>
          <w:szCs w:val="28"/>
        </w:rPr>
        <w:t xml:space="preserve"> </w:t>
      </w:r>
      <w:r w:rsidRPr="001A5A56">
        <w:rPr>
          <w:rFonts w:ascii="Times New Roman CYR" w:hAnsi="Times New Roman CYR" w:cs="Times New Roman CYR"/>
          <w:b/>
          <w:sz w:val="28"/>
          <w:szCs w:val="28"/>
        </w:rPr>
        <w:t>направлений деятельности)</w:t>
      </w:r>
      <w:r w:rsidRPr="00DE0831">
        <w:rPr>
          <w:rFonts w:ascii="Times New Roman CYR" w:hAnsi="Times New Roman CYR" w:cs="Times New Roman CYR"/>
          <w:sz w:val="28"/>
          <w:szCs w:val="28"/>
        </w:rPr>
        <w:t xml:space="preserve"> </w:t>
      </w:r>
    </w:p>
    <w:p w:rsidR="00F54741" w:rsidRPr="00AA6261" w:rsidRDefault="00F54741" w:rsidP="00F54741">
      <w:pPr>
        <w:pStyle w:val="a3"/>
        <w:spacing w:before="0" w:beforeAutospacing="0" w:after="0" w:afterAutospacing="0"/>
        <w:ind w:firstLine="709"/>
        <w:jc w:val="both"/>
        <w:rPr>
          <w:rFonts w:ascii="Times New Roman CYR" w:hAnsi="Times New Roman CYR" w:cs="Times New Roman CYR"/>
          <w:sz w:val="16"/>
          <w:szCs w:val="16"/>
        </w:rPr>
      </w:pPr>
    </w:p>
    <w:p w:rsidR="00AC6DE5" w:rsidRPr="002F098F" w:rsidRDefault="00AC6DE5" w:rsidP="004A00EF">
      <w:pPr>
        <w:pStyle w:val="a3"/>
        <w:spacing w:before="0" w:beforeAutospacing="0" w:after="0" w:afterAutospacing="0"/>
        <w:jc w:val="both"/>
        <w:rPr>
          <w:rFonts w:ascii="Times New Roman CYR" w:hAnsi="Times New Roman CYR" w:cs="Times New Roman CYR"/>
          <w:b/>
          <w:sz w:val="28"/>
          <w:szCs w:val="28"/>
        </w:rPr>
      </w:pPr>
    </w:p>
    <w:tbl>
      <w:tblPr>
        <w:tblStyle w:val="ad"/>
        <w:tblpPr w:leftFromText="180" w:rightFromText="180" w:vertAnchor="text" w:tblpX="-276" w:tblpY="1"/>
        <w:tblOverlap w:val="never"/>
        <w:tblW w:w="15276" w:type="dxa"/>
        <w:tblLayout w:type="fixed"/>
        <w:tblLook w:val="04A0"/>
      </w:tblPr>
      <w:tblGrid>
        <w:gridCol w:w="3652"/>
        <w:gridCol w:w="3969"/>
        <w:gridCol w:w="1701"/>
        <w:gridCol w:w="2977"/>
        <w:gridCol w:w="1559"/>
        <w:gridCol w:w="1418"/>
      </w:tblGrid>
      <w:tr w:rsidR="002F098F" w:rsidRPr="002F098F" w:rsidTr="002F098F">
        <w:tc>
          <w:tcPr>
            <w:tcW w:w="7621" w:type="dxa"/>
            <w:gridSpan w:val="2"/>
            <w:vAlign w:val="center"/>
          </w:tcPr>
          <w:p w:rsidR="009A678C" w:rsidRPr="002F098F" w:rsidRDefault="009A678C" w:rsidP="002229E3">
            <w:pPr>
              <w:jc w:val="center"/>
              <w:rPr>
                <w:b/>
                <w:sz w:val="28"/>
                <w:szCs w:val="28"/>
              </w:rPr>
            </w:pPr>
            <w:r w:rsidRPr="002F098F">
              <w:rPr>
                <w:b/>
                <w:sz w:val="28"/>
                <w:szCs w:val="28"/>
              </w:rPr>
              <w:t>Вид доходов 2016 год</w:t>
            </w:r>
          </w:p>
        </w:tc>
        <w:tc>
          <w:tcPr>
            <w:tcW w:w="4678" w:type="dxa"/>
            <w:gridSpan w:val="2"/>
            <w:vAlign w:val="center"/>
          </w:tcPr>
          <w:p w:rsidR="009A678C" w:rsidRPr="002F098F" w:rsidRDefault="009A678C" w:rsidP="002229E3">
            <w:pPr>
              <w:jc w:val="center"/>
              <w:rPr>
                <w:b/>
                <w:sz w:val="28"/>
                <w:szCs w:val="28"/>
              </w:rPr>
            </w:pPr>
            <w:r w:rsidRPr="002F098F">
              <w:rPr>
                <w:b/>
                <w:sz w:val="28"/>
                <w:szCs w:val="28"/>
              </w:rPr>
              <w:t>ЦСР 2016 года по расходам за счет федеральных средств</w:t>
            </w:r>
          </w:p>
        </w:tc>
        <w:tc>
          <w:tcPr>
            <w:tcW w:w="1559" w:type="dxa"/>
            <w:vAlign w:val="center"/>
          </w:tcPr>
          <w:p w:rsidR="009A678C" w:rsidRPr="002F098F" w:rsidRDefault="009A678C" w:rsidP="002229E3">
            <w:pPr>
              <w:jc w:val="center"/>
              <w:rPr>
                <w:b/>
                <w:sz w:val="28"/>
                <w:szCs w:val="28"/>
              </w:rPr>
            </w:pPr>
            <w:r w:rsidRPr="002F098F">
              <w:rPr>
                <w:b/>
                <w:sz w:val="28"/>
                <w:szCs w:val="28"/>
              </w:rPr>
              <w:t xml:space="preserve">ЦСР 2016 года по расходам за счет средств областного бюджета </w:t>
            </w:r>
          </w:p>
        </w:tc>
        <w:tc>
          <w:tcPr>
            <w:tcW w:w="1418" w:type="dxa"/>
          </w:tcPr>
          <w:p w:rsidR="009A678C" w:rsidRPr="002F098F" w:rsidRDefault="009A678C" w:rsidP="002229E3">
            <w:pPr>
              <w:jc w:val="center"/>
              <w:rPr>
                <w:b/>
                <w:sz w:val="28"/>
                <w:szCs w:val="28"/>
              </w:rPr>
            </w:pPr>
            <w:r w:rsidRPr="002F098F">
              <w:rPr>
                <w:b/>
                <w:sz w:val="28"/>
                <w:szCs w:val="28"/>
              </w:rPr>
              <w:t xml:space="preserve">ЦСР 2016 года по расходам за счет средств местного бюджета </w:t>
            </w:r>
          </w:p>
        </w:tc>
      </w:tr>
      <w:tr w:rsidR="002F098F" w:rsidRPr="002F098F" w:rsidTr="002F098F">
        <w:tc>
          <w:tcPr>
            <w:tcW w:w="3652" w:type="dxa"/>
            <w:tcBorders>
              <w:bottom w:val="single" w:sz="4" w:space="0" w:color="auto"/>
              <w:right w:val="single" w:sz="4" w:space="0" w:color="auto"/>
            </w:tcBorders>
            <w:vAlign w:val="center"/>
          </w:tcPr>
          <w:p w:rsidR="009A678C" w:rsidRPr="002F098F" w:rsidRDefault="009A678C" w:rsidP="002229E3">
            <w:pPr>
              <w:jc w:val="center"/>
              <w:rPr>
                <w:b/>
                <w:sz w:val="28"/>
                <w:szCs w:val="28"/>
              </w:rPr>
            </w:pPr>
            <w:r w:rsidRPr="002F098F">
              <w:rPr>
                <w:b/>
                <w:sz w:val="28"/>
                <w:szCs w:val="28"/>
              </w:rPr>
              <w:t>Код 2016  года</w:t>
            </w:r>
          </w:p>
        </w:tc>
        <w:tc>
          <w:tcPr>
            <w:tcW w:w="3969" w:type="dxa"/>
            <w:tcBorders>
              <w:left w:val="single" w:sz="4" w:space="0" w:color="auto"/>
            </w:tcBorders>
            <w:vAlign w:val="center"/>
          </w:tcPr>
          <w:p w:rsidR="009A678C" w:rsidRPr="002F098F" w:rsidRDefault="009A678C" w:rsidP="002229E3">
            <w:pPr>
              <w:jc w:val="center"/>
              <w:rPr>
                <w:b/>
                <w:sz w:val="28"/>
                <w:szCs w:val="28"/>
              </w:rPr>
            </w:pPr>
            <w:r w:rsidRPr="002F098F">
              <w:rPr>
                <w:b/>
                <w:sz w:val="28"/>
                <w:szCs w:val="28"/>
              </w:rPr>
              <w:t>Наименование</w:t>
            </w:r>
          </w:p>
        </w:tc>
        <w:tc>
          <w:tcPr>
            <w:tcW w:w="1701" w:type="dxa"/>
            <w:vAlign w:val="center"/>
          </w:tcPr>
          <w:p w:rsidR="009A678C" w:rsidRPr="002F098F" w:rsidRDefault="009A678C" w:rsidP="002229E3">
            <w:pPr>
              <w:jc w:val="center"/>
              <w:rPr>
                <w:b/>
                <w:sz w:val="28"/>
                <w:szCs w:val="28"/>
              </w:rPr>
            </w:pPr>
            <w:r w:rsidRPr="002F098F">
              <w:rPr>
                <w:b/>
                <w:sz w:val="28"/>
                <w:szCs w:val="28"/>
              </w:rPr>
              <w:t>Код ЦСР 2016 года 5</w:t>
            </w:r>
            <w:r w:rsidRPr="002F098F">
              <w:rPr>
                <w:b/>
                <w:sz w:val="28"/>
                <w:szCs w:val="28"/>
                <w:lang w:val="en-US"/>
              </w:rPr>
              <w:t>XXXX</w:t>
            </w:r>
          </w:p>
        </w:tc>
        <w:tc>
          <w:tcPr>
            <w:tcW w:w="2977" w:type="dxa"/>
            <w:vAlign w:val="center"/>
          </w:tcPr>
          <w:p w:rsidR="009A678C" w:rsidRPr="002F098F" w:rsidRDefault="009A678C" w:rsidP="002229E3">
            <w:pPr>
              <w:jc w:val="center"/>
              <w:rPr>
                <w:b/>
                <w:sz w:val="28"/>
                <w:szCs w:val="28"/>
              </w:rPr>
            </w:pPr>
            <w:r w:rsidRPr="002F098F">
              <w:rPr>
                <w:b/>
                <w:sz w:val="28"/>
                <w:szCs w:val="28"/>
              </w:rPr>
              <w:t>Наименование направления расходов 2016 года</w:t>
            </w:r>
          </w:p>
        </w:tc>
        <w:tc>
          <w:tcPr>
            <w:tcW w:w="1559" w:type="dxa"/>
            <w:vAlign w:val="center"/>
          </w:tcPr>
          <w:p w:rsidR="009A678C" w:rsidRPr="002F098F" w:rsidRDefault="009A678C" w:rsidP="002229E3">
            <w:pPr>
              <w:jc w:val="center"/>
              <w:rPr>
                <w:b/>
                <w:sz w:val="28"/>
                <w:szCs w:val="28"/>
              </w:rPr>
            </w:pPr>
            <w:r w:rsidRPr="002F098F">
              <w:rPr>
                <w:b/>
                <w:sz w:val="28"/>
                <w:szCs w:val="28"/>
              </w:rPr>
              <w:t xml:space="preserve">Код ЦСР 2016 года </w:t>
            </w:r>
            <w:r w:rsidRPr="002F098F">
              <w:rPr>
                <w:b/>
                <w:sz w:val="28"/>
                <w:szCs w:val="28"/>
                <w:lang w:val="en-US"/>
              </w:rPr>
              <w:t>RXXXX</w:t>
            </w:r>
          </w:p>
        </w:tc>
        <w:tc>
          <w:tcPr>
            <w:tcW w:w="1418" w:type="dxa"/>
          </w:tcPr>
          <w:p w:rsidR="009A678C" w:rsidRPr="002F098F" w:rsidRDefault="009A678C" w:rsidP="002229E3">
            <w:pPr>
              <w:jc w:val="center"/>
              <w:rPr>
                <w:b/>
                <w:sz w:val="28"/>
                <w:szCs w:val="28"/>
              </w:rPr>
            </w:pPr>
            <w:r w:rsidRPr="002F098F">
              <w:rPr>
                <w:b/>
                <w:sz w:val="28"/>
                <w:szCs w:val="28"/>
              </w:rPr>
              <w:t xml:space="preserve">Код ЦСР 2016 года </w:t>
            </w:r>
            <w:r w:rsidRPr="002F098F">
              <w:rPr>
                <w:b/>
                <w:sz w:val="28"/>
                <w:szCs w:val="28"/>
                <w:lang w:val="en-US"/>
              </w:rPr>
              <w:t>LXXXX</w:t>
            </w:r>
          </w:p>
        </w:tc>
      </w:tr>
      <w:tr w:rsidR="002F098F" w:rsidRPr="002F098F" w:rsidTr="002F098F">
        <w:tc>
          <w:tcPr>
            <w:tcW w:w="3652" w:type="dxa"/>
            <w:tcBorders>
              <w:top w:val="single" w:sz="4" w:space="0" w:color="auto"/>
              <w:right w:val="single" w:sz="4" w:space="0" w:color="auto"/>
            </w:tcBorders>
            <w:vAlign w:val="center"/>
          </w:tcPr>
          <w:p w:rsidR="009A678C" w:rsidRPr="002F098F" w:rsidRDefault="009A678C" w:rsidP="002229E3">
            <w:pPr>
              <w:jc w:val="center"/>
              <w:rPr>
                <w:sz w:val="28"/>
                <w:szCs w:val="28"/>
                <w:lang w:val="en-US"/>
              </w:rPr>
            </w:pPr>
            <w:r w:rsidRPr="002F098F">
              <w:rPr>
                <w:sz w:val="28"/>
                <w:szCs w:val="28"/>
                <w:lang w:val="en-US"/>
              </w:rPr>
              <w:t>000 2 02 02204 00 0000 151</w:t>
            </w:r>
          </w:p>
        </w:tc>
        <w:tc>
          <w:tcPr>
            <w:tcW w:w="3969" w:type="dxa"/>
            <w:tcBorders>
              <w:top w:val="single" w:sz="4" w:space="0" w:color="auto"/>
              <w:left w:val="single" w:sz="4" w:space="0" w:color="auto"/>
            </w:tcBorders>
            <w:vAlign w:val="center"/>
          </w:tcPr>
          <w:p w:rsidR="009A678C" w:rsidRPr="002F098F" w:rsidRDefault="009A678C" w:rsidP="002229E3">
            <w:pPr>
              <w:jc w:val="center"/>
              <w:rPr>
                <w:sz w:val="28"/>
                <w:szCs w:val="28"/>
              </w:rPr>
            </w:pPr>
            <w:r w:rsidRPr="002F098F">
              <w:rPr>
                <w:sz w:val="28"/>
                <w:szCs w:val="28"/>
              </w:rPr>
              <w:t>Субсидии бюджетам на модернизацию региональных систем дошкольного образования</w:t>
            </w:r>
          </w:p>
        </w:tc>
        <w:tc>
          <w:tcPr>
            <w:tcW w:w="1701" w:type="dxa"/>
            <w:vAlign w:val="center"/>
          </w:tcPr>
          <w:p w:rsidR="009A678C" w:rsidRPr="002F098F" w:rsidRDefault="009A678C" w:rsidP="002229E3">
            <w:pPr>
              <w:jc w:val="center"/>
              <w:rPr>
                <w:sz w:val="28"/>
                <w:szCs w:val="28"/>
              </w:rPr>
            </w:pPr>
            <w:r w:rsidRPr="002F098F">
              <w:rPr>
                <w:sz w:val="28"/>
                <w:szCs w:val="28"/>
              </w:rPr>
              <w:t>50590</w:t>
            </w:r>
          </w:p>
        </w:tc>
        <w:tc>
          <w:tcPr>
            <w:tcW w:w="2977" w:type="dxa"/>
            <w:vAlign w:val="center"/>
          </w:tcPr>
          <w:p w:rsidR="009A678C" w:rsidRPr="002F098F" w:rsidRDefault="009A678C" w:rsidP="002229E3">
            <w:pPr>
              <w:jc w:val="center"/>
              <w:rPr>
                <w:sz w:val="28"/>
                <w:szCs w:val="28"/>
              </w:rPr>
            </w:pPr>
            <w:r w:rsidRPr="002F098F">
              <w:rPr>
                <w:sz w:val="28"/>
                <w:szCs w:val="28"/>
              </w:rPr>
              <w:t>Модернизация региональных систем дошкольного образования</w:t>
            </w:r>
          </w:p>
        </w:tc>
        <w:tc>
          <w:tcPr>
            <w:tcW w:w="1559" w:type="dxa"/>
            <w:vAlign w:val="center"/>
          </w:tcPr>
          <w:p w:rsidR="009A678C" w:rsidRPr="002F098F" w:rsidRDefault="009A678C" w:rsidP="002229E3">
            <w:pPr>
              <w:jc w:val="center"/>
              <w:rPr>
                <w:sz w:val="28"/>
                <w:szCs w:val="28"/>
                <w:lang w:val="en-US"/>
              </w:rPr>
            </w:pPr>
            <w:r w:rsidRPr="002F098F">
              <w:rPr>
                <w:sz w:val="28"/>
                <w:szCs w:val="28"/>
                <w:lang w:val="en-US"/>
              </w:rPr>
              <w:t>R0590</w:t>
            </w:r>
          </w:p>
        </w:tc>
        <w:tc>
          <w:tcPr>
            <w:tcW w:w="1418" w:type="dxa"/>
            <w:vAlign w:val="center"/>
          </w:tcPr>
          <w:p w:rsidR="009A678C" w:rsidRPr="002F098F" w:rsidRDefault="009A678C" w:rsidP="002229E3">
            <w:pPr>
              <w:jc w:val="center"/>
              <w:rPr>
                <w:sz w:val="28"/>
                <w:szCs w:val="28"/>
                <w:lang w:val="en-US"/>
              </w:rPr>
            </w:pPr>
            <w:r w:rsidRPr="002F098F">
              <w:rPr>
                <w:sz w:val="28"/>
                <w:szCs w:val="28"/>
                <w:lang w:val="en-US"/>
              </w:rPr>
              <w:t>L0590</w:t>
            </w:r>
          </w:p>
        </w:tc>
      </w:tr>
      <w:tr w:rsidR="002F098F" w:rsidRPr="002F098F" w:rsidTr="002F098F">
        <w:tc>
          <w:tcPr>
            <w:tcW w:w="3652" w:type="dxa"/>
            <w:tcBorders>
              <w:right w:val="single" w:sz="4" w:space="0" w:color="auto"/>
            </w:tcBorders>
            <w:vAlign w:val="center"/>
          </w:tcPr>
          <w:p w:rsidR="009A678C" w:rsidRPr="002F098F" w:rsidRDefault="009A678C" w:rsidP="002229E3">
            <w:pPr>
              <w:jc w:val="center"/>
              <w:rPr>
                <w:sz w:val="28"/>
                <w:szCs w:val="28"/>
                <w:lang w:val="en-US"/>
              </w:rPr>
            </w:pPr>
            <w:r w:rsidRPr="002F098F">
              <w:rPr>
                <w:sz w:val="28"/>
                <w:szCs w:val="28"/>
                <w:lang w:val="en-US"/>
              </w:rPr>
              <w:t>000 2 02 02215 00 0000 151</w:t>
            </w:r>
          </w:p>
        </w:tc>
        <w:tc>
          <w:tcPr>
            <w:tcW w:w="3969" w:type="dxa"/>
            <w:tcBorders>
              <w:left w:val="single" w:sz="4" w:space="0" w:color="auto"/>
            </w:tcBorders>
            <w:vAlign w:val="center"/>
          </w:tcPr>
          <w:p w:rsidR="009A678C" w:rsidRPr="002F098F" w:rsidRDefault="009A678C" w:rsidP="002229E3">
            <w:pPr>
              <w:jc w:val="center"/>
              <w:rPr>
                <w:sz w:val="28"/>
                <w:szCs w:val="28"/>
              </w:rPr>
            </w:pPr>
            <w:r w:rsidRPr="002F098F">
              <w:rPr>
                <w:sz w:val="28"/>
                <w:szCs w:val="28"/>
              </w:rPr>
              <w:t xml:space="preserve">Субсидии бюджетам на создание в общеобразовательных организациях, расположенных в сельской местности условий для занятий физической </w:t>
            </w:r>
            <w:r w:rsidRPr="002F098F">
              <w:rPr>
                <w:sz w:val="28"/>
                <w:szCs w:val="28"/>
              </w:rPr>
              <w:lastRenderedPageBreak/>
              <w:t>культурой и спортом</w:t>
            </w:r>
          </w:p>
        </w:tc>
        <w:tc>
          <w:tcPr>
            <w:tcW w:w="1701" w:type="dxa"/>
            <w:vAlign w:val="center"/>
          </w:tcPr>
          <w:p w:rsidR="009A678C" w:rsidRPr="002F098F" w:rsidRDefault="009A678C" w:rsidP="002229E3">
            <w:pPr>
              <w:jc w:val="center"/>
              <w:rPr>
                <w:sz w:val="28"/>
                <w:szCs w:val="28"/>
              </w:rPr>
            </w:pPr>
            <w:r w:rsidRPr="002F098F">
              <w:rPr>
                <w:sz w:val="28"/>
                <w:szCs w:val="28"/>
              </w:rPr>
              <w:lastRenderedPageBreak/>
              <w:t>50970</w:t>
            </w:r>
          </w:p>
        </w:tc>
        <w:tc>
          <w:tcPr>
            <w:tcW w:w="2977" w:type="dxa"/>
            <w:vAlign w:val="center"/>
          </w:tcPr>
          <w:p w:rsidR="009A678C" w:rsidRPr="002F098F" w:rsidRDefault="009A678C" w:rsidP="002229E3">
            <w:pPr>
              <w:jc w:val="center"/>
              <w:rPr>
                <w:sz w:val="28"/>
                <w:szCs w:val="28"/>
              </w:rPr>
            </w:pPr>
            <w:r w:rsidRPr="002F098F">
              <w:rPr>
                <w:sz w:val="28"/>
                <w:szCs w:val="28"/>
              </w:rPr>
              <w:t xml:space="preserve">Создание в общеобразовательных организациях, расположенных в сельской местности условий для занятий </w:t>
            </w:r>
            <w:r w:rsidRPr="002F098F">
              <w:rPr>
                <w:sz w:val="28"/>
                <w:szCs w:val="28"/>
              </w:rPr>
              <w:lastRenderedPageBreak/>
              <w:t>физической культурой и спортом</w:t>
            </w:r>
          </w:p>
        </w:tc>
        <w:tc>
          <w:tcPr>
            <w:tcW w:w="1559" w:type="dxa"/>
            <w:vAlign w:val="center"/>
          </w:tcPr>
          <w:p w:rsidR="009A678C" w:rsidRPr="002F098F" w:rsidRDefault="009A678C" w:rsidP="002229E3">
            <w:pPr>
              <w:jc w:val="center"/>
              <w:rPr>
                <w:sz w:val="28"/>
                <w:szCs w:val="28"/>
              </w:rPr>
            </w:pPr>
            <w:r w:rsidRPr="002F098F">
              <w:rPr>
                <w:sz w:val="28"/>
                <w:szCs w:val="28"/>
                <w:lang w:val="en-US"/>
              </w:rPr>
              <w:lastRenderedPageBreak/>
              <w:t>R0</w:t>
            </w:r>
            <w:r w:rsidRPr="002F098F">
              <w:rPr>
                <w:sz w:val="28"/>
                <w:szCs w:val="28"/>
              </w:rPr>
              <w:t>970</w:t>
            </w:r>
          </w:p>
        </w:tc>
        <w:tc>
          <w:tcPr>
            <w:tcW w:w="1418" w:type="dxa"/>
            <w:vAlign w:val="center"/>
          </w:tcPr>
          <w:p w:rsidR="009A678C" w:rsidRPr="002F098F" w:rsidRDefault="009A678C" w:rsidP="002229E3">
            <w:pPr>
              <w:jc w:val="center"/>
              <w:rPr>
                <w:sz w:val="28"/>
                <w:szCs w:val="28"/>
              </w:rPr>
            </w:pPr>
            <w:r w:rsidRPr="002F098F">
              <w:rPr>
                <w:sz w:val="28"/>
                <w:szCs w:val="28"/>
                <w:lang w:val="en-US"/>
              </w:rPr>
              <w:t>L0</w:t>
            </w:r>
            <w:r w:rsidRPr="002F098F">
              <w:rPr>
                <w:sz w:val="28"/>
                <w:szCs w:val="28"/>
              </w:rPr>
              <w:t>970</w:t>
            </w:r>
          </w:p>
        </w:tc>
      </w:tr>
      <w:tr w:rsidR="002F098F" w:rsidRPr="002F098F" w:rsidTr="002F098F">
        <w:tc>
          <w:tcPr>
            <w:tcW w:w="3652" w:type="dxa"/>
            <w:tcBorders>
              <w:right w:val="single" w:sz="4" w:space="0" w:color="auto"/>
            </w:tcBorders>
            <w:vAlign w:val="center"/>
          </w:tcPr>
          <w:p w:rsidR="009A678C" w:rsidRPr="002F098F" w:rsidRDefault="009A678C" w:rsidP="002229E3">
            <w:pPr>
              <w:jc w:val="center"/>
              <w:rPr>
                <w:sz w:val="28"/>
                <w:szCs w:val="28"/>
              </w:rPr>
            </w:pPr>
            <w:r w:rsidRPr="002F098F">
              <w:rPr>
                <w:sz w:val="28"/>
                <w:szCs w:val="28"/>
              </w:rPr>
              <w:lastRenderedPageBreak/>
              <w:t>000 2 02 02051 00 0000 151</w:t>
            </w:r>
          </w:p>
        </w:tc>
        <w:tc>
          <w:tcPr>
            <w:tcW w:w="3969" w:type="dxa"/>
            <w:tcBorders>
              <w:left w:val="single" w:sz="4" w:space="0" w:color="auto"/>
            </w:tcBorders>
            <w:vAlign w:val="center"/>
          </w:tcPr>
          <w:p w:rsidR="009A678C" w:rsidRPr="002F098F" w:rsidRDefault="009A678C" w:rsidP="002229E3">
            <w:pPr>
              <w:jc w:val="center"/>
              <w:rPr>
                <w:sz w:val="28"/>
                <w:szCs w:val="28"/>
              </w:rPr>
            </w:pPr>
            <w:r w:rsidRPr="002F098F">
              <w:rPr>
                <w:sz w:val="28"/>
                <w:szCs w:val="28"/>
              </w:rPr>
              <w:t>Субсидии бюджетам на реализацию федеральных целевых программ</w:t>
            </w:r>
          </w:p>
        </w:tc>
        <w:tc>
          <w:tcPr>
            <w:tcW w:w="1701" w:type="dxa"/>
            <w:vAlign w:val="center"/>
          </w:tcPr>
          <w:p w:rsidR="009A678C" w:rsidRPr="002F098F" w:rsidRDefault="009A678C" w:rsidP="002229E3">
            <w:pPr>
              <w:jc w:val="center"/>
              <w:rPr>
                <w:sz w:val="28"/>
                <w:szCs w:val="28"/>
              </w:rPr>
            </w:pPr>
            <w:r w:rsidRPr="002F098F">
              <w:rPr>
                <w:sz w:val="28"/>
                <w:szCs w:val="28"/>
              </w:rPr>
              <w:t>50270</w:t>
            </w:r>
          </w:p>
        </w:tc>
        <w:tc>
          <w:tcPr>
            <w:tcW w:w="2977" w:type="dxa"/>
            <w:vAlign w:val="center"/>
          </w:tcPr>
          <w:p w:rsidR="009A678C" w:rsidRPr="002F098F" w:rsidRDefault="009A678C" w:rsidP="002229E3">
            <w:pPr>
              <w:jc w:val="center"/>
              <w:rPr>
                <w:sz w:val="28"/>
                <w:szCs w:val="28"/>
              </w:rPr>
            </w:pPr>
            <w:r w:rsidRPr="002F098F">
              <w:rPr>
                <w:sz w:val="28"/>
                <w:szCs w:val="28"/>
              </w:rPr>
              <w:t>Мероприятия государственной программы Российской Федерации «Доступная среда» на 2011-2015 годы</w:t>
            </w:r>
          </w:p>
        </w:tc>
        <w:tc>
          <w:tcPr>
            <w:tcW w:w="1559" w:type="dxa"/>
            <w:vAlign w:val="center"/>
          </w:tcPr>
          <w:p w:rsidR="009A678C" w:rsidRPr="002F098F" w:rsidRDefault="009A678C" w:rsidP="002229E3">
            <w:pPr>
              <w:jc w:val="center"/>
              <w:rPr>
                <w:sz w:val="28"/>
                <w:szCs w:val="28"/>
              </w:rPr>
            </w:pPr>
            <w:r w:rsidRPr="002F098F">
              <w:rPr>
                <w:sz w:val="28"/>
                <w:szCs w:val="28"/>
                <w:lang w:val="en-US"/>
              </w:rPr>
              <w:t>R0</w:t>
            </w:r>
            <w:r w:rsidRPr="002F098F">
              <w:rPr>
                <w:sz w:val="28"/>
                <w:szCs w:val="28"/>
              </w:rPr>
              <w:t>270</w:t>
            </w:r>
          </w:p>
        </w:tc>
        <w:tc>
          <w:tcPr>
            <w:tcW w:w="1418" w:type="dxa"/>
            <w:vAlign w:val="center"/>
          </w:tcPr>
          <w:p w:rsidR="009A678C" w:rsidRPr="002F098F" w:rsidRDefault="009A678C" w:rsidP="002229E3">
            <w:pPr>
              <w:jc w:val="center"/>
              <w:rPr>
                <w:sz w:val="28"/>
                <w:szCs w:val="28"/>
              </w:rPr>
            </w:pPr>
            <w:r w:rsidRPr="002F098F">
              <w:rPr>
                <w:sz w:val="28"/>
                <w:szCs w:val="28"/>
                <w:lang w:val="en-US"/>
              </w:rPr>
              <w:t>L0</w:t>
            </w:r>
            <w:r w:rsidRPr="002F098F">
              <w:rPr>
                <w:sz w:val="28"/>
                <w:szCs w:val="28"/>
              </w:rPr>
              <w:t>270</w:t>
            </w:r>
          </w:p>
        </w:tc>
      </w:tr>
      <w:tr w:rsidR="002F098F" w:rsidRPr="002F098F" w:rsidTr="002F098F">
        <w:tc>
          <w:tcPr>
            <w:tcW w:w="3652" w:type="dxa"/>
            <w:tcBorders>
              <w:right w:val="single" w:sz="4" w:space="0" w:color="auto"/>
            </w:tcBorders>
            <w:vAlign w:val="center"/>
          </w:tcPr>
          <w:p w:rsidR="009A678C" w:rsidRPr="002F098F" w:rsidRDefault="009A678C" w:rsidP="002229E3">
            <w:pPr>
              <w:jc w:val="center"/>
              <w:rPr>
                <w:sz w:val="28"/>
                <w:szCs w:val="28"/>
              </w:rPr>
            </w:pPr>
            <w:r w:rsidRPr="002F098F">
              <w:rPr>
                <w:sz w:val="28"/>
                <w:szCs w:val="28"/>
              </w:rPr>
              <w:t>000 2 02 02051 000000 151</w:t>
            </w:r>
          </w:p>
        </w:tc>
        <w:tc>
          <w:tcPr>
            <w:tcW w:w="3969" w:type="dxa"/>
            <w:tcBorders>
              <w:left w:val="single" w:sz="4" w:space="0" w:color="auto"/>
            </w:tcBorders>
            <w:vAlign w:val="center"/>
          </w:tcPr>
          <w:p w:rsidR="009A678C" w:rsidRPr="002F098F" w:rsidRDefault="009A678C" w:rsidP="002229E3">
            <w:pPr>
              <w:jc w:val="center"/>
              <w:rPr>
                <w:sz w:val="28"/>
                <w:szCs w:val="28"/>
              </w:rPr>
            </w:pPr>
            <w:r w:rsidRPr="002F098F">
              <w:rPr>
                <w:sz w:val="28"/>
                <w:szCs w:val="28"/>
              </w:rPr>
              <w:t>Субсидии бюджетам на реализацию федеральных целевых программ</w:t>
            </w:r>
          </w:p>
        </w:tc>
        <w:tc>
          <w:tcPr>
            <w:tcW w:w="1701" w:type="dxa"/>
            <w:vAlign w:val="center"/>
          </w:tcPr>
          <w:p w:rsidR="009A678C" w:rsidRPr="002F098F" w:rsidRDefault="009A678C" w:rsidP="002229E3">
            <w:pPr>
              <w:jc w:val="center"/>
              <w:rPr>
                <w:sz w:val="28"/>
                <w:szCs w:val="28"/>
              </w:rPr>
            </w:pPr>
            <w:r w:rsidRPr="002F098F">
              <w:rPr>
                <w:sz w:val="28"/>
                <w:szCs w:val="28"/>
              </w:rPr>
              <w:t>50200</w:t>
            </w:r>
          </w:p>
        </w:tc>
        <w:tc>
          <w:tcPr>
            <w:tcW w:w="2977" w:type="dxa"/>
            <w:vAlign w:val="center"/>
          </w:tcPr>
          <w:p w:rsidR="009A678C" w:rsidRPr="002F098F" w:rsidRDefault="009A678C" w:rsidP="002229E3">
            <w:pPr>
              <w:jc w:val="center"/>
              <w:rPr>
                <w:sz w:val="28"/>
                <w:szCs w:val="28"/>
              </w:rPr>
            </w:pPr>
            <w:r w:rsidRPr="002F098F">
              <w:rPr>
                <w:sz w:val="28"/>
                <w:szCs w:val="28"/>
              </w:rPr>
              <w:t>Мероприятия подпрограммы «Обеспечение жильем молодых семей» федеральной целевой программы «Жилище» на 2011-2015 годы</w:t>
            </w:r>
          </w:p>
        </w:tc>
        <w:tc>
          <w:tcPr>
            <w:tcW w:w="1559" w:type="dxa"/>
            <w:vAlign w:val="center"/>
          </w:tcPr>
          <w:p w:rsidR="009A678C" w:rsidRPr="002F098F" w:rsidRDefault="009A678C" w:rsidP="002229E3">
            <w:pPr>
              <w:jc w:val="center"/>
              <w:rPr>
                <w:sz w:val="28"/>
                <w:szCs w:val="28"/>
              </w:rPr>
            </w:pPr>
            <w:r w:rsidRPr="002F098F">
              <w:rPr>
                <w:sz w:val="28"/>
                <w:szCs w:val="28"/>
                <w:lang w:val="en-US"/>
              </w:rPr>
              <w:t>R0</w:t>
            </w:r>
            <w:r w:rsidRPr="002F098F">
              <w:rPr>
                <w:sz w:val="28"/>
                <w:szCs w:val="28"/>
              </w:rPr>
              <w:t>200</w:t>
            </w:r>
          </w:p>
        </w:tc>
        <w:tc>
          <w:tcPr>
            <w:tcW w:w="1418" w:type="dxa"/>
            <w:vAlign w:val="center"/>
          </w:tcPr>
          <w:p w:rsidR="009A678C" w:rsidRPr="002F098F" w:rsidRDefault="009A678C" w:rsidP="002229E3">
            <w:pPr>
              <w:jc w:val="center"/>
              <w:rPr>
                <w:sz w:val="28"/>
                <w:szCs w:val="28"/>
              </w:rPr>
            </w:pPr>
            <w:r w:rsidRPr="002F098F">
              <w:rPr>
                <w:sz w:val="28"/>
                <w:szCs w:val="28"/>
                <w:lang w:val="en-US"/>
              </w:rPr>
              <w:t>L0</w:t>
            </w:r>
            <w:r w:rsidRPr="002F098F">
              <w:rPr>
                <w:sz w:val="28"/>
                <w:szCs w:val="28"/>
              </w:rPr>
              <w:t>200</w:t>
            </w:r>
          </w:p>
        </w:tc>
      </w:tr>
      <w:tr w:rsidR="002F098F" w:rsidRPr="002F098F" w:rsidTr="002F098F">
        <w:tc>
          <w:tcPr>
            <w:tcW w:w="3652" w:type="dxa"/>
            <w:tcBorders>
              <w:right w:val="single" w:sz="4" w:space="0" w:color="auto"/>
            </w:tcBorders>
            <w:vAlign w:val="center"/>
          </w:tcPr>
          <w:p w:rsidR="009A678C" w:rsidRPr="002F098F" w:rsidRDefault="005F7C27" w:rsidP="005F7C27">
            <w:pPr>
              <w:jc w:val="center"/>
              <w:rPr>
                <w:sz w:val="28"/>
                <w:szCs w:val="28"/>
              </w:rPr>
            </w:pPr>
            <w:r>
              <w:rPr>
                <w:sz w:val="28"/>
                <w:szCs w:val="28"/>
              </w:rPr>
              <w:t>и</w:t>
            </w:r>
            <w:r w:rsidR="009A678C" w:rsidRPr="002F098F">
              <w:rPr>
                <w:sz w:val="28"/>
                <w:szCs w:val="28"/>
              </w:rPr>
              <w:t xml:space="preserve"> т.д.</w:t>
            </w:r>
          </w:p>
        </w:tc>
        <w:tc>
          <w:tcPr>
            <w:tcW w:w="3969" w:type="dxa"/>
            <w:tcBorders>
              <w:left w:val="single" w:sz="4" w:space="0" w:color="auto"/>
            </w:tcBorders>
            <w:vAlign w:val="center"/>
          </w:tcPr>
          <w:p w:rsidR="009A678C" w:rsidRPr="002F098F" w:rsidRDefault="005E47D2" w:rsidP="002229E3">
            <w:pPr>
              <w:jc w:val="center"/>
              <w:rPr>
                <w:sz w:val="28"/>
                <w:szCs w:val="28"/>
              </w:rPr>
            </w:pPr>
            <w:r>
              <w:rPr>
                <w:sz w:val="28"/>
                <w:szCs w:val="28"/>
              </w:rPr>
              <w:t>…</w:t>
            </w:r>
          </w:p>
        </w:tc>
        <w:tc>
          <w:tcPr>
            <w:tcW w:w="1701" w:type="dxa"/>
            <w:vAlign w:val="center"/>
          </w:tcPr>
          <w:p w:rsidR="009A678C" w:rsidRPr="002F098F" w:rsidRDefault="005E47D2" w:rsidP="002229E3">
            <w:pPr>
              <w:jc w:val="center"/>
              <w:rPr>
                <w:sz w:val="28"/>
                <w:szCs w:val="28"/>
              </w:rPr>
            </w:pPr>
            <w:r>
              <w:rPr>
                <w:sz w:val="28"/>
                <w:szCs w:val="28"/>
              </w:rPr>
              <w:t>…</w:t>
            </w:r>
          </w:p>
        </w:tc>
        <w:tc>
          <w:tcPr>
            <w:tcW w:w="2977" w:type="dxa"/>
            <w:vAlign w:val="center"/>
          </w:tcPr>
          <w:p w:rsidR="009A678C" w:rsidRPr="002F098F" w:rsidRDefault="005E47D2" w:rsidP="002229E3">
            <w:pPr>
              <w:jc w:val="center"/>
              <w:rPr>
                <w:sz w:val="28"/>
                <w:szCs w:val="28"/>
              </w:rPr>
            </w:pPr>
            <w:r>
              <w:rPr>
                <w:sz w:val="28"/>
                <w:szCs w:val="28"/>
              </w:rPr>
              <w:t>…</w:t>
            </w:r>
          </w:p>
        </w:tc>
        <w:tc>
          <w:tcPr>
            <w:tcW w:w="1559" w:type="dxa"/>
            <w:vAlign w:val="center"/>
          </w:tcPr>
          <w:p w:rsidR="009A678C" w:rsidRPr="005E47D2" w:rsidRDefault="005E47D2" w:rsidP="002229E3">
            <w:pPr>
              <w:jc w:val="center"/>
              <w:rPr>
                <w:sz w:val="28"/>
                <w:szCs w:val="28"/>
              </w:rPr>
            </w:pPr>
            <w:r>
              <w:rPr>
                <w:sz w:val="28"/>
                <w:szCs w:val="28"/>
              </w:rPr>
              <w:t>…</w:t>
            </w:r>
          </w:p>
        </w:tc>
        <w:tc>
          <w:tcPr>
            <w:tcW w:w="1418" w:type="dxa"/>
            <w:vAlign w:val="center"/>
          </w:tcPr>
          <w:p w:rsidR="009A678C" w:rsidRPr="005E47D2" w:rsidRDefault="005E47D2" w:rsidP="002229E3">
            <w:pPr>
              <w:jc w:val="center"/>
              <w:rPr>
                <w:sz w:val="28"/>
                <w:szCs w:val="28"/>
              </w:rPr>
            </w:pPr>
            <w:r>
              <w:rPr>
                <w:sz w:val="28"/>
                <w:szCs w:val="28"/>
              </w:rPr>
              <w:t>…</w:t>
            </w:r>
          </w:p>
        </w:tc>
      </w:tr>
    </w:tbl>
    <w:p w:rsidR="009A678C" w:rsidRPr="002F098F" w:rsidRDefault="009A678C" w:rsidP="004A00EF">
      <w:pPr>
        <w:pStyle w:val="a3"/>
        <w:spacing w:before="0" w:beforeAutospacing="0" w:after="0" w:afterAutospacing="0"/>
        <w:jc w:val="both"/>
        <w:rPr>
          <w:rFonts w:ascii="Times New Roman CYR" w:hAnsi="Times New Roman CYR" w:cs="Times New Roman CYR"/>
          <w:b/>
          <w:sz w:val="28"/>
          <w:szCs w:val="28"/>
        </w:rPr>
      </w:pPr>
    </w:p>
    <w:sectPr w:rsidR="009A678C" w:rsidRPr="002F098F" w:rsidSect="002F098F">
      <w:pgSz w:w="16838" w:h="11906" w:orient="landscape" w:code="9"/>
      <w:pgMar w:top="1701" w:right="1134" w:bottom="851" w:left="1134" w:header="709" w:footer="11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03A8" w:rsidRDefault="006703A8" w:rsidP="00E20C7C">
      <w:r>
        <w:separator/>
      </w:r>
    </w:p>
  </w:endnote>
  <w:endnote w:type="continuationSeparator" w:id="1">
    <w:p w:rsidR="006703A8" w:rsidRDefault="006703A8" w:rsidP="00E20C7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03A8" w:rsidRDefault="006703A8" w:rsidP="00E20C7C">
      <w:r>
        <w:separator/>
      </w:r>
    </w:p>
  </w:footnote>
  <w:footnote w:type="continuationSeparator" w:id="1">
    <w:p w:rsidR="006703A8" w:rsidRDefault="006703A8" w:rsidP="00E20C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266876"/>
      <w:docPartObj>
        <w:docPartGallery w:val="Page Numbers (Top of Page)"/>
        <w:docPartUnique/>
      </w:docPartObj>
    </w:sdtPr>
    <w:sdtContent>
      <w:p w:rsidR="00C93B9E" w:rsidRDefault="00987A4E">
        <w:pPr>
          <w:pStyle w:val="a7"/>
          <w:jc w:val="center"/>
        </w:pPr>
        <w:fldSimple w:instr=" PAGE   \* MERGEFORMAT ">
          <w:r w:rsidR="00B70E27">
            <w:rPr>
              <w:noProof/>
            </w:rPr>
            <w:t>50</w:t>
          </w:r>
        </w:fldSimple>
      </w:p>
    </w:sdtContent>
  </w:sdt>
  <w:p w:rsidR="00C93B9E" w:rsidRDefault="00C93B9E">
    <w:pPr>
      <w:pStyle w:val="a7"/>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52226"/>
  </w:hdrShapeDefaults>
  <w:footnotePr>
    <w:footnote w:id="0"/>
    <w:footnote w:id="1"/>
  </w:footnotePr>
  <w:endnotePr>
    <w:endnote w:id="0"/>
    <w:endnote w:id="1"/>
  </w:endnotePr>
  <w:compat/>
  <w:rsids>
    <w:rsidRoot w:val="00815886"/>
    <w:rsid w:val="000009A9"/>
    <w:rsid w:val="00000B97"/>
    <w:rsid w:val="00001A61"/>
    <w:rsid w:val="00002BB5"/>
    <w:rsid w:val="00002DE9"/>
    <w:rsid w:val="00003408"/>
    <w:rsid w:val="00003914"/>
    <w:rsid w:val="0000398D"/>
    <w:rsid w:val="00003C8F"/>
    <w:rsid w:val="00003DF4"/>
    <w:rsid w:val="00004B8E"/>
    <w:rsid w:val="0000619E"/>
    <w:rsid w:val="00006502"/>
    <w:rsid w:val="00007A1D"/>
    <w:rsid w:val="00007A6E"/>
    <w:rsid w:val="00007F0A"/>
    <w:rsid w:val="00010A18"/>
    <w:rsid w:val="0001121E"/>
    <w:rsid w:val="00011828"/>
    <w:rsid w:val="00012C61"/>
    <w:rsid w:val="00013268"/>
    <w:rsid w:val="0001360B"/>
    <w:rsid w:val="00013720"/>
    <w:rsid w:val="0001379C"/>
    <w:rsid w:val="00013C66"/>
    <w:rsid w:val="00013F4F"/>
    <w:rsid w:val="0001444F"/>
    <w:rsid w:val="00014885"/>
    <w:rsid w:val="00014ACB"/>
    <w:rsid w:val="00014B98"/>
    <w:rsid w:val="00015677"/>
    <w:rsid w:val="00015FEE"/>
    <w:rsid w:val="000167B6"/>
    <w:rsid w:val="00016EF4"/>
    <w:rsid w:val="000177C2"/>
    <w:rsid w:val="00017C62"/>
    <w:rsid w:val="00017E52"/>
    <w:rsid w:val="00020516"/>
    <w:rsid w:val="00020616"/>
    <w:rsid w:val="00021056"/>
    <w:rsid w:val="00021CD5"/>
    <w:rsid w:val="00021F2F"/>
    <w:rsid w:val="000221BB"/>
    <w:rsid w:val="000226AB"/>
    <w:rsid w:val="00022C9D"/>
    <w:rsid w:val="00023598"/>
    <w:rsid w:val="00023DDC"/>
    <w:rsid w:val="00023E4B"/>
    <w:rsid w:val="00023F1E"/>
    <w:rsid w:val="00024469"/>
    <w:rsid w:val="00024540"/>
    <w:rsid w:val="00024FED"/>
    <w:rsid w:val="000250FF"/>
    <w:rsid w:val="0002538B"/>
    <w:rsid w:val="00025642"/>
    <w:rsid w:val="00025CF5"/>
    <w:rsid w:val="00025EAE"/>
    <w:rsid w:val="000262EF"/>
    <w:rsid w:val="0002695A"/>
    <w:rsid w:val="00026BE2"/>
    <w:rsid w:val="00026CA5"/>
    <w:rsid w:val="00026ED9"/>
    <w:rsid w:val="00027AD5"/>
    <w:rsid w:val="00027C9D"/>
    <w:rsid w:val="00027F8B"/>
    <w:rsid w:val="000300B3"/>
    <w:rsid w:val="0003016F"/>
    <w:rsid w:val="00030D15"/>
    <w:rsid w:val="00031289"/>
    <w:rsid w:val="000312A0"/>
    <w:rsid w:val="00031425"/>
    <w:rsid w:val="00031753"/>
    <w:rsid w:val="000318A7"/>
    <w:rsid w:val="000320AB"/>
    <w:rsid w:val="0003253B"/>
    <w:rsid w:val="0003260E"/>
    <w:rsid w:val="00032902"/>
    <w:rsid w:val="00032E09"/>
    <w:rsid w:val="00033096"/>
    <w:rsid w:val="000334FB"/>
    <w:rsid w:val="00033B7E"/>
    <w:rsid w:val="00034026"/>
    <w:rsid w:val="00034391"/>
    <w:rsid w:val="00034459"/>
    <w:rsid w:val="000348FC"/>
    <w:rsid w:val="00034E13"/>
    <w:rsid w:val="0003694A"/>
    <w:rsid w:val="00037391"/>
    <w:rsid w:val="00037541"/>
    <w:rsid w:val="00037B66"/>
    <w:rsid w:val="00037BA6"/>
    <w:rsid w:val="00037E2E"/>
    <w:rsid w:val="00037F96"/>
    <w:rsid w:val="00040A7C"/>
    <w:rsid w:val="00040D66"/>
    <w:rsid w:val="0004157C"/>
    <w:rsid w:val="00041B2D"/>
    <w:rsid w:val="0004223A"/>
    <w:rsid w:val="00043906"/>
    <w:rsid w:val="00043F11"/>
    <w:rsid w:val="0004588F"/>
    <w:rsid w:val="00045BEC"/>
    <w:rsid w:val="00045C4D"/>
    <w:rsid w:val="00045C67"/>
    <w:rsid w:val="000460F1"/>
    <w:rsid w:val="00046B8D"/>
    <w:rsid w:val="000470CB"/>
    <w:rsid w:val="00047895"/>
    <w:rsid w:val="00047A6A"/>
    <w:rsid w:val="00047F8C"/>
    <w:rsid w:val="000500D5"/>
    <w:rsid w:val="000504B4"/>
    <w:rsid w:val="000507D5"/>
    <w:rsid w:val="0005124D"/>
    <w:rsid w:val="00051251"/>
    <w:rsid w:val="0005153D"/>
    <w:rsid w:val="00051B0D"/>
    <w:rsid w:val="000533DB"/>
    <w:rsid w:val="00053614"/>
    <w:rsid w:val="00053A3E"/>
    <w:rsid w:val="00054B2F"/>
    <w:rsid w:val="0005516A"/>
    <w:rsid w:val="000553AD"/>
    <w:rsid w:val="000553AE"/>
    <w:rsid w:val="000558D8"/>
    <w:rsid w:val="000570DC"/>
    <w:rsid w:val="00057116"/>
    <w:rsid w:val="00057714"/>
    <w:rsid w:val="0006055C"/>
    <w:rsid w:val="000605D2"/>
    <w:rsid w:val="000608A1"/>
    <w:rsid w:val="00061174"/>
    <w:rsid w:val="000619A6"/>
    <w:rsid w:val="00061B15"/>
    <w:rsid w:val="00062915"/>
    <w:rsid w:val="00063262"/>
    <w:rsid w:val="00063C2C"/>
    <w:rsid w:val="0006411A"/>
    <w:rsid w:val="00065788"/>
    <w:rsid w:val="0006629A"/>
    <w:rsid w:val="00067028"/>
    <w:rsid w:val="000676FF"/>
    <w:rsid w:val="0006793B"/>
    <w:rsid w:val="00067B7C"/>
    <w:rsid w:val="0007066B"/>
    <w:rsid w:val="0007069A"/>
    <w:rsid w:val="00070855"/>
    <w:rsid w:val="0007188D"/>
    <w:rsid w:val="00071FBE"/>
    <w:rsid w:val="00072534"/>
    <w:rsid w:val="00072A90"/>
    <w:rsid w:val="00072E87"/>
    <w:rsid w:val="00073081"/>
    <w:rsid w:val="00073425"/>
    <w:rsid w:val="00073899"/>
    <w:rsid w:val="00073D1E"/>
    <w:rsid w:val="000747AB"/>
    <w:rsid w:val="00074A85"/>
    <w:rsid w:val="0007526D"/>
    <w:rsid w:val="00075E9E"/>
    <w:rsid w:val="00076B21"/>
    <w:rsid w:val="00076D9A"/>
    <w:rsid w:val="0007785E"/>
    <w:rsid w:val="00077DF5"/>
    <w:rsid w:val="00080135"/>
    <w:rsid w:val="00080634"/>
    <w:rsid w:val="000820E6"/>
    <w:rsid w:val="00083831"/>
    <w:rsid w:val="000838AD"/>
    <w:rsid w:val="00083ECD"/>
    <w:rsid w:val="000840E0"/>
    <w:rsid w:val="0008412A"/>
    <w:rsid w:val="000841BF"/>
    <w:rsid w:val="000841F3"/>
    <w:rsid w:val="000842DA"/>
    <w:rsid w:val="0008453A"/>
    <w:rsid w:val="00084774"/>
    <w:rsid w:val="00084C09"/>
    <w:rsid w:val="00084E2E"/>
    <w:rsid w:val="00084F26"/>
    <w:rsid w:val="000858F5"/>
    <w:rsid w:val="00085A75"/>
    <w:rsid w:val="000866AE"/>
    <w:rsid w:val="0008673F"/>
    <w:rsid w:val="000867EC"/>
    <w:rsid w:val="00086B89"/>
    <w:rsid w:val="000870E0"/>
    <w:rsid w:val="00090306"/>
    <w:rsid w:val="0009034E"/>
    <w:rsid w:val="000907E8"/>
    <w:rsid w:val="00092333"/>
    <w:rsid w:val="0009246E"/>
    <w:rsid w:val="00093D1D"/>
    <w:rsid w:val="000940DF"/>
    <w:rsid w:val="000942EC"/>
    <w:rsid w:val="000948CA"/>
    <w:rsid w:val="00094B34"/>
    <w:rsid w:val="00094E84"/>
    <w:rsid w:val="00094E9F"/>
    <w:rsid w:val="0009536B"/>
    <w:rsid w:val="000959FA"/>
    <w:rsid w:val="0009609B"/>
    <w:rsid w:val="000962F8"/>
    <w:rsid w:val="00096557"/>
    <w:rsid w:val="000969B1"/>
    <w:rsid w:val="0009715A"/>
    <w:rsid w:val="000975B3"/>
    <w:rsid w:val="000A025A"/>
    <w:rsid w:val="000A1D0B"/>
    <w:rsid w:val="000A2912"/>
    <w:rsid w:val="000A2A25"/>
    <w:rsid w:val="000A2E58"/>
    <w:rsid w:val="000A30CA"/>
    <w:rsid w:val="000A30E4"/>
    <w:rsid w:val="000A3765"/>
    <w:rsid w:val="000A3C64"/>
    <w:rsid w:val="000A3CDF"/>
    <w:rsid w:val="000A4511"/>
    <w:rsid w:val="000A487E"/>
    <w:rsid w:val="000A58D6"/>
    <w:rsid w:val="000A593E"/>
    <w:rsid w:val="000A6226"/>
    <w:rsid w:val="000A6555"/>
    <w:rsid w:val="000A65DD"/>
    <w:rsid w:val="000A7327"/>
    <w:rsid w:val="000A7ABD"/>
    <w:rsid w:val="000A7B69"/>
    <w:rsid w:val="000B033C"/>
    <w:rsid w:val="000B1451"/>
    <w:rsid w:val="000B1E7A"/>
    <w:rsid w:val="000B2092"/>
    <w:rsid w:val="000B21B6"/>
    <w:rsid w:val="000B23F0"/>
    <w:rsid w:val="000B29DB"/>
    <w:rsid w:val="000B2D66"/>
    <w:rsid w:val="000B46BF"/>
    <w:rsid w:val="000B4E47"/>
    <w:rsid w:val="000B5035"/>
    <w:rsid w:val="000B527E"/>
    <w:rsid w:val="000B5455"/>
    <w:rsid w:val="000B5583"/>
    <w:rsid w:val="000B5914"/>
    <w:rsid w:val="000B5F41"/>
    <w:rsid w:val="000B60AE"/>
    <w:rsid w:val="000B75DD"/>
    <w:rsid w:val="000C061C"/>
    <w:rsid w:val="000C0AC6"/>
    <w:rsid w:val="000C0C5E"/>
    <w:rsid w:val="000C378F"/>
    <w:rsid w:val="000C37FD"/>
    <w:rsid w:val="000C3859"/>
    <w:rsid w:val="000C3DC1"/>
    <w:rsid w:val="000C44C5"/>
    <w:rsid w:val="000C4865"/>
    <w:rsid w:val="000C48AF"/>
    <w:rsid w:val="000C5234"/>
    <w:rsid w:val="000C5629"/>
    <w:rsid w:val="000C5718"/>
    <w:rsid w:val="000C5B97"/>
    <w:rsid w:val="000C5E3A"/>
    <w:rsid w:val="000C60FD"/>
    <w:rsid w:val="000C7A2A"/>
    <w:rsid w:val="000C7AA5"/>
    <w:rsid w:val="000D0391"/>
    <w:rsid w:val="000D13B7"/>
    <w:rsid w:val="000D19B5"/>
    <w:rsid w:val="000D3793"/>
    <w:rsid w:val="000D37DD"/>
    <w:rsid w:val="000D3B0E"/>
    <w:rsid w:val="000D3B78"/>
    <w:rsid w:val="000D46CE"/>
    <w:rsid w:val="000D5B72"/>
    <w:rsid w:val="000D6CA0"/>
    <w:rsid w:val="000D6F0A"/>
    <w:rsid w:val="000D7366"/>
    <w:rsid w:val="000D76A6"/>
    <w:rsid w:val="000D778D"/>
    <w:rsid w:val="000D7BD9"/>
    <w:rsid w:val="000D7E8E"/>
    <w:rsid w:val="000E00F9"/>
    <w:rsid w:val="000E2052"/>
    <w:rsid w:val="000E337D"/>
    <w:rsid w:val="000E34D7"/>
    <w:rsid w:val="000E3B30"/>
    <w:rsid w:val="000E3FF2"/>
    <w:rsid w:val="000E4282"/>
    <w:rsid w:val="000E4A3C"/>
    <w:rsid w:val="000E6559"/>
    <w:rsid w:val="000E6684"/>
    <w:rsid w:val="000E6E55"/>
    <w:rsid w:val="000E6E83"/>
    <w:rsid w:val="000E7BCF"/>
    <w:rsid w:val="000F041E"/>
    <w:rsid w:val="000F0428"/>
    <w:rsid w:val="000F09F5"/>
    <w:rsid w:val="000F0F5D"/>
    <w:rsid w:val="000F1C73"/>
    <w:rsid w:val="000F1CBE"/>
    <w:rsid w:val="000F265E"/>
    <w:rsid w:val="000F2A97"/>
    <w:rsid w:val="000F2AA6"/>
    <w:rsid w:val="000F321F"/>
    <w:rsid w:val="000F337E"/>
    <w:rsid w:val="000F3476"/>
    <w:rsid w:val="000F3477"/>
    <w:rsid w:val="000F37B2"/>
    <w:rsid w:val="000F3802"/>
    <w:rsid w:val="000F44CA"/>
    <w:rsid w:val="000F493D"/>
    <w:rsid w:val="000F4A3E"/>
    <w:rsid w:val="000F6504"/>
    <w:rsid w:val="000F6F9B"/>
    <w:rsid w:val="000F7517"/>
    <w:rsid w:val="000F75CB"/>
    <w:rsid w:val="000F7E7C"/>
    <w:rsid w:val="00100443"/>
    <w:rsid w:val="00101399"/>
    <w:rsid w:val="00101B73"/>
    <w:rsid w:val="00101EA6"/>
    <w:rsid w:val="001022F5"/>
    <w:rsid w:val="001024AB"/>
    <w:rsid w:val="00102755"/>
    <w:rsid w:val="0010311E"/>
    <w:rsid w:val="00103156"/>
    <w:rsid w:val="001040ED"/>
    <w:rsid w:val="00104618"/>
    <w:rsid w:val="00104E24"/>
    <w:rsid w:val="00104E3C"/>
    <w:rsid w:val="0010503F"/>
    <w:rsid w:val="0010535D"/>
    <w:rsid w:val="0010553C"/>
    <w:rsid w:val="00105FA9"/>
    <w:rsid w:val="00106540"/>
    <w:rsid w:val="00107168"/>
    <w:rsid w:val="00107487"/>
    <w:rsid w:val="00107DAC"/>
    <w:rsid w:val="001102D2"/>
    <w:rsid w:val="00111648"/>
    <w:rsid w:val="00111740"/>
    <w:rsid w:val="00111991"/>
    <w:rsid w:val="001120D3"/>
    <w:rsid w:val="001120D4"/>
    <w:rsid w:val="0011247F"/>
    <w:rsid w:val="001125BD"/>
    <w:rsid w:val="00112778"/>
    <w:rsid w:val="001128DB"/>
    <w:rsid w:val="001137FE"/>
    <w:rsid w:val="00113A3F"/>
    <w:rsid w:val="001142A0"/>
    <w:rsid w:val="00114F70"/>
    <w:rsid w:val="0011569A"/>
    <w:rsid w:val="001158E2"/>
    <w:rsid w:val="00115B8F"/>
    <w:rsid w:val="001179FD"/>
    <w:rsid w:val="00117E08"/>
    <w:rsid w:val="0012036B"/>
    <w:rsid w:val="0012039B"/>
    <w:rsid w:val="00120721"/>
    <w:rsid w:val="00121212"/>
    <w:rsid w:val="001212F9"/>
    <w:rsid w:val="00121493"/>
    <w:rsid w:val="001218C9"/>
    <w:rsid w:val="0012210D"/>
    <w:rsid w:val="00122D26"/>
    <w:rsid w:val="0012313B"/>
    <w:rsid w:val="001236DC"/>
    <w:rsid w:val="001243F0"/>
    <w:rsid w:val="00124C64"/>
    <w:rsid w:val="001254E2"/>
    <w:rsid w:val="00125529"/>
    <w:rsid w:val="00125F75"/>
    <w:rsid w:val="001260BE"/>
    <w:rsid w:val="00126332"/>
    <w:rsid w:val="001271E8"/>
    <w:rsid w:val="001276DF"/>
    <w:rsid w:val="001300C7"/>
    <w:rsid w:val="001302DF"/>
    <w:rsid w:val="001313F5"/>
    <w:rsid w:val="001318DD"/>
    <w:rsid w:val="00131947"/>
    <w:rsid w:val="00131F94"/>
    <w:rsid w:val="001320CF"/>
    <w:rsid w:val="001322E7"/>
    <w:rsid w:val="00133978"/>
    <w:rsid w:val="00133F29"/>
    <w:rsid w:val="001346B9"/>
    <w:rsid w:val="00134A63"/>
    <w:rsid w:val="00134A8A"/>
    <w:rsid w:val="00134D60"/>
    <w:rsid w:val="00134D72"/>
    <w:rsid w:val="00136006"/>
    <w:rsid w:val="00136860"/>
    <w:rsid w:val="00136EBB"/>
    <w:rsid w:val="00136F91"/>
    <w:rsid w:val="0013732E"/>
    <w:rsid w:val="00137E71"/>
    <w:rsid w:val="00137F51"/>
    <w:rsid w:val="00140242"/>
    <w:rsid w:val="001403ED"/>
    <w:rsid w:val="0014059B"/>
    <w:rsid w:val="001408EE"/>
    <w:rsid w:val="0014121A"/>
    <w:rsid w:val="00142A63"/>
    <w:rsid w:val="00143466"/>
    <w:rsid w:val="00143CED"/>
    <w:rsid w:val="00143FC0"/>
    <w:rsid w:val="0014455D"/>
    <w:rsid w:val="00145522"/>
    <w:rsid w:val="00145AFC"/>
    <w:rsid w:val="0014623C"/>
    <w:rsid w:val="00146B54"/>
    <w:rsid w:val="001470B1"/>
    <w:rsid w:val="00147595"/>
    <w:rsid w:val="00147B53"/>
    <w:rsid w:val="0015098D"/>
    <w:rsid w:val="00150FFF"/>
    <w:rsid w:val="001513AF"/>
    <w:rsid w:val="00151C00"/>
    <w:rsid w:val="0015229B"/>
    <w:rsid w:val="0015237D"/>
    <w:rsid w:val="00152440"/>
    <w:rsid w:val="0015258D"/>
    <w:rsid w:val="001531A4"/>
    <w:rsid w:val="00153CF8"/>
    <w:rsid w:val="001540B7"/>
    <w:rsid w:val="001547BD"/>
    <w:rsid w:val="00154ABA"/>
    <w:rsid w:val="00155158"/>
    <w:rsid w:val="00155195"/>
    <w:rsid w:val="00155587"/>
    <w:rsid w:val="001556FC"/>
    <w:rsid w:val="00155725"/>
    <w:rsid w:val="001559A4"/>
    <w:rsid w:val="00155B82"/>
    <w:rsid w:val="00155E86"/>
    <w:rsid w:val="00156A48"/>
    <w:rsid w:val="00156AE7"/>
    <w:rsid w:val="00156EE2"/>
    <w:rsid w:val="00156F8A"/>
    <w:rsid w:val="001571A7"/>
    <w:rsid w:val="001578AD"/>
    <w:rsid w:val="00157D55"/>
    <w:rsid w:val="00160549"/>
    <w:rsid w:val="00160831"/>
    <w:rsid w:val="00163317"/>
    <w:rsid w:val="001634BE"/>
    <w:rsid w:val="00163903"/>
    <w:rsid w:val="00163B41"/>
    <w:rsid w:val="001641FD"/>
    <w:rsid w:val="00164351"/>
    <w:rsid w:val="00164775"/>
    <w:rsid w:val="00164989"/>
    <w:rsid w:val="00164C06"/>
    <w:rsid w:val="001659A7"/>
    <w:rsid w:val="00166875"/>
    <w:rsid w:val="00166D3F"/>
    <w:rsid w:val="00167725"/>
    <w:rsid w:val="0016794E"/>
    <w:rsid w:val="00167EF5"/>
    <w:rsid w:val="00167FAE"/>
    <w:rsid w:val="001700AD"/>
    <w:rsid w:val="001700E7"/>
    <w:rsid w:val="00170792"/>
    <w:rsid w:val="00170CEB"/>
    <w:rsid w:val="00171B28"/>
    <w:rsid w:val="001723E4"/>
    <w:rsid w:val="00172FD1"/>
    <w:rsid w:val="00173598"/>
    <w:rsid w:val="001740BC"/>
    <w:rsid w:val="00174415"/>
    <w:rsid w:val="001744AF"/>
    <w:rsid w:val="00174796"/>
    <w:rsid w:val="00174E4E"/>
    <w:rsid w:val="0017526B"/>
    <w:rsid w:val="00175E34"/>
    <w:rsid w:val="00177596"/>
    <w:rsid w:val="00177597"/>
    <w:rsid w:val="00177DD7"/>
    <w:rsid w:val="00180031"/>
    <w:rsid w:val="00180A86"/>
    <w:rsid w:val="00181513"/>
    <w:rsid w:val="00181610"/>
    <w:rsid w:val="00181E11"/>
    <w:rsid w:val="00182084"/>
    <w:rsid w:val="00182AC1"/>
    <w:rsid w:val="00182E38"/>
    <w:rsid w:val="0018427F"/>
    <w:rsid w:val="00184AF2"/>
    <w:rsid w:val="00184CBD"/>
    <w:rsid w:val="00184EE7"/>
    <w:rsid w:val="00184FD6"/>
    <w:rsid w:val="001864AA"/>
    <w:rsid w:val="00186684"/>
    <w:rsid w:val="00186805"/>
    <w:rsid w:val="00186A26"/>
    <w:rsid w:val="00186E33"/>
    <w:rsid w:val="0018750C"/>
    <w:rsid w:val="0018756A"/>
    <w:rsid w:val="001878C9"/>
    <w:rsid w:val="001901F3"/>
    <w:rsid w:val="0019074B"/>
    <w:rsid w:val="00191369"/>
    <w:rsid w:val="00191757"/>
    <w:rsid w:val="00191A54"/>
    <w:rsid w:val="00191BE0"/>
    <w:rsid w:val="00192021"/>
    <w:rsid w:val="001927EA"/>
    <w:rsid w:val="00193489"/>
    <w:rsid w:val="001934FD"/>
    <w:rsid w:val="00193968"/>
    <w:rsid w:val="00195207"/>
    <w:rsid w:val="00195F0B"/>
    <w:rsid w:val="00196810"/>
    <w:rsid w:val="00197AAB"/>
    <w:rsid w:val="00197D40"/>
    <w:rsid w:val="001A0262"/>
    <w:rsid w:val="001A044F"/>
    <w:rsid w:val="001A0889"/>
    <w:rsid w:val="001A17C4"/>
    <w:rsid w:val="001A199C"/>
    <w:rsid w:val="001A1A9E"/>
    <w:rsid w:val="001A1DC3"/>
    <w:rsid w:val="001A1DDC"/>
    <w:rsid w:val="001A1F85"/>
    <w:rsid w:val="001A2497"/>
    <w:rsid w:val="001A26F7"/>
    <w:rsid w:val="001A326A"/>
    <w:rsid w:val="001A34BD"/>
    <w:rsid w:val="001A38DA"/>
    <w:rsid w:val="001A4947"/>
    <w:rsid w:val="001A4D2B"/>
    <w:rsid w:val="001A543B"/>
    <w:rsid w:val="001A56B5"/>
    <w:rsid w:val="001A5ED5"/>
    <w:rsid w:val="001A6160"/>
    <w:rsid w:val="001A6D15"/>
    <w:rsid w:val="001A6D96"/>
    <w:rsid w:val="001A76D4"/>
    <w:rsid w:val="001A7AD6"/>
    <w:rsid w:val="001A7BA1"/>
    <w:rsid w:val="001A7FB6"/>
    <w:rsid w:val="001B0CD4"/>
    <w:rsid w:val="001B10A2"/>
    <w:rsid w:val="001B11DD"/>
    <w:rsid w:val="001B1A16"/>
    <w:rsid w:val="001B202A"/>
    <w:rsid w:val="001B203C"/>
    <w:rsid w:val="001B2768"/>
    <w:rsid w:val="001B29AB"/>
    <w:rsid w:val="001B2BB1"/>
    <w:rsid w:val="001B3518"/>
    <w:rsid w:val="001B3851"/>
    <w:rsid w:val="001B3BFF"/>
    <w:rsid w:val="001B467D"/>
    <w:rsid w:val="001B4998"/>
    <w:rsid w:val="001B4C31"/>
    <w:rsid w:val="001B4F35"/>
    <w:rsid w:val="001B5016"/>
    <w:rsid w:val="001B5538"/>
    <w:rsid w:val="001B5AE5"/>
    <w:rsid w:val="001B5C8B"/>
    <w:rsid w:val="001B68D2"/>
    <w:rsid w:val="001B6D99"/>
    <w:rsid w:val="001B70BD"/>
    <w:rsid w:val="001B71D3"/>
    <w:rsid w:val="001B7623"/>
    <w:rsid w:val="001B7F1E"/>
    <w:rsid w:val="001C00DC"/>
    <w:rsid w:val="001C0707"/>
    <w:rsid w:val="001C0830"/>
    <w:rsid w:val="001C1DB8"/>
    <w:rsid w:val="001C1F1E"/>
    <w:rsid w:val="001C253F"/>
    <w:rsid w:val="001C2F05"/>
    <w:rsid w:val="001C4075"/>
    <w:rsid w:val="001C4E89"/>
    <w:rsid w:val="001C51E5"/>
    <w:rsid w:val="001C51FF"/>
    <w:rsid w:val="001C613D"/>
    <w:rsid w:val="001C6CA6"/>
    <w:rsid w:val="001C6E6E"/>
    <w:rsid w:val="001C7A39"/>
    <w:rsid w:val="001D15A1"/>
    <w:rsid w:val="001D1711"/>
    <w:rsid w:val="001D1C79"/>
    <w:rsid w:val="001D2885"/>
    <w:rsid w:val="001D297A"/>
    <w:rsid w:val="001D2EE7"/>
    <w:rsid w:val="001D3048"/>
    <w:rsid w:val="001D32BC"/>
    <w:rsid w:val="001D39B8"/>
    <w:rsid w:val="001D3CD2"/>
    <w:rsid w:val="001D5358"/>
    <w:rsid w:val="001D5372"/>
    <w:rsid w:val="001D7196"/>
    <w:rsid w:val="001D720D"/>
    <w:rsid w:val="001D7C2E"/>
    <w:rsid w:val="001D7E9E"/>
    <w:rsid w:val="001E05D0"/>
    <w:rsid w:val="001E0783"/>
    <w:rsid w:val="001E0813"/>
    <w:rsid w:val="001E0D86"/>
    <w:rsid w:val="001E0E10"/>
    <w:rsid w:val="001E0E11"/>
    <w:rsid w:val="001E15FC"/>
    <w:rsid w:val="001E2410"/>
    <w:rsid w:val="001E31C4"/>
    <w:rsid w:val="001E365A"/>
    <w:rsid w:val="001E3C26"/>
    <w:rsid w:val="001E4688"/>
    <w:rsid w:val="001E5F17"/>
    <w:rsid w:val="001E6140"/>
    <w:rsid w:val="001E65CC"/>
    <w:rsid w:val="001E6730"/>
    <w:rsid w:val="001E6BB4"/>
    <w:rsid w:val="001E6F7B"/>
    <w:rsid w:val="001E7860"/>
    <w:rsid w:val="001F030B"/>
    <w:rsid w:val="001F0C59"/>
    <w:rsid w:val="001F1121"/>
    <w:rsid w:val="001F1224"/>
    <w:rsid w:val="001F138A"/>
    <w:rsid w:val="001F14E5"/>
    <w:rsid w:val="001F1DD9"/>
    <w:rsid w:val="001F2354"/>
    <w:rsid w:val="001F2F98"/>
    <w:rsid w:val="001F3479"/>
    <w:rsid w:val="001F3675"/>
    <w:rsid w:val="001F3E37"/>
    <w:rsid w:val="001F4A5E"/>
    <w:rsid w:val="001F4CE0"/>
    <w:rsid w:val="001F542E"/>
    <w:rsid w:val="001F5591"/>
    <w:rsid w:val="001F5627"/>
    <w:rsid w:val="001F5DEE"/>
    <w:rsid w:val="001F74F1"/>
    <w:rsid w:val="002005CD"/>
    <w:rsid w:val="002008F4"/>
    <w:rsid w:val="00200DE6"/>
    <w:rsid w:val="0020154A"/>
    <w:rsid w:val="0020156D"/>
    <w:rsid w:val="00201616"/>
    <w:rsid w:val="002018DB"/>
    <w:rsid w:val="00201E60"/>
    <w:rsid w:val="00201EB2"/>
    <w:rsid w:val="00202867"/>
    <w:rsid w:val="00203553"/>
    <w:rsid w:val="0020367C"/>
    <w:rsid w:val="0020393C"/>
    <w:rsid w:val="00203EBE"/>
    <w:rsid w:val="00204040"/>
    <w:rsid w:val="0020444A"/>
    <w:rsid w:val="002045BD"/>
    <w:rsid w:val="0020464D"/>
    <w:rsid w:val="00204BBB"/>
    <w:rsid w:val="00204D96"/>
    <w:rsid w:val="00204E55"/>
    <w:rsid w:val="00205592"/>
    <w:rsid w:val="002055B6"/>
    <w:rsid w:val="002055DD"/>
    <w:rsid w:val="00206B45"/>
    <w:rsid w:val="00206C5F"/>
    <w:rsid w:val="00206F1A"/>
    <w:rsid w:val="0021008D"/>
    <w:rsid w:val="00210681"/>
    <w:rsid w:val="00212E29"/>
    <w:rsid w:val="00212F04"/>
    <w:rsid w:val="002131C4"/>
    <w:rsid w:val="00213C6F"/>
    <w:rsid w:val="00213E62"/>
    <w:rsid w:val="0021478F"/>
    <w:rsid w:val="00215615"/>
    <w:rsid w:val="00215A18"/>
    <w:rsid w:val="00215E6A"/>
    <w:rsid w:val="00215FF2"/>
    <w:rsid w:val="0021656D"/>
    <w:rsid w:val="002167C6"/>
    <w:rsid w:val="002168E4"/>
    <w:rsid w:val="002168EF"/>
    <w:rsid w:val="00216DAC"/>
    <w:rsid w:val="0021791D"/>
    <w:rsid w:val="00217F25"/>
    <w:rsid w:val="00217F68"/>
    <w:rsid w:val="00217FA5"/>
    <w:rsid w:val="00220C80"/>
    <w:rsid w:val="002216C6"/>
    <w:rsid w:val="002217DF"/>
    <w:rsid w:val="00221F49"/>
    <w:rsid w:val="0022271B"/>
    <w:rsid w:val="002227CE"/>
    <w:rsid w:val="002229E3"/>
    <w:rsid w:val="00222C6B"/>
    <w:rsid w:val="0022348B"/>
    <w:rsid w:val="002239EC"/>
    <w:rsid w:val="0022406E"/>
    <w:rsid w:val="002243B2"/>
    <w:rsid w:val="002245D1"/>
    <w:rsid w:val="002250E2"/>
    <w:rsid w:val="00225392"/>
    <w:rsid w:val="00225634"/>
    <w:rsid w:val="002257A0"/>
    <w:rsid w:val="002257DB"/>
    <w:rsid w:val="00226029"/>
    <w:rsid w:val="002261A3"/>
    <w:rsid w:val="00226670"/>
    <w:rsid w:val="00226A4A"/>
    <w:rsid w:val="002271A4"/>
    <w:rsid w:val="00227A04"/>
    <w:rsid w:val="002304F4"/>
    <w:rsid w:val="0023079F"/>
    <w:rsid w:val="00230D93"/>
    <w:rsid w:val="002314E4"/>
    <w:rsid w:val="00231FD5"/>
    <w:rsid w:val="0023227C"/>
    <w:rsid w:val="0023369E"/>
    <w:rsid w:val="00233A01"/>
    <w:rsid w:val="00233E35"/>
    <w:rsid w:val="0023407C"/>
    <w:rsid w:val="00234113"/>
    <w:rsid w:val="0023491C"/>
    <w:rsid w:val="00235455"/>
    <w:rsid w:val="00235CCF"/>
    <w:rsid w:val="00236E23"/>
    <w:rsid w:val="0023783F"/>
    <w:rsid w:val="002403FB"/>
    <w:rsid w:val="002406FB"/>
    <w:rsid w:val="002409F9"/>
    <w:rsid w:val="00240A52"/>
    <w:rsid w:val="00241135"/>
    <w:rsid w:val="00241D00"/>
    <w:rsid w:val="00242721"/>
    <w:rsid w:val="002429F6"/>
    <w:rsid w:val="00242FC5"/>
    <w:rsid w:val="002432F0"/>
    <w:rsid w:val="00243A5C"/>
    <w:rsid w:val="00244065"/>
    <w:rsid w:val="002446D2"/>
    <w:rsid w:val="00244BC1"/>
    <w:rsid w:val="00244D60"/>
    <w:rsid w:val="002453BF"/>
    <w:rsid w:val="002454C9"/>
    <w:rsid w:val="00245629"/>
    <w:rsid w:val="002458BD"/>
    <w:rsid w:val="00245D67"/>
    <w:rsid w:val="0024601C"/>
    <w:rsid w:val="002470D4"/>
    <w:rsid w:val="00247AE5"/>
    <w:rsid w:val="00250076"/>
    <w:rsid w:val="002501AD"/>
    <w:rsid w:val="00250239"/>
    <w:rsid w:val="002503C5"/>
    <w:rsid w:val="002505F9"/>
    <w:rsid w:val="00250684"/>
    <w:rsid w:val="00250CCA"/>
    <w:rsid w:val="00251513"/>
    <w:rsid w:val="00251573"/>
    <w:rsid w:val="00251A65"/>
    <w:rsid w:val="00251C5F"/>
    <w:rsid w:val="002520B7"/>
    <w:rsid w:val="00252173"/>
    <w:rsid w:val="002522AE"/>
    <w:rsid w:val="0025388F"/>
    <w:rsid w:val="00253F0F"/>
    <w:rsid w:val="002542E1"/>
    <w:rsid w:val="00254352"/>
    <w:rsid w:val="00254470"/>
    <w:rsid w:val="00254859"/>
    <w:rsid w:val="002548F7"/>
    <w:rsid w:val="00254900"/>
    <w:rsid w:val="00254F1F"/>
    <w:rsid w:val="0025548F"/>
    <w:rsid w:val="00255631"/>
    <w:rsid w:val="00256062"/>
    <w:rsid w:val="00256087"/>
    <w:rsid w:val="0025651F"/>
    <w:rsid w:val="00256582"/>
    <w:rsid w:val="00260460"/>
    <w:rsid w:val="002605B9"/>
    <w:rsid w:val="00260BC7"/>
    <w:rsid w:val="00260BE2"/>
    <w:rsid w:val="00261F26"/>
    <w:rsid w:val="002620CD"/>
    <w:rsid w:val="0026232E"/>
    <w:rsid w:val="002646F1"/>
    <w:rsid w:val="00264A3F"/>
    <w:rsid w:val="00266602"/>
    <w:rsid w:val="002666B0"/>
    <w:rsid w:val="002672F9"/>
    <w:rsid w:val="002675E4"/>
    <w:rsid w:val="002676D6"/>
    <w:rsid w:val="002679B4"/>
    <w:rsid w:val="00270BFA"/>
    <w:rsid w:val="00270FFC"/>
    <w:rsid w:val="00271397"/>
    <w:rsid w:val="0027150A"/>
    <w:rsid w:val="0027158C"/>
    <w:rsid w:val="00271D03"/>
    <w:rsid w:val="00271F36"/>
    <w:rsid w:val="00272694"/>
    <w:rsid w:val="00273D89"/>
    <w:rsid w:val="00273F17"/>
    <w:rsid w:val="0027428C"/>
    <w:rsid w:val="00274E21"/>
    <w:rsid w:val="00275027"/>
    <w:rsid w:val="00275272"/>
    <w:rsid w:val="002757BB"/>
    <w:rsid w:val="00275850"/>
    <w:rsid w:val="002759F1"/>
    <w:rsid w:val="00275D21"/>
    <w:rsid w:val="00276545"/>
    <w:rsid w:val="00276B4B"/>
    <w:rsid w:val="00277591"/>
    <w:rsid w:val="00277627"/>
    <w:rsid w:val="00277DC1"/>
    <w:rsid w:val="00277F83"/>
    <w:rsid w:val="002801F3"/>
    <w:rsid w:val="0028040A"/>
    <w:rsid w:val="00281206"/>
    <w:rsid w:val="002812B3"/>
    <w:rsid w:val="002814CD"/>
    <w:rsid w:val="00281725"/>
    <w:rsid w:val="002822C4"/>
    <w:rsid w:val="002833B7"/>
    <w:rsid w:val="00284274"/>
    <w:rsid w:val="00284348"/>
    <w:rsid w:val="00284839"/>
    <w:rsid w:val="00285211"/>
    <w:rsid w:val="00285319"/>
    <w:rsid w:val="002862BC"/>
    <w:rsid w:val="00286515"/>
    <w:rsid w:val="002868E6"/>
    <w:rsid w:val="00286D3B"/>
    <w:rsid w:val="0028712F"/>
    <w:rsid w:val="00287EFC"/>
    <w:rsid w:val="00290183"/>
    <w:rsid w:val="00290323"/>
    <w:rsid w:val="0029051B"/>
    <w:rsid w:val="00290568"/>
    <w:rsid w:val="002908EB"/>
    <w:rsid w:val="002915D8"/>
    <w:rsid w:val="002919B2"/>
    <w:rsid w:val="00291FF0"/>
    <w:rsid w:val="00292257"/>
    <w:rsid w:val="00292408"/>
    <w:rsid w:val="00292528"/>
    <w:rsid w:val="00292914"/>
    <w:rsid w:val="0029297C"/>
    <w:rsid w:val="00292C54"/>
    <w:rsid w:val="00292C6D"/>
    <w:rsid w:val="00294D4B"/>
    <w:rsid w:val="00294ED2"/>
    <w:rsid w:val="002955BD"/>
    <w:rsid w:val="002957B5"/>
    <w:rsid w:val="00295B9E"/>
    <w:rsid w:val="00295DEE"/>
    <w:rsid w:val="002961B0"/>
    <w:rsid w:val="0029626F"/>
    <w:rsid w:val="002963A2"/>
    <w:rsid w:val="002963B5"/>
    <w:rsid w:val="002964E9"/>
    <w:rsid w:val="00296D4A"/>
    <w:rsid w:val="00296E85"/>
    <w:rsid w:val="002974FD"/>
    <w:rsid w:val="00297C69"/>
    <w:rsid w:val="002A095E"/>
    <w:rsid w:val="002A0B91"/>
    <w:rsid w:val="002A1A19"/>
    <w:rsid w:val="002A1DB4"/>
    <w:rsid w:val="002A20AD"/>
    <w:rsid w:val="002A2A0B"/>
    <w:rsid w:val="002A2B39"/>
    <w:rsid w:val="002A3405"/>
    <w:rsid w:val="002A39F1"/>
    <w:rsid w:val="002A3CED"/>
    <w:rsid w:val="002A3E70"/>
    <w:rsid w:val="002A422B"/>
    <w:rsid w:val="002A45F3"/>
    <w:rsid w:val="002A4715"/>
    <w:rsid w:val="002A621D"/>
    <w:rsid w:val="002A6585"/>
    <w:rsid w:val="002A6B61"/>
    <w:rsid w:val="002A73F7"/>
    <w:rsid w:val="002A7844"/>
    <w:rsid w:val="002A7B38"/>
    <w:rsid w:val="002A7EEE"/>
    <w:rsid w:val="002A7FC8"/>
    <w:rsid w:val="002A7FE7"/>
    <w:rsid w:val="002B01E8"/>
    <w:rsid w:val="002B04E1"/>
    <w:rsid w:val="002B164B"/>
    <w:rsid w:val="002B1CAD"/>
    <w:rsid w:val="002B238A"/>
    <w:rsid w:val="002B2712"/>
    <w:rsid w:val="002B2DC4"/>
    <w:rsid w:val="002B2FB5"/>
    <w:rsid w:val="002B42B8"/>
    <w:rsid w:val="002B4490"/>
    <w:rsid w:val="002B44A1"/>
    <w:rsid w:val="002B58E5"/>
    <w:rsid w:val="002B5C61"/>
    <w:rsid w:val="002B6A9F"/>
    <w:rsid w:val="002B6C83"/>
    <w:rsid w:val="002B6CBF"/>
    <w:rsid w:val="002B6F1B"/>
    <w:rsid w:val="002B75B3"/>
    <w:rsid w:val="002B77C1"/>
    <w:rsid w:val="002B7C68"/>
    <w:rsid w:val="002B7D3B"/>
    <w:rsid w:val="002C0462"/>
    <w:rsid w:val="002C0614"/>
    <w:rsid w:val="002C0F3B"/>
    <w:rsid w:val="002C1629"/>
    <w:rsid w:val="002C1708"/>
    <w:rsid w:val="002C225A"/>
    <w:rsid w:val="002C2870"/>
    <w:rsid w:val="002C28B1"/>
    <w:rsid w:val="002C2CC0"/>
    <w:rsid w:val="002C2ECB"/>
    <w:rsid w:val="002C4265"/>
    <w:rsid w:val="002C4712"/>
    <w:rsid w:val="002C4D2F"/>
    <w:rsid w:val="002C4EAE"/>
    <w:rsid w:val="002C4FC9"/>
    <w:rsid w:val="002C5BA7"/>
    <w:rsid w:val="002C5FAF"/>
    <w:rsid w:val="002C6518"/>
    <w:rsid w:val="002C71CC"/>
    <w:rsid w:val="002C76D0"/>
    <w:rsid w:val="002C7C6B"/>
    <w:rsid w:val="002C7E1D"/>
    <w:rsid w:val="002D03D7"/>
    <w:rsid w:val="002D040D"/>
    <w:rsid w:val="002D1296"/>
    <w:rsid w:val="002D1DCE"/>
    <w:rsid w:val="002D2D32"/>
    <w:rsid w:val="002D304D"/>
    <w:rsid w:val="002D3060"/>
    <w:rsid w:val="002D31E7"/>
    <w:rsid w:val="002D3A05"/>
    <w:rsid w:val="002D3A29"/>
    <w:rsid w:val="002D3E52"/>
    <w:rsid w:val="002D4000"/>
    <w:rsid w:val="002D577D"/>
    <w:rsid w:val="002D5829"/>
    <w:rsid w:val="002D5BB1"/>
    <w:rsid w:val="002D5BD4"/>
    <w:rsid w:val="002D5BDC"/>
    <w:rsid w:val="002D62D2"/>
    <w:rsid w:val="002D65BF"/>
    <w:rsid w:val="002D7082"/>
    <w:rsid w:val="002D73FA"/>
    <w:rsid w:val="002D73FB"/>
    <w:rsid w:val="002D770A"/>
    <w:rsid w:val="002D7984"/>
    <w:rsid w:val="002D7EAF"/>
    <w:rsid w:val="002E06D4"/>
    <w:rsid w:val="002E0D23"/>
    <w:rsid w:val="002E107E"/>
    <w:rsid w:val="002E1A96"/>
    <w:rsid w:val="002E1C2E"/>
    <w:rsid w:val="002E22A6"/>
    <w:rsid w:val="002E28E2"/>
    <w:rsid w:val="002E2A56"/>
    <w:rsid w:val="002E2ECA"/>
    <w:rsid w:val="002E2FE9"/>
    <w:rsid w:val="002E336C"/>
    <w:rsid w:val="002E3755"/>
    <w:rsid w:val="002E394B"/>
    <w:rsid w:val="002E3E8C"/>
    <w:rsid w:val="002E4507"/>
    <w:rsid w:val="002E55CF"/>
    <w:rsid w:val="002E5786"/>
    <w:rsid w:val="002E6603"/>
    <w:rsid w:val="002E67A1"/>
    <w:rsid w:val="002E6AF7"/>
    <w:rsid w:val="002E6B14"/>
    <w:rsid w:val="002E7B04"/>
    <w:rsid w:val="002E7F45"/>
    <w:rsid w:val="002F016B"/>
    <w:rsid w:val="002F0562"/>
    <w:rsid w:val="002F093C"/>
    <w:rsid w:val="002F098F"/>
    <w:rsid w:val="002F0CFE"/>
    <w:rsid w:val="002F0D46"/>
    <w:rsid w:val="002F1EEC"/>
    <w:rsid w:val="002F2BB5"/>
    <w:rsid w:val="002F344F"/>
    <w:rsid w:val="002F3AC6"/>
    <w:rsid w:val="002F3B91"/>
    <w:rsid w:val="002F47B8"/>
    <w:rsid w:val="002F480F"/>
    <w:rsid w:val="002F4864"/>
    <w:rsid w:val="002F4971"/>
    <w:rsid w:val="002F4A05"/>
    <w:rsid w:val="002F4C41"/>
    <w:rsid w:val="002F6236"/>
    <w:rsid w:val="002F69B7"/>
    <w:rsid w:val="002F725A"/>
    <w:rsid w:val="002F7721"/>
    <w:rsid w:val="002F7825"/>
    <w:rsid w:val="002F79CA"/>
    <w:rsid w:val="002F7C19"/>
    <w:rsid w:val="002F7C39"/>
    <w:rsid w:val="002F7F29"/>
    <w:rsid w:val="00300041"/>
    <w:rsid w:val="0030049E"/>
    <w:rsid w:val="003018DF"/>
    <w:rsid w:val="00302386"/>
    <w:rsid w:val="003047ED"/>
    <w:rsid w:val="00305019"/>
    <w:rsid w:val="00305834"/>
    <w:rsid w:val="00305E80"/>
    <w:rsid w:val="003060E4"/>
    <w:rsid w:val="003067A8"/>
    <w:rsid w:val="0030687E"/>
    <w:rsid w:val="00306977"/>
    <w:rsid w:val="00307207"/>
    <w:rsid w:val="00307266"/>
    <w:rsid w:val="003072EF"/>
    <w:rsid w:val="003073F8"/>
    <w:rsid w:val="003075A8"/>
    <w:rsid w:val="00307D24"/>
    <w:rsid w:val="00310365"/>
    <w:rsid w:val="00310AE1"/>
    <w:rsid w:val="00310BE9"/>
    <w:rsid w:val="00310F9B"/>
    <w:rsid w:val="00311072"/>
    <w:rsid w:val="003113E7"/>
    <w:rsid w:val="00311733"/>
    <w:rsid w:val="00311991"/>
    <w:rsid w:val="00311A89"/>
    <w:rsid w:val="00311F72"/>
    <w:rsid w:val="003121C6"/>
    <w:rsid w:val="003121FE"/>
    <w:rsid w:val="003123B8"/>
    <w:rsid w:val="00312546"/>
    <w:rsid w:val="00312B72"/>
    <w:rsid w:val="00312E1A"/>
    <w:rsid w:val="00313172"/>
    <w:rsid w:val="0031388A"/>
    <w:rsid w:val="00313C0A"/>
    <w:rsid w:val="003148A7"/>
    <w:rsid w:val="0031510C"/>
    <w:rsid w:val="00315111"/>
    <w:rsid w:val="00316ADF"/>
    <w:rsid w:val="003175C3"/>
    <w:rsid w:val="00317766"/>
    <w:rsid w:val="00320077"/>
    <w:rsid w:val="00320384"/>
    <w:rsid w:val="0032146B"/>
    <w:rsid w:val="00321574"/>
    <w:rsid w:val="00321D4D"/>
    <w:rsid w:val="00322309"/>
    <w:rsid w:val="003223C5"/>
    <w:rsid w:val="00322F27"/>
    <w:rsid w:val="00323002"/>
    <w:rsid w:val="00323433"/>
    <w:rsid w:val="00323D85"/>
    <w:rsid w:val="003241CF"/>
    <w:rsid w:val="003245D5"/>
    <w:rsid w:val="00324A73"/>
    <w:rsid w:val="00324D6F"/>
    <w:rsid w:val="003250D8"/>
    <w:rsid w:val="00325695"/>
    <w:rsid w:val="00325B3F"/>
    <w:rsid w:val="00325C04"/>
    <w:rsid w:val="00326613"/>
    <w:rsid w:val="0032671F"/>
    <w:rsid w:val="003267CE"/>
    <w:rsid w:val="00327179"/>
    <w:rsid w:val="003272A3"/>
    <w:rsid w:val="003278A8"/>
    <w:rsid w:val="0033008E"/>
    <w:rsid w:val="003311CD"/>
    <w:rsid w:val="003315BA"/>
    <w:rsid w:val="0033169F"/>
    <w:rsid w:val="00331888"/>
    <w:rsid w:val="00331894"/>
    <w:rsid w:val="00332471"/>
    <w:rsid w:val="00332546"/>
    <w:rsid w:val="00333B34"/>
    <w:rsid w:val="00334023"/>
    <w:rsid w:val="003341B0"/>
    <w:rsid w:val="00334BE2"/>
    <w:rsid w:val="00334BEF"/>
    <w:rsid w:val="0033506A"/>
    <w:rsid w:val="0033546D"/>
    <w:rsid w:val="00335650"/>
    <w:rsid w:val="00335EAE"/>
    <w:rsid w:val="00335EDA"/>
    <w:rsid w:val="00336099"/>
    <w:rsid w:val="00336250"/>
    <w:rsid w:val="0033658C"/>
    <w:rsid w:val="0033664F"/>
    <w:rsid w:val="00336852"/>
    <w:rsid w:val="00336A39"/>
    <w:rsid w:val="00336BB0"/>
    <w:rsid w:val="00336E70"/>
    <w:rsid w:val="00336F42"/>
    <w:rsid w:val="003370C1"/>
    <w:rsid w:val="00337222"/>
    <w:rsid w:val="00337852"/>
    <w:rsid w:val="00337E1F"/>
    <w:rsid w:val="00337FEB"/>
    <w:rsid w:val="003404B9"/>
    <w:rsid w:val="00340744"/>
    <w:rsid w:val="00340D2A"/>
    <w:rsid w:val="00340E96"/>
    <w:rsid w:val="003411C8"/>
    <w:rsid w:val="0034149B"/>
    <w:rsid w:val="00341EF9"/>
    <w:rsid w:val="00342019"/>
    <w:rsid w:val="00343EBD"/>
    <w:rsid w:val="00344760"/>
    <w:rsid w:val="00345653"/>
    <w:rsid w:val="003458A6"/>
    <w:rsid w:val="0034590B"/>
    <w:rsid w:val="00345E15"/>
    <w:rsid w:val="0034674A"/>
    <w:rsid w:val="003468D6"/>
    <w:rsid w:val="003469CD"/>
    <w:rsid w:val="00346A23"/>
    <w:rsid w:val="00346A5C"/>
    <w:rsid w:val="00346E2F"/>
    <w:rsid w:val="003476FB"/>
    <w:rsid w:val="0034785A"/>
    <w:rsid w:val="00350502"/>
    <w:rsid w:val="00350B0A"/>
    <w:rsid w:val="00351B5B"/>
    <w:rsid w:val="00351BD5"/>
    <w:rsid w:val="00352014"/>
    <w:rsid w:val="00353457"/>
    <w:rsid w:val="0035352E"/>
    <w:rsid w:val="003538C2"/>
    <w:rsid w:val="00353909"/>
    <w:rsid w:val="003540A5"/>
    <w:rsid w:val="00354213"/>
    <w:rsid w:val="00354245"/>
    <w:rsid w:val="00354F72"/>
    <w:rsid w:val="003550D6"/>
    <w:rsid w:val="0035553C"/>
    <w:rsid w:val="003556B5"/>
    <w:rsid w:val="0035659E"/>
    <w:rsid w:val="003565F9"/>
    <w:rsid w:val="00356A2A"/>
    <w:rsid w:val="00356E25"/>
    <w:rsid w:val="0035733B"/>
    <w:rsid w:val="00357814"/>
    <w:rsid w:val="00357BFA"/>
    <w:rsid w:val="00357C5C"/>
    <w:rsid w:val="00360E73"/>
    <w:rsid w:val="00361447"/>
    <w:rsid w:val="00361A26"/>
    <w:rsid w:val="003621F7"/>
    <w:rsid w:val="003624DB"/>
    <w:rsid w:val="003628C9"/>
    <w:rsid w:val="00362A17"/>
    <w:rsid w:val="00362AD0"/>
    <w:rsid w:val="00362F47"/>
    <w:rsid w:val="00362F9D"/>
    <w:rsid w:val="0036337D"/>
    <w:rsid w:val="00364A98"/>
    <w:rsid w:val="00365553"/>
    <w:rsid w:val="00365A00"/>
    <w:rsid w:val="003665C3"/>
    <w:rsid w:val="00366823"/>
    <w:rsid w:val="0036694E"/>
    <w:rsid w:val="00367311"/>
    <w:rsid w:val="003676D3"/>
    <w:rsid w:val="00370265"/>
    <w:rsid w:val="003708F0"/>
    <w:rsid w:val="00370A8F"/>
    <w:rsid w:val="0037108E"/>
    <w:rsid w:val="0037176F"/>
    <w:rsid w:val="00371811"/>
    <w:rsid w:val="00371B13"/>
    <w:rsid w:val="00372138"/>
    <w:rsid w:val="00372769"/>
    <w:rsid w:val="00372A51"/>
    <w:rsid w:val="00372CE6"/>
    <w:rsid w:val="00372E96"/>
    <w:rsid w:val="0037304C"/>
    <w:rsid w:val="00373529"/>
    <w:rsid w:val="003737DC"/>
    <w:rsid w:val="00373EF1"/>
    <w:rsid w:val="00373F82"/>
    <w:rsid w:val="00374358"/>
    <w:rsid w:val="003749B2"/>
    <w:rsid w:val="0037512D"/>
    <w:rsid w:val="00375DDE"/>
    <w:rsid w:val="00375F65"/>
    <w:rsid w:val="00376018"/>
    <w:rsid w:val="0037683E"/>
    <w:rsid w:val="00376E81"/>
    <w:rsid w:val="00377359"/>
    <w:rsid w:val="00377A82"/>
    <w:rsid w:val="00377D5A"/>
    <w:rsid w:val="00377DF2"/>
    <w:rsid w:val="00380B11"/>
    <w:rsid w:val="00380C01"/>
    <w:rsid w:val="00380C05"/>
    <w:rsid w:val="00381126"/>
    <w:rsid w:val="003818DB"/>
    <w:rsid w:val="00381DC7"/>
    <w:rsid w:val="00382611"/>
    <w:rsid w:val="00382BA2"/>
    <w:rsid w:val="00383A8E"/>
    <w:rsid w:val="003840AB"/>
    <w:rsid w:val="00384A54"/>
    <w:rsid w:val="0038532F"/>
    <w:rsid w:val="00385981"/>
    <w:rsid w:val="00386E13"/>
    <w:rsid w:val="00386EA4"/>
    <w:rsid w:val="0038739A"/>
    <w:rsid w:val="00387473"/>
    <w:rsid w:val="00387BD8"/>
    <w:rsid w:val="003903B6"/>
    <w:rsid w:val="00390CF4"/>
    <w:rsid w:val="00390E4E"/>
    <w:rsid w:val="00390ED0"/>
    <w:rsid w:val="003918A3"/>
    <w:rsid w:val="003924A6"/>
    <w:rsid w:val="003926F5"/>
    <w:rsid w:val="00392828"/>
    <w:rsid w:val="00392CDA"/>
    <w:rsid w:val="00393090"/>
    <w:rsid w:val="0039351A"/>
    <w:rsid w:val="00394813"/>
    <w:rsid w:val="00394CED"/>
    <w:rsid w:val="00395709"/>
    <w:rsid w:val="003964ED"/>
    <w:rsid w:val="00396899"/>
    <w:rsid w:val="00397428"/>
    <w:rsid w:val="00397BD7"/>
    <w:rsid w:val="003A0427"/>
    <w:rsid w:val="003A159A"/>
    <w:rsid w:val="003A168C"/>
    <w:rsid w:val="003A1DC2"/>
    <w:rsid w:val="003A2117"/>
    <w:rsid w:val="003A22DC"/>
    <w:rsid w:val="003A29FE"/>
    <w:rsid w:val="003A2B21"/>
    <w:rsid w:val="003A2D82"/>
    <w:rsid w:val="003A2E44"/>
    <w:rsid w:val="003A3503"/>
    <w:rsid w:val="003A3537"/>
    <w:rsid w:val="003A35BE"/>
    <w:rsid w:val="003A4413"/>
    <w:rsid w:val="003A4623"/>
    <w:rsid w:val="003A4C8F"/>
    <w:rsid w:val="003A4FA4"/>
    <w:rsid w:val="003A505A"/>
    <w:rsid w:val="003A5410"/>
    <w:rsid w:val="003A54D1"/>
    <w:rsid w:val="003A5AFF"/>
    <w:rsid w:val="003A5B17"/>
    <w:rsid w:val="003A5D72"/>
    <w:rsid w:val="003A6433"/>
    <w:rsid w:val="003A6C44"/>
    <w:rsid w:val="003B01CC"/>
    <w:rsid w:val="003B0F06"/>
    <w:rsid w:val="003B116B"/>
    <w:rsid w:val="003B1558"/>
    <w:rsid w:val="003B174D"/>
    <w:rsid w:val="003B1998"/>
    <w:rsid w:val="003B1DD8"/>
    <w:rsid w:val="003B21F2"/>
    <w:rsid w:val="003B22D0"/>
    <w:rsid w:val="003B246B"/>
    <w:rsid w:val="003B2820"/>
    <w:rsid w:val="003B2A04"/>
    <w:rsid w:val="003B2C00"/>
    <w:rsid w:val="003B2CFB"/>
    <w:rsid w:val="003B32E3"/>
    <w:rsid w:val="003B351D"/>
    <w:rsid w:val="003B39CB"/>
    <w:rsid w:val="003B4700"/>
    <w:rsid w:val="003B4A0C"/>
    <w:rsid w:val="003B4EDD"/>
    <w:rsid w:val="003B4F48"/>
    <w:rsid w:val="003B4F9B"/>
    <w:rsid w:val="003B552B"/>
    <w:rsid w:val="003B5C3B"/>
    <w:rsid w:val="003B6624"/>
    <w:rsid w:val="003B7665"/>
    <w:rsid w:val="003B7E55"/>
    <w:rsid w:val="003C01A1"/>
    <w:rsid w:val="003C022D"/>
    <w:rsid w:val="003C11D0"/>
    <w:rsid w:val="003C1743"/>
    <w:rsid w:val="003C1BAF"/>
    <w:rsid w:val="003C2462"/>
    <w:rsid w:val="003C2564"/>
    <w:rsid w:val="003C2BE6"/>
    <w:rsid w:val="003C3F98"/>
    <w:rsid w:val="003C4EBB"/>
    <w:rsid w:val="003C5D85"/>
    <w:rsid w:val="003C6066"/>
    <w:rsid w:val="003C7899"/>
    <w:rsid w:val="003C78F6"/>
    <w:rsid w:val="003C7B78"/>
    <w:rsid w:val="003D03DF"/>
    <w:rsid w:val="003D07E9"/>
    <w:rsid w:val="003D1570"/>
    <w:rsid w:val="003D16AE"/>
    <w:rsid w:val="003D176D"/>
    <w:rsid w:val="003D23C6"/>
    <w:rsid w:val="003D2820"/>
    <w:rsid w:val="003D2CC0"/>
    <w:rsid w:val="003D31FE"/>
    <w:rsid w:val="003D335F"/>
    <w:rsid w:val="003D35F8"/>
    <w:rsid w:val="003D5282"/>
    <w:rsid w:val="003D561B"/>
    <w:rsid w:val="003D596E"/>
    <w:rsid w:val="003D5B38"/>
    <w:rsid w:val="003D5D2E"/>
    <w:rsid w:val="003D5D60"/>
    <w:rsid w:val="003D5DF0"/>
    <w:rsid w:val="003D5FC5"/>
    <w:rsid w:val="003D64D1"/>
    <w:rsid w:val="003D67FE"/>
    <w:rsid w:val="003D6970"/>
    <w:rsid w:val="003D6CB4"/>
    <w:rsid w:val="003E05AB"/>
    <w:rsid w:val="003E0A5A"/>
    <w:rsid w:val="003E1457"/>
    <w:rsid w:val="003E1EBF"/>
    <w:rsid w:val="003E1F1B"/>
    <w:rsid w:val="003E27AA"/>
    <w:rsid w:val="003E27D0"/>
    <w:rsid w:val="003E3B92"/>
    <w:rsid w:val="003E3BD1"/>
    <w:rsid w:val="003E3BD9"/>
    <w:rsid w:val="003E44CF"/>
    <w:rsid w:val="003E47CD"/>
    <w:rsid w:val="003E5662"/>
    <w:rsid w:val="003E5697"/>
    <w:rsid w:val="003E56A7"/>
    <w:rsid w:val="003E5A57"/>
    <w:rsid w:val="003E600E"/>
    <w:rsid w:val="003E60B3"/>
    <w:rsid w:val="003E71FB"/>
    <w:rsid w:val="003E72DC"/>
    <w:rsid w:val="003E73B5"/>
    <w:rsid w:val="003E743F"/>
    <w:rsid w:val="003E76F5"/>
    <w:rsid w:val="003E7A5F"/>
    <w:rsid w:val="003E7B4B"/>
    <w:rsid w:val="003E7E9F"/>
    <w:rsid w:val="003F00CC"/>
    <w:rsid w:val="003F0129"/>
    <w:rsid w:val="003F1338"/>
    <w:rsid w:val="003F13AD"/>
    <w:rsid w:val="003F1842"/>
    <w:rsid w:val="003F20FF"/>
    <w:rsid w:val="003F2621"/>
    <w:rsid w:val="003F2D0E"/>
    <w:rsid w:val="003F37D6"/>
    <w:rsid w:val="003F53EC"/>
    <w:rsid w:val="003F54E1"/>
    <w:rsid w:val="003F5501"/>
    <w:rsid w:val="003F585C"/>
    <w:rsid w:val="003F5909"/>
    <w:rsid w:val="003F5C73"/>
    <w:rsid w:val="003F5E9A"/>
    <w:rsid w:val="003F6289"/>
    <w:rsid w:val="003F6691"/>
    <w:rsid w:val="003F6F1A"/>
    <w:rsid w:val="003F7071"/>
    <w:rsid w:val="003F756A"/>
    <w:rsid w:val="003F798F"/>
    <w:rsid w:val="003F7990"/>
    <w:rsid w:val="0040075A"/>
    <w:rsid w:val="004014DA"/>
    <w:rsid w:val="0040151E"/>
    <w:rsid w:val="00401B31"/>
    <w:rsid w:val="0040203C"/>
    <w:rsid w:val="0040252A"/>
    <w:rsid w:val="00403425"/>
    <w:rsid w:val="00403743"/>
    <w:rsid w:val="00403D2C"/>
    <w:rsid w:val="004042B9"/>
    <w:rsid w:val="00404CFC"/>
    <w:rsid w:val="00405B4F"/>
    <w:rsid w:val="00406196"/>
    <w:rsid w:val="0040626A"/>
    <w:rsid w:val="00406CCE"/>
    <w:rsid w:val="00406F7C"/>
    <w:rsid w:val="0040707F"/>
    <w:rsid w:val="0040741C"/>
    <w:rsid w:val="004078C3"/>
    <w:rsid w:val="004079C2"/>
    <w:rsid w:val="00407A16"/>
    <w:rsid w:val="00407A1C"/>
    <w:rsid w:val="00410782"/>
    <w:rsid w:val="00410B6C"/>
    <w:rsid w:val="00411A4A"/>
    <w:rsid w:val="00411EF5"/>
    <w:rsid w:val="0041277C"/>
    <w:rsid w:val="00412D7B"/>
    <w:rsid w:val="00413150"/>
    <w:rsid w:val="004133CE"/>
    <w:rsid w:val="00413D2D"/>
    <w:rsid w:val="00413F81"/>
    <w:rsid w:val="00414040"/>
    <w:rsid w:val="0041409F"/>
    <w:rsid w:val="00414154"/>
    <w:rsid w:val="004147DF"/>
    <w:rsid w:val="00415EB9"/>
    <w:rsid w:val="00415EFC"/>
    <w:rsid w:val="00415FBF"/>
    <w:rsid w:val="00416663"/>
    <w:rsid w:val="00416962"/>
    <w:rsid w:val="0042014E"/>
    <w:rsid w:val="0042032F"/>
    <w:rsid w:val="0042046C"/>
    <w:rsid w:val="00420B07"/>
    <w:rsid w:val="00421F2F"/>
    <w:rsid w:val="00422B59"/>
    <w:rsid w:val="00422CA8"/>
    <w:rsid w:val="004247BC"/>
    <w:rsid w:val="00424ADE"/>
    <w:rsid w:val="00424E88"/>
    <w:rsid w:val="004256CC"/>
    <w:rsid w:val="004259D0"/>
    <w:rsid w:val="00426605"/>
    <w:rsid w:val="00426762"/>
    <w:rsid w:val="0042718F"/>
    <w:rsid w:val="004272C0"/>
    <w:rsid w:val="00427BC8"/>
    <w:rsid w:val="0043099C"/>
    <w:rsid w:val="00430A18"/>
    <w:rsid w:val="00430F19"/>
    <w:rsid w:val="00432147"/>
    <w:rsid w:val="004329A6"/>
    <w:rsid w:val="00432C47"/>
    <w:rsid w:val="004332C2"/>
    <w:rsid w:val="00433E52"/>
    <w:rsid w:val="0043447E"/>
    <w:rsid w:val="004347A8"/>
    <w:rsid w:val="0043498D"/>
    <w:rsid w:val="00434EA9"/>
    <w:rsid w:val="00435273"/>
    <w:rsid w:val="004359F4"/>
    <w:rsid w:val="00435F05"/>
    <w:rsid w:val="00436993"/>
    <w:rsid w:val="00436A11"/>
    <w:rsid w:val="00436ACA"/>
    <w:rsid w:val="00437195"/>
    <w:rsid w:val="00437A3B"/>
    <w:rsid w:val="00437CC9"/>
    <w:rsid w:val="00440AA6"/>
    <w:rsid w:val="00440B94"/>
    <w:rsid w:val="00440E40"/>
    <w:rsid w:val="00440FD6"/>
    <w:rsid w:val="0044169C"/>
    <w:rsid w:val="004421C2"/>
    <w:rsid w:val="0044222D"/>
    <w:rsid w:val="004423E3"/>
    <w:rsid w:val="00442D70"/>
    <w:rsid w:val="00443FF0"/>
    <w:rsid w:val="004444F6"/>
    <w:rsid w:val="00444700"/>
    <w:rsid w:val="00444BC6"/>
    <w:rsid w:val="00444CD8"/>
    <w:rsid w:val="00444D44"/>
    <w:rsid w:val="00444E7C"/>
    <w:rsid w:val="0044507A"/>
    <w:rsid w:val="0044536D"/>
    <w:rsid w:val="004456E6"/>
    <w:rsid w:val="0044572B"/>
    <w:rsid w:val="004459FE"/>
    <w:rsid w:val="00445F5F"/>
    <w:rsid w:val="0044606D"/>
    <w:rsid w:val="00446A5B"/>
    <w:rsid w:val="00447A8E"/>
    <w:rsid w:val="00450DAA"/>
    <w:rsid w:val="00450E9E"/>
    <w:rsid w:val="0045157E"/>
    <w:rsid w:val="00451E09"/>
    <w:rsid w:val="00451FE1"/>
    <w:rsid w:val="00452E11"/>
    <w:rsid w:val="004530EB"/>
    <w:rsid w:val="0045391F"/>
    <w:rsid w:val="00453B68"/>
    <w:rsid w:val="00453DB2"/>
    <w:rsid w:val="00454D60"/>
    <w:rsid w:val="004551D5"/>
    <w:rsid w:val="004552A2"/>
    <w:rsid w:val="0045533A"/>
    <w:rsid w:val="00455B4E"/>
    <w:rsid w:val="00456683"/>
    <w:rsid w:val="00456A2D"/>
    <w:rsid w:val="00456C0B"/>
    <w:rsid w:val="00456E08"/>
    <w:rsid w:val="00456E0F"/>
    <w:rsid w:val="00456ECB"/>
    <w:rsid w:val="004575CC"/>
    <w:rsid w:val="00457B80"/>
    <w:rsid w:val="00457BC7"/>
    <w:rsid w:val="004602A6"/>
    <w:rsid w:val="00460748"/>
    <w:rsid w:val="00460C3C"/>
    <w:rsid w:val="00460E0A"/>
    <w:rsid w:val="00460FF1"/>
    <w:rsid w:val="00461B32"/>
    <w:rsid w:val="00461FF8"/>
    <w:rsid w:val="004621D1"/>
    <w:rsid w:val="00462510"/>
    <w:rsid w:val="00462E06"/>
    <w:rsid w:val="00462F9B"/>
    <w:rsid w:val="0046360A"/>
    <w:rsid w:val="00464772"/>
    <w:rsid w:val="004647D6"/>
    <w:rsid w:val="00464942"/>
    <w:rsid w:val="00464A2B"/>
    <w:rsid w:val="00464BF8"/>
    <w:rsid w:val="004653A0"/>
    <w:rsid w:val="00465467"/>
    <w:rsid w:val="0046548F"/>
    <w:rsid w:val="00465666"/>
    <w:rsid w:val="0046601C"/>
    <w:rsid w:val="00466C1A"/>
    <w:rsid w:val="00466F9F"/>
    <w:rsid w:val="00470ACB"/>
    <w:rsid w:val="00470F34"/>
    <w:rsid w:val="00471A9F"/>
    <w:rsid w:val="00472787"/>
    <w:rsid w:val="004731D5"/>
    <w:rsid w:val="00473685"/>
    <w:rsid w:val="00474BDE"/>
    <w:rsid w:val="00474EA5"/>
    <w:rsid w:val="004750A9"/>
    <w:rsid w:val="00475735"/>
    <w:rsid w:val="00475E4C"/>
    <w:rsid w:val="00475E55"/>
    <w:rsid w:val="004769AF"/>
    <w:rsid w:val="00476C79"/>
    <w:rsid w:val="0047712A"/>
    <w:rsid w:val="00477E4C"/>
    <w:rsid w:val="0048058D"/>
    <w:rsid w:val="00480F43"/>
    <w:rsid w:val="00481DE2"/>
    <w:rsid w:val="00481EDB"/>
    <w:rsid w:val="0048277D"/>
    <w:rsid w:val="004827CD"/>
    <w:rsid w:val="00482F03"/>
    <w:rsid w:val="004833CF"/>
    <w:rsid w:val="00483659"/>
    <w:rsid w:val="00483CA3"/>
    <w:rsid w:val="00484E5C"/>
    <w:rsid w:val="00484FE4"/>
    <w:rsid w:val="00485557"/>
    <w:rsid w:val="004857A4"/>
    <w:rsid w:val="00485A23"/>
    <w:rsid w:val="00485B87"/>
    <w:rsid w:val="00485F3D"/>
    <w:rsid w:val="00486526"/>
    <w:rsid w:val="00486544"/>
    <w:rsid w:val="00486689"/>
    <w:rsid w:val="00486B12"/>
    <w:rsid w:val="00486D1D"/>
    <w:rsid w:val="004877D9"/>
    <w:rsid w:val="00487A5C"/>
    <w:rsid w:val="004900DF"/>
    <w:rsid w:val="00490598"/>
    <w:rsid w:val="0049098C"/>
    <w:rsid w:val="00490B3E"/>
    <w:rsid w:val="00490EE8"/>
    <w:rsid w:val="00491101"/>
    <w:rsid w:val="004911A4"/>
    <w:rsid w:val="004917C1"/>
    <w:rsid w:val="00491B92"/>
    <w:rsid w:val="00491D49"/>
    <w:rsid w:val="00492004"/>
    <w:rsid w:val="0049286F"/>
    <w:rsid w:val="00492FD3"/>
    <w:rsid w:val="004932FA"/>
    <w:rsid w:val="004937C4"/>
    <w:rsid w:val="004939A4"/>
    <w:rsid w:val="00493DD2"/>
    <w:rsid w:val="00494047"/>
    <w:rsid w:val="004951A6"/>
    <w:rsid w:val="004953AD"/>
    <w:rsid w:val="004956C0"/>
    <w:rsid w:val="00495B2F"/>
    <w:rsid w:val="004965D7"/>
    <w:rsid w:val="00496B21"/>
    <w:rsid w:val="00496DEB"/>
    <w:rsid w:val="0049724B"/>
    <w:rsid w:val="004A00EF"/>
    <w:rsid w:val="004A0444"/>
    <w:rsid w:val="004A059C"/>
    <w:rsid w:val="004A0909"/>
    <w:rsid w:val="004A0B43"/>
    <w:rsid w:val="004A0C7A"/>
    <w:rsid w:val="004A0F3D"/>
    <w:rsid w:val="004A10EF"/>
    <w:rsid w:val="004A13A9"/>
    <w:rsid w:val="004A13D7"/>
    <w:rsid w:val="004A17A3"/>
    <w:rsid w:val="004A193F"/>
    <w:rsid w:val="004A1BC5"/>
    <w:rsid w:val="004A1CC2"/>
    <w:rsid w:val="004A33D7"/>
    <w:rsid w:val="004A3ACA"/>
    <w:rsid w:val="004A3E6F"/>
    <w:rsid w:val="004A4D8E"/>
    <w:rsid w:val="004A5696"/>
    <w:rsid w:val="004A5996"/>
    <w:rsid w:val="004A5DB7"/>
    <w:rsid w:val="004A5E54"/>
    <w:rsid w:val="004A5FF9"/>
    <w:rsid w:val="004A6087"/>
    <w:rsid w:val="004A626A"/>
    <w:rsid w:val="004A651F"/>
    <w:rsid w:val="004A6ADA"/>
    <w:rsid w:val="004A6D7C"/>
    <w:rsid w:val="004A7388"/>
    <w:rsid w:val="004A789E"/>
    <w:rsid w:val="004A7A24"/>
    <w:rsid w:val="004A7FD0"/>
    <w:rsid w:val="004B04D5"/>
    <w:rsid w:val="004B0E2A"/>
    <w:rsid w:val="004B0FC6"/>
    <w:rsid w:val="004B16F8"/>
    <w:rsid w:val="004B1749"/>
    <w:rsid w:val="004B1A16"/>
    <w:rsid w:val="004B1A84"/>
    <w:rsid w:val="004B1CD5"/>
    <w:rsid w:val="004B247E"/>
    <w:rsid w:val="004B2F42"/>
    <w:rsid w:val="004B48A4"/>
    <w:rsid w:val="004B643E"/>
    <w:rsid w:val="004B7E11"/>
    <w:rsid w:val="004C0219"/>
    <w:rsid w:val="004C072C"/>
    <w:rsid w:val="004C092F"/>
    <w:rsid w:val="004C0FB3"/>
    <w:rsid w:val="004C1DA8"/>
    <w:rsid w:val="004C22EF"/>
    <w:rsid w:val="004C236D"/>
    <w:rsid w:val="004C272B"/>
    <w:rsid w:val="004C2BC1"/>
    <w:rsid w:val="004C2D50"/>
    <w:rsid w:val="004C2D90"/>
    <w:rsid w:val="004C38A2"/>
    <w:rsid w:val="004C38CB"/>
    <w:rsid w:val="004C3B64"/>
    <w:rsid w:val="004C4939"/>
    <w:rsid w:val="004C4BD7"/>
    <w:rsid w:val="004C5016"/>
    <w:rsid w:val="004C52BA"/>
    <w:rsid w:val="004C539B"/>
    <w:rsid w:val="004C5E1E"/>
    <w:rsid w:val="004C6D49"/>
    <w:rsid w:val="004C7093"/>
    <w:rsid w:val="004C713F"/>
    <w:rsid w:val="004C79F7"/>
    <w:rsid w:val="004D065A"/>
    <w:rsid w:val="004D0998"/>
    <w:rsid w:val="004D1D23"/>
    <w:rsid w:val="004D1DDB"/>
    <w:rsid w:val="004D24AC"/>
    <w:rsid w:val="004D2D9C"/>
    <w:rsid w:val="004D37E1"/>
    <w:rsid w:val="004D4289"/>
    <w:rsid w:val="004D4512"/>
    <w:rsid w:val="004D4EF2"/>
    <w:rsid w:val="004D503B"/>
    <w:rsid w:val="004D54FD"/>
    <w:rsid w:val="004D5710"/>
    <w:rsid w:val="004D5B28"/>
    <w:rsid w:val="004D5F59"/>
    <w:rsid w:val="004D5FBB"/>
    <w:rsid w:val="004D74FB"/>
    <w:rsid w:val="004E0B0D"/>
    <w:rsid w:val="004E0BC9"/>
    <w:rsid w:val="004E0C11"/>
    <w:rsid w:val="004E161A"/>
    <w:rsid w:val="004E1F4B"/>
    <w:rsid w:val="004E2034"/>
    <w:rsid w:val="004E211F"/>
    <w:rsid w:val="004E25BB"/>
    <w:rsid w:val="004E2812"/>
    <w:rsid w:val="004E44EC"/>
    <w:rsid w:val="004E4CAA"/>
    <w:rsid w:val="004E4E6E"/>
    <w:rsid w:val="004E51B5"/>
    <w:rsid w:val="004E57FF"/>
    <w:rsid w:val="004E5A18"/>
    <w:rsid w:val="004E67A2"/>
    <w:rsid w:val="004E67BA"/>
    <w:rsid w:val="004E6972"/>
    <w:rsid w:val="004E6DD9"/>
    <w:rsid w:val="004E6FF5"/>
    <w:rsid w:val="004E7120"/>
    <w:rsid w:val="004E75AE"/>
    <w:rsid w:val="004E7F87"/>
    <w:rsid w:val="004F12C1"/>
    <w:rsid w:val="004F14BD"/>
    <w:rsid w:val="004F1802"/>
    <w:rsid w:val="004F1A93"/>
    <w:rsid w:val="004F1C38"/>
    <w:rsid w:val="004F2346"/>
    <w:rsid w:val="004F2D7D"/>
    <w:rsid w:val="004F3595"/>
    <w:rsid w:val="004F4039"/>
    <w:rsid w:val="004F45C7"/>
    <w:rsid w:val="004F46CA"/>
    <w:rsid w:val="004F4DDA"/>
    <w:rsid w:val="004F4F55"/>
    <w:rsid w:val="004F501C"/>
    <w:rsid w:val="004F59FC"/>
    <w:rsid w:val="004F5A35"/>
    <w:rsid w:val="004F5D76"/>
    <w:rsid w:val="004F60AE"/>
    <w:rsid w:val="004F6706"/>
    <w:rsid w:val="004F6ECE"/>
    <w:rsid w:val="004F7166"/>
    <w:rsid w:val="005000BD"/>
    <w:rsid w:val="005000D5"/>
    <w:rsid w:val="00500DC5"/>
    <w:rsid w:val="00500FD2"/>
    <w:rsid w:val="005016F1"/>
    <w:rsid w:val="00502200"/>
    <w:rsid w:val="00502FA6"/>
    <w:rsid w:val="005034B0"/>
    <w:rsid w:val="005034F2"/>
    <w:rsid w:val="00503A8C"/>
    <w:rsid w:val="005040AD"/>
    <w:rsid w:val="005042BD"/>
    <w:rsid w:val="005044AF"/>
    <w:rsid w:val="00504B87"/>
    <w:rsid w:val="00505676"/>
    <w:rsid w:val="005056C8"/>
    <w:rsid w:val="0050596D"/>
    <w:rsid w:val="00505C3E"/>
    <w:rsid w:val="00505CCD"/>
    <w:rsid w:val="00506931"/>
    <w:rsid w:val="00506DBC"/>
    <w:rsid w:val="005077DB"/>
    <w:rsid w:val="00510311"/>
    <w:rsid w:val="00510543"/>
    <w:rsid w:val="005108AE"/>
    <w:rsid w:val="00510D60"/>
    <w:rsid w:val="005114A8"/>
    <w:rsid w:val="005117CD"/>
    <w:rsid w:val="0051193A"/>
    <w:rsid w:val="005119C1"/>
    <w:rsid w:val="00511DD6"/>
    <w:rsid w:val="00511E12"/>
    <w:rsid w:val="0051236F"/>
    <w:rsid w:val="00512403"/>
    <w:rsid w:val="005129B8"/>
    <w:rsid w:val="00512D02"/>
    <w:rsid w:val="00512DF9"/>
    <w:rsid w:val="0051344E"/>
    <w:rsid w:val="0051385F"/>
    <w:rsid w:val="00513B31"/>
    <w:rsid w:val="00513CBF"/>
    <w:rsid w:val="005143D6"/>
    <w:rsid w:val="005146AE"/>
    <w:rsid w:val="005149C7"/>
    <w:rsid w:val="00514FCE"/>
    <w:rsid w:val="005155EB"/>
    <w:rsid w:val="005166B8"/>
    <w:rsid w:val="00516D04"/>
    <w:rsid w:val="00517DC9"/>
    <w:rsid w:val="005211B7"/>
    <w:rsid w:val="00521291"/>
    <w:rsid w:val="00521AF7"/>
    <w:rsid w:val="00521BA3"/>
    <w:rsid w:val="00522131"/>
    <w:rsid w:val="00522177"/>
    <w:rsid w:val="005221F2"/>
    <w:rsid w:val="00522445"/>
    <w:rsid w:val="00522706"/>
    <w:rsid w:val="00522784"/>
    <w:rsid w:val="00522E7E"/>
    <w:rsid w:val="00522E9F"/>
    <w:rsid w:val="00523C71"/>
    <w:rsid w:val="00523C8D"/>
    <w:rsid w:val="00523EBF"/>
    <w:rsid w:val="00523F44"/>
    <w:rsid w:val="005240DC"/>
    <w:rsid w:val="005244E2"/>
    <w:rsid w:val="00526C88"/>
    <w:rsid w:val="00530421"/>
    <w:rsid w:val="0053075E"/>
    <w:rsid w:val="00530D9E"/>
    <w:rsid w:val="005314D3"/>
    <w:rsid w:val="005319C8"/>
    <w:rsid w:val="00532096"/>
    <w:rsid w:val="005329E0"/>
    <w:rsid w:val="00532E08"/>
    <w:rsid w:val="00532E2E"/>
    <w:rsid w:val="0053357B"/>
    <w:rsid w:val="005344A1"/>
    <w:rsid w:val="00535109"/>
    <w:rsid w:val="005356CF"/>
    <w:rsid w:val="005356EE"/>
    <w:rsid w:val="00535F3E"/>
    <w:rsid w:val="005361D9"/>
    <w:rsid w:val="00536F9C"/>
    <w:rsid w:val="00537101"/>
    <w:rsid w:val="0053762A"/>
    <w:rsid w:val="00537BB5"/>
    <w:rsid w:val="00540546"/>
    <w:rsid w:val="005413E9"/>
    <w:rsid w:val="005414DC"/>
    <w:rsid w:val="00541C3A"/>
    <w:rsid w:val="005420BC"/>
    <w:rsid w:val="005426FB"/>
    <w:rsid w:val="0054356A"/>
    <w:rsid w:val="005438EB"/>
    <w:rsid w:val="00543B45"/>
    <w:rsid w:val="00543D7E"/>
    <w:rsid w:val="0054441B"/>
    <w:rsid w:val="005444C6"/>
    <w:rsid w:val="0054486F"/>
    <w:rsid w:val="00544B81"/>
    <w:rsid w:val="005458B5"/>
    <w:rsid w:val="00546369"/>
    <w:rsid w:val="00546428"/>
    <w:rsid w:val="00546762"/>
    <w:rsid w:val="00546AB3"/>
    <w:rsid w:val="00546B4D"/>
    <w:rsid w:val="00546B6A"/>
    <w:rsid w:val="0054781D"/>
    <w:rsid w:val="00547980"/>
    <w:rsid w:val="00547DC1"/>
    <w:rsid w:val="00550097"/>
    <w:rsid w:val="00550B51"/>
    <w:rsid w:val="00550B67"/>
    <w:rsid w:val="005510D4"/>
    <w:rsid w:val="00551418"/>
    <w:rsid w:val="005522D2"/>
    <w:rsid w:val="00552CC2"/>
    <w:rsid w:val="00553422"/>
    <w:rsid w:val="00553DEB"/>
    <w:rsid w:val="00554126"/>
    <w:rsid w:val="00554411"/>
    <w:rsid w:val="00554783"/>
    <w:rsid w:val="00554FF9"/>
    <w:rsid w:val="005551B3"/>
    <w:rsid w:val="0055520F"/>
    <w:rsid w:val="005552D7"/>
    <w:rsid w:val="00555570"/>
    <w:rsid w:val="00555977"/>
    <w:rsid w:val="00556308"/>
    <w:rsid w:val="005568BE"/>
    <w:rsid w:val="00557ED6"/>
    <w:rsid w:val="00560176"/>
    <w:rsid w:val="0056070F"/>
    <w:rsid w:val="0056074A"/>
    <w:rsid w:val="00560920"/>
    <w:rsid w:val="00561196"/>
    <w:rsid w:val="0056122A"/>
    <w:rsid w:val="0056139D"/>
    <w:rsid w:val="00561A7B"/>
    <w:rsid w:val="00561B1B"/>
    <w:rsid w:val="00561B86"/>
    <w:rsid w:val="005630DB"/>
    <w:rsid w:val="0056348D"/>
    <w:rsid w:val="00563915"/>
    <w:rsid w:val="00563A77"/>
    <w:rsid w:val="00563D2B"/>
    <w:rsid w:val="00564122"/>
    <w:rsid w:val="00564581"/>
    <w:rsid w:val="00564CD8"/>
    <w:rsid w:val="00565249"/>
    <w:rsid w:val="0056531D"/>
    <w:rsid w:val="0056561A"/>
    <w:rsid w:val="00565A51"/>
    <w:rsid w:val="00565BBB"/>
    <w:rsid w:val="005660F2"/>
    <w:rsid w:val="00566FBA"/>
    <w:rsid w:val="00567350"/>
    <w:rsid w:val="00567E69"/>
    <w:rsid w:val="0057074C"/>
    <w:rsid w:val="005710C2"/>
    <w:rsid w:val="0057120C"/>
    <w:rsid w:val="005721CB"/>
    <w:rsid w:val="0057220D"/>
    <w:rsid w:val="00572592"/>
    <w:rsid w:val="00572738"/>
    <w:rsid w:val="00572853"/>
    <w:rsid w:val="005728A6"/>
    <w:rsid w:val="00573A8E"/>
    <w:rsid w:val="0057424C"/>
    <w:rsid w:val="0057455F"/>
    <w:rsid w:val="00574ADB"/>
    <w:rsid w:val="00574D2D"/>
    <w:rsid w:val="005753FA"/>
    <w:rsid w:val="0057542C"/>
    <w:rsid w:val="005755E2"/>
    <w:rsid w:val="0057587B"/>
    <w:rsid w:val="005758DB"/>
    <w:rsid w:val="00575B01"/>
    <w:rsid w:val="00576D35"/>
    <w:rsid w:val="00576E8A"/>
    <w:rsid w:val="00577016"/>
    <w:rsid w:val="0057783F"/>
    <w:rsid w:val="00577F2B"/>
    <w:rsid w:val="00577F81"/>
    <w:rsid w:val="00580451"/>
    <w:rsid w:val="0058093F"/>
    <w:rsid w:val="005809BD"/>
    <w:rsid w:val="00580A80"/>
    <w:rsid w:val="00580B65"/>
    <w:rsid w:val="00580BF9"/>
    <w:rsid w:val="00580F04"/>
    <w:rsid w:val="00581049"/>
    <w:rsid w:val="005810D0"/>
    <w:rsid w:val="00581148"/>
    <w:rsid w:val="005816D2"/>
    <w:rsid w:val="00581884"/>
    <w:rsid w:val="00581943"/>
    <w:rsid w:val="00581D61"/>
    <w:rsid w:val="00581FF9"/>
    <w:rsid w:val="0058211F"/>
    <w:rsid w:val="005824CC"/>
    <w:rsid w:val="00582C56"/>
    <w:rsid w:val="005831A2"/>
    <w:rsid w:val="005831DC"/>
    <w:rsid w:val="005839F6"/>
    <w:rsid w:val="005842FA"/>
    <w:rsid w:val="00584B07"/>
    <w:rsid w:val="00584B36"/>
    <w:rsid w:val="00584BAE"/>
    <w:rsid w:val="00584D4E"/>
    <w:rsid w:val="00584D89"/>
    <w:rsid w:val="005850E6"/>
    <w:rsid w:val="005854F3"/>
    <w:rsid w:val="00585940"/>
    <w:rsid w:val="00585B30"/>
    <w:rsid w:val="00586105"/>
    <w:rsid w:val="0058628E"/>
    <w:rsid w:val="00586327"/>
    <w:rsid w:val="00586587"/>
    <w:rsid w:val="005866A5"/>
    <w:rsid w:val="0058796A"/>
    <w:rsid w:val="00590179"/>
    <w:rsid w:val="0059025B"/>
    <w:rsid w:val="005903E3"/>
    <w:rsid w:val="00590B03"/>
    <w:rsid w:val="00590B5B"/>
    <w:rsid w:val="00590D55"/>
    <w:rsid w:val="00590F82"/>
    <w:rsid w:val="005917A2"/>
    <w:rsid w:val="005920CB"/>
    <w:rsid w:val="005926FA"/>
    <w:rsid w:val="00592B4C"/>
    <w:rsid w:val="00592C90"/>
    <w:rsid w:val="0059327F"/>
    <w:rsid w:val="00593664"/>
    <w:rsid w:val="005937E1"/>
    <w:rsid w:val="00593CA9"/>
    <w:rsid w:val="00594077"/>
    <w:rsid w:val="00594324"/>
    <w:rsid w:val="005946DA"/>
    <w:rsid w:val="0059515B"/>
    <w:rsid w:val="005951EA"/>
    <w:rsid w:val="005952A4"/>
    <w:rsid w:val="005953CC"/>
    <w:rsid w:val="005954DA"/>
    <w:rsid w:val="00595524"/>
    <w:rsid w:val="00595EBF"/>
    <w:rsid w:val="00596171"/>
    <w:rsid w:val="005978BF"/>
    <w:rsid w:val="005A116F"/>
    <w:rsid w:val="005A1643"/>
    <w:rsid w:val="005A178D"/>
    <w:rsid w:val="005A19DB"/>
    <w:rsid w:val="005A1AD5"/>
    <w:rsid w:val="005A1B9D"/>
    <w:rsid w:val="005A1BF5"/>
    <w:rsid w:val="005A2114"/>
    <w:rsid w:val="005A2406"/>
    <w:rsid w:val="005A2BA5"/>
    <w:rsid w:val="005A2D8A"/>
    <w:rsid w:val="005A30E0"/>
    <w:rsid w:val="005A342A"/>
    <w:rsid w:val="005A3522"/>
    <w:rsid w:val="005A3CC1"/>
    <w:rsid w:val="005A3F0F"/>
    <w:rsid w:val="005A4333"/>
    <w:rsid w:val="005A4636"/>
    <w:rsid w:val="005A4942"/>
    <w:rsid w:val="005A4B54"/>
    <w:rsid w:val="005A4DDB"/>
    <w:rsid w:val="005A4FC8"/>
    <w:rsid w:val="005A5135"/>
    <w:rsid w:val="005A5294"/>
    <w:rsid w:val="005A5F4A"/>
    <w:rsid w:val="005A618D"/>
    <w:rsid w:val="005A6D73"/>
    <w:rsid w:val="005A6DB2"/>
    <w:rsid w:val="005B1632"/>
    <w:rsid w:val="005B18A5"/>
    <w:rsid w:val="005B1AD3"/>
    <w:rsid w:val="005B1F77"/>
    <w:rsid w:val="005B290B"/>
    <w:rsid w:val="005B2C2E"/>
    <w:rsid w:val="005B2DF8"/>
    <w:rsid w:val="005B2F9F"/>
    <w:rsid w:val="005B3024"/>
    <w:rsid w:val="005B3268"/>
    <w:rsid w:val="005B412C"/>
    <w:rsid w:val="005B4214"/>
    <w:rsid w:val="005B4336"/>
    <w:rsid w:val="005B47B3"/>
    <w:rsid w:val="005B48C2"/>
    <w:rsid w:val="005B4913"/>
    <w:rsid w:val="005B4D54"/>
    <w:rsid w:val="005B522E"/>
    <w:rsid w:val="005B59FB"/>
    <w:rsid w:val="005B6466"/>
    <w:rsid w:val="005B65CA"/>
    <w:rsid w:val="005B7675"/>
    <w:rsid w:val="005C0461"/>
    <w:rsid w:val="005C0A87"/>
    <w:rsid w:val="005C1127"/>
    <w:rsid w:val="005C1D9C"/>
    <w:rsid w:val="005C1F74"/>
    <w:rsid w:val="005C2FE9"/>
    <w:rsid w:val="005C350C"/>
    <w:rsid w:val="005C39A5"/>
    <w:rsid w:val="005C3C24"/>
    <w:rsid w:val="005C3CA0"/>
    <w:rsid w:val="005C442D"/>
    <w:rsid w:val="005C495A"/>
    <w:rsid w:val="005C49B4"/>
    <w:rsid w:val="005C50E2"/>
    <w:rsid w:val="005C596C"/>
    <w:rsid w:val="005C668D"/>
    <w:rsid w:val="005C6FAC"/>
    <w:rsid w:val="005C735C"/>
    <w:rsid w:val="005D0A53"/>
    <w:rsid w:val="005D0D75"/>
    <w:rsid w:val="005D105A"/>
    <w:rsid w:val="005D1962"/>
    <w:rsid w:val="005D2B8A"/>
    <w:rsid w:val="005D35B6"/>
    <w:rsid w:val="005D37BB"/>
    <w:rsid w:val="005D391B"/>
    <w:rsid w:val="005D3B1F"/>
    <w:rsid w:val="005D3D49"/>
    <w:rsid w:val="005D3E07"/>
    <w:rsid w:val="005D3EB6"/>
    <w:rsid w:val="005D444B"/>
    <w:rsid w:val="005D447F"/>
    <w:rsid w:val="005D48FC"/>
    <w:rsid w:val="005D4E56"/>
    <w:rsid w:val="005D5CAA"/>
    <w:rsid w:val="005D5DC8"/>
    <w:rsid w:val="005D5F38"/>
    <w:rsid w:val="005D7239"/>
    <w:rsid w:val="005D7C44"/>
    <w:rsid w:val="005E02C7"/>
    <w:rsid w:val="005E0B1D"/>
    <w:rsid w:val="005E0D74"/>
    <w:rsid w:val="005E100D"/>
    <w:rsid w:val="005E10E4"/>
    <w:rsid w:val="005E1CF0"/>
    <w:rsid w:val="005E1DF1"/>
    <w:rsid w:val="005E334B"/>
    <w:rsid w:val="005E436A"/>
    <w:rsid w:val="005E47D2"/>
    <w:rsid w:val="005E4DAF"/>
    <w:rsid w:val="005E4F14"/>
    <w:rsid w:val="005E61ED"/>
    <w:rsid w:val="005E6215"/>
    <w:rsid w:val="005E6385"/>
    <w:rsid w:val="005E6DE1"/>
    <w:rsid w:val="005E72AF"/>
    <w:rsid w:val="005F0074"/>
    <w:rsid w:val="005F067D"/>
    <w:rsid w:val="005F0716"/>
    <w:rsid w:val="005F1388"/>
    <w:rsid w:val="005F1ABB"/>
    <w:rsid w:val="005F1E06"/>
    <w:rsid w:val="005F27F8"/>
    <w:rsid w:val="005F3115"/>
    <w:rsid w:val="005F40BE"/>
    <w:rsid w:val="005F52D5"/>
    <w:rsid w:val="005F5656"/>
    <w:rsid w:val="005F6BE6"/>
    <w:rsid w:val="005F7392"/>
    <w:rsid w:val="005F7B57"/>
    <w:rsid w:val="005F7C27"/>
    <w:rsid w:val="005F7C62"/>
    <w:rsid w:val="006002EC"/>
    <w:rsid w:val="006005F0"/>
    <w:rsid w:val="00600F06"/>
    <w:rsid w:val="0060156C"/>
    <w:rsid w:val="00601F38"/>
    <w:rsid w:val="00602390"/>
    <w:rsid w:val="0060261D"/>
    <w:rsid w:val="00602812"/>
    <w:rsid w:val="0060310A"/>
    <w:rsid w:val="00604F69"/>
    <w:rsid w:val="00605091"/>
    <w:rsid w:val="00605F11"/>
    <w:rsid w:val="006074A5"/>
    <w:rsid w:val="00607730"/>
    <w:rsid w:val="00607E84"/>
    <w:rsid w:val="00610830"/>
    <w:rsid w:val="00610D96"/>
    <w:rsid w:val="00611079"/>
    <w:rsid w:val="0061109C"/>
    <w:rsid w:val="006111D3"/>
    <w:rsid w:val="00611278"/>
    <w:rsid w:val="00611AF7"/>
    <w:rsid w:val="00611BAD"/>
    <w:rsid w:val="0061233D"/>
    <w:rsid w:val="00612D52"/>
    <w:rsid w:val="00612DC8"/>
    <w:rsid w:val="0061398F"/>
    <w:rsid w:val="00613E84"/>
    <w:rsid w:val="0061441E"/>
    <w:rsid w:val="00614BD3"/>
    <w:rsid w:val="00614D31"/>
    <w:rsid w:val="0061549F"/>
    <w:rsid w:val="0061561A"/>
    <w:rsid w:val="00615EDC"/>
    <w:rsid w:val="006163F1"/>
    <w:rsid w:val="00616497"/>
    <w:rsid w:val="0061656D"/>
    <w:rsid w:val="00616E26"/>
    <w:rsid w:val="0062082B"/>
    <w:rsid w:val="00620D16"/>
    <w:rsid w:val="006225AF"/>
    <w:rsid w:val="006225F0"/>
    <w:rsid w:val="00622EEE"/>
    <w:rsid w:val="00622F77"/>
    <w:rsid w:val="006236B3"/>
    <w:rsid w:val="006242EE"/>
    <w:rsid w:val="006254BC"/>
    <w:rsid w:val="006259E3"/>
    <w:rsid w:val="00625C32"/>
    <w:rsid w:val="006260F3"/>
    <w:rsid w:val="006261A9"/>
    <w:rsid w:val="0062662F"/>
    <w:rsid w:val="00626756"/>
    <w:rsid w:val="00626B98"/>
    <w:rsid w:val="00626C5E"/>
    <w:rsid w:val="00626E44"/>
    <w:rsid w:val="006275FA"/>
    <w:rsid w:val="006277A7"/>
    <w:rsid w:val="00627B15"/>
    <w:rsid w:val="00627E2A"/>
    <w:rsid w:val="0063034D"/>
    <w:rsid w:val="00630B22"/>
    <w:rsid w:val="00630B8C"/>
    <w:rsid w:val="00630DF0"/>
    <w:rsid w:val="00630E5D"/>
    <w:rsid w:val="0063209D"/>
    <w:rsid w:val="00632383"/>
    <w:rsid w:val="00632657"/>
    <w:rsid w:val="00632749"/>
    <w:rsid w:val="0063286A"/>
    <w:rsid w:val="00632974"/>
    <w:rsid w:val="00632EF2"/>
    <w:rsid w:val="006332FC"/>
    <w:rsid w:val="006338C4"/>
    <w:rsid w:val="00633CC6"/>
    <w:rsid w:val="00634724"/>
    <w:rsid w:val="0063492A"/>
    <w:rsid w:val="0063499F"/>
    <w:rsid w:val="00635030"/>
    <w:rsid w:val="006352A7"/>
    <w:rsid w:val="006355FE"/>
    <w:rsid w:val="00635811"/>
    <w:rsid w:val="00635A3D"/>
    <w:rsid w:val="00635B4A"/>
    <w:rsid w:val="00635D62"/>
    <w:rsid w:val="00636C90"/>
    <w:rsid w:val="006370C6"/>
    <w:rsid w:val="00637992"/>
    <w:rsid w:val="00637D1B"/>
    <w:rsid w:val="0064033F"/>
    <w:rsid w:val="006405CF"/>
    <w:rsid w:val="00640730"/>
    <w:rsid w:val="00640947"/>
    <w:rsid w:val="00640B89"/>
    <w:rsid w:val="00641159"/>
    <w:rsid w:val="00641183"/>
    <w:rsid w:val="00641A15"/>
    <w:rsid w:val="00642163"/>
    <w:rsid w:val="00642F9C"/>
    <w:rsid w:val="00643200"/>
    <w:rsid w:val="0064357F"/>
    <w:rsid w:val="00643D09"/>
    <w:rsid w:val="006440B3"/>
    <w:rsid w:val="00644212"/>
    <w:rsid w:val="0064422F"/>
    <w:rsid w:val="0064429B"/>
    <w:rsid w:val="006446F3"/>
    <w:rsid w:val="0064471E"/>
    <w:rsid w:val="00644AA9"/>
    <w:rsid w:val="00644C50"/>
    <w:rsid w:val="00645262"/>
    <w:rsid w:val="00645A02"/>
    <w:rsid w:val="00645CB0"/>
    <w:rsid w:val="006465B6"/>
    <w:rsid w:val="00646656"/>
    <w:rsid w:val="0064665E"/>
    <w:rsid w:val="00646F1D"/>
    <w:rsid w:val="00646F9B"/>
    <w:rsid w:val="006470BD"/>
    <w:rsid w:val="00647215"/>
    <w:rsid w:val="00647836"/>
    <w:rsid w:val="00650C4B"/>
    <w:rsid w:val="00651280"/>
    <w:rsid w:val="006512A5"/>
    <w:rsid w:val="006512F2"/>
    <w:rsid w:val="00651EBB"/>
    <w:rsid w:val="00652D42"/>
    <w:rsid w:val="00652DA3"/>
    <w:rsid w:val="006538BE"/>
    <w:rsid w:val="0065483D"/>
    <w:rsid w:val="00654899"/>
    <w:rsid w:val="00654ABB"/>
    <w:rsid w:val="00654D87"/>
    <w:rsid w:val="00655942"/>
    <w:rsid w:val="00655D98"/>
    <w:rsid w:val="0065644F"/>
    <w:rsid w:val="0065648F"/>
    <w:rsid w:val="00656AA9"/>
    <w:rsid w:val="00656ECC"/>
    <w:rsid w:val="00657500"/>
    <w:rsid w:val="00657634"/>
    <w:rsid w:val="006579C0"/>
    <w:rsid w:val="00657AC7"/>
    <w:rsid w:val="00657E22"/>
    <w:rsid w:val="00657F59"/>
    <w:rsid w:val="006603D8"/>
    <w:rsid w:val="00660584"/>
    <w:rsid w:val="006606D8"/>
    <w:rsid w:val="00660A98"/>
    <w:rsid w:val="00660F2F"/>
    <w:rsid w:val="0066132A"/>
    <w:rsid w:val="00661412"/>
    <w:rsid w:val="00661587"/>
    <w:rsid w:val="0066168D"/>
    <w:rsid w:val="00661A0A"/>
    <w:rsid w:val="00661ACA"/>
    <w:rsid w:val="00661E51"/>
    <w:rsid w:val="00661EC3"/>
    <w:rsid w:val="00663686"/>
    <w:rsid w:val="00663D23"/>
    <w:rsid w:val="00663EF3"/>
    <w:rsid w:val="0066506F"/>
    <w:rsid w:val="006651C5"/>
    <w:rsid w:val="00665CAF"/>
    <w:rsid w:val="00666D32"/>
    <w:rsid w:val="0066758B"/>
    <w:rsid w:val="006676E5"/>
    <w:rsid w:val="00670007"/>
    <w:rsid w:val="006703A8"/>
    <w:rsid w:val="006708CD"/>
    <w:rsid w:val="00670C83"/>
    <w:rsid w:val="0067111D"/>
    <w:rsid w:val="00671251"/>
    <w:rsid w:val="006713F7"/>
    <w:rsid w:val="00671715"/>
    <w:rsid w:val="00671737"/>
    <w:rsid w:val="00671E44"/>
    <w:rsid w:val="00671E5A"/>
    <w:rsid w:val="006722C0"/>
    <w:rsid w:val="00672319"/>
    <w:rsid w:val="006726B6"/>
    <w:rsid w:val="00673405"/>
    <w:rsid w:val="00673545"/>
    <w:rsid w:val="006735BD"/>
    <w:rsid w:val="00673B6F"/>
    <w:rsid w:val="00673C28"/>
    <w:rsid w:val="00674F3D"/>
    <w:rsid w:val="00674F51"/>
    <w:rsid w:val="00674F9B"/>
    <w:rsid w:val="00675189"/>
    <w:rsid w:val="0067533B"/>
    <w:rsid w:val="006757B5"/>
    <w:rsid w:val="00675F97"/>
    <w:rsid w:val="00675FC0"/>
    <w:rsid w:val="00676B47"/>
    <w:rsid w:val="0067739C"/>
    <w:rsid w:val="006775FF"/>
    <w:rsid w:val="0068195E"/>
    <w:rsid w:val="00681EDC"/>
    <w:rsid w:val="006822AE"/>
    <w:rsid w:val="006822FD"/>
    <w:rsid w:val="00682A12"/>
    <w:rsid w:val="00682D44"/>
    <w:rsid w:val="006830DC"/>
    <w:rsid w:val="0068392D"/>
    <w:rsid w:val="00684812"/>
    <w:rsid w:val="0068484F"/>
    <w:rsid w:val="00685193"/>
    <w:rsid w:val="0068532A"/>
    <w:rsid w:val="0068566E"/>
    <w:rsid w:val="00685A80"/>
    <w:rsid w:val="00685ACD"/>
    <w:rsid w:val="00685D61"/>
    <w:rsid w:val="006861EF"/>
    <w:rsid w:val="00686665"/>
    <w:rsid w:val="00686D08"/>
    <w:rsid w:val="006872D2"/>
    <w:rsid w:val="0068760D"/>
    <w:rsid w:val="00687A65"/>
    <w:rsid w:val="00687A99"/>
    <w:rsid w:val="00690828"/>
    <w:rsid w:val="00691041"/>
    <w:rsid w:val="0069123F"/>
    <w:rsid w:val="00692065"/>
    <w:rsid w:val="00692E1A"/>
    <w:rsid w:val="0069307E"/>
    <w:rsid w:val="00693750"/>
    <w:rsid w:val="00693781"/>
    <w:rsid w:val="006943D1"/>
    <w:rsid w:val="0069456F"/>
    <w:rsid w:val="00694751"/>
    <w:rsid w:val="00694E31"/>
    <w:rsid w:val="0069517C"/>
    <w:rsid w:val="00695220"/>
    <w:rsid w:val="006953DA"/>
    <w:rsid w:val="0069558A"/>
    <w:rsid w:val="00695BC5"/>
    <w:rsid w:val="00695E15"/>
    <w:rsid w:val="0069692B"/>
    <w:rsid w:val="00696DD3"/>
    <w:rsid w:val="0069757D"/>
    <w:rsid w:val="0069797B"/>
    <w:rsid w:val="00697C68"/>
    <w:rsid w:val="00697DCE"/>
    <w:rsid w:val="006A018B"/>
    <w:rsid w:val="006A0842"/>
    <w:rsid w:val="006A0941"/>
    <w:rsid w:val="006A1245"/>
    <w:rsid w:val="006A1483"/>
    <w:rsid w:val="006A26FA"/>
    <w:rsid w:val="006A2D47"/>
    <w:rsid w:val="006A2E31"/>
    <w:rsid w:val="006A2E45"/>
    <w:rsid w:val="006A3A96"/>
    <w:rsid w:val="006A3D1C"/>
    <w:rsid w:val="006A3D63"/>
    <w:rsid w:val="006A4010"/>
    <w:rsid w:val="006A4250"/>
    <w:rsid w:val="006A42E9"/>
    <w:rsid w:val="006A43B5"/>
    <w:rsid w:val="006A563F"/>
    <w:rsid w:val="006A5B9A"/>
    <w:rsid w:val="006A62B9"/>
    <w:rsid w:val="006A6495"/>
    <w:rsid w:val="006A6FB9"/>
    <w:rsid w:val="006A77F5"/>
    <w:rsid w:val="006B033E"/>
    <w:rsid w:val="006B08E0"/>
    <w:rsid w:val="006B09D5"/>
    <w:rsid w:val="006B16DB"/>
    <w:rsid w:val="006B19D1"/>
    <w:rsid w:val="006B1C1E"/>
    <w:rsid w:val="006B1DCB"/>
    <w:rsid w:val="006B2CC5"/>
    <w:rsid w:val="006B2D45"/>
    <w:rsid w:val="006B3A3F"/>
    <w:rsid w:val="006B3D4A"/>
    <w:rsid w:val="006B3E93"/>
    <w:rsid w:val="006B4DBA"/>
    <w:rsid w:val="006B56F5"/>
    <w:rsid w:val="006B5762"/>
    <w:rsid w:val="006B581F"/>
    <w:rsid w:val="006B5A3C"/>
    <w:rsid w:val="006B5A6C"/>
    <w:rsid w:val="006B6489"/>
    <w:rsid w:val="006B6E1A"/>
    <w:rsid w:val="006B72EB"/>
    <w:rsid w:val="006B752D"/>
    <w:rsid w:val="006B7C8D"/>
    <w:rsid w:val="006B7D8E"/>
    <w:rsid w:val="006B7EC6"/>
    <w:rsid w:val="006C0803"/>
    <w:rsid w:val="006C1EDE"/>
    <w:rsid w:val="006C1F60"/>
    <w:rsid w:val="006C22C9"/>
    <w:rsid w:val="006C264E"/>
    <w:rsid w:val="006C3593"/>
    <w:rsid w:val="006C4105"/>
    <w:rsid w:val="006C4431"/>
    <w:rsid w:val="006C48AE"/>
    <w:rsid w:val="006C48BB"/>
    <w:rsid w:val="006C5444"/>
    <w:rsid w:val="006C556A"/>
    <w:rsid w:val="006C564D"/>
    <w:rsid w:val="006C7472"/>
    <w:rsid w:val="006C7491"/>
    <w:rsid w:val="006C7635"/>
    <w:rsid w:val="006C7AE7"/>
    <w:rsid w:val="006C7C49"/>
    <w:rsid w:val="006C7DCB"/>
    <w:rsid w:val="006D02B6"/>
    <w:rsid w:val="006D0645"/>
    <w:rsid w:val="006D0869"/>
    <w:rsid w:val="006D0D1C"/>
    <w:rsid w:val="006D0D7A"/>
    <w:rsid w:val="006D1C17"/>
    <w:rsid w:val="006D23C3"/>
    <w:rsid w:val="006D2A73"/>
    <w:rsid w:val="006D2D08"/>
    <w:rsid w:val="006D2DD2"/>
    <w:rsid w:val="006D3390"/>
    <w:rsid w:val="006D3761"/>
    <w:rsid w:val="006D3F75"/>
    <w:rsid w:val="006D4394"/>
    <w:rsid w:val="006D43E7"/>
    <w:rsid w:val="006D4846"/>
    <w:rsid w:val="006D4C8F"/>
    <w:rsid w:val="006D508E"/>
    <w:rsid w:val="006D5181"/>
    <w:rsid w:val="006D57A3"/>
    <w:rsid w:val="006D5D4E"/>
    <w:rsid w:val="006D5F9B"/>
    <w:rsid w:val="006D646B"/>
    <w:rsid w:val="006D735D"/>
    <w:rsid w:val="006D7BDE"/>
    <w:rsid w:val="006E205C"/>
    <w:rsid w:val="006E22B3"/>
    <w:rsid w:val="006E2751"/>
    <w:rsid w:val="006E3014"/>
    <w:rsid w:val="006E3021"/>
    <w:rsid w:val="006E3255"/>
    <w:rsid w:val="006E3DD1"/>
    <w:rsid w:val="006E4961"/>
    <w:rsid w:val="006E52DE"/>
    <w:rsid w:val="006E61B0"/>
    <w:rsid w:val="006E695E"/>
    <w:rsid w:val="006E6AA8"/>
    <w:rsid w:val="006E6B96"/>
    <w:rsid w:val="006E72F8"/>
    <w:rsid w:val="006E7F14"/>
    <w:rsid w:val="006F03EB"/>
    <w:rsid w:val="006F076D"/>
    <w:rsid w:val="006F0C93"/>
    <w:rsid w:val="006F0CC3"/>
    <w:rsid w:val="006F0DA5"/>
    <w:rsid w:val="006F1B2E"/>
    <w:rsid w:val="006F1B86"/>
    <w:rsid w:val="006F1EF2"/>
    <w:rsid w:val="006F1FF4"/>
    <w:rsid w:val="006F280F"/>
    <w:rsid w:val="006F2D46"/>
    <w:rsid w:val="006F344F"/>
    <w:rsid w:val="006F3556"/>
    <w:rsid w:val="006F3BE6"/>
    <w:rsid w:val="006F3D0D"/>
    <w:rsid w:val="006F3EFF"/>
    <w:rsid w:val="006F4079"/>
    <w:rsid w:val="006F4E75"/>
    <w:rsid w:val="006F54EC"/>
    <w:rsid w:val="006F5A8D"/>
    <w:rsid w:val="006F5C38"/>
    <w:rsid w:val="006F64B9"/>
    <w:rsid w:val="006F72D4"/>
    <w:rsid w:val="006F75D9"/>
    <w:rsid w:val="006F7ACE"/>
    <w:rsid w:val="006F7E76"/>
    <w:rsid w:val="007002B6"/>
    <w:rsid w:val="007003F8"/>
    <w:rsid w:val="0070055B"/>
    <w:rsid w:val="00700831"/>
    <w:rsid w:val="00700DE3"/>
    <w:rsid w:val="00701214"/>
    <w:rsid w:val="007017FB"/>
    <w:rsid w:val="00701F70"/>
    <w:rsid w:val="00702143"/>
    <w:rsid w:val="0070296C"/>
    <w:rsid w:val="007029E8"/>
    <w:rsid w:val="00702ACA"/>
    <w:rsid w:val="00702BC3"/>
    <w:rsid w:val="0070448B"/>
    <w:rsid w:val="00704805"/>
    <w:rsid w:val="00704C2F"/>
    <w:rsid w:val="00704CDB"/>
    <w:rsid w:val="00705434"/>
    <w:rsid w:val="007057AE"/>
    <w:rsid w:val="007069CB"/>
    <w:rsid w:val="0070702E"/>
    <w:rsid w:val="0070785A"/>
    <w:rsid w:val="0070794C"/>
    <w:rsid w:val="00707BD4"/>
    <w:rsid w:val="00707C57"/>
    <w:rsid w:val="00710145"/>
    <w:rsid w:val="0071099E"/>
    <w:rsid w:val="00710E79"/>
    <w:rsid w:val="007110B4"/>
    <w:rsid w:val="007114C2"/>
    <w:rsid w:val="00711637"/>
    <w:rsid w:val="007117A3"/>
    <w:rsid w:val="00711B23"/>
    <w:rsid w:val="007124BF"/>
    <w:rsid w:val="00712940"/>
    <w:rsid w:val="00712DBC"/>
    <w:rsid w:val="0071373B"/>
    <w:rsid w:val="00713C09"/>
    <w:rsid w:val="00715039"/>
    <w:rsid w:val="00715456"/>
    <w:rsid w:val="007154A7"/>
    <w:rsid w:val="00715718"/>
    <w:rsid w:val="00715781"/>
    <w:rsid w:val="00715EAB"/>
    <w:rsid w:val="007161C0"/>
    <w:rsid w:val="00716394"/>
    <w:rsid w:val="00716868"/>
    <w:rsid w:val="007168FF"/>
    <w:rsid w:val="00716E50"/>
    <w:rsid w:val="00717134"/>
    <w:rsid w:val="007171EA"/>
    <w:rsid w:val="007172C9"/>
    <w:rsid w:val="00717F7F"/>
    <w:rsid w:val="00720634"/>
    <w:rsid w:val="007219EE"/>
    <w:rsid w:val="00721CFA"/>
    <w:rsid w:val="007221DA"/>
    <w:rsid w:val="007222DF"/>
    <w:rsid w:val="0072258E"/>
    <w:rsid w:val="00722837"/>
    <w:rsid w:val="007230D1"/>
    <w:rsid w:val="007230D2"/>
    <w:rsid w:val="0072412D"/>
    <w:rsid w:val="007242A8"/>
    <w:rsid w:val="007245B2"/>
    <w:rsid w:val="00724E05"/>
    <w:rsid w:val="00724F2D"/>
    <w:rsid w:val="00724FD1"/>
    <w:rsid w:val="0072526B"/>
    <w:rsid w:val="0072533E"/>
    <w:rsid w:val="007253FA"/>
    <w:rsid w:val="007255BE"/>
    <w:rsid w:val="00725A1F"/>
    <w:rsid w:val="00725C0E"/>
    <w:rsid w:val="00725CD4"/>
    <w:rsid w:val="00726B02"/>
    <w:rsid w:val="0072703A"/>
    <w:rsid w:val="00730524"/>
    <w:rsid w:val="00731385"/>
    <w:rsid w:val="007317E5"/>
    <w:rsid w:val="00731B45"/>
    <w:rsid w:val="00731C69"/>
    <w:rsid w:val="00732482"/>
    <w:rsid w:val="0073268D"/>
    <w:rsid w:val="007334D9"/>
    <w:rsid w:val="00733522"/>
    <w:rsid w:val="0073389F"/>
    <w:rsid w:val="00733ED9"/>
    <w:rsid w:val="0073574C"/>
    <w:rsid w:val="007367A4"/>
    <w:rsid w:val="007368E8"/>
    <w:rsid w:val="00736D8D"/>
    <w:rsid w:val="007372C2"/>
    <w:rsid w:val="00737618"/>
    <w:rsid w:val="00737628"/>
    <w:rsid w:val="00737758"/>
    <w:rsid w:val="00737C34"/>
    <w:rsid w:val="00737F55"/>
    <w:rsid w:val="007409C0"/>
    <w:rsid w:val="00740BE8"/>
    <w:rsid w:val="00740EB9"/>
    <w:rsid w:val="0074143D"/>
    <w:rsid w:val="00741962"/>
    <w:rsid w:val="007425B0"/>
    <w:rsid w:val="00742615"/>
    <w:rsid w:val="00742B12"/>
    <w:rsid w:val="00742BD5"/>
    <w:rsid w:val="00742C17"/>
    <w:rsid w:val="00743023"/>
    <w:rsid w:val="007431F2"/>
    <w:rsid w:val="007434E6"/>
    <w:rsid w:val="0074366E"/>
    <w:rsid w:val="00743833"/>
    <w:rsid w:val="00744C9C"/>
    <w:rsid w:val="00744E83"/>
    <w:rsid w:val="0074531F"/>
    <w:rsid w:val="0074542B"/>
    <w:rsid w:val="00746354"/>
    <w:rsid w:val="0074638F"/>
    <w:rsid w:val="00746758"/>
    <w:rsid w:val="00746797"/>
    <w:rsid w:val="007469EB"/>
    <w:rsid w:val="007478E0"/>
    <w:rsid w:val="00747FB1"/>
    <w:rsid w:val="007507C7"/>
    <w:rsid w:val="00750CBC"/>
    <w:rsid w:val="00750E04"/>
    <w:rsid w:val="00750F2B"/>
    <w:rsid w:val="00751858"/>
    <w:rsid w:val="0075186C"/>
    <w:rsid w:val="007519D4"/>
    <w:rsid w:val="007527CB"/>
    <w:rsid w:val="00753ABA"/>
    <w:rsid w:val="0075441C"/>
    <w:rsid w:val="007552B2"/>
    <w:rsid w:val="0075535F"/>
    <w:rsid w:val="00755A6B"/>
    <w:rsid w:val="00755C32"/>
    <w:rsid w:val="00755DDF"/>
    <w:rsid w:val="00755E98"/>
    <w:rsid w:val="00755F91"/>
    <w:rsid w:val="007560C9"/>
    <w:rsid w:val="00756A3B"/>
    <w:rsid w:val="00757F5A"/>
    <w:rsid w:val="00760532"/>
    <w:rsid w:val="00760EE3"/>
    <w:rsid w:val="0076174C"/>
    <w:rsid w:val="00761A20"/>
    <w:rsid w:val="007621A0"/>
    <w:rsid w:val="007624D3"/>
    <w:rsid w:val="00762DEA"/>
    <w:rsid w:val="00762FBD"/>
    <w:rsid w:val="0076338A"/>
    <w:rsid w:val="00763701"/>
    <w:rsid w:val="00764421"/>
    <w:rsid w:val="007652D0"/>
    <w:rsid w:val="00766B5A"/>
    <w:rsid w:val="00767E3C"/>
    <w:rsid w:val="00770326"/>
    <w:rsid w:val="007705E0"/>
    <w:rsid w:val="00771549"/>
    <w:rsid w:val="00771681"/>
    <w:rsid w:val="0077183E"/>
    <w:rsid w:val="0077186E"/>
    <w:rsid w:val="007718D4"/>
    <w:rsid w:val="00771A69"/>
    <w:rsid w:val="007728B7"/>
    <w:rsid w:val="00772B43"/>
    <w:rsid w:val="00772E3A"/>
    <w:rsid w:val="00772F03"/>
    <w:rsid w:val="00772FF1"/>
    <w:rsid w:val="007735D5"/>
    <w:rsid w:val="007738E4"/>
    <w:rsid w:val="007739ED"/>
    <w:rsid w:val="00774969"/>
    <w:rsid w:val="00774AC6"/>
    <w:rsid w:val="0077530A"/>
    <w:rsid w:val="0077543B"/>
    <w:rsid w:val="0077567A"/>
    <w:rsid w:val="00775801"/>
    <w:rsid w:val="00775DC8"/>
    <w:rsid w:val="00775F4A"/>
    <w:rsid w:val="0077640C"/>
    <w:rsid w:val="007769DF"/>
    <w:rsid w:val="00776DA8"/>
    <w:rsid w:val="00777AAE"/>
    <w:rsid w:val="00777BAE"/>
    <w:rsid w:val="00777E43"/>
    <w:rsid w:val="007800C4"/>
    <w:rsid w:val="0078031F"/>
    <w:rsid w:val="007807D8"/>
    <w:rsid w:val="007808A1"/>
    <w:rsid w:val="00780C7F"/>
    <w:rsid w:val="00780D16"/>
    <w:rsid w:val="007813E8"/>
    <w:rsid w:val="007824BF"/>
    <w:rsid w:val="007829A1"/>
    <w:rsid w:val="00783485"/>
    <w:rsid w:val="00783C14"/>
    <w:rsid w:val="007859C3"/>
    <w:rsid w:val="0078689B"/>
    <w:rsid w:val="00786ACE"/>
    <w:rsid w:val="00787064"/>
    <w:rsid w:val="0078753D"/>
    <w:rsid w:val="00787734"/>
    <w:rsid w:val="00790286"/>
    <w:rsid w:val="007904A5"/>
    <w:rsid w:val="007909E6"/>
    <w:rsid w:val="00790CB6"/>
    <w:rsid w:val="00790F8D"/>
    <w:rsid w:val="0079139C"/>
    <w:rsid w:val="007925AE"/>
    <w:rsid w:val="00792817"/>
    <w:rsid w:val="00792FAF"/>
    <w:rsid w:val="0079344B"/>
    <w:rsid w:val="00793636"/>
    <w:rsid w:val="0079414A"/>
    <w:rsid w:val="007944B9"/>
    <w:rsid w:val="007955D2"/>
    <w:rsid w:val="00795602"/>
    <w:rsid w:val="00795E68"/>
    <w:rsid w:val="007963AD"/>
    <w:rsid w:val="00796668"/>
    <w:rsid w:val="007968BA"/>
    <w:rsid w:val="00796AFA"/>
    <w:rsid w:val="00796D7F"/>
    <w:rsid w:val="00797248"/>
    <w:rsid w:val="00797378"/>
    <w:rsid w:val="00797581"/>
    <w:rsid w:val="00797D99"/>
    <w:rsid w:val="007A0407"/>
    <w:rsid w:val="007A0474"/>
    <w:rsid w:val="007A0B4F"/>
    <w:rsid w:val="007A0CEE"/>
    <w:rsid w:val="007A1058"/>
    <w:rsid w:val="007A1B4E"/>
    <w:rsid w:val="007A1BC6"/>
    <w:rsid w:val="007A1F93"/>
    <w:rsid w:val="007A20B3"/>
    <w:rsid w:val="007A2D9C"/>
    <w:rsid w:val="007A2E72"/>
    <w:rsid w:val="007A2F76"/>
    <w:rsid w:val="007A3085"/>
    <w:rsid w:val="007A3616"/>
    <w:rsid w:val="007A476C"/>
    <w:rsid w:val="007A4D3A"/>
    <w:rsid w:val="007A510B"/>
    <w:rsid w:val="007A5398"/>
    <w:rsid w:val="007A568F"/>
    <w:rsid w:val="007A595F"/>
    <w:rsid w:val="007A5A31"/>
    <w:rsid w:val="007A698A"/>
    <w:rsid w:val="007A6BF2"/>
    <w:rsid w:val="007A6D63"/>
    <w:rsid w:val="007A7B83"/>
    <w:rsid w:val="007A7E8C"/>
    <w:rsid w:val="007B073C"/>
    <w:rsid w:val="007B073D"/>
    <w:rsid w:val="007B0F26"/>
    <w:rsid w:val="007B11A3"/>
    <w:rsid w:val="007B1AB9"/>
    <w:rsid w:val="007B1C8A"/>
    <w:rsid w:val="007B1E4A"/>
    <w:rsid w:val="007B1E6A"/>
    <w:rsid w:val="007B2509"/>
    <w:rsid w:val="007B28CE"/>
    <w:rsid w:val="007B292D"/>
    <w:rsid w:val="007B2EA0"/>
    <w:rsid w:val="007B2FAA"/>
    <w:rsid w:val="007B30F7"/>
    <w:rsid w:val="007B40A0"/>
    <w:rsid w:val="007B6DBE"/>
    <w:rsid w:val="007B6EE1"/>
    <w:rsid w:val="007B711B"/>
    <w:rsid w:val="007B772B"/>
    <w:rsid w:val="007B7DE5"/>
    <w:rsid w:val="007C0346"/>
    <w:rsid w:val="007C0656"/>
    <w:rsid w:val="007C068A"/>
    <w:rsid w:val="007C157D"/>
    <w:rsid w:val="007C1650"/>
    <w:rsid w:val="007C1E23"/>
    <w:rsid w:val="007C1F56"/>
    <w:rsid w:val="007C2106"/>
    <w:rsid w:val="007C2191"/>
    <w:rsid w:val="007C265E"/>
    <w:rsid w:val="007C2988"/>
    <w:rsid w:val="007C345A"/>
    <w:rsid w:val="007C3E5F"/>
    <w:rsid w:val="007C4258"/>
    <w:rsid w:val="007C4771"/>
    <w:rsid w:val="007C4BA5"/>
    <w:rsid w:val="007C53D7"/>
    <w:rsid w:val="007C53F1"/>
    <w:rsid w:val="007C5AF8"/>
    <w:rsid w:val="007C5D8A"/>
    <w:rsid w:val="007C5E8F"/>
    <w:rsid w:val="007C608F"/>
    <w:rsid w:val="007C684A"/>
    <w:rsid w:val="007C6989"/>
    <w:rsid w:val="007C7BAC"/>
    <w:rsid w:val="007C7EE4"/>
    <w:rsid w:val="007D07EE"/>
    <w:rsid w:val="007D09A4"/>
    <w:rsid w:val="007D09F8"/>
    <w:rsid w:val="007D1BDF"/>
    <w:rsid w:val="007D222A"/>
    <w:rsid w:val="007D22B0"/>
    <w:rsid w:val="007D2462"/>
    <w:rsid w:val="007D24B8"/>
    <w:rsid w:val="007D286E"/>
    <w:rsid w:val="007D311A"/>
    <w:rsid w:val="007D3C03"/>
    <w:rsid w:val="007D3E1B"/>
    <w:rsid w:val="007D4872"/>
    <w:rsid w:val="007D4D08"/>
    <w:rsid w:val="007D56C3"/>
    <w:rsid w:val="007D57BC"/>
    <w:rsid w:val="007D5BF3"/>
    <w:rsid w:val="007D6680"/>
    <w:rsid w:val="007D672E"/>
    <w:rsid w:val="007D6846"/>
    <w:rsid w:val="007D7264"/>
    <w:rsid w:val="007D78DD"/>
    <w:rsid w:val="007E0658"/>
    <w:rsid w:val="007E08B8"/>
    <w:rsid w:val="007E09AA"/>
    <w:rsid w:val="007E101B"/>
    <w:rsid w:val="007E11EA"/>
    <w:rsid w:val="007E197B"/>
    <w:rsid w:val="007E1AF1"/>
    <w:rsid w:val="007E2CF7"/>
    <w:rsid w:val="007E2D3F"/>
    <w:rsid w:val="007E2ED9"/>
    <w:rsid w:val="007E3C07"/>
    <w:rsid w:val="007E43C8"/>
    <w:rsid w:val="007E48E0"/>
    <w:rsid w:val="007E54A2"/>
    <w:rsid w:val="007E559F"/>
    <w:rsid w:val="007E55E1"/>
    <w:rsid w:val="007E5CB5"/>
    <w:rsid w:val="007E6709"/>
    <w:rsid w:val="007E6CA7"/>
    <w:rsid w:val="007E7518"/>
    <w:rsid w:val="007E7560"/>
    <w:rsid w:val="007E7DDD"/>
    <w:rsid w:val="007E7F81"/>
    <w:rsid w:val="007F09B9"/>
    <w:rsid w:val="007F0E1B"/>
    <w:rsid w:val="007F1610"/>
    <w:rsid w:val="007F1B7C"/>
    <w:rsid w:val="007F1BF1"/>
    <w:rsid w:val="007F1C44"/>
    <w:rsid w:val="007F1F0D"/>
    <w:rsid w:val="007F204E"/>
    <w:rsid w:val="007F2393"/>
    <w:rsid w:val="007F25A5"/>
    <w:rsid w:val="007F2777"/>
    <w:rsid w:val="007F27F4"/>
    <w:rsid w:val="007F2CA5"/>
    <w:rsid w:val="007F2CF2"/>
    <w:rsid w:val="007F3364"/>
    <w:rsid w:val="007F3898"/>
    <w:rsid w:val="007F38AB"/>
    <w:rsid w:val="007F3A8B"/>
    <w:rsid w:val="007F3E1E"/>
    <w:rsid w:val="007F4989"/>
    <w:rsid w:val="007F5957"/>
    <w:rsid w:val="007F63CD"/>
    <w:rsid w:val="007F690E"/>
    <w:rsid w:val="007F6BD9"/>
    <w:rsid w:val="007F788E"/>
    <w:rsid w:val="007F7DF9"/>
    <w:rsid w:val="008000C0"/>
    <w:rsid w:val="00800B1F"/>
    <w:rsid w:val="00800F41"/>
    <w:rsid w:val="00801195"/>
    <w:rsid w:val="00801BD7"/>
    <w:rsid w:val="00801CA2"/>
    <w:rsid w:val="008022F4"/>
    <w:rsid w:val="00802CFE"/>
    <w:rsid w:val="0080343B"/>
    <w:rsid w:val="0080365F"/>
    <w:rsid w:val="00803B75"/>
    <w:rsid w:val="00803D74"/>
    <w:rsid w:val="00804042"/>
    <w:rsid w:val="00804104"/>
    <w:rsid w:val="008049A8"/>
    <w:rsid w:val="00804A3E"/>
    <w:rsid w:val="00804EC5"/>
    <w:rsid w:val="008053C1"/>
    <w:rsid w:val="008055E3"/>
    <w:rsid w:val="00805784"/>
    <w:rsid w:val="00805A03"/>
    <w:rsid w:val="0080698F"/>
    <w:rsid w:val="00806BA2"/>
    <w:rsid w:val="008073A0"/>
    <w:rsid w:val="0080783A"/>
    <w:rsid w:val="00810881"/>
    <w:rsid w:val="00810888"/>
    <w:rsid w:val="00811269"/>
    <w:rsid w:val="00811326"/>
    <w:rsid w:val="00811431"/>
    <w:rsid w:val="008117C6"/>
    <w:rsid w:val="008122C1"/>
    <w:rsid w:val="00812907"/>
    <w:rsid w:val="00812D1C"/>
    <w:rsid w:val="00813536"/>
    <w:rsid w:val="0081367E"/>
    <w:rsid w:val="008139B4"/>
    <w:rsid w:val="00813E3D"/>
    <w:rsid w:val="00813E56"/>
    <w:rsid w:val="00813F2F"/>
    <w:rsid w:val="008141AD"/>
    <w:rsid w:val="008141ED"/>
    <w:rsid w:val="0081434B"/>
    <w:rsid w:val="00815886"/>
    <w:rsid w:val="00815C40"/>
    <w:rsid w:val="00816101"/>
    <w:rsid w:val="00816578"/>
    <w:rsid w:val="008169BB"/>
    <w:rsid w:val="00816B4F"/>
    <w:rsid w:val="008173F3"/>
    <w:rsid w:val="00817C6A"/>
    <w:rsid w:val="00820711"/>
    <w:rsid w:val="008208A3"/>
    <w:rsid w:val="0082119E"/>
    <w:rsid w:val="00821209"/>
    <w:rsid w:val="0082161D"/>
    <w:rsid w:val="00821747"/>
    <w:rsid w:val="00822FC2"/>
    <w:rsid w:val="008232CE"/>
    <w:rsid w:val="00823F7E"/>
    <w:rsid w:val="00824686"/>
    <w:rsid w:val="00824E5A"/>
    <w:rsid w:val="00824F36"/>
    <w:rsid w:val="00825115"/>
    <w:rsid w:val="008251CC"/>
    <w:rsid w:val="00825322"/>
    <w:rsid w:val="00826FAC"/>
    <w:rsid w:val="008273ED"/>
    <w:rsid w:val="00827596"/>
    <w:rsid w:val="00827FC2"/>
    <w:rsid w:val="008300BC"/>
    <w:rsid w:val="00830390"/>
    <w:rsid w:val="00830835"/>
    <w:rsid w:val="00830A8C"/>
    <w:rsid w:val="00830EFA"/>
    <w:rsid w:val="00831045"/>
    <w:rsid w:val="008317E4"/>
    <w:rsid w:val="00831A25"/>
    <w:rsid w:val="00832551"/>
    <w:rsid w:val="00833207"/>
    <w:rsid w:val="00833364"/>
    <w:rsid w:val="008333A8"/>
    <w:rsid w:val="008338D7"/>
    <w:rsid w:val="00833A72"/>
    <w:rsid w:val="00833B0E"/>
    <w:rsid w:val="008342B8"/>
    <w:rsid w:val="00834367"/>
    <w:rsid w:val="0083465A"/>
    <w:rsid w:val="00834ADD"/>
    <w:rsid w:val="00834C9C"/>
    <w:rsid w:val="00834FB6"/>
    <w:rsid w:val="00835BA8"/>
    <w:rsid w:val="00837AF8"/>
    <w:rsid w:val="00837B6D"/>
    <w:rsid w:val="00837F6C"/>
    <w:rsid w:val="00840780"/>
    <w:rsid w:val="00840EC9"/>
    <w:rsid w:val="0084117F"/>
    <w:rsid w:val="008412C2"/>
    <w:rsid w:val="00841809"/>
    <w:rsid w:val="00841A97"/>
    <w:rsid w:val="00841CC0"/>
    <w:rsid w:val="0084234A"/>
    <w:rsid w:val="00843023"/>
    <w:rsid w:val="00843803"/>
    <w:rsid w:val="008438A4"/>
    <w:rsid w:val="00843EE7"/>
    <w:rsid w:val="008457A1"/>
    <w:rsid w:val="0084636C"/>
    <w:rsid w:val="0084651C"/>
    <w:rsid w:val="00846E6B"/>
    <w:rsid w:val="0084786E"/>
    <w:rsid w:val="00847ACB"/>
    <w:rsid w:val="00850125"/>
    <w:rsid w:val="008504C8"/>
    <w:rsid w:val="00850520"/>
    <w:rsid w:val="00850880"/>
    <w:rsid w:val="00850D03"/>
    <w:rsid w:val="00850E4A"/>
    <w:rsid w:val="00850EA0"/>
    <w:rsid w:val="008517EB"/>
    <w:rsid w:val="008518F9"/>
    <w:rsid w:val="00851A62"/>
    <w:rsid w:val="00851C97"/>
    <w:rsid w:val="008520B0"/>
    <w:rsid w:val="008524F8"/>
    <w:rsid w:val="0085289A"/>
    <w:rsid w:val="00852EF4"/>
    <w:rsid w:val="008534C0"/>
    <w:rsid w:val="0085369E"/>
    <w:rsid w:val="00853B17"/>
    <w:rsid w:val="00853CC8"/>
    <w:rsid w:val="00853D45"/>
    <w:rsid w:val="00854362"/>
    <w:rsid w:val="008550A3"/>
    <w:rsid w:val="0085561E"/>
    <w:rsid w:val="00855D3F"/>
    <w:rsid w:val="008560EC"/>
    <w:rsid w:val="00856375"/>
    <w:rsid w:val="008565DA"/>
    <w:rsid w:val="00856972"/>
    <w:rsid w:val="00856FE6"/>
    <w:rsid w:val="008576D4"/>
    <w:rsid w:val="0085786F"/>
    <w:rsid w:val="008578F3"/>
    <w:rsid w:val="00861639"/>
    <w:rsid w:val="00861C5D"/>
    <w:rsid w:val="00861DC8"/>
    <w:rsid w:val="00862417"/>
    <w:rsid w:val="008630BD"/>
    <w:rsid w:val="00863C6E"/>
    <w:rsid w:val="00863F2A"/>
    <w:rsid w:val="008640E3"/>
    <w:rsid w:val="008640F8"/>
    <w:rsid w:val="0086469E"/>
    <w:rsid w:val="00864819"/>
    <w:rsid w:val="00865224"/>
    <w:rsid w:val="00865C2F"/>
    <w:rsid w:val="008663BB"/>
    <w:rsid w:val="00866885"/>
    <w:rsid w:val="00866C81"/>
    <w:rsid w:val="00866E22"/>
    <w:rsid w:val="0086723D"/>
    <w:rsid w:val="008676EF"/>
    <w:rsid w:val="00867A7D"/>
    <w:rsid w:val="0087072A"/>
    <w:rsid w:val="00870D14"/>
    <w:rsid w:val="00870EA7"/>
    <w:rsid w:val="00871431"/>
    <w:rsid w:val="008721DC"/>
    <w:rsid w:val="008721E8"/>
    <w:rsid w:val="00872B7F"/>
    <w:rsid w:val="00873999"/>
    <w:rsid w:val="00873A1C"/>
    <w:rsid w:val="00875409"/>
    <w:rsid w:val="00875BE4"/>
    <w:rsid w:val="00875E7D"/>
    <w:rsid w:val="00876675"/>
    <w:rsid w:val="00876A2E"/>
    <w:rsid w:val="008806E3"/>
    <w:rsid w:val="00880C5E"/>
    <w:rsid w:val="00881209"/>
    <w:rsid w:val="00881B9C"/>
    <w:rsid w:val="00881E09"/>
    <w:rsid w:val="00882EE3"/>
    <w:rsid w:val="00882FB3"/>
    <w:rsid w:val="0088301E"/>
    <w:rsid w:val="008830DF"/>
    <w:rsid w:val="00883ED7"/>
    <w:rsid w:val="00884BC4"/>
    <w:rsid w:val="008855F6"/>
    <w:rsid w:val="00885970"/>
    <w:rsid w:val="00885D72"/>
    <w:rsid w:val="00885F11"/>
    <w:rsid w:val="008864B9"/>
    <w:rsid w:val="00886A03"/>
    <w:rsid w:val="00886F7F"/>
    <w:rsid w:val="00887F30"/>
    <w:rsid w:val="008900B9"/>
    <w:rsid w:val="0089047D"/>
    <w:rsid w:val="008904B7"/>
    <w:rsid w:val="00890C0B"/>
    <w:rsid w:val="00890DA3"/>
    <w:rsid w:val="00890E19"/>
    <w:rsid w:val="00891E0B"/>
    <w:rsid w:val="00891F3E"/>
    <w:rsid w:val="00891F67"/>
    <w:rsid w:val="00891FB7"/>
    <w:rsid w:val="008921CD"/>
    <w:rsid w:val="008922F1"/>
    <w:rsid w:val="008924E6"/>
    <w:rsid w:val="00892B52"/>
    <w:rsid w:val="00892DEE"/>
    <w:rsid w:val="00893A37"/>
    <w:rsid w:val="008940D5"/>
    <w:rsid w:val="008943AB"/>
    <w:rsid w:val="0089483E"/>
    <w:rsid w:val="0089509F"/>
    <w:rsid w:val="00895E76"/>
    <w:rsid w:val="008961AC"/>
    <w:rsid w:val="00896FAC"/>
    <w:rsid w:val="008973EE"/>
    <w:rsid w:val="0089743D"/>
    <w:rsid w:val="00897C5A"/>
    <w:rsid w:val="00897CF5"/>
    <w:rsid w:val="008A04E6"/>
    <w:rsid w:val="008A06BA"/>
    <w:rsid w:val="008A0EA0"/>
    <w:rsid w:val="008A18B4"/>
    <w:rsid w:val="008A1FA8"/>
    <w:rsid w:val="008A2314"/>
    <w:rsid w:val="008A3A30"/>
    <w:rsid w:val="008A3B7A"/>
    <w:rsid w:val="008A45F5"/>
    <w:rsid w:val="008A4766"/>
    <w:rsid w:val="008A527C"/>
    <w:rsid w:val="008A6B82"/>
    <w:rsid w:val="008A6EEE"/>
    <w:rsid w:val="008A6F19"/>
    <w:rsid w:val="008A71B8"/>
    <w:rsid w:val="008A7289"/>
    <w:rsid w:val="008A745C"/>
    <w:rsid w:val="008A77F0"/>
    <w:rsid w:val="008A78DF"/>
    <w:rsid w:val="008A7E29"/>
    <w:rsid w:val="008B021E"/>
    <w:rsid w:val="008B0478"/>
    <w:rsid w:val="008B08F5"/>
    <w:rsid w:val="008B1185"/>
    <w:rsid w:val="008B16FD"/>
    <w:rsid w:val="008B24E5"/>
    <w:rsid w:val="008B3062"/>
    <w:rsid w:val="008B31CB"/>
    <w:rsid w:val="008B3561"/>
    <w:rsid w:val="008B3EBC"/>
    <w:rsid w:val="008B51A9"/>
    <w:rsid w:val="008B5382"/>
    <w:rsid w:val="008B5578"/>
    <w:rsid w:val="008B5775"/>
    <w:rsid w:val="008B5ADF"/>
    <w:rsid w:val="008B6747"/>
    <w:rsid w:val="008B6E34"/>
    <w:rsid w:val="008B73BF"/>
    <w:rsid w:val="008C00E5"/>
    <w:rsid w:val="008C0673"/>
    <w:rsid w:val="008C1068"/>
    <w:rsid w:val="008C1436"/>
    <w:rsid w:val="008C1447"/>
    <w:rsid w:val="008C1E18"/>
    <w:rsid w:val="008C1E46"/>
    <w:rsid w:val="008C25C9"/>
    <w:rsid w:val="008C2DB9"/>
    <w:rsid w:val="008C3751"/>
    <w:rsid w:val="008C3914"/>
    <w:rsid w:val="008C3D5B"/>
    <w:rsid w:val="008C3EF6"/>
    <w:rsid w:val="008C4064"/>
    <w:rsid w:val="008C499B"/>
    <w:rsid w:val="008C4B4C"/>
    <w:rsid w:val="008C592B"/>
    <w:rsid w:val="008C5E4D"/>
    <w:rsid w:val="008C5E83"/>
    <w:rsid w:val="008C6006"/>
    <w:rsid w:val="008C6580"/>
    <w:rsid w:val="008C7181"/>
    <w:rsid w:val="008C72A4"/>
    <w:rsid w:val="008C7302"/>
    <w:rsid w:val="008C73E0"/>
    <w:rsid w:val="008C74F4"/>
    <w:rsid w:val="008C77CF"/>
    <w:rsid w:val="008C7DE6"/>
    <w:rsid w:val="008C7E95"/>
    <w:rsid w:val="008D001E"/>
    <w:rsid w:val="008D0760"/>
    <w:rsid w:val="008D13D6"/>
    <w:rsid w:val="008D1702"/>
    <w:rsid w:val="008D1C02"/>
    <w:rsid w:val="008D1C29"/>
    <w:rsid w:val="008D2072"/>
    <w:rsid w:val="008D265B"/>
    <w:rsid w:val="008D2AE0"/>
    <w:rsid w:val="008D305F"/>
    <w:rsid w:val="008D330A"/>
    <w:rsid w:val="008D3738"/>
    <w:rsid w:val="008D3D33"/>
    <w:rsid w:val="008D52F1"/>
    <w:rsid w:val="008D5549"/>
    <w:rsid w:val="008D738B"/>
    <w:rsid w:val="008D7770"/>
    <w:rsid w:val="008D7D8C"/>
    <w:rsid w:val="008E00AA"/>
    <w:rsid w:val="008E0697"/>
    <w:rsid w:val="008E0B9E"/>
    <w:rsid w:val="008E1113"/>
    <w:rsid w:val="008E1617"/>
    <w:rsid w:val="008E1885"/>
    <w:rsid w:val="008E198B"/>
    <w:rsid w:val="008E1B50"/>
    <w:rsid w:val="008E25DD"/>
    <w:rsid w:val="008E27BD"/>
    <w:rsid w:val="008E2E58"/>
    <w:rsid w:val="008E3BBF"/>
    <w:rsid w:val="008E3EBD"/>
    <w:rsid w:val="008E4843"/>
    <w:rsid w:val="008E4E16"/>
    <w:rsid w:val="008E5196"/>
    <w:rsid w:val="008E525B"/>
    <w:rsid w:val="008E570A"/>
    <w:rsid w:val="008E6E39"/>
    <w:rsid w:val="008E7334"/>
    <w:rsid w:val="008E786E"/>
    <w:rsid w:val="008E7B22"/>
    <w:rsid w:val="008E7C34"/>
    <w:rsid w:val="008F0055"/>
    <w:rsid w:val="008F0166"/>
    <w:rsid w:val="008F044D"/>
    <w:rsid w:val="008F05A7"/>
    <w:rsid w:val="008F0E82"/>
    <w:rsid w:val="008F0F0B"/>
    <w:rsid w:val="008F1449"/>
    <w:rsid w:val="008F1456"/>
    <w:rsid w:val="008F19D2"/>
    <w:rsid w:val="008F1AD5"/>
    <w:rsid w:val="008F2882"/>
    <w:rsid w:val="008F2977"/>
    <w:rsid w:val="008F2E7D"/>
    <w:rsid w:val="008F3F0C"/>
    <w:rsid w:val="008F4372"/>
    <w:rsid w:val="008F43B4"/>
    <w:rsid w:val="008F45B4"/>
    <w:rsid w:val="008F4643"/>
    <w:rsid w:val="008F4A82"/>
    <w:rsid w:val="008F5466"/>
    <w:rsid w:val="008F6F1E"/>
    <w:rsid w:val="008F7124"/>
    <w:rsid w:val="008F7835"/>
    <w:rsid w:val="009003ED"/>
    <w:rsid w:val="009007B6"/>
    <w:rsid w:val="00900BF5"/>
    <w:rsid w:val="0090138B"/>
    <w:rsid w:val="00901778"/>
    <w:rsid w:val="00901802"/>
    <w:rsid w:val="009019FE"/>
    <w:rsid w:val="009022B4"/>
    <w:rsid w:val="009023FD"/>
    <w:rsid w:val="0090383D"/>
    <w:rsid w:val="00903BF2"/>
    <w:rsid w:val="0090410C"/>
    <w:rsid w:val="0090424F"/>
    <w:rsid w:val="00904591"/>
    <w:rsid w:val="00904C1C"/>
    <w:rsid w:val="00904E65"/>
    <w:rsid w:val="009052DA"/>
    <w:rsid w:val="00905361"/>
    <w:rsid w:val="009053EE"/>
    <w:rsid w:val="00905539"/>
    <w:rsid w:val="009059C1"/>
    <w:rsid w:val="00905F45"/>
    <w:rsid w:val="0090649E"/>
    <w:rsid w:val="00907565"/>
    <w:rsid w:val="009114C4"/>
    <w:rsid w:val="00911B11"/>
    <w:rsid w:val="009124AF"/>
    <w:rsid w:val="00912753"/>
    <w:rsid w:val="00912D58"/>
    <w:rsid w:val="0091319E"/>
    <w:rsid w:val="00913535"/>
    <w:rsid w:val="009145CD"/>
    <w:rsid w:val="009146E7"/>
    <w:rsid w:val="009157E1"/>
    <w:rsid w:val="00915878"/>
    <w:rsid w:val="00915BFD"/>
    <w:rsid w:val="0091625B"/>
    <w:rsid w:val="009165F5"/>
    <w:rsid w:val="00916663"/>
    <w:rsid w:val="00916A64"/>
    <w:rsid w:val="00917634"/>
    <w:rsid w:val="00917BF7"/>
    <w:rsid w:val="00920501"/>
    <w:rsid w:val="009210CB"/>
    <w:rsid w:val="009212CB"/>
    <w:rsid w:val="009215BA"/>
    <w:rsid w:val="00921786"/>
    <w:rsid w:val="00921A2F"/>
    <w:rsid w:val="00921B7B"/>
    <w:rsid w:val="00921DA4"/>
    <w:rsid w:val="00922265"/>
    <w:rsid w:val="009223AD"/>
    <w:rsid w:val="00922AAA"/>
    <w:rsid w:val="009235F5"/>
    <w:rsid w:val="009237A6"/>
    <w:rsid w:val="00923FCC"/>
    <w:rsid w:val="00924056"/>
    <w:rsid w:val="0092452E"/>
    <w:rsid w:val="0092474E"/>
    <w:rsid w:val="00926DAF"/>
    <w:rsid w:val="00927539"/>
    <w:rsid w:val="00927993"/>
    <w:rsid w:val="009303D9"/>
    <w:rsid w:val="009306CA"/>
    <w:rsid w:val="00930A6E"/>
    <w:rsid w:val="00930FC0"/>
    <w:rsid w:val="009311B8"/>
    <w:rsid w:val="009312AB"/>
    <w:rsid w:val="00931824"/>
    <w:rsid w:val="0093183C"/>
    <w:rsid w:val="00931A38"/>
    <w:rsid w:val="00931F22"/>
    <w:rsid w:val="00932208"/>
    <w:rsid w:val="00932FEE"/>
    <w:rsid w:val="0093397D"/>
    <w:rsid w:val="009344F1"/>
    <w:rsid w:val="0093451F"/>
    <w:rsid w:val="00934645"/>
    <w:rsid w:val="0093481A"/>
    <w:rsid w:val="00934D12"/>
    <w:rsid w:val="00934DF6"/>
    <w:rsid w:val="00934E04"/>
    <w:rsid w:val="00934F98"/>
    <w:rsid w:val="009350A6"/>
    <w:rsid w:val="00935589"/>
    <w:rsid w:val="009356F5"/>
    <w:rsid w:val="00935ED8"/>
    <w:rsid w:val="00935F6E"/>
    <w:rsid w:val="009362CA"/>
    <w:rsid w:val="0093652E"/>
    <w:rsid w:val="00936566"/>
    <w:rsid w:val="00936D43"/>
    <w:rsid w:val="009370CB"/>
    <w:rsid w:val="0093720C"/>
    <w:rsid w:val="00937A2C"/>
    <w:rsid w:val="00937EA0"/>
    <w:rsid w:val="00937F1A"/>
    <w:rsid w:val="00937F89"/>
    <w:rsid w:val="00940103"/>
    <w:rsid w:val="00940857"/>
    <w:rsid w:val="009409A0"/>
    <w:rsid w:val="00941061"/>
    <w:rsid w:val="009417FC"/>
    <w:rsid w:val="00941BFD"/>
    <w:rsid w:val="0094203E"/>
    <w:rsid w:val="0094222C"/>
    <w:rsid w:val="009423E7"/>
    <w:rsid w:val="009428A3"/>
    <w:rsid w:val="00942951"/>
    <w:rsid w:val="009429FC"/>
    <w:rsid w:val="00942BE5"/>
    <w:rsid w:val="00943582"/>
    <w:rsid w:val="00943627"/>
    <w:rsid w:val="00943950"/>
    <w:rsid w:val="009439CA"/>
    <w:rsid w:val="00943A70"/>
    <w:rsid w:val="009448FB"/>
    <w:rsid w:val="00944BC1"/>
    <w:rsid w:val="009456AC"/>
    <w:rsid w:val="0094588C"/>
    <w:rsid w:val="009479CF"/>
    <w:rsid w:val="009505E8"/>
    <w:rsid w:val="009508DA"/>
    <w:rsid w:val="00950AF0"/>
    <w:rsid w:val="00950B84"/>
    <w:rsid w:val="00951D42"/>
    <w:rsid w:val="009524D9"/>
    <w:rsid w:val="00952BA1"/>
    <w:rsid w:val="00952BFC"/>
    <w:rsid w:val="00952E1D"/>
    <w:rsid w:val="00952E42"/>
    <w:rsid w:val="00952FC5"/>
    <w:rsid w:val="00954CD3"/>
    <w:rsid w:val="009560CF"/>
    <w:rsid w:val="009569AF"/>
    <w:rsid w:val="00956B83"/>
    <w:rsid w:val="00956F15"/>
    <w:rsid w:val="009575A1"/>
    <w:rsid w:val="00957BBA"/>
    <w:rsid w:val="00957D6E"/>
    <w:rsid w:val="0096023F"/>
    <w:rsid w:val="00960A3C"/>
    <w:rsid w:val="00960FA6"/>
    <w:rsid w:val="00961CCD"/>
    <w:rsid w:val="0096205C"/>
    <w:rsid w:val="00962A0D"/>
    <w:rsid w:val="00962D36"/>
    <w:rsid w:val="00964A58"/>
    <w:rsid w:val="0096549A"/>
    <w:rsid w:val="00965802"/>
    <w:rsid w:val="009658EB"/>
    <w:rsid w:val="00965B26"/>
    <w:rsid w:val="00966AE3"/>
    <w:rsid w:val="00966C39"/>
    <w:rsid w:val="009671B7"/>
    <w:rsid w:val="0096760F"/>
    <w:rsid w:val="009676DB"/>
    <w:rsid w:val="00967DF1"/>
    <w:rsid w:val="00967F22"/>
    <w:rsid w:val="009703EF"/>
    <w:rsid w:val="00970EA8"/>
    <w:rsid w:val="00970FE2"/>
    <w:rsid w:val="009713CE"/>
    <w:rsid w:val="00971425"/>
    <w:rsid w:val="00971A98"/>
    <w:rsid w:val="00971B22"/>
    <w:rsid w:val="00972E9D"/>
    <w:rsid w:val="00973775"/>
    <w:rsid w:val="00973E01"/>
    <w:rsid w:val="0097483F"/>
    <w:rsid w:val="009749F1"/>
    <w:rsid w:val="00974ADB"/>
    <w:rsid w:val="00974E70"/>
    <w:rsid w:val="0097517B"/>
    <w:rsid w:val="00975754"/>
    <w:rsid w:val="00976064"/>
    <w:rsid w:val="0097646E"/>
    <w:rsid w:val="00976824"/>
    <w:rsid w:val="009769F5"/>
    <w:rsid w:val="00976BF2"/>
    <w:rsid w:val="00976D97"/>
    <w:rsid w:val="009772E2"/>
    <w:rsid w:val="00977724"/>
    <w:rsid w:val="00977802"/>
    <w:rsid w:val="00977FAD"/>
    <w:rsid w:val="0098019E"/>
    <w:rsid w:val="00980223"/>
    <w:rsid w:val="009802E8"/>
    <w:rsid w:val="009804A1"/>
    <w:rsid w:val="00980694"/>
    <w:rsid w:val="00980735"/>
    <w:rsid w:val="00980754"/>
    <w:rsid w:val="0098080D"/>
    <w:rsid w:val="00980ACC"/>
    <w:rsid w:val="00982690"/>
    <w:rsid w:val="0098281B"/>
    <w:rsid w:val="00982E3C"/>
    <w:rsid w:val="009830CE"/>
    <w:rsid w:val="00983390"/>
    <w:rsid w:val="0098341D"/>
    <w:rsid w:val="00983831"/>
    <w:rsid w:val="00983B05"/>
    <w:rsid w:val="00984398"/>
    <w:rsid w:val="00984A20"/>
    <w:rsid w:val="00984CE6"/>
    <w:rsid w:val="009851A0"/>
    <w:rsid w:val="009855E1"/>
    <w:rsid w:val="00985BBA"/>
    <w:rsid w:val="009861C9"/>
    <w:rsid w:val="009861E2"/>
    <w:rsid w:val="009869F6"/>
    <w:rsid w:val="00986B53"/>
    <w:rsid w:val="00986DCC"/>
    <w:rsid w:val="00986E5E"/>
    <w:rsid w:val="00987223"/>
    <w:rsid w:val="0098727A"/>
    <w:rsid w:val="009875CC"/>
    <w:rsid w:val="0098780A"/>
    <w:rsid w:val="00987A4E"/>
    <w:rsid w:val="00987C4D"/>
    <w:rsid w:val="009900BC"/>
    <w:rsid w:val="009905E7"/>
    <w:rsid w:val="00990EA9"/>
    <w:rsid w:val="00991AA5"/>
    <w:rsid w:val="00991EB4"/>
    <w:rsid w:val="0099267F"/>
    <w:rsid w:val="00992B9C"/>
    <w:rsid w:val="00992C4E"/>
    <w:rsid w:val="009934C1"/>
    <w:rsid w:val="00993D05"/>
    <w:rsid w:val="00993F6F"/>
    <w:rsid w:val="00993F92"/>
    <w:rsid w:val="009941C1"/>
    <w:rsid w:val="00994B27"/>
    <w:rsid w:val="00995171"/>
    <w:rsid w:val="00995659"/>
    <w:rsid w:val="00995FC6"/>
    <w:rsid w:val="00996315"/>
    <w:rsid w:val="0099727E"/>
    <w:rsid w:val="0099773D"/>
    <w:rsid w:val="00997990"/>
    <w:rsid w:val="00997E3C"/>
    <w:rsid w:val="009A058D"/>
    <w:rsid w:val="009A129E"/>
    <w:rsid w:val="009A1613"/>
    <w:rsid w:val="009A251F"/>
    <w:rsid w:val="009A29E1"/>
    <w:rsid w:val="009A3825"/>
    <w:rsid w:val="009A404F"/>
    <w:rsid w:val="009A4251"/>
    <w:rsid w:val="009A478E"/>
    <w:rsid w:val="009A569D"/>
    <w:rsid w:val="009A5752"/>
    <w:rsid w:val="009A678C"/>
    <w:rsid w:val="009A6A3D"/>
    <w:rsid w:val="009A6D77"/>
    <w:rsid w:val="009A7134"/>
    <w:rsid w:val="009A7642"/>
    <w:rsid w:val="009A764C"/>
    <w:rsid w:val="009A7778"/>
    <w:rsid w:val="009A79E2"/>
    <w:rsid w:val="009B031D"/>
    <w:rsid w:val="009B04AC"/>
    <w:rsid w:val="009B070A"/>
    <w:rsid w:val="009B0769"/>
    <w:rsid w:val="009B0F08"/>
    <w:rsid w:val="009B1A65"/>
    <w:rsid w:val="009B216E"/>
    <w:rsid w:val="009B4063"/>
    <w:rsid w:val="009B40E4"/>
    <w:rsid w:val="009B4443"/>
    <w:rsid w:val="009B5330"/>
    <w:rsid w:val="009B5A39"/>
    <w:rsid w:val="009B5C62"/>
    <w:rsid w:val="009B655C"/>
    <w:rsid w:val="009B65E6"/>
    <w:rsid w:val="009B6CDB"/>
    <w:rsid w:val="009B72C4"/>
    <w:rsid w:val="009B7ADD"/>
    <w:rsid w:val="009C03A0"/>
    <w:rsid w:val="009C079E"/>
    <w:rsid w:val="009C19B0"/>
    <w:rsid w:val="009C1A4F"/>
    <w:rsid w:val="009C208E"/>
    <w:rsid w:val="009C21A8"/>
    <w:rsid w:val="009C22E2"/>
    <w:rsid w:val="009C2573"/>
    <w:rsid w:val="009C2951"/>
    <w:rsid w:val="009C2CA7"/>
    <w:rsid w:val="009C3002"/>
    <w:rsid w:val="009C3580"/>
    <w:rsid w:val="009C3684"/>
    <w:rsid w:val="009C36DF"/>
    <w:rsid w:val="009C39D3"/>
    <w:rsid w:val="009C4133"/>
    <w:rsid w:val="009C427C"/>
    <w:rsid w:val="009C4519"/>
    <w:rsid w:val="009C454F"/>
    <w:rsid w:val="009C51BD"/>
    <w:rsid w:val="009C5349"/>
    <w:rsid w:val="009C5429"/>
    <w:rsid w:val="009C57BE"/>
    <w:rsid w:val="009C66F4"/>
    <w:rsid w:val="009C6D18"/>
    <w:rsid w:val="009C6F19"/>
    <w:rsid w:val="009C76A8"/>
    <w:rsid w:val="009C7713"/>
    <w:rsid w:val="009C7B1E"/>
    <w:rsid w:val="009D0047"/>
    <w:rsid w:val="009D0419"/>
    <w:rsid w:val="009D17FA"/>
    <w:rsid w:val="009D181D"/>
    <w:rsid w:val="009D39A4"/>
    <w:rsid w:val="009D44E8"/>
    <w:rsid w:val="009D470B"/>
    <w:rsid w:val="009D506D"/>
    <w:rsid w:val="009D5F3F"/>
    <w:rsid w:val="009D6479"/>
    <w:rsid w:val="009D65C1"/>
    <w:rsid w:val="009D6608"/>
    <w:rsid w:val="009D76CB"/>
    <w:rsid w:val="009E01B4"/>
    <w:rsid w:val="009E039A"/>
    <w:rsid w:val="009E04A2"/>
    <w:rsid w:val="009E0655"/>
    <w:rsid w:val="009E09D9"/>
    <w:rsid w:val="009E0FCB"/>
    <w:rsid w:val="009E1AE9"/>
    <w:rsid w:val="009E1D35"/>
    <w:rsid w:val="009E200D"/>
    <w:rsid w:val="009E2910"/>
    <w:rsid w:val="009E3624"/>
    <w:rsid w:val="009E3ECE"/>
    <w:rsid w:val="009E4447"/>
    <w:rsid w:val="009E48B3"/>
    <w:rsid w:val="009E4BA3"/>
    <w:rsid w:val="009E5A01"/>
    <w:rsid w:val="009E6284"/>
    <w:rsid w:val="009E698C"/>
    <w:rsid w:val="009E6EF9"/>
    <w:rsid w:val="009E7299"/>
    <w:rsid w:val="009E74FD"/>
    <w:rsid w:val="009E7BEE"/>
    <w:rsid w:val="009E7F29"/>
    <w:rsid w:val="009E7F7A"/>
    <w:rsid w:val="009F0128"/>
    <w:rsid w:val="009F059E"/>
    <w:rsid w:val="009F06D2"/>
    <w:rsid w:val="009F101F"/>
    <w:rsid w:val="009F10BF"/>
    <w:rsid w:val="009F15F4"/>
    <w:rsid w:val="009F1663"/>
    <w:rsid w:val="009F1A2F"/>
    <w:rsid w:val="009F1FA1"/>
    <w:rsid w:val="009F213D"/>
    <w:rsid w:val="009F2A50"/>
    <w:rsid w:val="009F2D37"/>
    <w:rsid w:val="009F3607"/>
    <w:rsid w:val="009F39ED"/>
    <w:rsid w:val="009F51B1"/>
    <w:rsid w:val="009F5318"/>
    <w:rsid w:val="009F558C"/>
    <w:rsid w:val="009F5ADB"/>
    <w:rsid w:val="009F69CC"/>
    <w:rsid w:val="009F6C64"/>
    <w:rsid w:val="009F6F25"/>
    <w:rsid w:val="009F7CF7"/>
    <w:rsid w:val="009F7EB0"/>
    <w:rsid w:val="009F7FE6"/>
    <w:rsid w:val="00A009A8"/>
    <w:rsid w:val="00A0136B"/>
    <w:rsid w:val="00A01A9F"/>
    <w:rsid w:val="00A01B08"/>
    <w:rsid w:val="00A023E7"/>
    <w:rsid w:val="00A025C5"/>
    <w:rsid w:val="00A02E3F"/>
    <w:rsid w:val="00A031E2"/>
    <w:rsid w:val="00A03454"/>
    <w:rsid w:val="00A034BB"/>
    <w:rsid w:val="00A037F1"/>
    <w:rsid w:val="00A03A49"/>
    <w:rsid w:val="00A03BAC"/>
    <w:rsid w:val="00A03C22"/>
    <w:rsid w:val="00A04354"/>
    <w:rsid w:val="00A04858"/>
    <w:rsid w:val="00A0514F"/>
    <w:rsid w:val="00A055E8"/>
    <w:rsid w:val="00A058BA"/>
    <w:rsid w:val="00A05FC5"/>
    <w:rsid w:val="00A06390"/>
    <w:rsid w:val="00A064C3"/>
    <w:rsid w:val="00A06757"/>
    <w:rsid w:val="00A06E6D"/>
    <w:rsid w:val="00A06FEF"/>
    <w:rsid w:val="00A07263"/>
    <w:rsid w:val="00A0792A"/>
    <w:rsid w:val="00A07B29"/>
    <w:rsid w:val="00A10136"/>
    <w:rsid w:val="00A10BEE"/>
    <w:rsid w:val="00A10E31"/>
    <w:rsid w:val="00A10F15"/>
    <w:rsid w:val="00A10F70"/>
    <w:rsid w:val="00A11866"/>
    <w:rsid w:val="00A12133"/>
    <w:rsid w:val="00A12708"/>
    <w:rsid w:val="00A12925"/>
    <w:rsid w:val="00A149F6"/>
    <w:rsid w:val="00A14D80"/>
    <w:rsid w:val="00A14E23"/>
    <w:rsid w:val="00A15127"/>
    <w:rsid w:val="00A1533D"/>
    <w:rsid w:val="00A156A6"/>
    <w:rsid w:val="00A1573D"/>
    <w:rsid w:val="00A16028"/>
    <w:rsid w:val="00A163E6"/>
    <w:rsid w:val="00A16491"/>
    <w:rsid w:val="00A16BF4"/>
    <w:rsid w:val="00A16C4E"/>
    <w:rsid w:val="00A17569"/>
    <w:rsid w:val="00A178C4"/>
    <w:rsid w:val="00A179AD"/>
    <w:rsid w:val="00A20286"/>
    <w:rsid w:val="00A2102E"/>
    <w:rsid w:val="00A2115C"/>
    <w:rsid w:val="00A21CC2"/>
    <w:rsid w:val="00A21D7B"/>
    <w:rsid w:val="00A22295"/>
    <w:rsid w:val="00A230FC"/>
    <w:rsid w:val="00A2390E"/>
    <w:rsid w:val="00A23A02"/>
    <w:rsid w:val="00A2437D"/>
    <w:rsid w:val="00A243F0"/>
    <w:rsid w:val="00A24730"/>
    <w:rsid w:val="00A2506A"/>
    <w:rsid w:val="00A25237"/>
    <w:rsid w:val="00A25720"/>
    <w:rsid w:val="00A25E68"/>
    <w:rsid w:val="00A26820"/>
    <w:rsid w:val="00A2682C"/>
    <w:rsid w:val="00A2716E"/>
    <w:rsid w:val="00A272A2"/>
    <w:rsid w:val="00A27CBC"/>
    <w:rsid w:val="00A27DF4"/>
    <w:rsid w:val="00A3008A"/>
    <w:rsid w:val="00A30215"/>
    <w:rsid w:val="00A308E2"/>
    <w:rsid w:val="00A309E1"/>
    <w:rsid w:val="00A30C25"/>
    <w:rsid w:val="00A313F3"/>
    <w:rsid w:val="00A32193"/>
    <w:rsid w:val="00A32734"/>
    <w:rsid w:val="00A3308D"/>
    <w:rsid w:val="00A33551"/>
    <w:rsid w:val="00A33A60"/>
    <w:rsid w:val="00A34550"/>
    <w:rsid w:val="00A34564"/>
    <w:rsid w:val="00A34685"/>
    <w:rsid w:val="00A34F30"/>
    <w:rsid w:val="00A35CAB"/>
    <w:rsid w:val="00A37EE7"/>
    <w:rsid w:val="00A37FB8"/>
    <w:rsid w:val="00A40248"/>
    <w:rsid w:val="00A40E4A"/>
    <w:rsid w:val="00A40F1D"/>
    <w:rsid w:val="00A41435"/>
    <w:rsid w:val="00A4156E"/>
    <w:rsid w:val="00A42011"/>
    <w:rsid w:val="00A42368"/>
    <w:rsid w:val="00A4311C"/>
    <w:rsid w:val="00A434B0"/>
    <w:rsid w:val="00A43CE5"/>
    <w:rsid w:val="00A43F70"/>
    <w:rsid w:val="00A4434D"/>
    <w:rsid w:val="00A443FA"/>
    <w:rsid w:val="00A445CF"/>
    <w:rsid w:val="00A4498E"/>
    <w:rsid w:val="00A44BE3"/>
    <w:rsid w:val="00A45092"/>
    <w:rsid w:val="00A45654"/>
    <w:rsid w:val="00A4584D"/>
    <w:rsid w:val="00A45B9D"/>
    <w:rsid w:val="00A45DE3"/>
    <w:rsid w:val="00A45FC5"/>
    <w:rsid w:val="00A46CB4"/>
    <w:rsid w:val="00A47578"/>
    <w:rsid w:val="00A47AB3"/>
    <w:rsid w:val="00A505AD"/>
    <w:rsid w:val="00A50756"/>
    <w:rsid w:val="00A5114B"/>
    <w:rsid w:val="00A518BA"/>
    <w:rsid w:val="00A51A92"/>
    <w:rsid w:val="00A51B54"/>
    <w:rsid w:val="00A52C6F"/>
    <w:rsid w:val="00A52DBB"/>
    <w:rsid w:val="00A52E66"/>
    <w:rsid w:val="00A535CD"/>
    <w:rsid w:val="00A53ABC"/>
    <w:rsid w:val="00A54398"/>
    <w:rsid w:val="00A5472C"/>
    <w:rsid w:val="00A54F97"/>
    <w:rsid w:val="00A55631"/>
    <w:rsid w:val="00A56674"/>
    <w:rsid w:val="00A567B8"/>
    <w:rsid w:val="00A56A12"/>
    <w:rsid w:val="00A5743F"/>
    <w:rsid w:val="00A574F2"/>
    <w:rsid w:val="00A579AE"/>
    <w:rsid w:val="00A57B80"/>
    <w:rsid w:val="00A57B9B"/>
    <w:rsid w:val="00A603D1"/>
    <w:rsid w:val="00A60EC1"/>
    <w:rsid w:val="00A61DF7"/>
    <w:rsid w:val="00A61E80"/>
    <w:rsid w:val="00A638E1"/>
    <w:rsid w:val="00A63AA9"/>
    <w:rsid w:val="00A63F24"/>
    <w:rsid w:val="00A65824"/>
    <w:rsid w:val="00A6596C"/>
    <w:rsid w:val="00A65C00"/>
    <w:rsid w:val="00A65E71"/>
    <w:rsid w:val="00A65FFA"/>
    <w:rsid w:val="00A66291"/>
    <w:rsid w:val="00A67052"/>
    <w:rsid w:val="00A677AE"/>
    <w:rsid w:val="00A679B5"/>
    <w:rsid w:val="00A67D2F"/>
    <w:rsid w:val="00A704CE"/>
    <w:rsid w:val="00A70798"/>
    <w:rsid w:val="00A7171D"/>
    <w:rsid w:val="00A72DE6"/>
    <w:rsid w:val="00A73C4D"/>
    <w:rsid w:val="00A740C6"/>
    <w:rsid w:val="00A74AAD"/>
    <w:rsid w:val="00A74F26"/>
    <w:rsid w:val="00A753EF"/>
    <w:rsid w:val="00A76006"/>
    <w:rsid w:val="00A76546"/>
    <w:rsid w:val="00A76918"/>
    <w:rsid w:val="00A76CD3"/>
    <w:rsid w:val="00A7700F"/>
    <w:rsid w:val="00A776DF"/>
    <w:rsid w:val="00A77A6C"/>
    <w:rsid w:val="00A77E4D"/>
    <w:rsid w:val="00A80533"/>
    <w:rsid w:val="00A816B7"/>
    <w:rsid w:val="00A8216E"/>
    <w:rsid w:val="00A82470"/>
    <w:rsid w:val="00A825FD"/>
    <w:rsid w:val="00A82806"/>
    <w:rsid w:val="00A82DDF"/>
    <w:rsid w:val="00A8333F"/>
    <w:rsid w:val="00A84430"/>
    <w:rsid w:val="00A84CE6"/>
    <w:rsid w:val="00A84D01"/>
    <w:rsid w:val="00A850F6"/>
    <w:rsid w:val="00A85227"/>
    <w:rsid w:val="00A855A9"/>
    <w:rsid w:val="00A8594C"/>
    <w:rsid w:val="00A86306"/>
    <w:rsid w:val="00A87319"/>
    <w:rsid w:val="00A8797A"/>
    <w:rsid w:val="00A902D2"/>
    <w:rsid w:val="00A9061C"/>
    <w:rsid w:val="00A909D4"/>
    <w:rsid w:val="00A9111E"/>
    <w:rsid w:val="00A913D7"/>
    <w:rsid w:val="00A91812"/>
    <w:rsid w:val="00A9194E"/>
    <w:rsid w:val="00A91DF5"/>
    <w:rsid w:val="00A92DF2"/>
    <w:rsid w:val="00A93D82"/>
    <w:rsid w:val="00A943EC"/>
    <w:rsid w:val="00A943F0"/>
    <w:rsid w:val="00A94E06"/>
    <w:rsid w:val="00A95504"/>
    <w:rsid w:val="00A958DD"/>
    <w:rsid w:val="00A95EE7"/>
    <w:rsid w:val="00A9600C"/>
    <w:rsid w:val="00A96066"/>
    <w:rsid w:val="00A97AC2"/>
    <w:rsid w:val="00AA04C7"/>
    <w:rsid w:val="00AA04DE"/>
    <w:rsid w:val="00AA1851"/>
    <w:rsid w:val="00AA187B"/>
    <w:rsid w:val="00AA1E31"/>
    <w:rsid w:val="00AA1F6B"/>
    <w:rsid w:val="00AA2A31"/>
    <w:rsid w:val="00AA365C"/>
    <w:rsid w:val="00AA3806"/>
    <w:rsid w:val="00AA40AC"/>
    <w:rsid w:val="00AA4392"/>
    <w:rsid w:val="00AA4AC9"/>
    <w:rsid w:val="00AA5D54"/>
    <w:rsid w:val="00AA6C81"/>
    <w:rsid w:val="00AA70EE"/>
    <w:rsid w:val="00AA74B5"/>
    <w:rsid w:val="00AA7617"/>
    <w:rsid w:val="00AA76B1"/>
    <w:rsid w:val="00AB037A"/>
    <w:rsid w:val="00AB1038"/>
    <w:rsid w:val="00AB13EF"/>
    <w:rsid w:val="00AB1481"/>
    <w:rsid w:val="00AB163B"/>
    <w:rsid w:val="00AB179A"/>
    <w:rsid w:val="00AB1F96"/>
    <w:rsid w:val="00AB265A"/>
    <w:rsid w:val="00AB275F"/>
    <w:rsid w:val="00AB2EEA"/>
    <w:rsid w:val="00AB38AC"/>
    <w:rsid w:val="00AB4210"/>
    <w:rsid w:val="00AB4B0B"/>
    <w:rsid w:val="00AB4B19"/>
    <w:rsid w:val="00AB4E1C"/>
    <w:rsid w:val="00AB585C"/>
    <w:rsid w:val="00AB591F"/>
    <w:rsid w:val="00AB66ED"/>
    <w:rsid w:val="00AB6994"/>
    <w:rsid w:val="00AB6A72"/>
    <w:rsid w:val="00AB6C55"/>
    <w:rsid w:val="00AB6CCE"/>
    <w:rsid w:val="00AB7BF8"/>
    <w:rsid w:val="00AB7F05"/>
    <w:rsid w:val="00AB7F9E"/>
    <w:rsid w:val="00AC00A9"/>
    <w:rsid w:val="00AC0239"/>
    <w:rsid w:val="00AC02B4"/>
    <w:rsid w:val="00AC05E4"/>
    <w:rsid w:val="00AC077A"/>
    <w:rsid w:val="00AC0A26"/>
    <w:rsid w:val="00AC0C6F"/>
    <w:rsid w:val="00AC1430"/>
    <w:rsid w:val="00AC196C"/>
    <w:rsid w:val="00AC1FE0"/>
    <w:rsid w:val="00AC213C"/>
    <w:rsid w:val="00AC21C6"/>
    <w:rsid w:val="00AC258D"/>
    <w:rsid w:val="00AC26C7"/>
    <w:rsid w:val="00AC2B01"/>
    <w:rsid w:val="00AC5003"/>
    <w:rsid w:val="00AC5773"/>
    <w:rsid w:val="00AC5C50"/>
    <w:rsid w:val="00AC6402"/>
    <w:rsid w:val="00AC6B00"/>
    <w:rsid w:val="00AC6DE5"/>
    <w:rsid w:val="00AC6E91"/>
    <w:rsid w:val="00AC6FBD"/>
    <w:rsid w:val="00AC7145"/>
    <w:rsid w:val="00AC735F"/>
    <w:rsid w:val="00AC7E23"/>
    <w:rsid w:val="00AD05D9"/>
    <w:rsid w:val="00AD0790"/>
    <w:rsid w:val="00AD1885"/>
    <w:rsid w:val="00AD194B"/>
    <w:rsid w:val="00AD20D6"/>
    <w:rsid w:val="00AD2155"/>
    <w:rsid w:val="00AD292B"/>
    <w:rsid w:val="00AD326E"/>
    <w:rsid w:val="00AD4193"/>
    <w:rsid w:val="00AD4642"/>
    <w:rsid w:val="00AD46A0"/>
    <w:rsid w:val="00AD52F5"/>
    <w:rsid w:val="00AD5677"/>
    <w:rsid w:val="00AD6320"/>
    <w:rsid w:val="00AD76E9"/>
    <w:rsid w:val="00AD7820"/>
    <w:rsid w:val="00AD79F2"/>
    <w:rsid w:val="00AD7C17"/>
    <w:rsid w:val="00AD7CBB"/>
    <w:rsid w:val="00AD7F75"/>
    <w:rsid w:val="00AE0410"/>
    <w:rsid w:val="00AE08A0"/>
    <w:rsid w:val="00AE096C"/>
    <w:rsid w:val="00AE0A08"/>
    <w:rsid w:val="00AE1A5B"/>
    <w:rsid w:val="00AE2800"/>
    <w:rsid w:val="00AE2A76"/>
    <w:rsid w:val="00AE2B6A"/>
    <w:rsid w:val="00AE2BA7"/>
    <w:rsid w:val="00AE2E15"/>
    <w:rsid w:val="00AE2E8D"/>
    <w:rsid w:val="00AE3C4D"/>
    <w:rsid w:val="00AE3DD0"/>
    <w:rsid w:val="00AE4E42"/>
    <w:rsid w:val="00AE4F10"/>
    <w:rsid w:val="00AE5F42"/>
    <w:rsid w:val="00AE614C"/>
    <w:rsid w:val="00AE63BB"/>
    <w:rsid w:val="00AE6597"/>
    <w:rsid w:val="00AE6760"/>
    <w:rsid w:val="00AE6C73"/>
    <w:rsid w:val="00AE738D"/>
    <w:rsid w:val="00AE747C"/>
    <w:rsid w:val="00AE749C"/>
    <w:rsid w:val="00AE77F5"/>
    <w:rsid w:val="00AF04C9"/>
    <w:rsid w:val="00AF0907"/>
    <w:rsid w:val="00AF0CB7"/>
    <w:rsid w:val="00AF0D3E"/>
    <w:rsid w:val="00AF0EC8"/>
    <w:rsid w:val="00AF0F23"/>
    <w:rsid w:val="00AF1D7B"/>
    <w:rsid w:val="00AF234D"/>
    <w:rsid w:val="00AF2A7D"/>
    <w:rsid w:val="00AF32B6"/>
    <w:rsid w:val="00AF343D"/>
    <w:rsid w:val="00AF34B5"/>
    <w:rsid w:val="00AF35C1"/>
    <w:rsid w:val="00AF3DF0"/>
    <w:rsid w:val="00AF41B3"/>
    <w:rsid w:val="00AF45D3"/>
    <w:rsid w:val="00AF45D9"/>
    <w:rsid w:val="00AF46CD"/>
    <w:rsid w:val="00AF5117"/>
    <w:rsid w:val="00AF5729"/>
    <w:rsid w:val="00AF63DF"/>
    <w:rsid w:val="00AF65B7"/>
    <w:rsid w:val="00AF6A02"/>
    <w:rsid w:val="00B00038"/>
    <w:rsid w:val="00B00336"/>
    <w:rsid w:val="00B0048F"/>
    <w:rsid w:val="00B00634"/>
    <w:rsid w:val="00B00B93"/>
    <w:rsid w:val="00B00E53"/>
    <w:rsid w:val="00B00EC4"/>
    <w:rsid w:val="00B013C9"/>
    <w:rsid w:val="00B016CF"/>
    <w:rsid w:val="00B0172F"/>
    <w:rsid w:val="00B01CC1"/>
    <w:rsid w:val="00B0294B"/>
    <w:rsid w:val="00B02B3A"/>
    <w:rsid w:val="00B03306"/>
    <w:rsid w:val="00B04011"/>
    <w:rsid w:val="00B046F0"/>
    <w:rsid w:val="00B048BC"/>
    <w:rsid w:val="00B04DAB"/>
    <w:rsid w:val="00B051F8"/>
    <w:rsid w:val="00B06744"/>
    <w:rsid w:val="00B06DF6"/>
    <w:rsid w:val="00B07196"/>
    <w:rsid w:val="00B071E6"/>
    <w:rsid w:val="00B07DBA"/>
    <w:rsid w:val="00B1029B"/>
    <w:rsid w:val="00B107E9"/>
    <w:rsid w:val="00B12513"/>
    <w:rsid w:val="00B12776"/>
    <w:rsid w:val="00B12884"/>
    <w:rsid w:val="00B129CB"/>
    <w:rsid w:val="00B14250"/>
    <w:rsid w:val="00B149A3"/>
    <w:rsid w:val="00B149CB"/>
    <w:rsid w:val="00B14B76"/>
    <w:rsid w:val="00B14FE8"/>
    <w:rsid w:val="00B15CCE"/>
    <w:rsid w:val="00B16672"/>
    <w:rsid w:val="00B16C1B"/>
    <w:rsid w:val="00B16C52"/>
    <w:rsid w:val="00B16CDB"/>
    <w:rsid w:val="00B16F90"/>
    <w:rsid w:val="00B16F9B"/>
    <w:rsid w:val="00B179E7"/>
    <w:rsid w:val="00B17EA4"/>
    <w:rsid w:val="00B17FCF"/>
    <w:rsid w:val="00B2020B"/>
    <w:rsid w:val="00B2021E"/>
    <w:rsid w:val="00B202F2"/>
    <w:rsid w:val="00B20372"/>
    <w:rsid w:val="00B2101E"/>
    <w:rsid w:val="00B211E8"/>
    <w:rsid w:val="00B217D7"/>
    <w:rsid w:val="00B21EFF"/>
    <w:rsid w:val="00B22284"/>
    <w:rsid w:val="00B22442"/>
    <w:rsid w:val="00B22650"/>
    <w:rsid w:val="00B226AE"/>
    <w:rsid w:val="00B22844"/>
    <w:rsid w:val="00B24C47"/>
    <w:rsid w:val="00B2504B"/>
    <w:rsid w:val="00B269A6"/>
    <w:rsid w:val="00B274CC"/>
    <w:rsid w:val="00B2753B"/>
    <w:rsid w:val="00B2759C"/>
    <w:rsid w:val="00B2766C"/>
    <w:rsid w:val="00B27760"/>
    <w:rsid w:val="00B300FD"/>
    <w:rsid w:val="00B30862"/>
    <w:rsid w:val="00B30BBB"/>
    <w:rsid w:val="00B310F7"/>
    <w:rsid w:val="00B31679"/>
    <w:rsid w:val="00B32430"/>
    <w:rsid w:val="00B32B20"/>
    <w:rsid w:val="00B3489B"/>
    <w:rsid w:val="00B34E97"/>
    <w:rsid w:val="00B35486"/>
    <w:rsid w:val="00B35647"/>
    <w:rsid w:val="00B35926"/>
    <w:rsid w:val="00B362BA"/>
    <w:rsid w:val="00B3635C"/>
    <w:rsid w:val="00B363A2"/>
    <w:rsid w:val="00B36443"/>
    <w:rsid w:val="00B3661B"/>
    <w:rsid w:val="00B36824"/>
    <w:rsid w:val="00B3695C"/>
    <w:rsid w:val="00B36E18"/>
    <w:rsid w:val="00B36F01"/>
    <w:rsid w:val="00B37253"/>
    <w:rsid w:val="00B40890"/>
    <w:rsid w:val="00B40A30"/>
    <w:rsid w:val="00B40BED"/>
    <w:rsid w:val="00B40FD7"/>
    <w:rsid w:val="00B4164E"/>
    <w:rsid w:val="00B41881"/>
    <w:rsid w:val="00B41A31"/>
    <w:rsid w:val="00B420CE"/>
    <w:rsid w:val="00B423AD"/>
    <w:rsid w:val="00B426AD"/>
    <w:rsid w:val="00B426F9"/>
    <w:rsid w:val="00B42F7E"/>
    <w:rsid w:val="00B439A2"/>
    <w:rsid w:val="00B439A4"/>
    <w:rsid w:val="00B43C47"/>
    <w:rsid w:val="00B44028"/>
    <w:rsid w:val="00B444B6"/>
    <w:rsid w:val="00B44973"/>
    <w:rsid w:val="00B44CEA"/>
    <w:rsid w:val="00B44FBE"/>
    <w:rsid w:val="00B45151"/>
    <w:rsid w:val="00B45C5D"/>
    <w:rsid w:val="00B45C65"/>
    <w:rsid w:val="00B45CE7"/>
    <w:rsid w:val="00B46985"/>
    <w:rsid w:val="00B470C5"/>
    <w:rsid w:val="00B471C0"/>
    <w:rsid w:val="00B474F8"/>
    <w:rsid w:val="00B50690"/>
    <w:rsid w:val="00B507BD"/>
    <w:rsid w:val="00B50FF2"/>
    <w:rsid w:val="00B51134"/>
    <w:rsid w:val="00B5134B"/>
    <w:rsid w:val="00B5233F"/>
    <w:rsid w:val="00B52705"/>
    <w:rsid w:val="00B52D80"/>
    <w:rsid w:val="00B53FA8"/>
    <w:rsid w:val="00B54534"/>
    <w:rsid w:val="00B54F4D"/>
    <w:rsid w:val="00B55120"/>
    <w:rsid w:val="00B55841"/>
    <w:rsid w:val="00B55A62"/>
    <w:rsid w:val="00B55EE1"/>
    <w:rsid w:val="00B564F6"/>
    <w:rsid w:val="00B56647"/>
    <w:rsid w:val="00B56D0A"/>
    <w:rsid w:val="00B570AC"/>
    <w:rsid w:val="00B571CD"/>
    <w:rsid w:val="00B572DC"/>
    <w:rsid w:val="00B574B0"/>
    <w:rsid w:val="00B57740"/>
    <w:rsid w:val="00B600D9"/>
    <w:rsid w:val="00B606E6"/>
    <w:rsid w:val="00B607B9"/>
    <w:rsid w:val="00B60C7F"/>
    <w:rsid w:val="00B60D29"/>
    <w:rsid w:val="00B60F8F"/>
    <w:rsid w:val="00B6119C"/>
    <w:rsid w:val="00B61324"/>
    <w:rsid w:val="00B615CF"/>
    <w:rsid w:val="00B61B7A"/>
    <w:rsid w:val="00B61C3F"/>
    <w:rsid w:val="00B61EC4"/>
    <w:rsid w:val="00B61F77"/>
    <w:rsid w:val="00B6237A"/>
    <w:rsid w:val="00B6239F"/>
    <w:rsid w:val="00B6305E"/>
    <w:rsid w:val="00B63883"/>
    <w:rsid w:val="00B640CB"/>
    <w:rsid w:val="00B64333"/>
    <w:rsid w:val="00B6550A"/>
    <w:rsid w:val="00B65727"/>
    <w:rsid w:val="00B66178"/>
    <w:rsid w:val="00B661FC"/>
    <w:rsid w:val="00B66EF5"/>
    <w:rsid w:val="00B6781F"/>
    <w:rsid w:val="00B67950"/>
    <w:rsid w:val="00B67B85"/>
    <w:rsid w:val="00B67EFD"/>
    <w:rsid w:val="00B67F3D"/>
    <w:rsid w:val="00B70E27"/>
    <w:rsid w:val="00B70E91"/>
    <w:rsid w:val="00B71083"/>
    <w:rsid w:val="00B7112F"/>
    <w:rsid w:val="00B718E9"/>
    <w:rsid w:val="00B719FC"/>
    <w:rsid w:val="00B71A59"/>
    <w:rsid w:val="00B72B59"/>
    <w:rsid w:val="00B732B2"/>
    <w:rsid w:val="00B7335F"/>
    <w:rsid w:val="00B73831"/>
    <w:rsid w:val="00B73F45"/>
    <w:rsid w:val="00B7466B"/>
    <w:rsid w:val="00B74B52"/>
    <w:rsid w:val="00B74DBC"/>
    <w:rsid w:val="00B752BB"/>
    <w:rsid w:val="00B762BE"/>
    <w:rsid w:val="00B77EF6"/>
    <w:rsid w:val="00B80016"/>
    <w:rsid w:val="00B80610"/>
    <w:rsid w:val="00B81A8E"/>
    <w:rsid w:val="00B81CBF"/>
    <w:rsid w:val="00B81DB9"/>
    <w:rsid w:val="00B820DE"/>
    <w:rsid w:val="00B82157"/>
    <w:rsid w:val="00B8231B"/>
    <w:rsid w:val="00B828EA"/>
    <w:rsid w:val="00B82BFE"/>
    <w:rsid w:val="00B832E4"/>
    <w:rsid w:val="00B83DF1"/>
    <w:rsid w:val="00B83E09"/>
    <w:rsid w:val="00B84969"/>
    <w:rsid w:val="00B84B41"/>
    <w:rsid w:val="00B84C2A"/>
    <w:rsid w:val="00B84F1A"/>
    <w:rsid w:val="00B84FA5"/>
    <w:rsid w:val="00B850B2"/>
    <w:rsid w:val="00B85A6A"/>
    <w:rsid w:val="00B86096"/>
    <w:rsid w:val="00B87235"/>
    <w:rsid w:val="00B87751"/>
    <w:rsid w:val="00B87A7B"/>
    <w:rsid w:val="00B87C52"/>
    <w:rsid w:val="00B90588"/>
    <w:rsid w:val="00B90738"/>
    <w:rsid w:val="00B90A59"/>
    <w:rsid w:val="00B9110D"/>
    <w:rsid w:val="00B91373"/>
    <w:rsid w:val="00B915D8"/>
    <w:rsid w:val="00B91626"/>
    <w:rsid w:val="00B91853"/>
    <w:rsid w:val="00B91DDE"/>
    <w:rsid w:val="00B91ED5"/>
    <w:rsid w:val="00B9224D"/>
    <w:rsid w:val="00B927E6"/>
    <w:rsid w:val="00B9297E"/>
    <w:rsid w:val="00B92F55"/>
    <w:rsid w:val="00B932B0"/>
    <w:rsid w:val="00B9361A"/>
    <w:rsid w:val="00B94983"/>
    <w:rsid w:val="00B94ED9"/>
    <w:rsid w:val="00B961D4"/>
    <w:rsid w:val="00B967D9"/>
    <w:rsid w:val="00B96A46"/>
    <w:rsid w:val="00B97725"/>
    <w:rsid w:val="00B97BE9"/>
    <w:rsid w:val="00BA02E5"/>
    <w:rsid w:val="00BA0A04"/>
    <w:rsid w:val="00BA0D75"/>
    <w:rsid w:val="00BA1647"/>
    <w:rsid w:val="00BA16C5"/>
    <w:rsid w:val="00BA21B8"/>
    <w:rsid w:val="00BA2AE6"/>
    <w:rsid w:val="00BA2DDC"/>
    <w:rsid w:val="00BA3622"/>
    <w:rsid w:val="00BA38BB"/>
    <w:rsid w:val="00BA393C"/>
    <w:rsid w:val="00BA47B8"/>
    <w:rsid w:val="00BA52DA"/>
    <w:rsid w:val="00BA5BBD"/>
    <w:rsid w:val="00BA6028"/>
    <w:rsid w:val="00BA6308"/>
    <w:rsid w:val="00BA7001"/>
    <w:rsid w:val="00BA7511"/>
    <w:rsid w:val="00BA77DD"/>
    <w:rsid w:val="00BB0020"/>
    <w:rsid w:val="00BB02D0"/>
    <w:rsid w:val="00BB03DC"/>
    <w:rsid w:val="00BB102F"/>
    <w:rsid w:val="00BB109F"/>
    <w:rsid w:val="00BB10A9"/>
    <w:rsid w:val="00BB14EE"/>
    <w:rsid w:val="00BB150B"/>
    <w:rsid w:val="00BB1F95"/>
    <w:rsid w:val="00BB2173"/>
    <w:rsid w:val="00BB2637"/>
    <w:rsid w:val="00BB27D3"/>
    <w:rsid w:val="00BB2C3E"/>
    <w:rsid w:val="00BB300F"/>
    <w:rsid w:val="00BB33BA"/>
    <w:rsid w:val="00BB3C04"/>
    <w:rsid w:val="00BB427C"/>
    <w:rsid w:val="00BB5EB1"/>
    <w:rsid w:val="00BB5FC5"/>
    <w:rsid w:val="00BB63FB"/>
    <w:rsid w:val="00BB68B8"/>
    <w:rsid w:val="00BB68FE"/>
    <w:rsid w:val="00BB6E74"/>
    <w:rsid w:val="00BB71A6"/>
    <w:rsid w:val="00BB764E"/>
    <w:rsid w:val="00BB7FF9"/>
    <w:rsid w:val="00BC0091"/>
    <w:rsid w:val="00BC027E"/>
    <w:rsid w:val="00BC0EDD"/>
    <w:rsid w:val="00BC1268"/>
    <w:rsid w:val="00BC2020"/>
    <w:rsid w:val="00BC2198"/>
    <w:rsid w:val="00BC2479"/>
    <w:rsid w:val="00BC2621"/>
    <w:rsid w:val="00BC2739"/>
    <w:rsid w:val="00BC2885"/>
    <w:rsid w:val="00BC2B64"/>
    <w:rsid w:val="00BC3BE0"/>
    <w:rsid w:val="00BC4010"/>
    <w:rsid w:val="00BC4BD4"/>
    <w:rsid w:val="00BC4C7E"/>
    <w:rsid w:val="00BC5F2E"/>
    <w:rsid w:val="00BC6092"/>
    <w:rsid w:val="00BC6098"/>
    <w:rsid w:val="00BC657D"/>
    <w:rsid w:val="00BC70BA"/>
    <w:rsid w:val="00BC751B"/>
    <w:rsid w:val="00BD1767"/>
    <w:rsid w:val="00BD1826"/>
    <w:rsid w:val="00BD198F"/>
    <w:rsid w:val="00BD1B53"/>
    <w:rsid w:val="00BD237E"/>
    <w:rsid w:val="00BD2830"/>
    <w:rsid w:val="00BD29A7"/>
    <w:rsid w:val="00BD2B79"/>
    <w:rsid w:val="00BD2C5E"/>
    <w:rsid w:val="00BD3876"/>
    <w:rsid w:val="00BD3A4A"/>
    <w:rsid w:val="00BD43AE"/>
    <w:rsid w:val="00BD4601"/>
    <w:rsid w:val="00BD4626"/>
    <w:rsid w:val="00BD4C45"/>
    <w:rsid w:val="00BD514D"/>
    <w:rsid w:val="00BD5467"/>
    <w:rsid w:val="00BD54FF"/>
    <w:rsid w:val="00BD5514"/>
    <w:rsid w:val="00BD6293"/>
    <w:rsid w:val="00BD6354"/>
    <w:rsid w:val="00BD67A6"/>
    <w:rsid w:val="00BD67D0"/>
    <w:rsid w:val="00BD698B"/>
    <w:rsid w:val="00BD6C49"/>
    <w:rsid w:val="00BD6E87"/>
    <w:rsid w:val="00BD7E9F"/>
    <w:rsid w:val="00BD7F82"/>
    <w:rsid w:val="00BE018A"/>
    <w:rsid w:val="00BE06D4"/>
    <w:rsid w:val="00BE080C"/>
    <w:rsid w:val="00BE08C5"/>
    <w:rsid w:val="00BE0C56"/>
    <w:rsid w:val="00BE0DE2"/>
    <w:rsid w:val="00BE13E0"/>
    <w:rsid w:val="00BE1724"/>
    <w:rsid w:val="00BE2107"/>
    <w:rsid w:val="00BE2A47"/>
    <w:rsid w:val="00BE33DD"/>
    <w:rsid w:val="00BE394B"/>
    <w:rsid w:val="00BE3A40"/>
    <w:rsid w:val="00BE3F0E"/>
    <w:rsid w:val="00BE4124"/>
    <w:rsid w:val="00BE45A3"/>
    <w:rsid w:val="00BE51F6"/>
    <w:rsid w:val="00BE58DE"/>
    <w:rsid w:val="00BE5D99"/>
    <w:rsid w:val="00BE60A2"/>
    <w:rsid w:val="00BE6A39"/>
    <w:rsid w:val="00BE6A9E"/>
    <w:rsid w:val="00BE6B44"/>
    <w:rsid w:val="00BE71CB"/>
    <w:rsid w:val="00BE7CD8"/>
    <w:rsid w:val="00BE7D1D"/>
    <w:rsid w:val="00BF0EFB"/>
    <w:rsid w:val="00BF104C"/>
    <w:rsid w:val="00BF1289"/>
    <w:rsid w:val="00BF13C6"/>
    <w:rsid w:val="00BF214B"/>
    <w:rsid w:val="00BF295C"/>
    <w:rsid w:val="00BF392C"/>
    <w:rsid w:val="00BF3AEA"/>
    <w:rsid w:val="00BF3BFE"/>
    <w:rsid w:val="00BF3EBF"/>
    <w:rsid w:val="00BF40CA"/>
    <w:rsid w:val="00BF4839"/>
    <w:rsid w:val="00BF49E9"/>
    <w:rsid w:val="00BF4F6B"/>
    <w:rsid w:val="00BF52F0"/>
    <w:rsid w:val="00BF5518"/>
    <w:rsid w:val="00BF55A6"/>
    <w:rsid w:val="00BF57F5"/>
    <w:rsid w:val="00BF66E1"/>
    <w:rsid w:val="00BF6775"/>
    <w:rsid w:val="00BF6D60"/>
    <w:rsid w:val="00BF6E35"/>
    <w:rsid w:val="00BF78D5"/>
    <w:rsid w:val="00BF7EB2"/>
    <w:rsid w:val="00C00567"/>
    <w:rsid w:val="00C00A4B"/>
    <w:rsid w:val="00C00E13"/>
    <w:rsid w:val="00C01A49"/>
    <w:rsid w:val="00C02032"/>
    <w:rsid w:val="00C02581"/>
    <w:rsid w:val="00C025E8"/>
    <w:rsid w:val="00C026EA"/>
    <w:rsid w:val="00C028B9"/>
    <w:rsid w:val="00C02A12"/>
    <w:rsid w:val="00C030FC"/>
    <w:rsid w:val="00C032DA"/>
    <w:rsid w:val="00C03B57"/>
    <w:rsid w:val="00C03E64"/>
    <w:rsid w:val="00C03F9E"/>
    <w:rsid w:val="00C04407"/>
    <w:rsid w:val="00C04726"/>
    <w:rsid w:val="00C0512E"/>
    <w:rsid w:val="00C05277"/>
    <w:rsid w:val="00C05350"/>
    <w:rsid w:val="00C05BEB"/>
    <w:rsid w:val="00C05FC7"/>
    <w:rsid w:val="00C06376"/>
    <w:rsid w:val="00C066DC"/>
    <w:rsid w:val="00C06E5E"/>
    <w:rsid w:val="00C070A7"/>
    <w:rsid w:val="00C070AC"/>
    <w:rsid w:val="00C07313"/>
    <w:rsid w:val="00C07654"/>
    <w:rsid w:val="00C07ABA"/>
    <w:rsid w:val="00C1075E"/>
    <w:rsid w:val="00C11973"/>
    <w:rsid w:val="00C11ACA"/>
    <w:rsid w:val="00C123C5"/>
    <w:rsid w:val="00C12C44"/>
    <w:rsid w:val="00C13211"/>
    <w:rsid w:val="00C135B5"/>
    <w:rsid w:val="00C13CB1"/>
    <w:rsid w:val="00C13D3B"/>
    <w:rsid w:val="00C13FC4"/>
    <w:rsid w:val="00C141E8"/>
    <w:rsid w:val="00C1476D"/>
    <w:rsid w:val="00C147B7"/>
    <w:rsid w:val="00C14A42"/>
    <w:rsid w:val="00C14AF4"/>
    <w:rsid w:val="00C14C1E"/>
    <w:rsid w:val="00C150FC"/>
    <w:rsid w:val="00C15157"/>
    <w:rsid w:val="00C15649"/>
    <w:rsid w:val="00C15B5E"/>
    <w:rsid w:val="00C15D23"/>
    <w:rsid w:val="00C164F8"/>
    <w:rsid w:val="00C1665E"/>
    <w:rsid w:val="00C176C5"/>
    <w:rsid w:val="00C1778E"/>
    <w:rsid w:val="00C17967"/>
    <w:rsid w:val="00C17FDF"/>
    <w:rsid w:val="00C20305"/>
    <w:rsid w:val="00C2055C"/>
    <w:rsid w:val="00C205BA"/>
    <w:rsid w:val="00C20A31"/>
    <w:rsid w:val="00C20B07"/>
    <w:rsid w:val="00C20F2A"/>
    <w:rsid w:val="00C2104E"/>
    <w:rsid w:val="00C21AFB"/>
    <w:rsid w:val="00C21F65"/>
    <w:rsid w:val="00C22433"/>
    <w:rsid w:val="00C2267B"/>
    <w:rsid w:val="00C226E7"/>
    <w:rsid w:val="00C22949"/>
    <w:rsid w:val="00C22B7F"/>
    <w:rsid w:val="00C22D2D"/>
    <w:rsid w:val="00C22E0B"/>
    <w:rsid w:val="00C24926"/>
    <w:rsid w:val="00C25144"/>
    <w:rsid w:val="00C25550"/>
    <w:rsid w:val="00C25772"/>
    <w:rsid w:val="00C25B1C"/>
    <w:rsid w:val="00C25CF0"/>
    <w:rsid w:val="00C25CFE"/>
    <w:rsid w:val="00C25FB3"/>
    <w:rsid w:val="00C2697B"/>
    <w:rsid w:val="00C26CAC"/>
    <w:rsid w:val="00C27384"/>
    <w:rsid w:val="00C27916"/>
    <w:rsid w:val="00C27E02"/>
    <w:rsid w:val="00C3042F"/>
    <w:rsid w:val="00C30B96"/>
    <w:rsid w:val="00C3153C"/>
    <w:rsid w:val="00C316DB"/>
    <w:rsid w:val="00C31BDB"/>
    <w:rsid w:val="00C31D00"/>
    <w:rsid w:val="00C32212"/>
    <w:rsid w:val="00C323F6"/>
    <w:rsid w:val="00C324F7"/>
    <w:rsid w:val="00C32758"/>
    <w:rsid w:val="00C32AD4"/>
    <w:rsid w:val="00C32CD0"/>
    <w:rsid w:val="00C32EF1"/>
    <w:rsid w:val="00C33EAF"/>
    <w:rsid w:val="00C357BE"/>
    <w:rsid w:val="00C369F6"/>
    <w:rsid w:val="00C36FEB"/>
    <w:rsid w:val="00C3717B"/>
    <w:rsid w:val="00C3777C"/>
    <w:rsid w:val="00C37A5E"/>
    <w:rsid w:val="00C37B49"/>
    <w:rsid w:val="00C37F13"/>
    <w:rsid w:val="00C37FE7"/>
    <w:rsid w:val="00C4073B"/>
    <w:rsid w:val="00C409C5"/>
    <w:rsid w:val="00C40C09"/>
    <w:rsid w:val="00C40F16"/>
    <w:rsid w:val="00C40FBE"/>
    <w:rsid w:val="00C4130F"/>
    <w:rsid w:val="00C41339"/>
    <w:rsid w:val="00C416D4"/>
    <w:rsid w:val="00C420D3"/>
    <w:rsid w:val="00C431A7"/>
    <w:rsid w:val="00C43599"/>
    <w:rsid w:val="00C43677"/>
    <w:rsid w:val="00C439E7"/>
    <w:rsid w:val="00C43D38"/>
    <w:rsid w:val="00C43D60"/>
    <w:rsid w:val="00C446A9"/>
    <w:rsid w:val="00C44997"/>
    <w:rsid w:val="00C44A9A"/>
    <w:rsid w:val="00C44DC8"/>
    <w:rsid w:val="00C4643A"/>
    <w:rsid w:val="00C46460"/>
    <w:rsid w:val="00C46557"/>
    <w:rsid w:val="00C46828"/>
    <w:rsid w:val="00C46907"/>
    <w:rsid w:val="00C46EA4"/>
    <w:rsid w:val="00C47147"/>
    <w:rsid w:val="00C4715C"/>
    <w:rsid w:val="00C47560"/>
    <w:rsid w:val="00C47A57"/>
    <w:rsid w:val="00C47B62"/>
    <w:rsid w:val="00C47DC7"/>
    <w:rsid w:val="00C47F10"/>
    <w:rsid w:val="00C50267"/>
    <w:rsid w:val="00C502DA"/>
    <w:rsid w:val="00C502EC"/>
    <w:rsid w:val="00C503B4"/>
    <w:rsid w:val="00C504A8"/>
    <w:rsid w:val="00C50B34"/>
    <w:rsid w:val="00C518AA"/>
    <w:rsid w:val="00C51C33"/>
    <w:rsid w:val="00C52B60"/>
    <w:rsid w:val="00C52E41"/>
    <w:rsid w:val="00C53010"/>
    <w:rsid w:val="00C53971"/>
    <w:rsid w:val="00C545CD"/>
    <w:rsid w:val="00C5472E"/>
    <w:rsid w:val="00C5473B"/>
    <w:rsid w:val="00C54CB0"/>
    <w:rsid w:val="00C54D51"/>
    <w:rsid w:val="00C5565D"/>
    <w:rsid w:val="00C557B0"/>
    <w:rsid w:val="00C55AB5"/>
    <w:rsid w:val="00C55C39"/>
    <w:rsid w:val="00C55D57"/>
    <w:rsid w:val="00C55DCE"/>
    <w:rsid w:val="00C55F38"/>
    <w:rsid w:val="00C55FA4"/>
    <w:rsid w:val="00C5724C"/>
    <w:rsid w:val="00C57781"/>
    <w:rsid w:val="00C57A23"/>
    <w:rsid w:val="00C603E8"/>
    <w:rsid w:val="00C6068D"/>
    <w:rsid w:val="00C61105"/>
    <w:rsid w:val="00C614BF"/>
    <w:rsid w:val="00C614D7"/>
    <w:rsid w:val="00C61DEB"/>
    <w:rsid w:val="00C61E9A"/>
    <w:rsid w:val="00C62913"/>
    <w:rsid w:val="00C6307E"/>
    <w:rsid w:val="00C63613"/>
    <w:rsid w:val="00C63626"/>
    <w:rsid w:val="00C639DC"/>
    <w:rsid w:val="00C6423D"/>
    <w:rsid w:val="00C644F5"/>
    <w:rsid w:val="00C64A40"/>
    <w:rsid w:val="00C64DFA"/>
    <w:rsid w:val="00C6535A"/>
    <w:rsid w:val="00C6535C"/>
    <w:rsid w:val="00C6554C"/>
    <w:rsid w:val="00C65624"/>
    <w:rsid w:val="00C661EB"/>
    <w:rsid w:val="00C6632D"/>
    <w:rsid w:val="00C663C5"/>
    <w:rsid w:val="00C7073A"/>
    <w:rsid w:val="00C7080E"/>
    <w:rsid w:val="00C70BC6"/>
    <w:rsid w:val="00C71239"/>
    <w:rsid w:val="00C7145F"/>
    <w:rsid w:val="00C715BA"/>
    <w:rsid w:val="00C71BB7"/>
    <w:rsid w:val="00C71F23"/>
    <w:rsid w:val="00C722E3"/>
    <w:rsid w:val="00C72CF2"/>
    <w:rsid w:val="00C732C7"/>
    <w:rsid w:val="00C73336"/>
    <w:rsid w:val="00C7364B"/>
    <w:rsid w:val="00C7376C"/>
    <w:rsid w:val="00C74347"/>
    <w:rsid w:val="00C74401"/>
    <w:rsid w:val="00C74A12"/>
    <w:rsid w:val="00C74ABC"/>
    <w:rsid w:val="00C74D3D"/>
    <w:rsid w:val="00C75013"/>
    <w:rsid w:val="00C753C7"/>
    <w:rsid w:val="00C7665A"/>
    <w:rsid w:val="00C76B9C"/>
    <w:rsid w:val="00C76C17"/>
    <w:rsid w:val="00C771AC"/>
    <w:rsid w:val="00C771E7"/>
    <w:rsid w:val="00C7761D"/>
    <w:rsid w:val="00C77E63"/>
    <w:rsid w:val="00C80B51"/>
    <w:rsid w:val="00C81C5B"/>
    <w:rsid w:val="00C821E4"/>
    <w:rsid w:val="00C82676"/>
    <w:rsid w:val="00C82EED"/>
    <w:rsid w:val="00C8364E"/>
    <w:rsid w:val="00C83A17"/>
    <w:rsid w:val="00C83C2E"/>
    <w:rsid w:val="00C83D16"/>
    <w:rsid w:val="00C84739"/>
    <w:rsid w:val="00C849A9"/>
    <w:rsid w:val="00C84CC5"/>
    <w:rsid w:val="00C84DB6"/>
    <w:rsid w:val="00C85293"/>
    <w:rsid w:val="00C856F1"/>
    <w:rsid w:val="00C865D8"/>
    <w:rsid w:val="00C86688"/>
    <w:rsid w:val="00C8683F"/>
    <w:rsid w:val="00C86F12"/>
    <w:rsid w:val="00C906D0"/>
    <w:rsid w:val="00C91C52"/>
    <w:rsid w:val="00C9218B"/>
    <w:rsid w:val="00C921AA"/>
    <w:rsid w:val="00C9244F"/>
    <w:rsid w:val="00C924E7"/>
    <w:rsid w:val="00C928AB"/>
    <w:rsid w:val="00C9295A"/>
    <w:rsid w:val="00C92E28"/>
    <w:rsid w:val="00C93B9E"/>
    <w:rsid w:val="00C94845"/>
    <w:rsid w:val="00C948AC"/>
    <w:rsid w:val="00C94907"/>
    <w:rsid w:val="00C94F4E"/>
    <w:rsid w:val="00C9511D"/>
    <w:rsid w:val="00C958C3"/>
    <w:rsid w:val="00C95A8E"/>
    <w:rsid w:val="00C95BC2"/>
    <w:rsid w:val="00C968D9"/>
    <w:rsid w:val="00C978D8"/>
    <w:rsid w:val="00C97A53"/>
    <w:rsid w:val="00C97B5E"/>
    <w:rsid w:val="00C97BFE"/>
    <w:rsid w:val="00C97D5C"/>
    <w:rsid w:val="00CA020A"/>
    <w:rsid w:val="00CA0683"/>
    <w:rsid w:val="00CA07F8"/>
    <w:rsid w:val="00CA0900"/>
    <w:rsid w:val="00CA143A"/>
    <w:rsid w:val="00CA1AEB"/>
    <w:rsid w:val="00CA201B"/>
    <w:rsid w:val="00CA2647"/>
    <w:rsid w:val="00CA2AD2"/>
    <w:rsid w:val="00CA3179"/>
    <w:rsid w:val="00CA3B06"/>
    <w:rsid w:val="00CA3BB2"/>
    <w:rsid w:val="00CA43E4"/>
    <w:rsid w:val="00CA46F1"/>
    <w:rsid w:val="00CA4FDD"/>
    <w:rsid w:val="00CA5958"/>
    <w:rsid w:val="00CA5E4F"/>
    <w:rsid w:val="00CA686E"/>
    <w:rsid w:val="00CA6A65"/>
    <w:rsid w:val="00CA6EC3"/>
    <w:rsid w:val="00CA72B4"/>
    <w:rsid w:val="00CA7782"/>
    <w:rsid w:val="00CA77DF"/>
    <w:rsid w:val="00CA7F40"/>
    <w:rsid w:val="00CB0065"/>
    <w:rsid w:val="00CB041E"/>
    <w:rsid w:val="00CB1079"/>
    <w:rsid w:val="00CB137D"/>
    <w:rsid w:val="00CB2051"/>
    <w:rsid w:val="00CB2626"/>
    <w:rsid w:val="00CB2C42"/>
    <w:rsid w:val="00CB2F48"/>
    <w:rsid w:val="00CB3261"/>
    <w:rsid w:val="00CB359E"/>
    <w:rsid w:val="00CB38D6"/>
    <w:rsid w:val="00CB3B75"/>
    <w:rsid w:val="00CB4075"/>
    <w:rsid w:val="00CB4145"/>
    <w:rsid w:val="00CB41EB"/>
    <w:rsid w:val="00CB4FCB"/>
    <w:rsid w:val="00CB5056"/>
    <w:rsid w:val="00CB59AA"/>
    <w:rsid w:val="00CB5BC1"/>
    <w:rsid w:val="00CB636E"/>
    <w:rsid w:val="00CB6446"/>
    <w:rsid w:val="00CB67FE"/>
    <w:rsid w:val="00CB6850"/>
    <w:rsid w:val="00CB7623"/>
    <w:rsid w:val="00CB7684"/>
    <w:rsid w:val="00CB7A08"/>
    <w:rsid w:val="00CC0F4E"/>
    <w:rsid w:val="00CC11F6"/>
    <w:rsid w:val="00CC1611"/>
    <w:rsid w:val="00CC1928"/>
    <w:rsid w:val="00CC247B"/>
    <w:rsid w:val="00CC2E9E"/>
    <w:rsid w:val="00CC34AA"/>
    <w:rsid w:val="00CC3D58"/>
    <w:rsid w:val="00CC41A7"/>
    <w:rsid w:val="00CC41EE"/>
    <w:rsid w:val="00CC48E8"/>
    <w:rsid w:val="00CC4FC5"/>
    <w:rsid w:val="00CC5018"/>
    <w:rsid w:val="00CC5D27"/>
    <w:rsid w:val="00CC5D9B"/>
    <w:rsid w:val="00CC646B"/>
    <w:rsid w:val="00CC64E1"/>
    <w:rsid w:val="00CC6CAF"/>
    <w:rsid w:val="00CC6CC8"/>
    <w:rsid w:val="00CC702D"/>
    <w:rsid w:val="00CC7229"/>
    <w:rsid w:val="00CC75C8"/>
    <w:rsid w:val="00CC780D"/>
    <w:rsid w:val="00CC7F89"/>
    <w:rsid w:val="00CD0A1C"/>
    <w:rsid w:val="00CD10A5"/>
    <w:rsid w:val="00CD13CC"/>
    <w:rsid w:val="00CD16B4"/>
    <w:rsid w:val="00CD2051"/>
    <w:rsid w:val="00CD217D"/>
    <w:rsid w:val="00CD2369"/>
    <w:rsid w:val="00CD26F3"/>
    <w:rsid w:val="00CD2888"/>
    <w:rsid w:val="00CD2B92"/>
    <w:rsid w:val="00CD34F6"/>
    <w:rsid w:val="00CD364A"/>
    <w:rsid w:val="00CD4738"/>
    <w:rsid w:val="00CD4C56"/>
    <w:rsid w:val="00CD4CCB"/>
    <w:rsid w:val="00CD589B"/>
    <w:rsid w:val="00CD59D7"/>
    <w:rsid w:val="00CD5B16"/>
    <w:rsid w:val="00CD6802"/>
    <w:rsid w:val="00CD6C0F"/>
    <w:rsid w:val="00CD6CB1"/>
    <w:rsid w:val="00CE07C4"/>
    <w:rsid w:val="00CE07C6"/>
    <w:rsid w:val="00CE1002"/>
    <w:rsid w:val="00CE10EA"/>
    <w:rsid w:val="00CE1256"/>
    <w:rsid w:val="00CE19A4"/>
    <w:rsid w:val="00CE2F13"/>
    <w:rsid w:val="00CE3887"/>
    <w:rsid w:val="00CE42B4"/>
    <w:rsid w:val="00CE4313"/>
    <w:rsid w:val="00CE4456"/>
    <w:rsid w:val="00CE44DB"/>
    <w:rsid w:val="00CE4E82"/>
    <w:rsid w:val="00CE5054"/>
    <w:rsid w:val="00CE5847"/>
    <w:rsid w:val="00CE59D0"/>
    <w:rsid w:val="00CE65E3"/>
    <w:rsid w:val="00CE70B9"/>
    <w:rsid w:val="00CE75BB"/>
    <w:rsid w:val="00CF1BFF"/>
    <w:rsid w:val="00CF2709"/>
    <w:rsid w:val="00CF2DE4"/>
    <w:rsid w:val="00CF3458"/>
    <w:rsid w:val="00CF497A"/>
    <w:rsid w:val="00CF49C2"/>
    <w:rsid w:val="00CF4D2D"/>
    <w:rsid w:val="00CF5539"/>
    <w:rsid w:val="00CF5577"/>
    <w:rsid w:val="00CF576C"/>
    <w:rsid w:val="00CF6575"/>
    <w:rsid w:val="00CF68D2"/>
    <w:rsid w:val="00CF6EBE"/>
    <w:rsid w:val="00CF7192"/>
    <w:rsid w:val="00CF7255"/>
    <w:rsid w:val="00D0087B"/>
    <w:rsid w:val="00D01D1D"/>
    <w:rsid w:val="00D01ED2"/>
    <w:rsid w:val="00D0228A"/>
    <w:rsid w:val="00D022CA"/>
    <w:rsid w:val="00D0246C"/>
    <w:rsid w:val="00D02949"/>
    <w:rsid w:val="00D029E3"/>
    <w:rsid w:val="00D03A2B"/>
    <w:rsid w:val="00D03F19"/>
    <w:rsid w:val="00D041AC"/>
    <w:rsid w:val="00D04301"/>
    <w:rsid w:val="00D04522"/>
    <w:rsid w:val="00D045ED"/>
    <w:rsid w:val="00D04A64"/>
    <w:rsid w:val="00D04ABF"/>
    <w:rsid w:val="00D04E6A"/>
    <w:rsid w:val="00D04F14"/>
    <w:rsid w:val="00D04FA3"/>
    <w:rsid w:val="00D0510E"/>
    <w:rsid w:val="00D05924"/>
    <w:rsid w:val="00D05E57"/>
    <w:rsid w:val="00D06AE6"/>
    <w:rsid w:val="00D06D3D"/>
    <w:rsid w:val="00D06DB5"/>
    <w:rsid w:val="00D07286"/>
    <w:rsid w:val="00D075B8"/>
    <w:rsid w:val="00D102B9"/>
    <w:rsid w:val="00D10602"/>
    <w:rsid w:val="00D109A1"/>
    <w:rsid w:val="00D11451"/>
    <w:rsid w:val="00D11782"/>
    <w:rsid w:val="00D1187A"/>
    <w:rsid w:val="00D11BCF"/>
    <w:rsid w:val="00D11F78"/>
    <w:rsid w:val="00D12233"/>
    <w:rsid w:val="00D12EB5"/>
    <w:rsid w:val="00D140D3"/>
    <w:rsid w:val="00D1463E"/>
    <w:rsid w:val="00D1486A"/>
    <w:rsid w:val="00D14A8A"/>
    <w:rsid w:val="00D14DC8"/>
    <w:rsid w:val="00D14EDC"/>
    <w:rsid w:val="00D15B54"/>
    <w:rsid w:val="00D15C26"/>
    <w:rsid w:val="00D16403"/>
    <w:rsid w:val="00D1686B"/>
    <w:rsid w:val="00D16EF4"/>
    <w:rsid w:val="00D174B8"/>
    <w:rsid w:val="00D17C97"/>
    <w:rsid w:val="00D212BC"/>
    <w:rsid w:val="00D213F6"/>
    <w:rsid w:val="00D21481"/>
    <w:rsid w:val="00D214A3"/>
    <w:rsid w:val="00D21A4F"/>
    <w:rsid w:val="00D21BED"/>
    <w:rsid w:val="00D21D16"/>
    <w:rsid w:val="00D21D2F"/>
    <w:rsid w:val="00D21F57"/>
    <w:rsid w:val="00D22510"/>
    <w:rsid w:val="00D22625"/>
    <w:rsid w:val="00D226B1"/>
    <w:rsid w:val="00D231BA"/>
    <w:rsid w:val="00D231E6"/>
    <w:rsid w:val="00D234C7"/>
    <w:rsid w:val="00D2415E"/>
    <w:rsid w:val="00D24549"/>
    <w:rsid w:val="00D24ECC"/>
    <w:rsid w:val="00D25577"/>
    <w:rsid w:val="00D2569A"/>
    <w:rsid w:val="00D257CE"/>
    <w:rsid w:val="00D25877"/>
    <w:rsid w:val="00D260F8"/>
    <w:rsid w:val="00D26BA6"/>
    <w:rsid w:val="00D26E2B"/>
    <w:rsid w:val="00D270B7"/>
    <w:rsid w:val="00D270ED"/>
    <w:rsid w:val="00D2741F"/>
    <w:rsid w:val="00D277A6"/>
    <w:rsid w:val="00D27CF4"/>
    <w:rsid w:val="00D30720"/>
    <w:rsid w:val="00D30C05"/>
    <w:rsid w:val="00D30EF3"/>
    <w:rsid w:val="00D30F06"/>
    <w:rsid w:val="00D31120"/>
    <w:rsid w:val="00D31258"/>
    <w:rsid w:val="00D31266"/>
    <w:rsid w:val="00D31AD3"/>
    <w:rsid w:val="00D32814"/>
    <w:rsid w:val="00D32CF5"/>
    <w:rsid w:val="00D32D83"/>
    <w:rsid w:val="00D33488"/>
    <w:rsid w:val="00D336D0"/>
    <w:rsid w:val="00D33974"/>
    <w:rsid w:val="00D33D75"/>
    <w:rsid w:val="00D33E2A"/>
    <w:rsid w:val="00D34114"/>
    <w:rsid w:val="00D3454A"/>
    <w:rsid w:val="00D3482D"/>
    <w:rsid w:val="00D34AC2"/>
    <w:rsid w:val="00D34E71"/>
    <w:rsid w:val="00D34EF4"/>
    <w:rsid w:val="00D351D6"/>
    <w:rsid w:val="00D35EB5"/>
    <w:rsid w:val="00D35FCA"/>
    <w:rsid w:val="00D364B0"/>
    <w:rsid w:val="00D3673D"/>
    <w:rsid w:val="00D36E3B"/>
    <w:rsid w:val="00D36F2F"/>
    <w:rsid w:val="00D37114"/>
    <w:rsid w:val="00D3749C"/>
    <w:rsid w:val="00D3779E"/>
    <w:rsid w:val="00D37C42"/>
    <w:rsid w:val="00D37E6C"/>
    <w:rsid w:val="00D40234"/>
    <w:rsid w:val="00D40264"/>
    <w:rsid w:val="00D40905"/>
    <w:rsid w:val="00D409A2"/>
    <w:rsid w:val="00D40CE9"/>
    <w:rsid w:val="00D41E41"/>
    <w:rsid w:val="00D42113"/>
    <w:rsid w:val="00D42497"/>
    <w:rsid w:val="00D4378D"/>
    <w:rsid w:val="00D43DA3"/>
    <w:rsid w:val="00D43F8E"/>
    <w:rsid w:val="00D44347"/>
    <w:rsid w:val="00D44B2C"/>
    <w:rsid w:val="00D44B4F"/>
    <w:rsid w:val="00D44D1E"/>
    <w:rsid w:val="00D4538B"/>
    <w:rsid w:val="00D45490"/>
    <w:rsid w:val="00D45F16"/>
    <w:rsid w:val="00D467AA"/>
    <w:rsid w:val="00D47159"/>
    <w:rsid w:val="00D47225"/>
    <w:rsid w:val="00D47410"/>
    <w:rsid w:val="00D47B78"/>
    <w:rsid w:val="00D47DF3"/>
    <w:rsid w:val="00D50B9E"/>
    <w:rsid w:val="00D520C6"/>
    <w:rsid w:val="00D52277"/>
    <w:rsid w:val="00D525C2"/>
    <w:rsid w:val="00D534BC"/>
    <w:rsid w:val="00D53988"/>
    <w:rsid w:val="00D544B3"/>
    <w:rsid w:val="00D553E5"/>
    <w:rsid w:val="00D55CAB"/>
    <w:rsid w:val="00D5647D"/>
    <w:rsid w:val="00D56574"/>
    <w:rsid w:val="00D569F1"/>
    <w:rsid w:val="00D56BE4"/>
    <w:rsid w:val="00D56FC2"/>
    <w:rsid w:val="00D571F5"/>
    <w:rsid w:val="00D57415"/>
    <w:rsid w:val="00D578D5"/>
    <w:rsid w:val="00D57A18"/>
    <w:rsid w:val="00D57BCF"/>
    <w:rsid w:val="00D60331"/>
    <w:rsid w:val="00D60716"/>
    <w:rsid w:val="00D609F1"/>
    <w:rsid w:val="00D60FCB"/>
    <w:rsid w:val="00D61823"/>
    <w:rsid w:val="00D61BC1"/>
    <w:rsid w:val="00D622EB"/>
    <w:rsid w:val="00D62461"/>
    <w:rsid w:val="00D62C6E"/>
    <w:rsid w:val="00D62D77"/>
    <w:rsid w:val="00D63790"/>
    <w:rsid w:val="00D63B2D"/>
    <w:rsid w:val="00D64955"/>
    <w:rsid w:val="00D651BF"/>
    <w:rsid w:val="00D6520E"/>
    <w:rsid w:val="00D658FA"/>
    <w:rsid w:val="00D65D1B"/>
    <w:rsid w:val="00D6620C"/>
    <w:rsid w:val="00D66231"/>
    <w:rsid w:val="00D66469"/>
    <w:rsid w:val="00D668D1"/>
    <w:rsid w:val="00D67DB1"/>
    <w:rsid w:val="00D7069E"/>
    <w:rsid w:val="00D70977"/>
    <w:rsid w:val="00D70A3C"/>
    <w:rsid w:val="00D71201"/>
    <w:rsid w:val="00D71300"/>
    <w:rsid w:val="00D719F8"/>
    <w:rsid w:val="00D71AC2"/>
    <w:rsid w:val="00D723C3"/>
    <w:rsid w:val="00D72577"/>
    <w:rsid w:val="00D73576"/>
    <w:rsid w:val="00D7479F"/>
    <w:rsid w:val="00D74953"/>
    <w:rsid w:val="00D74B50"/>
    <w:rsid w:val="00D762CF"/>
    <w:rsid w:val="00D7630C"/>
    <w:rsid w:val="00D769D1"/>
    <w:rsid w:val="00D77891"/>
    <w:rsid w:val="00D814C3"/>
    <w:rsid w:val="00D82D69"/>
    <w:rsid w:val="00D835C1"/>
    <w:rsid w:val="00D8369B"/>
    <w:rsid w:val="00D83C78"/>
    <w:rsid w:val="00D83D7C"/>
    <w:rsid w:val="00D8437B"/>
    <w:rsid w:val="00D84818"/>
    <w:rsid w:val="00D84B5C"/>
    <w:rsid w:val="00D8542D"/>
    <w:rsid w:val="00D85A60"/>
    <w:rsid w:val="00D85FEC"/>
    <w:rsid w:val="00D861C9"/>
    <w:rsid w:val="00D86692"/>
    <w:rsid w:val="00D86C22"/>
    <w:rsid w:val="00D87451"/>
    <w:rsid w:val="00D8759D"/>
    <w:rsid w:val="00D8764F"/>
    <w:rsid w:val="00D87BE3"/>
    <w:rsid w:val="00D90A63"/>
    <w:rsid w:val="00D90AC1"/>
    <w:rsid w:val="00D90D63"/>
    <w:rsid w:val="00D90E72"/>
    <w:rsid w:val="00D91412"/>
    <w:rsid w:val="00D91B29"/>
    <w:rsid w:val="00D92791"/>
    <w:rsid w:val="00D93745"/>
    <w:rsid w:val="00D938BB"/>
    <w:rsid w:val="00D93950"/>
    <w:rsid w:val="00D93CC5"/>
    <w:rsid w:val="00D93EEE"/>
    <w:rsid w:val="00D94024"/>
    <w:rsid w:val="00D94149"/>
    <w:rsid w:val="00D941EF"/>
    <w:rsid w:val="00D9426D"/>
    <w:rsid w:val="00D948CF"/>
    <w:rsid w:val="00D954E0"/>
    <w:rsid w:val="00D96BC9"/>
    <w:rsid w:val="00D9771E"/>
    <w:rsid w:val="00D97A6F"/>
    <w:rsid w:val="00D97B76"/>
    <w:rsid w:val="00D97DF8"/>
    <w:rsid w:val="00D97E8F"/>
    <w:rsid w:val="00DA016C"/>
    <w:rsid w:val="00DA0C28"/>
    <w:rsid w:val="00DA0E63"/>
    <w:rsid w:val="00DA1199"/>
    <w:rsid w:val="00DA123A"/>
    <w:rsid w:val="00DA1710"/>
    <w:rsid w:val="00DA1FB0"/>
    <w:rsid w:val="00DA2398"/>
    <w:rsid w:val="00DA23B8"/>
    <w:rsid w:val="00DA28E7"/>
    <w:rsid w:val="00DA36A1"/>
    <w:rsid w:val="00DA43F6"/>
    <w:rsid w:val="00DA49FF"/>
    <w:rsid w:val="00DA4E4B"/>
    <w:rsid w:val="00DA4E9E"/>
    <w:rsid w:val="00DA4FA2"/>
    <w:rsid w:val="00DA53FA"/>
    <w:rsid w:val="00DA5A04"/>
    <w:rsid w:val="00DA5BFA"/>
    <w:rsid w:val="00DA5D83"/>
    <w:rsid w:val="00DA5FEC"/>
    <w:rsid w:val="00DA606E"/>
    <w:rsid w:val="00DA7023"/>
    <w:rsid w:val="00DA76DA"/>
    <w:rsid w:val="00DB023C"/>
    <w:rsid w:val="00DB08DC"/>
    <w:rsid w:val="00DB0A2E"/>
    <w:rsid w:val="00DB0A39"/>
    <w:rsid w:val="00DB0F86"/>
    <w:rsid w:val="00DB1123"/>
    <w:rsid w:val="00DB11D5"/>
    <w:rsid w:val="00DB1FEA"/>
    <w:rsid w:val="00DB218A"/>
    <w:rsid w:val="00DB2215"/>
    <w:rsid w:val="00DB23C6"/>
    <w:rsid w:val="00DB267D"/>
    <w:rsid w:val="00DB26E3"/>
    <w:rsid w:val="00DB27A2"/>
    <w:rsid w:val="00DB2C5D"/>
    <w:rsid w:val="00DB30FF"/>
    <w:rsid w:val="00DB379D"/>
    <w:rsid w:val="00DB3870"/>
    <w:rsid w:val="00DB410D"/>
    <w:rsid w:val="00DB4843"/>
    <w:rsid w:val="00DB48FE"/>
    <w:rsid w:val="00DB5871"/>
    <w:rsid w:val="00DB59E3"/>
    <w:rsid w:val="00DB5EA8"/>
    <w:rsid w:val="00DB609A"/>
    <w:rsid w:val="00DB6126"/>
    <w:rsid w:val="00DB6214"/>
    <w:rsid w:val="00DB6B42"/>
    <w:rsid w:val="00DB7259"/>
    <w:rsid w:val="00DB7906"/>
    <w:rsid w:val="00DB7AB9"/>
    <w:rsid w:val="00DB7DAE"/>
    <w:rsid w:val="00DC106B"/>
    <w:rsid w:val="00DC1576"/>
    <w:rsid w:val="00DC1C5C"/>
    <w:rsid w:val="00DC2A6F"/>
    <w:rsid w:val="00DC2F49"/>
    <w:rsid w:val="00DC36AC"/>
    <w:rsid w:val="00DC36DB"/>
    <w:rsid w:val="00DC3A05"/>
    <w:rsid w:val="00DC3D46"/>
    <w:rsid w:val="00DC3D90"/>
    <w:rsid w:val="00DC4F1B"/>
    <w:rsid w:val="00DC5599"/>
    <w:rsid w:val="00DC5FA1"/>
    <w:rsid w:val="00DC626D"/>
    <w:rsid w:val="00DC69D8"/>
    <w:rsid w:val="00DC6FE4"/>
    <w:rsid w:val="00DC7CFA"/>
    <w:rsid w:val="00DD032D"/>
    <w:rsid w:val="00DD0392"/>
    <w:rsid w:val="00DD1425"/>
    <w:rsid w:val="00DD1929"/>
    <w:rsid w:val="00DD27E8"/>
    <w:rsid w:val="00DD29CE"/>
    <w:rsid w:val="00DD2B43"/>
    <w:rsid w:val="00DD3149"/>
    <w:rsid w:val="00DD3A5A"/>
    <w:rsid w:val="00DD46C5"/>
    <w:rsid w:val="00DD493C"/>
    <w:rsid w:val="00DD5272"/>
    <w:rsid w:val="00DD641F"/>
    <w:rsid w:val="00DD6A52"/>
    <w:rsid w:val="00DD6D5E"/>
    <w:rsid w:val="00DD6E17"/>
    <w:rsid w:val="00DD7E3B"/>
    <w:rsid w:val="00DD7F21"/>
    <w:rsid w:val="00DE0260"/>
    <w:rsid w:val="00DE03B0"/>
    <w:rsid w:val="00DE0725"/>
    <w:rsid w:val="00DE0831"/>
    <w:rsid w:val="00DE0876"/>
    <w:rsid w:val="00DE0DDE"/>
    <w:rsid w:val="00DE1782"/>
    <w:rsid w:val="00DE187E"/>
    <w:rsid w:val="00DE2627"/>
    <w:rsid w:val="00DE35D4"/>
    <w:rsid w:val="00DE3651"/>
    <w:rsid w:val="00DE36FB"/>
    <w:rsid w:val="00DE38EC"/>
    <w:rsid w:val="00DE3C47"/>
    <w:rsid w:val="00DE4335"/>
    <w:rsid w:val="00DE4970"/>
    <w:rsid w:val="00DE4B21"/>
    <w:rsid w:val="00DE51CE"/>
    <w:rsid w:val="00DE51D3"/>
    <w:rsid w:val="00DE5BAA"/>
    <w:rsid w:val="00DE686D"/>
    <w:rsid w:val="00DE707D"/>
    <w:rsid w:val="00DE7086"/>
    <w:rsid w:val="00DE726A"/>
    <w:rsid w:val="00DE7648"/>
    <w:rsid w:val="00DE778F"/>
    <w:rsid w:val="00DE7F01"/>
    <w:rsid w:val="00DF0A7C"/>
    <w:rsid w:val="00DF1526"/>
    <w:rsid w:val="00DF2503"/>
    <w:rsid w:val="00DF264E"/>
    <w:rsid w:val="00DF26DC"/>
    <w:rsid w:val="00DF283A"/>
    <w:rsid w:val="00DF2A0F"/>
    <w:rsid w:val="00DF2EA2"/>
    <w:rsid w:val="00DF3026"/>
    <w:rsid w:val="00DF3782"/>
    <w:rsid w:val="00DF38F7"/>
    <w:rsid w:val="00DF3A5D"/>
    <w:rsid w:val="00DF4554"/>
    <w:rsid w:val="00DF58F6"/>
    <w:rsid w:val="00DF5A47"/>
    <w:rsid w:val="00DF5DE8"/>
    <w:rsid w:val="00DF622C"/>
    <w:rsid w:val="00DF67F7"/>
    <w:rsid w:val="00DF6B9A"/>
    <w:rsid w:val="00DF6C01"/>
    <w:rsid w:val="00DF79BA"/>
    <w:rsid w:val="00DF7A49"/>
    <w:rsid w:val="00DF7DF3"/>
    <w:rsid w:val="00DF7FF7"/>
    <w:rsid w:val="00E001DE"/>
    <w:rsid w:val="00E00831"/>
    <w:rsid w:val="00E00E98"/>
    <w:rsid w:val="00E0105C"/>
    <w:rsid w:val="00E01832"/>
    <w:rsid w:val="00E0248C"/>
    <w:rsid w:val="00E02F59"/>
    <w:rsid w:val="00E03303"/>
    <w:rsid w:val="00E03394"/>
    <w:rsid w:val="00E03477"/>
    <w:rsid w:val="00E03701"/>
    <w:rsid w:val="00E03BA3"/>
    <w:rsid w:val="00E03E34"/>
    <w:rsid w:val="00E060EE"/>
    <w:rsid w:val="00E06C74"/>
    <w:rsid w:val="00E076A5"/>
    <w:rsid w:val="00E07BA4"/>
    <w:rsid w:val="00E10113"/>
    <w:rsid w:val="00E10AF1"/>
    <w:rsid w:val="00E11067"/>
    <w:rsid w:val="00E1129F"/>
    <w:rsid w:val="00E11A2B"/>
    <w:rsid w:val="00E12A06"/>
    <w:rsid w:val="00E130B4"/>
    <w:rsid w:val="00E133AA"/>
    <w:rsid w:val="00E13504"/>
    <w:rsid w:val="00E13840"/>
    <w:rsid w:val="00E13D45"/>
    <w:rsid w:val="00E13DEB"/>
    <w:rsid w:val="00E1529D"/>
    <w:rsid w:val="00E15B49"/>
    <w:rsid w:val="00E15C03"/>
    <w:rsid w:val="00E15EBB"/>
    <w:rsid w:val="00E161E5"/>
    <w:rsid w:val="00E1664E"/>
    <w:rsid w:val="00E169E2"/>
    <w:rsid w:val="00E16D39"/>
    <w:rsid w:val="00E1705F"/>
    <w:rsid w:val="00E17576"/>
    <w:rsid w:val="00E2006F"/>
    <w:rsid w:val="00E20238"/>
    <w:rsid w:val="00E20A0B"/>
    <w:rsid w:val="00E20B76"/>
    <w:rsid w:val="00E20C7C"/>
    <w:rsid w:val="00E20FE0"/>
    <w:rsid w:val="00E213BD"/>
    <w:rsid w:val="00E21465"/>
    <w:rsid w:val="00E22179"/>
    <w:rsid w:val="00E2217D"/>
    <w:rsid w:val="00E223B4"/>
    <w:rsid w:val="00E2259A"/>
    <w:rsid w:val="00E22F8F"/>
    <w:rsid w:val="00E23429"/>
    <w:rsid w:val="00E23512"/>
    <w:rsid w:val="00E236FE"/>
    <w:rsid w:val="00E23B8B"/>
    <w:rsid w:val="00E241AD"/>
    <w:rsid w:val="00E2496C"/>
    <w:rsid w:val="00E25160"/>
    <w:rsid w:val="00E26A27"/>
    <w:rsid w:val="00E26E9F"/>
    <w:rsid w:val="00E27BFC"/>
    <w:rsid w:val="00E27DC6"/>
    <w:rsid w:val="00E300D4"/>
    <w:rsid w:val="00E30533"/>
    <w:rsid w:val="00E30F86"/>
    <w:rsid w:val="00E310C3"/>
    <w:rsid w:val="00E3154C"/>
    <w:rsid w:val="00E32010"/>
    <w:rsid w:val="00E32787"/>
    <w:rsid w:val="00E327A3"/>
    <w:rsid w:val="00E335DB"/>
    <w:rsid w:val="00E336BA"/>
    <w:rsid w:val="00E33709"/>
    <w:rsid w:val="00E35400"/>
    <w:rsid w:val="00E35F4A"/>
    <w:rsid w:val="00E363F4"/>
    <w:rsid w:val="00E42597"/>
    <w:rsid w:val="00E42EFA"/>
    <w:rsid w:val="00E4337C"/>
    <w:rsid w:val="00E4398C"/>
    <w:rsid w:val="00E43B1A"/>
    <w:rsid w:val="00E43C91"/>
    <w:rsid w:val="00E444F9"/>
    <w:rsid w:val="00E447D7"/>
    <w:rsid w:val="00E448B9"/>
    <w:rsid w:val="00E448CB"/>
    <w:rsid w:val="00E44987"/>
    <w:rsid w:val="00E44DFD"/>
    <w:rsid w:val="00E44EA2"/>
    <w:rsid w:val="00E455D2"/>
    <w:rsid w:val="00E45900"/>
    <w:rsid w:val="00E45C0E"/>
    <w:rsid w:val="00E4629A"/>
    <w:rsid w:val="00E4650D"/>
    <w:rsid w:val="00E46698"/>
    <w:rsid w:val="00E469DF"/>
    <w:rsid w:val="00E46AFB"/>
    <w:rsid w:val="00E46FFC"/>
    <w:rsid w:val="00E47398"/>
    <w:rsid w:val="00E4746E"/>
    <w:rsid w:val="00E4784E"/>
    <w:rsid w:val="00E478BC"/>
    <w:rsid w:val="00E47CB9"/>
    <w:rsid w:val="00E503A0"/>
    <w:rsid w:val="00E50B85"/>
    <w:rsid w:val="00E50DF6"/>
    <w:rsid w:val="00E51E02"/>
    <w:rsid w:val="00E5318E"/>
    <w:rsid w:val="00E5346E"/>
    <w:rsid w:val="00E53706"/>
    <w:rsid w:val="00E537E2"/>
    <w:rsid w:val="00E53ACE"/>
    <w:rsid w:val="00E54309"/>
    <w:rsid w:val="00E54381"/>
    <w:rsid w:val="00E54746"/>
    <w:rsid w:val="00E54B74"/>
    <w:rsid w:val="00E54FE5"/>
    <w:rsid w:val="00E5508B"/>
    <w:rsid w:val="00E566EB"/>
    <w:rsid w:val="00E56F45"/>
    <w:rsid w:val="00E57190"/>
    <w:rsid w:val="00E57DA7"/>
    <w:rsid w:val="00E605E2"/>
    <w:rsid w:val="00E60B82"/>
    <w:rsid w:val="00E60DFF"/>
    <w:rsid w:val="00E610F4"/>
    <w:rsid w:val="00E61367"/>
    <w:rsid w:val="00E61B43"/>
    <w:rsid w:val="00E61C21"/>
    <w:rsid w:val="00E61D8B"/>
    <w:rsid w:val="00E620B1"/>
    <w:rsid w:val="00E62B56"/>
    <w:rsid w:val="00E630CA"/>
    <w:rsid w:val="00E639C3"/>
    <w:rsid w:val="00E649C5"/>
    <w:rsid w:val="00E64E52"/>
    <w:rsid w:val="00E6524E"/>
    <w:rsid w:val="00E6551C"/>
    <w:rsid w:val="00E65ACC"/>
    <w:rsid w:val="00E65C3F"/>
    <w:rsid w:val="00E65FF4"/>
    <w:rsid w:val="00E667DE"/>
    <w:rsid w:val="00E66999"/>
    <w:rsid w:val="00E66A61"/>
    <w:rsid w:val="00E67461"/>
    <w:rsid w:val="00E674FF"/>
    <w:rsid w:val="00E67F78"/>
    <w:rsid w:val="00E70356"/>
    <w:rsid w:val="00E709A1"/>
    <w:rsid w:val="00E70F3F"/>
    <w:rsid w:val="00E70F97"/>
    <w:rsid w:val="00E71080"/>
    <w:rsid w:val="00E714C4"/>
    <w:rsid w:val="00E72C8F"/>
    <w:rsid w:val="00E72F37"/>
    <w:rsid w:val="00E731C2"/>
    <w:rsid w:val="00E7405C"/>
    <w:rsid w:val="00E743F1"/>
    <w:rsid w:val="00E7465F"/>
    <w:rsid w:val="00E74A22"/>
    <w:rsid w:val="00E75106"/>
    <w:rsid w:val="00E75379"/>
    <w:rsid w:val="00E753A0"/>
    <w:rsid w:val="00E753A5"/>
    <w:rsid w:val="00E75DB2"/>
    <w:rsid w:val="00E75F6B"/>
    <w:rsid w:val="00E767B0"/>
    <w:rsid w:val="00E76949"/>
    <w:rsid w:val="00E76CA6"/>
    <w:rsid w:val="00E7710D"/>
    <w:rsid w:val="00E772FA"/>
    <w:rsid w:val="00E77821"/>
    <w:rsid w:val="00E812FD"/>
    <w:rsid w:val="00E81323"/>
    <w:rsid w:val="00E81727"/>
    <w:rsid w:val="00E81C41"/>
    <w:rsid w:val="00E822BE"/>
    <w:rsid w:val="00E84ECC"/>
    <w:rsid w:val="00E85245"/>
    <w:rsid w:val="00E8599A"/>
    <w:rsid w:val="00E85CED"/>
    <w:rsid w:val="00E8627A"/>
    <w:rsid w:val="00E86F47"/>
    <w:rsid w:val="00E8711D"/>
    <w:rsid w:val="00E87973"/>
    <w:rsid w:val="00E906AC"/>
    <w:rsid w:val="00E906D7"/>
    <w:rsid w:val="00E90934"/>
    <w:rsid w:val="00E90AC0"/>
    <w:rsid w:val="00E90BB9"/>
    <w:rsid w:val="00E90DCC"/>
    <w:rsid w:val="00E91772"/>
    <w:rsid w:val="00E91AA8"/>
    <w:rsid w:val="00E91BE8"/>
    <w:rsid w:val="00E91C28"/>
    <w:rsid w:val="00E9200F"/>
    <w:rsid w:val="00E93186"/>
    <w:rsid w:val="00E93884"/>
    <w:rsid w:val="00E93B5B"/>
    <w:rsid w:val="00E93F09"/>
    <w:rsid w:val="00E944B1"/>
    <w:rsid w:val="00E94BEE"/>
    <w:rsid w:val="00E94D7E"/>
    <w:rsid w:val="00E94FBD"/>
    <w:rsid w:val="00E958F0"/>
    <w:rsid w:val="00E95CC6"/>
    <w:rsid w:val="00E95D4A"/>
    <w:rsid w:val="00E962AB"/>
    <w:rsid w:val="00E9646A"/>
    <w:rsid w:val="00E968F0"/>
    <w:rsid w:val="00E9712A"/>
    <w:rsid w:val="00E971C6"/>
    <w:rsid w:val="00E971F9"/>
    <w:rsid w:val="00E97B27"/>
    <w:rsid w:val="00E97D97"/>
    <w:rsid w:val="00E97DB9"/>
    <w:rsid w:val="00EA0203"/>
    <w:rsid w:val="00EA081C"/>
    <w:rsid w:val="00EA1322"/>
    <w:rsid w:val="00EA13EA"/>
    <w:rsid w:val="00EA1547"/>
    <w:rsid w:val="00EA24A9"/>
    <w:rsid w:val="00EA2798"/>
    <w:rsid w:val="00EA2A40"/>
    <w:rsid w:val="00EA2BB9"/>
    <w:rsid w:val="00EA2C69"/>
    <w:rsid w:val="00EA36FD"/>
    <w:rsid w:val="00EA3A69"/>
    <w:rsid w:val="00EA462D"/>
    <w:rsid w:val="00EA4E87"/>
    <w:rsid w:val="00EA52D4"/>
    <w:rsid w:val="00EA5F83"/>
    <w:rsid w:val="00EA6439"/>
    <w:rsid w:val="00EA70A4"/>
    <w:rsid w:val="00EB095E"/>
    <w:rsid w:val="00EB11E7"/>
    <w:rsid w:val="00EB1546"/>
    <w:rsid w:val="00EB1822"/>
    <w:rsid w:val="00EB1D94"/>
    <w:rsid w:val="00EB2067"/>
    <w:rsid w:val="00EB28F6"/>
    <w:rsid w:val="00EB31AA"/>
    <w:rsid w:val="00EB320F"/>
    <w:rsid w:val="00EB3528"/>
    <w:rsid w:val="00EB3E62"/>
    <w:rsid w:val="00EB3FEF"/>
    <w:rsid w:val="00EB44F1"/>
    <w:rsid w:val="00EB4703"/>
    <w:rsid w:val="00EB4767"/>
    <w:rsid w:val="00EB4F76"/>
    <w:rsid w:val="00EB5123"/>
    <w:rsid w:val="00EB5BBD"/>
    <w:rsid w:val="00EB6584"/>
    <w:rsid w:val="00EB7063"/>
    <w:rsid w:val="00EB7284"/>
    <w:rsid w:val="00EB72AE"/>
    <w:rsid w:val="00EB7AE6"/>
    <w:rsid w:val="00EC0063"/>
    <w:rsid w:val="00EC03E6"/>
    <w:rsid w:val="00EC0878"/>
    <w:rsid w:val="00EC0AA9"/>
    <w:rsid w:val="00EC15C6"/>
    <w:rsid w:val="00EC19DD"/>
    <w:rsid w:val="00EC1C41"/>
    <w:rsid w:val="00EC20E8"/>
    <w:rsid w:val="00EC2288"/>
    <w:rsid w:val="00EC290B"/>
    <w:rsid w:val="00EC2FFC"/>
    <w:rsid w:val="00EC30BA"/>
    <w:rsid w:val="00EC31DB"/>
    <w:rsid w:val="00EC3365"/>
    <w:rsid w:val="00EC33E5"/>
    <w:rsid w:val="00EC374E"/>
    <w:rsid w:val="00EC38D4"/>
    <w:rsid w:val="00EC3B84"/>
    <w:rsid w:val="00EC3C08"/>
    <w:rsid w:val="00EC3C79"/>
    <w:rsid w:val="00EC4141"/>
    <w:rsid w:val="00EC452C"/>
    <w:rsid w:val="00EC4594"/>
    <w:rsid w:val="00EC4779"/>
    <w:rsid w:val="00EC4A32"/>
    <w:rsid w:val="00EC4AF8"/>
    <w:rsid w:val="00EC4AFD"/>
    <w:rsid w:val="00EC55D2"/>
    <w:rsid w:val="00EC6168"/>
    <w:rsid w:val="00EC61F0"/>
    <w:rsid w:val="00EC6D1B"/>
    <w:rsid w:val="00EC7296"/>
    <w:rsid w:val="00EC73B5"/>
    <w:rsid w:val="00EC75C0"/>
    <w:rsid w:val="00ED0C7A"/>
    <w:rsid w:val="00ED132F"/>
    <w:rsid w:val="00ED1BAB"/>
    <w:rsid w:val="00ED29EA"/>
    <w:rsid w:val="00ED2CA7"/>
    <w:rsid w:val="00ED2CE7"/>
    <w:rsid w:val="00ED2DC3"/>
    <w:rsid w:val="00ED331D"/>
    <w:rsid w:val="00ED3E84"/>
    <w:rsid w:val="00ED3F03"/>
    <w:rsid w:val="00ED4CC5"/>
    <w:rsid w:val="00ED5A29"/>
    <w:rsid w:val="00ED5D68"/>
    <w:rsid w:val="00ED6C5C"/>
    <w:rsid w:val="00ED7C8B"/>
    <w:rsid w:val="00EE0534"/>
    <w:rsid w:val="00EE079A"/>
    <w:rsid w:val="00EE1766"/>
    <w:rsid w:val="00EE1C50"/>
    <w:rsid w:val="00EE1DC7"/>
    <w:rsid w:val="00EE2397"/>
    <w:rsid w:val="00EE239D"/>
    <w:rsid w:val="00EE2897"/>
    <w:rsid w:val="00EE35FF"/>
    <w:rsid w:val="00EE3C39"/>
    <w:rsid w:val="00EE42CD"/>
    <w:rsid w:val="00EE4B44"/>
    <w:rsid w:val="00EE57ED"/>
    <w:rsid w:val="00EE5873"/>
    <w:rsid w:val="00EE58A5"/>
    <w:rsid w:val="00EE5A95"/>
    <w:rsid w:val="00EE5DC3"/>
    <w:rsid w:val="00EE74B6"/>
    <w:rsid w:val="00EE74F6"/>
    <w:rsid w:val="00EF1019"/>
    <w:rsid w:val="00EF17F5"/>
    <w:rsid w:val="00EF230F"/>
    <w:rsid w:val="00EF23DB"/>
    <w:rsid w:val="00EF302B"/>
    <w:rsid w:val="00EF335A"/>
    <w:rsid w:val="00EF39E5"/>
    <w:rsid w:val="00EF3CCC"/>
    <w:rsid w:val="00EF42B2"/>
    <w:rsid w:val="00EF4357"/>
    <w:rsid w:val="00EF450F"/>
    <w:rsid w:val="00EF4A48"/>
    <w:rsid w:val="00EF4C96"/>
    <w:rsid w:val="00EF4CB8"/>
    <w:rsid w:val="00EF4FF0"/>
    <w:rsid w:val="00EF551D"/>
    <w:rsid w:val="00EF60C8"/>
    <w:rsid w:val="00EF63D2"/>
    <w:rsid w:val="00EF64F6"/>
    <w:rsid w:val="00EF6883"/>
    <w:rsid w:val="00EF6BFA"/>
    <w:rsid w:val="00EF751D"/>
    <w:rsid w:val="00EF7695"/>
    <w:rsid w:val="00EF792D"/>
    <w:rsid w:val="00EF7CA6"/>
    <w:rsid w:val="00F005C9"/>
    <w:rsid w:val="00F00922"/>
    <w:rsid w:val="00F00C37"/>
    <w:rsid w:val="00F00D8B"/>
    <w:rsid w:val="00F0145A"/>
    <w:rsid w:val="00F01B58"/>
    <w:rsid w:val="00F02306"/>
    <w:rsid w:val="00F02531"/>
    <w:rsid w:val="00F02998"/>
    <w:rsid w:val="00F02B79"/>
    <w:rsid w:val="00F03318"/>
    <w:rsid w:val="00F03E3F"/>
    <w:rsid w:val="00F043D9"/>
    <w:rsid w:val="00F04688"/>
    <w:rsid w:val="00F046F0"/>
    <w:rsid w:val="00F04A81"/>
    <w:rsid w:val="00F04B75"/>
    <w:rsid w:val="00F04CBB"/>
    <w:rsid w:val="00F04EAC"/>
    <w:rsid w:val="00F05B0D"/>
    <w:rsid w:val="00F064D9"/>
    <w:rsid w:val="00F06570"/>
    <w:rsid w:val="00F0685A"/>
    <w:rsid w:val="00F06CEC"/>
    <w:rsid w:val="00F0780A"/>
    <w:rsid w:val="00F078A4"/>
    <w:rsid w:val="00F07C7E"/>
    <w:rsid w:val="00F07E67"/>
    <w:rsid w:val="00F103B1"/>
    <w:rsid w:val="00F10A2F"/>
    <w:rsid w:val="00F1111F"/>
    <w:rsid w:val="00F1128D"/>
    <w:rsid w:val="00F1203C"/>
    <w:rsid w:val="00F1233D"/>
    <w:rsid w:val="00F12390"/>
    <w:rsid w:val="00F12A8B"/>
    <w:rsid w:val="00F12C33"/>
    <w:rsid w:val="00F130D6"/>
    <w:rsid w:val="00F13272"/>
    <w:rsid w:val="00F13280"/>
    <w:rsid w:val="00F13682"/>
    <w:rsid w:val="00F13BCC"/>
    <w:rsid w:val="00F13F75"/>
    <w:rsid w:val="00F145C3"/>
    <w:rsid w:val="00F146E4"/>
    <w:rsid w:val="00F14BA1"/>
    <w:rsid w:val="00F14D86"/>
    <w:rsid w:val="00F14EBB"/>
    <w:rsid w:val="00F1555F"/>
    <w:rsid w:val="00F15587"/>
    <w:rsid w:val="00F159B3"/>
    <w:rsid w:val="00F16028"/>
    <w:rsid w:val="00F16310"/>
    <w:rsid w:val="00F163A4"/>
    <w:rsid w:val="00F168DB"/>
    <w:rsid w:val="00F16F3C"/>
    <w:rsid w:val="00F1710A"/>
    <w:rsid w:val="00F175AB"/>
    <w:rsid w:val="00F17869"/>
    <w:rsid w:val="00F20638"/>
    <w:rsid w:val="00F20653"/>
    <w:rsid w:val="00F207B7"/>
    <w:rsid w:val="00F2082F"/>
    <w:rsid w:val="00F20B96"/>
    <w:rsid w:val="00F20C1B"/>
    <w:rsid w:val="00F213DF"/>
    <w:rsid w:val="00F21441"/>
    <w:rsid w:val="00F216B4"/>
    <w:rsid w:val="00F22B6B"/>
    <w:rsid w:val="00F23783"/>
    <w:rsid w:val="00F23BE8"/>
    <w:rsid w:val="00F246AF"/>
    <w:rsid w:val="00F249FE"/>
    <w:rsid w:val="00F24DC3"/>
    <w:rsid w:val="00F25E63"/>
    <w:rsid w:val="00F266FC"/>
    <w:rsid w:val="00F26DE6"/>
    <w:rsid w:val="00F271EF"/>
    <w:rsid w:val="00F2739A"/>
    <w:rsid w:val="00F27651"/>
    <w:rsid w:val="00F278D9"/>
    <w:rsid w:val="00F27F3E"/>
    <w:rsid w:val="00F27F9C"/>
    <w:rsid w:val="00F304A1"/>
    <w:rsid w:val="00F30518"/>
    <w:rsid w:val="00F30603"/>
    <w:rsid w:val="00F30CB6"/>
    <w:rsid w:val="00F30CD5"/>
    <w:rsid w:val="00F311B3"/>
    <w:rsid w:val="00F31486"/>
    <w:rsid w:val="00F314B2"/>
    <w:rsid w:val="00F31592"/>
    <w:rsid w:val="00F31682"/>
    <w:rsid w:val="00F3186B"/>
    <w:rsid w:val="00F3261B"/>
    <w:rsid w:val="00F32C1A"/>
    <w:rsid w:val="00F32E34"/>
    <w:rsid w:val="00F339EE"/>
    <w:rsid w:val="00F34592"/>
    <w:rsid w:val="00F34760"/>
    <w:rsid w:val="00F35873"/>
    <w:rsid w:val="00F35EEB"/>
    <w:rsid w:val="00F37558"/>
    <w:rsid w:val="00F379D6"/>
    <w:rsid w:val="00F405EF"/>
    <w:rsid w:val="00F407A0"/>
    <w:rsid w:val="00F40CDD"/>
    <w:rsid w:val="00F415F9"/>
    <w:rsid w:val="00F41661"/>
    <w:rsid w:val="00F41C0B"/>
    <w:rsid w:val="00F42AFE"/>
    <w:rsid w:val="00F43997"/>
    <w:rsid w:val="00F43A56"/>
    <w:rsid w:val="00F4436D"/>
    <w:rsid w:val="00F44F54"/>
    <w:rsid w:val="00F455DD"/>
    <w:rsid w:val="00F4647D"/>
    <w:rsid w:val="00F4744D"/>
    <w:rsid w:val="00F47BD0"/>
    <w:rsid w:val="00F47FF8"/>
    <w:rsid w:val="00F51AC4"/>
    <w:rsid w:val="00F52B31"/>
    <w:rsid w:val="00F53082"/>
    <w:rsid w:val="00F5314F"/>
    <w:rsid w:val="00F5353D"/>
    <w:rsid w:val="00F53ACD"/>
    <w:rsid w:val="00F5400E"/>
    <w:rsid w:val="00F54217"/>
    <w:rsid w:val="00F54741"/>
    <w:rsid w:val="00F5532D"/>
    <w:rsid w:val="00F558A6"/>
    <w:rsid w:val="00F558E6"/>
    <w:rsid w:val="00F55DB6"/>
    <w:rsid w:val="00F563B7"/>
    <w:rsid w:val="00F56434"/>
    <w:rsid w:val="00F56830"/>
    <w:rsid w:val="00F570B1"/>
    <w:rsid w:val="00F5769E"/>
    <w:rsid w:val="00F6076A"/>
    <w:rsid w:val="00F60790"/>
    <w:rsid w:val="00F607F3"/>
    <w:rsid w:val="00F60A50"/>
    <w:rsid w:val="00F60C80"/>
    <w:rsid w:val="00F611B7"/>
    <w:rsid w:val="00F615ED"/>
    <w:rsid w:val="00F616E2"/>
    <w:rsid w:val="00F618D7"/>
    <w:rsid w:val="00F621DA"/>
    <w:rsid w:val="00F622EB"/>
    <w:rsid w:val="00F62B42"/>
    <w:rsid w:val="00F62FD5"/>
    <w:rsid w:val="00F63054"/>
    <w:rsid w:val="00F63524"/>
    <w:rsid w:val="00F63E49"/>
    <w:rsid w:val="00F64723"/>
    <w:rsid w:val="00F6536D"/>
    <w:rsid w:val="00F65533"/>
    <w:rsid w:val="00F65883"/>
    <w:rsid w:val="00F65E90"/>
    <w:rsid w:val="00F67154"/>
    <w:rsid w:val="00F67D2C"/>
    <w:rsid w:val="00F70174"/>
    <w:rsid w:val="00F7087E"/>
    <w:rsid w:val="00F70E02"/>
    <w:rsid w:val="00F70EBC"/>
    <w:rsid w:val="00F72167"/>
    <w:rsid w:val="00F740E8"/>
    <w:rsid w:val="00F7457D"/>
    <w:rsid w:val="00F74E4C"/>
    <w:rsid w:val="00F75226"/>
    <w:rsid w:val="00F75337"/>
    <w:rsid w:val="00F75A58"/>
    <w:rsid w:val="00F75B03"/>
    <w:rsid w:val="00F75C05"/>
    <w:rsid w:val="00F75C7D"/>
    <w:rsid w:val="00F76844"/>
    <w:rsid w:val="00F7685C"/>
    <w:rsid w:val="00F768DB"/>
    <w:rsid w:val="00F76B06"/>
    <w:rsid w:val="00F777DF"/>
    <w:rsid w:val="00F77A97"/>
    <w:rsid w:val="00F77BA0"/>
    <w:rsid w:val="00F77F18"/>
    <w:rsid w:val="00F77F83"/>
    <w:rsid w:val="00F803A1"/>
    <w:rsid w:val="00F805D0"/>
    <w:rsid w:val="00F8116A"/>
    <w:rsid w:val="00F811F3"/>
    <w:rsid w:val="00F815A0"/>
    <w:rsid w:val="00F81882"/>
    <w:rsid w:val="00F81F0A"/>
    <w:rsid w:val="00F81FEB"/>
    <w:rsid w:val="00F825FA"/>
    <w:rsid w:val="00F8268F"/>
    <w:rsid w:val="00F829E7"/>
    <w:rsid w:val="00F8351F"/>
    <w:rsid w:val="00F83BA9"/>
    <w:rsid w:val="00F83DB2"/>
    <w:rsid w:val="00F83E68"/>
    <w:rsid w:val="00F845E0"/>
    <w:rsid w:val="00F849FE"/>
    <w:rsid w:val="00F84F6E"/>
    <w:rsid w:val="00F851BC"/>
    <w:rsid w:val="00F853DF"/>
    <w:rsid w:val="00F85571"/>
    <w:rsid w:val="00F85801"/>
    <w:rsid w:val="00F86131"/>
    <w:rsid w:val="00F8627F"/>
    <w:rsid w:val="00F86394"/>
    <w:rsid w:val="00F871F1"/>
    <w:rsid w:val="00F872B0"/>
    <w:rsid w:val="00F90145"/>
    <w:rsid w:val="00F902FD"/>
    <w:rsid w:val="00F9052E"/>
    <w:rsid w:val="00F90831"/>
    <w:rsid w:val="00F90B58"/>
    <w:rsid w:val="00F90BC6"/>
    <w:rsid w:val="00F90D6C"/>
    <w:rsid w:val="00F910C0"/>
    <w:rsid w:val="00F91140"/>
    <w:rsid w:val="00F91A26"/>
    <w:rsid w:val="00F91B64"/>
    <w:rsid w:val="00F91EAF"/>
    <w:rsid w:val="00F92305"/>
    <w:rsid w:val="00F92583"/>
    <w:rsid w:val="00F92F40"/>
    <w:rsid w:val="00F93532"/>
    <w:rsid w:val="00F939A3"/>
    <w:rsid w:val="00F93E3C"/>
    <w:rsid w:val="00F941A6"/>
    <w:rsid w:val="00F945CE"/>
    <w:rsid w:val="00F94BBE"/>
    <w:rsid w:val="00F94BD1"/>
    <w:rsid w:val="00F95068"/>
    <w:rsid w:val="00F951D4"/>
    <w:rsid w:val="00F95B59"/>
    <w:rsid w:val="00F96EC8"/>
    <w:rsid w:val="00F97117"/>
    <w:rsid w:val="00F9719B"/>
    <w:rsid w:val="00F97369"/>
    <w:rsid w:val="00F97FE4"/>
    <w:rsid w:val="00FA027F"/>
    <w:rsid w:val="00FA13D3"/>
    <w:rsid w:val="00FA1911"/>
    <w:rsid w:val="00FA1C23"/>
    <w:rsid w:val="00FA1E20"/>
    <w:rsid w:val="00FA2971"/>
    <w:rsid w:val="00FA2AF9"/>
    <w:rsid w:val="00FA2D6A"/>
    <w:rsid w:val="00FA39DE"/>
    <w:rsid w:val="00FA3BF0"/>
    <w:rsid w:val="00FA3CD7"/>
    <w:rsid w:val="00FA3F27"/>
    <w:rsid w:val="00FA453D"/>
    <w:rsid w:val="00FA4C6B"/>
    <w:rsid w:val="00FA5429"/>
    <w:rsid w:val="00FA56A9"/>
    <w:rsid w:val="00FA581F"/>
    <w:rsid w:val="00FA5D6E"/>
    <w:rsid w:val="00FA6173"/>
    <w:rsid w:val="00FA6377"/>
    <w:rsid w:val="00FA6F8F"/>
    <w:rsid w:val="00FA75B0"/>
    <w:rsid w:val="00FA79EF"/>
    <w:rsid w:val="00FB0344"/>
    <w:rsid w:val="00FB03B6"/>
    <w:rsid w:val="00FB0FED"/>
    <w:rsid w:val="00FB1AC5"/>
    <w:rsid w:val="00FB1E00"/>
    <w:rsid w:val="00FB2D12"/>
    <w:rsid w:val="00FB32E5"/>
    <w:rsid w:val="00FB3436"/>
    <w:rsid w:val="00FB351A"/>
    <w:rsid w:val="00FB3771"/>
    <w:rsid w:val="00FB4706"/>
    <w:rsid w:val="00FB59A1"/>
    <w:rsid w:val="00FB5E49"/>
    <w:rsid w:val="00FB6142"/>
    <w:rsid w:val="00FB6362"/>
    <w:rsid w:val="00FB6433"/>
    <w:rsid w:val="00FB64DF"/>
    <w:rsid w:val="00FB6A31"/>
    <w:rsid w:val="00FC045F"/>
    <w:rsid w:val="00FC0523"/>
    <w:rsid w:val="00FC12E0"/>
    <w:rsid w:val="00FC1755"/>
    <w:rsid w:val="00FC1895"/>
    <w:rsid w:val="00FC1A63"/>
    <w:rsid w:val="00FC1EF6"/>
    <w:rsid w:val="00FC20A9"/>
    <w:rsid w:val="00FC33E5"/>
    <w:rsid w:val="00FC3810"/>
    <w:rsid w:val="00FC3F25"/>
    <w:rsid w:val="00FC46C4"/>
    <w:rsid w:val="00FC5345"/>
    <w:rsid w:val="00FC5E35"/>
    <w:rsid w:val="00FC5E6C"/>
    <w:rsid w:val="00FC5F25"/>
    <w:rsid w:val="00FC68BB"/>
    <w:rsid w:val="00FD0AF0"/>
    <w:rsid w:val="00FD2872"/>
    <w:rsid w:val="00FD28FC"/>
    <w:rsid w:val="00FD2CA3"/>
    <w:rsid w:val="00FD2EF5"/>
    <w:rsid w:val="00FD3411"/>
    <w:rsid w:val="00FD4539"/>
    <w:rsid w:val="00FD4B21"/>
    <w:rsid w:val="00FD4EE0"/>
    <w:rsid w:val="00FD5A6E"/>
    <w:rsid w:val="00FD5A7B"/>
    <w:rsid w:val="00FD5D41"/>
    <w:rsid w:val="00FD64FA"/>
    <w:rsid w:val="00FD6700"/>
    <w:rsid w:val="00FD6A7D"/>
    <w:rsid w:val="00FD6D27"/>
    <w:rsid w:val="00FD7284"/>
    <w:rsid w:val="00FD7444"/>
    <w:rsid w:val="00FD747D"/>
    <w:rsid w:val="00FD7AD9"/>
    <w:rsid w:val="00FD7FFD"/>
    <w:rsid w:val="00FE0DC7"/>
    <w:rsid w:val="00FE11EF"/>
    <w:rsid w:val="00FE14DA"/>
    <w:rsid w:val="00FE207F"/>
    <w:rsid w:val="00FE264D"/>
    <w:rsid w:val="00FE27EF"/>
    <w:rsid w:val="00FE28C0"/>
    <w:rsid w:val="00FE2B1C"/>
    <w:rsid w:val="00FE2E88"/>
    <w:rsid w:val="00FE31C0"/>
    <w:rsid w:val="00FE3655"/>
    <w:rsid w:val="00FE36E8"/>
    <w:rsid w:val="00FE3719"/>
    <w:rsid w:val="00FE378F"/>
    <w:rsid w:val="00FE42A2"/>
    <w:rsid w:val="00FE46B1"/>
    <w:rsid w:val="00FE49E1"/>
    <w:rsid w:val="00FE5004"/>
    <w:rsid w:val="00FE5443"/>
    <w:rsid w:val="00FE579A"/>
    <w:rsid w:val="00FE5B8B"/>
    <w:rsid w:val="00FE5CB5"/>
    <w:rsid w:val="00FE6211"/>
    <w:rsid w:val="00FE63B4"/>
    <w:rsid w:val="00FE6F5B"/>
    <w:rsid w:val="00FE7556"/>
    <w:rsid w:val="00FE7591"/>
    <w:rsid w:val="00FF00F9"/>
    <w:rsid w:val="00FF0B6E"/>
    <w:rsid w:val="00FF0B90"/>
    <w:rsid w:val="00FF0B98"/>
    <w:rsid w:val="00FF1261"/>
    <w:rsid w:val="00FF12C6"/>
    <w:rsid w:val="00FF22F6"/>
    <w:rsid w:val="00FF245C"/>
    <w:rsid w:val="00FF25A9"/>
    <w:rsid w:val="00FF2BC7"/>
    <w:rsid w:val="00FF3241"/>
    <w:rsid w:val="00FF324B"/>
    <w:rsid w:val="00FF3E94"/>
    <w:rsid w:val="00FF3FA1"/>
    <w:rsid w:val="00FF426A"/>
    <w:rsid w:val="00FF4D63"/>
    <w:rsid w:val="00FF4FC8"/>
    <w:rsid w:val="00FF5354"/>
    <w:rsid w:val="00FF565A"/>
    <w:rsid w:val="00FF5811"/>
    <w:rsid w:val="00FF67BE"/>
    <w:rsid w:val="00FF717B"/>
    <w:rsid w:val="00FF77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Title" w:locked="1" w:qFormat="1"/>
    <w:lsdException w:name="Default Paragraph Font" w:locked="1"/>
    <w:lsdException w:name="Subtitle" w:locked="1" w:qFormat="1"/>
    <w:lsdException w:name="Body Text Indent 2" w:locked="1"/>
    <w:lsdException w:name="Strong" w:locked="1" w:qFormat="1"/>
    <w:lsdException w:name="Emphasis" w:locked="1" w:qFormat="1"/>
    <w:lsdException w:name="Normal (Web)" w:locked="1"/>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15886"/>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15886"/>
    <w:pPr>
      <w:widowControl w:val="0"/>
      <w:autoSpaceDE w:val="0"/>
      <w:autoSpaceDN w:val="0"/>
      <w:adjustRightInd w:val="0"/>
      <w:ind w:firstLine="720"/>
    </w:pPr>
    <w:rPr>
      <w:rFonts w:ascii="Arial" w:hAnsi="Arial" w:cs="Arial"/>
    </w:rPr>
  </w:style>
  <w:style w:type="paragraph" w:styleId="2">
    <w:name w:val="Body Text Indent 2"/>
    <w:basedOn w:val="a"/>
    <w:link w:val="20"/>
    <w:rsid w:val="00815886"/>
    <w:pPr>
      <w:ind w:right="176" w:firstLine="709"/>
      <w:jc w:val="both"/>
      <w:outlineLvl w:val="1"/>
    </w:pPr>
    <w:rPr>
      <w:sz w:val="28"/>
    </w:rPr>
  </w:style>
  <w:style w:type="character" w:customStyle="1" w:styleId="20">
    <w:name w:val="Основной текст с отступом 2 Знак"/>
    <w:basedOn w:val="a0"/>
    <w:link w:val="2"/>
    <w:locked/>
    <w:rsid w:val="00815886"/>
    <w:rPr>
      <w:rFonts w:ascii="Times New Roman" w:hAnsi="Times New Roman" w:cs="Times New Roman"/>
      <w:sz w:val="24"/>
      <w:szCs w:val="24"/>
      <w:lang w:eastAsia="ru-RU"/>
    </w:rPr>
  </w:style>
  <w:style w:type="paragraph" w:styleId="a3">
    <w:name w:val="Normal (Web)"/>
    <w:basedOn w:val="a"/>
    <w:rsid w:val="00815886"/>
    <w:pPr>
      <w:spacing w:before="100" w:beforeAutospacing="1" w:after="100" w:afterAutospacing="1"/>
    </w:pPr>
  </w:style>
  <w:style w:type="character" w:styleId="a4">
    <w:name w:val="Hyperlink"/>
    <w:basedOn w:val="a0"/>
    <w:rsid w:val="00B74B52"/>
    <w:rPr>
      <w:rFonts w:cs="Times New Roman"/>
      <w:color w:val="0000FF"/>
      <w:u w:val="single"/>
    </w:rPr>
  </w:style>
  <w:style w:type="paragraph" w:styleId="a5">
    <w:name w:val="Balloon Text"/>
    <w:basedOn w:val="a"/>
    <w:link w:val="a6"/>
    <w:semiHidden/>
    <w:rsid w:val="00632749"/>
    <w:rPr>
      <w:rFonts w:ascii="Tahoma" w:hAnsi="Tahoma" w:cs="Tahoma"/>
      <w:sz w:val="16"/>
      <w:szCs w:val="16"/>
    </w:rPr>
  </w:style>
  <w:style w:type="character" w:customStyle="1" w:styleId="a6">
    <w:name w:val="Текст выноски Знак"/>
    <w:basedOn w:val="a0"/>
    <w:link w:val="a5"/>
    <w:semiHidden/>
    <w:locked/>
    <w:rsid w:val="00632749"/>
    <w:rPr>
      <w:rFonts w:ascii="Tahoma" w:hAnsi="Tahoma" w:cs="Tahoma"/>
      <w:sz w:val="16"/>
      <w:szCs w:val="16"/>
      <w:lang w:eastAsia="ru-RU"/>
    </w:rPr>
  </w:style>
  <w:style w:type="paragraph" w:styleId="a7">
    <w:name w:val="header"/>
    <w:basedOn w:val="a"/>
    <w:link w:val="a8"/>
    <w:uiPriority w:val="99"/>
    <w:rsid w:val="00E20C7C"/>
    <w:pPr>
      <w:tabs>
        <w:tab w:val="center" w:pos="4677"/>
        <w:tab w:val="right" w:pos="9355"/>
      </w:tabs>
    </w:pPr>
  </w:style>
  <w:style w:type="character" w:customStyle="1" w:styleId="a8">
    <w:name w:val="Верхний колонтитул Знак"/>
    <w:basedOn w:val="a0"/>
    <w:link w:val="a7"/>
    <w:uiPriority w:val="99"/>
    <w:locked/>
    <w:rsid w:val="00E20C7C"/>
    <w:rPr>
      <w:rFonts w:ascii="Times New Roman" w:hAnsi="Times New Roman" w:cs="Times New Roman"/>
      <w:sz w:val="24"/>
      <w:szCs w:val="24"/>
      <w:lang w:eastAsia="ru-RU"/>
    </w:rPr>
  </w:style>
  <w:style w:type="paragraph" w:styleId="a9">
    <w:name w:val="footer"/>
    <w:basedOn w:val="a"/>
    <w:link w:val="aa"/>
    <w:rsid w:val="00E20C7C"/>
    <w:pPr>
      <w:tabs>
        <w:tab w:val="center" w:pos="4677"/>
        <w:tab w:val="right" w:pos="9355"/>
      </w:tabs>
    </w:pPr>
  </w:style>
  <w:style w:type="character" w:customStyle="1" w:styleId="aa">
    <w:name w:val="Нижний колонтитул Знак"/>
    <w:basedOn w:val="a0"/>
    <w:link w:val="a9"/>
    <w:locked/>
    <w:rsid w:val="00E20C7C"/>
    <w:rPr>
      <w:rFonts w:ascii="Times New Roman" w:hAnsi="Times New Roman" w:cs="Times New Roman"/>
      <w:sz w:val="24"/>
      <w:szCs w:val="24"/>
      <w:lang w:eastAsia="ru-RU"/>
    </w:rPr>
  </w:style>
  <w:style w:type="paragraph" w:styleId="ab">
    <w:name w:val="Body Text"/>
    <w:basedOn w:val="a"/>
    <w:link w:val="ac"/>
    <w:rsid w:val="000A487E"/>
    <w:pPr>
      <w:spacing w:after="120"/>
    </w:pPr>
  </w:style>
  <w:style w:type="character" w:customStyle="1" w:styleId="ac">
    <w:name w:val="Основной текст Знак"/>
    <w:basedOn w:val="a0"/>
    <w:link w:val="ab"/>
    <w:rsid w:val="000A487E"/>
    <w:rPr>
      <w:rFonts w:ascii="Times New Roman" w:hAnsi="Times New Roman"/>
      <w:sz w:val="24"/>
      <w:szCs w:val="24"/>
    </w:rPr>
  </w:style>
  <w:style w:type="table" w:styleId="ad">
    <w:name w:val="Table Grid"/>
    <w:basedOn w:val="a1"/>
    <w:uiPriority w:val="59"/>
    <w:locked/>
    <w:rsid w:val="00AC6D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Title" w:locked="1" w:qFormat="1"/>
    <w:lsdException w:name="Default Paragraph Font" w:locked="1"/>
    <w:lsdException w:name="Subtitle" w:locked="1" w:qFormat="1"/>
    <w:lsdException w:name="Body Text Indent 2" w:locked="1"/>
    <w:lsdException w:name="Strong" w:locked="1" w:qFormat="1"/>
    <w:lsdException w:name="Emphasis" w:locked="1" w:qFormat="1"/>
    <w:lsdException w:name="Normal (Web)"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15886"/>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15886"/>
    <w:pPr>
      <w:widowControl w:val="0"/>
      <w:autoSpaceDE w:val="0"/>
      <w:autoSpaceDN w:val="0"/>
      <w:adjustRightInd w:val="0"/>
      <w:ind w:firstLine="720"/>
    </w:pPr>
    <w:rPr>
      <w:rFonts w:ascii="Arial" w:hAnsi="Arial" w:cs="Arial"/>
    </w:rPr>
  </w:style>
  <w:style w:type="paragraph" w:styleId="2">
    <w:name w:val="Body Text Indent 2"/>
    <w:basedOn w:val="a"/>
    <w:link w:val="20"/>
    <w:rsid w:val="00815886"/>
    <w:pPr>
      <w:ind w:right="176" w:firstLine="709"/>
      <w:jc w:val="both"/>
      <w:outlineLvl w:val="1"/>
    </w:pPr>
    <w:rPr>
      <w:sz w:val="28"/>
    </w:rPr>
  </w:style>
  <w:style w:type="character" w:customStyle="1" w:styleId="20">
    <w:name w:val="Основной текст с отступом 2 Знак"/>
    <w:basedOn w:val="a0"/>
    <w:link w:val="2"/>
    <w:locked/>
    <w:rsid w:val="00815886"/>
    <w:rPr>
      <w:rFonts w:ascii="Times New Roman" w:hAnsi="Times New Roman" w:cs="Times New Roman"/>
      <w:sz w:val="24"/>
      <w:szCs w:val="24"/>
      <w:lang w:eastAsia="ru-RU"/>
    </w:rPr>
  </w:style>
  <w:style w:type="paragraph" w:styleId="a3">
    <w:name w:val="Normal (Web)"/>
    <w:basedOn w:val="a"/>
    <w:rsid w:val="00815886"/>
    <w:pPr>
      <w:spacing w:before="100" w:beforeAutospacing="1" w:after="100" w:afterAutospacing="1"/>
    </w:pPr>
  </w:style>
  <w:style w:type="character" w:styleId="a4">
    <w:name w:val="Hyperlink"/>
    <w:basedOn w:val="a0"/>
    <w:rsid w:val="00B74B52"/>
    <w:rPr>
      <w:rFonts w:cs="Times New Roman"/>
      <w:color w:val="0000FF"/>
      <w:u w:val="single"/>
    </w:rPr>
  </w:style>
  <w:style w:type="paragraph" w:styleId="a5">
    <w:name w:val="Balloon Text"/>
    <w:basedOn w:val="a"/>
    <w:link w:val="a6"/>
    <w:semiHidden/>
    <w:rsid w:val="00632749"/>
    <w:rPr>
      <w:rFonts w:ascii="Tahoma" w:hAnsi="Tahoma" w:cs="Tahoma"/>
      <w:sz w:val="16"/>
      <w:szCs w:val="16"/>
    </w:rPr>
  </w:style>
  <w:style w:type="character" w:customStyle="1" w:styleId="a6">
    <w:name w:val="Текст выноски Знак"/>
    <w:basedOn w:val="a0"/>
    <w:link w:val="a5"/>
    <w:semiHidden/>
    <w:locked/>
    <w:rsid w:val="00632749"/>
    <w:rPr>
      <w:rFonts w:ascii="Tahoma" w:hAnsi="Tahoma" w:cs="Tahoma"/>
      <w:sz w:val="16"/>
      <w:szCs w:val="16"/>
      <w:lang w:eastAsia="ru-RU"/>
    </w:rPr>
  </w:style>
  <w:style w:type="paragraph" w:styleId="a7">
    <w:name w:val="header"/>
    <w:basedOn w:val="a"/>
    <w:link w:val="a8"/>
    <w:uiPriority w:val="99"/>
    <w:rsid w:val="00E20C7C"/>
    <w:pPr>
      <w:tabs>
        <w:tab w:val="center" w:pos="4677"/>
        <w:tab w:val="right" w:pos="9355"/>
      </w:tabs>
    </w:pPr>
  </w:style>
  <w:style w:type="character" w:customStyle="1" w:styleId="a8">
    <w:name w:val="Верхний колонтитул Знак"/>
    <w:basedOn w:val="a0"/>
    <w:link w:val="a7"/>
    <w:uiPriority w:val="99"/>
    <w:locked/>
    <w:rsid w:val="00E20C7C"/>
    <w:rPr>
      <w:rFonts w:ascii="Times New Roman" w:hAnsi="Times New Roman" w:cs="Times New Roman"/>
      <w:sz w:val="24"/>
      <w:szCs w:val="24"/>
      <w:lang w:eastAsia="ru-RU"/>
    </w:rPr>
  </w:style>
  <w:style w:type="paragraph" w:styleId="a9">
    <w:name w:val="footer"/>
    <w:basedOn w:val="a"/>
    <w:link w:val="aa"/>
    <w:rsid w:val="00E20C7C"/>
    <w:pPr>
      <w:tabs>
        <w:tab w:val="center" w:pos="4677"/>
        <w:tab w:val="right" w:pos="9355"/>
      </w:tabs>
    </w:pPr>
  </w:style>
  <w:style w:type="character" w:customStyle="1" w:styleId="aa">
    <w:name w:val="Нижний колонтитул Знак"/>
    <w:basedOn w:val="a0"/>
    <w:link w:val="a9"/>
    <w:locked/>
    <w:rsid w:val="00E20C7C"/>
    <w:rPr>
      <w:rFonts w:ascii="Times New Roman" w:hAnsi="Times New Roman" w:cs="Times New Roman"/>
      <w:sz w:val="24"/>
      <w:szCs w:val="24"/>
      <w:lang w:eastAsia="ru-RU"/>
    </w:rPr>
  </w:style>
  <w:style w:type="paragraph" w:styleId="ab">
    <w:name w:val="Body Text"/>
    <w:basedOn w:val="a"/>
    <w:link w:val="ac"/>
    <w:rsid w:val="000A487E"/>
    <w:pPr>
      <w:spacing w:after="120"/>
    </w:pPr>
  </w:style>
  <w:style w:type="character" w:customStyle="1" w:styleId="ac">
    <w:name w:val="Основной текст Знак"/>
    <w:basedOn w:val="a0"/>
    <w:link w:val="ab"/>
    <w:rsid w:val="000A487E"/>
    <w:rPr>
      <w:rFonts w:ascii="Times New Roman" w:hAnsi="Times New Roman"/>
      <w:sz w:val="24"/>
      <w:szCs w:val="24"/>
    </w:rPr>
  </w:style>
  <w:style w:type="table" w:styleId="ad">
    <w:name w:val="Table Grid"/>
    <w:basedOn w:val="a1"/>
    <w:locked/>
    <w:rsid w:val="00AC6D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255481596">
      <w:bodyDiv w:val="1"/>
      <w:marLeft w:val="0"/>
      <w:marRight w:val="0"/>
      <w:marTop w:val="0"/>
      <w:marBottom w:val="0"/>
      <w:divBdr>
        <w:top w:val="none" w:sz="0" w:space="0" w:color="auto"/>
        <w:left w:val="none" w:sz="0" w:space="0" w:color="auto"/>
        <w:bottom w:val="none" w:sz="0" w:space="0" w:color="auto"/>
        <w:right w:val="none" w:sz="0" w:space="0" w:color="auto"/>
      </w:divBdr>
    </w:div>
    <w:div w:id="2102217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225B13-71D2-49C3-8382-2E1AC7A84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6</TotalTime>
  <Pages>50</Pages>
  <Words>12868</Words>
  <Characters>73350</Characters>
  <Application>Microsoft Office Word</Application>
  <DocSecurity>0</DocSecurity>
  <Lines>611</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едоров</dc:creator>
  <cp:lastModifiedBy>User</cp:lastModifiedBy>
  <cp:revision>443</cp:revision>
  <cp:lastPrinted>2015-07-29T08:15:00Z</cp:lastPrinted>
  <dcterms:created xsi:type="dcterms:W3CDTF">2015-10-22T08:59:00Z</dcterms:created>
  <dcterms:modified xsi:type="dcterms:W3CDTF">2016-07-15T09:12:00Z</dcterms:modified>
</cp:coreProperties>
</file>